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C32B" w14:textId="3C8D656A" w:rsidR="00F075DB" w:rsidRDefault="00F075DB">
      <w:pPr>
        <w:pStyle w:val="HeadingMain"/>
        <w:pBdr>
          <w:top w:val="single" w:sz="6" w:space="1" w:color="auto"/>
          <w:bottom w:val="single" w:sz="6" w:space="1" w:color="auto"/>
        </w:pBdr>
        <w:spacing w:before="160" w:after="160" w:line="240" w:lineRule="auto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Curriculum Vitae: Dagmar Sternad</w:t>
      </w:r>
    </w:p>
    <w:p w14:paraId="58A92070" w14:textId="77777777" w:rsidR="00F075DB" w:rsidRDefault="00F075DB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920"/>
      </w:tblGrid>
      <w:tr w:rsidR="00F075DB" w14:paraId="4A9CA294" w14:textId="77777777">
        <w:trPr>
          <w:trHeight w:val="140"/>
        </w:trPr>
        <w:tc>
          <w:tcPr>
            <w:tcW w:w="2268" w:type="dxa"/>
          </w:tcPr>
          <w:p w14:paraId="6B4E3E07" w14:textId="77777777" w:rsidR="00F075DB" w:rsidRDefault="00F075DB" w:rsidP="00F075DB">
            <w:pPr>
              <w:pStyle w:val="Heading7"/>
              <w:numPr>
                <w:ilvl w:val="0"/>
                <w:numId w:val="0"/>
              </w:numPr>
            </w:pPr>
            <w:r>
              <w:t>Title and Affiliation</w:t>
            </w:r>
          </w:p>
        </w:tc>
        <w:tc>
          <w:tcPr>
            <w:tcW w:w="7920" w:type="dxa"/>
          </w:tcPr>
          <w:p w14:paraId="33AE8E7A" w14:textId="77777777" w:rsidR="00F075DB" w:rsidRDefault="00F075DB">
            <w:pPr>
              <w:spacing w:after="180"/>
              <w:rPr>
                <w:b/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F075DB" w14:paraId="3B0DA214" w14:textId="77777777">
        <w:trPr>
          <w:trHeight w:val="140"/>
        </w:trPr>
        <w:tc>
          <w:tcPr>
            <w:tcW w:w="2268" w:type="dxa"/>
          </w:tcPr>
          <w:p w14:paraId="7615F3CF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4337498E" w14:textId="77777777" w:rsidR="00F075DB" w:rsidRDefault="00F075D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epartments of Biology, Electrical &amp; Computer Engineering, and Physics </w:t>
            </w:r>
          </w:p>
        </w:tc>
      </w:tr>
      <w:tr w:rsidR="00F075DB" w14:paraId="300377F8" w14:textId="77777777">
        <w:trPr>
          <w:trHeight w:val="140"/>
        </w:trPr>
        <w:tc>
          <w:tcPr>
            <w:tcW w:w="2268" w:type="dxa"/>
          </w:tcPr>
          <w:p w14:paraId="150FBCC6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17C9B3CD" w14:textId="77777777" w:rsidR="00F075DB" w:rsidRDefault="00F075D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134 Mugar Life Sciences Building </w:t>
            </w:r>
          </w:p>
        </w:tc>
      </w:tr>
      <w:tr w:rsidR="00F075DB" w14:paraId="774E4FEE" w14:textId="77777777">
        <w:trPr>
          <w:trHeight w:val="140"/>
        </w:trPr>
        <w:tc>
          <w:tcPr>
            <w:tcW w:w="2268" w:type="dxa"/>
          </w:tcPr>
          <w:p w14:paraId="101E3D4A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7321EB57" w14:textId="77777777" w:rsidR="00F075DB" w:rsidRDefault="00F075DB">
            <w:pPr>
              <w:rPr>
                <w:b/>
                <w:sz w:val="20"/>
              </w:rPr>
            </w:pPr>
            <w:r>
              <w:rPr>
                <w:sz w:val="20"/>
              </w:rPr>
              <w:t>Northeastern University</w:t>
            </w:r>
          </w:p>
        </w:tc>
      </w:tr>
      <w:tr w:rsidR="00F075DB" w14:paraId="2A854616" w14:textId="77777777">
        <w:trPr>
          <w:trHeight w:val="140"/>
        </w:trPr>
        <w:tc>
          <w:tcPr>
            <w:tcW w:w="2268" w:type="dxa"/>
          </w:tcPr>
          <w:p w14:paraId="125D49E3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1FE836A6" w14:textId="77777777" w:rsidR="00F075DB" w:rsidRDefault="00F075DB">
            <w:pPr>
              <w:rPr>
                <w:sz w:val="20"/>
              </w:rPr>
            </w:pPr>
            <w:r>
              <w:rPr>
                <w:sz w:val="20"/>
              </w:rPr>
              <w:t>360 Huntington Avenue</w:t>
            </w:r>
          </w:p>
        </w:tc>
      </w:tr>
      <w:tr w:rsidR="00F075DB" w14:paraId="1F4C5B75" w14:textId="77777777">
        <w:trPr>
          <w:trHeight w:val="140"/>
        </w:trPr>
        <w:tc>
          <w:tcPr>
            <w:tcW w:w="2268" w:type="dxa"/>
          </w:tcPr>
          <w:p w14:paraId="55DE9448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56EB6346" w14:textId="77777777" w:rsidR="00F075DB" w:rsidRDefault="00F075DB">
            <w:pPr>
              <w:rPr>
                <w:b/>
                <w:sz w:val="20"/>
              </w:rPr>
            </w:pPr>
            <w:r>
              <w:rPr>
                <w:sz w:val="20"/>
              </w:rPr>
              <w:t>Boston MA 02115</w:t>
            </w:r>
          </w:p>
        </w:tc>
      </w:tr>
      <w:tr w:rsidR="00F075DB" w14:paraId="1326CEA3" w14:textId="77777777">
        <w:trPr>
          <w:trHeight w:val="140"/>
        </w:trPr>
        <w:tc>
          <w:tcPr>
            <w:tcW w:w="2268" w:type="dxa"/>
          </w:tcPr>
          <w:p w14:paraId="4F5D67FA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4D6ABECE" w14:textId="77777777" w:rsidR="00F075DB" w:rsidRDefault="00F075DB">
            <w:pPr>
              <w:rPr>
                <w:b/>
                <w:sz w:val="20"/>
              </w:rPr>
            </w:pPr>
            <w:r>
              <w:rPr>
                <w:sz w:val="20"/>
              </w:rPr>
              <w:t>Phone: 617-373-5093</w:t>
            </w:r>
          </w:p>
        </w:tc>
      </w:tr>
      <w:tr w:rsidR="00F075DB" w14:paraId="7DFBD82A" w14:textId="77777777">
        <w:trPr>
          <w:trHeight w:val="140"/>
        </w:trPr>
        <w:tc>
          <w:tcPr>
            <w:tcW w:w="2268" w:type="dxa"/>
          </w:tcPr>
          <w:p w14:paraId="52D208F9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5EAF166A" w14:textId="77777777" w:rsidR="00F075DB" w:rsidRDefault="00F075DB">
            <w:pPr>
              <w:rPr>
                <w:b/>
                <w:sz w:val="20"/>
              </w:rPr>
            </w:pPr>
            <w:r>
              <w:rPr>
                <w:sz w:val="20"/>
              </w:rPr>
              <w:t>Fax: 617-373-3724</w:t>
            </w:r>
          </w:p>
        </w:tc>
      </w:tr>
      <w:tr w:rsidR="00F075DB" w14:paraId="59AD180A" w14:textId="77777777" w:rsidTr="009B7940">
        <w:trPr>
          <w:trHeight w:val="288"/>
        </w:trPr>
        <w:tc>
          <w:tcPr>
            <w:tcW w:w="2268" w:type="dxa"/>
          </w:tcPr>
          <w:p w14:paraId="41A0C688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4FED323C" w14:textId="4D37935A" w:rsidR="00F075DB" w:rsidRDefault="00AE3604">
            <w:pPr>
              <w:rPr>
                <w:b/>
                <w:sz w:val="20"/>
              </w:rPr>
            </w:pPr>
            <w:r>
              <w:rPr>
                <w:sz w:val="20"/>
              </w:rPr>
              <w:t>email: d.sternad@northeastern</w:t>
            </w:r>
            <w:r w:rsidR="00F075DB">
              <w:rPr>
                <w:sz w:val="20"/>
              </w:rPr>
              <w:t>.edu</w:t>
            </w:r>
          </w:p>
        </w:tc>
      </w:tr>
      <w:tr w:rsidR="00F075DB" w14:paraId="1750486A" w14:textId="77777777">
        <w:trPr>
          <w:trHeight w:val="140"/>
        </w:trPr>
        <w:tc>
          <w:tcPr>
            <w:tcW w:w="2268" w:type="dxa"/>
          </w:tcPr>
          <w:p w14:paraId="60801537" w14:textId="77777777" w:rsidR="00F075DB" w:rsidRDefault="00F075DB">
            <w:pPr>
              <w:rPr>
                <w:b/>
                <w:sz w:val="20"/>
              </w:rPr>
            </w:pPr>
          </w:p>
        </w:tc>
        <w:tc>
          <w:tcPr>
            <w:tcW w:w="7920" w:type="dxa"/>
          </w:tcPr>
          <w:p w14:paraId="2CBADA2A" w14:textId="2B8A872B" w:rsidR="00F075DB" w:rsidRPr="00BB5331" w:rsidRDefault="00AE3604">
            <w:pPr>
              <w:rPr>
                <w:sz w:val="20"/>
              </w:rPr>
            </w:pPr>
            <w:r w:rsidRPr="00AE3604">
              <w:rPr>
                <w:sz w:val="20"/>
              </w:rPr>
              <w:t>http://www.northeastern.edu/actionlab/</w:t>
            </w:r>
          </w:p>
        </w:tc>
      </w:tr>
    </w:tbl>
    <w:p w14:paraId="7DF6C519" w14:textId="77777777" w:rsidR="00F075DB" w:rsidRDefault="00F075DB">
      <w:pPr>
        <w:spacing w:before="240" w:after="160"/>
      </w:pPr>
      <w:r>
        <w:rPr>
          <w:b/>
        </w:rPr>
        <w:t>Education</w:t>
      </w: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460"/>
      </w:tblGrid>
      <w:tr w:rsidR="00F075DB" w14:paraId="307474BB" w14:textId="77777777">
        <w:tc>
          <w:tcPr>
            <w:tcW w:w="1638" w:type="dxa"/>
          </w:tcPr>
          <w:p w14:paraId="7EF451EE" w14:textId="77777777" w:rsidR="00F075DB" w:rsidRDefault="00F075DB">
            <w:pPr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PhD 1995</w:t>
            </w:r>
          </w:p>
        </w:tc>
        <w:tc>
          <w:tcPr>
            <w:tcW w:w="8460" w:type="dxa"/>
          </w:tcPr>
          <w:p w14:paraId="7DF80F6B" w14:textId="77777777" w:rsidR="00F075DB" w:rsidRDefault="00F075DB" w:rsidP="00F075DB">
            <w:pPr>
              <w:spacing w:before="60" w:after="60"/>
              <w:ind w:left="162"/>
              <w:rPr>
                <w:b/>
                <w:sz w:val="20"/>
              </w:rPr>
            </w:pPr>
            <w:r>
              <w:rPr>
                <w:sz w:val="20"/>
              </w:rPr>
              <w:t>Experimental Psychology, University of Connecticut (summa cum laude)</w:t>
            </w:r>
          </w:p>
        </w:tc>
      </w:tr>
      <w:tr w:rsidR="00F075DB" w14:paraId="1C1B35FE" w14:textId="77777777">
        <w:tc>
          <w:tcPr>
            <w:tcW w:w="1638" w:type="dxa"/>
          </w:tcPr>
          <w:p w14:paraId="7EAF0352" w14:textId="05E4297D" w:rsidR="00F075DB" w:rsidRDefault="00266A09">
            <w:pPr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1991-</w:t>
            </w:r>
            <w:r w:rsidR="00F075DB">
              <w:rPr>
                <w:sz w:val="20"/>
              </w:rPr>
              <w:t>1992</w:t>
            </w:r>
          </w:p>
        </w:tc>
        <w:tc>
          <w:tcPr>
            <w:tcW w:w="8460" w:type="dxa"/>
          </w:tcPr>
          <w:p w14:paraId="1B1F5561" w14:textId="77777777" w:rsidR="00F075DB" w:rsidRDefault="00F075DB" w:rsidP="00F075DB">
            <w:pPr>
              <w:spacing w:before="60" w:after="60"/>
              <w:ind w:left="162"/>
              <w:rPr>
                <w:b/>
                <w:sz w:val="20"/>
              </w:rPr>
            </w:pPr>
            <w:r>
              <w:rPr>
                <w:sz w:val="20"/>
              </w:rPr>
              <w:t>Movement Science, Free University of Amsterdam, The Netherlands</w:t>
            </w:r>
          </w:p>
        </w:tc>
      </w:tr>
      <w:tr w:rsidR="00F075DB" w14:paraId="505649DF" w14:textId="77777777">
        <w:tc>
          <w:tcPr>
            <w:tcW w:w="1638" w:type="dxa"/>
          </w:tcPr>
          <w:p w14:paraId="5AF31D40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S 1991</w:t>
            </w:r>
          </w:p>
        </w:tc>
        <w:tc>
          <w:tcPr>
            <w:tcW w:w="8460" w:type="dxa"/>
          </w:tcPr>
          <w:p w14:paraId="3BB60122" w14:textId="77777777" w:rsidR="00F075DB" w:rsidRDefault="00F075DB" w:rsidP="00F075DB">
            <w:pPr>
              <w:spacing w:before="60" w:after="60"/>
              <w:ind w:left="162"/>
              <w:rPr>
                <w:sz w:val="20"/>
              </w:rPr>
            </w:pPr>
            <w:r>
              <w:rPr>
                <w:sz w:val="20"/>
              </w:rPr>
              <w:t>Experimental Psychology, University of Connecticut</w:t>
            </w:r>
          </w:p>
        </w:tc>
      </w:tr>
      <w:tr w:rsidR="00F075DB" w14:paraId="7CF3D128" w14:textId="77777777" w:rsidTr="00EC2052">
        <w:trPr>
          <w:trHeight w:val="558"/>
        </w:trPr>
        <w:tc>
          <w:tcPr>
            <w:tcW w:w="1638" w:type="dxa"/>
          </w:tcPr>
          <w:p w14:paraId="195CC5A8" w14:textId="77777777" w:rsidR="00F075DB" w:rsidRDefault="00F075DB">
            <w:pPr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>BA 1986</w:t>
            </w:r>
          </w:p>
        </w:tc>
        <w:tc>
          <w:tcPr>
            <w:tcW w:w="8460" w:type="dxa"/>
          </w:tcPr>
          <w:p w14:paraId="1717891D" w14:textId="0CDEC22E" w:rsidR="00F075DB" w:rsidRDefault="00F075DB" w:rsidP="001E54E1">
            <w:pPr>
              <w:spacing w:before="60" w:after="60"/>
              <w:ind w:left="162"/>
              <w:rPr>
                <w:b/>
                <w:sz w:val="20"/>
              </w:rPr>
            </w:pPr>
            <w:r>
              <w:rPr>
                <w:sz w:val="20"/>
              </w:rPr>
              <w:t>Movement Science and English Linguistics / Literature, Technical University of Munich, Germany (</w:t>
            </w:r>
            <w:r w:rsidR="001E54E1">
              <w:rPr>
                <w:sz w:val="20"/>
              </w:rPr>
              <w:t>summa cum laude</w:t>
            </w:r>
            <w:r>
              <w:rPr>
                <w:sz w:val="20"/>
              </w:rPr>
              <w:t>)</w:t>
            </w:r>
          </w:p>
        </w:tc>
      </w:tr>
    </w:tbl>
    <w:p w14:paraId="30ABF181" w14:textId="77777777" w:rsidR="00F075DB" w:rsidRDefault="00F075DB" w:rsidP="00F075DB">
      <w:pPr>
        <w:pStyle w:val="Heading8"/>
        <w:numPr>
          <w:ilvl w:val="0"/>
          <w:numId w:val="0"/>
        </w:numPr>
        <w:spacing w:before="240" w:after="0"/>
        <w:rPr>
          <w:sz w:val="24"/>
        </w:rPr>
      </w:pPr>
      <w:r>
        <w:rPr>
          <w:sz w:val="24"/>
        </w:rPr>
        <w:t>Professional Appointment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267"/>
      </w:tblGrid>
      <w:tr w:rsidR="00AE3604" w14:paraId="470059DB" w14:textId="77777777">
        <w:tc>
          <w:tcPr>
            <w:tcW w:w="1638" w:type="dxa"/>
          </w:tcPr>
          <w:p w14:paraId="18D2FF83" w14:textId="7698786A" w:rsidR="00AE3604" w:rsidRDefault="00AE3604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18 –</w:t>
            </w:r>
          </w:p>
        </w:tc>
        <w:tc>
          <w:tcPr>
            <w:tcW w:w="8267" w:type="dxa"/>
          </w:tcPr>
          <w:p w14:paraId="71A0F5BD" w14:textId="52507850" w:rsidR="00AE3604" w:rsidRDefault="00AE3604" w:rsidP="00F075DB">
            <w:pPr>
              <w:pStyle w:val="table"/>
              <w:tabs>
                <w:tab w:val="clear" w:pos="3799"/>
                <w:tab w:val="clear" w:pos="3969"/>
              </w:tabs>
              <w:spacing w:before="120" w:after="120"/>
              <w:ind w:left="173"/>
            </w:pPr>
            <w:r>
              <w:t>Affiliated Faculty of the Department of Physical Therapy, Movement Science and Rehabilitation, Northeastern University</w:t>
            </w:r>
          </w:p>
        </w:tc>
      </w:tr>
      <w:tr w:rsidR="0078093E" w14:paraId="3CDB8BB6" w14:textId="77777777">
        <w:tc>
          <w:tcPr>
            <w:tcW w:w="1638" w:type="dxa"/>
          </w:tcPr>
          <w:p w14:paraId="66B0C270" w14:textId="50343768" w:rsidR="0078093E" w:rsidRDefault="0078093E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15 –</w:t>
            </w:r>
          </w:p>
        </w:tc>
        <w:tc>
          <w:tcPr>
            <w:tcW w:w="8267" w:type="dxa"/>
          </w:tcPr>
          <w:p w14:paraId="2620369A" w14:textId="642C6ED6" w:rsidR="0078093E" w:rsidRDefault="001603EC" w:rsidP="00F075DB">
            <w:pPr>
              <w:pStyle w:val="table"/>
              <w:tabs>
                <w:tab w:val="clear" w:pos="3799"/>
                <w:tab w:val="clear" w:pos="3969"/>
              </w:tabs>
              <w:spacing w:before="120" w:after="120"/>
              <w:ind w:left="173"/>
            </w:pPr>
            <w:r>
              <w:t xml:space="preserve">Elected </w:t>
            </w:r>
            <w:r w:rsidR="0078093E">
              <w:t>Member of the Board of the Society of Neural Control of Movements</w:t>
            </w:r>
          </w:p>
        </w:tc>
      </w:tr>
      <w:tr w:rsidR="007D7548" w14:paraId="4ADA53CD" w14:textId="77777777">
        <w:tc>
          <w:tcPr>
            <w:tcW w:w="1638" w:type="dxa"/>
          </w:tcPr>
          <w:p w14:paraId="4B594F6B" w14:textId="5472F5BD" w:rsidR="007D7548" w:rsidRDefault="007D7548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15 –</w:t>
            </w:r>
          </w:p>
        </w:tc>
        <w:tc>
          <w:tcPr>
            <w:tcW w:w="8267" w:type="dxa"/>
          </w:tcPr>
          <w:p w14:paraId="3C48AB24" w14:textId="2B277350" w:rsidR="007D7548" w:rsidRDefault="009E6825" w:rsidP="00F075DB">
            <w:pPr>
              <w:pStyle w:val="table"/>
              <w:tabs>
                <w:tab w:val="clear" w:pos="3799"/>
                <w:tab w:val="clear" w:pos="3969"/>
              </w:tabs>
              <w:spacing w:before="120" w:after="120"/>
              <w:ind w:left="173"/>
            </w:pPr>
            <w:r>
              <w:t>Affiliated Faculty at the Ma</w:t>
            </w:r>
            <w:r w:rsidR="007D7548">
              <w:t>x Planck Institute for Intelligent Systems, Tübingen, Germany</w:t>
            </w:r>
          </w:p>
        </w:tc>
      </w:tr>
      <w:tr w:rsidR="00B54B0C" w14:paraId="15903DE2" w14:textId="77777777">
        <w:tc>
          <w:tcPr>
            <w:tcW w:w="1638" w:type="dxa"/>
          </w:tcPr>
          <w:p w14:paraId="45FC9F1D" w14:textId="3F403699" w:rsidR="00B54B0C" w:rsidRDefault="00B54B0C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14 –</w:t>
            </w:r>
          </w:p>
        </w:tc>
        <w:tc>
          <w:tcPr>
            <w:tcW w:w="8267" w:type="dxa"/>
          </w:tcPr>
          <w:p w14:paraId="07710317" w14:textId="24D14B4A" w:rsidR="00B54B0C" w:rsidRDefault="00B54B0C" w:rsidP="00F075DB">
            <w:pPr>
              <w:pStyle w:val="table"/>
              <w:tabs>
                <w:tab w:val="clear" w:pos="3799"/>
                <w:tab w:val="clear" w:pos="3969"/>
              </w:tabs>
              <w:spacing w:before="120" w:after="120"/>
              <w:ind w:left="173"/>
            </w:pPr>
            <w:r>
              <w:t>Affiliated Faculty in the Behavioral Neuroscience program. Northeastern University</w:t>
            </w:r>
          </w:p>
        </w:tc>
      </w:tr>
      <w:tr w:rsidR="000836DC" w14:paraId="6A0F9992" w14:textId="77777777">
        <w:tc>
          <w:tcPr>
            <w:tcW w:w="1638" w:type="dxa"/>
          </w:tcPr>
          <w:p w14:paraId="7C692E97" w14:textId="1386123C" w:rsidR="000836DC" w:rsidRDefault="000836DC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11 –</w:t>
            </w:r>
            <w:r w:rsidR="00941856">
              <w:t xml:space="preserve"> </w:t>
            </w:r>
            <w:r w:rsidR="00112A61">
              <w:t>2016</w:t>
            </w:r>
          </w:p>
        </w:tc>
        <w:tc>
          <w:tcPr>
            <w:tcW w:w="8267" w:type="dxa"/>
          </w:tcPr>
          <w:p w14:paraId="6A2D61D8" w14:textId="77777777" w:rsidR="000836DC" w:rsidRDefault="006603E8" w:rsidP="00F075DB">
            <w:pPr>
              <w:pStyle w:val="table"/>
              <w:tabs>
                <w:tab w:val="clear" w:pos="3799"/>
                <w:tab w:val="clear" w:pos="3969"/>
              </w:tabs>
              <w:spacing w:before="120" w:after="120"/>
              <w:ind w:left="173"/>
            </w:pPr>
            <w:r>
              <w:t xml:space="preserve">Regular </w:t>
            </w:r>
            <w:r w:rsidR="000836DC">
              <w:t>Member of NIH Study Section on Motor Function, Speech and Rehabilitation (MFSR)</w:t>
            </w:r>
          </w:p>
        </w:tc>
      </w:tr>
      <w:tr w:rsidR="00223A24" w14:paraId="1CA1BEB7" w14:textId="77777777">
        <w:tc>
          <w:tcPr>
            <w:tcW w:w="1638" w:type="dxa"/>
          </w:tcPr>
          <w:p w14:paraId="305417E3" w14:textId="05490DF1" w:rsidR="00223A24" w:rsidRDefault="00223A24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 xml:space="preserve">2009 – </w:t>
            </w:r>
          </w:p>
        </w:tc>
        <w:tc>
          <w:tcPr>
            <w:tcW w:w="8267" w:type="dxa"/>
          </w:tcPr>
          <w:p w14:paraId="2525224E" w14:textId="7E05887A" w:rsidR="00223A24" w:rsidRDefault="00223A24" w:rsidP="00D62DCA">
            <w:pPr>
              <w:pStyle w:val="table"/>
              <w:tabs>
                <w:tab w:val="clear" w:pos="3799"/>
                <w:tab w:val="clear" w:pos="3969"/>
              </w:tabs>
              <w:spacing w:before="80" w:after="120"/>
              <w:ind w:left="173"/>
            </w:pPr>
            <w:r>
              <w:t xml:space="preserve">Affiliated Faculty at the </w:t>
            </w:r>
            <w:r w:rsidR="00D62DCA">
              <w:t>Department</w:t>
            </w:r>
            <w:r w:rsidR="00943408">
              <w:t xml:space="preserve"> of </w:t>
            </w:r>
            <w:r w:rsidR="00D62DCA">
              <w:t xml:space="preserve">Mechanical </w:t>
            </w:r>
            <w:r w:rsidR="00943408">
              <w:t xml:space="preserve">Engineering, </w:t>
            </w:r>
            <w:r>
              <w:t>Massachusetts Institute of Technology</w:t>
            </w:r>
          </w:p>
        </w:tc>
      </w:tr>
      <w:tr w:rsidR="00F075DB" w14:paraId="333847EC" w14:textId="77777777">
        <w:tc>
          <w:tcPr>
            <w:tcW w:w="1638" w:type="dxa"/>
          </w:tcPr>
          <w:p w14:paraId="309FEBA9" w14:textId="64CF6483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9 –</w:t>
            </w:r>
            <w:r w:rsidR="00184519">
              <w:t xml:space="preserve"> 2015</w:t>
            </w:r>
          </w:p>
        </w:tc>
        <w:tc>
          <w:tcPr>
            <w:tcW w:w="8267" w:type="dxa"/>
          </w:tcPr>
          <w:p w14:paraId="02207BC1" w14:textId="77777777" w:rsidR="00F075DB" w:rsidRDefault="006A16BA" w:rsidP="006A16BA">
            <w:pPr>
              <w:pStyle w:val="table"/>
              <w:tabs>
                <w:tab w:val="clear" w:pos="3799"/>
                <w:tab w:val="clear" w:pos="3969"/>
              </w:tabs>
              <w:spacing w:before="80" w:after="120"/>
              <w:ind w:left="173"/>
            </w:pPr>
            <w:r>
              <w:t xml:space="preserve">Member of Steering Committee of </w:t>
            </w:r>
            <w:r w:rsidR="00F075DB">
              <w:t>the PhD Program in Bioengineering</w:t>
            </w:r>
            <w:r>
              <w:t xml:space="preserve"> and Manager of Track “Motor Control”, </w:t>
            </w:r>
            <w:r w:rsidR="00F075DB">
              <w:t>College of Engineering, Northeastern University</w:t>
            </w:r>
          </w:p>
        </w:tc>
      </w:tr>
      <w:tr w:rsidR="002317AA" w14:paraId="119B0042" w14:textId="77777777">
        <w:tc>
          <w:tcPr>
            <w:tcW w:w="1638" w:type="dxa"/>
          </w:tcPr>
          <w:p w14:paraId="1B5937EF" w14:textId="2F64BA31" w:rsidR="002317AA" w:rsidRDefault="002317AA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9 – 2012</w:t>
            </w:r>
          </w:p>
        </w:tc>
        <w:tc>
          <w:tcPr>
            <w:tcW w:w="8267" w:type="dxa"/>
          </w:tcPr>
          <w:p w14:paraId="48C390E8" w14:textId="4647B9D3" w:rsidR="002317AA" w:rsidRDefault="002317AA" w:rsidP="00F075DB">
            <w:pPr>
              <w:pStyle w:val="table"/>
              <w:tabs>
                <w:tab w:val="clear" w:pos="3799"/>
                <w:tab w:val="clear" w:pos="3969"/>
              </w:tabs>
              <w:spacing w:before="80" w:after="120"/>
              <w:ind w:left="173"/>
            </w:pPr>
            <w:r>
              <w:t>Consulting Editor for Journal of Experimental Psychology: Human Perception and Performance</w:t>
            </w:r>
          </w:p>
        </w:tc>
      </w:tr>
      <w:tr w:rsidR="00FE261A" w14:paraId="0C0C52CE" w14:textId="77777777">
        <w:tc>
          <w:tcPr>
            <w:tcW w:w="1638" w:type="dxa"/>
          </w:tcPr>
          <w:p w14:paraId="112BF40B" w14:textId="77777777" w:rsidR="00FE261A" w:rsidRDefault="00FE261A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8 –</w:t>
            </w:r>
          </w:p>
        </w:tc>
        <w:tc>
          <w:tcPr>
            <w:tcW w:w="8267" w:type="dxa"/>
          </w:tcPr>
          <w:p w14:paraId="5E3E032A" w14:textId="77777777" w:rsidR="00FE261A" w:rsidRDefault="00FE261A" w:rsidP="00F075DB">
            <w:pPr>
              <w:pStyle w:val="table"/>
              <w:tabs>
                <w:tab w:val="clear" w:pos="3799"/>
                <w:tab w:val="clear" w:pos="3969"/>
              </w:tabs>
              <w:spacing w:before="80" w:after="120"/>
              <w:ind w:left="173"/>
            </w:pPr>
            <w:r>
              <w:t>Member of the Center for Interdisciplinary Research in Complex Systems (CIRCS), Northeastern University</w:t>
            </w:r>
          </w:p>
        </w:tc>
      </w:tr>
      <w:tr w:rsidR="00F075DB" w14:paraId="3D4BDD87" w14:textId="77777777">
        <w:tc>
          <w:tcPr>
            <w:tcW w:w="1638" w:type="dxa"/>
          </w:tcPr>
          <w:p w14:paraId="4FD15591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8 –</w:t>
            </w:r>
          </w:p>
        </w:tc>
        <w:tc>
          <w:tcPr>
            <w:tcW w:w="8267" w:type="dxa"/>
          </w:tcPr>
          <w:p w14:paraId="2CCC8660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 w:after="120"/>
              <w:ind w:left="173"/>
            </w:pPr>
            <w:r>
              <w:t>Professor of Biology, Electrical &amp; Computer Engineering, and Physics, Northeastern University, Northeastern University</w:t>
            </w:r>
          </w:p>
        </w:tc>
      </w:tr>
      <w:tr w:rsidR="00F075DB" w14:paraId="1C65A57D" w14:textId="77777777">
        <w:tc>
          <w:tcPr>
            <w:tcW w:w="1638" w:type="dxa"/>
          </w:tcPr>
          <w:p w14:paraId="227E56EA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7 – 2008</w:t>
            </w:r>
          </w:p>
        </w:tc>
        <w:tc>
          <w:tcPr>
            <w:tcW w:w="8267" w:type="dxa"/>
          </w:tcPr>
          <w:p w14:paraId="63D924CD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Professor, Department of Kinesiology and Integrative Biosciences, Pennsylvania State University</w:t>
            </w:r>
          </w:p>
        </w:tc>
      </w:tr>
      <w:tr w:rsidR="00F075DB" w14:paraId="7DC088EE" w14:textId="77777777">
        <w:tc>
          <w:tcPr>
            <w:tcW w:w="1638" w:type="dxa"/>
          </w:tcPr>
          <w:p w14:paraId="028A7E29" w14:textId="323F6982" w:rsidR="00F075DB" w:rsidRDefault="00113B31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 xml:space="preserve">2006 – </w:t>
            </w:r>
          </w:p>
        </w:tc>
        <w:tc>
          <w:tcPr>
            <w:tcW w:w="8267" w:type="dxa"/>
          </w:tcPr>
          <w:p w14:paraId="1616A4E4" w14:textId="60AB9678" w:rsidR="00F075DB" w:rsidRPr="006E1198" w:rsidRDefault="00113B31" w:rsidP="00FA3FD3">
            <w:pPr>
              <w:ind w:left="160"/>
              <w:rPr>
                <w:rFonts w:eastAsia="Times New Roman"/>
                <w:sz w:val="20"/>
                <w:szCs w:val="20"/>
              </w:rPr>
            </w:pPr>
            <w:r w:rsidRPr="006E1198">
              <w:rPr>
                <w:sz w:val="20"/>
                <w:szCs w:val="20"/>
              </w:rPr>
              <w:t>Adhoc reviewer for</w:t>
            </w:r>
            <w:r w:rsidR="006603E8" w:rsidRPr="006E1198">
              <w:rPr>
                <w:sz w:val="20"/>
                <w:szCs w:val="20"/>
              </w:rPr>
              <w:t xml:space="preserve"> the NIH Study S</w:t>
            </w:r>
            <w:r w:rsidR="00F075DB" w:rsidRPr="006E1198">
              <w:rPr>
                <w:sz w:val="20"/>
                <w:szCs w:val="20"/>
              </w:rPr>
              <w:t>ection</w:t>
            </w:r>
            <w:r w:rsidRPr="006E1198">
              <w:rPr>
                <w:sz w:val="20"/>
                <w:szCs w:val="20"/>
              </w:rPr>
              <w:t>s</w:t>
            </w:r>
            <w:r w:rsidR="00F075DB" w:rsidRPr="006E1198">
              <w:rPr>
                <w:sz w:val="20"/>
                <w:szCs w:val="20"/>
              </w:rPr>
              <w:t xml:space="preserve"> on Motor Function, Rehabilitation and Speech (MFRS)</w:t>
            </w:r>
            <w:r w:rsidR="00FA3FD3">
              <w:rPr>
                <w:sz w:val="20"/>
                <w:szCs w:val="20"/>
              </w:rPr>
              <w:t xml:space="preserve">, </w:t>
            </w:r>
            <w:r w:rsidR="006E1198" w:rsidRPr="006E1198">
              <w:rPr>
                <w:rFonts w:eastAsia="Times New Roman"/>
                <w:color w:val="000000"/>
                <w:sz w:val="20"/>
                <w:szCs w:val="20"/>
              </w:rPr>
              <w:t>Sensory and Motor Neuroscience, Cognition and Perception Fellowship Study Section</w:t>
            </w:r>
            <w:r w:rsidR="00B64092">
              <w:rPr>
                <w:rFonts w:eastAsia="Times New Roman"/>
                <w:color w:val="000000"/>
                <w:sz w:val="20"/>
                <w:szCs w:val="20"/>
              </w:rPr>
              <w:t xml:space="preserve"> (ZRG-1 F02B)</w:t>
            </w:r>
            <w:r w:rsidR="006E1198">
              <w:rPr>
                <w:rFonts w:eastAsia="Times New Roman"/>
                <w:color w:val="000000"/>
                <w:sz w:val="20"/>
                <w:szCs w:val="20"/>
              </w:rPr>
              <w:t xml:space="preserve">, SBRE and Musculo-skeletal </w:t>
            </w:r>
            <w:r w:rsidR="00FA3FD3">
              <w:rPr>
                <w:rFonts w:eastAsia="Times New Roman"/>
                <w:color w:val="000000"/>
                <w:sz w:val="20"/>
                <w:szCs w:val="20"/>
              </w:rPr>
              <w:t>Rehabilitation (MSR</w:t>
            </w:r>
            <w:r w:rsidR="006E1198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F075DB" w14:paraId="2500E0AA" w14:textId="77777777">
        <w:tc>
          <w:tcPr>
            <w:tcW w:w="1638" w:type="dxa"/>
          </w:tcPr>
          <w:p w14:paraId="5E521BF4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lastRenderedPageBreak/>
              <w:t>2006 – 2008</w:t>
            </w:r>
          </w:p>
        </w:tc>
        <w:tc>
          <w:tcPr>
            <w:tcW w:w="8267" w:type="dxa"/>
          </w:tcPr>
          <w:p w14:paraId="0F074579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Member of the National Science Foundation (NSF) panel, Division of Behavioral and Social Sciences</w:t>
            </w:r>
          </w:p>
        </w:tc>
      </w:tr>
      <w:tr w:rsidR="00F075DB" w14:paraId="66C15427" w14:textId="77777777">
        <w:tc>
          <w:tcPr>
            <w:tcW w:w="1638" w:type="dxa"/>
          </w:tcPr>
          <w:p w14:paraId="2DB7ABF5" w14:textId="7E269EF4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5 –</w:t>
            </w:r>
            <w:r w:rsidR="00D06A3A">
              <w:t xml:space="preserve"> 2014</w:t>
            </w:r>
          </w:p>
        </w:tc>
        <w:tc>
          <w:tcPr>
            <w:tcW w:w="8267" w:type="dxa"/>
          </w:tcPr>
          <w:p w14:paraId="7A4C9371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Executive Editor of Journal of Motor Behavior</w:t>
            </w:r>
          </w:p>
        </w:tc>
      </w:tr>
      <w:tr w:rsidR="00F075DB" w14:paraId="18D75716" w14:textId="77777777">
        <w:tc>
          <w:tcPr>
            <w:tcW w:w="1638" w:type="dxa"/>
          </w:tcPr>
          <w:p w14:paraId="21C650F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60" w:after="40"/>
              <w:ind w:left="0"/>
            </w:pPr>
            <w:r>
              <w:t>2004 – 2008</w:t>
            </w:r>
          </w:p>
        </w:tc>
        <w:tc>
          <w:tcPr>
            <w:tcW w:w="8267" w:type="dxa"/>
          </w:tcPr>
          <w:p w14:paraId="501D8DD7" w14:textId="77777777" w:rsidR="00F075DB" w:rsidRPr="00802407" w:rsidRDefault="00F075DB" w:rsidP="00F075DB">
            <w:pPr>
              <w:tabs>
                <w:tab w:val="left" w:pos="1560"/>
                <w:tab w:val="left" w:pos="1920"/>
              </w:tabs>
              <w:autoSpaceDE w:val="0"/>
              <w:autoSpaceDN w:val="0"/>
              <w:adjustRightInd w:val="0"/>
              <w:spacing w:before="80" w:after="80"/>
              <w:ind w:left="173"/>
              <w:rPr>
                <w:sz w:val="20"/>
              </w:rPr>
            </w:pPr>
            <w:r w:rsidRPr="00802407">
              <w:rPr>
                <w:sz w:val="20"/>
                <w:szCs w:val="23"/>
              </w:rPr>
              <w:t>Joint appointment in the Intercollege Graduate Degree Program in Neuroscience, Huck Institutes of the Life Sciences, Pennsylvania State University, University Park</w:t>
            </w:r>
          </w:p>
        </w:tc>
      </w:tr>
      <w:tr w:rsidR="00F075DB" w14:paraId="38AF832D" w14:textId="77777777">
        <w:tc>
          <w:tcPr>
            <w:tcW w:w="1638" w:type="dxa"/>
          </w:tcPr>
          <w:p w14:paraId="1834A2A3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2001 – 2007</w:t>
            </w:r>
          </w:p>
        </w:tc>
        <w:tc>
          <w:tcPr>
            <w:tcW w:w="8267" w:type="dxa"/>
          </w:tcPr>
          <w:p w14:paraId="3650112C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Associate Professor, Department of Kinesiology and Faculty at the Integrative Biosciences, Institute for Neuroscience, Pennsylvania State University, University Park</w:t>
            </w:r>
          </w:p>
        </w:tc>
      </w:tr>
      <w:tr w:rsidR="00F075DB" w14:paraId="309992E7" w14:textId="77777777">
        <w:tc>
          <w:tcPr>
            <w:tcW w:w="1638" w:type="dxa"/>
          </w:tcPr>
          <w:p w14:paraId="4048260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1995 – 2001</w:t>
            </w:r>
          </w:p>
        </w:tc>
        <w:tc>
          <w:tcPr>
            <w:tcW w:w="8267" w:type="dxa"/>
          </w:tcPr>
          <w:p w14:paraId="2AE865E4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Assistant Professor, Department of Kinesiology, Pennsylvania State University, University Park</w:t>
            </w:r>
          </w:p>
        </w:tc>
      </w:tr>
      <w:tr w:rsidR="00F075DB" w14:paraId="24BB01DC" w14:textId="77777777">
        <w:tc>
          <w:tcPr>
            <w:tcW w:w="1638" w:type="dxa"/>
          </w:tcPr>
          <w:p w14:paraId="0EA56ECE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90" w:hanging="90"/>
            </w:pPr>
            <w:r>
              <w:t>1993</w:t>
            </w:r>
          </w:p>
        </w:tc>
        <w:tc>
          <w:tcPr>
            <w:tcW w:w="8267" w:type="dxa"/>
          </w:tcPr>
          <w:p w14:paraId="7B9881DD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Teaching Assistant, University of Connecticut</w:t>
            </w:r>
          </w:p>
        </w:tc>
      </w:tr>
      <w:tr w:rsidR="00F075DB" w14:paraId="5EAB6E46" w14:textId="77777777">
        <w:tc>
          <w:tcPr>
            <w:tcW w:w="1638" w:type="dxa"/>
          </w:tcPr>
          <w:p w14:paraId="3543111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1991 – 1995</w:t>
            </w:r>
          </w:p>
        </w:tc>
        <w:tc>
          <w:tcPr>
            <w:tcW w:w="8267" w:type="dxa"/>
          </w:tcPr>
          <w:p w14:paraId="68F373B9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Research Assistant, University of Connecticut</w:t>
            </w:r>
          </w:p>
        </w:tc>
      </w:tr>
      <w:tr w:rsidR="00F075DB" w14:paraId="503FF4A8" w14:textId="77777777">
        <w:tc>
          <w:tcPr>
            <w:tcW w:w="1638" w:type="dxa"/>
          </w:tcPr>
          <w:p w14:paraId="71B26D1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1992</w:t>
            </w:r>
          </w:p>
        </w:tc>
        <w:tc>
          <w:tcPr>
            <w:tcW w:w="8267" w:type="dxa"/>
          </w:tcPr>
          <w:p w14:paraId="6510CAC6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Research Assistant, Free University of Amsterdam, Department of Human Movement Sciences</w:t>
            </w:r>
          </w:p>
        </w:tc>
      </w:tr>
      <w:tr w:rsidR="00F075DB" w14:paraId="4F238D53" w14:textId="77777777">
        <w:tc>
          <w:tcPr>
            <w:tcW w:w="1638" w:type="dxa"/>
          </w:tcPr>
          <w:p w14:paraId="4099ABFF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1989 – 1991</w:t>
            </w:r>
          </w:p>
        </w:tc>
        <w:tc>
          <w:tcPr>
            <w:tcW w:w="8267" w:type="dxa"/>
          </w:tcPr>
          <w:p w14:paraId="62681CBE" w14:textId="2E302C24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Research A</w:t>
            </w:r>
            <w:r w:rsidR="00184519">
              <w:t>ssistant, Haskins Laboratories,</w:t>
            </w:r>
            <w:r>
              <w:t xml:space="preserve"> Yale University, New Haven</w:t>
            </w:r>
          </w:p>
        </w:tc>
      </w:tr>
      <w:tr w:rsidR="00F075DB" w14:paraId="05AAD50E" w14:textId="77777777">
        <w:tc>
          <w:tcPr>
            <w:tcW w:w="1638" w:type="dxa"/>
          </w:tcPr>
          <w:p w14:paraId="21F17D0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1983 – 1986</w:t>
            </w:r>
          </w:p>
        </w:tc>
        <w:tc>
          <w:tcPr>
            <w:tcW w:w="8267" w:type="dxa"/>
          </w:tcPr>
          <w:p w14:paraId="4855264B" w14:textId="77777777" w:rsidR="00F075DB" w:rsidRDefault="00F075DB" w:rsidP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7"/>
            </w:pPr>
            <w:r>
              <w:t>Research Assistant, Department of Movement Science, Technical University of Munich, Germany</w:t>
            </w:r>
          </w:p>
        </w:tc>
      </w:tr>
    </w:tbl>
    <w:p w14:paraId="587C03B6" w14:textId="5F17CBE0" w:rsidR="008A0D7B" w:rsidRDefault="0066084F" w:rsidP="008A0D7B">
      <w:pPr>
        <w:pStyle w:val="Heading1"/>
        <w:numPr>
          <w:ilvl w:val="0"/>
          <w:numId w:val="0"/>
        </w:numPr>
        <w:spacing w:before="300"/>
        <w:rPr>
          <w:sz w:val="24"/>
        </w:rPr>
      </w:pPr>
      <w:r>
        <w:rPr>
          <w:sz w:val="24"/>
        </w:rPr>
        <w:t xml:space="preserve">Positions as </w:t>
      </w:r>
      <w:r w:rsidR="008A0D7B">
        <w:rPr>
          <w:sz w:val="24"/>
        </w:rPr>
        <w:t xml:space="preserve">Visiting </w:t>
      </w:r>
      <w:r>
        <w:rPr>
          <w:sz w:val="24"/>
        </w:rPr>
        <w:t>Professo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103"/>
      </w:tblGrid>
      <w:tr w:rsidR="008A0D7B" w14:paraId="3F12AEF3" w14:textId="77777777" w:rsidTr="005E3635">
        <w:tc>
          <w:tcPr>
            <w:tcW w:w="1638" w:type="dxa"/>
          </w:tcPr>
          <w:p w14:paraId="28A746EB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2014 – 2015</w:t>
            </w:r>
          </w:p>
        </w:tc>
        <w:tc>
          <w:tcPr>
            <w:tcW w:w="8103" w:type="dxa"/>
          </w:tcPr>
          <w:p w14:paraId="34586B21" w14:textId="6F334F19" w:rsidR="008A0D7B" w:rsidRPr="007575F3" w:rsidRDefault="008A0D7B" w:rsidP="005E3635">
            <w:pPr>
              <w:spacing w:before="80" w:after="80"/>
              <w:ind w:left="86" w:right="-115"/>
              <w:rPr>
                <w:color w:val="000000"/>
                <w:sz w:val="20"/>
              </w:rPr>
            </w:pPr>
            <w:r>
              <w:rPr>
                <w:sz w:val="20"/>
              </w:rPr>
              <w:t>Guest Scientist at the McGovern Institute for Brain Science and the Department of Brain and Cognitive Science, MIT</w:t>
            </w:r>
          </w:p>
        </w:tc>
      </w:tr>
      <w:tr w:rsidR="008A0D7B" w14:paraId="19216CE5" w14:textId="77777777" w:rsidTr="005E3635">
        <w:tc>
          <w:tcPr>
            <w:tcW w:w="1638" w:type="dxa"/>
          </w:tcPr>
          <w:p w14:paraId="4ACE7193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2014 – 2015</w:t>
            </w:r>
          </w:p>
        </w:tc>
        <w:tc>
          <w:tcPr>
            <w:tcW w:w="8103" w:type="dxa"/>
          </w:tcPr>
          <w:p w14:paraId="6CE7F150" w14:textId="5EFAC5E1" w:rsidR="008A0D7B" w:rsidRPr="007575F3" w:rsidRDefault="008A0D7B" w:rsidP="008A0D7B">
            <w:pPr>
              <w:spacing w:before="80" w:after="80"/>
              <w:ind w:left="86" w:right="-115"/>
              <w:rPr>
                <w:sz w:val="20"/>
              </w:rPr>
            </w:pPr>
            <w:r>
              <w:rPr>
                <w:sz w:val="20"/>
              </w:rPr>
              <w:t>Visiting Professor at the Department of Mechanical Engineering, Newman Lab for Biomechanics and Rehabilitation, MIT</w:t>
            </w:r>
          </w:p>
        </w:tc>
      </w:tr>
      <w:tr w:rsidR="008A0D7B" w14:paraId="0F51A956" w14:textId="77777777" w:rsidTr="005E3635">
        <w:tc>
          <w:tcPr>
            <w:tcW w:w="1638" w:type="dxa"/>
          </w:tcPr>
          <w:p w14:paraId="325B5726" w14:textId="36C465BB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2014</w:t>
            </w:r>
            <w:r w:rsidR="00FB2D40">
              <w:t xml:space="preserve"> – </w:t>
            </w:r>
            <w:r w:rsidR="000720D9">
              <w:t>2015</w:t>
            </w:r>
          </w:p>
        </w:tc>
        <w:tc>
          <w:tcPr>
            <w:tcW w:w="8103" w:type="dxa"/>
          </w:tcPr>
          <w:p w14:paraId="752B0AFE" w14:textId="1E6E64CD" w:rsidR="008A0D7B" w:rsidRDefault="008A0D7B" w:rsidP="005E3635">
            <w:pPr>
              <w:spacing w:before="80" w:after="80"/>
              <w:ind w:left="86" w:right="-115"/>
              <w:rPr>
                <w:sz w:val="20"/>
              </w:rPr>
            </w:pPr>
            <w:r>
              <w:rPr>
                <w:sz w:val="20"/>
              </w:rPr>
              <w:t>Guest Scientist at the Max-Planck Institute for Intelligent Systems, Tübingen, Germany</w:t>
            </w:r>
          </w:p>
        </w:tc>
      </w:tr>
      <w:tr w:rsidR="008A0D7B" w14:paraId="24AB3923" w14:textId="77777777" w:rsidTr="005E3635">
        <w:tc>
          <w:tcPr>
            <w:tcW w:w="1638" w:type="dxa"/>
          </w:tcPr>
          <w:p w14:paraId="4ADA13D8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03</w:t>
            </w:r>
          </w:p>
        </w:tc>
        <w:tc>
          <w:tcPr>
            <w:tcW w:w="8103" w:type="dxa"/>
          </w:tcPr>
          <w:p w14:paraId="2B3829E0" w14:textId="77777777" w:rsidR="008A0D7B" w:rsidRDefault="008A0D7B" w:rsidP="005E3635">
            <w:pPr>
              <w:spacing w:before="80" w:after="80"/>
              <w:ind w:left="86" w:right="-115"/>
              <w:rPr>
                <w:sz w:val="20"/>
              </w:rPr>
            </w:pPr>
            <w:r>
              <w:rPr>
                <w:sz w:val="20"/>
              </w:rPr>
              <w:t>Visiting Associate Professor at the GRASP lab at the University of Pennsylvania, Philadelphia</w:t>
            </w:r>
          </w:p>
        </w:tc>
      </w:tr>
      <w:tr w:rsidR="008A0D7B" w14:paraId="1DB5463A" w14:textId="77777777" w:rsidTr="005E3635">
        <w:tc>
          <w:tcPr>
            <w:tcW w:w="1638" w:type="dxa"/>
          </w:tcPr>
          <w:p w14:paraId="57BBC77C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2</w:t>
            </w:r>
          </w:p>
        </w:tc>
        <w:tc>
          <w:tcPr>
            <w:tcW w:w="8103" w:type="dxa"/>
          </w:tcPr>
          <w:p w14:paraId="59E0BCBB" w14:textId="77777777" w:rsidR="008A0D7B" w:rsidRDefault="008A0D7B" w:rsidP="005E3635">
            <w:pPr>
              <w:spacing w:before="80" w:after="80"/>
              <w:ind w:left="86" w:right="-115"/>
              <w:rPr>
                <w:sz w:val="20"/>
              </w:rPr>
            </w:pPr>
            <w:r>
              <w:rPr>
                <w:sz w:val="20"/>
              </w:rPr>
              <w:t>Visiting Associate Professor at the Institute of Cognitive and Brain Sciences at the University of California at Berkeley</w:t>
            </w:r>
          </w:p>
        </w:tc>
      </w:tr>
      <w:tr w:rsidR="008A0D7B" w14:paraId="5D565E0B" w14:textId="77777777" w:rsidTr="005E3635">
        <w:tc>
          <w:tcPr>
            <w:tcW w:w="1638" w:type="dxa"/>
          </w:tcPr>
          <w:p w14:paraId="4E53CEF3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2002</w:t>
            </w:r>
          </w:p>
        </w:tc>
        <w:tc>
          <w:tcPr>
            <w:tcW w:w="8103" w:type="dxa"/>
          </w:tcPr>
          <w:p w14:paraId="00371CBE" w14:textId="77777777" w:rsidR="008A0D7B" w:rsidRDefault="008A0D7B" w:rsidP="005E3635">
            <w:pPr>
              <w:spacing w:before="80" w:after="80"/>
              <w:ind w:left="86" w:right="-115"/>
              <w:rPr>
                <w:sz w:val="20"/>
              </w:rPr>
            </w:pPr>
            <w:r>
              <w:rPr>
                <w:sz w:val="20"/>
              </w:rPr>
              <w:t>Invitation as Guest Professor at the Center for Research in Sport Sciences, University of Paris Sud XI (competitive appointment)</w:t>
            </w:r>
          </w:p>
        </w:tc>
      </w:tr>
      <w:tr w:rsidR="008A0D7B" w14:paraId="05B80C47" w14:textId="77777777" w:rsidTr="005E3635">
        <w:trPr>
          <w:trHeight w:val="324"/>
        </w:trPr>
        <w:tc>
          <w:tcPr>
            <w:tcW w:w="1638" w:type="dxa"/>
          </w:tcPr>
          <w:p w14:paraId="5562AE9A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2001</w:t>
            </w:r>
          </w:p>
        </w:tc>
        <w:tc>
          <w:tcPr>
            <w:tcW w:w="8103" w:type="dxa"/>
          </w:tcPr>
          <w:p w14:paraId="45D133AB" w14:textId="77777777" w:rsidR="008A0D7B" w:rsidRDefault="008A0D7B" w:rsidP="005E3635">
            <w:pPr>
              <w:spacing w:before="80"/>
              <w:ind w:left="86" w:right="-115"/>
              <w:rPr>
                <w:sz w:val="20"/>
              </w:rPr>
            </w:pPr>
            <w:r>
              <w:rPr>
                <w:sz w:val="20"/>
              </w:rPr>
              <w:t>Invited Researcher at the University of Saarbrücken, Germany</w:t>
            </w:r>
          </w:p>
        </w:tc>
      </w:tr>
      <w:tr w:rsidR="008A0D7B" w14:paraId="784ABF05" w14:textId="77777777" w:rsidTr="005E3635">
        <w:tc>
          <w:tcPr>
            <w:tcW w:w="1638" w:type="dxa"/>
          </w:tcPr>
          <w:p w14:paraId="00BBBB84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1999 – 2001</w:t>
            </w:r>
          </w:p>
        </w:tc>
        <w:tc>
          <w:tcPr>
            <w:tcW w:w="8103" w:type="dxa"/>
          </w:tcPr>
          <w:p w14:paraId="3D156183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84" w:right="-108"/>
            </w:pPr>
            <w:r>
              <w:t xml:space="preserve">Collaboration on fMRI study with University of Western Ontario, Department of Psychology, Canada </w:t>
            </w:r>
          </w:p>
        </w:tc>
      </w:tr>
      <w:tr w:rsidR="008A0D7B" w14:paraId="44B680BC" w14:textId="77777777" w:rsidTr="005E3635">
        <w:tc>
          <w:tcPr>
            <w:tcW w:w="1638" w:type="dxa"/>
          </w:tcPr>
          <w:p w14:paraId="668F25B7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1998</w:t>
            </w:r>
          </w:p>
        </w:tc>
        <w:tc>
          <w:tcPr>
            <w:tcW w:w="8103" w:type="dxa"/>
          </w:tcPr>
          <w:p w14:paraId="1CA6C3E9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84" w:right="-108"/>
            </w:pPr>
            <w:r>
              <w:t>Visiting Researcher at the Kawato Dynamic Brain Project of the ERATO (Exploratory Research for Advanced Technology), Program organized by Japan Science and Technology Corporation (JST)</w:t>
            </w:r>
          </w:p>
        </w:tc>
      </w:tr>
      <w:tr w:rsidR="008A0D7B" w14:paraId="34FF4CA3" w14:textId="77777777" w:rsidTr="005E3635">
        <w:tc>
          <w:tcPr>
            <w:tcW w:w="1638" w:type="dxa"/>
          </w:tcPr>
          <w:p w14:paraId="287583E4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May 1998</w:t>
            </w:r>
          </w:p>
        </w:tc>
        <w:tc>
          <w:tcPr>
            <w:tcW w:w="8103" w:type="dxa"/>
          </w:tcPr>
          <w:p w14:paraId="3F518244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84" w:right="-108"/>
            </w:pPr>
            <w:r>
              <w:t>Guest Professor at the Technical University of Munich (competitive appointment by the Technical University of Munich)</w:t>
            </w:r>
          </w:p>
        </w:tc>
      </w:tr>
      <w:tr w:rsidR="008A0D7B" w14:paraId="33790037" w14:textId="77777777" w:rsidTr="005E3635">
        <w:tc>
          <w:tcPr>
            <w:tcW w:w="1638" w:type="dxa"/>
          </w:tcPr>
          <w:p w14:paraId="412BCC33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1997</w:t>
            </w:r>
          </w:p>
        </w:tc>
        <w:tc>
          <w:tcPr>
            <w:tcW w:w="8103" w:type="dxa"/>
          </w:tcPr>
          <w:p w14:paraId="4845A934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84" w:right="-108"/>
            </w:pPr>
            <w:r>
              <w:t>Visiting Researcher at the Kawato Dynamic Brain Project of the ERATO (Exploratory Research for Advanced Technology), Program organized by Japan Science and Technology Corporation (JST)</w:t>
            </w:r>
          </w:p>
        </w:tc>
      </w:tr>
      <w:tr w:rsidR="008A0D7B" w14:paraId="0D69BA81" w14:textId="77777777" w:rsidTr="005E3635">
        <w:tc>
          <w:tcPr>
            <w:tcW w:w="1638" w:type="dxa"/>
          </w:tcPr>
          <w:p w14:paraId="440A0D08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 xml:space="preserve">Spring 1997 </w:t>
            </w:r>
            <w:r>
              <w:br/>
            </w:r>
          </w:p>
        </w:tc>
        <w:tc>
          <w:tcPr>
            <w:tcW w:w="8103" w:type="dxa"/>
          </w:tcPr>
          <w:p w14:paraId="50A2B795" w14:textId="77777777" w:rsidR="008A0D7B" w:rsidRDefault="008A0D7B" w:rsidP="005E3635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84" w:right="-108"/>
            </w:pPr>
            <w:r>
              <w:t>Researcher at the Simulations Applications Lab at Los Alamos National Laboratory, TSA-DO/SA MS M997, New Mexico</w:t>
            </w:r>
          </w:p>
        </w:tc>
      </w:tr>
    </w:tbl>
    <w:p w14:paraId="04556046" w14:textId="77777777" w:rsidR="00143BE2" w:rsidRDefault="00143BE2" w:rsidP="008A0D7B"/>
    <w:p w14:paraId="1EB1248C" w14:textId="46D2A4EF" w:rsidR="00F075DB" w:rsidRDefault="002D730D" w:rsidP="00F075DB">
      <w:pPr>
        <w:pStyle w:val="Caption"/>
        <w:spacing w:before="0"/>
        <w:ind w:left="0" w:firstLine="0"/>
      </w:pPr>
      <w:r>
        <w:t xml:space="preserve">Honors, </w:t>
      </w:r>
      <w:r w:rsidR="00F075DB">
        <w:t>Scholarships and Award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550"/>
        <w:gridCol w:w="90"/>
      </w:tblGrid>
      <w:tr w:rsidR="002B2CFD" w14:paraId="3BC9B153" w14:textId="77777777">
        <w:trPr>
          <w:gridAfter w:val="1"/>
          <w:wAfter w:w="90" w:type="dxa"/>
        </w:trPr>
        <w:tc>
          <w:tcPr>
            <w:tcW w:w="1638" w:type="dxa"/>
          </w:tcPr>
          <w:p w14:paraId="6617D89A" w14:textId="0551AF6A" w:rsidR="002B2CFD" w:rsidRDefault="00F24C40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</w:p>
        </w:tc>
        <w:tc>
          <w:tcPr>
            <w:tcW w:w="8550" w:type="dxa"/>
          </w:tcPr>
          <w:p w14:paraId="3BDD81CF" w14:textId="4AB692E6" w:rsidR="002B2CFD" w:rsidRDefault="002B2CFD" w:rsidP="00F24C40">
            <w:pPr>
              <w:spacing w:before="60" w:after="40"/>
              <w:ind w:left="72"/>
              <w:rPr>
                <w:sz w:val="20"/>
              </w:rPr>
            </w:pPr>
            <w:r w:rsidRPr="002B2CFD">
              <w:rPr>
                <w:i/>
                <w:sz w:val="20"/>
              </w:rPr>
              <w:t>Faculty of the Year</w:t>
            </w:r>
            <w:r w:rsidR="00274C82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Pr="00274C82">
              <w:rPr>
                <w:sz w:val="20"/>
              </w:rPr>
              <w:t>Award</w:t>
            </w:r>
            <w:r w:rsidR="00F24C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</w:t>
            </w:r>
            <w:r w:rsidR="00F24C40">
              <w:rPr>
                <w:sz w:val="20"/>
              </w:rPr>
              <w:t xml:space="preserve">Residential Life, University-wide </w:t>
            </w:r>
            <w:r>
              <w:rPr>
                <w:sz w:val="20"/>
              </w:rPr>
              <w:t>undergraduate student</w:t>
            </w:r>
            <w:r w:rsidR="00F24C40">
              <w:rPr>
                <w:sz w:val="20"/>
              </w:rPr>
              <w:t xml:space="preserve"> organization, awarded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e </w:t>
            </w:r>
            <w:r w:rsidRPr="002B2CFD">
              <w:rPr>
                <w:iCs/>
                <w:sz w:val="20"/>
                <w:szCs w:val="20"/>
              </w:rPr>
              <w:t xml:space="preserve">faculty member that has gone above and beyond to </w:t>
            </w:r>
            <w:r w:rsidR="003961A8">
              <w:rPr>
                <w:iCs/>
                <w:sz w:val="20"/>
                <w:szCs w:val="20"/>
              </w:rPr>
              <w:t>support</w:t>
            </w:r>
            <w:r w:rsidRPr="002B2CFD">
              <w:rPr>
                <w:iCs/>
                <w:sz w:val="20"/>
                <w:szCs w:val="20"/>
              </w:rPr>
              <w:t xml:space="preserve"> learning for residents on campus</w:t>
            </w:r>
          </w:p>
        </w:tc>
      </w:tr>
      <w:tr w:rsidR="00962474" w14:paraId="151EE2B0" w14:textId="77777777">
        <w:trPr>
          <w:gridAfter w:val="1"/>
          <w:wAfter w:w="90" w:type="dxa"/>
        </w:trPr>
        <w:tc>
          <w:tcPr>
            <w:tcW w:w="1638" w:type="dxa"/>
          </w:tcPr>
          <w:p w14:paraId="37C2AA12" w14:textId="470E917D" w:rsidR="00962474" w:rsidRDefault="00160E4F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962474">
              <w:rPr>
                <w:sz w:val="20"/>
              </w:rPr>
              <w:t xml:space="preserve"> </w:t>
            </w:r>
          </w:p>
        </w:tc>
        <w:tc>
          <w:tcPr>
            <w:tcW w:w="8550" w:type="dxa"/>
          </w:tcPr>
          <w:p w14:paraId="4203569F" w14:textId="37E39528" w:rsidR="00962474" w:rsidRPr="00962474" w:rsidRDefault="00962474" w:rsidP="00A26343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Invit</w:t>
            </w:r>
            <w:r w:rsidR="00160E4F">
              <w:rPr>
                <w:sz w:val="20"/>
              </w:rPr>
              <w:t xml:space="preserve">ed member </w:t>
            </w:r>
            <w:r>
              <w:rPr>
                <w:sz w:val="20"/>
              </w:rPr>
              <w:t xml:space="preserve">of the </w:t>
            </w:r>
            <w:r w:rsidRPr="00D80A8A">
              <w:rPr>
                <w:i/>
                <w:sz w:val="20"/>
              </w:rPr>
              <w:t xml:space="preserve">Nu Rho Psi </w:t>
            </w:r>
            <w:r w:rsidR="002343A1" w:rsidRPr="00D80A8A">
              <w:rPr>
                <w:i/>
                <w:sz w:val="20"/>
              </w:rPr>
              <w:t xml:space="preserve">NEU </w:t>
            </w:r>
            <w:r w:rsidRPr="00D80A8A">
              <w:rPr>
                <w:i/>
                <w:sz w:val="20"/>
              </w:rPr>
              <w:t>Honors Society</w:t>
            </w:r>
            <w:r>
              <w:rPr>
                <w:sz w:val="20"/>
              </w:rPr>
              <w:t xml:space="preserve"> of Neuroscience students</w:t>
            </w:r>
          </w:p>
        </w:tc>
      </w:tr>
      <w:tr w:rsidR="00DF0893" w14:paraId="44A8DCF4" w14:textId="77777777">
        <w:trPr>
          <w:gridAfter w:val="1"/>
          <w:wAfter w:w="90" w:type="dxa"/>
        </w:trPr>
        <w:tc>
          <w:tcPr>
            <w:tcW w:w="1638" w:type="dxa"/>
          </w:tcPr>
          <w:p w14:paraId="08177DF5" w14:textId="1D3153B6" w:rsidR="00DF0893" w:rsidRDefault="00DF0893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50" w:type="dxa"/>
          </w:tcPr>
          <w:p w14:paraId="0847C6F8" w14:textId="30DDF04E" w:rsidR="00DF0893" w:rsidRDefault="00DF0893" w:rsidP="00A26343">
            <w:pPr>
              <w:spacing w:before="60" w:after="40"/>
              <w:ind w:left="72"/>
              <w:rPr>
                <w:sz w:val="20"/>
              </w:rPr>
            </w:pPr>
            <w:r w:rsidRPr="0052171F">
              <w:rPr>
                <w:i/>
                <w:sz w:val="20"/>
              </w:rPr>
              <w:t>Klein Lectureship Award</w:t>
            </w:r>
            <w:r>
              <w:rPr>
                <w:sz w:val="20"/>
              </w:rPr>
              <w:t xml:space="preserve">, </w:t>
            </w:r>
            <w:r w:rsidR="00836E04">
              <w:rPr>
                <w:sz w:val="20"/>
              </w:rPr>
              <w:t xml:space="preserve">Award for </w:t>
            </w:r>
            <w:r w:rsidR="00D74F50">
              <w:rPr>
                <w:sz w:val="20"/>
              </w:rPr>
              <w:t xml:space="preserve">outstanding </w:t>
            </w:r>
            <w:r w:rsidR="00836E04">
              <w:rPr>
                <w:sz w:val="20"/>
              </w:rPr>
              <w:t>scholarship and teaching</w:t>
            </w:r>
            <w:r w:rsidR="00A26343">
              <w:rPr>
                <w:sz w:val="20"/>
              </w:rPr>
              <w:t xml:space="preserve"> at Northeastern University</w:t>
            </w:r>
            <w:r>
              <w:rPr>
                <w:sz w:val="20"/>
              </w:rPr>
              <w:t>, April 8</w:t>
            </w:r>
          </w:p>
        </w:tc>
      </w:tr>
      <w:tr w:rsidR="00787003" w14:paraId="017757BE" w14:textId="77777777">
        <w:trPr>
          <w:gridAfter w:val="1"/>
          <w:wAfter w:w="90" w:type="dxa"/>
        </w:trPr>
        <w:tc>
          <w:tcPr>
            <w:tcW w:w="1638" w:type="dxa"/>
          </w:tcPr>
          <w:p w14:paraId="7B7684E9" w14:textId="5A6DBD15" w:rsidR="00787003" w:rsidRDefault="00787003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550" w:type="dxa"/>
          </w:tcPr>
          <w:p w14:paraId="0CD5CF1E" w14:textId="4D58B2D5" w:rsidR="000442A9" w:rsidRPr="000442A9" w:rsidRDefault="00A052BC" w:rsidP="000442A9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Presentation of</w:t>
            </w:r>
            <w:r w:rsidR="00787003">
              <w:rPr>
                <w:sz w:val="20"/>
              </w:rPr>
              <w:t xml:space="preserve"> the 11</w:t>
            </w:r>
            <w:r w:rsidR="00787003" w:rsidRPr="00787003">
              <w:rPr>
                <w:sz w:val="20"/>
                <w:vertAlign w:val="superscript"/>
              </w:rPr>
              <w:t>th</w:t>
            </w:r>
            <w:r w:rsidR="00787003">
              <w:rPr>
                <w:sz w:val="20"/>
              </w:rPr>
              <w:t xml:space="preserve"> Arthur S. Iberall (1918-2002) </w:t>
            </w:r>
            <w:r w:rsidR="00787003" w:rsidRPr="0052171F">
              <w:rPr>
                <w:i/>
                <w:sz w:val="20"/>
              </w:rPr>
              <w:t>Distinguished Lecture on Life and the Sciences of Complexity</w:t>
            </w:r>
            <w:r w:rsidR="00B10379">
              <w:rPr>
                <w:sz w:val="20"/>
              </w:rPr>
              <w:t xml:space="preserve">, University of Connecticut, Center for the Ecological </w:t>
            </w:r>
            <w:r w:rsidR="003B406B">
              <w:rPr>
                <w:sz w:val="20"/>
              </w:rPr>
              <w:t>Study of Perce</w:t>
            </w:r>
            <w:r w:rsidR="008B7CE7">
              <w:rPr>
                <w:sz w:val="20"/>
              </w:rPr>
              <w:t>ption and Action</w:t>
            </w:r>
            <w:r w:rsidR="000442A9">
              <w:rPr>
                <w:sz w:val="20"/>
              </w:rPr>
              <w:t>, Storrs, CT, December 6</w:t>
            </w:r>
          </w:p>
        </w:tc>
      </w:tr>
      <w:tr w:rsidR="000442A9" w14:paraId="70C9F4FC" w14:textId="77777777">
        <w:trPr>
          <w:gridAfter w:val="1"/>
          <w:wAfter w:w="90" w:type="dxa"/>
        </w:trPr>
        <w:tc>
          <w:tcPr>
            <w:tcW w:w="1638" w:type="dxa"/>
          </w:tcPr>
          <w:p w14:paraId="7BF9785B" w14:textId="0EC866C7" w:rsidR="000442A9" w:rsidRDefault="000442A9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8550" w:type="dxa"/>
          </w:tcPr>
          <w:p w14:paraId="2C8B22FC" w14:textId="5ED16EB1" w:rsidR="000442A9" w:rsidRDefault="005246C7" w:rsidP="005246C7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Invited Speaker</w:t>
            </w:r>
            <w:r w:rsidR="001D3524">
              <w:rPr>
                <w:sz w:val="20"/>
              </w:rPr>
              <w:t xml:space="preserve"> in</w:t>
            </w:r>
            <w:r w:rsidR="000442A9">
              <w:rPr>
                <w:sz w:val="20"/>
              </w:rPr>
              <w:t xml:space="preserve"> </w:t>
            </w:r>
            <w:r w:rsidR="000442A9" w:rsidRPr="0052171F">
              <w:rPr>
                <w:i/>
                <w:sz w:val="20"/>
              </w:rPr>
              <w:t>Women in Computational Neuroscience</w:t>
            </w:r>
            <w:r w:rsidR="000442A9">
              <w:rPr>
                <w:sz w:val="20"/>
              </w:rPr>
              <w:t xml:space="preserve">, </w:t>
            </w:r>
            <w:r w:rsidR="000442A9" w:rsidRPr="000442A9">
              <w:rPr>
                <w:rFonts w:eastAsia="Times New Roman"/>
                <w:sz w:val="20"/>
              </w:rPr>
              <w:t>Bernstein Center for Computational Neuroscience, Max-Planck-Institute for Dynamics and Self-Organization, Gött</w:t>
            </w:r>
            <w:r w:rsidR="000442A9">
              <w:rPr>
                <w:rFonts w:eastAsia="Times New Roman"/>
                <w:sz w:val="20"/>
              </w:rPr>
              <w:t>ingen, Germany, January 13</w:t>
            </w:r>
          </w:p>
        </w:tc>
      </w:tr>
      <w:tr w:rsidR="00F075DB" w14:paraId="62464464" w14:textId="77777777">
        <w:trPr>
          <w:gridAfter w:val="1"/>
          <w:wAfter w:w="90" w:type="dxa"/>
        </w:trPr>
        <w:tc>
          <w:tcPr>
            <w:tcW w:w="1638" w:type="dxa"/>
          </w:tcPr>
          <w:p w14:paraId="0CD3D9A4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8550" w:type="dxa"/>
          </w:tcPr>
          <w:p w14:paraId="365126B2" w14:textId="34609CF4" w:rsidR="00F075DB" w:rsidRDefault="003C66D3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Invited p</w:t>
            </w:r>
            <w:r w:rsidR="00C62B53">
              <w:rPr>
                <w:sz w:val="20"/>
              </w:rPr>
              <w:t xml:space="preserve">articipant at </w:t>
            </w:r>
            <w:r w:rsidR="00F075DB">
              <w:rPr>
                <w:sz w:val="20"/>
              </w:rPr>
              <w:t xml:space="preserve">the </w:t>
            </w:r>
            <w:r w:rsidR="00F075DB" w:rsidRPr="0052171F">
              <w:rPr>
                <w:i/>
                <w:sz w:val="20"/>
              </w:rPr>
              <w:t>National Academies Keck Futures Initiative on Complex Systems</w:t>
            </w:r>
            <w:r w:rsidR="00F075DB">
              <w:rPr>
                <w:sz w:val="20"/>
              </w:rPr>
              <w:t>, Arnold and Mabel Beckman Center, Irvine, CA</w:t>
            </w:r>
          </w:p>
        </w:tc>
      </w:tr>
      <w:tr w:rsidR="00F075DB" w14:paraId="20CD4E87" w14:textId="77777777">
        <w:trPr>
          <w:gridAfter w:val="1"/>
          <w:wAfter w:w="90" w:type="dxa"/>
        </w:trPr>
        <w:tc>
          <w:tcPr>
            <w:tcW w:w="1638" w:type="dxa"/>
          </w:tcPr>
          <w:p w14:paraId="3CBAA657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8550" w:type="dxa"/>
          </w:tcPr>
          <w:p w14:paraId="5F8C34AA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Invited Researcher at the </w:t>
            </w:r>
            <w:r w:rsidRPr="0052171F">
              <w:rPr>
                <w:i/>
                <w:sz w:val="20"/>
              </w:rPr>
              <w:t>Institute for Interdisciplinary Research</w:t>
            </w:r>
            <w:r>
              <w:rPr>
                <w:sz w:val="20"/>
              </w:rPr>
              <w:t xml:space="preserve"> in Bielefeld (Zentralinstitut für Interdisziplinäre Forschung), Germany</w:t>
            </w:r>
          </w:p>
        </w:tc>
      </w:tr>
      <w:tr w:rsidR="00F075DB" w14:paraId="3DF1B7B6" w14:textId="77777777">
        <w:trPr>
          <w:gridAfter w:val="1"/>
          <w:wAfter w:w="90" w:type="dxa"/>
        </w:trPr>
        <w:tc>
          <w:tcPr>
            <w:tcW w:w="1638" w:type="dxa"/>
          </w:tcPr>
          <w:p w14:paraId="7F4A52AD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9, 2000</w:t>
            </w:r>
          </w:p>
        </w:tc>
        <w:tc>
          <w:tcPr>
            <w:tcW w:w="8550" w:type="dxa"/>
          </w:tcPr>
          <w:p w14:paraId="6152BB8B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Fellow-at-Large of the </w:t>
            </w:r>
            <w:r w:rsidRPr="0052171F">
              <w:rPr>
                <w:i/>
                <w:sz w:val="20"/>
              </w:rPr>
              <w:t>Santa Fe Institute for Complex Systems</w:t>
            </w:r>
          </w:p>
        </w:tc>
      </w:tr>
      <w:tr w:rsidR="00F075DB" w14:paraId="0DA0C5BB" w14:textId="77777777">
        <w:trPr>
          <w:gridAfter w:val="1"/>
          <w:wAfter w:w="90" w:type="dxa"/>
        </w:trPr>
        <w:tc>
          <w:tcPr>
            <w:tcW w:w="1638" w:type="dxa"/>
          </w:tcPr>
          <w:p w14:paraId="7D219063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550" w:type="dxa"/>
          </w:tcPr>
          <w:p w14:paraId="0BAD2CEA" w14:textId="00966836" w:rsidR="00F075DB" w:rsidRDefault="00F075DB" w:rsidP="00AA22C9">
            <w:pPr>
              <w:pStyle w:val="Standard"/>
              <w:widowControl/>
              <w:spacing w:before="60" w:after="40"/>
              <w:ind w:left="72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Honorary Member of the </w:t>
            </w:r>
            <w:r w:rsidRPr="0052171F">
              <w:rPr>
                <w:rFonts w:eastAsia="Times"/>
                <w:i/>
                <w:sz w:val="20"/>
              </w:rPr>
              <w:t>National Golden Key Honors Society</w:t>
            </w:r>
            <w:r w:rsidR="0047036A">
              <w:rPr>
                <w:rFonts w:eastAsia="Times"/>
                <w:i/>
                <w:sz w:val="20"/>
              </w:rPr>
              <w:t xml:space="preserve">, </w:t>
            </w:r>
            <w:r w:rsidR="00AA22C9">
              <w:rPr>
                <w:rFonts w:eastAsia="Times"/>
                <w:sz w:val="20"/>
              </w:rPr>
              <w:t>a</w:t>
            </w:r>
            <w:r w:rsidR="0047036A" w:rsidRPr="0047036A">
              <w:rPr>
                <w:rFonts w:eastAsia="Times"/>
                <w:sz w:val="20"/>
              </w:rPr>
              <w:t>ward based on excellence in teaching</w:t>
            </w:r>
          </w:p>
        </w:tc>
      </w:tr>
      <w:tr w:rsidR="00F075DB" w14:paraId="0DC3CC4B" w14:textId="77777777">
        <w:trPr>
          <w:gridAfter w:val="1"/>
          <w:wAfter w:w="90" w:type="dxa"/>
        </w:trPr>
        <w:tc>
          <w:tcPr>
            <w:tcW w:w="1638" w:type="dxa"/>
          </w:tcPr>
          <w:p w14:paraId="6BCE5DAA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8550" w:type="dxa"/>
          </w:tcPr>
          <w:p w14:paraId="66EC2E94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Postdoctoral Fellowship of the Institute for Research in Cognitive Science of the University of Pennsylvania, Philadelphia (declined)</w:t>
            </w:r>
          </w:p>
        </w:tc>
      </w:tr>
      <w:tr w:rsidR="00F075DB" w14:paraId="184F6F5F" w14:textId="77777777">
        <w:trPr>
          <w:gridAfter w:val="1"/>
          <w:wAfter w:w="90" w:type="dxa"/>
        </w:trPr>
        <w:tc>
          <w:tcPr>
            <w:tcW w:w="1638" w:type="dxa"/>
          </w:tcPr>
          <w:p w14:paraId="2B811BA2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8550" w:type="dxa"/>
          </w:tcPr>
          <w:p w14:paraId="130DED25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Postdoctoral Fellowship of the Beckman Institute for Advanced Science and Technology, University of Illinois (declined)</w:t>
            </w:r>
          </w:p>
        </w:tc>
      </w:tr>
      <w:tr w:rsidR="00F075DB" w14:paraId="4F689AA8" w14:textId="77777777">
        <w:trPr>
          <w:gridAfter w:val="1"/>
          <w:wAfter w:w="90" w:type="dxa"/>
        </w:trPr>
        <w:tc>
          <w:tcPr>
            <w:tcW w:w="1638" w:type="dxa"/>
          </w:tcPr>
          <w:p w14:paraId="3A705B91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8550" w:type="dxa"/>
          </w:tcPr>
          <w:p w14:paraId="03758B2B" w14:textId="77777777" w:rsidR="00F075DB" w:rsidRDefault="00F075DB" w:rsidP="00F075DB">
            <w:pPr>
              <w:spacing w:before="60" w:after="40"/>
              <w:ind w:left="72" w:right="-108"/>
              <w:rPr>
                <w:sz w:val="20"/>
              </w:rPr>
            </w:pPr>
            <w:r>
              <w:rPr>
                <w:sz w:val="20"/>
              </w:rPr>
              <w:t>Postdoctoral Fellowship of the Leverhulme Trust, Lancaster University, Great Britain (declined)</w:t>
            </w:r>
          </w:p>
        </w:tc>
      </w:tr>
      <w:tr w:rsidR="00F075DB" w14:paraId="70777E9D" w14:textId="77777777">
        <w:trPr>
          <w:gridAfter w:val="1"/>
          <w:wAfter w:w="90" w:type="dxa"/>
        </w:trPr>
        <w:tc>
          <w:tcPr>
            <w:tcW w:w="1638" w:type="dxa"/>
          </w:tcPr>
          <w:p w14:paraId="7B01F50C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8550" w:type="dxa"/>
          </w:tcPr>
          <w:p w14:paraId="1522BB48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Dissertation Research Award of the </w:t>
            </w:r>
            <w:r w:rsidRPr="009139BA">
              <w:rPr>
                <w:i/>
                <w:sz w:val="20"/>
              </w:rPr>
              <w:t>American Psychology Association</w:t>
            </w:r>
          </w:p>
        </w:tc>
      </w:tr>
      <w:tr w:rsidR="00F075DB" w14:paraId="28A017E0" w14:textId="77777777">
        <w:trPr>
          <w:gridAfter w:val="1"/>
          <w:wAfter w:w="90" w:type="dxa"/>
        </w:trPr>
        <w:tc>
          <w:tcPr>
            <w:tcW w:w="1638" w:type="dxa"/>
          </w:tcPr>
          <w:p w14:paraId="271FE94C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92 –</w:t>
            </w:r>
          </w:p>
        </w:tc>
        <w:tc>
          <w:tcPr>
            <w:tcW w:w="8550" w:type="dxa"/>
          </w:tcPr>
          <w:p w14:paraId="0E45D8F0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Fellow of the </w:t>
            </w:r>
            <w:r w:rsidRPr="006E3E52">
              <w:rPr>
                <w:i/>
                <w:sz w:val="20"/>
              </w:rPr>
              <w:t>Santa Fe Institute</w:t>
            </w:r>
            <w:r>
              <w:rPr>
                <w:sz w:val="20"/>
              </w:rPr>
              <w:t xml:space="preserve"> (Study of Complex Systems)</w:t>
            </w:r>
          </w:p>
        </w:tc>
      </w:tr>
      <w:tr w:rsidR="00F075DB" w14:paraId="6B939BB8" w14:textId="77777777">
        <w:trPr>
          <w:gridAfter w:val="1"/>
          <w:wAfter w:w="90" w:type="dxa"/>
        </w:trPr>
        <w:tc>
          <w:tcPr>
            <w:tcW w:w="1638" w:type="dxa"/>
          </w:tcPr>
          <w:p w14:paraId="20C0B80E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88 – 1993</w:t>
            </w:r>
          </w:p>
        </w:tc>
        <w:tc>
          <w:tcPr>
            <w:tcW w:w="8550" w:type="dxa"/>
          </w:tcPr>
          <w:p w14:paraId="1C61B619" w14:textId="29C336EC" w:rsidR="00F075DB" w:rsidRDefault="00F075DB" w:rsidP="00152FBE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Scholarship and Fellow of the German National </w:t>
            </w:r>
            <w:r w:rsidR="007A43E3">
              <w:rPr>
                <w:sz w:val="20"/>
              </w:rPr>
              <w:t>Merit Foundation</w:t>
            </w:r>
            <w:r>
              <w:rPr>
                <w:sz w:val="20"/>
              </w:rPr>
              <w:t xml:space="preserve"> (</w:t>
            </w:r>
            <w:r w:rsidRPr="00326108">
              <w:rPr>
                <w:i/>
                <w:sz w:val="20"/>
              </w:rPr>
              <w:t>Studienstiftung des Deutschen Volkes</w:t>
            </w:r>
            <w:r>
              <w:rPr>
                <w:sz w:val="20"/>
              </w:rPr>
              <w:t>, for the top 0.2</w:t>
            </w:r>
            <w:r w:rsidR="007A43E3">
              <w:rPr>
                <w:sz w:val="20"/>
              </w:rPr>
              <w:t>5</w:t>
            </w:r>
            <w:r>
              <w:rPr>
                <w:sz w:val="20"/>
              </w:rPr>
              <w:t xml:space="preserve">% of </w:t>
            </w:r>
            <w:r w:rsidR="00F24C40">
              <w:rPr>
                <w:sz w:val="20"/>
              </w:rPr>
              <w:t xml:space="preserve">all </w:t>
            </w:r>
            <w:r>
              <w:rPr>
                <w:sz w:val="20"/>
              </w:rPr>
              <w:t>university students)</w:t>
            </w:r>
          </w:p>
        </w:tc>
      </w:tr>
      <w:tr w:rsidR="00F075DB" w14:paraId="7E495479" w14:textId="77777777">
        <w:trPr>
          <w:gridAfter w:val="1"/>
          <w:wAfter w:w="90" w:type="dxa"/>
        </w:trPr>
        <w:tc>
          <w:tcPr>
            <w:tcW w:w="1638" w:type="dxa"/>
          </w:tcPr>
          <w:p w14:paraId="18C9DC5B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8550" w:type="dxa"/>
          </w:tcPr>
          <w:p w14:paraId="131741F0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Scholarship from the </w:t>
            </w:r>
            <w:r w:rsidRPr="00326108">
              <w:rPr>
                <w:i/>
                <w:sz w:val="20"/>
              </w:rPr>
              <w:t>German Academic Exchange Service</w:t>
            </w:r>
            <w:r>
              <w:rPr>
                <w:sz w:val="20"/>
              </w:rPr>
              <w:t xml:space="preserve"> (Deutscher Akademischer Austauschdienst, DAAD)</w:t>
            </w:r>
          </w:p>
        </w:tc>
      </w:tr>
      <w:tr w:rsidR="00F075DB" w14:paraId="4AB2E477" w14:textId="77777777">
        <w:trPr>
          <w:gridAfter w:val="1"/>
          <w:wAfter w:w="90" w:type="dxa"/>
        </w:trPr>
        <w:tc>
          <w:tcPr>
            <w:tcW w:w="1638" w:type="dxa"/>
          </w:tcPr>
          <w:p w14:paraId="5E3AA050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8550" w:type="dxa"/>
          </w:tcPr>
          <w:p w14:paraId="0A250EBB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 xml:space="preserve">Doctoral Fellowship from the </w:t>
            </w:r>
            <w:r w:rsidRPr="00392785">
              <w:rPr>
                <w:i/>
                <w:sz w:val="20"/>
              </w:rPr>
              <w:t>Bavarian Government</w:t>
            </w:r>
            <w:r>
              <w:rPr>
                <w:sz w:val="20"/>
              </w:rPr>
              <w:t xml:space="preserve"> for a doctoral dissertation</w:t>
            </w:r>
          </w:p>
        </w:tc>
      </w:tr>
      <w:tr w:rsidR="00F075DB" w14:paraId="7C0459A0" w14:textId="77777777">
        <w:tc>
          <w:tcPr>
            <w:tcW w:w="1638" w:type="dxa"/>
          </w:tcPr>
          <w:p w14:paraId="4BF37C7A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1981 </w:t>
            </w:r>
            <w:r>
              <w:t>–</w:t>
            </w:r>
            <w:r>
              <w:rPr>
                <w:sz w:val="20"/>
              </w:rPr>
              <w:t xml:space="preserve"> 1982</w:t>
            </w:r>
          </w:p>
        </w:tc>
        <w:tc>
          <w:tcPr>
            <w:tcW w:w="8640" w:type="dxa"/>
            <w:gridSpan w:val="2"/>
          </w:tcPr>
          <w:p w14:paraId="56FB2697" w14:textId="77777777" w:rsidR="00F075DB" w:rsidRDefault="00F075DB" w:rsidP="00F075DB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Scholarship from the University of Munich to study one year in Great Britain, (</w:t>
            </w:r>
            <w:r w:rsidRPr="00326108">
              <w:rPr>
                <w:i/>
                <w:sz w:val="20"/>
              </w:rPr>
              <w:t>Kontaktstipendium der Ludwig Maximilians Universität München</w:t>
            </w:r>
            <w:r>
              <w:rPr>
                <w:sz w:val="20"/>
              </w:rPr>
              <w:t>)</w:t>
            </w:r>
          </w:p>
        </w:tc>
      </w:tr>
      <w:tr w:rsidR="00F075DB" w14:paraId="472284E7" w14:textId="77777777">
        <w:trPr>
          <w:gridAfter w:val="1"/>
          <w:wAfter w:w="90" w:type="dxa"/>
        </w:trPr>
        <w:tc>
          <w:tcPr>
            <w:tcW w:w="1638" w:type="dxa"/>
          </w:tcPr>
          <w:p w14:paraId="4DEF491C" w14:textId="77777777" w:rsidR="00F075DB" w:rsidRDefault="00F075DB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1978 </w:t>
            </w:r>
            <w:r>
              <w:t>–</w:t>
            </w:r>
            <w:r>
              <w:rPr>
                <w:sz w:val="20"/>
              </w:rPr>
              <w:t xml:space="preserve"> 1986</w:t>
            </w:r>
          </w:p>
        </w:tc>
        <w:tc>
          <w:tcPr>
            <w:tcW w:w="8550" w:type="dxa"/>
          </w:tcPr>
          <w:p w14:paraId="6FD485EB" w14:textId="73FC0014" w:rsidR="00F075DB" w:rsidRDefault="00F075DB" w:rsidP="007A43E3">
            <w:pPr>
              <w:spacing w:before="60" w:after="40"/>
              <w:ind w:left="72"/>
              <w:rPr>
                <w:sz w:val="20"/>
              </w:rPr>
            </w:pPr>
            <w:r>
              <w:rPr>
                <w:sz w:val="20"/>
              </w:rPr>
              <w:t>Fellowship awarded to the academic elite by the Bavarian Government, (</w:t>
            </w:r>
            <w:r w:rsidRPr="00326108">
              <w:rPr>
                <w:i/>
                <w:sz w:val="20"/>
              </w:rPr>
              <w:t>Hochbegabtenförderung nach dem Baye</w:t>
            </w:r>
            <w:r w:rsidR="007A43E3">
              <w:rPr>
                <w:i/>
                <w:sz w:val="20"/>
              </w:rPr>
              <w:t>rischen Begabtenförderungsgesetz</w:t>
            </w:r>
            <w:r w:rsidR="007A43E3" w:rsidRPr="007A43E3">
              <w:rPr>
                <w:sz w:val="20"/>
              </w:rPr>
              <w:t xml:space="preserve">, for </w:t>
            </w:r>
            <w:r w:rsidR="006429BC">
              <w:rPr>
                <w:sz w:val="20"/>
              </w:rPr>
              <w:t>0.2</w:t>
            </w:r>
            <w:r w:rsidR="007A43E3" w:rsidRPr="007A43E3">
              <w:rPr>
                <w:sz w:val="20"/>
              </w:rPr>
              <w:t>0% of High School graduates</w:t>
            </w:r>
            <w:r>
              <w:rPr>
                <w:sz w:val="20"/>
              </w:rPr>
              <w:t>)</w:t>
            </w:r>
          </w:p>
        </w:tc>
      </w:tr>
    </w:tbl>
    <w:p w14:paraId="6F845557" w14:textId="77777777" w:rsidR="005B4AB6" w:rsidRDefault="005B4AB6" w:rsidP="00F075DB">
      <w:pPr>
        <w:pStyle w:val="Heading4"/>
        <w:numPr>
          <w:ilvl w:val="0"/>
          <w:numId w:val="0"/>
        </w:numPr>
        <w:tabs>
          <w:tab w:val="left" w:pos="630"/>
          <w:tab w:val="left" w:pos="900"/>
        </w:tabs>
        <w:rPr>
          <w:sz w:val="28"/>
        </w:rPr>
      </w:pPr>
    </w:p>
    <w:p w14:paraId="23F47A33" w14:textId="77777777" w:rsidR="00F075DB" w:rsidRDefault="00F075DB" w:rsidP="00F075DB">
      <w:pPr>
        <w:pStyle w:val="Heading4"/>
        <w:numPr>
          <w:ilvl w:val="0"/>
          <w:numId w:val="0"/>
        </w:numPr>
        <w:tabs>
          <w:tab w:val="left" w:pos="630"/>
          <w:tab w:val="left" w:pos="900"/>
        </w:tabs>
        <w:rPr>
          <w:sz w:val="28"/>
        </w:rPr>
      </w:pPr>
      <w:r>
        <w:rPr>
          <w:sz w:val="28"/>
        </w:rPr>
        <w:t>Research</w:t>
      </w:r>
    </w:p>
    <w:p w14:paraId="7500BD2F" w14:textId="77777777" w:rsidR="00F075DB" w:rsidRDefault="00F075DB" w:rsidP="00482F2B">
      <w:pPr>
        <w:pStyle w:val="Heading4"/>
        <w:numPr>
          <w:ilvl w:val="0"/>
          <w:numId w:val="0"/>
        </w:numPr>
        <w:spacing w:before="120"/>
      </w:pPr>
      <w:r>
        <w:t>Grants</w:t>
      </w:r>
    </w:p>
    <w:p w14:paraId="386698EE" w14:textId="77777777" w:rsidR="00F075DB" w:rsidRDefault="00F075DB" w:rsidP="00F075DB">
      <w:pPr>
        <w:pStyle w:val="BodyText2"/>
        <w:spacing w:after="120" w:line="240" w:lineRule="auto"/>
        <w:ind w:left="360" w:hanging="360"/>
        <w:rPr>
          <w:rFonts w:ascii="Times" w:hAnsi="Times"/>
          <w:sz w:val="20"/>
        </w:rPr>
      </w:pPr>
      <w:r>
        <w:rPr>
          <w:rFonts w:ascii="Times" w:hAnsi="Times"/>
          <w:sz w:val="20"/>
        </w:rPr>
        <w:t>In Progress</w:t>
      </w:r>
    </w:p>
    <w:p w14:paraId="7D79C5EC" w14:textId="5BAACCAE" w:rsidR="00EE6241" w:rsidRPr="00A0408C" w:rsidRDefault="00EE6241" w:rsidP="00EE6241">
      <w:pPr>
        <w:pStyle w:val="BodyText"/>
        <w:numPr>
          <w:ilvl w:val="0"/>
          <w:numId w:val="16"/>
        </w:numPr>
        <w:ind w:left="360"/>
        <w:rPr>
          <w:rFonts w:ascii="Times New Roman" w:hAnsi="Times New Roman"/>
          <w:iCs/>
          <w:szCs w:val="22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7</w:t>
      </w:r>
      <w:r w:rsidRPr="00FC6EBC">
        <w:rPr>
          <w:rFonts w:ascii="Times New Roman" w:hAnsi="Times New Roman"/>
          <w:i/>
          <w:sz w:val="20"/>
          <w:szCs w:val="20"/>
        </w:rPr>
        <w:t xml:space="preserve"> </w:t>
      </w:r>
      <w:r w:rsidRPr="00FC6EBC">
        <w:rPr>
          <w:i/>
          <w:sz w:val="20"/>
        </w:rPr>
        <w:t xml:space="preserve">– </w:t>
      </w:r>
      <w:r w:rsidRPr="00FC6EBC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19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N</w:t>
      </w:r>
      <w:r w:rsidR="00D25C72">
        <w:rPr>
          <w:rFonts w:ascii="Times New Roman" w:hAnsi="Times New Roman"/>
          <w:sz w:val="20"/>
          <w:szCs w:val="20"/>
        </w:rPr>
        <w:t>SF-N</w:t>
      </w:r>
      <w:r>
        <w:rPr>
          <w:rFonts w:ascii="Times New Roman" w:hAnsi="Times New Roman"/>
          <w:sz w:val="20"/>
          <w:szCs w:val="20"/>
        </w:rPr>
        <w:t>RI-</w:t>
      </w:r>
      <w:r w:rsidRPr="002317A1">
        <w:rPr>
          <w:rFonts w:ascii="Times New Roman" w:hAnsi="Times New Roman"/>
          <w:color w:val="18376A"/>
          <w:sz w:val="20"/>
          <w:szCs w:val="20"/>
        </w:rPr>
        <w:t>1637854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>Collaborative Research: Towards robots with human dexterity</w:t>
      </w:r>
      <w:r w:rsidR="00D00AE6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01/01/17-12/31/</w:t>
      </w:r>
      <w:r w:rsidRPr="00FA52BC">
        <w:rPr>
          <w:rFonts w:ascii="Times New Roman" w:hAnsi="Times New Roman"/>
          <w:sz w:val="20"/>
          <w:szCs w:val="20"/>
        </w:rPr>
        <w:t>19</w:t>
      </w:r>
    </w:p>
    <w:p w14:paraId="43AAE545" w14:textId="6AF65032" w:rsidR="00EE6241" w:rsidRDefault="00EE6241" w:rsidP="00EE6241">
      <w:pPr>
        <w:pStyle w:val="BodyText"/>
        <w:ind w:left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sz w:val="20"/>
          <w:szCs w:val="20"/>
        </w:rPr>
        <w:t>Principal</w:t>
      </w:r>
      <w:r>
        <w:rPr>
          <w:rFonts w:ascii="Times New Roman" w:hAnsi="Times New Roman"/>
          <w:sz w:val="20"/>
          <w:szCs w:val="20"/>
        </w:rPr>
        <w:t xml:space="preserve"> Investigators: Dagmar Sternad</w:t>
      </w:r>
      <w:r w:rsidR="00777457">
        <w:rPr>
          <w:rFonts w:ascii="Times New Roman" w:hAnsi="Times New Roman"/>
          <w:sz w:val="20"/>
          <w:szCs w:val="20"/>
        </w:rPr>
        <w:t>, Neville Hogan</w:t>
      </w:r>
      <w:r>
        <w:rPr>
          <w:rFonts w:ascii="Times New Roman" w:hAnsi="Times New Roman"/>
          <w:sz w:val="20"/>
          <w:szCs w:val="20"/>
        </w:rPr>
        <w:t>. Total costs: $1,000,000, NU: $500,000</w:t>
      </w:r>
      <w:r w:rsidR="00FE44CB">
        <w:rPr>
          <w:rFonts w:ascii="Times New Roman" w:hAnsi="Times New Roman"/>
          <w:sz w:val="20"/>
          <w:szCs w:val="20"/>
        </w:rPr>
        <w:t xml:space="preserve"> (for 3 years)</w:t>
      </w:r>
      <w:r w:rsidR="00184A19">
        <w:rPr>
          <w:rFonts w:ascii="Times New Roman" w:hAnsi="Times New Roman"/>
          <w:sz w:val="20"/>
          <w:szCs w:val="20"/>
        </w:rPr>
        <w:t>.</w:t>
      </w:r>
    </w:p>
    <w:p w14:paraId="0E2A6FB2" w14:textId="77777777" w:rsidR="00EE6241" w:rsidRDefault="00EE6241" w:rsidP="00EE6241">
      <w:pPr>
        <w:pStyle w:val="BodyText"/>
        <w:rPr>
          <w:rFonts w:ascii="Times New Roman" w:hAnsi="Times New Roman"/>
          <w:i/>
          <w:sz w:val="20"/>
          <w:szCs w:val="20"/>
        </w:rPr>
      </w:pPr>
    </w:p>
    <w:p w14:paraId="78D5DF3A" w14:textId="085D3D5C" w:rsidR="00530473" w:rsidRPr="00FC6EBC" w:rsidRDefault="00530473" w:rsidP="00530473">
      <w:pPr>
        <w:pStyle w:val="BodyText"/>
        <w:numPr>
          <w:ilvl w:val="0"/>
          <w:numId w:val="16"/>
        </w:numPr>
        <w:ind w:left="360"/>
        <w:rPr>
          <w:rFonts w:ascii="Times New Roman" w:hAnsi="Times New Roman"/>
          <w:i/>
          <w:sz w:val="20"/>
          <w:szCs w:val="20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5</w:t>
      </w:r>
      <w:r w:rsidRPr="00FC6EBC">
        <w:rPr>
          <w:rFonts w:ascii="Times New Roman" w:hAnsi="Times New Roman"/>
          <w:i/>
          <w:sz w:val="20"/>
          <w:szCs w:val="20"/>
        </w:rPr>
        <w:t xml:space="preserve"> </w:t>
      </w:r>
      <w:r w:rsidRPr="00FC6EBC">
        <w:rPr>
          <w:i/>
          <w:sz w:val="20"/>
        </w:rPr>
        <w:t xml:space="preserve">– </w:t>
      </w:r>
      <w:r w:rsidRPr="00FC6EBC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20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NIH-</w:t>
      </w:r>
      <w:r w:rsidRPr="005B47B7">
        <w:rPr>
          <w:rFonts w:ascii="Times New Roman" w:hAnsi="Times New Roman"/>
          <w:sz w:val="20"/>
          <w:szCs w:val="20"/>
        </w:rPr>
        <w:t>R01</w:t>
      </w:r>
      <w:r>
        <w:rPr>
          <w:rFonts w:ascii="Times New Roman" w:hAnsi="Times New Roman"/>
          <w:sz w:val="20"/>
          <w:szCs w:val="20"/>
        </w:rPr>
        <w:t>-</w:t>
      </w:r>
      <w:r w:rsidR="003545EA">
        <w:rPr>
          <w:rFonts w:ascii="Times New Roman" w:hAnsi="Times New Roman"/>
          <w:sz w:val="20"/>
          <w:szCs w:val="20"/>
        </w:rPr>
        <w:t>HD087089</w:t>
      </w:r>
      <w:r w:rsidRPr="005B47B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Predictab</w:t>
      </w:r>
      <w:r w:rsidR="0048740A">
        <w:rPr>
          <w:rFonts w:ascii="Times New Roman" w:hAnsi="Times New Roman"/>
          <w:i/>
          <w:sz w:val="20"/>
          <w:szCs w:val="20"/>
        </w:rPr>
        <w:t>ility in complex object control.</w:t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5C7E12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/01/15-11/30</w:t>
      </w:r>
      <w:r w:rsidRPr="00CC288D">
        <w:rPr>
          <w:rFonts w:ascii="Times New Roman" w:hAnsi="Times New Roman"/>
          <w:sz w:val="20"/>
          <w:szCs w:val="20"/>
        </w:rPr>
        <w:t>/20</w:t>
      </w:r>
    </w:p>
    <w:p w14:paraId="3FE1B2D9" w14:textId="77E92990" w:rsidR="00530473" w:rsidRDefault="00530473" w:rsidP="00530473">
      <w:pPr>
        <w:pStyle w:val="BodyText"/>
        <w:ind w:firstLine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sz w:val="20"/>
          <w:szCs w:val="20"/>
        </w:rPr>
        <w:t>Principal Investigator</w:t>
      </w:r>
      <w:r>
        <w:rPr>
          <w:rFonts w:ascii="Times New Roman" w:hAnsi="Times New Roman"/>
          <w:sz w:val="20"/>
          <w:szCs w:val="20"/>
        </w:rPr>
        <w:t>:</w:t>
      </w:r>
      <w:r w:rsidRPr="00FC6E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gmar Sternad</w:t>
      </w:r>
      <w:r w:rsidRPr="00FC6EBC">
        <w:rPr>
          <w:rFonts w:ascii="Times New Roman" w:hAnsi="Times New Roman"/>
          <w:sz w:val="20"/>
          <w:szCs w:val="20"/>
        </w:rPr>
        <w:t>, Total:</w:t>
      </w:r>
      <w:r>
        <w:rPr>
          <w:rFonts w:ascii="Times New Roman" w:hAnsi="Times New Roman"/>
          <w:sz w:val="20"/>
          <w:szCs w:val="20"/>
        </w:rPr>
        <w:t xml:space="preserve"> $1,835,860</w:t>
      </w:r>
      <w:r w:rsidR="00FE44CB">
        <w:rPr>
          <w:rFonts w:ascii="Times New Roman" w:hAnsi="Times New Roman"/>
          <w:sz w:val="20"/>
          <w:szCs w:val="20"/>
        </w:rPr>
        <w:t xml:space="preserve"> (for 5 years)</w:t>
      </w:r>
      <w:r>
        <w:rPr>
          <w:rFonts w:ascii="Times New Roman" w:hAnsi="Times New Roman"/>
          <w:sz w:val="20"/>
          <w:szCs w:val="20"/>
        </w:rPr>
        <w:t>.</w:t>
      </w:r>
    </w:p>
    <w:p w14:paraId="5097158F" w14:textId="77777777" w:rsidR="00530473" w:rsidRDefault="00530473" w:rsidP="00530473">
      <w:pPr>
        <w:pStyle w:val="BodyText"/>
        <w:ind w:firstLine="360"/>
        <w:rPr>
          <w:rFonts w:ascii="Times New Roman" w:hAnsi="Times New Roman"/>
          <w:sz w:val="20"/>
          <w:szCs w:val="20"/>
        </w:rPr>
      </w:pPr>
    </w:p>
    <w:p w14:paraId="02AA5BCB" w14:textId="7F92A931" w:rsidR="00FA0902" w:rsidRDefault="00FA0902" w:rsidP="00A07E9F">
      <w:pPr>
        <w:pStyle w:val="BodyText"/>
        <w:numPr>
          <w:ilvl w:val="0"/>
          <w:numId w:val="16"/>
        </w:numPr>
        <w:spacing w:after="40"/>
        <w:ind w:left="360"/>
        <w:rPr>
          <w:rFonts w:ascii="Times New Roman" w:hAnsi="Times New Roman"/>
          <w:i/>
          <w:sz w:val="20"/>
          <w:szCs w:val="20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5</w:t>
      </w:r>
      <w:r w:rsidRPr="00FC6EBC">
        <w:rPr>
          <w:rFonts w:ascii="Times New Roman" w:hAnsi="Times New Roman"/>
          <w:i/>
          <w:sz w:val="20"/>
          <w:szCs w:val="20"/>
        </w:rPr>
        <w:t xml:space="preserve"> </w:t>
      </w:r>
      <w:r w:rsidRPr="00FC6EBC">
        <w:rPr>
          <w:i/>
          <w:sz w:val="20"/>
        </w:rPr>
        <w:t xml:space="preserve">– </w:t>
      </w:r>
      <w:r w:rsidRPr="00FC6EBC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20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 w:rsidR="00C50F4D">
        <w:rPr>
          <w:rFonts w:ascii="Times New Roman" w:hAnsi="Times New Roman"/>
          <w:sz w:val="20"/>
          <w:szCs w:val="20"/>
        </w:rPr>
        <w:t>NIH-R0</w:t>
      </w:r>
      <w:r>
        <w:rPr>
          <w:rFonts w:ascii="Times New Roman" w:hAnsi="Times New Roman"/>
          <w:sz w:val="20"/>
          <w:szCs w:val="20"/>
        </w:rPr>
        <w:t>1</w:t>
      </w:r>
      <w:r w:rsidR="00C50F4D">
        <w:rPr>
          <w:rFonts w:ascii="Times New Roman" w:hAnsi="Times New Roman"/>
          <w:sz w:val="20"/>
          <w:szCs w:val="20"/>
        </w:rPr>
        <w:t>-</w:t>
      </w:r>
      <w:r w:rsidR="00C50F4D" w:rsidRPr="00C50F4D">
        <w:rPr>
          <w:rFonts w:ascii="Times New Roman" w:hAnsi="Times New Roman"/>
          <w:sz w:val="20"/>
          <w:szCs w:val="20"/>
        </w:rPr>
        <w:t>HD081346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Multi-center trial of augmented sensory feedback in children with dyskinetic CP</w:t>
      </w:r>
    </w:p>
    <w:p w14:paraId="537F747B" w14:textId="63EB6BD7" w:rsidR="007A5061" w:rsidRPr="009E12FF" w:rsidRDefault="007A5061" w:rsidP="007A5061">
      <w:pPr>
        <w:pStyle w:val="BodyText"/>
        <w:spacing w:after="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9E12FF" w:rsidRPr="009E12FF">
        <w:rPr>
          <w:rFonts w:ascii="Times New Roman" w:hAnsi="Times New Roman"/>
          <w:sz w:val="20"/>
          <w:szCs w:val="20"/>
        </w:rPr>
        <w:t>05/31/15</w:t>
      </w:r>
      <w:r w:rsidR="009E12FF">
        <w:rPr>
          <w:rFonts w:ascii="Times New Roman" w:hAnsi="Times New Roman"/>
          <w:sz w:val="20"/>
          <w:szCs w:val="20"/>
        </w:rPr>
        <w:t>-</w:t>
      </w:r>
      <w:r w:rsidR="009E12FF" w:rsidRPr="009E12FF">
        <w:rPr>
          <w:rFonts w:ascii="Times New Roman" w:hAnsi="Times New Roman"/>
          <w:sz w:val="20"/>
          <w:szCs w:val="20"/>
        </w:rPr>
        <w:t>4/30/20</w:t>
      </w:r>
    </w:p>
    <w:p w14:paraId="1168F5CC" w14:textId="0F4FF7E6" w:rsidR="00FA0902" w:rsidRPr="00FA0902" w:rsidRDefault="00FA0902" w:rsidP="00FB1704">
      <w:pPr>
        <w:pStyle w:val="BodyText"/>
        <w:spacing w:after="200"/>
        <w:ind w:left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sz w:val="20"/>
          <w:szCs w:val="20"/>
        </w:rPr>
        <w:lastRenderedPageBreak/>
        <w:t>Principal Investigator</w:t>
      </w:r>
      <w:r>
        <w:rPr>
          <w:rFonts w:ascii="Times New Roman" w:hAnsi="Times New Roman"/>
          <w:sz w:val="20"/>
          <w:szCs w:val="20"/>
        </w:rPr>
        <w:t>:</w:t>
      </w:r>
      <w:r w:rsidRPr="00FC6E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ence Sanger</w:t>
      </w:r>
      <w:r w:rsidRPr="00FC6EBC">
        <w:rPr>
          <w:rFonts w:ascii="Times New Roman" w:hAnsi="Times New Roman"/>
          <w:sz w:val="20"/>
          <w:szCs w:val="20"/>
        </w:rPr>
        <w:t xml:space="preserve">, </w:t>
      </w:r>
      <w:r w:rsidR="00FB1704">
        <w:rPr>
          <w:rFonts w:ascii="Times New Roman" w:hAnsi="Times New Roman"/>
          <w:sz w:val="20"/>
          <w:szCs w:val="20"/>
        </w:rPr>
        <w:t xml:space="preserve">Co-Investigator: Dagmar Sternad. </w:t>
      </w:r>
      <w:r w:rsidRPr="00FC6EBC">
        <w:rPr>
          <w:rFonts w:ascii="Times New Roman" w:hAnsi="Times New Roman"/>
          <w:sz w:val="20"/>
          <w:szCs w:val="20"/>
        </w:rPr>
        <w:t>Total:</w:t>
      </w:r>
      <w:r w:rsidR="001C405C">
        <w:rPr>
          <w:rFonts w:ascii="Times New Roman" w:hAnsi="Times New Roman"/>
          <w:sz w:val="20"/>
          <w:szCs w:val="20"/>
        </w:rPr>
        <w:t xml:space="preserve"> $3,1</w:t>
      </w:r>
      <w:r w:rsidR="00C832E9">
        <w:rPr>
          <w:rFonts w:ascii="Times New Roman" w:hAnsi="Times New Roman"/>
          <w:sz w:val="20"/>
          <w:szCs w:val="20"/>
        </w:rPr>
        <w:t xml:space="preserve">00,000 (priority percentile 2%), NU portion: </w:t>
      </w:r>
      <w:r w:rsidR="00C832E9" w:rsidRPr="00C832E9">
        <w:rPr>
          <w:rFonts w:ascii="Times New Roman" w:hAnsi="Times New Roman"/>
          <w:sz w:val="20"/>
          <w:szCs w:val="20"/>
        </w:rPr>
        <w:t>$51,285 per year.</w:t>
      </w:r>
    </w:p>
    <w:p w14:paraId="3FD0C6B7" w14:textId="5D05128E" w:rsidR="009244AF" w:rsidRPr="009244AF" w:rsidRDefault="001B5BC7" w:rsidP="00A07E9F">
      <w:pPr>
        <w:pStyle w:val="BodyText"/>
        <w:numPr>
          <w:ilvl w:val="0"/>
          <w:numId w:val="16"/>
        </w:numPr>
        <w:spacing w:after="40"/>
        <w:ind w:left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5</w:t>
      </w:r>
      <w:r w:rsidRPr="00FC6EBC">
        <w:rPr>
          <w:rFonts w:ascii="Times New Roman" w:hAnsi="Times New Roman"/>
          <w:i/>
          <w:sz w:val="20"/>
          <w:szCs w:val="20"/>
        </w:rPr>
        <w:t xml:space="preserve"> </w:t>
      </w:r>
      <w:r w:rsidRPr="00FC6EBC">
        <w:rPr>
          <w:i/>
          <w:sz w:val="20"/>
        </w:rPr>
        <w:t xml:space="preserve">– </w:t>
      </w:r>
      <w:r w:rsidRPr="00FC6EBC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17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 w:rsidR="00863744">
        <w:rPr>
          <w:rFonts w:ascii="Times New Roman" w:hAnsi="Times New Roman"/>
          <w:sz w:val="20"/>
          <w:szCs w:val="20"/>
        </w:rPr>
        <w:t>NSF-EAGER-</w:t>
      </w:r>
      <w:r w:rsidRPr="002351D3">
        <w:rPr>
          <w:rFonts w:ascii="Times New Roman" w:hAnsi="Times New Roman"/>
          <w:sz w:val="20"/>
          <w:szCs w:val="20"/>
        </w:rPr>
        <w:t>1548514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C0E2C">
        <w:rPr>
          <w:rFonts w:ascii="Times New Roman" w:hAnsi="Times New Roman"/>
          <w:i/>
          <w:sz w:val="20"/>
          <w:szCs w:val="20"/>
        </w:rPr>
        <w:t>Collaborative research: Challenging the cognitive</w:t>
      </w:r>
      <w:r w:rsidR="003F7111">
        <w:rPr>
          <w:rFonts w:ascii="Times New Roman" w:hAnsi="Times New Roman"/>
          <w:i/>
          <w:sz w:val="20"/>
          <w:szCs w:val="20"/>
        </w:rPr>
        <w:t>-control</w:t>
      </w:r>
      <w:r w:rsidRPr="00AC0E2C">
        <w:rPr>
          <w:rFonts w:ascii="Times New Roman" w:hAnsi="Times New Roman"/>
          <w:i/>
          <w:sz w:val="20"/>
          <w:szCs w:val="20"/>
        </w:rPr>
        <w:t xml:space="preserve"> divide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244AF"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5450A233" w14:textId="2E1AAE8D" w:rsidR="001B5BC7" w:rsidRDefault="009244AF" w:rsidP="009244AF">
      <w:pPr>
        <w:pStyle w:val="BodyText"/>
        <w:spacing w:after="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75BA3">
        <w:rPr>
          <w:rFonts w:ascii="Times New Roman" w:hAnsi="Times New Roman"/>
          <w:sz w:val="20"/>
          <w:szCs w:val="20"/>
        </w:rPr>
        <w:t>09/01/15-08</w:t>
      </w:r>
      <w:r w:rsidR="00E9623E">
        <w:rPr>
          <w:rFonts w:ascii="Times New Roman" w:hAnsi="Times New Roman"/>
          <w:sz w:val="20"/>
          <w:szCs w:val="20"/>
        </w:rPr>
        <w:t>/30/17</w:t>
      </w:r>
    </w:p>
    <w:p w14:paraId="5C670306" w14:textId="46EC6941" w:rsidR="001B5BC7" w:rsidRPr="001B5BC7" w:rsidRDefault="001B5BC7" w:rsidP="001B5BC7">
      <w:pPr>
        <w:pStyle w:val="BodyText"/>
        <w:spacing w:after="120"/>
        <w:ind w:firstLine="360"/>
        <w:rPr>
          <w:rFonts w:ascii="Times New Roman" w:hAnsi="Times New Roman"/>
          <w:sz w:val="20"/>
          <w:szCs w:val="20"/>
        </w:rPr>
      </w:pPr>
      <w:r w:rsidRPr="00AC0E2C">
        <w:rPr>
          <w:rFonts w:ascii="Times New Roman" w:hAnsi="Times New Roman"/>
          <w:sz w:val="20"/>
          <w:szCs w:val="20"/>
        </w:rPr>
        <w:t>Principal Investigator</w:t>
      </w:r>
      <w:r w:rsidR="00FB1704">
        <w:rPr>
          <w:rFonts w:ascii="Times New Roman" w:hAnsi="Times New Roman"/>
          <w:sz w:val="20"/>
          <w:szCs w:val="20"/>
        </w:rPr>
        <w:t>s</w:t>
      </w:r>
      <w:r w:rsidRPr="00AC0E2C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Neville Hogan, Dagmar Sternad</w:t>
      </w:r>
      <w:r w:rsidRPr="00AC0E2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Total: $300,000, NU: $170,060</w:t>
      </w:r>
      <w:r w:rsidR="00FE44CB">
        <w:rPr>
          <w:rFonts w:ascii="Times New Roman" w:hAnsi="Times New Roman"/>
          <w:sz w:val="20"/>
          <w:szCs w:val="20"/>
        </w:rPr>
        <w:t xml:space="preserve"> (for 2 years)</w:t>
      </w:r>
      <w:r>
        <w:rPr>
          <w:rFonts w:ascii="Times New Roman" w:hAnsi="Times New Roman"/>
          <w:sz w:val="20"/>
          <w:szCs w:val="20"/>
        </w:rPr>
        <w:t>.</w:t>
      </w:r>
    </w:p>
    <w:p w14:paraId="57A184DF" w14:textId="186EA432" w:rsidR="003456FB" w:rsidRPr="003456FB" w:rsidRDefault="00E17B1D" w:rsidP="009E12FF">
      <w:pPr>
        <w:pStyle w:val="BodyText"/>
        <w:numPr>
          <w:ilvl w:val="0"/>
          <w:numId w:val="16"/>
        </w:numPr>
        <w:spacing w:after="4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06</w:t>
      </w:r>
      <w:r w:rsidR="003456FB" w:rsidRPr="00086085">
        <w:rPr>
          <w:rFonts w:ascii="Times New Roman" w:hAnsi="Times New Roman"/>
          <w:i/>
          <w:sz w:val="20"/>
          <w:szCs w:val="20"/>
        </w:rPr>
        <w:t xml:space="preserve"> – 201</w:t>
      </w:r>
      <w:r>
        <w:rPr>
          <w:rFonts w:ascii="Times New Roman" w:hAnsi="Times New Roman"/>
          <w:i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: NIH-R01</w:t>
      </w:r>
      <w:r w:rsidR="003456FB" w:rsidRPr="003456FB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Research resource for complex physiologic signals</w:t>
      </w:r>
      <w:r w:rsidR="009E12FF">
        <w:rPr>
          <w:rFonts w:ascii="Times New Roman" w:hAnsi="Times New Roman"/>
          <w:i/>
          <w:sz w:val="20"/>
          <w:szCs w:val="20"/>
        </w:rPr>
        <w:tab/>
      </w:r>
      <w:r w:rsidR="009E12FF">
        <w:rPr>
          <w:rFonts w:ascii="Times New Roman" w:hAnsi="Times New Roman"/>
          <w:i/>
          <w:sz w:val="20"/>
          <w:szCs w:val="20"/>
        </w:rPr>
        <w:tab/>
      </w:r>
      <w:r w:rsidR="009E12FF">
        <w:rPr>
          <w:rFonts w:ascii="Times New Roman" w:hAnsi="Times New Roman"/>
          <w:i/>
          <w:sz w:val="20"/>
          <w:szCs w:val="20"/>
        </w:rPr>
        <w:tab/>
      </w:r>
      <w:r w:rsidR="009E12FF" w:rsidRPr="009E12FF">
        <w:rPr>
          <w:rFonts w:ascii="Times New Roman" w:hAnsi="Times New Roman"/>
          <w:sz w:val="20"/>
          <w:szCs w:val="20"/>
        </w:rPr>
        <w:t>05/31/15</w:t>
      </w:r>
      <w:r w:rsidR="009E12FF">
        <w:rPr>
          <w:rFonts w:ascii="Times New Roman" w:hAnsi="Times New Roman"/>
          <w:sz w:val="20"/>
          <w:szCs w:val="20"/>
        </w:rPr>
        <w:t>-</w:t>
      </w:r>
      <w:r w:rsidR="009E12FF" w:rsidRPr="009E12FF">
        <w:rPr>
          <w:rFonts w:ascii="Times New Roman" w:hAnsi="Times New Roman"/>
          <w:sz w:val="20"/>
          <w:szCs w:val="20"/>
        </w:rPr>
        <w:t>4/30/</w:t>
      </w:r>
      <w:r w:rsidR="009E12FF">
        <w:rPr>
          <w:rFonts w:ascii="Times New Roman" w:hAnsi="Times New Roman"/>
          <w:sz w:val="20"/>
          <w:szCs w:val="20"/>
        </w:rPr>
        <w:t>16</w:t>
      </w:r>
    </w:p>
    <w:p w14:paraId="4F384BEB" w14:textId="0D334369" w:rsidR="00953419" w:rsidRDefault="003456FB" w:rsidP="00627E18">
      <w:pPr>
        <w:spacing w:after="200"/>
        <w:ind w:right="-360" w:firstLine="360"/>
        <w:rPr>
          <w:sz w:val="20"/>
          <w:szCs w:val="20"/>
        </w:rPr>
      </w:pPr>
      <w:r w:rsidRPr="003456FB">
        <w:rPr>
          <w:sz w:val="20"/>
          <w:szCs w:val="20"/>
        </w:rPr>
        <w:t xml:space="preserve">Principal Investigator: </w:t>
      </w:r>
      <w:r w:rsidR="00EC2052">
        <w:rPr>
          <w:sz w:val="20"/>
          <w:szCs w:val="20"/>
        </w:rPr>
        <w:t xml:space="preserve">Ary Goldberger, </w:t>
      </w:r>
      <w:r w:rsidRPr="003456FB">
        <w:rPr>
          <w:sz w:val="20"/>
          <w:szCs w:val="20"/>
        </w:rPr>
        <w:t>David</w:t>
      </w:r>
      <w:r w:rsidR="00095C10">
        <w:rPr>
          <w:sz w:val="20"/>
          <w:szCs w:val="20"/>
        </w:rPr>
        <w:t xml:space="preserve"> Paydarfar</w:t>
      </w:r>
      <w:r>
        <w:rPr>
          <w:sz w:val="20"/>
          <w:szCs w:val="20"/>
        </w:rPr>
        <w:t>.</w:t>
      </w:r>
      <w:r w:rsidR="00715130">
        <w:rPr>
          <w:sz w:val="20"/>
          <w:szCs w:val="20"/>
        </w:rPr>
        <w:t xml:space="preserve"> </w:t>
      </w:r>
      <w:r w:rsidR="00E17B1D">
        <w:rPr>
          <w:sz w:val="20"/>
          <w:szCs w:val="20"/>
        </w:rPr>
        <w:t>Subcontract</w:t>
      </w:r>
      <w:r w:rsidR="00715130">
        <w:rPr>
          <w:sz w:val="20"/>
          <w:szCs w:val="20"/>
        </w:rPr>
        <w:t>: Dagmar Sternad.</w:t>
      </w:r>
      <w:r w:rsidR="00E17B1D">
        <w:rPr>
          <w:sz w:val="20"/>
          <w:szCs w:val="20"/>
        </w:rPr>
        <w:t xml:space="preserve"> Direct</w:t>
      </w:r>
      <w:r w:rsidR="00103189">
        <w:rPr>
          <w:sz w:val="20"/>
          <w:szCs w:val="20"/>
        </w:rPr>
        <w:t xml:space="preserve"> cost</w:t>
      </w:r>
      <w:r w:rsidR="00E17B1D">
        <w:rPr>
          <w:sz w:val="20"/>
          <w:szCs w:val="20"/>
        </w:rPr>
        <w:t xml:space="preserve">: </w:t>
      </w:r>
      <w:r w:rsidR="00E85356">
        <w:rPr>
          <w:sz w:val="20"/>
          <w:szCs w:val="20"/>
        </w:rPr>
        <w:t>$32,721</w:t>
      </w:r>
      <w:r w:rsidR="00CB0E73">
        <w:rPr>
          <w:sz w:val="20"/>
          <w:szCs w:val="20"/>
        </w:rPr>
        <w:t xml:space="preserve"> per year.</w:t>
      </w:r>
    </w:p>
    <w:p w14:paraId="3DC54785" w14:textId="1FBCC0FF" w:rsidR="00953419" w:rsidRPr="00FC6EBC" w:rsidRDefault="00953419" w:rsidP="00953419">
      <w:pPr>
        <w:pStyle w:val="BodyText"/>
        <w:numPr>
          <w:ilvl w:val="0"/>
          <w:numId w:val="16"/>
        </w:numPr>
        <w:ind w:left="360"/>
        <w:rPr>
          <w:rFonts w:ascii="Times New Roman" w:hAnsi="Times New Roman"/>
          <w:i/>
          <w:sz w:val="20"/>
          <w:szCs w:val="20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6</w:t>
      </w:r>
      <w:r w:rsidRPr="00FC6EBC">
        <w:rPr>
          <w:rFonts w:ascii="Times New Roman" w:hAnsi="Times New Roman"/>
          <w:i/>
          <w:sz w:val="20"/>
          <w:szCs w:val="20"/>
        </w:rPr>
        <w:t xml:space="preserve"> </w:t>
      </w:r>
      <w:r w:rsidRPr="00FC6EBC">
        <w:rPr>
          <w:i/>
          <w:sz w:val="20"/>
        </w:rPr>
        <w:t xml:space="preserve">– </w:t>
      </w:r>
      <w:r w:rsidRPr="00FC6EBC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18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 w:rsidRPr="00441AC8">
        <w:rPr>
          <w:rFonts w:ascii="Times New Roman" w:hAnsi="Times New Roman"/>
          <w:sz w:val="20"/>
          <w:szCs w:val="20"/>
        </w:rPr>
        <w:t>NIH-R21</w:t>
      </w:r>
      <w:r w:rsidR="0024583F">
        <w:rPr>
          <w:rFonts w:ascii="Times New Roman" w:hAnsi="Times New Roman"/>
          <w:sz w:val="20"/>
          <w:szCs w:val="20"/>
        </w:rPr>
        <w:t>-</w:t>
      </w:r>
      <w:r w:rsidR="00441AC8" w:rsidRPr="00441AC8">
        <w:rPr>
          <w:rFonts w:ascii="Times New Roman" w:hAnsi="Times New Roman"/>
          <w:sz w:val="20"/>
          <w:szCs w:val="20"/>
        </w:rPr>
        <w:t>HD089731</w:t>
      </w:r>
      <w:r w:rsidRPr="00441AC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Quantification </w:t>
      </w:r>
      <w:r w:rsidRPr="00F71069">
        <w:rPr>
          <w:rFonts w:ascii="Times New Roman" w:hAnsi="Times New Roman"/>
          <w:i/>
          <w:sz w:val="20"/>
          <w:szCs w:val="20"/>
        </w:rPr>
        <w:t>of predictive motor impairments in individuals with ASD.</w:t>
      </w:r>
      <w:r w:rsidR="00AB7C4E">
        <w:rPr>
          <w:rFonts w:ascii="Times New Roman" w:hAnsi="Times New Roman"/>
          <w:sz w:val="20"/>
          <w:szCs w:val="20"/>
        </w:rPr>
        <w:t xml:space="preserve">       </w:t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AB7C4E">
        <w:rPr>
          <w:rFonts w:ascii="Times New Roman" w:hAnsi="Times New Roman"/>
          <w:sz w:val="20"/>
          <w:szCs w:val="20"/>
        </w:rPr>
        <w:tab/>
      </w:r>
      <w:r w:rsidR="00826A14">
        <w:rPr>
          <w:rFonts w:ascii="Times New Roman" w:hAnsi="Times New Roman"/>
          <w:sz w:val="20"/>
          <w:szCs w:val="20"/>
        </w:rPr>
        <w:t>12/01/16-11</w:t>
      </w:r>
      <w:r w:rsidRPr="00CC288D">
        <w:rPr>
          <w:rFonts w:ascii="Times New Roman" w:hAnsi="Times New Roman"/>
          <w:sz w:val="20"/>
          <w:szCs w:val="20"/>
        </w:rPr>
        <w:t>/31/</w:t>
      </w:r>
      <w:r>
        <w:rPr>
          <w:rFonts w:ascii="Times New Roman" w:hAnsi="Times New Roman"/>
          <w:sz w:val="20"/>
          <w:szCs w:val="20"/>
        </w:rPr>
        <w:t>18</w:t>
      </w:r>
    </w:p>
    <w:p w14:paraId="7229F8BC" w14:textId="6F3D62BA" w:rsidR="00953419" w:rsidRDefault="00953419" w:rsidP="00067629">
      <w:pPr>
        <w:pStyle w:val="BodyText"/>
        <w:ind w:firstLine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sz w:val="20"/>
          <w:szCs w:val="20"/>
        </w:rPr>
        <w:t>Principal Investigator</w:t>
      </w:r>
      <w:r>
        <w:rPr>
          <w:rFonts w:ascii="Times New Roman" w:hAnsi="Times New Roman"/>
          <w:sz w:val="20"/>
          <w:szCs w:val="20"/>
        </w:rPr>
        <w:t>:</w:t>
      </w:r>
      <w:r w:rsidRPr="00FC6E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gmar Sternad, Pawan Sinha. </w:t>
      </w:r>
      <w:r w:rsidR="00C42140">
        <w:rPr>
          <w:rFonts w:ascii="Times New Roman" w:hAnsi="Times New Roman"/>
          <w:sz w:val="20"/>
          <w:szCs w:val="20"/>
        </w:rPr>
        <w:t xml:space="preserve">Percentile: 5%. </w:t>
      </w:r>
      <w:r w:rsidRPr="00FC6EBC">
        <w:rPr>
          <w:rFonts w:ascii="Times New Roman" w:hAnsi="Times New Roman"/>
          <w:sz w:val="20"/>
          <w:szCs w:val="20"/>
        </w:rPr>
        <w:t xml:space="preserve">Total </w:t>
      </w:r>
      <w:r>
        <w:rPr>
          <w:rFonts w:ascii="Times New Roman" w:hAnsi="Times New Roman"/>
          <w:sz w:val="20"/>
          <w:szCs w:val="20"/>
        </w:rPr>
        <w:t xml:space="preserve">direct </w:t>
      </w:r>
      <w:r w:rsidRPr="00FC6EBC">
        <w:rPr>
          <w:rFonts w:ascii="Times New Roman" w:hAnsi="Times New Roman"/>
          <w:sz w:val="20"/>
          <w:szCs w:val="20"/>
        </w:rPr>
        <w:t>costs:</w:t>
      </w:r>
      <w:r w:rsidR="002255D9">
        <w:rPr>
          <w:rFonts w:ascii="Times New Roman" w:hAnsi="Times New Roman"/>
          <w:sz w:val="20"/>
          <w:szCs w:val="20"/>
        </w:rPr>
        <w:t xml:space="preserve"> $275,000, NU: $134,600</w:t>
      </w:r>
      <w:r>
        <w:rPr>
          <w:rFonts w:ascii="Times New Roman" w:hAnsi="Times New Roman"/>
          <w:sz w:val="20"/>
          <w:szCs w:val="20"/>
        </w:rPr>
        <w:t>.</w:t>
      </w:r>
    </w:p>
    <w:p w14:paraId="4B166AD9" w14:textId="77777777" w:rsidR="00067629" w:rsidRPr="00CA2F59" w:rsidRDefault="00067629" w:rsidP="00067629">
      <w:pPr>
        <w:pStyle w:val="BodyText"/>
        <w:ind w:firstLine="360"/>
        <w:rPr>
          <w:rFonts w:ascii="Times New Roman" w:hAnsi="Times New Roman"/>
          <w:sz w:val="20"/>
          <w:szCs w:val="20"/>
        </w:rPr>
      </w:pPr>
    </w:p>
    <w:p w14:paraId="360DF19B" w14:textId="60B7488C" w:rsidR="00067629" w:rsidRPr="00CA2F59" w:rsidRDefault="00067629" w:rsidP="00067629">
      <w:pPr>
        <w:pStyle w:val="BodyText"/>
        <w:numPr>
          <w:ilvl w:val="0"/>
          <w:numId w:val="16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17</w:t>
      </w:r>
      <w:r w:rsidRPr="00051578">
        <w:rPr>
          <w:rFonts w:ascii="Times New Roman" w:hAnsi="Times New Roman"/>
          <w:i/>
          <w:sz w:val="20"/>
          <w:szCs w:val="20"/>
        </w:rPr>
        <w:t xml:space="preserve"> – 202</w:t>
      </w:r>
      <w:r>
        <w:rPr>
          <w:rFonts w:ascii="Times New Roman" w:hAnsi="Times New Roman"/>
          <w:i/>
          <w:sz w:val="20"/>
          <w:szCs w:val="20"/>
        </w:rPr>
        <w:t>2</w:t>
      </w:r>
      <w:r w:rsidRPr="00CA2F59">
        <w:rPr>
          <w:rFonts w:ascii="Times New Roman" w:hAnsi="Times New Roman"/>
          <w:sz w:val="20"/>
          <w:szCs w:val="20"/>
        </w:rPr>
        <w:t xml:space="preserve">: NIH-P50: </w:t>
      </w:r>
      <w:r>
        <w:rPr>
          <w:rFonts w:ascii="Times New Roman" w:hAnsi="Times New Roman"/>
          <w:i/>
          <w:sz w:val="20"/>
          <w:szCs w:val="20"/>
        </w:rPr>
        <w:t>Clinical research center for the improved prevention, diagnosis and treatment of vocal hyperfunction.</w:t>
      </w:r>
      <w:r w:rsidRPr="00CA2F59">
        <w:rPr>
          <w:rFonts w:ascii="Times New Roman" w:hAnsi="Times New Roman"/>
          <w:i/>
          <w:sz w:val="20"/>
          <w:szCs w:val="20"/>
        </w:rPr>
        <w:tab/>
      </w:r>
      <w:r w:rsidRPr="00CA2F59">
        <w:rPr>
          <w:rFonts w:ascii="Times New Roman" w:hAnsi="Times New Roman"/>
          <w:sz w:val="20"/>
          <w:szCs w:val="20"/>
        </w:rPr>
        <w:tab/>
      </w:r>
      <w:r w:rsidRPr="00CA2F59">
        <w:rPr>
          <w:rFonts w:ascii="Times New Roman" w:hAnsi="Times New Roman"/>
          <w:sz w:val="20"/>
          <w:szCs w:val="20"/>
        </w:rPr>
        <w:tab/>
      </w:r>
      <w:r w:rsidRPr="00CA2F59">
        <w:rPr>
          <w:rFonts w:ascii="Times New Roman" w:hAnsi="Times New Roman"/>
          <w:sz w:val="20"/>
          <w:szCs w:val="20"/>
        </w:rPr>
        <w:tab/>
      </w:r>
      <w:r w:rsidR="00531B3F">
        <w:rPr>
          <w:rFonts w:ascii="Times New Roman" w:hAnsi="Times New Roman"/>
          <w:sz w:val="20"/>
          <w:szCs w:val="20"/>
        </w:rPr>
        <w:tab/>
      </w:r>
      <w:r w:rsidR="00531B3F">
        <w:rPr>
          <w:rFonts w:ascii="Times New Roman" w:hAnsi="Times New Roman"/>
          <w:sz w:val="20"/>
          <w:szCs w:val="20"/>
        </w:rPr>
        <w:tab/>
      </w:r>
      <w:r w:rsidR="00531B3F">
        <w:rPr>
          <w:rFonts w:ascii="Times New Roman" w:hAnsi="Times New Roman"/>
          <w:sz w:val="20"/>
          <w:szCs w:val="20"/>
        </w:rPr>
        <w:tab/>
      </w:r>
      <w:r w:rsidR="00531B3F">
        <w:rPr>
          <w:rFonts w:ascii="Times New Roman" w:hAnsi="Times New Roman"/>
          <w:sz w:val="20"/>
          <w:szCs w:val="20"/>
        </w:rPr>
        <w:tab/>
      </w:r>
      <w:r w:rsidR="00531B3F">
        <w:rPr>
          <w:rFonts w:ascii="Times New Roman" w:hAnsi="Times New Roman"/>
          <w:sz w:val="20"/>
          <w:szCs w:val="20"/>
        </w:rPr>
        <w:tab/>
        <w:t>04/01/17-03/31</w:t>
      </w:r>
      <w:r>
        <w:rPr>
          <w:rFonts w:ascii="Times New Roman" w:hAnsi="Times New Roman"/>
          <w:sz w:val="20"/>
          <w:szCs w:val="20"/>
        </w:rPr>
        <w:t>/22</w:t>
      </w:r>
    </w:p>
    <w:p w14:paraId="4FFA9AEE" w14:textId="243E14A6" w:rsidR="00067629" w:rsidRDefault="00067629" w:rsidP="00067629">
      <w:pPr>
        <w:pStyle w:val="BodyText"/>
        <w:ind w:firstLine="360"/>
        <w:rPr>
          <w:rFonts w:ascii="Times New Roman" w:hAnsi="Times New Roman"/>
          <w:sz w:val="20"/>
          <w:szCs w:val="20"/>
        </w:rPr>
      </w:pPr>
      <w:r w:rsidRPr="00CA2F59">
        <w:rPr>
          <w:rFonts w:ascii="Times New Roman" w:hAnsi="Times New Roman"/>
          <w:sz w:val="20"/>
          <w:szCs w:val="20"/>
        </w:rPr>
        <w:t>Principal Investigator: Robert Hillman. Consultant: Dagmar Sternad</w:t>
      </w:r>
      <w:r>
        <w:rPr>
          <w:rFonts w:ascii="Times New Roman" w:hAnsi="Times New Roman"/>
          <w:sz w:val="20"/>
          <w:szCs w:val="20"/>
        </w:rPr>
        <w:t xml:space="preserve">. </w:t>
      </w:r>
      <w:r w:rsidR="00CB190E">
        <w:rPr>
          <w:rFonts w:ascii="Times New Roman" w:hAnsi="Times New Roman"/>
          <w:sz w:val="20"/>
          <w:szCs w:val="20"/>
        </w:rPr>
        <w:t xml:space="preserve">Total direct costs DS: $9,600 </w:t>
      </w:r>
      <w:r w:rsidR="0084270E">
        <w:rPr>
          <w:rFonts w:ascii="Times New Roman" w:hAnsi="Times New Roman"/>
          <w:sz w:val="20"/>
          <w:szCs w:val="20"/>
        </w:rPr>
        <w:t xml:space="preserve">(1 day </w:t>
      </w:r>
      <w:r w:rsidR="00CB190E">
        <w:rPr>
          <w:rFonts w:ascii="Times New Roman" w:hAnsi="Times New Roman"/>
          <w:sz w:val="20"/>
          <w:szCs w:val="20"/>
        </w:rPr>
        <w:t>per year</w:t>
      </w:r>
      <w:r w:rsidR="0084270E">
        <w:rPr>
          <w:rFonts w:ascii="Times New Roman" w:hAnsi="Times New Roman"/>
          <w:sz w:val="20"/>
          <w:szCs w:val="20"/>
        </w:rPr>
        <w:t>)</w:t>
      </w:r>
      <w:r w:rsidR="00CB190E">
        <w:rPr>
          <w:rFonts w:ascii="Times New Roman" w:hAnsi="Times New Roman"/>
          <w:sz w:val="20"/>
          <w:szCs w:val="20"/>
        </w:rPr>
        <w:t>.</w:t>
      </w:r>
    </w:p>
    <w:p w14:paraId="197B8A83" w14:textId="77777777" w:rsidR="004C0C12" w:rsidRDefault="004C0C12" w:rsidP="00117971">
      <w:pPr>
        <w:rPr>
          <w:color w:val="000000" w:themeColor="text1"/>
          <w:spacing w:val="-2"/>
          <w:sz w:val="20"/>
          <w:szCs w:val="20"/>
        </w:rPr>
      </w:pPr>
    </w:p>
    <w:p w14:paraId="337D8E4B" w14:textId="12F0E40C" w:rsidR="004C0C12" w:rsidRDefault="004C0C12" w:rsidP="004C0C12">
      <w:pPr>
        <w:pStyle w:val="FreeForm"/>
        <w:numPr>
          <w:ilvl w:val="0"/>
          <w:numId w:val="23"/>
        </w:numPr>
        <w:tabs>
          <w:tab w:val="clear" w:pos="504"/>
          <w:tab w:val="num" w:pos="360"/>
        </w:tabs>
        <w:spacing w:after="40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2017 – 2018</w:t>
      </w:r>
      <w:r w:rsidRPr="009016B4"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F21218">
        <w:rPr>
          <w:rFonts w:ascii="Times New Roman" w:hAnsi="Times New Roman"/>
          <w:sz w:val="20"/>
        </w:rPr>
        <w:t xml:space="preserve">Museum of Science: Living Laboratory </w:t>
      </w:r>
      <w:r w:rsidR="00D4157D">
        <w:rPr>
          <w:rFonts w:ascii="Times New Roman" w:hAnsi="Times New Roman"/>
          <w:sz w:val="20"/>
        </w:rPr>
        <w:t>Undergraduate Research</w:t>
      </w:r>
      <w:r w:rsidRPr="00F21218">
        <w:rPr>
          <w:rFonts w:ascii="Times New Roman" w:hAnsi="Times New Roman"/>
          <w:sz w:val="20"/>
        </w:rPr>
        <w:t xml:space="preserve"> Scholarship</w:t>
      </w:r>
      <w:r>
        <w:rPr>
          <w:rFonts w:ascii="Times New Roman" w:hAnsi="Times New Roman"/>
          <w:sz w:val="20"/>
        </w:rPr>
        <w:t xml:space="preserve">: </w:t>
      </w:r>
      <w:r w:rsidR="000B7EB1">
        <w:rPr>
          <w:rFonts w:ascii="Times New Roman" w:hAnsi="Times New Roman"/>
          <w:i/>
          <w:sz w:val="20"/>
        </w:rPr>
        <w:t>Catch the mouse! Prediction in interception and interaction with objects.</w:t>
      </w:r>
      <w:r w:rsidRPr="00F21218">
        <w:rPr>
          <w:rFonts w:ascii="Times New Roman" w:hAnsi="Times New Roman"/>
          <w:sz w:val="20"/>
        </w:rPr>
        <w:t xml:space="preserve"> </w:t>
      </w:r>
      <w:r w:rsidR="006F3364">
        <w:rPr>
          <w:rFonts w:ascii="Times New Roman" w:hAnsi="Times New Roman"/>
          <w:sz w:val="20"/>
        </w:rPr>
        <w:t xml:space="preserve"> </w:t>
      </w:r>
      <w:r w:rsidR="006F3364">
        <w:rPr>
          <w:rFonts w:ascii="Times New Roman" w:hAnsi="Times New Roman"/>
          <w:sz w:val="20"/>
        </w:rPr>
        <w:tab/>
      </w:r>
      <w:r w:rsidR="006F3364">
        <w:rPr>
          <w:rFonts w:ascii="Times New Roman" w:hAnsi="Times New Roman"/>
          <w:sz w:val="20"/>
        </w:rPr>
        <w:tab/>
      </w:r>
      <w:r w:rsidR="006F3364">
        <w:rPr>
          <w:rFonts w:ascii="Times New Roman" w:hAnsi="Times New Roman"/>
          <w:sz w:val="20"/>
        </w:rPr>
        <w:tab/>
      </w:r>
      <w:r w:rsidR="006F3364">
        <w:rPr>
          <w:rFonts w:ascii="Times New Roman" w:hAnsi="Times New Roman"/>
          <w:sz w:val="20"/>
        </w:rPr>
        <w:tab/>
      </w:r>
      <w:r w:rsidR="006F3364">
        <w:rPr>
          <w:rFonts w:ascii="Times New Roman" w:hAnsi="Times New Roman"/>
          <w:sz w:val="20"/>
        </w:rPr>
        <w:tab/>
      </w:r>
      <w:r w:rsidR="006F3364">
        <w:rPr>
          <w:rFonts w:ascii="Times New Roman" w:hAnsi="Times New Roman"/>
          <w:sz w:val="20"/>
        </w:rPr>
        <w:tab/>
        <w:t xml:space="preserve">           </w:t>
      </w:r>
      <w:r w:rsidR="006F3364">
        <w:rPr>
          <w:rFonts w:ascii="Times New Roman" w:hAnsi="Times New Roman"/>
          <w:sz w:val="20"/>
        </w:rPr>
        <w:tab/>
      </w:r>
    </w:p>
    <w:p w14:paraId="58A68997" w14:textId="3D79F265" w:rsidR="00870B38" w:rsidRDefault="004C0C12" w:rsidP="004C0C12">
      <w:pPr>
        <w:pStyle w:val="FreeForm"/>
        <w:spacing w:after="120"/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 Investigator: Hannah Tam, Mentor: Dagmar Sternad.</w:t>
      </w:r>
    </w:p>
    <w:p w14:paraId="040F932C" w14:textId="0BDD2CA3" w:rsidR="00870B38" w:rsidRPr="00FC6EBC" w:rsidRDefault="00870B38" w:rsidP="00870B38">
      <w:pPr>
        <w:pStyle w:val="BodyText"/>
        <w:numPr>
          <w:ilvl w:val="0"/>
          <w:numId w:val="16"/>
        </w:numPr>
        <w:spacing w:before="240"/>
        <w:ind w:left="360"/>
        <w:rPr>
          <w:rFonts w:ascii="Times New Roman" w:hAnsi="Times New Roman"/>
          <w:i/>
          <w:sz w:val="20"/>
          <w:szCs w:val="20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7</w:t>
      </w:r>
      <w:r w:rsidRPr="00FC6EBC">
        <w:rPr>
          <w:rFonts w:ascii="Times New Roman" w:hAnsi="Times New Roman"/>
          <w:i/>
          <w:sz w:val="20"/>
          <w:szCs w:val="20"/>
        </w:rPr>
        <w:t xml:space="preserve"> </w:t>
      </w:r>
      <w:r w:rsidRPr="00FC6EBC">
        <w:rPr>
          <w:i/>
          <w:sz w:val="20"/>
        </w:rPr>
        <w:t xml:space="preserve">– </w:t>
      </w:r>
      <w:r w:rsidRPr="00FC6EBC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20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 w:rsidRPr="00A853AF">
        <w:rPr>
          <w:rFonts w:ascii="Times New Roman" w:hAnsi="Times New Roman"/>
          <w:sz w:val="20"/>
          <w:szCs w:val="20"/>
        </w:rPr>
        <w:t>NSF-1723998:</w:t>
      </w:r>
      <w:r w:rsidR="000706E2">
        <w:rPr>
          <w:rFonts w:ascii="Consolas" w:hAnsi="Consolas" w:cs="Consolas"/>
        </w:rPr>
        <w:t xml:space="preserve"> </w:t>
      </w:r>
      <w:r w:rsidRPr="00B438C2">
        <w:rPr>
          <w:rFonts w:ascii="Times New Roman" w:hAnsi="Times New Roman"/>
          <w:i/>
          <w:sz w:val="20"/>
          <w:szCs w:val="20"/>
        </w:rPr>
        <w:t xml:space="preserve">CRCNS US-German-Israeli </w:t>
      </w:r>
      <w:r w:rsidR="00682A5A">
        <w:rPr>
          <w:rFonts w:ascii="Times New Roman" w:hAnsi="Times New Roman"/>
          <w:i/>
          <w:sz w:val="20"/>
          <w:szCs w:val="20"/>
        </w:rPr>
        <w:t>Collaborative research p</w:t>
      </w:r>
      <w:r>
        <w:rPr>
          <w:rFonts w:ascii="Times New Roman" w:hAnsi="Times New Roman"/>
          <w:i/>
          <w:sz w:val="20"/>
          <w:szCs w:val="20"/>
        </w:rPr>
        <w:t>roposal: Hierarchical coordination of complex a</w:t>
      </w:r>
      <w:r w:rsidRPr="00B438C2">
        <w:rPr>
          <w:rFonts w:ascii="Times New Roman" w:hAnsi="Times New Roman"/>
          <w:i/>
          <w:sz w:val="20"/>
          <w:szCs w:val="20"/>
        </w:rPr>
        <w:t>ctions</w:t>
      </w:r>
      <w:r w:rsidRPr="00F71069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3424D">
        <w:rPr>
          <w:rFonts w:ascii="Times New Roman" w:hAnsi="Times New Roman"/>
          <w:sz w:val="20"/>
          <w:szCs w:val="20"/>
        </w:rPr>
        <w:t>09/01/17-10</w:t>
      </w:r>
      <w:r w:rsidRPr="00CC288D">
        <w:rPr>
          <w:rFonts w:ascii="Times New Roman" w:hAnsi="Times New Roman"/>
          <w:sz w:val="20"/>
          <w:szCs w:val="20"/>
        </w:rPr>
        <w:t>/31/</w:t>
      </w:r>
      <w:r>
        <w:rPr>
          <w:rFonts w:ascii="Times New Roman" w:hAnsi="Times New Roman"/>
          <w:sz w:val="20"/>
          <w:szCs w:val="20"/>
        </w:rPr>
        <w:t>20</w:t>
      </w:r>
    </w:p>
    <w:p w14:paraId="648DA499" w14:textId="77777777" w:rsidR="00870B38" w:rsidRDefault="00870B38" w:rsidP="00870B38">
      <w:pPr>
        <w:pStyle w:val="BodyText"/>
        <w:ind w:firstLine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sz w:val="20"/>
          <w:szCs w:val="20"/>
        </w:rPr>
        <w:t>Principal Investigator</w:t>
      </w:r>
      <w:r>
        <w:rPr>
          <w:rFonts w:ascii="Times New Roman" w:hAnsi="Times New Roman"/>
          <w:sz w:val="20"/>
          <w:szCs w:val="20"/>
        </w:rPr>
        <w:t>:</w:t>
      </w:r>
      <w:r w:rsidRPr="00FC6E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gmar Sternad, Neville Hogan, Tamar Flash, Martin Giese. </w:t>
      </w:r>
    </w:p>
    <w:p w14:paraId="07F95A73" w14:textId="6A2C6389" w:rsidR="00870B38" w:rsidRDefault="00870B38" w:rsidP="00870B38">
      <w:pPr>
        <w:pStyle w:val="BodyText"/>
        <w:ind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6401B">
        <w:rPr>
          <w:rFonts w:ascii="Times New Roman" w:hAnsi="Times New Roman"/>
          <w:sz w:val="20"/>
          <w:szCs w:val="20"/>
        </w:rPr>
        <w:t xml:space="preserve">                  </w:t>
      </w:r>
      <w:r w:rsidRPr="00FC6EBC">
        <w:rPr>
          <w:rFonts w:ascii="Times New Roman" w:hAnsi="Times New Roman"/>
          <w:sz w:val="20"/>
          <w:szCs w:val="20"/>
        </w:rPr>
        <w:t>Total costs:</w:t>
      </w:r>
      <w:r w:rsidR="007C4D2D">
        <w:rPr>
          <w:rFonts w:ascii="Times New Roman" w:hAnsi="Times New Roman"/>
          <w:sz w:val="20"/>
          <w:szCs w:val="20"/>
        </w:rPr>
        <w:t xml:space="preserve"> $619,92</w:t>
      </w:r>
      <w:r>
        <w:rPr>
          <w:rFonts w:ascii="Times New Roman" w:hAnsi="Times New Roman"/>
          <w:sz w:val="20"/>
          <w:szCs w:val="20"/>
        </w:rPr>
        <w:t xml:space="preserve">0. DS: </w:t>
      </w:r>
      <w:r w:rsidR="007D5124">
        <w:rPr>
          <w:rFonts w:ascii="Times New Roman" w:hAnsi="Times New Roman"/>
          <w:sz w:val="20"/>
          <w:szCs w:val="20"/>
        </w:rPr>
        <w:t>$319,92</w:t>
      </w:r>
      <w:r w:rsidRPr="00A20671">
        <w:rPr>
          <w:rFonts w:ascii="Times New Roman" w:hAnsi="Times New Roman"/>
          <w:sz w:val="20"/>
          <w:szCs w:val="20"/>
        </w:rPr>
        <w:t>0</w:t>
      </w:r>
    </w:p>
    <w:p w14:paraId="3674F6CC" w14:textId="77777777" w:rsidR="00E0046E" w:rsidRDefault="00E0046E" w:rsidP="00870B38">
      <w:pPr>
        <w:pStyle w:val="BodyText"/>
        <w:ind w:firstLine="360"/>
        <w:rPr>
          <w:rFonts w:ascii="Times New Roman" w:hAnsi="Times New Roman"/>
          <w:sz w:val="20"/>
          <w:szCs w:val="20"/>
        </w:rPr>
      </w:pPr>
    </w:p>
    <w:p w14:paraId="0FB9D30F" w14:textId="77C034F2" w:rsidR="00E0046E" w:rsidRDefault="00616148" w:rsidP="00E0046E">
      <w:pPr>
        <w:pStyle w:val="ListParagraph"/>
        <w:numPr>
          <w:ilvl w:val="0"/>
          <w:numId w:val="16"/>
        </w:numPr>
        <w:ind w:left="360"/>
        <w:rPr>
          <w:rFonts w:ascii="Times New Roman" w:hAnsi="Times New Roman"/>
          <w:color w:val="000000" w:themeColor="text1"/>
          <w:spacing w:val="-2"/>
          <w:sz w:val="20"/>
          <w:szCs w:val="20"/>
        </w:rPr>
      </w:pPr>
      <w:r>
        <w:rPr>
          <w:rFonts w:ascii="Times New Roman" w:hAnsi="Times New Roman"/>
          <w:color w:val="000000" w:themeColor="text1"/>
          <w:spacing w:val="-2"/>
          <w:sz w:val="20"/>
          <w:szCs w:val="20"/>
        </w:rPr>
        <w:t>2017-2019</w:t>
      </w:r>
      <w:r w:rsidR="00E0046E" w:rsidRPr="00CE371B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: </w:t>
      </w:r>
      <w:r>
        <w:rPr>
          <w:rFonts w:ascii="Times New Roman" w:hAnsi="Times New Roman"/>
          <w:color w:val="000000" w:themeColor="text1"/>
          <w:spacing w:val="-2"/>
          <w:sz w:val="20"/>
          <w:szCs w:val="20"/>
        </w:rPr>
        <w:t>Charles Hood Foundation Child Health Grant</w:t>
      </w:r>
      <w:r w:rsidR="00E0046E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: </w:t>
      </w:r>
      <w:r>
        <w:rPr>
          <w:rFonts w:ascii="Times New Roman" w:hAnsi="Times New Roman"/>
          <w:bCs/>
          <w:i/>
          <w:sz w:val="20"/>
          <w:szCs w:val="20"/>
        </w:rPr>
        <w:t>From virtual reality to real life skill: e</w:t>
      </w:r>
      <w:r w:rsidR="00E0046E" w:rsidRPr="00B07046">
        <w:rPr>
          <w:rFonts w:ascii="Times New Roman" w:hAnsi="Times New Roman"/>
          <w:bCs/>
          <w:i/>
          <w:sz w:val="20"/>
          <w:szCs w:val="20"/>
        </w:rPr>
        <w:t xml:space="preserve">nhancing </w:t>
      </w:r>
      <w:r>
        <w:rPr>
          <w:rFonts w:ascii="Times New Roman" w:hAnsi="Times New Roman"/>
          <w:bCs/>
          <w:i/>
          <w:sz w:val="20"/>
          <w:szCs w:val="20"/>
        </w:rPr>
        <w:t>potential of virtual environment for rehabilitation</w:t>
      </w:r>
      <w:r w:rsidR="00E0046E" w:rsidRPr="00B07046">
        <w:rPr>
          <w:rFonts w:ascii="Times New Roman" w:hAnsi="Times New Roman"/>
          <w:bCs/>
          <w:i/>
          <w:sz w:val="20"/>
          <w:szCs w:val="20"/>
        </w:rPr>
        <w:t xml:space="preserve"> in children with cerebral palsy</w:t>
      </w:r>
      <w:r>
        <w:rPr>
          <w:rFonts w:ascii="Times New Roman" w:hAnsi="Times New Roman"/>
          <w:bCs/>
          <w:i/>
          <w:sz w:val="20"/>
          <w:szCs w:val="20"/>
        </w:rPr>
        <w:t>.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bCs/>
          <w:sz w:val="20"/>
          <w:szCs w:val="20"/>
        </w:rPr>
        <w:t xml:space="preserve"> 07/01/17-06</w:t>
      </w:r>
      <w:r w:rsidR="00E0046E" w:rsidRPr="00B07046">
        <w:rPr>
          <w:rFonts w:ascii="Times New Roman" w:hAnsi="Times New Roman"/>
          <w:bCs/>
          <w:sz w:val="20"/>
          <w:szCs w:val="20"/>
        </w:rPr>
        <w:t>/30/</w:t>
      </w:r>
      <w:r>
        <w:rPr>
          <w:rFonts w:ascii="Times New Roman" w:hAnsi="Times New Roman"/>
          <w:bCs/>
          <w:sz w:val="20"/>
          <w:szCs w:val="20"/>
        </w:rPr>
        <w:t>19</w:t>
      </w:r>
    </w:p>
    <w:p w14:paraId="66E29AF9" w14:textId="5F9B2AE8" w:rsidR="00E0046E" w:rsidRDefault="00E0046E" w:rsidP="00616148">
      <w:pPr>
        <w:spacing w:before="60"/>
        <w:rPr>
          <w:color w:val="000000" w:themeColor="text1"/>
          <w:spacing w:val="-2"/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t xml:space="preserve">       Principal Investigator</w:t>
      </w:r>
      <w:r w:rsidRPr="00CE371B">
        <w:rPr>
          <w:color w:val="000000" w:themeColor="text1"/>
          <w:spacing w:val="-2"/>
          <w:sz w:val="20"/>
          <w:szCs w:val="20"/>
        </w:rPr>
        <w:t xml:space="preserve">: </w:t>
      </w:r>
      <w:r>
        <w:rPr>
          <w:color w:val="000000" w:themeColor="text1"/>
          <w:spacing w:val="-2"/>
          <w:sz w:val="20"/>
          <w:szCs w:val="20"/>
        </w:rPr>
        <w:t>Danielle Levac, Mentor:</w:t>
      </w:r>
      <w:r w:rsidRPr="00CE371B">
        <w:rPr>
          <w:color w:val="000000" w:themeColor="text1"/>
          <w:spacing w:val="-2"/>
          <w:sz w:val="20"/>
          <w:szCs w:val="20"/>
        </w:rPr>
        <w:t xml:space="preserve"> Dagmar Sternad. </w:t>
      </w:r>
      <w:r w:rsidRPr="00CE371B">
        <w:rPr>
          <w:color w:val="000000" w:themeColor="text1"/>
          <w:spacing w:val="-2"/>
          <w:sz w:val="20"/>
          <w:szCs w:val="20"/>
        </w:rPr>
        <w:tab/>
      </w:r>
      <w:r w:rsidR="00616148">
        <w:rPr>
          <w:color w:val="000000" w:themeColor="text1"/>
          <w:spacing w:val="-2"/>
          <w:sz w:val="20"/>
          <w:szCs w:val="20"/>
        </w:rPr>
        <w:t xml:space="preserve">  </w:t>
      </w:r>
      <w:r w:rsidR="00616148">
        <w:rPr>
          <w:color w:val="000000" w:themeColor="text1"/>
          <w:spacing w:val="-2"/>
          <w:sz w:val="20"/>
          <w:szCs w:val="20"/>
        </w:rPr>
        <w:tab/>
      </w:r>
      <w:r w:rsidR="00616148">
        <w:rPr>
          <w:color w:val="000000" w:themeColor="text1"/>
          <w:spacing w:val="-2"/>
          <w:sz w:val="20"/>
          <w:szCs w:val="20"/>
        </w:rPr>
        <w:tab/>
        <w:t>Total costs to DL: $150,000</w:t>
      </w:r>
    </w:p>
    <w:p w14:paraId="402CBF75" w14:textId="77777777" w:rsidR="00E0046E" w:rsidRPr="00870B38" w:rsidRDefault="00E0046E" w:rsidP="00870B38">
      <w:pPr>
        <w:pStyle w:val="BodyText"/>
        <w:ind w:firstLine="360"/>
        <w:rPr>
          <w:rFonts w:ascii="Times New Roman" w:hAnsi="Times New Roman"/>
          <w:sz w:val="20"/>
          <w:szCs w:val="20"/>
        </w:rPr>
      </w:pPr>
    </w:p>
    <w:p w14:paraId="036E1F9F" w14:textId="035C70B9" w:rsidR="00E92845" w:rsidRDefault="00E92845" w:rsidP="00E92845">
      <w:pPr>
        <w:pStyle w:val="ListParagraph"/>
        <w:numPr>
          <w:ilvl w:val="0"/>
          <w:numId w:val="16"/>
        </w:numPr>
        <w:ind w:left="360"/>
        <w:rPr>
          <w:rFonts w:ascii="Times New Roman" w:hAnsi="Times New Roman"/>
          <w:color w:val="000000" w:themeColor="text1"/>
          <w:spacing w:val="-2"/>
          <w:sz w:val="20"/>
          <w:szCs w:val="20"/>
        </w:rPr>
      </w:pPr>
      <w:r>
        <w:rPr>
          <w:rFonts w:ascii="Times New Roman" w:hAnsi="Times New Roman"/>
          <w:color w:val="000000" w:themeColor="text1"/>
          <w:spacing w:val="-2"/>
          <w:sz w:val="20"/>
          <w:szCs w:val="20"/>
        </w:rPr>
        <w:t>2017-2022</w:t>
      </w:r>
      <w:r w:rsidRPr="00CE371B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: </w:t>
      </w:r>
      <w:r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NIH-K01 Career Development Award: </w:t>
      </w:r>
      <w:r w:rsidRPr="00B07046">
        <w:rPr>
          <w:rFonts w:ascii="Times New Roman" w:hAnsi="Times New Roman"/>
          <w:bCs/>
          <w:i/>
          <w:sz w:val="20"/>
          <w:szCs w:val="20"/>
        </w:rPr>
        <w:t>Enhancing transfer of motor skill learning from virtual to physical environments in children with cerebral palsy</w:t>
      </w:r>
      <w:r>
        <w:rPr>
          <w:rFonts w:ascii="Times New Roman" w:hAnsi="Times New Roman"/>
          <w:bCs/>
          <w:i/>
          <w:sz w:val="20"/>
          <w:szCs w:val="20"/>
        </w:rPr>
        <w:t>.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  <w:t xml:space="preserve"> </w:t>
      </w:r>
      <w:r w:rsidRPr="00B07046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ab/>
      </w:r>
      <w:r w:rsidRPr="00B07046">
        <w:rPr>
          <w:rFonts w:ascii="Times New Roman" w:hAnsi="Times New Roman"/>
          <w:bCs/>
          <w:sz w:val="20"/>
          <w:szCs w:val="20"/>
        </w:rPr>
        <w:t>12/01/17-11/30/22</w:t>
      </w:r>
    </w:p>
    <w:p w14:paraId="32BFCE5C" w14:textId="0C5D1FC2" w:rsidR="00E92845" w:rsidRDefault="00E92845" w:rsidP="00E92845">
      <w:pPr>
        <w:rPr>
          <w:color w:val="000000" w:themeColor="text1"/>
          <w:spacing w:val="-2"/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t xml:space="preserve">       Principal Investigator</w:t>
      </w:r>
      <w:r w:rsidRPr="00CE371B">
        <w:rPr>
          <w:color w:val="000000" w:themeColor="text1"/>
          <w:spacing w:val="-2"/>
          <w:sz w:val="20"/>
          <w:szCs w:val="20"/>
        </w:rPr>
        <w:t xml:space="preserve">: </w:t>
      </w:r>
      <w:r>
        <w:rPr>
          <w:color w:val="000000" w:themeColor="text1"/>
          <w:spacing w:val="-2"/>
          <w:sz w:val="20"/>
          <w:szCs w:val="20"/>
        </w:rPr>
        <w:t>Danielle Levac, Mentor:</w:t>
      </w:r>
      <w:r w:rsidRPr="00CE371B">
        <w:rPr>
          <w:color w:val="000000" w:themeColor="text1"/>
          <w:spacing w:val="-2"/>
          <w:sz w:val="20"/>
          <w:szCs w:val="20"/>
        </w:rPr>
        <w:t xml:space="preserve"> Dagmar Sternad. </w:t>
      </w:r>
      <w:r w:rsidRPr="00CE371B"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>(Impact score 23)</w:t>
      </w:r>
    </w:p>
    <w:p w14:paraId="7984E533" w14:textId="77777777" w:rsidR="0066587E" w:rsidRDefault="0066587E" w:rsidP="00E92845">
      <w:pPr>
        <w:rPr>
          <w:color w:val="000000" w:themeColor="text1"/>
          <w:spacing w:val="-2"/>
          <w:sz w:val="20"/>
          <w:szCs w:val="20"/>
        </w:rPr>
      </w:pPr>
    </w:p>
    <w:p w14:paraId="624405DF" w14:textId="12F10E02" w:rsidR="0066587E" w:rsidRPr="00853B03" w:rsidRDefault="0066587E" w:rsidP="001B32AB">
      <w:pPr>
        <w:pStyle w:val="ListParagraph"/>
        <w:numPr>
          <w:ilvl w:val="0"/>
          <w:numId w:val="16"/>
        </w:numPr>
        <w:ind w:left="360"/>
        <w:rPr>
          <w:rFonts w:eastAsia="Times New Roman"/>
        </w:rPr>
      </w:pPr>
      <w:r w:rsidRPr="00853B03">
        <w:rPr>
          <w:i/>
          <w:sz w:val="20"/>
          <w:szCs w:val="20"/>
        </w:rPr>
        <w:t>2017</w:t>
      </w:r>
      <w:r w:rsidRPr="00B60C57">
        <w:rPr>
          <w:rFonts w:ascii="Times New Roman" w:hAnsi="Times New Roman"/>
          <w:sz w:val="20"/>
          <w:szCs w:val="20"/>
        </w:rPr>
        <w:t xml:space="preserve">: </w:t>
      </w:r>
      <w:r w:rsidR="003D553F">
        <w:rPr>
          <w:rFonts w:ascii="Times New Roman" w:hAnsi="Times New Roman"/>
          <w:sz w:val="20"/>
          <w:szCs w:val="20"/>
        </w:rPr>
        <w:t>Advanced</w:t>
      </w:r>
      <w:r w:rsidRPr="00B60C57">
        <w:rPr>
          <w:rFonts w:ascii="Times New Roman" w:hAnsi="Times New Roman"/>
          <w:sz w:val="20"/>
          <w:szCs w:val="20"/>
        </w:rPr>
        <w:t xml:space="preserve"> Research</w:t>
      </w:r>
      <w:r w:rsidR="003D553F">
        <w:rPr>
          <w:rFonts w:ascii="Times New Roman" w:hAnsi="Times New Roman"/>
          <w:sz w:val="20"/>
          <w:szCs w:val="20"/>
        </w:rPr>
        <w:t xml:space="preserve">/Creative Endeavor </w:t>
      </w:r>
      <w:r w:rsidRPr="00B60C57">
        <w:rPr>
          <w:rFonts w:ascii="Times New Roman" w:hAnsi="Times New Roman"/>
          <w:sz w:val="20"/>
          <w:szCs w:val="20"/>
        </w:rPr>
        <w:t xml:space="preserve">Award: </w:t>
      </w:r>
      <w:r w:rsidR="001B32AB" w:rsidRPr="001B32AB">
        <w:rPr>
          <w:rFonts w:ascii="Times New Roman" w:eastAsia="Times New Roman" w:hAnsi="Times New Roman"/>
          <w:i/>
          <w:color w:val="000000"/>
          <w:sz w:val="20"/>
          <w:szCs w:val="20"/>
        </w:rPr>
        <w:t>Analyzing spatiotemporal patterns in unimanual rhythmic and discrete movements: An EEG s</w:t>
      </w:r>
      <w:r w:rsidR="00D83996" w:rsidRPr="001B32AB">
        <w:rPr>
          <w:rFonts w:ascii="Times New Roman" w:eastAsia="Times New Roman" w:hAnsi="Times New Roman"/>
          <w:i/>
          <w:color w:val="000000"/>
          <w:sz w:val="20"/>
          <w:szCs w:val="20"/>
        </w:rPr>
        <w:t>tudy</w:t>
      </w:r>
      <w:r w:rsidRPr="001B32AB">
        <w:rPr>
          <w:rFonts w:ascii="Times New Roman" w:hAnsi="Times New Roman"/>
          <w:i/>
          <w:sz w:val="20"/>
          <w:szCs w:val="20"/>
        </w:rPr>
        <w:t>.</w:t>
      </w:r>
      <w:r w:rsidRPr="001B32AB">
        <w:rPr>
          <w:i/>
          <w:sz w:val="20"/>
          <w:szCs w:val="20"/>
        </w:rPr>
        <w:t xml:space="preserve">                           </w:t>
      </w:r>
      <w:r w:rsidRPr="00853B03">
        <w:rPr>
          <w:sz w:val="20"/>
          <w:szCs w:val="20"/>
        </w:rPr>
        <w:tab/>
      </w:r>
    </w:p>
    <w:p w14:paraId="66A21ACB" w14:textId="37636575" w:rsidR="0066587E" w:rsidRDefault="0066587E" w:rsidP="0066587E">
      <w:pPr>
        <w:pStyle w:val="BodyText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Principal Investigator: </w:t>
      </w:r>
      <w:r w:rsidR="00B60C57">
        <w:rPr>
          <w:sz w:val="20"/>
          <w:szCs w:val="20"/>
        </w:rPr>
        <w:t>Hannah Tam</w:t>
      </w:r>
      <w:r>
        <w:rPr>
          <w:sz w:val="20"/>
          <w:szCs w:val="20"/>
        </w:rPr>
        <w:t xml:space="preserve">. </w:t>
      </w:r>
      <w:r w:rsidR="00B60C57">
        <w:rPr>
          <w:sz w:val="20"/>
          <w:szCs w:val="20"/>
        </w:rPr>
        <w:t>Supervisor: Dagmar Sternad. $2,1</w:t>
      </w:r>
      <w:r>
        <w:rPr>
          <w:sz w:val="20"/>
          <w:szCs w:val="20"/>
        </w:rPr>
        <w:t>00.</w:t>
      </w:r>
    </w:p>
    <w:p w14:paraId="7A59CE15" w14:textId="77777777" w:rsidR="0066587E" w:rsidRDefault="0066587E" w:rsidP="00E92845">
      <w:pPr>
        <w:rPr>
          <w:color w:val="000000" w:themeColor="text1"/>
          <w:spacing w:val="-2"/>
          <w:sz w:val="20"/>
          <w:szCs w:val="20"/>
        </w:rPr>
      </w:pPr>
    </w:p>
    <w:p w14:paraId="57FAC9A4" w14:textId="160E3A65" w:rsidR="00067629" w:rsidRPr="00AE1E93" w:rsidRDefault="00067629" w:rsidP="00AE1E93">
      <w:pPr>
        <w:rPr>
          <w:color w:val="000000" w:themeColor="text1"/>
          <w:spacing w:val="-2"/>
          <w:sz w:val="20"/>
          <w:szCs w:val="20"/>
        </w:rPr>
      </w:pPr>
    </w:p>
    <w:p w14:paraId="56749606" w14:textId="622DC2E0" w:rsidR="002230A1" w:rsidRDefault="00F075DB" w:rsidP="00F33E1F">
      <w:pPr>
        <w:pStyle w:val="Heading3"/>
        <w:numPr>
          <w:ilvl w:val="0"/>
          <w:numId w:val="0"/>
        </w:numPr>
        <w:rPr>
          <w:sz w:val="20"/>
        </w:rPr>
      </w:pPr>
      <w:bookmarkStart w:id="0" w:name="_GoBack"/>
      <w:bookmarkEnd w:id="0"/>
      <w:r>
        <w:rPr>
          <w:sz w:val="20"/>
        </w:rPr>
        <w:t>Completed</w:t>
      </w:r>
    </w:p>
    <w:p w14:paraId="4C1D1FA7" w14:textId="77777777" w:rsidR="00B2140B" w:rsidRPr="00622381" w:rsidRDefault="00B2140B" w:rsidP="00B2140B">
      <w:pPr>
        <w:pStyle w:val="ListParagraph"/>
        <w:numPr>
          <w:ilvl w:val="0"/>
          <w:numId w:val="16"/>
        </w:numPr>
        <w:ind w:left="360"/>
        <w:rPr>
          <w:rFonts w:ascii="Times New Roman" w:hAnsi="Times New Roman"/>
          <w:i/>
          <w:color w:val="000000" w:themeColor="text1"/>
          <w:spacing w:val="-2"/>
          <w:sz w:val="20"/>
          <w:szCs w:val="20"/>
        </w:rPr>
      </w:pPr>
      <w:r w:rsidRPr="00622381">
        <w:rPr>
          <w:rFonts w:ascii="Times New Roman" w:hAnsi="Times New Roman"/>
          <w:color w:val="000000" w:themeColor="text1"/>
          <w:spacing w:val="-2"/>
          <w:sz w:val="20"/>
          <w:szCs w:val="20"/>
        </w:rPr>
        <w:t>2017-2022: NIH-K</w:t>
      </w:r>
      <w:r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23 Career Development Award: </w:t>
      </w:r>
      <w:r w:rsidRPr="00FB5C0D">
        <w:rPr>
          <w:rFonts w:ascii="Times New Roman" w:hAnsi="Times New Roman"/>
          <w:i/>
          <w:iCs/>
          <w:sz w:val="20"/>
          <w:szCs w:val="20"/>
        </w:rPr>
        <w:t>The relation of altered pain processing to impact loading and response to a gait retraining intervention in knee osteoarthritis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B95463">
        <w:rPr>
          <w:rFonts w:ascii="Times New Roman" w:hAnsi="Times New Roman"/>
          <w:iCs/>
          <w:sz w:val="20"/>
          <w:szCs w:val="20"/>
        </w:rPr>
        <w:t>0</w:t>
      </w:r>
      <w:r w:rsidRPr="00B95463">
        <w:rPr>
          <w:rFonts w:ascii="Times New Roman" w:hAnsi="Times New Roman"/>
          <w:sz w:val="20"/>
          <w:szCs w:val="20"/>
        </w:rPr>
        <w:t>7/</w:t>
      </w:r>
      <w:r>
        <w:rPr>
          <w:rFonts w:ascii="Times New Roman" w:hAnsi="Times New Roman"/>
          <w:sz w:val="20"/>
          <w:szCs w:val="20"/>
        </w:rPr>
        <w:t>0</w:t>
      </w:r>
      <w:r w:rsidRPr="00B95463">
        <w:rPr>
          <w:rFonts w:ascii="Times New Roman" w:hAnsi="Times New Roman"/>
          <w:sz w:val="20"/>
          <w:szCs w:val="20"/>
        </w:rPr>
        <w:t>1/17-</w:t>
      </w:r>
      <w:r>
        <w:rPr>
          <w:rFonts w:ascii="Times New Roman" w:hAnsi="Times New Roman"/>
          <w:sz w:val="20"/>
          <w:szCs w:val="20"/>
        </w:rPr>
        <w:t>0</w:t>
      </w:r>
      <w:r w:rsidRPr="00B95463">
        <w:rPr>
          <w:rFonts w:ascii="Times New Roman" w:hAnsi="Times New Roman"/>
          <w:sz w:val="20"/>
          <w:szCs w:val="20"/>
        </w:rPr>
        <w:t>6/30/22</w:t>
      </w:r>
    </w:p>
    <w:p w14:paraId="145416EC" w14:textId="77777777" w:rsidR="00B2140B" w:rsidRDefault="00B2140B" w:rsidP="00B2140B">
      <w:pPr>
        <w:rPr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t xml:space="preserve">       </w:t>
      </w:r>
      <w:r w:rsidRPr="00622381">
        <w:rPr>
          <w:color w:val="000000" w:themeColor="text1"/>
          <w:spacing w:val="-2"/>
          <w:sz w:val="20"/>
          <w:szCs w:val="20"/>
        </w:rPr>
        <w:t>Principal Investigator: Joshua Stefanik, Mentor: Dagmar Sternad</w:t>
      </w:r>
      <w:r>
        <w:rPr>
          <w:color w:val="000000" w:themeColor="text1"/>
          <w:spacing w:val="-2"/>
          <w:sz w:val="20"/>
          <w:szCs w:val="20"/>
        </w:rPr>
        <w:t xml:space="preserve">. (Impact score 20)                                                                               </w:t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>
        <w:rPr>
          <w:color w:val="000000" w:themeColor="text1"/>
          <w:spacing w:val="-2"/>
          <w:sz w:val="20"/>
          <w:szCs w:val="20"/>
        </w:rPr>
        <w:tab/>
      </w:r>
      <w:r w:rsidRPr="00FD523B">
        <w:rPr>
          <w:sz w:val="20"/>
          <w:szCs w:val="20"/>
        </w:rPr>
        <w:t>Total direct costs to JS: $827,820</w:t>
      </w:r>
    </w:p>
    <w:p w14:paraId="041CA40E" w14:textId="30F45CFA" w:rsidR="00627E18" w:rsidRPr="00FC6EBC" w:rsidRDefault="00627E18" w:rsidP="002A14F3">
      <w:pPr>
        <w:pStyle w:val="BodyText"/>
        <w:numPr>
          <w:ilvl w:val="0"/>
          <w:numId w:val="43"/>
        </w:numPr>
        <w:tabs>
          <w:tab w:val="left" w:pos="360"/>
        </w:tabs>
        <w:ind w:hanging="720"/>
        <w:rPr>
          <w:rFonts w:ascii="Times New Roman" w:hAnsi="Times New Roman"/>
          <w:i/>
          <w:sz w:val="20"/>
          <w:szCs w:val="20"/>
        </w:rPr>
      </w:pPr>
      <w:r w:rsidRPr="00FC6EBC">
        <w:rPr>
          <w:rFonts w:ascii="Times New Roman" w:hAnsi="Times New Roman"/>
          <w:i/>
          <w:sz w:val="20"/>
          <w:szCs w:val="20"/>
        </w:rPr>
        <w:t>201</w:t>
      </w:r>
      <w:r>
        <w:rPr>
          <w:rFonts w:ascii="Times New Roman" w:hAnsi="Times New Roman"/>
          <w:i/>
          <w:sz w:val="20"/>
          <w:szCs w:val="20"/>
        </w:rPr>
        <w:t>6</w:t>
      </w:r>
      <w:r w:rsidRPr="00FC6EBC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MIT-</w:t>
      </w:r>
      <w:r w:rsidRPr="002E28C9">
        <w:rPr>
          <w:rFonts w:ascii="Times New Roman" w:hAnsi="Times New Roman"/>
          <w:color w:val="18376A"/>
          <w:sz w:val="20"/>
          <w:szCs w:val="20"/>
        </w:rPr>
        <w:t>G00005030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Support for use of experimental facilities</w:t>
      </w:r>
      <w:r w:rsidRPr="00F71069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B206056" w14:textId="5B83DB31" w:rsidR="00627E18" w:rsidRPr="00627E18" w:rsidRDefault="00627E18" w:rsidP="00627E18">
      <w:pPr>
        <w:pStyle w:val="BodyText"/>
        <w:ind w:firstLine="360"/>
        <w:rPr>
          <w:rFonts w:ascii="Times New Roman" w:hAnsi="Times New Roman"/>
          <w:sz w:val="20"/>
          <w:szCs w:val="20"/>
        </w:rPr>
      </w:pPr>
      <w:r w:rsidRPr="00FC6EBC">
        <w:rPr>
          <w:rFonts w:ascii="Times New Roman" w:hAnsi="Times New Roman"/>
          <w:sz w:val="20"/>
          <w:szCs w:val="20"/>
        </w:rPr>
        <w:t>Principal Investigator</w:t>
      </w:r>
      <w:r>
        <w:rPr>
          <w:rFonts w:ascii="Times New Roman" w:hAnsi="Times New Roman"/>
          <w:sz w:val="20"/>
          <w:szCs w:val="20"/>
        </w:rPr>
        <w:t>:</w:t>
      </w:r>
      <w:r w:rsidRPr="00FC6E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awan Sinha, Dagmar Sternad. </w:t>
      </w:r>
      <w:r w:rsidRPr="00FC6EBC">
        <w:rPr>
          <w:rFonts w:ascii="Times New Roman" w:hAnsi="Times New Roman"/>
          <w:sz w:val="20"/>
          <w:szCs w:val="20"/>
        </w:rPr>
        <w:t xml:space="preserve">Total </w:t>
      </w:r>
      <w:r>
        <w:rPr>
          <w:rFonts w:ascii="Times New Roman" w:hAnsi="Times New Roman"/>
          <w:sz w:val="20"/>
          <w:szCs w:val="20"/>
        </w:rPr>
        <w:t xml:space="preserve">direct </w:t>
      </w:r>
      <w:r w:rsidRPr="00FC6EBC">
        <w:rPr>
          <w:rFonts w:ascii="Times New Roman" w:hAnsi="Times New Roman"/>
          <w:sz w:val="20"/>
          <w:szCs w:val="20"/>
        </w:rPr>
        <w:t>costs:</w:t>
      </w:r>
      <w:r>
        <w:rPr>
          <w:rFonts w:ascii="Times New Roman" w:hAnsi="Times New Roman"/>
          <w:sz w:val="20"/>
          <w:szCs w:val="20"/>
        </w:rPr>
        <w:t xml:space="preserve"> $7,500.</w:t>
      </w:r>
    </w:p>
    <w:p w14:paraId="2BC84500" w14:textId="299FC1D5" w:rsidR="006A2C04" w:rsidRPr="00133CB7" w:rsidRDefault="006A2C04" w:rsidP="006A2C04">
      <w:pPr>
        <w:pStyle w:val="BodyText"/>
        <w:numPr>
          <w:ilvl w:val="0"/>
          <w:numId w:val="18"/>
        </w:numPr>
        <w:spacing w:before="120" w:after="40"/>
        <w:ind w:left="360" w:hanging="360"/>
        <w:rPr>
          <w:sz w:val="20"/>
        </w:rPr>
      </w:pPr>
      <w:r>
        <w:rPr>
          <w:i/>
          <w:sz w:val="20"/>
          <w:szCs w:val="32"/>
        </w:rPr>
        <w:t>2013</w:t>
      </w:r>
      <w:r w:rsidRPr="006325C9">
        <w:rPr>
          <w:i/>
          <w:sz w:val="20"/>
        </w:rPr>
        <w:t xml:space="preserve"> – </w:t>
      </w:r>
      <w:r>
        <w:rPr>
          <w:i/>
          <w:sz w:val="20"/>
          <w:szCs w:val="32"/>
        </w:rPr>
        <w:t>2016</w:t>
      </w:r>
      <w:r w:rsidRPr="00D04366">
        <w:rPr>
          <w:i/>
          <w:sz w:val="20"/>
          <w:szCs w:val="32"/>
        </w:rPr>
        <w:t>:</w:t>
      </w:r>
      <w:r>
        <w:rPr>
          <w:sz w:val="20"/>
          <w:szCs w:val="32"/>
        </w:rPr>
        <w:t xml:space="preserve"> NIH-R21 DC013095-01: </w:t>
      </w:r>
      <w:r w:rsidRPr="00B24A78">
        <w:rPr>
          <w:rFonts w:ascii="Times New Roman" w:hAnsi="Times New Roman"/>
          <w:i/>
          <w:sz w:val="20"/>
          <w:szCs w:val="20"/>
        </w:rPr>
        <w:t xml:space="preserve">Prosody in </w:t>
      </w:r>
      <w:r>
        <w:rPr>
          <w:rFonts w:ascii="Times New Roman" w:hAnsi="Times New Roman"/>
          <w:i/>
          <w:sz w:val="20"/>
          <w:szCs w:val="20"/>
        </w:rPr>
        <w:t>c</w:t>
      </w:r>
      <w:r w:rsidRPr="00B24A78">
        <w:rPr>
          <w:rFonts w:ascii="Times New Roman" w:hAnsi="Times New Roman"/>
          <w:i/>
          <w:sz w:val="20"/>
          <w:szCs w:val="20"/>
        </w:rPr>
        <w:t xml:space="preserve">ongenital and </w:t>
      </w:r>
      <w:r>
        <w:rPr>
          <w:rFonts w:ascii="Times New Roman" w:hAnsi="Times New Roman"/>
          <w:i/>
          <w:sz w:val="20"/>
          <w:szCs w:val="20"/>
        </w:rPr>
        <w:t>a</w:t>
      </w:r>
      <w:r w:rsidRPr="00B24A78">
        <w:rPr>
          <w:rFonts w:ascii="Times New Roman" w:hAnsi="Times New Roman"/>
          <w:i/>
          <w:sz w:val="20"/>
          <w:szCs w:val="20"/>
        </w:rPr>
        <w:t xml:space="preserve">cquired </w:t>
      </w:r>
      <w:r>
        <w:rPr>
          <w:rFonts w:ascii="Times New Roman" w:hAnsi="Times New Roman"/>
          <w:i/>
          <w:sz w:val="20"/>
          <w:szCs w:val="20"/>
        </w:rPr>
        <w:t>d</w:t>
      </w:r>
      <w:r w:rsidRPr="00B24A78">
        <w:rPr>
          <w:rFonts w:ascii="Times New Roman" w:hAnsi="Times New Roman"/>
          <w:i/>
          <w:sz w:val="20"/>
          <w:szCs w:val="20"/>
        </w:rPr>
        <w:t>ysarthria</w:t>
      </w:r>
      <w:r>
        <w:rPr>
          <w:rFonts w:ascii="Times New Roman" w:hAnsi="Times New Roman"/>
          <w:i/>
          <w:sz w:val="20"/>
          <w:szCs w:val="20"/>
        </w:rPr>
        <w:tab/>
      </w:r>
    </w:p>
    <w:p w14:paraId="0C12193B" w14:textId="2D5EA60E" w:rsidR="006A2C04" w:rsidRPr="006A2C04" w:rsidRDefault="006A2C04" w:rsidP="006A2C04">
      <w:pPr>
        <w:pStyle w:val="BodyText"/>
        <w:spacing w:after="160"/>
        <w:ind w:firstLine="360"/>
        <w:rPr>
          <w:sz w:val="20"/>
          <w:szCs w:val="32"/>
        </w:rPr>
      </w:pPr>
      <w:r w:rsidRPr="00133CB7">
        <w:rPr>
          <w:sz w:val="20"/>
          <w:szCs w:val="32"/>
        </w:rPr>
        <w:t>Principal Investigator:</w:t>
      </w:r>
      <w:r>
        <w:rPr>
          <w:sz w:val="20"/>
          <w:szCs w:val="32"/>
        </w:rPr>
        <w:t xml:space="preserve"> Rupal Patel, Co-Investigator: Dagmar Sternad. Total Costs: $414,041 (Priority percentile: 1%).</w:t>
      </w:r>
    </w:p>
    <w:p w14:paraId="29520B8D" w14:textId="77777777" w:rsidR="002765EA" w:rsidRDefault="002765EA" w:rsidP="002765EA">
      <w:pPr>
        <w:numPr>
          <w:ilvl w:val="0"/>
          <w:numId w:val="2"/>
        </w:numPr>
        <w:tabs>
          <w:tab w:val="clear" w:pos="720"/>
          <w:tab w:val="num" w:pos="360"/>
        </w:tabs>
        <w:spacing w:after="40"/>
        <w:ind w:left="446" w:hanging="446"/>
        <w:rPr>
          <w:i/>
          <w:sz w:val="20"/>
        </w:rPr>
      </w:pPr>
      <w:r>
        <w:rPr>
          <w:i/>
          <w:sz w:val="20"/>
        </w:rPr>
        <w:t xml:space="preserve">2010 – 2016: </w:t>
      </w:r>
      <w:r w:rsidRPr="002009CB">
        <w:rPr>
          <w:sz w:val="20"/>
        </w:rPr>
        <w:t>NIH</w:t>
      </w:r>
      <w:r>
        <w:rPr>
          <w:i/>
          <w:sz w:val="20"/>
        </w:rPr>
        <w:t>-</w:t>
      </w:r>
      <w:r>
        <w:rPr>
          <w:sz w:val="20"/>
        </w:rPr>
        <w:t xml:space="preserve">R01-HD045639: </w:t>
      </w:r>
      <w:r>
        <w:rPr>
          <w:i/>
          <w:sz w:val="20"/>
        </w:rPr>
        <w:t>Variability and stability in skill acquisition</w:t>
      </w:r>
    </w:p>
    <w:p w14:paraId="4B91FC02" w14:textId="77777777" w:rsidR="002765EA" w:rsidRDefault="002765EA" w:rsidP="002765EA">
      <w:pPr>
        <w:pStyle w:val="BodyText"/>
        <w:tabs>
          <w:tab w:val="num" w:pos="360"/>
        </w:tabs>
        <w:spacing w:after="120"/>
        <w:ind w:left="446" w:hanging="446"/>
        <w:rPr>
          <w:sz w:val="20"/>
        </w:rPr>
      </w:pPr>
      <w:r>
        <w:rPr>
          <w:sz w:val="20"/>
        </w:rPr>
        <w:tab/>
        <w:t>Principal Investigator: Dagmar Sternad, National Institutes of Health. Total: $</w:t>
      </w:r>
      <w:r w:rsidRPr="0079054C">
        <w:rPr>
          <w:rFonts w:ascii="Times New Roman" w:hAnsi="Times New Roman"/>
          <w:sz w:val="20"/>
          <w:szCs w:val="20"/>
        </w:rPr>
        <w:t>1,542,159</w:t>
      </w:r>
      <w:r>
        <w:rPr>
          <w:sz w:val="20"/>
        </w:rPr>
        <w:t xml:space="preserve"> (priority percentile: 2%).</w:t>
      </w:r>
    </w:p>
    <w:p w14:paraId="1E9E0870" w14:textId="28241609" w:rsidR="00CA6729" w:rsidRDefault="00CA6729" w:rsidP="00CA6729">
      <w:pPr>
        <w:pStyle w:val="FreeForm"/>
        <w:numPr>
          <w:ilvl w:val="0"/>
          <w:numId w:val="23"/>
        </w:numPr>
        <w:tabs>
          <w:tab w:val="clear" w:pos="504"/>
          <w:tab w:val="num" w:pos="360"/>
        </w:tabs>
        <w:spacing w:after="40"/>
        <w:ind w:left="360"/>
        <w:rPr>
          <w:rFonts w:ascii="Times New Roman" w:hAnsi="Times New Roman"/>
          <w:sz w:val="20"/>
        </w:rPr>
      </w:pPr>
      <w:r w:rsidRPr="009016B4">
        <w:rPr>
          <w:rFonts w:ascii="Times New Roman" w:hAnsi="Times New Roman"/>
          <w:i/>
          <w:sz w:val="20"/>
        </w:rPr>
        <w:t>2015 – 2016:</w:t>
      </w:r>
      <w:r>
        <w:rPr>
          <w:rFonts w:ascii="Times New Roman" w:hAnsi="Times New Roman"/>
          <w:sz w:val="20"/>
        </w:rPr>
        <w:t xml:space="preserve"> </w:t>
      </w:r>
      <w:r w:rsidRPr="00F21218">
        <w:rPr>
          <w:rFonts w:ascii="Times New Roman" w:hAnsi="Times New Roman"/>
          <w:sz w:val="20"/>
        </w:rPr>
        <w:t>Museum of Science: Living Laboratory Senior Thesis Scholarship</w:t>
      </w:r>
      <w:r>
        <w:rPr>
          <w:rFonts w:ascii="Times New Roman" w:hAnsi="Times New Roman"/>
          <w:sz w:val="20"/>
        </w:rPr>
        <w:t xml:space="preserve">: </w:t>
      </w:r>
      <w:r w:rsidRPr="00BF2872">
        <w:rPr>
          <w:rFonts w:ascii="Times New Roman" w:hAnsi="Times New Roman"/>
          <w:i/>
          <w:sz w:val="20"/>
        </w:rPr>
        <w:t xml:space="preserve">Pitchers and </w:t>
      </w:r>
      <w:r>
        <w:rPr>
          <w:rFonts w:ascii="Times New Roman" w:hAnsi="Times New Roman"/>
          <w:i/>
          <w:sz w:val="20"/>
        </w:rPr>
        <w:t>p</w:t>
      </w:r>
      <w:r w:rsidRPr="00BF2872">
        <w:rPr>
          <w:rFonts w:ascii="Times New Roman" w:hAnsi="Times New Roman"/>
          <w:i/>
          <w:sz w:val="20"/>
        </w:rPr>
        <w:t xml:space="preserve">ianists: </w:t>
      </w:r>
      <w:r>
        <w:rPr>
          <w:rFonts w:ascii="Times New Roman" w:hAnsi="Times New Roman"/>
          <w:i/>
          <w:sz w:val="20"/>
        </w:rPr>
        <w:t>t</w:t>
      </w:r>
      <w:r w:rsidRPr="00BF2872">
        <w:rPr>
          <w:rFonts w:ascii="Times New Roman" w:hAnsi="Times New Roman"/>
          <w:i/>
          <w:sz w:val="20"/>
        </w:rPr>
        <w:t xml:space="preserve">iming in </w:t>
      </w:r>
      <w:r>
        <w:rPr>
          <w:rFonts w:ascii="Times New Roman" w:hAnsi="Times New Roman"/>
          <w:i/>
          <w:sz w:val="20"/>
        </w:rPr>
        <w:t>discrete and rhythmic motor s</w:t>
      </w:r>
      <w:r w:rsidRPr="00BF2872">
        <w:rPr>
          <w:rFonts w:ascii="Times New Roman" w:hAnsi="Times New Roman"/>
          <w:i/>
          <w:sz w:val="20"/>
        </w:rPr>
        <w:t>kills</w:t>
      </w:r>
      <w:r>
        <w:rPr>
          <w:rFonts w:ascii="Times New Roman" w:hAnsi="Times New Roman"/>
          <w:i/>
          <w:sz w:val="20"/>
        </w:rPr>
        <w:t>.</w:t>
      </w:r>
      <w:r w:rsidRPr="00F2121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37DED50" w14:textId="3A608952" w:rsidR="00CA6729" w:rsidRDefault="00CA6729" w:rsidP="00CA6729">
      <w:pPr>
        <w:pStyle w:val="FreeForm"/>
        <w:spacing w:after="120"/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 Investigator: </w:t>
      </w:r>
      <w:r w:rsidRPr="00F21218">
        <w:rPr>
          <w:rFonts w:ascii="Times New Roman" w:hAnsi="Times New Roman"/>
          <w:sz w:val="20"/>
        </w:rPr>
        <w:t>Dena Guo</w:t>
      </w:r>
      <w:r>
        <w:rPr>
          <w:rFonts w:ascii="Times New Roman" w:hAnsi="Times New Roman"/>
          <w:sz w:val="20"/>
        </w:rPr>
        <w:t>, Mentor: Dagmar Sternad.</w:t>
      </w:r>
    </w:p>
    <w:p w14:paraId="1105C8CB" w14:textId="72404F03" w:rsidR="00CA6729" w:rsidRPr="00B775ED" w:rsidRDefault="00CA6729" w:rsidP="00CA6729">
      <w:pPr>
        <w:pStyle w:val="BodyText"/>
        <w:numPr>
          <w:ilvl w:val="0"/>
          <w:numId w:val="23"/>
        </w:numPr>
        <w:ind w:left="360"/>
        <w:rPr>
          <w:i/>
          <w:sz w:val="20"/>
          <w:szCs w:val="20"/>
        </w:rPr>
      </w:pPr>
      <w:r w:rsidRPr="00FD2964">
        <w:rPr>
          <w:i/>
          <w:sz w:val="20"/>
          <w:szCs w:val="20"/>
        </w:rPr>
        <w:lastRenderedPageBreak/>
        <w:t>201</w:t>
      </w:r>
      <w:r>
        <w:rPr>
          <w:i/>
          <w:sz w:val="20"/>
          <w:szCs w:val="20"/>
        </w:rPr>
        <w:t>6</w:t>
      </w:r>
      <w:r>
        <w:rPr>
          <w:sz w:val="20"/>
          <w:szCs w:val="20"/>
        </w:rPr>
        <w:t xml:space="preserve">: Provost Research Award: </w:t>
      </w:r>
      <w:r>
        <w:rPr>
          <w:i/>
          <w:sz w:val="20"/>
          <w:szCs w:val="20"/>
        </w:rPr>
        <w:t>Timing accuracy in a throwing task</w:t>
      </w:r>
      <w:r w:rsidRPr="00B775E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  </w:t>
      </w:r>
      <w:r w:rsidRPr="003364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</w:p>
    <w:p w14:paraId="25F4C61A" w14:textId="77777777" w:rsidR="00CA6729" w:rsidRDefault="00CA6729" w:rsidP="00CA6729">
      <w:pPr>
        <w:pStyle w:val="BodyText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>Principal Investigator: Dena Guo. Supervisor: Dagmar Sternad. $3,000.</w:t>
      </w:r>
    </w:p>
    <w:p w14:paraId="7915126D" w14:textId="77777777" w:rsidR="00530473" w:rsidRPr="00D42B57" w:rsidRDefault="00530473" w:rsidP="002A14F3">
      <w:pPr>
        <w:pStyle w:val="ListParagraph"/>
        <w:numPr>
          <w:ilvl w:val="0"/>
          <w:numId w:val="43"/>
        </w:numPr>
        <w:spacing w:before="120" w:after="40"/>
        <w:ind w:left="360"/>
        <w:contextualSpacing w:val="0"/>
        <w:rPr>
          <w:sz w:val="20"/>
          <w:szCs w:val="20"/>
        </w:rPr>
      </w:pPr>
      <w:r w:rsidRPr="00BD2369">
        <w:rPr>
          <w:i/>
          <w:sz w:val="20"/>
          <w:szCs w:val="20"/>
        </w:rPr>
        <w:t>2014</w:t>
      </w:r>
      <w:r w:rsidRPr="00BD2369">
        <w:rPr>
          <w:rFonts w:ascii="Times New Roman" w:hAnsi="Times New Roman"/>
          <w:i/>
          <w:sz w:val="20"/>
          <w:szCs w:val="20"/>
        </w:rPr>
        <w:t xml:space="preserve"> – </w:t>
      </w:r>
      <w:r w:rsidRPr="00BD2369">
        <w:rPr>
          <w:i/>
          <w:sz w:val="20"/>
          <w:szCs w:val="20"/>
        </w:rPr>
        <w:t>2016</w:t>
      </w:r>
      <w:r>
        <w:rPr>
          <w:sz w:val="20"/>
          <w:szCs w:val="20"/>
        </w:rPr>
        <w:t>: F31 NIH Ruth Kirschstein Predoctoral Fellowship</w:t>
      </w:r>
      <w:r w:rsidRPr="00D42B57">
        <w:rPr>
          <w:sz w:val="20"/>
          <w:szCs w:val="20"/>
        </w:rPr>
        <w:t>:</w:t>
      </w:r>
      <w:r w:rsidRPr="00D42B5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he influence of ambulatory biofeedback schedules on the retention of vocal motor behavior</w:t>
      </w:r>
    </w:p>
    <w:p w14:paraId="3870EA71" w14:textId="77777777" w:rsidR="00530473" w:rsidRPr="001B5BC7" w:rsidRDefault="00530473" w:rsidP="00530473">
      <w:pPr>
        <w:spacing w:after="120"/>
        <w:ind w:right="-360" w:firstLine="360"/>
        <w:rPr>
          <w:sz w:val="20"/>
          <w:szCs w:val="20"/>
        </w:rPr>
      </w:pPr>
      <w:r>
        <w:rPr>
          <w:sz w:val="20"/>
          <w:szCs w:val="20"/>
        </w:rPr>
        <w:t xml:space="preserve">PhD </w:t>
      </w:r>
      <w:r w:rsidRPr="00D42B57">
        <w:rPr>
          <w:sz w:val="20"/>
          <w:szCs w:val="20"/>
        </w:rPr>
        <w:t xml:space="preserve">Student: </w:t>
      </w:r>
      <w:r>
        <w:rPr>
          <w:sz w:val="20"/>
          <w:szCs w:val="20"/>
        </w:rPr>
        <w:t>Jarrad van Stan</w:t>
      </w:r>
      <w:r w:rsidRPr="00D42B57">
        <w:rPr>
          <w:sz w:val="20"/>
          <w:szCs w:val="20"/>
        </w:rPr>
        <w:t>. Mentor</w:t>
      </w:r>
      <w:r>
        <w:rPr>
          <w:sz w:val="20"/>
          <w:szCs w:val="20"/>
        </w:rPr>
        <w:t>: Dagmar Sternad. Total: $60,000.</w:t>
      </w:r>
    </w:p>
    <w:p w14:paraId="42992C85" w14:textId="77777777" w:rsidR="00B267E3" w:rsidRPr="0075109C" w:rsidRDefault="00B267E3" w:rsidP="00A07E9F">
      <w:pPr>
        <w:pStyle w:val="BodyText"/>
        <w:numPr>
          <w:ilvl w:val="0"/>
          <w:numId w:val="23"/>
        </w:numPr>
        <w:ind w:left="360"/>
        <w:rPr>
          <w:i/>
          <w:sz w:val="20"/>
          <w:szCs w:val="20"/>
        </w:rPr>
      </w:pPr>
      <w:r w:rsidRPr="00FD2964">
        <w:rPr>
          <w:i/>
          <w:sz w:val="20"/>
          <w:szCs w:val="20"/>
        </w:rPr>
        <w:t>2015</w:t>
      </w:r>
      <w:r>
        <w:rPr>
          <w:sz w:val="20"/>
          <w:szCs w:val="20"/>
        </w:rPr>
        <w:t>: Provost Research Award and</w:t>
      </w:r>
      <w:r w:rsidRPr="00A6046E">
        <w:rPr>
          <w:sz w:val="20"/>
          <w:szCs w:val="20"/>
        </w:rPr>
        <w:t xml:space="preserve"> </w:t>
      </w:r>
      <w:r w:rsidRPr="00A6046E">
        <w:rPr>
          <w:rFonts w:ascii="Times New Roman" w:hAnsi="Times New Roman"/>
          <w:sz w:val="20"/>
          <w:szCs w:val="20"/>
        </w:rPr>
        <w:t>Creative Endeavors Award</w:t>
      </w:r>
      <w:r>
        <w:rPr>
          <w:sz w:val="20"/>
          <w:szCs w:val="20"/>
        </w:rPr>
        <w:t xml:space="preserve">: </w:t>
      </w:r>
      <w:r w:rsidRPr="0075109C">
        <w:rPr>
          <w:i/>
          <w:sz w:val="20"/>
          <w:szCs w:val="20"/>
        </w:rPr>
        <w:t xml:space="preserve">Human control of complex objects: Stability in the face of perturbations. </w:t>
      </w:r>
    </w:p>
    <w:p w14:paraId="094DD445" w14:textId="77777777" w:rsidR="00B267E3" w:rsidRDefault="00B267E3" w:rsidP="00BD7672">
      <w:pPr>
        <w:pStyle w:val="BodyText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>Principal Investigator: Julia Ebert. Supervisor: Dagmar Sternad. $1,875.</w:t>
      </w:r>
    </w:p>
    <w:p w14:paraId="53A84A01" w14:textId="77777777" w:rsidR="00B267E3" w:rsidRDefault="00B267E3" w:rsidP="00BD7672">
      <w:pPr>
        <w:pStyle w:val="BodyText"/>
        <w:ind w:left="360" w:hanging="360"/>
        <w:rPr>
          <w:sz w:val="20"/>
          <w:szCs w:val="20"/>
        </w:rPr>
      </w:pPr>
    </w:p>
    <w:p w14:paraId="5F7A1EEB" w14:textId="77777777" w:rsidR="00B267E3" w:rsidRPr="00B775ED" w:rsidRDefault="00B267E3" w:rsidP="00A07E9F">
      <w:pPr>
        <w:pStyle w:val="BodyText"/>
        <w:numPr>
          <w:ilvl w:val="0"/>
          <w:numId w:val="23"/>
        </w:numPr>
        <w:ind w:left="360"/>
        <w:rPr>
          <w:i/>
          <w:sz w:val="20"/>
          <w:szCs w:val="20"/>
        </w:rPr>
      </w:pPr>
      <w:r w:rsidRPr="00FD2964">
        <w:rPr>
          <w:i/>
          <w:sz w:val="20"/>
          <w:szCs w:val="20"/>
        </w:rPr>
        <w:t>2015</w:t>
      </w:r>
      <w:r>
        <w:rPr>
          <w:sz w:val="20"/>
          <w:szCs w:val="20"/>
        </w:rPr>
        <w:t xml:space="preserve">: Provost Research Award: </w:t>
      </w:r>
      <w:r w:rsidRPr="00B775ED">
        <w:rPr>
          <w:i/>
          <w:sz w:val="20"/>
          <w:szCs w:val="20"/>
        </w:rPr>
        <w:t xml:space="preserve">Neural and behavioral crosstalk during learning a polyrhythmic bimanual skill. </w:t>
      </w:r>
    </w:p>
    <w:p w14:paraId="6CD26BB0" w14:textId="2306B707" w:rsidR="00B267E3" w:rsidRDefault="00B267E3" w:rsidP="00BD7672">
      <w:pPr>
        <w:pStyle w:val="BodyText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>Principal Investigator: Courtney Stead. Supervisor: Dagmar Sternad. $3,000.</w:t>
      </w:r>
    </w:p>
    <w:p w14:paraId="0368C915" w14:textId="77777777" w:rsidR="00B267E3" w:rsidRDefault="00B267E3" w:rsidP="00BD7672">
      <w:pPr>
        <w:pStyle w:val="BodyText"/>
        <w:ind w:left="360" w:hanging="360"/>
        <w:rPr>
          <w:sz w:val="20"/>
          <w:szCs w:val="20"/>
        </w:rPr>
      </w:pPr>
    </w:p>
    <w:p w14:paraId="2536A274" w14:textId="77777777" w:rsidR="00B267E3" w:rsidRPr="00B775ED" w:rsidRDefault="00B267E3" w:rsidP="00A07E9F">
      <w:pPr>
        <w:pStyle w:val="BodyText"/>
        <w:numPr>
          <w:ilvl w:val="0"/>
          <w:numId w:val="23"/>
        </w:numPr>
        <w:ind w:left="360"/>
        <w:rPr>
          <w:i/>
          <w:sz w:val="20"/>
          <w:szCs w:val="20"/>
        </w:rPr>
      </w:pPr>
      <w:r w:rsidRPr="00FD2964">
        <w:rPr>
          <w:i/>
          <w:sz w:val="20"/>
          <w:szCs w:val="20"/>
        </w:rPr>
        <w:t>2015</w:t>
      </w:r>
      <w:r>
        <w:rPr>
          <w:sz w:val="20"/>
          <w:szCs w:val="20"/>
        </w:rPr>
        <w:t xml:space="preserve">: Provost Research Award: </w:t>
      </w:r>
      <w:r>
        <w:rPr>
          <w:rFonts w:ascii="Times New Roman" w:hAnsi="Times New Roman"/>
          <w:i/>
          <w:sz w:val="20"/>
          <w:szCs w:val="20"/>
        </w:rPr>
        <w:t>Effects of metric s</w:t>
      </w:r>
      <w:r w:rsidRPr="00A16B3D">
        <w:rPr>
          <w:rFonts w:ascii="Times New Roman" w:hAnsi="Times New Roman"/>
          <w:i/>
          <w:sz w:val="20"/>
          <w:szCs w:val="20"/>
        </w:rPr>
        <w:t>tructure</w:t>
      </w:r>
      <w:r>
        <w:rPr>
          <w:rFonts w:ascii="Times New Roman" w:hAnsi="Times New Roman"/>
          <w:i/>
          <w:sz w:val="20"/>
          <w:szCs w:val="20"/>
        </w:rPr>
        <w:t xml:space="preserve"> strength on motor learning of temporal r</w:t>
      </w:r>
      <w:r w:rsidRPr="00A16B3D">
        <w:rPr>
          <w:rFonts w:ascii="Times New Roman" w:hAnsi="Times New Roman"/>
          <w:i/>
          <w:sz w:val="20"/>
          <w:szCs w:val="20"/>
        </w:rPr>
        <w:t>hythms</w:t>
      </w:r>
      <w:r w:rsidRPr="00B775ED">
        <w:rPr>
          <w:i/>
          <w:sz w:val="20"/>
          <w:szCs w:val="20"/>
        </w:rPr>
        <w:t xml:space="preserve">. </w:t>
      </w:r>
    </w:p>
    <w:p w14:paraId="5B4FF353" w14:textId="5A08170A" w:rsidR="00B267E3" w:rsidRDefault="00B267E3" w:rsidP="00BD7672">
      <w:pPr>
        <w:pStyle w:val="BodyText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>Principal Investigator: Keith Harrigian. Supervisor: Dagmar Sternad. $1,000.</w:t>
      </w:r>
    </w:p>
    <w:p w14:paraId="09D50867" w14:textId="77777777" w:rsidR="00B267E3" w:rsidRPr="00B267E3" w:rsidRDefault="00B267E3" w:rsidP="00BD7672">
      <w:pPr>
        <w:spacing w:after="60"/>
        <w:ind w:left="360" w:right="-360" w:hanging="360"/>
        <w:rPr>
          <w:sz w:val="20"/>
          <w:szCs w:val="20"/>
        </w:rPr>
      </w:pPr>
    </w:p>
    <w:p w14:paraId="6DEE0C9D" w14:textId="77777777" w:rsidR="00270229" w:rsidRDefault="00270229" w:rsidP="00A07E9F">
      <w:pPr>
        <w:pStyle w:val="ListParagraph"/>
        <w:numPr>
          <w:ilvl w:val="0"/>
          <w:numId w:val="23"/>
        </w:numPr>
        <w:spacing w:after="60"/>
        <w:ind w:left="360" w:right="-360"/>
        <w:rPr>
          <w:sz w:val="20"/>
          <w:szCs w:val="20"/>
        </w:rPr>
      </w:pPr>
      <w:r>
        <w:rPr>
          <w:i/>
          <w:sz w:val="20"/>
          <w:szCs w:val="20"/>
        </w:rPr>
        <w:t>2012</w:t>
      </w:r>
      <w:r w:rsidRPr="006325C9">
        <w:rPr>
          <w:i/>
          <w:sz w:val="20"/>
        </w:rPr>
        <w:t xml:space="preserve"> – </w:t>
      </w:r>
      <w:r w:rsidRPr="00980D23">
        <w:rPr>
          <w:i/>
          <w:sz w:val="20"/>
          <w:szCs w:val="20"/>
        </w:rPr>
        <w:t>2015</w:t>
      </w:r>
      <w:r>
        <w:rPr>
          <w:sz w:val="20"/>
          <w:szCs w:val="20"/>
        </w:rPr>
        <w:t xml:space="preserve">: US Army Research Institute for Behavioral and Social Sciences </w:t>
      </w:r>
      <w:r w:rsidRPr="00B85CFC">
        <w:rPr>
          <w:rFonts w:ascii="Times New Roman" w:hAnsi="Times New Roman"/>
          <w:sz w:val="20"/>
          <w:szCs w:val="20"/>
        </w:rPr>
        <w:t>W5J9CQ-12-C-0046</w:t>
      </w:r>
      <w:r>
        <w:rPr>
          <w:sz w:val="20"/>
          <w:szCs w:val="20"/>
        </w:rPr>
        <w:t xml:space="preserve">: </w:t>
      </w:r>
      <w:r w:rsidRPr="00A02C08">
        <w:rPr>
          <w:i/>
          <w:sz w:val="20"/>
          <w:szCs w:val="20"/>
        </w:rPr>
        <w:t>The effect of threat on task p</w:t>
      </w:r>
      <w:r>
        <w:rPr>
          <w:i/>
          <w:sz w:val="20"/>
          <w:szCs w:val="20"/>
        </w:rPr>
        <w:t>erformance: testing the threat-i</w:t>
      </w:r>
      <w:r w:rsidRPr="00A02C08">
        <w:rPr>
          <w:i/>
          <w:sz w:val="20"/>
          <w:szCs w:val="20"/>
        </w:rPr>
        <w:t>nduced potentiation of prepotent responses model</w:t>
      </w:r>
    </w:p>
    <w:p w14:paraId="6066CFFB" w14:textId="69D6F033" w:rsidR="00270229" w:rsidRPr="00467C84" w:rsidRDefault="00BD7672" w:rsidP="00BD7672">
      <w:pPr>
        <w:spacing w:after="120"/>
        <w:ind w:left="360" w:right="-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270229" w:rsidRPr="00980D23">
        <w:rPr>
          <w:sz w:val="20"/>
          <w:szCs w:val="20"/>
        </w:rPr>
        <w:t>Principal Investigator: Steve Harkins.</w:t>
      </w:r>
      <w:r w:rsidR="00270229">
        <w:rPr>
          <w:sz w:val="20"/>
          <w:szCs w:val="20"/>
        </w:rPr>
        <w:t xml:space="preserve"> Total: $</w:t>
      </w:r>
      <w:r w:rsidR="00EE5701" w:rsidRPr="00EE5701">
        <w:rPr>
          <w:sz w:val="20"/>
          <w:szCs w:val="20"/>
        </w:rPr>
        <w:t>575,681</w:t>
      </w:r>
      <w:r w:rsidR="00270229">
        <w:rPr>
          <w:sz w:val="20"/>
          <w:szCs w:val="20"/>
        </w:rPr>
        <w:t xml:space="preserve">. </w:t>
      </w:r>
    </w:p>
    <w:p w14:paraId="423EE5F5" w14:textId="77777777" w:rsidR="00A32AA9" w:rsidRPr="00C17E38" w:rsidRDefault="00A32AA9" w:rsidP="00BD7672">
      <w:pPr>
        <w:pStyle w:val="BodyText"/>
        <w:numPr>
          <w:ilvl w:val="0"/>
          <w:numId w:val="4"/>
        </w:numPr>
        <w:tabs>
          <w:tab w:val="clear" w:pos="720"/>
          <w:tab w:val="num" w:pos="360"/>
        </w:tabs>
        <w:spacing w:after="40"/>
        <w:ind w:left="360"/>
        <w:rPr>
          <w:i/>
          <w:sz w:val="20"/>
        </w:rPr>
      </w:pPr>
      <w:r>
        <w:rPr>
          <w:i/>
          <w:sz w:val="20"/>
        </w:rPr>
        <w:t>2011</w:t>
      </w:r>
      <w:r w:rsidRPr="00F643EA">
        <w:rPr>
          <w:i/>
          <w:sz w:val="20"/>
        </w:rPr>
        <w:t xml:space="preserve"> – </w:t>
      </w:r>
      <w:r>
        <w:rPr>
          <w:i/>
          <w:sz w:val="20"/>
        </w:rPr>
        <w:t>2014</w:t>
      </w:r>
      <w:r w:rsidRPr="00064532">
        <w:rPr>
          <w:i/>
          <w:sz w:val="20"/>
        </w:rPr>
        <w:t>:</w:t>
      </w:r>
      <w:r w:rsidRPr="00F17090">
        <w:rPr>
          <w:sz w:val="20"/>
        </w:rPr>
        <w:t xml:space="preserve"> International Grant to University of Beijing:</w:t>
      </w:r>
      <w:r>
        <w:rPr>
          <w:i/>
          <w:sz w:val="20"/>
        </w:rPr>
        <w:t xml:space="preserve"> </w:t>
      </w:r>
      <w:r w:rsidRPr="00C17E38">
        <w:rPr>
          <w:rFonts w:cs="Arial"/>
          <w:i/>
          <w:sz w:val="20"/>
          <w:szCs w:val="21"/>
        </w:rPr>
        <w:t>Multi-joint intelligent prosthesis based on EMG control</w:t>
      </w:r>
    </w:p>
    <w:p w14:paraId="0208AEBE" w14:textId="75C9B901" w:rsidR="00A32AA9" w:rsidRDefault="00BD7672" w:rsidP="00BD7672">
      <w:pPr>
        <w:pStyle w:val="BodyText"/>
        <w:spacing w:after="200"/>
        <w:ind w:left="360" w:hanging="360"/>
        <w:rPr>
          <w:sz w:val="20"/>
        </w:rPr>
      </w:pPr>
      <w:r>
        <w:rPr>
          <w:sz w:val="20"/>
        </w:rPr>
        <w:tab/>
      </w:r>
      <w:r w:rsidR="00A32AA9" w:rsidRPr="00C17E38">
        <w:rPr>
          <w:sz w:val="20"/>
        </w:rPr>
        <w:t xml:space="preserve">Principal Investigator: </w:t>
      </w:r>
      <w:r w:rsidR="00A32AA9">
        <w:rPr>
          <w:sz w:val="20"/>
        </w:rPr>
        <w:t>Long Wang and Kunlin Wei, Co-Investigator</w:t>
      </w:r>
      <w:r w:rsidR="00A32AA9" w:rsidRPr="00C17E38">
        <w:rPr>
          <w:sz w:val="20"/>
        </w:rPr>
        <w:t>: Dagmar Sternad.</w:t>
      </w:r>
      <w:r w:rsidR="00A32AA9">
        <w:rPr>
          <w:sz w:val="20"/>
        </w:rPr>
        <w:t xml:space="preserve"> Total: $320,000 to University of Beijng.</w:t>
      </w:r>
    </w:p>
    <w:p w14:paraId="546F8CCA" w14:textId="77777777" w:rsidR="00782E51" w:rsidRPr="00D42B57" w:rsidRDefault="00782E51" w:rsidP="00A07E9F">
      <w:pPr>
        <w:pStyle w:val="ListParagraph"/>
        <w:numPr>
          <w:ilvl w:val="0"/>
          <w:numId w:val="23"/>
        </w:numPr>
        <w:spacing w:before="120"/>
        <w:ind w:left="360" w:right="-360"/>
        <w:rPr>
          <w:sz w:val="20"/>
          <w:szCs w:val="20"/>
        </w:rPr>
      </w:pPr>
      <w:r>
        <w:rPr>
          <w:sz w:val="20"/>
          <w:szCs w:val="20"/>
        </w:rPr>
        <w:t>2014: Provost Undergraduate Research Award, Northeastern University</w:t>
      </w:r>
      <w:r w:rsidRPr="00D42B57">
        <w:rPr>
          <w:sz w:val="20"/>
          <w:szCs w:val="20"/>
        </w:rPr>
        <w:t>:</w:t>
      </w:r>
      <w:r w:rsidRPr="00D42B5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Limits in human timing accuracy</w:t>
      </w:r>
    </w:p>
    <w:p w14:paraId="15C2276F" w14:textId="56CB4B74" w:rsidR="00782E51" w:rsidRDefault="00BD7672" w:rsidP="00BD7672">
      <w:pPr>
        <w:spacing w:after="200"/>
        <w:ind w:left="360" w:right="-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782E51" w:rsidRPr="00D42B57">
        <w:rPr>
          <w:sz w:val="20"/>
          <w:szCs w:val="20"/>
        </w:rPr>
        <w:t xml:space="preserve">Student: </w:t>
      </w:r>
      <w:r w:rsidR="00782E51">
        <w:rPr>
          <w:sz w:val="20"/>
          <w:szCs w:val="20"/>
        </w:rPr>
        <w:t>Dena Guo</w:t>
      </w:r>
      <w:r w:rsidR="00782E51" w:rsidRPr="00D42B57">
        <w:rPr>
          <w:sz w:val="20"/>
          <w:szCs w:val="20"/>
        </w:rPr>
        <w:t>. Mentor</w:t>
      </w:r>
      <w:r w:rsidR="00782E51">
        <w:rPr>
          <w:sz w:val="20"/>
          <w:szCs w:val="20"/>
        </w:rPr>
        <w:t>: Dagmar Sternad. Total: $1,000.</w:t>
      </w:r>
    </w:p>
    <w:p w14:paraId="43677ECF" w14:textId="77777777" w:rsidR="00782E51" w:rsidRPr="00D42B57" w:rsidRDefault="00782E51" w:rsidP="00A07E9F">
      <w:pPr>
        <w:pStyle w:val="ListParagraph"/>
        <w:numPr>
          <w:ilvl w:val="0"/>
          <w:numId w:val="23"/>
        </w:numPr>
        <w:spacing w:before="120"/>
        <w:ind w:left="360"/>
        <w:rPr>
          <w:sz w:val="20"/>
          <w:szCs w:val="20"/>
        </w:rPr>
      </w:pPr>
      <w:r w:rsidRPr="001F761C">
        <w:rPr>
          <w:sz w:val="20"/>
          <w:szCs w:val="20"/>
        </w:rPr>
        <w:t>2013</w:t>
      </w:r>
      <w:r>
        <w:rPr>
          <w:sz w:val="20"/>
          <w:szCs w:val="20"/>
        </w:rPr>
        <w:t>: Provost Undergraduate Research Award, Northeastern University</w:t>
      </w:r>
      <w:r w:rsidRPr="00D42B57">
        <w:rPr>
          <w:sz w:val="20"/>
          <w:szCs w:val="20"/>
        </w:rPr>
        <w:t>:</w:t>
      </w:r>
      <w:r w:rsidRPr="00D42B5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europlasticity in learning and retention of</w:t>
      </w:r>
      <w:r w:rsidRPr="00D42B57">
        <w:rPr>
          <w:i/>
          <w:sz w:val="20"/>
          <w:szCs w:val="20"/>
        </w:rPr>
        <w:t xml:space="preserve"> asymmetric bimanual </w:t>
      </w:r>
      <w:r>
        <w:rPr>
          <w:i/>
          <w:sz w:val="20"/>
          <w:szCs w:val="20"/>
        </w:rPr>
        <w:t>movement</w:t>
      </w:r>
    </w:p>
    <w:p w14:paraId="436C8FE5" w14:textId="501A9727" w:rsidR="00782E51" w:rsidRPr="00782E51" w:rsidRDefault="00BD7672" w:rsidP="00BD7672">
      <w:pPr>
        <w:spacing w:after="200"/>
        <w:ind w:left="360" w:right="-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782E51" w:rsidRPr="00D42B57">
        <w:rPr>
          <w:sz w:val="20"/>
          <w:szCs w:val="20"/>
        </w:rPr>
        <w:t xml:space="preserve">Student: </w:t>
      </w:r>
      <w:r w:rsidR="00782E51">
        <w:rPr>
          <w:sz w:val="20"/>
          <w:szCs w:val="20"/>
        </w:rPr>
        <w:t>Julia Cowenhoven</w:t>
      </w:r>
      <w:r w:rsidR="00782E51" w:rsidRPr="00D42B57">
        <w:rPr>
          <w:sz w:val="20"/>
          <w:szCs w:val="20"/>
        </w:rPr>
        <w:t>. Mentor: Dagmar Sternad. Total: $1,000.</w:t>
      </w:r>
    </w:p>
    <w:p w14:paraId="68414504" w14:textId="77777777" w:rsidR="00467C84" w:rsidRPr="00673920" w:rsidRDefault="00467C84" w:rsidP="00A07E9F">
      <w:pPr>
        <w:pStyle w:val="BodyText"/>
        <w:numPr>
          <w:ilvl w:val="0"/>
          <w:numId w:val="23"/>
        </w:numPr>
        <w:tabs>
          <w:tab w:val="left" w:pos="360"/>
        </w:tabs>
        <w:ind w:left="360"/>
        <w:rPr>
          <w:sz w:val="20"/>
          <w:szCs w:val="32"/>
        </w:rPr>
      </w:pPr>
      <w:r>
        <w:rPr>
          <w:i/>
          <w:sz w:val="20"/>
          <w:szCs w:val="32"/>
        </w:rPr>
        <w:t>2013</w:t>
      </w:r>
      <w:r w:rsidRPr="006325C9">
        <w:rPr>
          <w:i/>
          <w:sz w:val="20"/>
        </w:rPr>
        <w:t xml:space="preserve"> – </w:t>
      </w:r>
      <w:r>
        <w:rPr>
          <w:i/>
          <w:sz w:val="20"/>
          <w:szCs w:val="32"/>
        </w:rPr>
        <w:t>2014</w:t>
      </w:r>
      <w:r w:rsidRPr="00D04366">
        <w:rPr>
          <w:i/>
          <w:sz w:val="20"/>
          <w:szCs w:val="32"/>
        </w:rPr>
        <w:t>:</w:t>
      </w:r>
      <w:r>
        <w:rPr>
          <w:sz w:val="20"/>
          <w:szCs w:val="32"/>
        </w:rPr>
        <w:t xml:space="preserve"> Tier I Seed Grant Vice Provost of Research, Northeastern University: </w:t>
      </w:r>
      <w:r w:rsidRPr="00673920">
        <w:rPr>
          <w:rFonts w:ascii="Times New Roman" w:hAnsi="Times New Roman"/>
          <w:i/>
          <w:sz w:val="20"/>
          <w:szCs w:val="20"/>
        </w:rPr>
        <w:t xml:space="preserve">Development of an </w:t>
      </w:r>
      <w:r>
        <w:rPr>
          <w:rFonts w:ascii="Times New Roman" w:hAnsi="Times New Roman"/>
          <w:i/>
          <w:sz w:val="20"/>
          <w:szCs w:val="20"/>
        </w:rPr>
        <w:t>adaptive clinician-f</w:t>
      </w:r>
      <w:r w:rsidRPr="00673920">
        <w:rPr>
          <w:rFonts w:ascii="Times New Roman" w:hAnsi="Times New Roman"/>
          <w:i/>
          <w:sz w:val="20"/>
          <w:szCs w:val="20"/>
        </w:rPr>
        <w:t xml:space="preserve">riendly </w:t>
      </w:r>
      <w:r>
        <w:rPr>
          <w:rFonts w:ascii="Times New Roman" w:hAnsi="Times New Roman"/>
          <w:i/>
          <w:sz w:val="20"/>
          <w:szCs w:val="20"/>
        </w:rPr>
        <w:t>v</w:t>
      </w:r>
      <w:r w:rsidRPr="00673920">
        <w:rPr>
          <w:rFonts w:ascii="Times New Roman" w:hAnsi="Times New Roman"/>
          <w:i/>
          <w:sz w:val="20"/>
          <w:szCs w:val="20"/>
        </w:rPr>
        <w:t xml:space="preserve">irtual </w:t>
      </w:r>
      <w:r>
        <w:rPr>
          <w:rFonts w:ascii="Times New Roman" w:hAnsi="Times New Roman"/>
          <w:i/>
          <w:sz w:val="20"/>
          <w:szCs w:val="20"/>
        </w:rPr>
        <w:t>r</w:t>
      </w:r>
      <w:r w:rsidRPr="00673920">
        <w:rPr>
          <w:rFonts w:ascii="Times New Roman" w:hAnsi="Times New Roman"/>
          <w:i/>
          <w:sz w:val="20"/>
          <w:szCs w:val="20"/>
        </w:rPr>
        <w:t xml:space="preserve">ehabilitation </w:t>
      </w:r>
      <w:r>
        <w:rPr>
          <w:rFonts w:ascii="Times New Roman" w:hAnsi="Times New Roman"/>
          <w:i/>
          <w:sz w:val="20"/>
          <w:szCs w:val="20"/>
        </w:rPr>
        <w:t>s</w:t>
      </w:r>
      <w:r w:rsidRPr="00673920">
        <w:rPr>
          <w:rFonts w:ascii="Times New Roman" w:hAnsi="Times New Roman"/>
          <w:i/>
          <w:sz w:val="20"/>
          <w:szCs w:val="20"/>
        </w:rPr>
        <w:t xml:space="preserve">ystem and its </w:t>
      </w:r>
      <w:r>
        <w:rPr>
          <w:rFonts w:ascii="Times New Roman" w:hAnsi="Times New Roman"/>
          <w:i/>
          <w:sz w:val="20"/>
          <w:szCs w:val="20"/>
        </w:rPr>
        <w:t>e</w:t>
      </w:r>
      <w:r w:rsidRPr="00673920">
        <w:rPr>
          <w:rFonts w:ascii="Times New Roman" w:hAnsi="Times New Roman"/>
          <w:i/>
          <w:sz w:val="20"/>
          <w:szCs w:val="20"/>
        </w:rPr>
        <w:t>valuation in</w:t>
      </w:r>
      <w:r>
        <w:rPr>
          <w:rFonts w:ascii="Times New Roman" w:hAnsi="Times New Roman"/>
          <w:i/>
          <w:sz w:val="20"/>
          <w:szCs w:val="20"/>
        </w:rPr>
        <w:t xml:space="preserve"> post-operative shoulder t</w:t>
      </w:r>
      <w:r w:rsidRPr="00673920">
        <w:rPr>
          <w:rFonts w:ascii="Times New Roman" w:hAnsi="Times New Roman"/>
          <w:i/>
          <w:sz w:val="20"/>
          <w:szCs w:val="20"/>
        </w:rPr>
        <w:t>herapy</w:t>
      </w:r>
    </w:p>
    <w:p w14:paraId="2AE32CFA" w14:textId="51B00C5B" w:rsidR="00467C84" w:rsidRPr="00467C84" w:rsidRDefault="00BD7672" w:rsidP="00BD7672">
      <w:pPr>
        <w:pStyle w:val="BodyText"/>
        <w:tabs>
          <w:tab w:val="left" w:pos="360"/>
        </w:tabs>
        <w:spacing w:before="60" w:after="120"/>
        <w:ind w:left="360" w:hanging="360"/>
        <w:rPr>
          <w:sz w:val="20"/>
          <w:szCs w:val="32"/>
        </w:rPr>
      </w:pPr>
      <w:r>
        <w:rPr>
          <w:sz w:val="20"/>
          <w:szCs w:val="32"/>
        </w:rPr>
        <w:tab/>
      </w:r>
      <w:r w:rsidR="00467C84" w:rsidRPr="00D04366">
        <w:rPr>
          <w:sz w:val="20"/>
          <w:szCs w:val="32"/>
        </w:rPr>
        <w:t>Principal Investigator:</w:t>
      </w:r>
      <w:r w:rsidR="00467C84">
        <w:rPr>
          <w:sz w:val="20"/>
          <w:szCs w:val="32"/>
        </w:rPr>
        <w:t xml:space="preserve"> Dagmar Sternad, Co-Investigators: Miriam Leeser, Amee Seitz. Total: $50,000.</w:t>
      </w:r>
    </w:p>
    <w:p w14:paraId="524C5F08" w14:textId="77777777" w:rsidR="005344F8" w:rsidRPr="00772584" w:rsidRDefault="005344F8" w:rsidP="00A07E9F">
      <w:pPr>
        <w:numPr>
          <w:ilvl w:val="0"/>
          <w:numId w:val="11"/>
        </w:numPr>
        <w:tabs>
          <w:tab w:val="clear" w:pos="720"/>
        </w:tabs>
        <w:spacing w:after="40"/>
        <w:ind w:left="360"/>
        <w:rPr>
          <w:i/>
          <w:sz w:val="20"/>
        </w:rPr>
      </w:pPr>
      <w:r w:rsidRPr="00772584">
        <w:rPr>
          <w:sz w:val="20"/>
        </w:rPr>
        <w:t>2009</w:t>
      </w:r>
      <w:r w:rsidRPr="00772584">
        <w:rPr>
          <w:i/>
          <w:sz w:val="20"/>
        </w:rPr>
        <w:t xml:space="preserve"> – </w:t>
      </w:r>
      <w:r w:rsidRPr="00772584">
        <w:rPr>
          <w:sz w:val="20"/>
        </w:rPr>
        <w:t xml:space="preserve">2014: NSF </w:t>
      </w:r>
      <w:r w:rsidRPr="00772584">
        <w:rPr>
          <w:sz w:val="20"/>
          <w:szCs w:val="22"/>
        </w:rPr>
        <w:t>DMS-0928587</w:t>
      </w:r>
      <w:r w:rsidRPr="00772584">
        <w:rPr>
          <w:sz w:val="20"/>
        </w:rPr>
        <w:t xml:space="preserve"> PRISM: </w:t>
      </w:r>
      <w:r w:rsidRPr="00772584">
        <w:rPr>
          <w:i/>
          <w:sz w:val="20"/>
        </w:rPr>
        <w:t xml:space="preserve">Attracting students to Mathematics, Physics and Biology </w:t>
      </w:r>
      <w:r w:rsidRPr="00772584">
        <w:rPr>
          <w:rFonts w:cs="Helv"/>
          <w:i/>
          <w:color w:val="000000"/>
          <w:sz w:val="20"/>
          <w:lang w:bidi="en-US"/>
        </w:rPr>
        <w:t>through interdisciplinary research and discovery</w:t>
      </w:r>
    </w:p>
    <w:p w14:paraId="51203E92" w14:textId="0F9E9468" w:rsidR="005344F8" w:rsidRPr="005344F8" w:rsidRDefault="00BD7672" w:rsidP="00BD7672">
      <w:pPr>
        <w:pStyle w:val="BodyText"/>
        <w:spacing w:after="180"/>
        <w:ind w:left="360" w:hanging="360"/>
        <w:rPr>
          <w:sz w:val="20"/>
        </w:rPr>
      </w:pPr>
      <w:r>
        <w:rPr>
          <w:sz w:val="20"/>
        </w:rPr>
        <w:tab/>
      </w:r>
      <w:r w:rsidR="005344F8" w:rsidRPr="00772584">
        <w:rPr>
          <w:sz w:val="20"/>
        </w:rPr>
        <w:t xml:space="preserve">Principal Investigator: Richard Porter, Co-PI: Dagmar Sternad, </w:t>
      </w:r>
      <w:r w:rsidR="005344F8">
        <w:rPr>
          <w:sz w:val="20"/>
        </w:rPr>
        <w:t xml:space="preserve">Total: </w:t>
      </w:r>
      <w:r w:rsidR="005344F8" w:rsidRPr="00772584">
        <w:rPr>
          <w:sz w:val="20"/>
        </w:rPr>
        <w:t>$1,987,411.</w:t>
      </w:r>
    </w:p>
    <w:p w14:paraId="4E234A04" w14:textId="42FFF869" w:rsidR="00835220" w:rsidRDefault="00835220" w:rsidP="00A07E9F">
      <w:pPr>
        <w:pStyle w:val="BodyText"/>
        <w:numPr>
          <w:ilvl w:val="0"/>
          <w:numId w:val="15"/>
        </w:numPr>
        <w:spacing w:after="40"/>
        <w:ind w:left="360"/>
        <w:rPr>
          <w:i/>
          <w:sz w:val="20"/>
          <w:szCs w:val="22"/>
        </w:rPr>
      </w:pPr>
      <w:r>
        <w:rPr>
          <w:i/>
          <w:sz w:val="20"/>
        </w:rPr>
        <w:t>2011</w:t>
      </w:r>
      <w:r w:rsidRPr="006325C9">
        <w:rPr>
          <w:i/>
          <w:sz w:val="20"/>
        </w:rPr>
        <w:t xml:space="preserve"> – </w:t>
      </w:r>
      <w:r>
        <w:rPr>
          <w:i/>
          <w:sz w:val="20"/>
        </w:rPr>
        <w:t>2014</w:t>
      </w:r>
      <w:r w:rsidRPr="00D04349">
        <w:rPr>
          <w:i/>
          <w:sz w:val="20"/>
        </w:rPr>
        <w:t xml:space="preserve">: </w:t>
      </w:r>
      <w:r w:rsidRPr="00914C43">
        <w:rPr>
          <w:sz w:val="20"/>
        </w:rPr>
        <w:t>American Heart Association</w:t>
      </w:r>
      <w:r>
        <w:rPr>
          <w:sz w:val="20"/>
        </w:rPr>
        <w:t xml:space="preserve">, </w:t>
      </w:r>
      <w:r w:rsidRPr="00354556">
        <w:rPr>
          <w:rFonts w:ascii="Times New Roman" w:hAnsi="Times New Roman"/>
          <w:sz w:val="20"/>
          <w:szCs w:val="22"/>
        </w:rPr>
        <w:t>11SDG7270001</w:t>
      </w:r>
      <w:r w:rsidRPr="00914C43">
        <w:rPr>
          <w:sz w:val="20"/>
          <w:szCs w:val="22"/>
        </w:rPr>
        <w:t>, National Center Research Program</w:t>
      </w:r>
      <w:r w:rsidRPr="00914C43">
        <w:rPr>
          <w:sz w:val="20"/>
        </w:rPr>
        <w:t>.</w:t>
      </w:r>
      <w:r w:rsidRPr="00D04349">
        <w:rPr>
          <w:i/>
          <w:sz w:val="20"/>
        </w:rPr>
        <w:t xml:space="preserve"> </w:t>
      </w:r>
      <w:r w:rsidRPr="00D04349">
        <w:rPr>
          <w:i/>
          <w:sz w:val="20"/>
          <w:szCs w:val="22"/>
        </w:rPr>
        <w:t>Training dual-task walking after stroke: effects on at</w:t>
      </w:r>
      <w:r>
        <w:rPr>
          <w:i/>
          <w:sz w:val="20"/>
          <w:szCs w:val="22"/>
        </w:rPr>
        <w:t>tentional and locomotor control</w:t>
      </w:r>
    </w:p>
    <w:p w14:paraId="3ADB6614" w14:textId="2725903B" w:rsidR="00835220" w:rsidRDefault="00BD7672" w:rsidP="00BD7672">
      <w:pPr>
        <w:pStyle w:val="BodyText"/>
        <w:spacing w:after="120"/>
        <w:ind w:left="360" w:hanging="360"/>
        <w:rPr>
          <w:sz w:val="20"/>
        </w:rPr>
      </w:pPr>
      <w:r>
        <w:rPr>
          <w:sz w:val="20"/>
        </w:rPr>
        <w:tab/>
      </w:r>
      <w:r w:rsidR="00835220" w:rsidRPr="00416D48">
        <w:rPr>
          <w:sz w:val="20"/>
        </w:rPr>
        <w:t>Principal Investigator: Prudence Plummer d’Amato, Co-Investigator: Dagmar Sternad. Total: $308,000.</w:t>
      </w:r>
    </w:p>
    <w:p w14:paraId="3C4DF1B5" w14:textId="77777777" w:rsidR="00956604" w:rsidRPr="006325C9" w:rsidRDefault="00956604" w:rsidP="00A07E9F">
      <w:pPr>
        <w:pStyle w:val="ListParagraph"/>
        <w:numPr>
          <w:ilvl w:val="0"/>
          <w:numId w:val="23"/>
        </w:numPr>
        <w:spacing w:before="120" w:after="40"/>
        <w:ind w:left="360"/>
        <w:rPr>
          <w:sz w:val="20"/>
        </w:rPr>
      </w:pPr>
      <w:r w:rsidRPr="006325C9">
        <w:rPr>
          <w:i/>
          <w:sz w:val="20"/>
        </w:rPr>
        <w:t>2010 – 2013</w:t>
      </w:r>
      <w:r w:rsidRPr="006325C9">
        <w:rPr>
          <w:sz w:val="20"/>
        </w:rPr>
        <w:t>: DFG-</w:t>
      </w:r>
      <w:r w:rsidRPr="006325C9">
        <w:rPr>
          <w:color w:val="000000"/>
          <w:sz w:val="20"/>
        </w:rPr>
        <w:t>MU 1374/3-1:</w:t>
      </w:r>
      <w:r w:rsidRPr="006325C9">
        <w:rPr>
          <w:sz w:val="20"/>
        </w:rPr>
        <w:t xml:space="preserve"> (Deutsche Forschungsgesellschaft, Germany): </w:t>
      </w:r>
      <w:r w:rsidRPr="006325C9">
        <w:rPr>
          <w:i/>
          <w:sz w:val="20"/>
        </w:rPr>
        <w:t>F</w:t>
      </w:r>
      <w:r w:rsidRPr="006325C9">
        <w:rPr>
          <w:rFonts w:eastAsiaTheme="minorHAnsi" w:cstheme="minorBidi"/>
          <w:i/>
          <w:color w:val="000000"/>
          <w:sz w:val="20"/>
          <w:szCs w:val="22"/>
        </w:rPr>
        <w:t>eedbackverarbeitung beim motorischen Lernen unter besonderer Berücksichtigung von motorischem Rauschen</w:t>
      </w:r>
      <w:r w:rsidRPr="006325C9">
        <w:rPr>
          <w:rFonts w:eastAsiaTheme="minorHAnsi" w:cstheme="minorBidi"/>
          <w:color w:val="000000"/>
          <w:sz w:val="20"/>
          <w:szCs w:val="22"/>
        </w:rPr>
        <w:t xml:space="preserve"> (</w:t>
      </w:r>
      <w:r w:rsidRPr="006325C9">
        <w:rPr>
          <w:rFonts w:eastAsiaTheme="minorHAnsi" w:cstheme="minorBidi"/>
          <w:i/>
          <w:color w:val="000000"/>
          <w:sz w:val="20"/>
          <w:szCs w:val="22"/>
        </w:rPr>
        <w:t>The role of motor noise in feedback processing</w:t>
      </w:r>
      <w:r w:rsidRPr="006325C9">
        <w:rPr>
          <w:i/>
          <w:sz w:val="20"/>
        </w:rPr>
        <w:t xml:space="preserve"> in motor learning)</w:t>
      </w:r>
    </w:p>
    <w:p w14:paraId="153E748A" w14:textId="77777777" w:rsidR="00956604" w:rsidRDefault="00956604" w:rsidP="00BD7672">
      <w:pPr>
        <w:spacing w:after="120"/>
        <w:ind w:left="360" w:hanging="360"/>
        <w:rPr>
          <w:sz w:val="20"/>
        </w:rPr>
      </w:pPr>
      <w:r w:rsidRPr="00F643EA">
        <w:rPr>
          <w:sz w:val="20"/>
        </w:rPr>
        <w:tab/>
        <w:t>Principal Investigator: Hermann Müller, Consultant: Dagmar Sternad</w:t>
      </w:r>
      <w:r>
        <w:rPr>
          <w:sz w:val="20"/>
        </w:rPr>
        <w:t>, Total: $210,000 to University of Giessen.</w:t>
      </w:r>
    </w:p>
    <w:p w14:paraId="5C8F06A1" w14:textId="77777777" w:rsidR="003065EB" w:rsidRPr="00D42B57" w:rsidRDefault="003065EB" w:rsidP="00A07E9F">
      <w:pPr>
        <w:pStyle w:val="ListParagraph"/>
        <w:numPr>
          <w:ilvl w:val="0"/>
          <w:numId w:val="23"/>
        </w:numPr>
        <w:spacing w:before="120"/>
        <w:ind w:left="360" w:right="-360"/>
        <w:rPr>
          <w:sz w:val="20"/>
          <w:szCs w:val="20"/>
        </w:rPr>
      </w:pPr>
      <w:r w:rsidRPr="00FC421C">
        <w:rPr>
          <w:i/>
          <w:sz w:val="20"/>
          <w:szCs w:val="20"/>
        </w:rPr>
        <w:t>2013</w:t>
      </w:r>
      <w:r>
        <w:rPr>
          <w:sz w:val="20"/>
          <w:szCs w:val="20"/>
        </w:rPr>
        <w:t>: Provost Undergraduate Research Award, Northeastern University</w:t>
      </w:r>
      <w:r w:rsidRPr="00D42B57">
        <w:rPr>
          <w:sz w:val="20"/>
          <w:szCs w:val="20"/>
        </w:rPr>
        <w:t>:</w:t>
      </w:r>
      <w:r w:rsidRPr="00D42B57">
        <w:rPr>
          <w:i/>
          <w:sz w:val="20"/>
          <w:szCs w:val="20"/>
        </w:rPr>
        <w:t xml:space="preserve"> Origins of asymmetric learning in an asymmetric bimanual task</w:t>
      </w:r>
    </w:p>
    <w:p w14:paraId="75FE3AE8" w14:textId="58FA265D" w:rsidR="003065EB" w:rsidRDefault="00BD7672" w:rsidP="00BD7672">
      <w:pPr>
        <w:spacing w:after="200"/>
        <w:ind w:left="360" w:right="-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3065EB" w:rsidRPr="00D42B57">
        <w:rPr>
          <w:sz w:val="20"/>
          <w:szCs w:val="20"/>
        </w:rPr>
        <w:t>Student: Julia Ebert. Mentor: Dagmar Sternad. Total: $1,000.</w:t>
      </w:r>
    </w:p>
    <w:p w14:paraId="0088F52B" w14:textId="77777777" w:rsidR="00D86ED5" w:rsidRPr="00D04366" w:rsidRDefault="00D86ED5" w:rsidP="00A07E9F">
      <w:pPr>
        <w:pStyle w:val="BodyText"/>
        <w:numPr>
          <w:ilvl w:val="0"/>
          <w:numId w:val="18"/>
        </w:numPr>
        <w:spacing w:after="40"/>
        <w:ind w:left="360" w:hanging="360"/>
        <w:rPr>
          <w:sz w:val="20"/>
        </w:rPr>
      </w:pPr>
      <w:r>
        <w:rPr>
          <w:i/>
          <w:sz w:val="20"/>
          <w:szCs w:val="32"/>
        </w:rPr>
        <w:t>2011</w:t>
      </w:r>
      <w:r w:rsidRPr="006325C9">
        <w:rPr>
          <w:i/>
          <w:sz w:val="20"/>
        </w:rPr>
        <w:t xml:space="preserve"> – </w:t>
      </w:r>
      <w:r>
        <w:rPr>
          <w:i/>
          <w:sz w:val="20"/>
          <w:szCs w:val="32"/>
        </w:rPr>
        <w:t>2013</w:t>
      </w:r>
      <w:r w:rsidRPr="00D04366">
        <w:rPr>
          <w:i/>
          <w:sz w:val="20"/>
          <w:szCs w:val="32"/>
        </w:rPr>
        <w:t>:</w:t>
      </w:r>
      <w:r>
        <w:rPr>
          <w:sz w:val="20"/>
          <w:szCs w:val="32"/>
        </w:rPr>
        <w:t xml:space="preserve"> Tier I Seed Grant Vice Provost of Research, Northeastern University: </w:t>
      </w:r>
      <w:r w:rsidRPr="0062248E">
        <w:rPr>
          <w:i/>
          <w:sz w:val="20"/>
          <w:szCs w:val="32"/>
        </w:rPr>
        <w:t>Central fatigue in motor, sensory and cognitive performance</w:t>
      </w:r>
    </w:p>
    <w:p w14:paraId="21322EA4" w14:textId="77777777" w:rsidR="00D86ED5" w:rsidRPr="00772584" w:rsidRDefault="00D86ED5" w:rsidP="00D86ED5">
      <w:pPr>
        <w:pStyle w:val="BodyText"/>
        <w:spacing w:after="120"/>
        <w:ind w:firstLine="360"/>
        <w:rPr>
          <w:sz w:val="20"/>
        </w:rPr>
      </w:pPr>
      <w:r w:rsidRPr="00D04366">
        <w:rPr>
          <w:sz w:val="20"/>
          <w:szCs w:val="32"/>
        </w:rPr>
        <w:t>Principal Investigator:</w:t>
      </w:r>
      <w:r>
        <w:rPr>
          <w:sz w:val="20"/>
          <w:szCs w:val="32"/>
        </w:rPr>
        <w:t xml:space="preserve"> Dagmar Sternad, Therese Pirozzi O’Neill, Ying-Yee Kong, Deniz Erdogmus: Total: $50,000.</w:t>
      </w:r>
    </w:p>
    <w:p w14:paraId="3922BB64" w14:textId="77777777" w:rsidR="002F2F3E" w:rsidRPr="00767EA0" w:rsidRDefault="002F2F3E" w:rsidP="00A07E9F">
      <w:pPr>
        <w:pStyle w:val="BodyText"/>
        <w:numPr>
          <w:ilvl w:val="0"/>
          <w:numId w:val="18"/>
        </w:numPr>
        <w:spacing w:after="40"/>
        <w:ind w:left="360" w:hanging="360"/>
        <w:rPr>
          <w:sz w:val="20"/>
        </w:rPr>
      </w:pPr>
      <w:r w:rsidRPr="004B2520">
        <w:rPr>
          <w:i/>
          <w:sz w:val="20"/>
        </w:rPr>
        <w:t xml:space="preserve">2012: </w:t>
      </w:r>
      <w:r w:rsidRPr="006F2E19">
        <w:rPr>
          <w:sz w:val="20"/>
        </w:rPr>
        <w:t>Mathworks Sponsorship of Research Assistant</w:t>
      </w:r>
      <w:r>
        <w:rPr>
          <w:sz w:val="20"/>
        </w:rPr>
        <w:t xml:space="preserve"> Meghan Huber</w:t>
      </w:r>
      <w:r>
        <w:rPr>
          <w:i/>
          <w:sz w:val="20"/>
        </w:rPr>
        <w:t xml:space="preserve">: </w:t>
      </w:r>
      <w:r w:rsidRPr="006F2E19">
        <w:rPr>
          <w:i/>
          <w:sz w:val="20"/>
        </w:rPr>
        <w:t>Development of Matlab-based virtual rehabilitation systems using Microsoft Kinect</w:t>
      </w:r>
      <w:r>
        <w:rPr>
          <w:i/>
          <w:sz w:val="20"/>
        </w:rPr>
        <w:t xml:space="preserve">. </w:t>
      </w:r>
    </w:p>
    <w:p w14:paraId="047BC58C" w14:textId="77777777" w:rsidR="002F2F3E" w:rsidRDefault="002F2F3E" w:rsidP="002F2F3E">
      <w:pPr>
        <w:pStyle w:val="BodyText"/>
        <w:spacing w:after="120"/>
        <w:ind w:firstLine="360"/>
        <w:rPr>
          <w:sz w:val="20"/>
        </w:rPr>
      </w:pPr>
      <w:r>
        <w:rPr>
          <w:sz w:val="20"/>
        </w:rPr>
        <w:lastRenderedPageBreak/>
        <w:t xml:space="preserve">Principal Investigator: Miriam Leeser. Support: </w:t>
      </w:r>
      <w:r w:rsidRPr="00767EA0">
        <w:rPr>
          <w:sz w:val="20"/>
        </w:rPr>
        <w:t>$10,000.</w:t>
      </w:r>
    </w:p>
    <w:p w14:paraId="5161F50D" w14:textId="77777777" w:rsidR="00316952" w:rsidRPr="00A632EF" w:rsidRDefault="00316952" w:rsidP="00316952">
      <w:pPr>
        <w:pStyle w:val="BodyText"/>
        <w:numPr>
          <w:ilvl w:val="0"/>
          <w:numId w:val="4"/>
        </w:numPr>
        <w:tabs>
          <w:tab w:val="clear" w:pos="720"/>
          <w:tab w:val="num" w:pos="360"/>
        </w:tabs>
        <w:spacing w:after="40"/>
        <w:ind w:left="360"/>
        <w:rPr>
          <w:sz w:val="20"/>
        </w:rPr>
      </w:pPr>
      <w:r w:rsidRPr="00A632EF">
        <w:rPr>
          <w:i/>
          <w:sz w:val="20"/>
        </w:rPr>
        <w:t>2011 – 2013:</w:t>
      </w:r>
      <w:r w:rsidRPr="00A632EF">
        <w:rPr>
          <w:sz w:val="20"/>
        </w:rPr>
        <w:t xml:space="preserve"> NIH</w:t>
      </w:r>
      <w:r w:rsidRPr="00A632EF">
        <w:rPr>
          <w:rFonts w:ascii="Times New Roman" w:hAnsi="Times New Roman"/>
          <w:sz w:val="20"/>
        </w:rPr>
        <w:t xml:space="preserve"> </w:t>
      </w:r>
      <w:r w:rsidRPr="00A632EF">
        <w:rPr>
          <w:rFonts w:ascii="Times New Roman" w:hAnsi="Times New Roman"/>
          <w:color w:val="000000"/>
          <w:sz w:val="20"/>
        </w:rPr>
        <w:t>1F32 AR061238</w:t>
      </w:r>
      <w:r w:rsidRPr="00A632EF">
        <w:rPr>
          <w:sz w:val="20"/>
        </w:rPr>
        <w:t>: Postdoctoral Training Fellowship:</w:t>
      </w:r>
      <w:r w:rsidRPr="00A632EF">
        <w:rPr>
          <w:i/>
          <w:sz w:val="20"/>
        </w:rPr>
        <w:t xml:space="preserve"> </w:t>
      </w:r>
      <w:r w:rsidRPr="00A632EF">
        <w:rPr>
          <w:rFonts w:cs="Arial"/>
          <w:i/>
          <w:sz w:val="20"/>
          <w:szCs w:val="21"/>
        </w:rPr>
        <w:t>Learning to control flexible objects using error-tolerant movement strategies</w:t>
      </w:r>
    </w:p>
    <w:p w14:paraId="3602D894" w14:textId="3B2B311E" w:rsidR="00316952" w:rsidRDefault="00316952" w:rsidP="00316952">
      <w:pPr>
        <w:pStyle w:val="BodyText"/>
        <w:spacing w:after="120"/>
        <w:ind w:left="360"/>
        <w:rPr>
          <w:sz w:val="20"/>
        </w:rPr>
      </w:pPr>
      <w:r w:rsidRPr="00A632EF">
        <w:rPr>
          <w:sz w:val="20"/>
        </w:rPr>
        <w:t>Principal Investigator: Christopher J. Hasson, Sponsor: Dag</w:t>
      </w:r>
      <w:r w:rsidR="00573D61">
        <w:rPr>
          <w:sz w:val="20"/>
        </w:rPr>
        <w:t>mar Sternad</w:t>
      </w:r>
      <w:r w:rsidRPr="00A632EF">
        <w:rPr>
          <w:sz w:val="20"/>
        </w:rPr>
        <w:t>. Total: $119,499.</w:t>
      </w:r>
    </w:p>
    <w:p w14:paraId="58FCA665" w14:textId="77777777" w:rsidR="00553666" w:rsidRPr="00F643EA" w:rsidRDefault="00553666" w:rsidP="00A07E9F">
      <w:pPr>
        <w:pStyle w:val="ListParagraph"/>
        <w:numPr>
          <w:ilvl w:val="0"/>
          <w:numId w:val="15"/>
        </w:numPr>
        <w:ind w:left="360"/>
        <w:rPr>
          <w:sz w:val="20"/>
        </w:rPr>
      </w:pPr>
      <w:r>
        <w:rPr>
          <w:i/>
          <w:sz w:val="20"/>
        </w:rPr>
        <w:t>2009</w:t>
      </w:r>
      <w:r w:rsidRPr="00F643EA">
        <w:rPr>
          <w:i/>
          <w:sz w:val="20"/>
        </w:rPr>
        <w:t xml:space="preserve"> – 201</w:t>
      </w:r>
      <w:r>
        <w:rPr>
          <w:i/>
          <w:sz w:val="20"/>
        </w:rPr>
        <w:t>0</w:t>
      </w:r>
      <w:r w:rsidRPr="00F643EA">
        <w:rPr>
          <w:sz w:val="20"/>
        </w:rPr>
        <w:t xml:space="preserve">: </w:t>
      </w:r>
      <w:r>
        <w:rPr>
          <w:sz w:val="20"/>
        </w:rPr>
        <w:t>DAAD</w:t>
      </w:r>
      <w:r w:rsidRPr="00F643EA">
        <w:rPr>
          <w:sz w:val="20"/>
        </w:rPr>
        <w:t xml:space="preserve"> </w:t>
      </w:r>
      <w:r>
        <w:rPr>
          <w:sz w:val="20"/>
        </w:rPr>
        <w:t>0809950</w:t>
      </w:r>
      <w:r w:rsidRPr="00F643EA">
        <w:rPr>
          <w:sz w:val="20"/>
        </w:rPr>
        <w:t xml:space="preserve">: </w:t>
      </w:r>
      <w:r>
        <w:rPr>
          <w:i/>
          <w:sz w:val="20"/>
        </w:rPr>
        <w:t>Effektorabhängige und unabhängige Anteile beim motorischen Transfer (</w:t>
      </w:r>
      <w:r w:rsidRPr="00BA0D10">
        <w:rPr>
          <w:rFonts w:eastAsiaTheme="minorHAnsi" w:cstheme="minorBidi"/>
          <w:i/>
          <w:color w:val="000000"/>
          <w:sz w:val="20"/>
          <w:szCs w:val="22"/>
        </w:rPr>
        <w:t>Effector-dependent and independent contributions in motor transfer</w:t>
      </w:r>
      <w:r>
        <w:rPr>
          <w:rFonts w:eastAsiaTheme="minorHAnsi" w:cstheme="minorBidi"/>
          <w:color w:val="000000"/>
          <w:sz w:val="20"/>
          <w:szCs w:val="22"/>
        </w:rPr>
        <w:t>)</w:t>
      </w:r>
    </w:p>
    <w:p w14:paraId="6F8853D2" w14:textId="77777777" w:rsidR="00553666" w:rsidRPr="00772584" w:rsidRDefault="00553666" w:rsidP="00AC1C8F">
      <w:pPr>
        <w:spacing w:before="60" w:after="120"/>
        <w:ind w:left="360" w:hanging="360"/>
        <w:rPr>
          <w:sz w:val="20"/>
        </w:rPr>
      </w:pPr>
      <w:r w:rsidRPr="00F643EA">
        <w:rPr>
          <w:sz w:val="20"/>
        </w:rPr>
        <w:tab/>
        <w:t>Principal Investigator</w:t>
      </w:r>
      <w:r>
        <w:rPr>
          <w:sz w:val="20"/>
        </w:rPr>
        <w:t>s</w:t>
      </w:r>
      <w:r w:rsidRPr="00F643EA">
        <w:rPr>
          <w:sz w:val="20"/>
        </w:rPr>
        <w:t xml:space="preserve">: </w:t>
      </w:r>
      <w:r>
        <w:rPr>
          <w:sz w:val="20"/>
        </w:rPr>
        <w:t>Heiko Maurer and Lisa Pendt</w:t>
      </w:r>
      <w:r w:rsidRPr="00F643EA">
        <w:rPr>
          <w:sz w:val="20"/>
        </w:rPr>
        <w:t xml:space="preserve">, </w:t>
      </w:r>
      <w:r>
        <w:rPr>
          <w:sz w:val="20"/>
        </w:rPr>
        <w:t>Contact and Collaborator</w:t>
      </w:r>
      <w:r w:rsidRPr="00F643EA">
        <w:rPr>
          <w:sz w:val="20"/>
        </w:rPr>
        <w:t>: Dagmar Sternad</w:t>
      </w:r>
      <w:r>
        <w:rPr>
          <w:sz w:val="20"/>
        </w:rPr>
        <w:t>, approx. $20,000 to University of Giessen.</w:t>
      </w:r>
    </w:p>
    <w:p w14:paraId="5C04850A" w14:textId="77777777" w:rsidR="004524E4" w:rsidRDefault="004524E4" w:rsidP="004524E4">
      <w:pPr>
        <w:pStyle w:val="DefinitionCompact"/>
        <w:numPr>
          <w:ilvl w:val="0"/>
          <w:numId w:val="4"/>
        </w:numPr>
        <w:tabs>
          <w:tab w:val="clear" w:pos="720"/>
          <w:tab w:val="left" w:pos="360"/>
        </w:tabs>
        <w:spacing w:before="0" w:after="40" w:line="240" w:lineRule="auto"/>
        <w:ind w:left="0" w:firstLine="0"/>
        <w:rPr>
          <w:rFonts w:eastAsia="Times"/>
          <w:i/>
          <w:sz w:val="20"/>
        </w:rPr>
      </w:pPr>
      <w:r>
        <w:rPr>
          <w:rFonts w:eastAsia="Times"/>
          <w:i/>
          <w:sz w:val="20"/>
        </w:rPr>
        <w:t xml:space="preserve">2005 – 2010: </w:t>
      </w:r>
      <w:r>
        <w:rPr>
          <w:sz w:val="20"/>
        </w:rPr>
        <w:t xml:space="preserve">BCS-0904464: </w:t>
      </w:r>
      <w:r>
        <w:rPr>
          <w:rFonts w:eastAsia="Times"/>
          <w:i/>
          <w:sz w:val="20"/>
        </w:rPr>
        <w:t>Dynamics of action and perception in a rhythmic task</w:t>
      </w:r>
    </w:p>
    <w:p w14:paraId="3470C440" w14:textId="77777777" w:rsidR="00A632EF" w:rsidRDefault="004524E4" w:rsidP="004524E4">
      <w:pPr>
        <w:pStyle w:val="BodyText"/>
        <w:spacing w:before="40" w:after="200"/>
        <w:ind w:left="360"/>
        <w:rPr>
          <w:sz w:val="20"/>
        </w:rPr>
      </w:pPr>
      <w:r>
        <w:rPr>
          <w:sz w:val="20"/>
        </w:rPr>
        <w:t>Principal Investigator: Dagmar Sternad, National Science Foundation, Division of Behavioral and Cognitive Science, Perception, Action and Cognition, $355,000.</w:t>
      </w:r>
    </w:p>
    <w:p w14:paraId="65258924" w14:textId="77777777" w:rsidR="00A854E4" w:rsidRDefault="00A854E4" w:rsidP="00A854E4">
      <w:pPr>
        <w:numPr>
          <w:ilvl w:val="0"/>
          <w:numId w:val="2"/>
        </w:numPr>
        <w:tabs>
          <w:tab w:val="clear" w:pos="720"/>
          <w:tab w:val="num" w:pos="360"/>
        </w:tabs>
        <w:spacing w:after="40"/>
        <w:ind w:left="446" w:hanging="446"/>
        <w:rPr>
          <w:i/>
          <w:sz w:val="20"/>
        </w:rPr>
      </w:pPr>
      <w:r>
        <w:rPr>
          <w:i/>
          <w:sz w:val="20"/>
        </w:rPr>
        <w:t xml:space="preserve">2003 – 2010: </w:t>
      </w:r>
      <w:r w:rsidR="002A2861">
        <w:rPr>
          <w:sz w:val="20"/>
        </w:rPr>
        <w:t xml:space="preserve">R01 HD045639: </w:t>
      </w:r>
      <w:r>
        <w:rPr>
          <w:i/>
          <w:sz w:val="20"/>
        </w:rPr>
        <w:t>Variability and stability in skill acquisition</w:t>
      </w:r>
    </w:p>
    <w:p w14:paraId="6C0B0543" w14:textId="77777777" w:rsidR="00A632EF" w:rsidRDefault="00A854E4" w:rsidP="00A854E4">
      <w:pPr>
        <w:pStyle w:val="BodyText"/>
        <w:tabs>
          <w:tab w:val="num" w:pos="360"/>
        </w:tabs>
        <w:spacing w:before="40" w:after="200"/>
        <w:ind w:left="446" w:hanging="446"/>
        <w:rPr>
          <w:sz w:val="20"/>
        </w:rPr>
      </w:pPr>
      <w:r>
        <w:rPr>
          <w:sz w:val="20"/>
        </w:rPr>
        <w:tab/>
        <w:t>Principal Investigator: Dagmar Sternad,</w:t>
      </w:r>
      <w:r w:rsidR="002A2861">
        <w:rPr>
          <w:sz w:val="20"/>
        </w:rPr>
        <w:t xml:space="preserve"> National Institutes of Health</w:t>
      </w:r>
      <w:r>
        <w:rPr>
          <w:sz w:val="20"/>
        </w:rPr>
        <w:t>, $1,237,155.</w:t>
      </w:r>
    </w:p>
    <w:p w14:paraId="7DD5DDB6" w14:textId="77777777" w:rsidR="00A854E4" w:rsidRDefault="00446BAA" w:rsidP="00A07E9F">
      <w:pPr>
        <w:pStyle w:val="BodyText"/>
        <w:numPr>
          <w:ilvl w:val="0"/>
          <w:numId w:val="12"/>
        </w:numPr>
        <w:spacing w:after="40"/>
        <w:ind w:left="446" w:hanging="446"/>
        <w:rPr>
          <w:i/>
          <w:sz w:val="20"/>
        </w:rPr>
      </w:pPr>
      <w:r>
        <w:rPr>
          <w:i/>
          <w:sz w:val="20"/>
        </w:rPr>
        <w:t xml:space="preserve">2005 – 2009: </w:t>
      </w:r>
      <w:r w:rsidR="002A2861">
        <w:rPr>
          <w:sz w:val="20"/>
        </w:rPr>
        <w:t xml:space="preserve">ONR </w:t>
      </w:r>
      <w:r w:rsidR="002A2861" w:rsidRPr="00A854E4">
        <w:rPr>
          <w:sz w:val="20"/>
        </w:rPr>
        <w:t>N00014-05-1-0844</w:t>
      </w:r>
      <w:r w:rsidR="002A2861">
        <w:rPr>
          <w:sz w:val="20"/>
        </w:rPr>
        <w:t>:</w:t>
      </w:r>
      <w:r w:rsidR="002A2861" w:rsidRPr="002A2861">
        <w:rPr>
          <w:sz w:val="20"/>
        </w:rPr>
        <w:t xml:space="preserve"> </w:t>
      </w:r>
      <w:r>
        <w:rPr>
          <w:i/>
          <w:sz w:val="20"/>
        </w:rPr>
        <w:t>Anomalous behavior detection related to IEDs</w:t>
      </w:r>
    </w:p>
    <w:p w14:paraId="10A7916C" w14:textId="77777777" w:rsidR="00A632EF" w:rsidRDefault="00446BAA" w:rsidP="00A854E4">
      <w:pPr>
        <w:pStyle w:val="BodyText"/>
        <w:spacing w:after="200"/>
        <w:ind w:left="360"/>
        <w:rPr>
          <w:sz w:val="20"/>
        </w:rPr>
      </w:pPr>
      <w:r w:rsidRPr="00A854E4">
        <w:rPr>
          <w:sz w:val="20"/>
        </w:rPr>
        <w:t>Principal Investigator: Lora Weiss, Applied Research Lab, C</w:t>
      </w:r>
      <w:r w:rsidR="002A2861">
        <w:rPr>
          <w:sz w:val="20"/>
        </w:rPr>
        <w:t>o-Investigator: Dagmar Sternad</w:t>
      </w:r>
      <w:r w:rsidRPr="00A854E4">
        <w:rPr>
          <w:sz w:val="20"/>
        </w:rPr>
        <w:t>, $225,000.</w:t>
      </w:r>
    </w:p>
    <w:p w14:paraId="07828AEB" w14:textId="77777777" w:rsidR="00F075DB" w:rsidRDefault="00F075DB" w:rsidP="00A07E9F">
      <w:pPr>
        <w:pStyle w:val="BodyText"/>
        <w:numPr>
          <w:ilvl w:val="0"/>
          <w:numId w:val="12"/>
        </w:numPr>
        <w:ind w:left="446" w:hanging="446"/>
        <w:rPr>
          <w:sz w:val="20"/>
        </w:rPr>
      </w:pPr>
      <w:r>
        <w:rPr>
          <w:i/>
          <w:sz w:val="20"/>
        </w:rPr>
        <w:t xml:space="preserve">2006 – 2007: </w:t>
      </w:r>
      <w:r w:rsidR="002A2861" w:rsidRPr="002A2861">
        <w:rPr>
          <w:sz w:val="20"/>
        </w:rPr>
        <w:t xml:space="preserve">Penn State </w:t>
      </w:r>
      <w:r w:rsidR="002A2861">
        <w:rPr>
          <w:sz w:val="20"/>
        </w:rPr>
        <w:t xml:space="preserve">421-55 1001: </w:t>
      </w:r>
      <w:r>
        <w:rPr>
          <w:i/>
          <w:sz w:val="20"/>
        </w:rPr>
        <w:t>Control of manual positioning sequences</w:t>
      </w:r>
    </w:p>
    <w:p w14:paraId="36181311" w14:textId="77777777" w:rsidR="00F075DB" w:rsidRDefault="00F075DB" w:rsidP="00A854E4">
      <w:pPr>
        <w:pStyle w:val="BodyText"/>
        <w:spacing w:before="40" w:after="200"/>
        <w:ind w:left="360"/>
        <w:rPr>
          <w:b/>
          <w:sz w:val="20"/>
        </w:rPr>
      </w:pPr>
      <w:r>
        <w:rPr>
          <w:sz w:val="20"/>
        </w:rPr>
        <w:t>Investigator: David Rosenbaum. Co-Investigator: Dagmar Sternad. Social Science Research Institute</w:t>
      </w:r>
      <w:r w:rsidR="00FF5C56">
        <w:rPr>
          <w:sz w:val="20"/>
        </w:rPr>
        <w:t xml:space="preserve">, </w:t>
      </w:r>
      <w:r>
        <w:rPr>
          <w:sz w:val="20"/>
        </w:rPr>
        <w:t>$20,000.</w:t>
      </w:r>
    </w:p>
    <w:p w14:paraId="54A047C5" w14:textId="77777777" w:rsidR="00F075DB" w:rsidRDefault="00F075DB" w:rsidP="00A07E9F">
      <w:pPr>
        <w:pStyle w:val="DefinitionCompact"/>
        <w:numPr>
          <w:ilvl w:val="0"/>
          <w:numId w:val="12"/>
        </w:numPr>
        <w:spacing w:before="0" w:after="40" w:line="240" w:lineRule="auto"/>
        <w:ind w:left="446" w:hanging="446"/>
        <w:rPr>
          <w:rFonts w:eastAsia="Times"/>
          <w:i/>
          <w:sz w:val="20"/>
        </w:rPr>
      </w:pPr>
      <w:r>
        <w:rPr>
          <w:rFonts w:eastAsia="Times"/>
          <w:i/>
          <w:sz w:val="20"/>
        </w:rPr>
        <w:t>2004 – 2007:</w:t>
      </w:r>
      <w:r w:rsidR="002A2861" w:rsidRPr="002A2861">
        <w:rPr>
          <w:sz w:val="20"/>
        </w:rPr>
        <w:t xml:space="preserve"> </w:t>
      </w:r>
      <w:r w:rsidR="002A2861">
        <w:rPr>
          <w:sz w:val="20"/>
        </w:rPr>
        <w:t>TSF 4100020604:</w:t>
      </w:r>
      <w:r>
        <w:rPr>
          <w:rFonts w:eastAsia="Times"/>
          <w:i/>
          <w:sz w:val="20"/>
        </w:rPr>
        <w:t xml:space="preserve"> </w:t>
      </w:r>
      <w:r>
        <w:rPr>
          <w:i/>
          <w:sz w:val="20"/>
        </w:rPr>
        <w:t>Integrative functional imaging of cognitive systems in the developing brain</w:t>
      </w:r>
    </w:p>
    <w:p w14:paraId="23EE2D2E" w14:textId="77777777" w:rsidR="00F075DB" w:rsidRPr="00E8604C" w:rsidRDefault="00F075DB">
      <w:pPr>
        <w:pStyle w:val="BodyText"/>
        <w:spacing w:before="40" w:after="200"/>
        <w:ind w:left="360"/>
        <w:rPr>
          <w:sz w:val="20"/>
        </w:rPr>
      </w:pPr>
      <w:r>
        <w:rPr>
          <w:sz w:val="20"/>
        </w:rPr>
        <w:t xml:space="preserve">Principal Investigator: Dr. Paul Eslinger, Hershey Medical Center, Co-Investigator: Dagmar Sternad, Pennsylvania Department of Health, Tobacco </w:t>
      </w:r>
      <w:r w:rsidR="002A2861">
        <w:rPr>
          <w:sz w:val="20"/>
        </w:rPr>
        <w:t>Formula Funded Health Research, $224,410</w:t>
      </w:r>
      <w:r>
        <w:rPr>
          <w:sz w:val="20"/>
        </w:rPr>
        <w:t>.</w:t>
      </w:r>
    </w:p>
    <w:p w14:paraId="034804AC" w14:textId="77777777" w:rsidR="00F075DB" w:rsidRDefault="00F075DB">
      <w:pPr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 xml:space="preserve">1995 – 1996: A dynamical analysis of force production in rhythmic tapping and its application as a diagnostic tool for Parkinson patients. </w:t>
      </w:r>
    </w:p>
    <w:p w14:paraId="7CE7EE7B" w14:textId="77777777" w:rsidR="00F075DB" w:rsidRDefault="00F075DB">
      <w:pPr>
        <w:pStyle w:val="BodyText"/>
        <w:spacing w:before="40" w:after="120"/>
        <w:ind w:left="360"/>
        <w:rPr>
          <w:sz w:val="20"/>
        </w:rPr>
      </w:pPr>
      <w:r>
        <w:rPr>
          <w:sz w:val="20"/>
        </w:rPr>
        <w:t>Principal Investigator: Dagmar Sternad. Co-Investigator: Dr. Karl Newell. Interdisciplinary Seed Grant of the College of Health and Human Development. $5,000.</w:t>
      </w:r>
    </w:p>
    <w:p w14:paraId="68B4E722" w14:textId="77777777" w:rsidR="00F075DB" w:rsidRDefault="00F075DB">
      <w:pPr>
        <w:pStyle w:val="BlockText"/>
        <w:numPr>
          <w:ilvl w:val="0"/>
          <w:numId w:val="3"/>
        </w:numPr>
        <w:spacing w:after="40" w:line="240" w:lineRule="auto"/>
        <w:ind w:left="0" w:right="0" w:firstLine="0"/>
        <w:rPr>
          <w:i/>
          <w:sz w:val="20"/>
        </w:rPr>
      </w:pPr>
      <w:r>
        <w:rPr>
          <w:i/>
          <w:sz w:val="20"/>
        </w:rPr>
        <w:t>1997 – 1998: Individual route planning in large-scale traffic simulations</w:t>
      </w:r>
    </w:p>
    <w:p w14:paraId="7F13FD42" w14:textId="77777777" w:rsidR="00F075DB" w:rsidRDefault="00F075DB">
      <w:pPr>
        <w:pStyle w:val="BlockText"/>
        <w:spacing w:line="240" w:lineRule="auto"/>
        <w:ind w:left="360" w:right="0"/>
        <w:rPr>
          <w:b/>
          <w:sz w:val="20"/>
        </w:rPr>
      </w:pPr>
      <w:r>
        <w:rPr>
          <w:sz w:val="20"/>
        </w:rPr>
        <w:t>Principal Investigator: Chris Barrett. Los Alamos National Laboratories and the Santa Fe Institute for Complex Systems, Co-Investigator: Dagmar Sternad, $35,000.</w:t>
      </w:r>
      <w:r>
        <w:rPr>
          <w:b/>
          <w:sz w:val="20"/>
        </w:rPr>
        <w:t xml:space="preserve"> </w:t>
      </w:r>
    </w:p>
    <w:p w14:paraId="3CE7BB1F" w14:textId="77777777" w:rsidR="00F075DB" w:rsidRDefault="00F075DB">
      <w:pPr>
        <w:numPr>
          <w:ilvl w:val="0"/>
          <w:numId w:val="1"/>
        </w:numPr>
        <w:spacing w:after="40"/>
        <w:ind w:left="0" w:firstLine="0"/>
        <w:rPr>
          <w:sz w:val="20"/>
        </w:rPr>
      </w:pPr>
      <w:r>
        <w:rPr>
          <w:i/>
          <w:sz w:val="20"/>
        </w:rPr>
        <w:t>1998 – 1999:</w:t>
      </w:r>
      <w:r w:rsidRPr="002A2861">
        <w:rPr>
          <w:sz w:val="20"/>
        </w:rPr>
        <w:t xml:space="preserve"> </w:t>
      </w:r>
      <w:r w:rsidR="002A2861" w:rsidRPr="002A2861">
        <w:rPr>
          <w:sz w:val="20"/>
        </w:rPr>
        <w:t xml:space="preserve">NSF: </w:t>
      </w:r>
      <w:r>
        <w:rPr>
          <w:i/>
          <w:sz w:val="20"/>
        </w:rPr>
        <w:t>Conference grant: Progress in Motor Control II</w:t>
      </w:r>
    </w:p>
    <w:p w14:paraId="21026EB4" w14:textId="77777777" w:rsidR="00F075DB" w:rsidRDefault="00F075DB">
      <w:pPr>
        <w:pStyle w:val="BlockText"/>
        <w:spacing w:line="240" w:lineRule="auto"/>
        <w:ind w:left="360" w:right="0"/>
        <w:rPr>
          <w:b/>
          <w:sz w:val="20"/>
        </w:rPr>
      </w:pPr>
      <w:r>
        <w:rPr>
          <w:sz w:val="20"/>
        </w:rPr>
        <w:t>Principal Investigator: Dagmar Sternad. Co-Investigators: Mark Latash and the Conference Organizing Committee. National Science Foundation (NSF), Integrative Biology and Neuroscience. $10,000.</w:t>
      </w:r>
    </w:p>
    <w:p w14:paraId="755DAC14" w14:textId="77777777" w:rsidR="00F075DB" w:rsidRDefault="00F075DB">
      <w:pPr>
        <w:numPr>
          <w:ilvl w:val="0"/>
          <w:numId w:val="1"/>
        </w:numPr>
        <w:spacing w:after="40"/>
        <w:ind w:left="0" w:firstLine="0"/>
        <w:rPr>
          <w:i/>
          <w:sz w:val="20"/>
        </w:rPr>
      </w:pPr>
      <w:r>
        <w:rPr>
          <w:i/>
          <w:sz w:val="20"/>
        </w:rPr>
        <w:t>1997 – 2001:</w:t>
      </w:r>
      <w:r w:rsidRPr="00AC1C8F">
        <w:rPr>
          <w:sz w:val="20"/>
        </w:rPr>
        <w:t xml:space="preserve"> </w:t>
      </w:r>
      <w:r w:rsidR="00AC1C8F" w:rsidRPr="00AC1C8F">
        <w:rPr>
          <w:sz w:val="20"/>
        </w:rPr>
        <w:t>NSF-</w:t>
      </w:r>
      <w:r w:rsidR="00AC1C8F">
        <w:rPr>
          <w:sz w:val="20"/>
        </w:rPr>
        <w:t xml:space="preserve">SBR 97-10312: </w:t>
      </w:r>
      <w:r>
        <w:rPr>
          <w:i/>
          <w:sz w:val="20"/>
        </w:rPr>
        <w:t>Multi-joint dynamics: A model for discrete and rhythmic movements</w:t>
      </w:r>
    </w:p>
    <w:p w14:paraId="259F806A" w14:textId="77777777" w:rsidR="00F075DB" w:rsidRDefault="00F075DB">
      <w:pPr>
        <w:pStyle w:val="BodyText"/>
        <w:spacing w:after="120"/>
        <w:ind w:left="360"/>
        <w:rPr>
          <w:sz w:val="20"/>
        </w:rPr>
      </w:pPr>
      <w:r>
        <w:rPr>
          <w:sz w:val="20"/>
        </w:rPr>
        <w:t xml:space="preserve">Principal Investigator: Dagmar Sternad. Co-Investigator: Dr. Stefan Schaal, University of Southern California and ATR Human Information Research Laboratories, Japan. National Science Foundation, Social, Behavioral and Economic Research, </w:t>
      </w:r>
      <w:r w:rsidR="00AC1C8F">
        <w:rPr>
          <w:sz w:val="20"/>
        </w:rPr>
        <w:t>Human Cognition and Perception</w:t>
      </w:r>
      <w:r>
        <w:rPr>
          <w:sz w:val="20"/>
        </w:rPr>
        <w:t>, $203,845.</w:t>
      </w:r>
    </w:p>
    <w:p w14:paraId="730E33CD" w14:textId="77777777" w:rsidR="00F075DB" w:rsidRDefault="00F075DB">
      <w:pPr>
        <w:numPr>
          <w:ilvl w:val="0"/>
          <w:numId w:val="6"/>
        </w:numPr>
        <w:spacing w:after="40"/>
        <w:rPr>
          <w:b/>
          <w:i/>
          <w:sz w:val="20"/>
        </w:rPr>
      </w:pPr>
      <w:r>
        <w:rPr>
          <w:i/>
          <w:sz w:val="20"/>
        </w:rPr>
        <w:t>2002:</w:t>
      </w:r>
      <w:r w:rsidR="00AC1C8F">
        <w:rPr>
          <w:i/>
          <w:sz w:val="20"/>
        </w:rPr>
        <w:t xml:space="preserve"> </w:t>
      </w:r>
      <w:r w:rsidR="00AC1C8F" w:rsidRPr="00AC1C8F">
        <w:rPr>
          <w:sz w:val="20"/>
        </w:rPr>
        <w:t>DFG</w:t>
      </w:r>
      <w:r w:rsidR="00AC1C8F">
        <w:rPr>
          <w:sz w:val="20"/>
        </w:rPr>
        <w:t>:</w:t>
      </w:r>
      <w:r>
        <w:rPr>
          <w:i/>
          <w:sz w:val="20"/>
        </w:rPr>
        <w:t xml:space="preserve"> Sensorimotor control of biped walking: Acquisition of dynamics and statics in the generation of walking patterns</w:t>
      </w:r>
      <w:r>
        <w:rPr>
          <w:b/>
          <w:i/>
          <w:sz w:val="20"/>
        </w:rPr>
        <w:t xml:space="preserve"> </w:t>
      </w:r>
    </w:p>
    <w:p w14:paraId="02E642C0" w14:textId="57C76DDD" w:rsidR="00F075DB" w:rsidRDefault="00F075DB">
      <w:pPr>
        <w:pStyle w:val="BodyText"/>
        <w:spacing w:after="120"/>
        <w:ind w:left="360"/>
        <w:rPr>
          <w:sz w:val="20"/>
        </w:rPr>
      </w:pPr>
      <w:r>
        <w:rPr>
          <w:sz w:val="20"/>
        </w:rPr>
        <w:t>Principal Investigator: Karl-Theodor Kalveram, Department of Psychology, University of Düsseldorf, Germany. Co-Investigator: Dagmar Sternad. Deutsche Forschungsgesellschaft (DFG), German equivalent to the National Science Foundation. $3,000. (3-month internships of student</w:t>
      </w:r>
      <w:r w:rsidR="00954D5A">
        <w:rPr>
          <w:sz w:val="20"/>
        </w:rPr>
        <w:t>s in my lab) $50,000</w:t>
      </w:r>
      <w:r>
        <w:rPr>
          <w:sz w:val="20"/>
        </w:rPr>
        <w:t>.</w:t>
      </w:r>
    </w:p>
    <w:p w14:paraId="569B7C37" w14:textId="77777777" w:rsidR="00F075DB" w:rsidRDefault="00F075DB" w:rsidP="00A07E9F">
      <w:pPr>
        <w:pStyle w:val="BodyText"/>
        <w:numPr>
          <w:ilvl w:val="0"/>
          <w:numId w:val="12"/>
        </w:numPr>
        <w:spacing w:after="40"/>
        <w:ind w:hanging="360"/>
        <w:rPr>
          <w:sz w:val="20"/>
        </w:rPr>
      </w:pPr>
      <w:r>
        <w:rPr>
          <w:i/>
          <w:sz w:val="20"/>
        </w:rPr>
        <w:t>2005: International conference: Progress in Motor Control V: A multidisciplinary perspective</w:t>
      </w:r>
    </w:p>
    <w:p w14:paraId="25F93A3A" w14:textId="77777777" w:rsidR="00F075DB" w:rsidRDefault="00F075DB" w:rsidP="005254FE">
      <w:pPr>
        <w:pStyle w:val="BodyText"/>
        <w:spacing w:after="120"/>
        <w:ind w:left="360"/>
        <w:rPr>
          <w:sz w:val="20"/>
        </w:rPr>
      </w:pPr>
      <w:r>
        <w:rPr>
          <w:sz w:val="20"/>
        </w:rPr>
        <w:t>Principal Investigator: Dagmar Sternad. Level–I Proposal to the Children, Youth and Families Consortium, The Pennsylvania State University, $6,000.</w:t>
      </w:r>
    </w:p>
    <w:p w14:paraId="653B914B" w14:textId="77777777" w:rsidR="00F075DB" w:rsidRDefault="00F075DB" w:rsidP="00A07E9F">
      <w:pPr>
        <w:pStyle w:val="BodyText"/>
        <w:numPr>
          <w:ilvl w:val="0"/>
          <w:numId w:val="12"/>
        </w:numPr>
        <w:spacing w:after="40"/>
        <w:ind w:hanging="360"/>
        <w:rPr>
          <w:sz w:val="20"/>
        </w:rPr>
      </w:pPr>
      <w:r>
        <w:rPr>
          <w:i/>
          <w:sz w:val="20"/>
        </w:rPr>
        <w:t xml:space="preserve">2005: </w:t>
      </w:r>
      <w:r w:rsidR="00AC1C8F" w:rsidRPr="00AC1C8F">
        <w:rPr>
          <w:sz w:val="20"/>
        </w:rPr>
        <w:t>NIH:</w:t>
      </w:r>
      <w:r w:rsidR="00AC1C8F">
        <w:rPr>
          <w:i/>
          <w:sz w:val="20"/>
        </w:rPr>
        <w:t xml:space="preserve"> </w:t>
      </w:r>
      <w:r>
        <w:rPr>
          <w:i/>
          <w:sz w:val="20"/>
        </w:rPr>
        <w:t>International conference: Progress in Motor Control V: A multidisciplinary perspective</w:t>
      </w:r>
    </w:p>
    <w:p w14:paraId="3941DC5D" w14:textId="77777777" w:rsidR="00F075DB" w:rsidRDefault="00F075DB" w:rsidP="005254FE">
      <w:pPr>
        <w:pStyle w:val="BodyText"/>
        <w:spacing w:after="120"/>
        <w:ind w:left="360"/>
        <w:rPr>
          <w:sz w:val="20"/>
        </w:rPr>
      </w:pPr>
      <w:r>
        <w:rPr>
          <w:sz w:val="20"/>
        </w:rPr>
        <w:t>Principal Investigator: Dagmar Sternad. National Institutes of Child Health and Human Development, $3,000.</w:t>
      </w:r>
    </w:p>
    <w:p w14:paraId="2EAFA7C4" w14:textId="77777777" w:rsidR="00F075DB" w:rsidRDefault="00F075DB" w:rsidP="00A07E9F">
      <w:pPr>
        <w:pStyle w:val="BodyText"/>
        <w:numPr>
          <w:ilvl w:val="0"/>
          <w:numId w:val="12"/>
        </w:numPr>
        <w:spacing w:after="40"/>
        <w:ind w:hanging="360"/>
        <w:rPr>
          <w:sz w:val="20"/>
        </w:rPr>
      </w:pPr>
      <w:r>
        <w:rPr>
          <w:i/>
          <w:sz w:val="20"/>
        </w:rPr>
        <w:t>2005: International conference: Progress in Motor Control V: A multidisciplinary perspective</w:t>
      </w:r>
    </w:p>
    <w:p w14:paraId="23C3C4B9" w14:textId="77777777" w:rsidR="00F075DB" w:rsidRDefault="00F075DB" w:rsidP="005254FE">
      <w:pPr>
        <w:pStyle w:val="BodyText"/>
        <w:spacing w:after="120"/>
        <w:ind w:left="360"/>
        <w:rPr>
          <w:sz w:val="20"/>
        </w:rPr>
      </w:pPr>
      <w:r>
        <w:rPr>
          <w:sz w:val="20"/>
        </w:rPr>
        <w:lastRenderedPageBreak/>
        <w:t>Principal Investigator: Dagmar Sternad. The Huck Institute, Pennsylvania State University, $5,000.</w:t>
      </w:r>
    </w:p>
    <w:p w14:paraId="285EC1BA" w14:textId="77777777" w:rsidR="00F075DB" w:rsidRDefault="00F075DB">
      <w:pPr>
        <w:numPr>
          <w:ilvl w:val="0"/>
          <w:numId w:val="2"/>
        </w:numPr>
        <w:tabs>
          <w:tab w:val="clear" w:pos="720"/>
          <w:tab w:val="num" w:pos="360"/>
        </w:tabs>
        <w:spacing w:after="40"/>
        <w:ind w:left="446" w:hanging="446"/>
        <w:rPr>
          <w:sz w:val="20"/>
        </w:rPr>
      </w:pPr>
      <w:r>
        <w:rPr>
          <w:i/>
          <w:sz w:val="20"/>
        </w:rPr>
        <w:t xml:space="preserve">2001 – 2005: </w:t>
      </w:r>
      <w:r w:rsidR="00E85988" w:rsidRPr="00E85988">
        <w:rPr>
          <w:sz w:val="20"/>
        </w:rPr>
        <w:t>NSF-</w:t>
      </w:r>
      <w:r w:rsidR="00E85988">
        <w:rPr>
          <w:sz w:val="20"/>
        </w:rPr>
        <w:t xml:space="preserve">BCS-0096543: </w:t>
      </w:r>
      <w:r>
        <w:rPr>
          <w:i/>
          <w:sz w:val="20"/>
        </w:rPr>
        <w:t>Discrete and rhythmic dynamics in multijoint movements</w:t>
      </w:r>
    </w:p>
    <w:p w14:paraId="009F2F9D" w14:textId="66F6CE4B" w:rsidR="009139FF" w:rsidRPr="00F901B0" w:rsidRDefault="00F075DB" w:rsidP="005D6D4D">
      <w:pPr>
        <w:pStyle w:val="BodyText"/>
        <w:spacing w:after="120"/>
        <w:ind w:left="360"/>
        <w:rPr>
          <w:sz w:val="20"/>
        </w:rPr>
      </w:pPr>
      <w:r>
        <w:rPr>
          <w:sz w:val="20"/>
        </w:rPr>
        <w:t xml:space="preserve">Principal Investigator. Dagmar Sternad. Co-Investigator: Stefan Schaal. National Science Foundation, </w:t>
      </w:r>
      <w:r w:rsidR="00E85988">
        <w:rPr>
          <w:sz w:val="20"/>
        </w:rPr>
        <w:t>Human Cognition and Perception</w:t>
      </w:r>
      <w:r>
        <w:rPr>
          <w:sz w:val="20"/>
        </w:rPr>
        <w:t>, $342,902.</w:t>
      </w:r>
    </w:p>
    <w:p w14:paraId="60424070" w14:textId="77777777" w:rsidR="00F075DB" w:rsidRDefault="00F075DB">
      <w:pPr>
        <w:ind w:left="900" w:hanging="900"/>
        <w:jc w:val="center"/>
        <w:rPr>
          <w:smallCaps/>
          <w:sz w:val="20"/>
        </w:rPr>
      </w:pPr>
    </w:p>
    <w:p w14:paraId="19127CC2" w14:textId="615A68B0" w:rsidR="00F075DB" w:rsidRDefault="00F075DB" w:rsidP="005D6D4D">
      <w:pPr>
        <w:pStyle w:val="Heading5"/>
        <w:numPr>
          <w:ilvl w:val="0"/>
          <w:numId w:val="0"/>
        </w:numPr>
        <w:ind w:left="576" w:hanging="576"/>
      </w:pPr>
      <w:r>
        <w:t>Publications</w:t>
      </w:r>
    </w:p>
    <w:p w14:paraId="39216548" w14:textId="29C49DC6" w:rsidR="00C955EA" w:rsidRPr="00950368" w:rsidRDefault="00F075DB" w:rsidP="00BA60CD">
      <w:pPr>
        <w:spacing w:before="60"/>
        <w:ind w:left="994" w:hanging="994"/>
        <w:rPr>
          <w:b/>
          <w:i/>
          <w:sz w:val="20"/>
          <w:szCs w:val="20"/>
        </w:rPr>
      </w:pPr>
      <w:r w:rsidRPr="00AA03B8">
        <w:rPr>
          <w:b/>
          <w:sz w:val="20"/>
        </w:rPr>
        <w:t>Peer-Reviewed Journal Articles</w:t>
      </w:r>
    </w:p>
    <w:p w14:paraId="6361DB90" w14:textId="77777777" w:rsidR="00A07E9F" w:rsidRPr="00A07E9F" w:rsidRDefault="00A07E9F" w:rsidP="00A07E9F">
      <w:pPr>
        <w:ind w:left="360"/>
        <w:rPr>
          <w:sz w:val="20"/>
          <w:szCs w:val="20"/>
        </w:rPr>
      </w:pPr>
    </w:p>
    <w:p w14:paraId="0435FD02" w14:textId="3A4340E3" w:rsidR="00CA0BDC" w:rsidRDefault="00CA0BDC" w:rsidP="00750C53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uo, D. Ha</w:t>
      </w:r>
      <w:r w:rsidR="00FE1597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rigian, K., &amp; Sternad, D. (</w:t>
      </w:r>
      <w:r w:rsidR="00435F77">
        <w:rPr>
          <w:rFonts w:ascii="Times New Roman" w:hAnsi="Times New Roman"/>
          <w:sz w:val="20"/>
          <w:szCs w:val="20"/>
        </w:rPr>
        <w:t>in preparation</w:t>
      </w:r>
      <w:r>
        <w:rPr>
          <w:rFonts w:ascii="Times New Roman" w:hAnsi="Times New Roman"/>
          <w:sz w:val="20"/>
          <w:szCs w:val="20"/>
        </w:rPr>
        <w:t>). Pitchers and pianists: A large-scale study on human timing.</w:t>
      </w:r>
    </w:p>
    <w:p w14:paraId="1EF2D747" w14:textId="77777777" w:rsidR="00F10BD3" w:rsidRPr="00AF6BAB" w:rsidRDefault="00F10BD3" w:rsidP="00F10BD3">
      <w:pPr>
        <w:rPr>
          <w:sz w:val="20"/>
          <w:szCs w:val="20"/>
        </w:rPr>
      </w:pPr>
    </w:p>
    <w:p w14:paraId="65398A9E" w14:textId="77777777" w:rsidR="00F10BD3" w:rsidRDefault="00F10BD3" w:rsidP="00F10BD3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oa, J., Sternad, D. &amp; Hogan, N. (in preparation). Gait entrainment to destabilizing ankle perturbations.</w:t>
      </w:r>
    </w:p>
    <w:p w14:paraId="6B87C8B4" w14:textId="77777777" w:rsidR="00F10BD3" w:rsidRPr="00752180" w:rsidRDefault="00F10BD3" w:rsidP="00F10BD3">
      <w:pPr>
        <w:rPr>
          <w:sz w:val="20"/>
          <w:szCs w:val="20"/>
        </w:rPr>
      </w:pPr>
    </w:p>
    <w:p w14:paraId="1F8DD360" w14:textId="234F1BEE" w:rsidR="00F10BD3" w:rsidRPr="00F10BD3" w:rsidRDefault="00F10BD3" w:rsidP="00750C53">
      <w:pPr>
        <w:pStyle w:val="ListParagraph"/>
        <w:rPr>
          <w:rFonts w:ascii="Times New Roman" w:hAnsi="Times New Roman"/>
          <w:sz w:val="20"/>
          <w:szCs w:val="20"/>
        </w:rPr>
      </w:pPr>
      <w:r w:rsidRPr="00821DAB">
        <w:rPr>
          <w:rFonts w:ascii="Times New Roman" w:hAnsi="Times New Roman"/>
          <w:sz w:val="20"/>
          <w:szCs w:val="20"/>
        </w:rPr>
        <w:t xml:space="preserve">Park, S-W., Ebert, J., &amp; Sternad, D. (in preparation). Limits of neuroplasticity: Long-term practice of an asymmetric bimanual task. </w:t>
      </w:r>
      <w:r w:rsidRPr="00821DAB">
        <w:rPr>
          <w:rFonts w:ascii="Times New Roman" w:hAnsi="Times New Roman"/>
          <w:i/>
          <w:sz w:val="20"/>
          <w:szCs w:val="20"/>
        </w:rPr>
        <w:t>Journal of Neuroscience.</w:t>
      </w:r>
    </w:p>
    <w:p w14:paraId="487912E4" w14:textId="77777777" w:rsidR="00CA0BDC" w:rsidRPr="00CA0BDC" w:rsidRDefault="00CA0BDC" w:rsidP="00CA0BDC">
      <w:pPr>
        <w:ind w:left="360"/>
        <w:rPr>
          <w:sz w:val="20"/>
          <w:szCs w:val="20"/>
        </w:rPr>
      </w:pPr>
    </w:p>
    <w:p w14:paraId="7AE1DB81" w14:textId="2637DF2A" w:rsidR="00532386" w:rsidRDefault="00532386" w:rsidP="00750C53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uber, M.E., Koeppen, R. Sternad, D., &amp; Hogan, N. (in preparation). Controlling physical interaction: humans do not minimize muscle effort.</w:t>
      </w:r>
    </w:p>
    <w:p w14:paraId="5F7648AF" w14:textId="77777777" w:rsidR="00532386" w:rsidRPr="00532386" w:rsidRDefault="00532386" w:rsidP="00532386">
      <w:pPr>
        <w:ind w:left="360"/>
        <w:rPr>
          <w:sz w:val="20"/>
          <w:szCs w:val="20"/>
        </w:rPr>
      </w:pPr>
    </w:p>
    <w:p w14:paraId="47668C34" w14:textId="7390C824" w:rsidR="00554829" w:rsidRPr="00AF6BAB" w:rsidRDefault="00500E4B" w:rsidP="00750C53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mitriv, V., Wonsick, M., Long, X., </w:t>
      </w:r>
      <w:r w:rsidR="00CF488E">
        <w:rPr>
          <w:rFonts w:ascii="Times New Roman" w:hAnsi="Times New Roman"/>
          <w:sz w:val="20"/>
          <w:szCs w:val="20"/>
        </w:rPr>
        <w:t xml:space="preserve">Maurice, P., </w:t>
      </w:r>
      <w:r w:rsidR="00554829">
        <w:rPr>
          <w:rFonts w:ascii="Times New Roman" w:hAnsi="Times New Roman"/>
          <w:sz w:val="20"/>
          <w:szCs w:val="20"/>
        </w:rPr>
        <w:t xml:space="preserve">Sternad, D., </w:t>
      </w:r>
      <w:r>
        <w:rPr>
          <w:rFonts w:ascii="Times New Roman" w:hAnsi="Times New Roman"/>
          <w:sz w:val="20"/>
          <w:szCs w:val="20"/>
        </w:rPr>
        <w:t xml:space="preserve">&amp; </w:t>
      </w:r>
      <w:r w:rsidR="00554829">
        <w:rPr>
          <w:rFonts w:ascii="Times New Roman" w:hAnsi="Times New Roman"/>
          <w:sz w:val="20"/>
          <w:szCs w:val="20"/>
        </w:rPr>
        <w:t>Padir, T. (</w:t>
      </w:r>
      <w:r w:rsidR="002C1183">
        <w:rPr>
          <w:rFonts w:ascii="Times New Roman" w:hAnsi="Times New Roman"/>
          <w:sz w:val="20"/>
          <w:szCs w:val="20"/>
        </w:rPr>
        <w:t>invited, under review</w:t>
      </w:r>
      <w:r w:rsidR="00554829">
        <w:rPr>
          <w:rFonts w:ascii="Times New Roman" w:hAnsi="Times New Roman"/>
          <w:sz w:val="20"/>
          <w:szCs w:val="20"/>
        </w:rPr>
        <w:t>). Northeastern's NASA Valkyrie humanoid robot d</w:t>
      </w:r>
      <w:r w:rsidR="00554829" w:rsidRPr="00554829">
        <w:rPr>
          <w:rFonts w:ascii="Times New Roman" w:hAnsi="Times New Roman"/>
          <w:sz w:val="20"/>
          <w:szCs w:val="20"/>
        </w:rPr>
        <w:t>ataset</w:t>
      </w:r>
      <w:r w:rsidR="00554829">
        <w:rPr>
          <w:rFonts w:ascii="Times New Roman" w:hAnsi="Times New Roman"/>
          <w:sz w:val="20"/>
          <w:szCs w:val="20"/>
        </w:rPr>
        <w:t xml:space="preserve">. </w:t>
      </w:r>
      <w:r w:rsidR="00554829" w:rsidRPr="00554829">
        <w:rPr>
          <w:rFonts w:ascii="Times New Roman" w:hAnsi="Times New Roman"/>
          <w:i/>
          <w:sz w:val="20"/>
          <w:szCs w:val="20"/>
        </w:rPr>
        <w:t>International Journal of Robotics Research.</w:t>
      </w:r>
    </w:p>
    <w:p w14:paraId="08170706" w14:textId="77777777" w:rsidR="00055524" w:rsidRPr="00055524" w:rsidRDefault="00055524" w:rsidP="00055524">
      <w:pPr>
        <w:rPr>
          <w:sz w:val="20"/>
          <w:szCs w:val="20"/>
        </w:rPr>
      </w:pPr>
    </w:p>
    <w:p w14:paraId="2ABCE502" w14:textId="5B649F29" w:rsidR="00055524" w:rsidRPr="00055524" w:rsidRDefault="00055524" w:rsidP="00055524">
      <w:pPr>
        <w:pStyle w:val="ListParagrap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ernad, D. (</w:t>
      </w:r>
      <w:r w:rsidR="002C1183">
        <w:rPr>
          <w:rFonts w:ascii="Times New Roman" w:hAnsi="Times New Roman"/>
          <w:sz w:val="20"/>
          <w:szCs w:val="20"/>
        </w:rPr>
        <w:t xml:space="preserve">invited, </w:t>
      </w:r>
      <w:r>
        <w:rPr>
          <w:rFonts w:ascii="Times New Roman" w:hAnsi="Times New Roman"/>
          <w:sz w:val="20"/>
          <w:szCs w:val="20"/>
        </w:rPr>
        <w:t xml:space="preserve">under review). It’s not the mean that matters: variability, noise and exploration in skill acquisition. </w:t>
      </w:r>
      <w:r w:rsidRPr="00471A0A">
        <w:rPr>
          <w:rFonts w:ascii="Times New Roman" w:hAnsi="Times New Roman"/>
          <w:i/>
          <w:sz w:val="20"/>
          <w:szCs w:val="20"/>
        </w:rPr>
        <w:t>Current Opinion in Behavioral Science</w:t>
      </w:r>
      <w:r>
        <w:rPr>
          <w:rFonts w:ascii="Times New Roman" w:hAnsi="Times New Roman"/>
          <w:i/>
          <w:sz w:val="20"/>
          <w:szCs w:val="20"/>
        </w:rPr>
        <w:t>s</w:t>
      </w:r>
      <w:r w:rsidRPr="00471A0A">
        <w:rPr>
          <w:rFonts w:ascii="Times New Roman" w:hAnsi="Times New Roman"/>
          <w:i/>
          <w:sz w:val="20"/>
          <w:szCs w:val="20"/>
        </w:rPr>
        <w:t>.</w:t>
      </w:r>
    </w:p>
    <w:p w14:paraId="39EEE278" w14:textId="77777777" w:rsidR="00554829" w:rsidRPr="00554829" w:rsidRDefault="00554829" w:rsidP="00055524">
      <w:pPr>
        <w:rPr>
          <w:sz w:val="20"/>
          <w:szCs w:val="20"/>
        </w:rPr>
      </w:pPr>
    </w:p>
    <w:p w14:paraId="0E1DB508" w14:textId="109AC0EB" w:rsidR="00821DAB" w:rsidRPr="00821DAB" w:rsidRDefault="00482292" w:rsidP="00821DA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hang, Z., Guo, D., Huber, M.E., Park, S-W., &amp; Sternad, D. (</w:t>
      </w:r>
      <w:r w:rsidR="00955A33">
        <w:rPr>
          <w:rFonts w:ascii="Times New Roman" w:hAnsi="Times New Roman"/>
          <w:sz w:val="20"/>
          <w:szCs w:val="20"/>
        </w:rPr>
        <w:t>under review</w:t>
      </w:r>
      <w:r>
        <w:rPr>
          <w:rFonts w:ascii="Times New Roman" w:hAnsi="Times New Roman"/>
          <w:sz w:val="20"/>
          <w:szCs w:val="20"/>
        </w:rPr>
        <w:t xml:space="preserve">). </w:t>
      </w:r>
      <w:r w:rsidR="00DC6137">
        <w:rPr>
          <w:rFonts w:ascii="Times New Roman" w:hAnsi="Times New Roman"/>
          <w:sz w:val="20"/>
          <w:szCs w:val="20"/>
        </w:rPr>
        <w:t xml:space="preserve">Exploiting the geometry of solution space to reduce sensitivity to neuromotor noise. </w:t>
      </w:r>
      <w:r w:rsidR="00F43F62" w:rsidRPr="001C6E09">
        <w:rPr>
          <w:rFonts w:ascii="Times New Roman" w:hAnsi="Times New Roman"/>
          <w:i/>
          <w:sz w:val="20"/>
          <w:szCs w:val="20"/>
        </w:rPr>
        <w:t>PLoS Computational Biology</w:t>
      </w:r>
      <w:r w:rsidR="00F43F62">
        <w:rPr>
          <w:rFonts w:ascii="Times New Roman" w:hAnsi="Times New Roman"/>
          <w:sz w:val="20"/>
          <w:szCs w:val="20"/>
        </w:rPr>
        <w:t>.</w:t>
      </w:r>
    </w:p>
    <w:p w14:paraId="3598DDB7" w14:textId="77777777" w:rsidR="001C6E09" w:rsidRPr="001C6E09" w:rsidRDefault="001C6E09" w:rsidP="001C6E09">
      <w:pPr>
        <w:rPr>
          <w:sz w:val="20"/>
          <w:szCs w:val="20"/>
        </w:rPr>
      </w:pPr>
    </w:p>
    <w:p w14:paraId="2C5DDD09" w14:textId="0D330F79" w:rsidR="00BE714B" w:rsidRDefault="00564AE5" w:rsidP="00BE714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urice, P., </w:t>
      </w:r>
      <w:r w:rsidR="001C6E09">
        <w:rPr>
          <w:rFonts w:ascii="Times New Roman" w:hAnsi="Times New Roman"/>
          <w:sz w:val="20"/>
          <w:szCs w:val="20"/>
        </w:rPr>
        <w:t>Hogan, N., &amp; Sternad, D. (</w:t>
      </w:r>
      <w:r w:rsidR="00955A33">
        <w:rPr>
          <w:rFonts w:ascii="Times New Roman" w:hAnsi="Times New Roman"/>
          <w:sz w:val="20"/>
          <w:szCs w:val="20"/>
        </w:rPr>
        <w:t>under review</w:t>
      </w:r>
      <w:r w:rsidR="001C6E09">
        <w:rPr>
          <w:rFonts w:ascii="Times New Roman" w:hAnsi="Times New Roman"/>
          <w:sz w:val="20"/>
          <w:szCs w:val="20"/>
        </w:rPr>
        <w:t xml:space="preserve">). Predictability, effort, and (anti-)resonance in complex object control. </w:t>
      </w:r>
      <w:r w:rsidR="00131A4C">
        <w:rPr>
          <w:rFonts w:ascii="Times New Roman" w:hAnsi="Times New Roman"/>
          <w:i/>
          <w:sz w:val="20"/>
          <w:szCs w:val="20"/>
        </w:rPr>
        <w:t>Journal of Neurophysiology.</w:t>
      </w:r>
    </w:p>
    <w:p w14:paraId="55764780" w14:textId="77777777" w:rsidR="008840CE" w:rsidRPr="008840CE" w:rsidRDefault="008840CE" w:rsidP="008840CE">
      <w:pPr>
        <w:rPr>
          <w:sz w:val="20"/>
          <w:szCs w:val="20"/>
        </w:rPr>
      </w:pPr>
    </w:p>
    <w:p w14:paraId="2EC84E72" w14:textId="0CDB6855" w:rsidR="008840CE" w:rsidRDefault="008840CE" w:rsidP="00BE714B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iovetto, E., </w:t>
      </w:r>
      <w:r w:rsidR="00290579">
        <w:rPr>
          <w:rFonts w:ascii="Times New Roman" w:hAnsi="Times New Roman"/>
          <w:sz w:val="20"/>
          <w:szCs w:val="20"/>
        </w:rPr>
        <w:t xml:space="preserve">Huber, M.E., </w:t>
      </w:r>
      <w:r>
        <w:rPr>
          <w:rFonts w:ascii="Times New Roman" w:hAnsi="Times New Roman"/>
          <w:sz w:val="20"/>
          <w:szCs w:val="20"/>
        </w:rPr>
        <w:t>Sternad, D., &amp; Giese, M.A. (</w:t>
      </w:r>
      <w:r w:rsidR="00B2784B">
        <w:rPr>
          <w:rFonts w:ascii="Times New Roman" w:hAnsi="Times New Roman"/>
          <w:sz w:val="20"/>
          <w:szCs w:val="20"/>
        </w:rPr>
        <w:t>accepted</w:t>
      </w:r>
      <w:r>
        <w:rPr>
          <w:rFonts w:ascii="Times New Roman" w:hAnsi="Times New Roman"/>
          <w:sz w:val="20"/>
          <w:szCs w:val="20"/>
        </w:rPr>
        <w:t xml:space="preserve">). Angular momentum organization for dynamic balance control during walking on a narrow beam. </w:t>
      </w:r>
      <w:r w:rsidRPr="008840CE">
        <w:rPr>
          <w:rFonts w:ascii="Times New Roman" w:hAnsi="Times New Roman"/>
          <w:i/>
          <w:sz w:val="20"/>
          <w:szCs w:val="20"/>
        </w:rPr>
        <w:t>Scientific Reports.</w:t>
      </w:r>
    </w:p>
    <w:p w14:paraId="0E28C10C" w14:textId="77777777" w:rsidR="00BE714B" w:rsidRPr="00BE714B" w:rsidRDefault="00BE714B" w:rsidP="00BE714B">
      <w:pPr>
        <w:rPr>
          <w:rFonts w:eastAsia="Times New Roman"/>
          <w:color w:val="000000"/>
          <w:sz w:val="20"/>
          <w:szCs w:val="20"/>
        </w:rPr>
      </w:pPr>
    </w:p>
    <w:p w14:paraId="69FAB022" w14:textId="7AF26F27" w:rsidR="00BE714B" w:rsidRPr="00BE714B" w:rsidRDefault="00BE714B" w:rsidP="00BE714B">
      <w:pPr>
        <w:pStyle w:val="ListParagraph"/>
        <w:rPr>
          <w:rFonts w:ascii="Times New Roman" w:hAnsi="Times New Roman"/>
          <w:sz w:val="20"/>
          <w:szCs w:val="20"/>
        </w:rPr>
      </w:pPr>
      <w:r w:rsidRPr="00BE714B">
        <w:rPr>
          <w:rFonts w:ascii="Times New Roman" w:eastAsia="Times New Roman" w:hAnsi="Times New Roman"/>
          <w:color w:val="000000"/>
          <w:sz w:val="20"/>
          <w:szCs w:val="20"/>
        </w:rPr>
        <w:t>Maurice, P.J., Huber, M.E., Hogan, N., &amp; Sternad, D. (</w:t>
      </w:r>
      <w:r w:rsidR="00F43F62">
        <w:rPr>
          <w:rFonts w:ascii="Times New Roman" w:eastAsia="Times New Roman" w:hAnsi="Times New Roman"/>
          <w:color w:val="000000"/>
          <w:sz w:val="20"/>
          <w:szCs w:val="20"/>
        </w:rPr>
        <w:t>2017</w:t>
      </w:r>
      <w:r w:rsidRPr="00BE714B">
        <w:rPr>
          <w:rFonts w:ascii="Times New Roman" w:eastAsia="Times New Roman" w:hAnsi="Times New Roman"/>
          <w:color w:val="000000"/>
          <w:sz w:val="20"/>
          <w:szCs w:val="20"/>
        </w:rPr>
        <w:t xml:space="preserve">). </w:t>
      </w:r>
      <w:r w:rsidRPr="00BE714B">
        <w:rPr>
          <w:rFonts w:ascii="Times New Roman" w:hAnsi="Times New Roman"/>
          <w:sz w:val="20"/>
          <w:szCs w:val="20"/>
        </w:rPr>
        <w:t xml:space="preserve">Velocity-curvature patterns matter in human-robot physical interaction. </w:t>
      </w:r>
      <w:r>
        <w:rPr>
          <w:rFonts w:ascii="Times New Roman" w:hAnsi="Times New Roman"/>
          <w:i/>
          <w:sz w:val="20"/>
          <w:szCs w:val="20"/>
        </w:rPr>
        <w:t>Robotics and Automation Letters</w:t>
      </w:r>
      <w:r w:rsidR="00827E50">
        <w:rPr>
          <w:rFonts w:ascii="Times New Roman" w:hAnsi="Times New Roman"/>
          <w:i/>
          <w:sz w:val="20"/>
          <w:szCs w:val="20"/>
        </w:rPr>
        <w:t>, 3, 1, 249-256.</w:t>
      </w:r>
    </w:p>
    <w:p w14:paraId="6EDB81E8" w14:textId="77777777" w:rsidR="004D009D" w:rsidRPr="004D009D" w:rsidRDefault="004D009D" w:rsidP="004D009D">
      <w:pPr>
        <w:ind w:left="360"/>
        <w:rPr>
          <w:sz w:val="20"/>
          <w:szCs w:val="20"/>
        </w:rPr>
      </w:pPr>
    </w:p>
    <w:p w14:paraId="69D5CE07" w14:textId="38CDFB93" w:rsidR="004D009D" w:rsidRPr="004D009D" w:rsidRDefault="004D009D" w:rsidP="00750C53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oa, J., Sternad, D. &amp; Hogan, N. (</w:t>
      </w:r>
      <w:r w:rsidR="006444A3"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>).</w:t>
      </w:r>
      <w:r w:rsidR="002A57CC">
        <w:rPr>
          <w:rFonts w:ascii="Times New Roman" w:hAnsi="Times New Roman"/>
          <w:sz w:val="20"/>
          <w:szCs w:val="20"/>
        </w:rPr>
        <w:t xml:space="preserve"> </w:t>
      </w:r>
      <w:r w:rsidR="000E0D72">
        <w:rPr>
          <w:rFonts w:ascii="Times New Roman" w:hAnsi="Times New Roman"/>
          <w:sz w:val="20"/>
          <w:szCs w:val="20"/>
        </w:rPr>
        <w:t xml:space="preserve">Treadmill versus overground walking: Different </w:t>
      </w:r>
      <w:r w:rsidR="007D0EA5">
        <w:rPr>
          <w:rFonts w:ascii="Times New Roman" w:hAnsi="Times New Roman"/>
          <w:sz w:val="20"/>
          <w:szCs w:val="20"/>
        </w:rPr>
        <w:t>response to physical interaction</w:t>
      </w:r>
      <w:r w:rsidR="002A57CC">
        <w:rPr>
          <w:rFonts w:ascii="Times New Roman" w:hAnsi="Times New Roman"/>
          <w:sz w:val="20"/>
          <w:szCs w:val="20"/>
        </w:rPr>
        <w:t>.</w:t>
      </w:r>
      <w:r w:rsidR="000E0D72">
        <w:rPr>
          <w:rFonts w:ascii="Times New Roman" w:hAnsi="Times New Roman"/>
          <w:sz w:val="20"/>
          <w:szCs w:val="20"/>
        </w:rPr>
        <w:t xml:space="preserve"> </w:t>
      </w:r>
      <w:r w:rsidR="000E0D72" w:rsidRPr="000E0D72">
        <w:rPr>
          <w:rFonts w:ascii="Times New Roman" w:hAnsi="Times New Roman"/>
          <w:i/>
          <w:sz w:val="20"/>
          <w:szCs w:val="20"/>
        </w:rPr>
        <w:t>Journal of Neurophysiology</w:t>
      </w:r>
      <w:r w:rsidR="00D24E1C">
        <w:rPr>
          <w:rFonts w:ascii="Times New Roman" w:hAnsi="Times New Roman"/>
          <w:i/>
          <w:sz w:val="20"/>
          <w:szCs w:val="20"/>
        </w:rPr>
        <w:t xml:space="preserve">, 118, </w:t>
      </w:r>
      <w:r w:rsidR="00D24E1C" w:rsidRPr="00D24E1C">
        <w:rPr>
          <w:rFonts w:ascii="Times New Roman" w:hAnsi="Times New Roman"/>
          <w:sz w:val="20"/>
          <w:szCs w:val="20"/>
        </w:rPr>
        <w:t>2089-2102.</w:t>
      </w:r>
    </w:p>
    <w:p w14:paraId="056DC3BE" w14:textId="77777777" w:rsidR="008C1A6A" w:rsidRPr="008C1A6A" w:rsidRDefault="008C1A6A" w:rsidP="008C1A6A">
      <w:pPr>
        <w:ind w:left="360"/>
        <w:rPr>
          <w:sz w:val="20"/>
          <w:szCs w:val="20"/>
        </w:rPr>
      </w:pPr>
    </w:p>
    <w:p w14:paraId="4DFB4259" w14:textId="5775AEE6" w:rsidR="00EE5C72" w:rsidRPr="00EE5C72" w:rsidRDefault="00B83447" w:rsidP="00EE5C72">
      <w:pPr>
        <w:pStyle w:val="ListParagraph"/>
        <w:rPr>
          <w:rFonts w:ascii="Times New Roman" w:hAnsi="Times New Roman"/>
          <w:sz w:val="20"/>
          <w:szCs w:val="20"/>
        </w:rPr>
      </w:pPr>
      <w:r w:rsidRPr="00B83447">
        <w:rPr>
          <w:rFonts w:ascii="Times New Roman" w:hAnsi="Times New Roman"/>
          <w:sz w:val="20"/>
          <w:szCs w:val="20"/>
        </w:rPr>
        <w:t>Van Stan, J.</w:t>
      </w:r>
      <w:r w:rsidR="003E147C">
        <w:rPr>
          <w:rFonts w:ascii="Times New Roman" w:hAnsi="Times New Roman"/>
          <w:sz w:val="20"/>
          <w:szCs w:val="20"/>
        </w:rPr>
        <w:t>H.</w:t>
      </w:r>
      <w:r w:rsidRPr="00B83447">
        <w:rPr>
          <w:rFonts w:ascii="Times New Roman" w:hAnsi="Times New Roman"/>
          <w:sz w:val="20"/>
          <w:szCs w:val="20"/>
        </w:rPr>
        <w:t>, Park, S-W</w:t>
      </w:r>
      <w:r w:rsidR="00CA014D">
        <w:rPr>
          <w:rFonts w:ascii="Times New Roman" w:hAnsi="Times New Roman"/>
          <w:sz w:val="20"/>
          <w:szCs w:val="20"/>
        </w:rPr>
        <w:t>.</w:t>
      </w:r>
      <w:r w:rsidRPr="00B83447">
        <w:rPr>
          <w:rFonts w:ascii="Times New Roman" w:hAnsi="Times New Roman"/>
          <w:sz w:val="20"/>
          <w:szCs w:val="20"/>
        </w:rPr>
        <w:t xml:space="preserve">, </w:t>
      </w:r>
      <w:r w:rsidR="003E147C">
        <w:rPr>
          <w:rFonts w:ascii="Times New Roman" w:hAnsi="Times New Roman"/>
          <w:sz w:val="20"/>
          <w:szCs w:val="20"/>
        </w:rPr>
        <w:t xml:space="preserve">Mehta, D.D., Hillman, R.E., &amp; </w:t>
      </w:r>
      <w:r w:rsidRPr="00B83447">
        <w:rPr>
          <w:rFonts w:ascii="Times New Roman" w:hAnsi="Times New Roman"/>
          <w:sz w:val="20"/>
          <w:szCs w:val="20"/>
        </w:rPr>
        <w:t>Sternad, D. (</w:t>
      </w:r>
      <w:r w:rsidR="00EE5C72">
        <w:rPr>
          <w:rFonts w:ascii="Times New Roman" w:hAnsi="Times New Roman"/>
          <w:sz w:val="20"/>
          <w:szCs w:val="20"/>
        </w:rPr>
        <w:t>2017</w:t>
      </w:r>
      <w:r w:rsidRPr="00B83447">
        <w:rPr>
          <w:rFonts w:ascii="Times New Roman" w:hAnsi="Times New Roman"/>
          <w:sz w:val="20"/>
          <w:szCs w:val="20"/>
        </w:rPr>
        <w:t xml:space="preserve">). </w:t>
      </w:r>
      <w:r w:rsidR="006D40C3" w:rsidRPr="006D40C3">
        <w:rPr>
          <w:rFonts w:ascii="Times New Roman" w:hAnsi="Times New Roman"/>
          <w:sz w:val="20"/>
          <w:szCs w:val="20"/>
        </w:rPr>
        <w:t xml:space="preserve">Measuring vocal motor skill improvement using a virtual </w:t>
      </w:r>
      <w:r w:rsidR="00613175">
        <w:rPr>
          <w:rFonts w:ascii="Times New Roman" w:hAnsi="Times New Roman"/>
          <w:sz w:val="20"/>
          <w:szCs w:val="20"/>
        </w:rPr>
        <w:t>voice-controlled slingshot</w:t>
      </w:r>
      <w:r w:rsidR="003E147C" w:rsidRPr="006D40C3">
        <w:rPr>
          <w:rFonts w:ascii="Times New Roman" w:hAnsi="Times New Roman"/>
          <w:sz w:val="20"/>
          <w:szCs w:val="20"/>
        </w:rPr>
        <w:t>.</w:t>
      </w:r>
      <w:r w:rsidR="003E147C">
        <w:rPr>
          <w:rFonts w:ascii="Times New Roman" w:hAnsi="Times New Roman"/>
          <w:sz w:val="20"/>
          <w:szCs w:val="20"/>
        </w:rPr>
        <w:t xml:space="preserve"> </w:t>
      </w:r>
      <w:r w:rsidR="00CE67D9" w:rsidRPr="00CE67D9">
        <w:rPr>
          <w:rFonts w:ascii="Times New Roman" w:hAnsi="Times New Roman"/>
          <w:i/>
          <w:sz w:val="20"/>
          <w:szCs w:val="20"/>
        </w:rPr>
        <w:t>Journal of the Acoustical Society of America</w:t>
      </w:r>
      <w:r w:rsidR="00EE5C72">
        <w:rPr>
          <w:rFonts w:ascii="Times New Roman" w:hAnsi="Times New Roman"/>
          <w:i/>
          <w:sz w:val="20"/>
          <w:szCs w:val="20"/>
        </w:rPr>
        <w:t xml:space="preserve">, 142,3, </w:t>
      </w:r>
      <w:r w:rsidR="00EE5C72" w:rsidRPr="009559C0">
        <w:rPr>
          <w:rFonts w:ascii="Times New Roman" w:hAnsi="Times New Roman"/>
          <w:sz w:val="20"/>
          <w:szCs w:val="20"/>
        </w:rPr>
        <w:t>1199-1212.</w:t>
      </w:r>
    </w:p>
    <w:p w14:paraId="025D26D6" w14:textId="77777777" w:rsidR="000B4E5B" w:rsidRPr="000B4E5B" w:rsidRDefault="000B4E5B" w:rsidP="000B4E5B">
      <w:pPr>
        <w:ind w:left="360"/>
        <w:rPr>
          <w:sz w:val="20"/>
          <w:szCs w:val="20"/>
        </w:rPr>
      </w:pPr>
    </w:p>
    <w:p w14:paraId="771581FD" w14:textId="30BEB389" w:rsidR="00B53F0F" w:rsidRPr="00B53F0F" w:rsidRDefault="00515615" w:rsidP="00B53F0F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k, S.W., Marino, H., Charles, S. Sternad, D., &amp; Hogan, N. (</w:t>
      </w:r>
      <w:r w:rsidR="00DB1548"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>). M</w:t>
      </w:r>
      <w:r w:rsidR="00D62F87">
        <w:rPr>
          <w:rFonts w:ascii="Times New Roman" w:hAnsi="Times New Roman"/>
          <w:sz w:val="20"/>
          <w:szCs w:val="20"/>
        </w:rPr>
        <w:t>oving slowly is hard for humans:</w:t>
      </w:r>
      <w:r>
        <w:rPr>
          <w:rFonts w:ascii="Times New Roman" w:hAnsi="Times New Roman"/>
          <w:sz w:val="20"/>
          <w:szCs w:val="20"/>
        </w:rPr>
        <w:t xml:space="preserve"> </w:t>
      </w:r>
      <w:r w:rsidR="008B34CD">
        <w:rPr>
          <w:rFonts w:ascii="Times New Roman" w:hAnsi="Times New Roman"/>
          <w:sz w:val="20"/>
          <w:szCs w:val="20"/>
        </w:rPr>
        <w:t xml:space="preserve">Limitations of dynamic primitives. </w:t>
      </w:r>
      <w:r w:rsidRPr="00515615">
        <w:rPr>
          <w:rFonts w:ascii="Times New Roman" w:hAnsi="Times New Roman"/>
          <w:i/>
          <w:sz w:val="20"/>
          <w:szCs w:val="20"/>
        </w:rPr>
        <w:t>Journal of Neurophysiology</w:t>
      </w:r>
      <w:r w:rsidR="00B53F0F">
        <w:rPr>
          <w:rFonts w:ascii="Times New Roman" w:hAnsi="Times New Roman"/>
          <w:i/>
          <w:sz w:val="20"/>
          <w:szCs w:val="20"/>
        </w:rPr>
        <w:t>,118, 1, 69-83.</w:t>
      </w:r>
      <w:r w:rsidR="00821DAB" w:rsidRPr="00821DA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doi: 10.1152/jn.00643.201</w:t>
      </w:r>
      <w:r w:rsidR="00C13FE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4C08162D" w14:textId="77777777" w:rsidR="00515615" w:rsidRPr="00515615" w:rsidRDefault="00515615" w:rsidP="00515615">
      <w:pPr>
        <w:ind w:left="360"/>
        <w:rPr>
          <w:sz w:val="20"/>
          <w:szCs w:val="20"/>
        </w:rPr>
      </w:pPr>
    </w:p>
    <w:p w14:paraId="4BD5A1D6" w14:textId="645F5C9D" w:rsidR="00750C53" w:rsidRPr="00D508EE" w:rsidRDefault="00750C53" w:rsidP="00750C53">
      <w:pPr>
        <w:pStyle w:val="ListParagraph"/>
        <w:rPr>
          <w:rFonts w:ascii="Times New Roman" w:hAnsi="Times New Roman"/>
          <w:sz w:val="20"/>
          <w:szCs w:val="20"/>
        </w:rPr>
      </w:pPr>
      <w:r w:rsidRPr="00356466">
        <w:rPr>
          <w:rFonts w:ascii="Times New Roman" w:hAnsi="Times New Roman"/>
          <w:sz w:val="20"/>
          <w:szCs w:val="20"/>
        </w:rPr>
        <w:t>Van Stan</w:t>
      </w:r>
      <w:r w:rsidRPr="00356466">
        <w:rPr>
          <w:rFonts w:ascii="Times New Roman" w:hAnsi="Times New Roman"/>
          <w:sz w:val="20"/>
          <w:szCs w:val="20"/>
        </w:rPr>
        <w:softHyphen/>
      </w:r>
      <w:r w:rsidRPr="00356466">
        <w:rPr>
          <w:rFonts w:ascii="Times New Roman" w:hAnsi="Times New Roman"/>
          <w:sz w:val="20"/>
          <w:szCs w:val="20"/>
        </w:rPr>
        <w:softHyphen/>
        <w:t xml:space="preserve">, </w:t>
      </w:r>
      <w:r>
        <w:rPr>
          <w:rFonts w:ascii="Times New Roman" w:hAnsi="Times New Roman"/>
          <w:sz w:val="20"/>
          <w:szCs w:val="20"/>
        </w:rPr>
        <w:t xml:space="preserve">J.H., </w:t>
      </w:r>
      <w:r w:rsidRPr="00356466">
        <w:rPr>
          <w:rFonts w:ascii="Times New Roman" w:hAnsi="Times New Roman"/>
          <w:sz w:val="20"/>
          <w:szCs w:val="20"/>
        </w:rPr>
        <w:t xml:space="preserve">Mehta, </w:t>
      </w:r>
      <w:r>
        <w:rPr>
          <w:rFonts w:ascii="Times New Roman" w:hAnsi="Times New Roman"/>
          <w:sz w:val="20"/>
          <w:szCs w:val="20"/>
        </w:rPr>
        <w:t xml:space="preserve">D.D., </w:t>
      </w:r>
      <w:r w:rsidRPr="00356466">
        <w:rPr>
          <w:rFonts w:ascii="Times New Roman" w:hAnsi="Times New Roman"/>
          <w:sz w:val="20"/>
          <w:szCs w:val="20"/>
        </w:rPr>
        <w:t xml:space="preserve">Sternad, </w:t>
      </w:r>
      <w:r>
        <w:rPr>
          <w:rFonts w:ascii="Times New Roman" w:hAnsi="Times New Roman"/>
          <w:sz w:val="20"/>
          <w:szCs w:val="20"/>
        </w:rPr>
        <w:t xml:space="preserve">D., </w:t>
      </w:r>
      <w:r w:rsidRPr="00356466">
        <w:rPr>
          <w:rFonts w:ascii="Times New Roman" w:hAnsi="Times New Roman"/>
          <w:sz w:val="20"/>
          <w:szCs w:val="20"/>
        </w:rPr>
        <w:t xml:space="preserve">Petit, </w:t>
      </w:r>
      <w:r>
        <w:rPr>
          <w:rFonts w:ascii="Times New Roman" w:hAnsi="Times New Roman"/>
          <w:sz w:val="20"/>
          <w:szCs w:val="20"/>
        </w:rPr>
        <w:t xml:space="preserve">R.J., &amp; </w:t>
      </w:r>
      <w:r w:rsidRPr="00356466">
        <w:rPr>
          <w:rFonts w:ascii="Times New Roman" w:hAnsi="Times New Roman"/>
          <w:sz w:val="20"/>
          <w:szCs w:val="20"/>
        </w:rPr>
        <w:t>Hillman</w:t>
      </w:r>
      <w:r>
        <w:rPr>
          <w:rFonts w:ascii="Times New Roman" w:hAnsi="Times New Roman"/>
          <w:sz w:val="20"/>
          <w:szCs w:val="20"/>
        </w:rPr>
        <w:t>, R.E. (</w:t>
      </w:r>
      <w:r w:rsidR="00D508EE"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 xml:space="preserve">). </w:t>
      </w:r>
      <w:r w:rsidRPr="00750C53">
        <w:rPr>
          <w:rFonts w:ascii="Times New Roman" w:eastAsia="TimesNewRoman" w:hAnsi="Times New Roman"/>
          <w:noProof/>
          <w:sz w:val="20"/>
          <w:szCs w:val="20"/>
        </w:rPr>
        <w:t>Ambulatory voice biofeedback: relative frequency and summary feedback effects on performance and retention of reduced vocal intensity in the daily lives of participants with normal voice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03C4">
        <w:rPr>
          <w:rFonts w:ascii="Times New Roman" w:hAnsi="Times New Roman"/>
          <w:i/>
          <w:sz w:val="20"/>
          <w:szCs w:val="20"/>
        </w:rPr>
        <w:t>American Journal of Speech Language Pathology</w:t>
      </w:r>
      <w:r w:rsidR="004C3866">
        <w:rPr>
          <w:rFonts w:ascii="Times New Roman" w:hAnsi="Times New Roman"/>
          <w:i/>
          <w:sz w:val="20"/>
          <w:szCs w:val="20"/>
        </w:rPr>
        <w:t xml:space="preserve">, </w:t>
      </w:r>
      <w:r w:rsidR="00BD4623" w:rsidRPr="00BD4623">
        <w:rPr>
          <w:rFonts w:ascii="Times New Roman" w:hAnsi="Times New Roman"/>
          <w:i/>
          <w:sz w:val="20"/>
          <w:szCs w:val="20"/>
        </w:rPr>
        <w:t>60</w:t>
      </w:r>
      <w:r w:rsidR="00BD4623">
        <w:rPr>
          <w:rFonts w:ascii="Times New Roman" w:hAnsi="Times New Roman"/>
          <w:sz w:val="20"/>
          <w:szCs w:val="20"/>
        </w:rPr>
        <w:t>, 853-864</w:t>
      </w:r>
      <w:r w:rsidR="004C3866" w:rsidRPr="004C3866">
        <w:rPr>
          <w:rFonts w:ascii="Times New Roman" w:hAnsi="Times New Roman"/>
          <w:sz w:val="20"/>
          <w:szCs w:val="20"/>
        </w:rPr>
        <w:t>.</w:t>
      </w:r>
    </w:p>
    <w:p w14:paraId="6C714E79" w14:textId="77777777" w:rsidR="00D508EE" w:rsidRPr="00D508EE" w:rsidRDefault="00D508EE" w:rsidP="00D508EE">
      <w:pPr>
        <w:rPr>
          <w:sz w:val="20"/>
          <w:szCs w:val="20"/>
        </w:rPr>
      </w:pPr>
    </w:p>
    <w:p w14:paraId="0C712A52" w14:textId="57446039" w:rsidR="00D508EE" w:rsidRPr="005D7F8E" w:rsidRDefault="00D508EE" w:rsidP="00750C53">
      <w:pPr>
        <w:pStyle w:val="ListParagraph"/>
        <w:rPr>
          <w:rFonts w:ascii="Times New Roman" w:hAnsi="Times New Roman"/>
          <w:sz w:val="20"/>
          <w:szCs w:val="20"/>
        </w:rPr>
      </w:pPr>
      <w:r w:rsidRPr="00356466">
        <w:rPr>
          <w:rFonts w:ascii="Times New Roman" w:hAnsi="Times New Roman"/>
          <w:sz w:val="20"/>
          <w:szCs w:val="20"/>
        </w:rPr>
        <w:t>Van Stan</w:t>
      </w:r>
      <w:r w:rsidRPr="00356466">
        <w:rPr>
          <w:rFonts w:ascii="Times New Roman" w:hAnsi="Times New Roman"/>
          <w:sz w:val="20"/>
          <w:szCs w:val="20"/>
        </w:rPr>
        <w:softHyphen/>
      </w:r>
      <w:r w:rsidRPr="00356466">
        <w:rPr>
          <w:rFonts w:ascii="Times New Roman" w:hAnsi="Times New Roman"/>
          <w:sz w:val="20"/>
          <w:szCs w:val="20"/>
        </w:rPr>
        <w:softHyphen/>
        <w:t xml:space="preserve">, </w:t>
      </w:r>
      <w:r>
        <w:rPr>
          <w:rFonts w:ascii="Times New Roman" w:hAnsi="Times New Roman"/>
          <w:sz w:val="20"/>
          <w:szCs w:val="20"/>
        </w:rPr>
        <w:t xml:space="preserve">J.H., </w:t>
      </w:r>
      <w:r w:rsidRPr="00356466">
        <w:rPr>
          <w:rFonts w:ascii="Times New Roman" w:hAnsi="Times New Roman"/>
          <w:sz w:val="20"/>
          <w:szCs w:val="20"/>
        </w:rPr>
        <w:t xml:space="preserve">Mehta, </w:t>
      </w:r>
      <w:r>
        <w:rPr>
          <w:rFonts w:ascii="Times New Roman" w:hAnsi="Times New Roman"/>
          <w:sz w:val="20"/>
          <w:szCs w:val="20"/>
        </w:rPr>
        <w:t xml:space="preserve">D.D., </w:t>
      </w:r>
      <w:r w:rsidRPr="00356466">
        <w:rPr>
          <w:rFonts w:ascii="Times New Roman" w:hAnsi="Times New Roman"/>
          <w:sz w:val="20"/>
          <w:szCs w:val="20"/>
        </w:rPr>
        <w:t xml:space="preserve">Petit, </w:t>
      </w:r>
      <w:r>
        <w:rPr>
          <w:rFonts w:ascii="Times New Roman" w:hAnsi="Times New Roman"/>
          <w:sz w:val="20"/>
          <w:szCs w:val="20"/>
        </w:rPr>
        <w:t xml:space="preserve">R.J., </w:t>
      </w:r>
      <w:r w:rsidRPr="00356466">
        <w:rPr>
          <w:rFonts w:ascii="Times New Roman" w:hAnsi="Times New Roman"/>
          <w:sz w:val="20"/>
          <w:szCs w:val="20"/>
        </w:rPr>
        <w:t xml:space="preserve">Sternad, </w:t>
      </w:r>
      <w:r>
        <w:rPr>
          <w:rFonts w:ascii="Times New Roman" w:hAnsi="Times New Roman"/>
          <w:sz w:val="20"/>
          <w:szCs w:val="20"/>
        </w:rPr>
        <w:t xml:space="preserve">D., </w:t>
      </w:r>
      <w:r w:rsidRPr="00356466">
        <w:rPr>
          <w:rFonts w:ascii="Times New Roman" w:hAnsi="Times New Roman"/>
          <w:sz w:val="20"/>
          <w:szCs w:val="20"/>
        </w:rPr>
        <w:t xml:space="preserve">Muise, </w:t>
      </w:r>
      <w:r>
        <w:rPr>
          <w:rFonts w:ascii="Times New Roman" w:hAnsi="Times New Roman"/>
          <w:sz w:val="20"/>
          <w:szCs w:val="20"/>
        </w:rPr>
        <w:t xml:space="preserve">J., </w:t>
      </w:r>
      <w:r w:rsidRPr="00356466">
        <w:rPr>
          <w:rFonts w:ascii="Times New Roman" w:hAnsi="Times New Roman"/>
          <w:sz w:val="20"/>
          <w:szCs w:val="20"/>
        </w:rPr>
        <w:t xml:space="preserve">Burns, </w:t>
      </w:r>
      <w:r>
        <w:rPr>
          <w:rFonts w:ascii="Times New Roman" w:hAnsi="Times New Roman"/>
          <w:sz w:val="20"/>
          <w:szCs w:val="20"/>
        </w:rPr>
        <w:t xml:space="preserve">J.A., &amp; </w:t>
      </w:r>
      <w:r w:rsidRPr="00356466">
        <w:rPr>
          <w:rFonts w:ascii="Times New Roman" w:hAnsi="Times New Roman"/>
          <w:sz w:val="20"/>
          <w:szCs w:val="20"/>
        </w:rPr>
        <w:t>Hillman</w:t>
      </w:r>
      <w:r>
        <w:rPr>
          <w:rFonts w:ascii="Times New Roman" w:hAnsi="Times New Roman"/>
          <w:sz w:val="20"/>
          <w:szCs w:val="20"/>
        </w:rPr>
        <w:t xml:space="preserve">, R.E. (2017). Integration </w:t>
      </w:r>
      <w:r w:rsidRPr="00356466">
        <w:rPr>
          <w:rFonts w:ascii="Times New Roman" w:hAnsi="Times New Roman"/>
          <w:sz w:val="20"/>
          <w:szCs w:val="20"/>
        </w:rPr>
        <w:t>of motor learning principles into real-time ambulatory voice biofeedback and example implementation via a clinical case study with vocal fold nodules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803C4">
        <w:rPr>
          <w:rFonts w:ascii="Times New Roman" w:hAnsi="Times New Roman"/>
          <w:i/>
          <w:sz w:val="20"/>
          <w:szCs w:val="20"/>
        </w:rPr>
        <w:t>American Journ</w:t>
      </w:r>
      <w:r w:rsidR="005D7F8E">
        <w:rPr>
          <w:rFonts w:ascii="Times New Roman" w:hAnsi="Times New Roman"/>
          <w:i/>
          <w:sz w:val="20"/>
          <w:szCs w:val="20"/>
        </w:rPr>
        <w:t xml:space="preserve">al of Speech Language </w:t>
      </w:r>
      <w:r w:rsidR="005D7F8E" w:rsidRPr="005D7F8E">
        <w:rPr>
          <w:rFonts w:ascii="Times New Roman" w:hAnsi="Times New Roman"/>
          <w:i/>
          <w:sz w:val="20"/>
          <w:szCs w:val="20"/>
        </w:rPr>
        <w:t>Pathology, 26, 1,</w:t>
      </w:r>
      <w:r w:rsidR="005D7F8E" w:rsidRPr="005D7F8E">
        <w:rPr>
          <w:rFonts w:ascii="Times New Roman" w:hAnsi="Times New Roman"/>
          <w:sz w:val="20"/>
          <w:szCs w:val="20"/>
        </w:rPr>
        <w:t xml:space="preserve"> 1-10.</w:t>
      </w:r>
    </w:p>
    <w:p w14:paraId="394D420B" w14:textId="77777777" w:rsidR="008B34CD" w:rsidRPr="008B34CD" w:rsidRDefault="008B34CD" w:rsidP="008B34CD">
      <w:pPr>
        <w:rPr>
          <w:sz w:val="20"/>
          <w:szCs w:val="20"/>
        </w:rPr>
      </w:pPr>
    </w:p>
    <w:p w14:paraId="6D38DB98" w14:textId="14751A1B" w:rsidR="008B34CD" w:rsidRPr="008B34CD" w:rsidRDefault="008B34CD" w:rsidP="00750C53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uber, M.E., Kuznetsov, N., Sternad, D. (</w:t>
      </w:r>
      <w:r w:rsidR="00801429"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 xml:space="preserve">). </w:t>
      </w:r>
      <w:r w:rsidR="004B2418">
        <w:rPr>
          <w:sz w:val="20"/>
          <w:szCs w:val="20"/>
        </w:rPr>
        <w:t>Persistence of reduced</w:t>
      </w:r>
      <w:r>
        <w:rPr>
          <w:sz w:val="20"/>
          <w:szCs w:val="20"/>
        </w:rPr>
        <w:t xml:space="preserve"> neuromotor noise in long-term motor skill l</w:t>
      </w:r>
      <w:r w:rsidRPr="00256286">
        <w:rPr>
          <w:sz w:val="20"/>
          <w:szCs w:val="20"/>
        </w:rPr>
        <w:t>earning</w:t>
      </w:r>
      <w:r w:rsidRPr="0025628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Journal of Neurophysiology</w:t>
      </w:r>
      <w:r w:rsidR="00AA4A86">
        <w:rPr>
          <w:rFonts w:ascii="Times New Roman" w:hAnsi="Times New Roman"/>
          <w:i/>
          <w:sz w:val="20"/>
          <w:szCs w:val="20"/>
        </w:rPr>
        <w:t>,</w:t>
      </w:r>
      <w:r w:rsidR="00AA4A86" w:rsidRPr="00561249">
        <w:rPr>
          <w:rFonts w:ascii="Times New Roman" w:hAnsi="Times New Roman"/>
          <w:i/>
          <w:sz w:val="20"/>
          <w:szCs w:val="20"/>
        </w:rPr>
        <w:t xml:space="preserve"> </w:t>
      </w:r>
      <w:r w:rsidR="00561249" w:rsidRPr="00561249">
        <w:rPr>
          <w:rFonts w:ascii="Times New Roman" w:hAnsi="Times New Roman"/>
          <w:i/>
          <w:sz w:val="20"/>
          <w:szCs w:val="20"/>
        </w:rPr>
        <w:t xml:space="preserve">116, 6, </w:t>
      </w:r>
      <w:r w:rsidR="00561249" w:rsidRPr="00561249">
        <w:rPr>
          <w:rFonts w:ascii="Times New Roman" w:hAnsi="Times New Roman"/>
          <w:sz w:val="20"/>
          <w:szCs w:val="20"/>
        </w:rPr>
        <w:t>2922-2935.</w:t>
      </w:r>
    </w:p>
    <w:p w14:paraId="5DAE76F7" w14:textId="77777777" w:rsidR="00750C53" w:rsidRPr="00750C53" w:rsidRDefault="00750C53" w:rsidP="00750C53">
      <w:pPr>
        <w:ind w:left="360"/>
        <w:rPr>
          <w:sz w:val="20"/>
          <w:szCs w:val="20"/>
        </w:rPr>
      </w:pPr>
    </w:p>
    <w:p w14:paraId="37E1935B" w14:textId="610E0C32" w:rsidR="00356466" w:rsidRPr="00A470B6" w:rsidRDefault="00A07E9F" w:rsidP="00356466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sz w:val="20"/>
          <w:szCs w:val="20"/>
        </w:rPr>
        <w:lastRenderedPageBreak/>
        <w:t>Stein, P., Saltzman, E</w:t>
      </w:r>
      <w:r w:rsidR="00F4138D">
        <w:rPr>
          <w:sz w:val="20"/>
          <w:szCs w:val="20"/>
        </w:rPr>
        <w:t>.</w:t>
      </w:r>
      <w:r w:rsidR="00C502DA">
        <w:rPr>
          <w:sz w:val="20"/>
          <w:szCs w:val="20"/>
        </w:rPr>
        <w:t>L.</w:t>
      </w:r>
      <w:r w:rsidRPr="00A07E9F">
        <w:rPr>
          <w:sz w:val="20"/>
          <w:szCs w:val="20"/>
        </w:rPr>
        <w:t>, Holt, K.G., &amp; Sternad, D. (</w:t>
      </w:r>
      <w:r w:rsidR="008B34CD">
        <w:rPr>
          <w:sz w:val="20"/>
          <w:szCs w:val="20"/>
        </w:rPr>
        <w:t>2016</w:t>
      </w:r>
      <w:r w:rsidRPr="00A07E9F">
        <w:rPr>
          <w:sz w:val="20"/>
          <w:szCs w:val="20"/>
        </w:rPr>
        <w:t>). Is failed predictive control a risk factor for focal dystonia?</w:t>
      </w:r>
      <w:r w:rsidR="00917A4B">
        <w:rPr>
          <w:sz w:val="20"/>
          <w:szCs w:val="20"/>
        </w:rPr>
        <w:t xml:space="preserve"> </w:t>
      </w:r>
      <w:r w:rsidR="003A0D24">
        <w:rPr>
          <w:i/>
          <w:sz w:val="20"/>
          <w:szCs w:val="20"/>
        </w:rPr>
        <w:t xml:space="preserve">Motor Disorders, </w:t>
      </w:r>
      <w:r w:rsidR="00A470B6">
        <w:rPr>
          <w:i/>
          <w:sz w:val="20"/>
          <w:szCs w:val="20"/>
        </w:rPr>
        <w:t>31,</w:t>
      </w:r>
      <w:r w:rsidR="00A470B6" w:rsidRPr="00A470B6">
        <w:rPr>
          <w:rFonts w:ascii="Times New Roman" w:hAnsi="Times New Roman"/>
          <w:i/>
          <w:sz w:val="20"/>
          <w:szCs w:val="20"/>
        </w:rPr>
        <w:t>12</w:t>
      </w:r>
      <w:r w:rsidR="00A470B6" w:rsidRPr="00A470B6">
        <w:rPr>
          <w:rFonts w:ascii="Times New Roman" w:hAnsi="Times New Roman"/>
          <w:sz w:val="20"/>
          <w:szCs w:val="20"/>
        </w:rPr>
        <w:t>, 1772-</w:t>
      </w:r>
      <w:r w:rsidR="00A470B6">
        <w:rPr>
          <w:rFonts w:ascii="Times New Roman" w:hAnsi="Times New Roman"/>
          <w:sz w:val="20"/>
          <w:szCs w:val="20"/>
        </w:rPr>
        <w:t>1</w:t>
      </w:r>
      <w:r w:rsidR="00A470B6" w:rsidRPr="00A470B6">
        <w:rPr>
          <w:rFonts w:ascii="Times New Roman" w:hAnsi="Times New Roman"/>
          <w:sz w:val="20"/>
          <w:szCs w:val="20"/>
        </w:rPr>
        <w:t>177.</w:t>
      </w:r>
    </w:p>
    <w:p w14:paraId="36484C26" w14:textId="77777777" w:rsidR="00B1222D" w:rsidRPr="00B1222D" w:rsidRDefault="00B1222D" w:rsidP="00A07E9F">
      <w:pPr>
        <w:ind w:left="360"/>
        <w:rPr>
          <w:sz w:val="20"/>
          <w:szCs w:val="20"/>
        </w:rPr>
      </w:pPr>
    </w:p>
    <w:p w14:paraId="1F76DF36" w14:textId="69BB973A" w:rsidR="007B0523" w:rsidRPr="00EE70B3" w:rsidRDefault="00B1222D" w:rsidP="007B0523">
      <w:pPr>
        <w:pStyle w:val="ListParagraph"/>
        <w:rPr>
          <w:rFonts w:ascii="Times New Roman" w:hAnsi="Times New Roman"/>
          <w:b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>Hasson, C.J., Zhang, Z., Abe, M.O., &amp; Sternad, D. (</w:t>
      </w:r>
      <w:r w:rsidR="007E7879">
        <w:rPr>
          <w:rFonts w:ascii="Times New Roman" w:hAnsi="Times New Roman"/>
          <w:sz w:val="20"/>
          <w:szCs w:val="20"/>
        </w:rPr>
        <w:t>2016</w:t>
      </w:r>
      <w:r w:rsidRPr="00A07E9F">
        <w:rPr>
          <w:rFonts w:ascii="Times New Roman" w:hAnsi="Times New Roman"/>
          <w:sz w:val="20"/>
          <w:szCs w:val="20"/>
        </w:rPr>
        <w:t xml:space="preserve">). </w:t>
      </w:r>
      <w:r w:rsidR="00053FBB" w:rsidRPr="00A07E9F">
        <w:rPr>
          <w:rFonts w:ascii="Times New Roman" w:hAnsi="Times New Roman"/>
          <w:sz w:val="20"/>
          <w:szCs w:val="20"/>
        </w:rPr>
        <w:t>Neuromotor noise is malleable by amplification of perceived error</w:t>
      </w:r>
      <w:r w:rsidRPr="00A07E9F">
        <w:rPr>
          <w:rFonts w:ascii="Times New Roman" w:hAnsi="Times New Roman"/>
          <w:sz w:val="20"/>
          <w:szCs w:val="20"/>
        </w:rPr>
        <w:t>.</w:t>
      </w:r>
      <w:r w:rsidR="00DD33B4">
        <w:rPr>
          <w:rFonts w:ascii="Times New Roman" w:hAnsi="Times New Roman"/>
          <w:sz w:val="20"/>
          <w:szCs w:val="20"/>
        </w:rPr>
        <w:t xml:space="preserve"> </w:t>
      </w:r>
      <w:r w:rsidR="003C54D3">
        <w:rPr>
          <w:rFonts w:ascii="Times New Roman" w:hAnsi="Times New Roman"/>
          <w:i/>
          <w:sz w:val="20"/>
          <w:szCs w:val="20"/>
        </w:rPr>
        <w:t>PLoS Computational Biology</w:t>
      </w:r>
      <w:r w:rsidR="00033DCC">
        <w:rPr>
          <w:rFonts w:ascii="Times New Roman" w:hAnsi="Times New Roman"/>
          <w:i/>
          <w:sz w:val="20"/>
          <w:szCs w:val="20"/>
        </w:rPr>
        <w:t>, 12, 8,</w:t>
      </w:r>
      <w:r w:rsidR="00033DCC" w:rsidRPr="00033DCC">
        <w:rPr>
          <w:rFonts w:ascii="Times New Roman" w:hAnsi="Times New Roman"/>
          <w:sz w:val="20"/>
          <w:szCs w:val="20"/>
        </w:rPr>
        <w:t xml:space="preserve"> e1005044</w:t>
      </w:r>
      <w:r w:rsidR="00033DCC">
        <w:rPr>
          <w:rFonts w:ascii="Times New Roman" w:hAnsi="Times New Roman"/>
          <w:sz w:val="20"/>
          <w:szCs w:val="20"/>
        </w:rPr>
        <w:t>.</w:t>
      </w:r>
      <w:r w:rsidR="00EE70B3">
        <w:rPr>
          <w:rFonts w:ascii="Times New Roman" w:hAnsi="Times New Roman"/>
          <w:sz w:val="20"/>
          <w:szCs w:val="20"/>
        </w:rPr>
        <w:t xml:space="preserve"> </w:t>
      </w:r>
      <w:r w:rsidR="00EE70B3" w:rsidRPr="00EE70B3">
        <w:rPr>
          <w:rFonts w:ascii="Times New Roman" w:hAnsi="Times New Roman"/>
          <w:b/>
          <w:sz w:val="20"/>
          <w:szCs w:val="20"/>
        </w:rPr>
        <w:t>FINALIST for Klein Vogelbach Prize (best paper award in rehabilitation</w:t>
      </w:r>
      <w:r w:rsidR="006F7E09">
        <w:rPr>
          <w:rFonts w:ascii="Times New Roman" w:hAnsi="Times New Roman"/>
          <w:b/>
          <w:sz w:val="20"/>
          <w:szCs w:val="20"/>
        </w:rPr>
        <w:t>-related research</w:t>
      </w:r>
      <w:r w:rsidR="00EE70B3" w:rsidRPr="00EE70B3">
        <w:rPr>
          <w:rFonts w:ascii="Times New Roman" w:hAnsi="Times New Roman"/>
          <w:b/>
          <w:sz w:val="20"/>
          <w:szCs w:val="20"/>
        </w:rPr>
        <w:t>).</w:t>
      </w:r>
    </w:p>
    <w:p w14:paraId="2ED6E7B4" w14:textId="77777777" w:rsidR="002804D0" w:rsidRPr="002804D0" w:rsidRDefault="002804D0" w:rsidP="002804D0">
      <w:pPr>
        <w:rPr>
          <w:sz w:val="20"/>
          <w:szCs w:val="20"/>
        </w:rPr>
      </w:pPr>
    </w:p>
    <w:p w14:paraId="17338736" w14:textId="62561F84" w:rsidR="002804D0" w:rsidRPr="0042684F" w:rsidRDefault="002804D0" w:rsidP="007B0523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>Ahn, J., Zhang, Z., &amp; Sternad, D. (</w:t>
      </w:r>
      <w:r>
        <w:rPr>
          <w:rFonts w:ascii="Times New Roman" w:hAnsi="Times New Roman"/>
          <w:sz w:val="20"/>
          <w:szCs w:val="20"/>
        </w:rPr>
        <w:t>2016</w:t>
      </w:r>
      <w:r w:rsidRPr="00A07E9F">
        <w:rPr>
          <w:rFonts w:ascii="Times New Roman" w:hAnsi="Times New Roman"/>
          <w:sz w:val="20"/>
          <w:szCs w:val="20"/>
        </w:rPr>
        <w:t xml:space="preserve">). Noise induces biased estimation of the correction gain. </w:t>
      </w:r>
      <w:r w:rsidRPr="00A07E9F">
        <w:rPr>
          <w:rFonts w:ascii="Times New Roman" w:hAnsi="Times New Roman"/>
          <w:i/>
          <w:sz w:val="20"/>
          <w:szCs w:val="20"/>
        </w:rPr>
        <w:t>PLoS ONE</w:t>
      </w:r>
      <w:r w:rsidR="0042684F">
        <w:rPr>
          <w:rFonts w:ascii="Times New Roman" w:hAnsi="Times New Roman"/>
          <w:i/>
          <w:sz w:val="20"/>
          <w:szCs w:val="20"/>
        </w:rPr>
        <w:t xml:space="preserve">, 11, 7, </w:t>
      </w:r>
      <w:r w:rsidR="0042684F" w:rsidRPr="0042684F">
        <w:rPr>
          <w:rFonts w:ascii="Times New Roman" w:hAnsi="Times New Roman"/>
          <w:sz w:val="20"/>
          <w:szCs w:val="20"/>
        </w:rPr>
        <w:t>e0158466. doi:10.1371/journal.pone.0158466</w:t>
      </w:r>
    </w:p>
    <w:p w14:paraId="0BA27477" w14:textId="77777777" w:rsidR="007B0523" w:rsidRPr="00947E62" w:rsidRDefault="007B0523" w:rsidP="007B0523">
      <w:pPr>
        <w:ind w:left="360"/>
        <w:rPr>
          <w:sz w:val="20"/>
          <w:szCs w:val="20"/>
        </w:rPr>
      </w:pPr>
    </w:p>
    <w:p w14:paraId="4B33DB74" w14:textId="275D19A5" w:rsidR="007B0523" w:rsidRPr="0099289B" w:rsidRDefault="007B0523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sz w:val="20"/>
          <w:szCs w:val="20"/>
        </w:rPr>
        <w:t>Huber, M</w:t>
      </w:r>
      <w:r>
        <w:rPr>
          <w:sz w:val="20"/>
          <w:szCs w:val="20"/>
        </w:rPr>
        <w:t>.</w:t>
      </w:r>
      <w:r w:rsidRPr="00A07E9F">
        <w:rPr>
          <w:sz w:val="20"/>
          <w:szCs w:val="20"/>
        </w:rPr>
        <w:t>E</w:t>
      </w:r>
      <w:r>
        <w:rPr>
          <w:sz w:val="20"/>
          <w:szCs w:val="20"/>
        </w:rPr>
        <w:t>.</w:t>
      </w:r>
      <w:r w:rsidRPr="00A07E9F">
        <w:rPr>
          <w:sz w:val="20"/>
          <w:szCs w:val="20"/>
        </w:rPr>
        <w:t>, Brown, A</w:t>
      </w:r>
      <w:r>
        <w:rPr>
          <w:sz w:val="20"/>
          <w:szCs w:val="20"/>
        </w:rPr>
        <w:t>.</w:t>
      </w:r>
      <w:r w:rsidRPr="00A07E9F">
        <w:rPr>
          <w:sz w:val="20"/>
          <w:szCs w:val="20"/>
        </w:rPr>
        <w:t>, &amp; Sternad, D. (</w:t>
      </w:r>
      <w:r>
        <w:rPr>
          <w:sz w:val="20"/>
          <w:szCs w:val="20"/>
        </w:rPr>
        <w:t>2016</w:t>
      </w:r>
      <w:r w:rsidRPr="00A07E9F">
        <w:rPr>
          <w:sz w:val="20"/>
          <w:szCs w:val="20"/>
        </w:rPr>
        <w:t xml:space="preserve">). </w:t>
      </w:r>
      <w:r w:rsidRPr="00A07E9F">
        <w:rPr>
          <w:rFonts w:ascii="Times New Roman" w:hAnsi="Times New Roman"/>
          <w:sz w:val="20"/>
          <w:szCs w:val="20"/>
        </w:rPr>
        <w:t xml:space="preserve">Girls </w:t>
      </w:r>
      <w:r w:rsidRPr="00A07E9F">
        <w:rPr>
          <w:rFonts w:ascii="Times New Roman" w:hAnsi="Times New Roman"/>
          <w:i/>
          <w:sz w:val="20"/>
          <w:szCs w:val="20"/>
        </w:rPr>
        <w:t>can</w:t>
      </w:r>
      <w:r w:rsidRPr="00A07E9F">
        <w:rPr>
          <w:rFonts w:ascii="Times New Roman" w:hAnsi="Times New Roman"/>
          <w:sz w:val="20"/>
          <w:szCs w:val="20"/>
        </w:rPr>
        <w:t xml:space="preserve"> play ball</w:t>
      </w:r>
      <w:r w:rsidRPr="00A07E9F">
        <w:rPr>
          <w:sz w:val="20"/>
          <w:szCs w:val="20"/>
        </w:rPr>
        <w:t xml:space="preserve">: </w:t>
      </w:r>
      <w:r w:rsidRPr="00A07E9F">
        <w:rPr>
          <w:rFonts w:ascii="Times New Roman" w:hAnsi="Times New Roman"/>
          <w:sz w:val="20"/>
          <w:szCs w:val="20"/>
        </w:rPr>
        <w:t>Stereotype threat reduces variability</w:t>
      </w:r>
      <w:r w:rsidRPr="00A07E9F" w:rsidDel="005251A9">
        <w:rPr>
          <w:rFonts w:ascii="Times New Roman" w:hAnsi="Times New Roman"/>
          <w:sz w:val="20"/>
          <w:szCs w:val="20"/>
        </w:rPr>
        <w:t xml:space="preserve"> </w:t>
      </w:r>
      <w:r w:rsidRPr="00A07E9F">
        <w:rPr>
          <w:rFonts w:ascii="Times New Roman" w:hAnsi="Times New Roman"/>
          <w:sz w:val="20"/>
          <w:szCs w:val="20"/>
        </w:rPr>
        <w:t>in a motor skill</w:t>
      </w:r>
      <w:r w:rsidRPr="00A07E9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Acta Psychologica</w:t>
      </w:r>
      <w:r w:rsidR="000A7BBA">
        <w:rPr>
          <w:rFonts w:ascii="Times New Roman" w:hAnsi="Times New Roman"/>
          <w:i/>
          <w:sz w:val="20"/>
          <w:szCs w:val="20"/>
        </w:rPr>
        <w:t xml:space="preserve">, 169, </w:t>
      </w:r>
      <w:r w:rsidR="000A7BBA" w:rsidRPr="000A7BBA">
        <w:rPr>
          <w:rFonts w:ascii="Times New Roman" w:hAnsi="Times New Roman"/>
          <w:sz w:val="20"/>
          <w:szCs w:val="20"/>
        </w:rPr>
        <w:t>79-87.</w:t>
      </w:r>
    </w:p>
    <w:p w14:paraId="099BB144" w14:textId="77777777" w:rsidR="00F414C6" w:rsidRPr="00F414C6" w:rsidRDefault="00F414C6" w:rsidP="00F414C6">
      <w:pPr>
        <w:rPr>
          <w:sz w:val="20"/>
          <w:szCs w:val="20"/>
        </w:rPr>
      </w:pPr>
    </w:p>
    <w:p w14:paraId="6753817E" w14:textId="1F780543" w:rsidR="00F414C6" w:rsidRPr="00F414C6" w:rsidRDefault="00F414C6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sz w:val="20"/>
          <w:szCs w:val="20"/>
        </w:rPr>
        <w:t>Chu, W.T.V., Park, S.W., Sanger, T.D., &amp; Sternad, D. (</w:t>
      </w:r>
      <w:r>
        <w:rPr>
          <w:sz w:val="20"/>
          <w:szCs w:val="20"/>
        </w:rPr>
        <w:t>2016</w:t>
      </w:r>
      <w:r w:rsidRPr="00A07E9F">
        <w:rPr>
          <w:sz w:val="20"/>
          <w:szCs w:val="20"/>
        </w:rPr>
        <w:t xml:space="preserve">). </w:t>
      </w:r>
      <w:r w:rsidRPr="00A07E9F">
        <w:rPr>
          <w:rFonts w:ascii="Times New Roman" w:hAnsi="Times New Roman"/>
          <w:sz w:val="20"/>
          <w:szCs w:val="20"/>
        </w:rPr>
        <w:t xml:space="preserve">Dystonic children can learn a novel motor skill: Strategies that are tolerant to high variability. </w:t>
      </w:r>
      <w:r w:rsidRPr="00A07E9F">
        <w:rPr>
          <w:rFonts w:ascii="Times New Roman" w:hAnsi="Times New Roman"/>
          <w:i/>
          <w:sz w:val="20"/>
          <w:szCs w:val="20"/>
        </w:rPr>
        <w:t>IEEE Transactions on Neural Systems</w:t>
      </w:r>
      <w:r w:rsidR="004C6DBA">
        <w:rPr>
          <w:rFonts w:ascii="Times New Roman" w:hAnsi="Times New Roman"/>
          <w:i/>
          <w:sz w:val="20"/>
          <w:szCs w:val="20"/>
        </w:rPr>
        <w:t xml:space="preserve"> and Rehabilitation Engineering</w:t>
      </w:r>
      <w:r w:rsidR="004C6DBA">
        <w:rPr>
          <w:rFonts w:ascii="Times New Roman" w:hAnsi="Times New Roman"/>
          <w:sz w:val="20"/>
          <w:szCs w:val="20"/>
        </w:rPr>
        <w:t>,</w:t>
      </w:r>
      <w:r w:rsidR="004C6DBA" w:rsidRPr="004C6DBA">
        <w:rPr>
          <w:rFonts w:ascii="Times New Roman" w:hAnsi="Times New Roman"/>
          <w:i/>
          <w:sz w:val="20"/>
          <w:szCs w:val="20"/>
        </w:rPr>
        <w:t xml:space="preserve"> 24, 8,</w:t>
      </w:r>
      <w:r w:rsidR="004C6DBA">
        <w:rPr>
          <w:rFonts w:ascii="Times New Roman" w:hAnsi="Times New Roman"/>
          <w:sz w:val="20"/>
          <w:szCs w:val="20"/>
        </w:rPr>
        <w:t xml:space="preserve"> 847-858.</w:t>
      </w:r>
    </w:p>
    <w:p w14:paraId="065D5812" w14:textId="77777777" w:rsidR="00D63021" w:rsidRPr="00D63021" w:rsidRDefault="00D63021" w:rsidP="00A07E9F">
      <w:pPr>
        <w:rPr>
          <w:sz w:val="20"/>
          <w:szCs w:val="20"/>
        </w:rPr>
      </w:pPr>
    </w:p>
    <w:p w14:paraId="1A6C9478" w14:textId="5F91C055" w:rsidR="00D63021" w:rsidRPr="00A07E9F" w:rsidRDefault="00D63021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eastAsia="Times New Roman" w:hAnsi="Times New Roman"/>
          <w:color w:val="000000"/>
          <w:sz w:val="20"/>
          <w:szCs w:val="20"/>
        </w:rPr>
        <w:t xml:space="preserve">Huber, M.E., Seitz, A, Leeser, M., &amp; Sternad, D. (2015). </w:t>
      </w:r>
      <w:r w:rsidRPr="00A07E9F">
        <w:rPr>
          <w:rFonts w:ascii="Times New Roman" w:hAnsi="Times New Roman"/>
          <w:sz w:val="20"/>
          <w:szCs w:val="20"/>
        </w:rPr>
        <w:t>Validity and reliability of Kinect skeleton for measuring shoulder joint angles: A feasibility study</w:t>
      </w:r>
      <w:r w:rsidRPr="00A07E9F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="00C305BD" w:rsidRPr="00A07E9F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Physiotherapy, </w:t>
      </w:r>
      <w:r w:rsidR="00F451B0" w:rsidRPr="00F451B0">
        <w:rPr>
          <w:rFonts w:ascii="Times New Roman" w:hAnsi="Times New Roman"/>
          <w:i/>
          <w:sz w:val="20"/>
          <w:szCs w:val="20"/>
        </w:rPr>
        <w:t>101, 4</w:t>
      </w:r>
      <w:r w:rsidR="00F451B0" w:rsidRPr="00F451B0">
        <w:rPr>
          <w:rFonts w:ascii="Times New Roman" w:hAnsi="Times New Roman"/>
          <w:sz w:val="20"/>
          <w:szCs w:val="20"/>
        </w:rPr>
        <w:t>, 389-393</w:t>
      </w:r>
      <w:r w:rsidR="00C305BD" w:rsidRPr="00A07E9F">
        <w:rPr>
          <w:rFonts w:ascii="Times New Roman" w:hAnsi="Times New Roman"/>
          <w:sz w:val="20"/>
          <w:szCs w:val="20"/>
        </w:rPr>
        <w:t>.</w:t>
      </w:r>
    </w:p>
    <w:p w14:paraId="52888294" w14:textId="77777777" w:rsidR="00D63021" w:rsidRPr="00A7683F" w:rsidRDefault="00D63021" w:rsidP="00A07E9F">
      <w:pPr>
        <w:ind w:left="360"/>
        <w:rPr>
          <w:sz w:val="20"/>
          <w:szCs w:val="20"/>
        </w:rPr>
      </w:pPr>
    </w:p>
    <w:p w14:paraId="42C7CF02" w14:textId="383E1BF5" w:rsidR="00D63021" w:rsidRPr="00A07E9F" w:rsidRDefault="00D63021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>Huber, M.E. &amp; Sternad, D. (2015). Implicit guidance to stable performance in a rhythmic perceptual-motor skill.</w:t>
      </w:r>
      <w:r w:rsidRPr="00A07E9F">
        <w:rPr>
          <w:rFonts w:ascii="Times New Roman" w:hAnsi="Times New Roman"/>
          <w:i/>
          <w:sz w:val="20"/>
          <w:szCs w:val="20"/>
        </w:rPr>
        <w:t xml:space="preserve"> Experimental Brain Research</w:t>
      </w:r>
      <w:r w:rsidR="00C46C44" w:rsidRPr="00A07E9F">
        <w:rPr>
          <w:rFonts w:ascii="Times New Roman" w:hAnsi="Times New Roman"/>
          <w:i/>
          <w:sz w:val="20"/>
          <w:szCs w:val="20"/>
        </w:rPr>
        <w:t>,</w:t>
      </w:r>
      <w:r w:rsidR="004219F4" w:rsidRPr="00A07E9F">
        <w:rPr>
          <w:rFonts w:ascii="Times New Roman" w:hAnsi="Times New Roman"/>
          <w:sz w:val="20"/>
          <w:szCs w:val="20"/>
        </w:rPr>
        <w:t xml:space="preserve"> </w:t>
      </w:r>
      <w:r w:rsidR="005D1BE8" w:rsidRPr="00A07E9F">
        <w:rPr>
          <w:rFonts w:ascii="Times New Roman" w:hAnsi="Times New Roman"/>
          <w:i/>
          <w:sz w:val="20"/>
          <w:szCs w:val="20"/>
        </w:rPr>
        <w:t>233, 6,</w:t>
      </w:r>
      <w:r w:rsidR="005D1BE8" w:rsidRPr="00A07E9F">
        <w:rPr>
          <w:rFonts w:ascii="Times New Roman" w:hAnsi="Times New Roman"/>
          <w:sz w:val="20"/>
          <w:szCs w:val="20"/>
        </w:rPr>
        <w:t xml:space="preserve"> 1783-99.</w:t>
      </w:r>
      <w:r w:rsidR="005D1BE8" w:rsidRPr="00A07E9F">
        <w:rPr>
          <w:rFonts w:ascii="Arial" w:hAnsi="Arial" w:cs="Arial"/>
        </w:rPr>
        <w:t xml:space="preserve"> </w:t>
      </w:r>
      <w:r w:rsidR="004219F4" w:rsidRPr="00A07E9F">
        <w:rPr>
          <w:rFonts w:ascii="Times New Roman" w:hAnsi="Times New Roman"/>
          <w:sz w:val="20"/>
          <w:szCs w:val="20"/>
        </w:rPr>
        <w:t>DOI 10.1007/s00221-015-4251-7.</w:t>
      </w:r>
    </w:p>
    <w:p w14:paraId="63B61194" w14:textId="77777777" w:rsidR="007D06EE" w:rsidRPr="007D06EE" w:rsidRDefault="007D06EE" w:rsidP="00A07E9F">
      <w:pPr>
        <w:rPr>
          <w:sz w:val="20"/>
          <w:szCs w:val="20"/>
        </w:rPr>
      </w:pPr>
    </w:p>
    <w:p w14:paraId="5A21F4B8" w14:textId="02DBDFDE" w:rsidR="007D06EE" w:rsidRPr="00A07E9F" w:rsidRDefault="007D06EE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>Sternad, D. &amp; Körding, K.</w:t>
      </w:r>
      <w:r w:rsidR="00D042AE" w:rsidRPr="00A07E9F">
        <w:rPr>
          <w:rFonts w:ascii="Times New Roman" w:hAnsi="Times New Roman"/>
          <w:sz w:val="20"/>
          <w:szCs w:val="20"/>
        </w:rPr>
        <w:t>P.</w:t>
      </w:r>
      <w:r w:rsidRPr="00A07E9F">
        <w:rPr>
          <w:rFonts w:ascii="Times New Roman" w:hAnsi="Times New Roman"/>
          <w:sz w:val="20"/>
          <w:szCs w:val="20"/>
        </w:rPr>
        <w:t xml:space="preserve"> (2015). </w:t>
      </w:r>
      <w:r w:rsidR="001763EE" w:rsidRPr="00A07E9F">
        <w:rPr>
          <w:rFonts w:ascii="Times New Roman" w:hAnsi="Times New Roman"/>
          <w:sz w:val="20"/>
          <w:szCs w:val="20"/>
        </w:rPr>
        <w:t>Carrot or stick in motor learning</w:t>
      </w:r>
      <w:r w:rsidRPr="00A07E9F">
        <w:rPr>
          <w:rFonts w:ascii="Times New Roman" w:hAnsi="Times New Roman"/>
          <w:sz w:val="20"/>
          <w:szCs w:val="20"/>
        </w:rPr>
        <w:t xml:space="preserve">. </w:t>
      </w:r>
      <w:r w:rsidRPr="00A07E9F">
        <w:rPr>
          <w:rFonts w:ascii="Times New Roman" w:hAnsi="Times New Roman"/>
          <w:i/>
          <w:sz w:val="20"/>
          <w:szCs w:val="20"/>
        </w:rPr>
        <w:t>Nature Neuroscience</w:t>
      </w:r>
      <w:r w:rsidR="00F03A38" w:rsidRPr="00A07E9F">
        <w:rPr>
          <w:rFonts w:ascii="Times New Roman" w:hAnsi="Times New Roman"/>
          <w:i/>
          <w:sz w:val="20"/>
          <w:szCs w:val="20"/>
        </w:rPr>
        <w:t>, 18,</w:t>
      </w:r>
      <w:r w:rsidR="005C1C1E" w:rsidRPr="00A07E9F">
        <w:rPr>
          <w:rFonts w:ascii="Times New Roman" w:hAnsi="Times New Roman"/>
          <w:i/>
          <w:sz w:val="20"/>
          <w:szCs w:val="20"/>
        </w:rPr>
        <w:t xml:space="preserve"> 4,</w:t>
      </w:r>
      <w:r w:rsidR="00F03A38" w:rsidRPr="00A07E9F">
        <w:rPr>
          <w:rFonts w:ascii="Times New Roman" w:hAnsi="Times New Roman"/>
          <w:i/>
          <w:sz w:val="20"/>
          <w:szCs w:val="20"/>
        </w:rPr>
        <w:t xml:space="preserve"> </w:t>
      </w:r>
      <w:r w:rsidR="00F03A38" w:rsidRPr="00A07E9F">
        <w:rPr>
          <w:rFonts w:ascii="Times New Roman" w:hAnsi="Times New Roman"/>
          <w:sz w:val="20"/>
          <w:szCs w:val="20"/>
        </w:rPr>
        <w:t>4</w:t>
      </w:r>
      <w:r w:rsidR="00C269E8" w:rsidRPr="00A07E9F">
        <w:rPr>
          <w:rFonts w:ascii="Times New Roman" w:hAnsi="Times New Roman"/>
          <w:sz w:val="20"/>
          <w:szCs w:val="20"/>
        </w:rPr>
        <w:t>80-481.</w:t>
      </w:r>
      <w:r w:rsidR="00C269E8" w:rsidRPr="00A07E9F">
        <w:rPr>
          <w:rFonts w:ascii="Arial" w:hAnsi="Arial" w:cs="Arial"/>
          <w:b/>
          <w:bCs/>
          <w:color w:val="262626"/>
          <w:sz w:val="28"/>
          <w:szCs w:val="28"/>
        </w:rPr>
        <w:t xml:space="preserve"> </w:t>
      </w:r>
    </w:p>
    <w:p w14:paraId="74F6AFD1" w14:textId="77777777" w:rsidR="004E06E3" w:rsidRPr="004E06E3" w:rsidRDefault="004E06E3" w:rsidP="00A07E9F">
      <w:pPr>
        <w:rPr>
          <w:sz w:val="20"/>
          <w:szCs w:val="20"/>
        </w:rPr>
      </w:pPr>
    </w:p>
    <w:p w14:paraId="38537685" w14:textId="12A768CC" w:rsidR="004E06E3" w:rsidRPr="00A07E9F" w:rsidRDefault="004E06E3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sz w:val="20"/>
          <w:szCs w:val="20"/>
        </w:rPr>
        <w:t xml:space="preserve">Park, S-W. &amp; Sternad, D. (2015). Robust retention of individual sensorimotor skill after self-guided practice. </w:t>
      </w:r>
      <w:r w:rsidRPr="00A07E9F">
        <w:rPr>
          <w:i/>
          <w:sz w:val="20"/>
          <w:szCs w:val="20"/>
        </w:rPr>
        <w:t>Journal of Neurophysiology</w:t>
      </w:r>
      <w:r w:rsidR="00431B94" w:rsidRPr="00A07E9F">
        <w:rPr>
          <w:sz w:val="20"/>
          <w:szCs w:val="20"/>
        </w:rPr>
        <w:t xml:space="preserve">, </w:t>
      </w:r>
      <w:r w:rsidR="00431B94" w:rsidRPr="00A07E9F">
        <w:rPr>
          <w:rFonts w:ascii="Times New Roman" w:hAnsi="Times New Roman"/>
          <w:i/>
          <w:sz w:val="20"/>
          <w:szCs w:val="20"/>
        </w:rPr>
        <w:t>113, 7,</w:t>
      </w:r>
      <w:r w:rsidR="00431B94" w:rsidRPr="00A07E9F">
        <w:rPr>
          <w:rFonts w:ascii="Times New Roman" w:hAnsi="Times New Roman"/>
          <w:sz w:val="20"/>
          <w:szCs w:val="20"/>
        </w:rPr>
        <w:t xml:space="preserve"> 2635-45.</w:t>
      </w:r>
    </w:p>
    <w:p w14:paraId="25289A29" w14:textId="77777777" w:rsidR="00CF3BE4" w:rsidRPr="00CF3BE4" w:rsidRDefault="00CF3BE4" w:rsidP="00A07E9F">
      <w:pPr>
        <w:ind w:left="360"/>
        <w:rPr>
          <w:sz w:val="20"/>
          <w:szCs w:val="20"/>
        </w:rPr>
      </w:pPr>
    </w:p>
    <w:p w14:paraId="332B639D" w14:textId="15B0FDEE" w:rsidR="00E3362E" w:rsidRPr="00A07E9F" w:rsidRDefault="00E3362E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 xml:space="preserve">Huber, </w:t>
      </w:r>
      <w:r w:rsidR="0047787D" w:rsidRPr="00A07E9F">
        <w:rPr>
          <w:rFonts w:ascii="Times New Roman" w:hAnsi="Times New Roman"/>
          <w:sz w:val="20"/>
          <w:szCs w:val="20"/>
        </w:rPr>
        <w:t>M</w:t>
      </w:r>
      <w:r w:rsidR="00722A79" w:rsidRPr="00A07E9F">
        <w:rPr>
          <w:rFonts w:ascii="Times New Roman" w:hAnsi="Times New Roman"/>
          <w:sz w:val="20"/>
          <w:szCs w:val="20"/>
        </w:rPr>
        <w:t>.</w:t>
      </w:r>
      <w:r w:rsidR="0047787D" w:rsidRPr="00A07E9F">
        <w:rPr>
          <w:rFonts w:ascii="Times New Roman" w:hAnsi="Times New Roman"/>
          <w:sz w:val="20"/>
          <w:szCs w:val="20"/>
        </w:rPr>
        <w:t>E</w:t>
      </w:r>
      <w:r w:rsidR="00722A79" w:rsidRPr="00A07E9F">
        <w:rPr>
          <w:rFonts w:ascii="Times New Roman" w:hAnsi="Times New Roman"/>
          <w:sz w:val="20"/>
          <w:szCs w:val="20"/>
        </w:rPr>
        <w:t>.</w:t>
      </w:r>
      <w:r w:rsidRPr="00A07E9F">
        <w:rPr>
          <w:rFonts w:ascii="Times New Roman" w:hAnsi="Times New Roman"/>
          <w:sz w:val="20"/>
          <w:szCs w:val="20"/>
        </w:rPr>
        <w:t xml:space="preserve">, Seitchik, </w:t>
      </w:r>
      <w:r w:rsidR="001648AB" w:rsidRPr="00A07E9F">
        <w:rPr>
          <w:rFonts w:ascii="Times New Roman" w:hAnsi="Times New Roman"/>
          <w:sz w:val="20"/>
          <w:szCs w:val="20"/>
        </w:rPr>
        <w:t>A</w:t>
      </w:r>
      <w:r w:rsidR="00677C10" w:rsidRPr="00A07E9F">
        <w:rPr>
          <w:rFonts w:ascii="Times New Roman" w:hAnsi="Times New Roman"/>
          <w:sz w:val="20"/>
          <w:szCs w:val="20"/>
        </w:rPr>
        <w:t xml:space="preserve">., </w:t>
      </w:r>
      <w:r w:rsidRPr="00A07E9F">
        <w:rPr>
          <w:rFonts w:ascii="Times New Roman" w:hAnsi="Times New Roman"/>
          <w:sz w:val="20"/>
          <w:szCs w:val="20"/>
        </w:rPr>
        <w:t xml:space="preserve">Brown, </w:t>
      </w:r>
      <w:r w:rsidR="00677C10" w:rsidRPr="00A07E9F">
        <w:rPr>
          <w:rFonts w:ascii="Times New Roman" w:hAnsi="Times New Roman"/>
          <w:sz w:val="20"/>
          <w:szCs w:val="20"/>
        </w:rPr>
        <w:t xml:space="preserve">A., </w:t>
      </w:r>
      <w:r w:rsidRPr="00A07E9F">
        <w:rPr>
          <w:rFonts w:ascii="Times New Roman" w:hAnsi="Times New Roman"/>
          <w:sz w:val="20"/>
          <w:szCs w:val="20"/>
        </w:rPr>
        <w:t>Sternad, D., &amp; Harkins, S. (</w:t>
      </w:r>
      <w:r w:rsidR="007C6A81" w:rsidRPr="00A07E9F">
        <w:rPr>
          <w:rFonts w:ascii="Times New Roman" w:hAnsi="Times New Roman"/>
          <w:sz w:val="20"/>
          <w:szCs w:val="20"/>
        </w:rPr>
        <w:t>2015</w:t>
      </w:r>
      <w:r w:rsidRPr="00A07E9F">
        <w:rPr>
          <w:rFonts w:ascii="Times New Roman" w:hAnsi="Times New Roman"/>
          <w:sz w:val="20"/>
          <w:szCs w:val="20"/>
        </w:rPr>
        <w:t xml:space="preserve">). A mere effort account of stereotype threat in performance of a rhythmic motor skill. </w:t>
      </w:r>
      <w:r w:rsidRPr="00A07E9F">
        <w:rPr>
          <w:rFonts w:ascii="Times New Roman" w:hAnsi="Times New Roman"/>
          <w:i/>
          <w:sz w:val="20"/>
          <w:szCs w:val="20"/>
        </w:rPr>
        <w:t xml:space="preserve">Journal of Experimental Psychology: </w:t>
      </w:r>
      <w:r w:rsidR="002C258B" w:rsidRPr="00A07E9F">
        <w:rPr>
          <w:rFonts w:ascii="Times New Roman" w:hAnsi="Times New Roman"/>
          <w:i/>
          <w:sz w:val="20"/>
          <w:szCs w:val="20"/>
        </w:rPr>
        <w:t>H</w:t>
      </w:r>
      <w:r w:rsidR="003C18F3" w:rsidRPr="00A07E9F">
        <w:rPr>
          <w:rFonts w:ascii="Times New Roman" w:hAnsi="Times New Roman"/>
          <w:i/>
          <w:sz w:val="20"/>
          <w:szCs w:val="20"/>
        </w:rPr>
        <w:t>uman Perception and Performance,</w:t>
      </w:r>
      <w:r w:rsidR="00927384" w:rsidRPr="00A07E9F">
        <w:rPr>
          <w:rFonts w:ascii="Times New Roman" w:hAnsi="Times New Roman"/>
          <w:i/>
          <w:sz w:val="20"/>
          <w:szCs w:val="20"/>
        </w:rPr>
        <w:t xml:space="preserve"> 41, </w:t>
      </w:r>
      <w:r w:rsidR="003C18F3" w:rsidRPr="00A07E9F">
        <w:rPr>
          <w:rFonts w:ascii="Times New Roman" w:hAnsi="Times New Roman"/>
          <w:i/>
          <w:sz w:val="20"/>
          <w:szCs w:val="20"/>
        </w:rPr>
        <w:t>2</w:t>
      </w:r>
      <w:r w:rsidR="003C18F3" w:rsidRPr="00A07E9F">
        <w:rPr>
          <w:rFonts w:ascii="Times New Roman" w:hAnsi="Times New Roman"/>
          <w:sz w:val="20"/>
          <w:szCs w:val="20"/>
        </w:rPr>
        <w:t>, 525-541.</w:t>
      </w:r>
    </w:p>
    <w:p w14:paraId="4E54D4D3" w14:textId="77777777" w:rsidR="005D5BD3" w:rsidRPr="005D5BD3" w:rsidRDefault="005D5BD3" w:rsidP="00A07E9F">
      <w:pPr>
        <w:rPr>
          <w:sz w:val="20"/>
          <w:szCs w:val="20"/>
        </w:rPr>
      </w:pPr>
    </w:p>
    <w:p w14:paraId="58A508F0" w14:textId="0B9059A4" w:rsidR="005D5BD3" w:rsidRPr="00A07E9F" w:rsidRDefault="005D5BD3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sz w:val="20"/>
        </w:rPr>
        <w:t xml:space="preserve">Sternad, D., Huber, M.E., &amp; Kuznetsov, N. (2014). Acquisition of novel and complex motor skills: Stable solutions where intrinsic noise matters less. </w:t>
      </w:r>
      <w:r w:rsidRPr="00A07E9F">
        <w:rPr>
          <w:i/>
          <w:sz w:val="20"/>
        </w:rPr>
        <w:t>Advances in Experimental Medicine and Biology</w:t>
      </w:r>
      <w:r w:rsidR="005C660F" w:rsidRPr="00A07E9F">
        <w:rPr>
          <w:i/>
          <w:sz w:val="20"/>
        </w:rPr>
        <w:t xml:space="preserve">, </w:t>
      </w:r>
      <w:r w:rsidR="005C660F" w:rsidRPr="00A07E9F">
        <w:rPr>
          <w:rFonts w:ascii="Times New Roman" w:hAnsi="Times New Roman"/>
          <w:i/>
          <w:sz w:val="20"/>
          <w:szCs w:val="20"/>
        </w:rPr>
        <w:t>826</w:t>
      </w:r>
      <w:r w:rsidR="004D6E6B" w:rsidRPr="00A07E9F">
        <w:rPr>
          <w:rFonts w:ascii="Times New Roman" w:hAnsi="Times New Roman"/>
          <w:sz w:val="20"/>
          <w:szCs w:val="20"/>
        </w:rPr>
        <w:t xml:space="preserve">, </w:t>
      </w:r>
      <w:r w:rsidR="00016AB3" w:rsidRPr="00A07E9F">
        <w:rPr>
          <w:rFonts w:ascii="Times New Roman" w:hAnsi="Times New Roman"/>
          <w:sz w:val="20"/>
          <w:szCs w:val="20"/>
        </w:rPr>
        <w:t>101-</w:t>
      </w:r>
      <w:r w:rsidR="00456CE4">
        <w:rPr>
          <w:rFonts w:ascii="Times New Roman" w:hAnsi="Times New Roman"/>
          <w:sz w:val="20"/>
          <w:szCs w:val="20"/>
        </w:rPr>
        <w:t>1</w:t>
      </w:r>
      <w:r w:rsidR="00016AB3" w:rsidRPr="00A07E9F">
        <w:rPr>
          <w:rFonts w:ascii="Times New Roman" w:hAnsi="Times New Roman"/>
          <w:sz w:val="20"/>
          <w:szCs w:val="20"/>
        </w:rPr>
        <w:t xml:space="preserve">24. </w:t>
      </w:r>
      <w:r w:rsidR="004D6E6B" w:rsidRPr="00A07E9F">
        <w:rPr>
          <w:rFonts w:ascii="Times New Roman" w:hAnsi="Times New Roman"/>
          <w:sz w:val="20"/>
          <w:szCs w:val="20"/>
        </w:rPr>
        <w:t>doi:</w:t>
      </w:r>
      <w:r w:rsidR="005C660F" w:rsidRPr="00A07E9F">
        <w:rPr>
          <w:rFonts w:ascii="Times New Roman" w:hAnsi="Times New Roman"/>
          <w:sz w:val="20"/>
          <w:szCs w:val="20"/>
        </w:rPr>
        <w:t xml:space="preserve"> 10.1007/978-1-4939-1338-1_8.</w:t>
      </w:r>
    </w:p>
    <w:p w14:paraId="569D702B" w14:textId="77777777" w:rsidR="008E3D10" w:rsidRPr="008E3D10" w:rsidRDefault="008E3D10" w:rsidP="00A07E9F">
      <w:pPr>
        <w:rPr>
          <w:sz w:val="20"/>
          <w:szCs w:val="20"/>
        </w:rPr>
      </w:pPr>
    </w:p>
    <w:p w14:paraId="090618A4" w14:textId="1C0B3C51" w:rsidR="008E3D10" w:rsidRPr="00A07E9F" w:rsidRDefault="008E3D10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>Nasseroleslami, B., Hasson, C.J., &amp; Sternad, D. (</w:t>
      </w:r>
      <w:r w:rsidR="00CE5E07" w:rsidRPr="00A07E9F">
        <w:rPr>
          <w:rFonts w:ascii="Times New Roman" w:hAnsi="Times New Roman"/>
          <w:sz w:val="20"/>
          <w:szCs w:val="20"/>
        </w:rPr>
        <w:t>2014</w:t>
      </w:r>
      <w:r w:rsidRPr="00A07E9F">
        <w:rPr>
          <w:rFonts w:ascii="Times New Roman" w:hAnsi="Times New Roman"/>
          <w:sz w:val="20"/>
          <w:szCs w:val="20"/>
        </w:rPr>
        <w:t xml:space="preserve">). Rhythmic manipulation of objects with complex dynamics: </w:t>
      </w:r>
      <w:r w:rsidR="006D2354" w:rsidRPr="00A07E9F">
        <w:rPr>
          <w:rFonts w:ascii="Times New Roman" w:hAnsi="Times New Roman"/>
          <w:sz w:val="20"/>
          <w:szCs w:val="20"/>
        </w:rPr>
        <w:t>Predictability over</w:t>
      </w:r>
      <w:r w:rsidRPr="00A07E9F">
        <w:rPr>
          <w:rFonts w:ascii="Times New Roman" w:hAnsi="Times New Roman"/>
          <w:sz w:val="20"/>
          <w:szCs w:val="20"/>
        </w:rPr>
        <w:t xml:space="preserve"> chaos. </w:t>
      </w:r>
      <w:r w:rsidR="005F1DFE" w:rsidRPr="00A07E9F">
        <w:rPr>
          <w:rFonts w:ascii="Times New Roman" w:hAnsi="Times New Roman"/>
          <w:i/>
          <w:sz w:val="20"/>
          <w:szCs w:val="20"/>
        </w:rPr>
        <w:t xml:space="preserve">PLoS Computational Biology, </w:t>
      </w:r>
      <w:r w:rsidR="00F66364" w:rsidRPr="00A07E9F">
        <w:rPr>
          <w:rFonts w:ascii="Times New Roman" w:hAnsi="Times New Roman"/>
          <w:i/>
          <w:sz w:val="20"/>
          <w:szCs w:val="20"/>
        </w:rPr>
        <w:t xml:space="preserve">10(10), </w:t>
      </w:r>
      <w:r w:rsidR="005F1DFE" w:rsidRPr="00A07E9F">
        <w:rPr>
          <w:rFonts w:ascii="Times New Roman" w:hAnsi="Times New Roman"/>
          <w:sz w:val="20"/>
          <w:szCs w:val="20"/>
        </w:rPr>
        <w:t>e1003900. doi: 10.1371</w:t>
      </w:r>
    </w:p>
    <w:p w14:paraId="55A9CD4B" w14:textId="77777777" w:rsidR="007970C0" w:rsidRPr="007970C0" w:rsidRDefault="007970C0" w:rsidP="00A07E9F">
      <w:pPr>
        <w:rPr>
          <w:sz w:val="20"/>
          <w:szCs w:val="20"/>
        </w:rPr>
      </w:pPr>
    </w:p>
    <w:p w14:paraId="607A7A11" w14:textId="14A9E51D" w:rsidR="007970C0" w:rsidRPr="00A07E9F" w:rsidRDefault="007970C0" w:rsidP="00A07E9F">
      <w:pPr>
        <w:pStyle w:val="ListParagraph"/>
        <w:rPr>
          <w:rFonts w:ascii="Times New Roman" w:hAnsi="Times New Roman"/>
          <w:sz w:val="20"/>
          <w:szCs w:val="20"/>
        </w:rPr>
      </w:pPr>
      <w:r w:rsidRPr="00A07E9F">
        <w:rPr>
          <w:rFonts w:ascii="Times New Roman" w:hAnsi="Times New Roman"/>
          <w:sz w:val="20"/>
          <w:szCs w:val="20"/>
        </w:rPr>
        <w:t>Hasson, C</w:t>
      </w:r>
      <w:r w:rsidR="00722A79" w:rsidRPr="00A07E9F">
        <w:rPr>
          <w:rFonts w:ascii="Times New Roman" w:hAnsi="Times New Roman"/>
          <w:sz w:val="20"/>
          <w:szCs w:val="20"/>
        </w:rPr>
        <w:t>.</w:t>
      </w:r>
      <w:r w:rsidRPr="00A07E9F">
        <w:rPr>
          <w:rFonts w:ascii="Times New Roman" w:hAnsi="Times New Roman"/>
          <w:sz w:val="20"/>
          <w:szCs w:val="20"/>
        </w:rPr>
        <w:t>J</w:t>
      </w:r>
      <w:r w:rsidR="00722A79" w:rsidRPr="00A07E9F">
        <w:rPr>
          <w:rFonts w:ascii="Times New Roman" w:hAnsi="Times New Roman"/>
          <w:sz w:val="20"/>
          <w:szCs w:val="20"/>
        </w:rPr>
        <w:t>.</w:t>
      </w:r>
      <w:r w:rsidRPr="00A07E9F">
        <w:rPr>
          <w:rFonts w:ascii="Times New Roman" w:hAnsi="Times New Roman"/>
          <w:sz w:val="20"/>
          <w:szCs w:val="20"/>
        </w:rPr>
        <w:t xml:space="preserve"> &amp; Sternad, D</w:t>
      </w:r>
      <w:r w:rsidR="00722A79" w:rsidRPr="00A07E9F">
        <w:rPr>
          <w:rFonts w:ascii="Times New Roman" w:hAnsi="Times New Roman"/>
          <w:sz w:val="20"/>
          <w:szCs w:val="20"/>
        </w:rPr>
        <w:t>.</w:t>
      </w:r>
      <w:r w:rsidRPr="00A07E9F">
        <w:rPr>
          <w:rFonts w:ascii="Times New Roman" w:hAnsi="Times New Roman"/>
          <w:sz w:val="20"/>
          <w:szCs w:val="20"/>
        </w:rPr>
        <w:t xml:space="preserve"> (</w:t>
      </w:r>
      <w:r w:rsidR="00881993" w:rsidRPr="00A07E9F">
        <w:rPr>
          <w:rFonts w:ascii="Times New Roman" w:hAnsi="Times New Roman"/>
          <w:sz w:val="20"/>
          <w:szCs w:val="20"/>
        </w:rPr>
        <w:t>2014</w:t>
      </w:r>
      <w:r w:rsidRPr="00A07E9F">
        <w:rPr>
          <w:rFonts w:ascii="Times New Roman" w:hAnsi="Times New Roman"/>
          <w:sz w:val="20"/>
          <w:szCs w:val="20"/>
        </w:rPr>
        <w:t xml:space="preserve">). Safety margins in older adults increase with improved control of a dynamic object. </w:t>
      </w:r>
      <w:r w:rsidRPr="00A07E9F">
        <w:rPr>
          <w:rFonts w:ascii="Times New Roman" w:hAnsi="Times New Roman"/>
          <w:i/>
          <w:sz w:val="20"/>
          <w:szCs w:val="20"/>
        </w:rPr>
        <w:t xml:space="preserve">Frontiers in </w:t>
      </w:r>
      <w:r w:rsidR="00873307" w:rsidRPr="00A07E9F">
        <w:rPr>
          <w:rFonts w:ascii="Times New Roman" w:hAnsi="Times New Roman"/>
          <w:i/>
          <w:sz w:val="20"/>
          <w:szCs w:val="20"/>
        </w:rPr>
        <w:t>Aging Neurosc</w:t>
      </w:r>
      <w:r w:rsidR="0089612D">
        <w:rPr>
          <w:rFonts w:ascii="Times New Roman" w:hAnsi="Times New Roman"/>
          <w:i/>
          <w:sz w:val="20"/>
          <w:szCs w:val="20"/>
        </w:rPr>
        <w:t>ience, 6:</w:t>
      </w:r>
      <w:r w:rsidR="00873307" w:rsidRPr="00A07E9F">
        <w:rPr>
          <w:rFonts w:ascii="Times New Roman" w:hAnsi="Times New Roman"/>
          <w:i/>
          <w:sz w:val="20"/>
          <w:szCs w:val="20"/>
        </w:rPr>
        <w:t>158</w:t>
      </w:r>
      <w:r w:rsidR="00873307" w:rsidRPr="00A07E9F">
        <w:rPr>
          <w:rFonts w:ascii="Times New Roman" w:hAnsi="Times New Roman"/>
          <w:sz w:val="20"/>
          <w:szCs w:val="20"/>
        </w:rPr>
        <w:t>, doi: 10.3389/fnagi.2014.00158</w:t>
      </w:r>
    </w:p>
    <w:p w14:paraId="28EAA07A" w14:textId="77777777" w:rsidR="0074241D" w:rsidRPr="00962E64" w:rsidRDefault="0074241D" w:rsidP="00A07E9F">
      <w:pPr>
        <w:rPr>
          <w:sz w:val="20"/>
          <w:szCs w:val="20"/>
        </w:rPr>
      </w:pPr>
    </w:p>
    <w:p w14:paraId="2F02794C" w14:textId="0042ECBC" w:rsidR="00E438F7" w:rsidRDefault="008E3DA2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Park, S-W., Dijkstra, T.M.A., &amp; Sternad, D. (</w:t>
      </w:r>
      <w:r w:rsidR="004662DF" w:rsidRPr="00A07E9F">
        <w:rPr>
          <w:sz w:val="20"/>
          <w:szCs w:val="20"/>
        </w:rPr>
        <w:t>2013</w:t>
      </w:r>
      <w:r w:rsidRPr="00A07E9F">
        <w:rPr>
          <w:sz w:val="20"/>
          <w:szCs w:val="20"/>
        </w:rPr>
        <w:t xml:space="preserve">). Learning to never forget: </w:t>
      </w:r>
      <w:r w:rsidR="00FA2843" w:rsidRPr="00A07E9F">
        <w:rPr>
          <w:sz w:val="20"/>
          <w:szCs w:val="20"/>
        </w:rPr>
        <w:t>Time scales and s</w:t>
      </w:r>
      <w:r w:rsidR="00F516EB" w:rsidRPr="00A07E9F">
        <w:rPr>
          <w:sz w:val="20"/>
          <w:szCs w:val="20"/>
        </w:rPr>
        <w:t>pecificity of</w:t>
      </w:r>
      <w:r w:rsidRPr="00A07E9F">
        <w:rPr>
          <w:sz w:val="20"/>
          <w:szCs w:val="20"/>
        </w:rPr>
        <w:t xml:space="preserve"> </w:t>
      </w:r>
      <w:r w:rsidR="00F516EB" w:rsidRPr="00A07E9F">
        <w:rPr>
          <w:sz w:val="20"/>
          <w:szCs w:val="20"/>
        </w:rPr>
        <w:t xml:space="preserve">long-term </w:t>
      </w:r>
      <w:r w:rsidRPr="00A07E9F">
        <w:rPr>
          <w:sz w:val="20"/>
          <w:szCs w:val="20"/>
        </w:rPr>
        <w:t xml:space="preserve">memory of a motor skill. </w:t>
      </w:r>
      <w:r w:rsidR="00186760" w:rsidRPr="00A07E9F">
        <w:rPr>
          <w:i/>
          <w:sz w:val="20"/>
          <w:szCs w:val="20"/>
        </w:rPr>
        <w:t>Frontiers in Computational Neuroscience</w:t>
      </w:r>
      <w:r w:rsidR="008E2727" w:rsidRPr="00A07E9F">
        <w:rPr>
          <w:i/>
          <w:sz w:val="20"/>
          <w:szCs w:val="20"/>
        </w:rPr>
        <w:t>,</w:t>
      </w:r>
      <w:r w:rsidR="00B62C82" w:rsidRPr="00A07E9F">
        <w:rPr>
          <w:i/>
          <w:sz w:val="20"/>
          <w:szCs w:val="20"/>
        </w:rPr>
        <w:t xml:space="preserve"> 7:</w:t>
      </w:r>
      <w:r w:rsidR="00816A01" w:rsidRPr="00A07E9F">
        <w:rPr>
          <w:i/>
          <w:sz w:val="20"/>
          <w:szCs w:val="20"/>
        </w:rPr>
        <w:t xml:space="preserve">111. </w:t>
      </w:r>
      <w:r w:rsidR="008E2727" w:rsidRPr="00A07E9F">
        <w:rPr>
          <w:i/>
          <w:sz w:val="20"/>
          <w:szCs w:val="20"/>
        </w:rPr>
        <w:t xml:space="preserve"> </w:t>
      </w:r>
      <w:r w:rsidR="008E2727" w:rsidRPr="00A07E9F">
        <w:rPr>
          <w:sz w:val="20"/>
          <w:szCs w:val="20"/>
        </w:rPr>
        <w:t>doi: 10.3389/fncom.2013.00111.</w:t>
      </w:r>
    </w:p>
    <w:p w14:paraId="228091F6" w14:textId="77777777" w:rsidR="006302B4" w:rsidRPr="006302B4" w:rsidRDefault="006302B4" w:rsidP="006302B4">
      <w:pPr>
        <w:ind w:left="360"/>
        <w:rPr>
          <w:sz w:val="20"/>
          <w:szCs w:val="20"/>
        </w:rPr>
      </w:pPr>
    </w:p>
    <w:p w14:paraId="6AE79978" w14:textId="5DC2C570" w:rsidR="008647F3" w:rsidRPr="00A07E9F" w:rsidRDefault="008647F3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</w:t>
      </w:r>
      <w:r w:rsidR="008E372E" w:rsidRPr="00A07E9F">
        <w:rPr>
          <w:sz w:val="20"/>
          <w:szCs w:val="20"/>
        </w:rPr>
        <w:t xml:space="preserve"> D., Marino, H., Duarte, M., Dip</w:t>
      </w:r>
      <w:r w:rsidRPr="00A07E9F">
        <w:rPr>
          <w:sz w:val="20"/>
          <w:szCs w:val="20"/>
        </w:rPr>
        <w:t xml:space="preserve">ietro, L., Charles, S., &amp; Hogan, N. (2013). Transitions between discrete and rhythmic primitives in a unimanual task. </w:t>
      </w:r>
      <w:r w:rsidRPr="00A07E9F">
        <w:rPr>
          <w:i/>
          <w:sz w:val="20"/>
          <w:szCs w:val="20"/>
        </w:rPr>
        <w:t>Frontiers in Computational Neuroscience</w:t>
      </w:r>
      <w:r w:rsidR="00E438F7" w:rsidRPr="00A07E9F">
        <w:rPr>
          <w:i/>
          <w:sz w:val="20"/>
          <w:szCs w:val="20"/>
        </w:rPr>
        <w:t xml:space="preserve">, </w:t>
      </w:r>
      <w:r w:rsidR="00B62C82" w:rsidRPr="00A07E9F">
        <w:rPr>
          <w:i/>
          <w:sz w:val="20"/>
          <w:szCs w:val="20"/>
        </w:rPr>
        <w:t>7:</w:t>
      </w:r>
      <w:r w:rsidR="006C5BCB" w:rsidRPr="00A07E9F">
        <w:rPr>
          <w:i/>
          <w:sz w:val="20"/>
          <w:szCs w:val="20"/>
        </w:rPr>
        <w:t xml:space="preserve">90. </w:t>
      </w:r>
      <w:r w:rsidR="00E438F7" w:rsidRPr="00A07E9F">
        <w:rPr>
          <w:rFonts w:ascii="Times New Roman" w:hAnsi="Times New Roman"/>
          <w:sz w:val="20"/>
          <w:szCs w:val="20"/>
        </w:rPr>
        <w:t>doi: 10.3389/fncom.</w:t>
      </w:r>
      <w:r w:rsidR="00554705" w:rsidRPr="00A07E9F">
        <w:rPr>
          <w:rFonts w:ascii="Times New Roman" w:hAnsi="Times New Roman"/>
          <w:sz w:val="20"/>
          <w:szCs w:val="20"/>
        </w:rPr>
        <w:t xml:space="preserve"> </w:t>
      </w:r>
      <w:r w:rsidR="00E438F7" w:rsidRPr="00A07E9F">
        <w:rPr>
          <w:rFonts w:ascii="Times New Roman" w:hAnsi="Times New Roman"/>
          <w:sz w:val="20"/>
          <w:szCs w:val="20"/>
        </w:rPr>
        <w:t>2013.00090</w:t>
      </w:r>
      <w:r w:rsidR="008E372E" w:rsidRPr="00A07E9F">
        <w:rPr>
          <w:rFonts w:ascii="Times New Roman" w:hAnsi="Times New Roman"/>
          <w:sz w:val="20"/>
          <w:szCs w:val="20"/>
        </w:rPr>
        <w:t>.</w:t>
      </w:r>
    </w:p>
    <w:p w14:paraId="396CF6C0" w14:textId="77777777" w:rsidR="00950368" w:rsidRPr="006302B4" w:rsidRDefault="00950368" w:rsidP="006302B4">
      <w:pPr>
        <w:ind w:left="360"/>
        <w:rPr>
          <w:sz w:val="20"/>
          <w:szCs w:val="20"/>
        </w:rPr>
      </w:pPr>
    </w:p>
    <w:p w14:paraId="2EFA1E52" w14:textId="12A406EF" w:rsidR="00EB7F3E" w:rsidRPr="00A07E9F" w:rsidRDefault="00EB7F3E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Hogan, N. &amp; Sternad, D. (</w:t>
      </w:r>
      <w:r w:rsidR="00D203A1" w:rsidRPr="00A07E9F">
        <w:rPr>
          <w:sz w:val="20"/>
          <w:szCs w:val="20"/>
        </w:rPr>
        <w:t>2013</w:t>
      </w:r>
      <w:r w:rsidRPr="00A07E9F">
        <w:rPr>
          <w:sz w:val="20"/>
          <w:szCs w:val="20"/>
        </w:rPr>
        <w:t xml:space="preserve">). Dynamic primitives in the control of locomotion. </w:t>
      </w:r>
      <w:r w:rsidRPr="00A07E9F">
        <w:rPr>
          <w:i/>
          <w:sz w:val="20"/>
          <w:szCs w:val="20"/>
        </w:rPr>
        <w:t>Frontiers in Computational Neuroscience</w:t>
      </w:r>
      <w:r w:rsidR="00B5352B" w:rsidRPr="00A07E9F">
        <w:rPr>
          <w:i/>
          <w:sz w:val="20"/>
          <w:szCs w:val="20"/>
        </w:rPr>
        <w:t xml:space="preserve">, 7:71, </w:t>
      </w:r>
      <w:r w:rsidR="00B5352B" w:rsidRPr="00A07E9F">
        <w:rPr>
          <w:rFonts w:cs="Arial"/>
          <w:sz w:val="20"/>
          <w:szCs w:val="20"/>
        </w:rPr>
        <w:t>doi: 10.3389/fncom.2013.00071.</w:t>
      </w:r>
    </w:p>
    <w:p w14:paraId="2F70FA0D" w14:textId="77777777" w:rsidR="005B17F7" w:rsidRPr="005B17F7" w:rsidRDefault="005B17F7" w:rsidP="00A07E9F">
      <w:pPr>
        <w:rPr>
          <w:sz w:val="20"/>
          <w:szCs w:val="20"/>
        </w:rPr>
      </w:pPr>
    </w:p>
    <w:p w14:paraId="0A1053F1" w14:textId="7B3A904E" w:rsidR="005B17F7" w:rsidRPr="00A07E9F" w:rsidRDefault="005B17F7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Abe, M.O., &amp; Sternad, D. (2013). Directionality in distribution and temporal structure of variability in skill acquisition. </w:t>
      </w:r>
      <w:r w:rsidRPr="00A07E9F">
        <w:rPr>
          <w:i/>
          <w:sz w:val="20"/>
          <w:szCs w:val="20"/>
        </w:rPr>
        <w:t>Frontiers in Human Neuroscience</w:t>
      </w:r>
      <w:r w:rsidR="00F168D3" w:rsidRPr="00A07E9F">
        <w:rPr>
          <w:sz w:val="20"/>
          <w:szCs w:val="20"/>
        </w:rPr>
        <w:t xml:space="preserve">, </w:t>
      </w:r>
      <w:r w:rsidR="00F168D3" w:rsidRPr="0089612D">
        <w:rPr>
          <w:rFonts w:cs="Arial"/>
          <w:i/>
          <w:sz w:val="20"/>
          <w:szCs w:val="20"/>
        </w:rPr>
        <w:t>7:225</w:t>
      </w:r>
      <w:r w:rsidR="00F168D3" w:rsidRPr="00A07E9F">
        <w:rPr>
          <w:rFonts w:cs="Arial"/>
          <w:sz w:val="20"/>
          <w:szCs w:val="20"/>
        </w:rPr>
        <w:t>. doi: 10.3389/fnhum.2013.00225.</w:t>
      </w:r>
    </w:p>
    <w:p w14:paraId="5DA73B09" w14:textId="77777777" w:rsidR="00676DD2" w:rsidRPr="00676DD2" w:rsidRDefault="00676DD2" w:rsidP="00A07E9F">
      <w:pPr>
        <w:rPr>
          <w:sz w:val="20"/>
          <w:szCs w:val="20"/>
        </w:rPr>
      </w:pPr>
    </w:p>
    <w:p w14:paraId="1EC0BE79" w14:textId="6B9EABC7" w:rsidR="008E3DA2" w:rsidRPr="00A07E9F" w:rsidRDefault="00120121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Chu, W.T.V., Sternad, D., &amp; Sanger, T.D. (</w:t>
      </w:r>
      <w:r w:rsidR="009D2451" w:rsidRPr="00A07E9F">
        <w:rPr>
          <w:sz w:val="20"/>
          <w:szCs w:val="20"/>
        </w:rPr>
        <w:t>2013</w:t>
      </w:r>
      <w:r w:rsidRPr="00A07E9F">
        <w:rPr>
          <w:sz w:val="20"/>
          <w:szCs w:val="20"/>
        </w:rPr>
        <w:t xml:space="preserve">). </w:t>
      </w:r>
      <w:r w:rsidRPr="00A07E9F">
        <w:rPr>
          <w:noProof/>
          <w:sz w:val="20"/>
          <w:szCs w:val="20"/>
        </w:rPr>
        <w:t xml:space="preserve">Healthy and dystonic children </w:t>
      </w:r>
      <w:r w:rsidR="00FA7390" w:rsidRPr="00A07E9F">
        <w:rPr>
          <w:noProof/>
          <w:sz w:val="20"/>
          <w:szCs w:val="20"/>
        </w:rPr>
        <w:t>compensate for changes</w:t>
      </w:r>
      <w:r w:rsidRPr="00A07E9F">
        <w:rPr>
          <w:noProof/>
          <w:sz w:val="20"/>
          <w:szCs w:val="20"/>
        </w:rPr>
        <w:t xml:space="preserve"> </w:t>
      </w:r>
      <w:r w:rsidR="00FA7390" w:rsidRPr="00A07E9F">
        <w:rPr>
          <w:noProof/>
          <w:sz w:val="20"/>
          <w:szCs w:val="20"/>
        </w:rPr>
        <w:t xml:space="preserve">in </w:t>
      </w:r>
      <w:r w:rsidRPr="00A07E9F">
        <w:rPr>
          <w:noProof/>
          <w:sz w:val="20"/>
          <w:szCs w:val="20"/>
        </w:rPr>
        <w:t xml:space="preserve">motor variability. </w:t>
      </w:r>
      <w:r w:rsidRPr="00A07E9F">
        <w:rPr>
          <w:i/>
          <w:noProof/>
          <w:sz w:val="20"/>
          <w:szCs w:val="20"/>
        </w:rPr>
        <w:t>Journal of Neurophysiology</w:t>
      </w:r>
      <w:r w:rsidR="009D6DF1" w:rsidRPr="00A07E9F">
        <w:rPr>
          <w:i/>
          <w:noProof/>
          <w:sz w:val="20"/>
          <w:szCs w:val="20"/>
        </w:rPr>
        <w:t xml:space="preserve">, </w:t>
      </w:r>
      <w:r w:rsidR="005E4601" w:rsidRPr="00A07E9F">
        <w:rPr>
          <w:i/>
          <w:sz w:val="20"/>
          <w:szCs w:val="20"/>
        </w:rPr>
        <w:t>109, 8,</w:t>
      </w:r>
      <w:r w:rsidR="005E4601" w:rsidRPr="00A07E9F">
        <w:rPr>
          <w:sz w:val="20"/>
          <w:szCs w:val="20"/>
        </w:rPr>
        <w:t xml:space="preserve"> 2169-78.</w:t>
      </w:r>
    </w:p>
    <w:p w14:paraId="4A317FD9" w14:textId="77777777" w:rsidR="00950368" w:rsidRPr="00950368" w:rsidRDefault="00950368" w:rsidP="00A07E9F">
      <w:pPr>
        <w:ind w:left="360"/>
        <w:rPr>
          <w:sz w:val="20"/>
          <w:szCs w:val="20"/>
        </w:rPr>
      </w:pPr>
    </w:p>
    <w:p w14:paraId="0F6C6CBD" w14:textId="477A895C" w:rsidR="00120121" w:rsidRPr="00A07E9F" w:rsidRDefault="00CF6A37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lastRenderedPageBreak/>
        <w:t xml:space="preserve">Plummer d’Amato, P., Kyvelidou, A., Sternad, D., Najafi, B., Villalobos, R.M., &amp; Zurakowski, D. (2012). Training dual-task walking in community-dwelling adults within 1 year of stroke: A protocol for a single-blind randomized controlled trial. </w:t>
      </w:r>
      <w:r w:rsidR="000F19BD" w:rsidRPr="00A07E9F">
        <w:rPr>
          <w:i/>
          <w:sz w:val="20"/>
          <w:szCs w:val="20"/>
        </w:rPr>
        <w:t>BMC</w:t>
      </w:r>
      <w:r w:rsidR="00B82FFD" w:rsidRPr="00A07E9F">
        <w:rPr>
          <w:i/>
          <w:sz w:val="20"/>
          <w:szCs w:val="20"/>
        </w:rPr>
        <w:t xml:space="preserve"> Neurology</w:t>
      </w:r>
      <w:r w:rsidR="009E35CE" w:rsidRPr="00A07E9F">
        <w:rPr>
          <w:i/>
          <w:sz w:val="20"/>
          <w:szCs w:val="20"/>
        </w:rPr>
        <w:t>, 12, 1,</w:t>
      </w:r>
      <w:r w:rsidR="009E35CE" w:rsidRPr="00A07E9F">
        <w:rPr>
          <w:sz w:val="20"/>
          <w:szCs w:val="20"/>
        </w:rPr>
        <w:t xml:space="preserve"> 129.</w:t>
      </w:r>
      <w:r w:rsidR="00A23D4B" w:rsidRPr="00A07E9F">
        <w:rPr>
          <w:sz w:val="20"/>
          <w:szCs w:val="20"/>
        </w:rPr>
        <w:t xml:space="preserve"> </w:t>
      </w:r>
    </w:p>
    <w:p w14:paraId="736D85BE" w14:textId="77777777" w:rsidR="00950368" w:rsidRPr="00950368" w:rsidRDefault="00950368" w:rsidP="00A07E9F">
      <w:pPr>
        <w:rPr>
          <w:sz w:val="20"/>
          <w:szCs w:val="20"/>
        </w:rPr>
      </w:pPr>
    </w:p>
    <w:p w14:paraId="7D4A01E0" w14:textId="6CE9DD44" w:rsidR="00CF6A37" w:rsidRPr="00A07E9F" w:rsidRDefault="00CF6A37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Hogan, N., &amp; Sternad, D. (</w:t>
      </w:r>
      <w:r w:rsidR="001213BF" w:rsidRPr="00A07E9F">
        <w:rPr>
          <w:sz w:val="20"/>
          <w:szCs w:val="20"/>
        </w:rPr>
        <w:t>2012</w:t>
      </w:r>
      <w:r w:rsidRPr="00A07E9F">
        <w:rPr>
          <w:sz w:val="20"/>
          <w:szCs w:val="20"/>
        </w:rPr>
        <w:t xml:space="preserve">). Dynamic primitives of motor behavior. </w:t>
      </w:r>
      <w:r w:rsidRPr="00A07E9F">
        <w:rPr>
          <w:i/>
          <w:sz w:val="20"/>
          <w:szCs w:val="20"/>
        </w:rPr>
        <w:t>Biological Cybernetics</w:t>
      </w:r>
      <w:r w:rsidR="0088150C" w:rsidRPr="00A07E9F">
        <w:rPr>
          <w:sz w:val="20"/>
          <w:szCs w:val="20"/>
        </w:rPr>
        <w:t xml:space="preserve">, </w:t>
      </w:r>
      <w:r w:rsidR="0088150C" w:rsidRPr="00A07E9F">
        <w:rPr>
          <w:i/>
          <w:sz w:val="20"/>
          <w:szCs w:val="20"/>
        </w:rPr>
        <w:t>106 (11-12)</w:t>
      </w:r>
      <w:r w:rsidR="0088150C" w:rsidRPr="00A07E9F">
        <w:rPr>
          <w:sz w:val="20"/>
          <w:szCs w:val="20"/>
        </w:rPr>
        <w:t>, 727-739</w:t>
      </w:r>
      <w:r w:rsidR="00033E5D" w:rsidRPr="00A07E9F">
        <w:rPr>
          <w:sz w:val="20"/>
          <w:szCs w:val="20"/>
        </w:rPr>
        <w:t>. PMID: 23124919</w:t>
      </w:r>
    </w:p>
    <w:p w14:paraId="01238C49" w14:textId="77777777" w:rsidR="00950368" w:rsidRPr="00950368" w:rsidRDefault="00950368" w:rsidP="00A07E9F">
      <w:pPr>
        <w:rPr>
          <w:sz w:val="20"/>
          <w:szCs w:val="20"/>
        </w:rPr>
      </w:pPr>
    </w:p>
    <w:p w14:paraId="20170C9D" w14:textId="0A6CF559" w:rsidR="00CF6A37" w:rsidRPr="00A07E9F" w:rsidRDefault="00CF6A37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Hasson, C.J., Shen, T., &amp; Sternad, D. (2012). </w:t>
      </w:r>
      <w:r w:rsidRPr="00A07E9F">
        <w:rPr>
          <w:rFonts w:eastAsia="Cambria"/>
          <w:color w:val="000000"/>
          <w:sz w:val="20"/>
          <w:szCs w:val="20"/>
        </w:rPr>
        <w:t>Energy margins in dynamic object manipulation</w:t>
      </w:r>
      <w:r w:rsidRPr="00A07E9F">
        <w:rPr>
          <w:sz w:val="20"/>
          <w:szCs w:val="20"/>
        </w:rPr>
        <w:t xml:space="preserve">. </w:t>
      </w:r>
      <w:r w:rsidRPr="00A07E9F">
        <w:rPr>
          <w:i/>
          <w:sz w:val="20"/>
          <w:szCs w:val="20"/>
        </w:rPr>
        <w:t xml:space="preserve">Journal of Neurophysiology, </w:t>
      </w:r>
      <w:r w:rsidR="00554137" w:rsidRPr="00A07E9F">
        <w:rPr>
          <w:i/>
          <w:sz w:val="20"/>
          <w:szCs w:val="20"/>
        </w:rPr>
        <w:t>108, 5,</w:t>
      </w:r>
      <w:r w:rsidR="00554137" w:rsidRPr="00A07E9F">
        <w:rPr>
          <w:sz w:val="20"/>
          <w:szCs w:val="20"/>
        </w:rPr>
        <w:t xml:space="preserve"> 1349-65.</w:t>
      </w:r>
    </w:p>
    <w:p w14:paraId="4F12BE7F" w14:textId="77777777" w:rsidR="00950368" w:rsidRPr="00950368" w:rsidRDefault="00950368" w:rsidP="00A07E9F">
      <w:pPr>
        <w:rPr>
          <w:sz w:val="20"/>
          <w:szCs w:val="20"/>
        </w:rPr>
      </w:pPr>
    </w:p>
    <w:p w14:paraId="349C0D37" w14:textId="7E17014B" w:rsidR="00290253" w:rsidRPr="00A07E9F" w:rsidRDefault="00E07768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Cohen,</w:t>
      </w:r>
      <w:r w:rsidR="005E1C32" w:rsidRPr="00A07E9F">
        <w:rPr>
          <w:sz w:val="20"/>
          <w:szCs w:val="20"/>
        </w:rPr>
        <w:t xml:space="preserve"> R.</w:t>
      </w:r>
      <w:r w:rsidR="00A57A96" w:rsidRPr="00A07E9F">
        <w:rPr>
          <w:sz w:val="20"/>
          <w:szCs w:val="20"/>
        </w:rPr>
        <w:t>G.</w:t>
      </w:r>
      <w:r w:rsidR="005E1C32" w:rsidRPr="00A07E9F">
        <w:rPr>
          <w:sz w:val="20"/>
          <w:szCs w:val="20"/>
        </w:rPr>
        <w:t xml:space="preserve"> &amp; Sternad, </w:t>
      </w:r>
      <w:r w:rsidRPr="00A07E9F">
        <w:rPr>
          <w:sz w:val="20"/>
          <w:szCs w:val="20"/>
        </w:rPr>
        <w:t xml:space="preserve">D. </w:t>
      </w:r>
      <w:r w:rsidR="007155B1" w:rsidRPr="00A07E9F">
        <w:rPr>
          <w:sz w:val="20"/>
          <w:szCs w:val="20"/>
        </w:rPr>
        <w:t>(</w:t>
      </w:r>
      <w:r w:rsidR="009E1AB0" w:rsidRPr="00A07E9F">
        <w:rPr>
          <w:sz w:val="20"/>
          <w:szCs w:val="20"/>
        </w:rPr>
        <w:t>2012</w:t>
      </w:r>
      <w:r w:rsidR="007155B1" w:rsidRPr="00A07E9F">
        <w:rPr>
          <w:sz w:val="20"/>
          <w:szCs w:val="20"/>
        </w:rPr>
        <w:t>). S</w:t>
      </w:r>
      <w:r w:rsidRPr="00A07E9F">
        <w:rPr>
          <w:sz w:val="20"/>
          <w:szCs w:val="20"/>
        </w:rPr>
        <w:t>tate space analysis of intrinsic timing</w:t>
      </w:r>
      <w:r w:rsidR="00AE6374" w:rsidRPr="00A07E9F">
        <w:rPr>
          <w:sz w:val="20"/>
          <w:szCs w:val="20"/>
        </w:rPr>
        <w:t>: Exploiting task redundancy to reduce sensitivity to timing</w:t>
      </w:r>
      <w:r w:rsidRPr="00A07E9F">
        <w:rPr>
          <w:sz w:val="20"/>
          <w:szCs w:val="20"/>
        </w:rPr>
        <w:t>.</w:t>
      </w:r>
      <w:r w:rsidR="00360216" w:rsidRPr="00A07E9F">
        <w:rPr>
          <w:sz w:val="20"/>
          <w:szCs w:val="20"/>
        </w:rPr>
        <w:t xml:space="preserve"> </w:t>
      </w:r>
      <w:r w:rsidR="00360216" w:rsidRPr="00A07E9F">
        <w:rPr>
          <w:i/>
          <w:sz w:val="20"/>
          <w:szCs w:val="20"/>
        </w:rPr>
        <w:t>Journal of Neurophysiology</w:t>
      </w:r>
      <w:r w:rsidR="009E1AB0" w:rsidRPr="00A07E9F">
        <w:rPr>
          <w:i/>
          <w:sz w:val="20"/>
          <w:szCs w:val="20"/>
        </w:rPr>
        <w:t>, 107, 2</w:t>
      </w:r>
      <w:r w:rsidR="009E1AB0" w:rsidRPr="00A07E9F">
        <w:rPr>
          <w:sz w:val="20"/>
          <w:szCs w:val="20"/>
        </w:rPr>
        <w:t>, 618-6</w:t>
      </w:r>
      <w:r w:rsidR="00B72D1B" w:rsidRPr="00A07E9F">
        <w:rPr>
          <w:sz w:val="20"/>
          <w:szCs w:val="20"/>
        </w:rPr>
        <w:t>27</w:t>
      </w:r>
      <w:r w:rsidR="009E1AB0" w:rsidRPr="00A07E9F">
        <w:rPr>
          <w:sz w:val="20"/>
          <w:szCs w:val="20"/>
        </w:rPr>
        <w:t>.</w:t>
      </w:r>
    </w:p>
    <w:p w14:paraId="1C347B5D" w14:textId="77777777" w:rsidR="00950368" w:rsidRPr="00950368" w:rsidRDefault="00950368" w:rsidP="00A07E9F">
      <w:pPr>
        <w:rPr>
          <w:sz w:val="20"/>
          <w:szCs w:val="20"/>
        </w:rPr>
      </w:pPr>
    </w:p>
    <w:p w14:paraId="61B3BEC3" w14:textId="77777777" w:rsidR="00764011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</w:t>
      </w:r>
      <w:r w:rsidR="008F4FD6" w:rsidRPr="00A07E9F">
        <w:rPr>
          <w:sz w:val="20"/>
          <w:szCs w:val="20"/>
        </w:rPr>
        <w:t xml:space="preserve">Abe, M.O., </w:t>
      </w:r>
      <w:r w:rsidRPr="00A07E9F">
        <w:rPr>
          <w:sz w:val="20"/>
          <w:szCs w:val="20"/>
        </w:rPr>
        <w:t>Hu, X., &amp; Müller, H. (</w:t>
      </w:r>
      <w:r w:rsidR="00296C52" w:rsidRPr="00A07E9F">
        <w:rPr>
          <w:sz w:val="20"/>
          <w:szCs w:val="20"/>
        </w:rPr>
        <w:t>2011</w:t>
      </w:r>
      <w:r w:rsidRPr="00A07E9F">
        <w:rPr>
          <w:sz w:val="20"/>
          <w:szCs w:val="20"/>
        </w:rPr>
        <w:t xml:space="preserve">). </w:t>
      </w:r>
      <w:r w:rsidRPr="00A07E9F">
        <w:rPr>
          <w:sz w:val="20"/>
          <w:szCs w:val="20"/>
          <w:lang w:val="de-DE"/>
        </w:rPr>
        <w:t xml:space="preserve">Neuromotor noise, sensitivity to error and signal-dependent noise in </w:t>
      </w:r>
      <w:r w:rsidR="00496158" w:rsidRPr="00A07E9F">
        <w:rPr>
          <w:sz w:val="20"/>
          <w:szCs w:val="20"/>
          <w:lang w:val="de-DE"/>
        </w:rPr>
        <w:t>trial-to-trial learning</w:t>
      </w:r>
      <w:r w:rsidRPr="00A07E9F">
        <w:rPr>
          <w:sz w:val="20"/>
          <w:szCs w:val="20"/>
          <w:lang w:val="de-DE"/>
        </w:rPr>
        <w:t xml:space="preserve">. </w:t>
      </w:r>
      <w:r w:rsidR="00DA36CD" w:rsidRPr="00A07E9F">
        <w:rPr>
          <w:i/>
          <w:sz w:val="20"/>
          <w:szCs w:val="20"/>
          <w:lang w:val="de-DE"/>
        </w:rPr>
        <w:t>PLo</w:t>
      </w:r>
      <w:r w:rsidR="009E3DA9" w:rsidRPr="00A07E9F">
        <w:rPr>
          <w:i/>
          <w:sz w:val="20"/>
          <w:szCs w:val="20"/>
          <w:lang w:val="de-DE"/>
        </w:rPr>
        <w:t>S</w:t>
      </w:r>
      <w:r w:rsidR="009E3DA9" w:rsidRPr="00A07E9F">
        <w:rPr>
          <w:sz w:val="20"/>
          <w:szCs w:val="20"/>
          <w:lang w:val="de-DE"/>
        </w:rPr>
        <w:t xml:space="preserve"> </w:t>
      </w:r>
      <w:r w:rsidRPr="00A07E9F">
        <w:rPr>
          <w:i/>
          <w:sz w:val="20"/>
          <w:szCs w:val="20"/>
          <w:lang w:val="de-DE"/>
        </w:rPr>
        <w:t>Computational Biology</w:t>
      </w:r>
      <w:r w:rsidR="001278B6" w:rsidRPr="00A07E9F">
        <w:rPr>
          <w:sz w:val="20"/>
          <w:szCs w:val="20"/>
          <w:lang w:val="de-DE"/>
        </w:rPr>
        <w:t xml:space="preserve">, </w:t>
      </w:r>
      <w:r w:rsidR="001278B6" w:rsidRPr="00A07E9F">
        <w:rPr>
          <w:i/>
          <w:sz w:val="20"/>
          <w:szCs w:val="20"/>
          <w:lang w:val="de-DE"/>
        </w:rPr>
        <w:t xml:space="preserve">7, 9, </w:t>
      </w:r>
      <w:r w:rsidR="001278B6" w:rsidRPr="00A07E9F">
        <w:rPr>
          <w:sz w:val="20"/>
          <w:szCs w:val="20"/>
          <w:lang w:val="de-DE"/>
        </w:rPr>
        <w:t>e1002159.</w:t>
      </w:r>
    </w:p>
    <w:p w14:paraId="1BD87780" w14:textId="77777777" w:rsidR="00950368" w:rsidRPr="00950368" w:rsidRDefault="00950368" w:rsidP="00A07E9F">
      <w:pPr>
        <w:rPr>
          <w:sz w:val="20"/>
          <w:szCs w:val="20"/>
        </w:rPr>
      </w:pPr>
    </w:p>
    <w:p w14:paraId="47AA1921" w14:textId="77777777" w:rsidR="00EE5067" w:rsidRPr="00A07E9F" w:rsidRDefault="00764011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Ajemian, R. &amp; Sternad, D. (2010). Theoretical ideas in motor neuroscience and their capacity for falsification. </w:t>
      </w:r>
      <w:r w:rsidRPr="00A07E9F">
        <w:rPr>
          <w:i/>
          <w:sz w:val="20"/>
          <w:szCs w:val="20"/>
        </w:rPr>
        <w:t>Journal of Motor Behavior, 6</w:t>
      </w:r>
      <w:r w:rsidR="001D2768" w:rsidRPr="00A07E9F">
        <w:rPr>
          <w:sz w:val="20"/>
          <w:szCs w:val="20"/>
        </w:rPr>
        <w:t>, 331-332.</w:t>
      </w:r>
    </w:p>
    <w:p w14:paraId="26F5BFB5" w14:textId="77777777" w:rsidR="00950368" w:rsidRPr="00950368" w:rsidRDefault="00950368" w:rsidP="00A07E9F">
      <w:pPr>
        <w:rPr>
          <w:sz w:val="20"/>
          <w:szCs w:val="20"/>
        </w:rPr>
      </w:pPr>
    </w:p>
    <w:p w14:paraId="6392DC1B" w14:textId="77777777" w:rsidR="002D1F1B" w:rsidRPr="00A07E9F" w:rsidRDefault="00EE5067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Ronsse, R. &amp; Sternad, D. (2010).</w:t>
      </w:r>
      <w:r w:rsidR="00E703DF" w:rsidRPr="00A07E9F">
        <w:rPr>
          <w:sz w:val="20"/>
          <w:szCs w:val="20"/>
        </w:rPr>
        <w:t xml:space="preserve"> Bouncing between model and data: stability, passivity, and optimality in hybrid dynamics.</w:t>
      </w:r>
      <w:r w:rsidR="00E703DF" w:rsidRPr="00A07E9F">
        <w:rPr>
          <w:i/>
          <w:sz w:val="20"/>
          <w:szCs w:val="20"/>
        </w:rPr>
        <w:t xml:space="preserve"> Journal of Motor Behavior</w:t>
      </w:r>
      <w:r w:rsidR="008F4FD6" w:rsidRPr="00A07E9F">
        <w:rPr>
          <w:i/>
          <w:sz w:val="20"/>
          <w:szCs w:val="20"/>
        </w:rPr>
        <w:t>, 6</w:t>
      </w:r>
      <w:r w:rsidR="00307129" w:rsidRPr="00A07E9F">
        <w:rPr>
          <w:i/>
          <w:sz w:val="20"/>
          <w:szCs w:val="20"/>
        </w:rPr>
        <w:t xml:space="preserve">, </w:t>
      </w:r>
      <w:r w:rsidR="00307129" w:rsidRPr="00A07E9F">
        <w:rPr>
          <w:sz w:val="20"/>
          <w:szCs w:val="20"/>
        </w:rPr>
        <w:t>387-397.</w:t>
      </w:r>
    </w:p>
    <w:p w14:paraId="2B4DCC85" w14:textId="77777777" w:rsidR="00950368" w:rsidRPr="00950368" w:rsidRDefault="00950368" w:rsidP="00A07E9F">
      <w:pPr>
        <w:rPr>
          <w:sz w:val="20"/>
          <w:szCs w:val="20"/>
        </w:rPr>
      </w:pPr>
    </w:p>
    <w:p w14:paraId="1412DED7" w14:textId="57925AD9" w:rsidR="002D1F1B" w:rsidRPr="00A07E9F" w:rsidRDefault="002D1F1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 D., Park, S., Müller, H., &amp; Hogan, N. (</w:t>
      </w:r>
      <w:r w:rsidR="00C15D03" w:rsidRPr="00A07E9F">
        <w:rPr>
          <w:sz w:val="20"/>
          <w:szCs w:val="20"/>
        </w:rPr>
        <w:t>2010</w:t>
      </w:r>
      <w:r w:rsidRPr="00A07E9F">
        <w:rPr>
          <w:sz w:val="20"/>
          <w:szCs w:val="20"/>
        </w:rPr>
        <w:t xml:space="preserve">). Coordinate dependence of variability analysis. </w:t>
      </w:r>
      <w:r w:rsidR="00344E19" w:rsidRPr="00A07E9F">
        <w:rPr>
          <w:i/>
          <w:sz w:val="20"/>
          <w:szCs w:val="20"/>
        </w:rPr>
        <w:t>PLo</w:t>
      </w:r>
      <w:r w:rsidRPr="00A07E9F">
        <w:rPr>
          <w:i/>
          <w:sz w:val="20"/>
          <w:szCs w:val="20"/>
        </w:rPr>
        <w:t>S Computational Biology</w:t>
      </w:r>
      <w:r w:rsidR="007D6A7E" w:rsidRPr="00A07E9F">
        <w:rPr>
          <w:i/>
          <w:sz w:val="20"/>
          <w:szCs w:val="20"/>
        </w:rPr>
        <w:t xml:space="preserve">, 6, 4, </w:t>
      </w:r>
      <w:r w:rsidR="007D6A7E" w:rsidRPr="00A07E9F">
        <w:rPr>
          <w:sz w:val="20"/>
          <w:szCs w:val="20"/>
        </w:rPr>
        <w:t>e1000751.</w:t>
      </w:r>
    </w:p>
    <w:p w14:paraId="2DCE51D5" w14:textId="77777777" w:rsidR="00950368" w:rsidRPr="00950368" w:rsidRDefault="00950368" w:rsidP="00A07E9F">
      <w:pPr>
        <w:rPr>
          <w:sz w:val="20"/>
          <w:szCs w:val="20"/>
        </w:rPr>
      </w:pPr>
    </w:p>
    <w:p w14:paraId="32FB8837" w14:textId="77777777" w:rsidR="00F075DB" w:rsidRPr="00A07E9F" w:rsidRDefault="002D1F1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anger, T.D., Chen, D., Fehlings, D.L., Hallett, M. et al. (</w:t>
      </w:r>
      <w:r w:rsidR="00F074D1" w:rsidRPr="00A07E9F">
        <w:rPr>
          <w:sz w:val="20"/>
          <w:szCs w:val="20"/>
        </w:rPr>
        <w:t>2010</w:t>
      </w:r>
      <w:r w:rsidRPr="00A07E9F">
        <w:rPr>
          <w:sz w:val="20"/>
          <w:szCs w:val="20"/>
        </w:rPr>
        <w:t xml:space="preserve">). Definitions and classification of hyperkinetic movements in childhood. </w:t>
      </w:r>
      <w:r w:rsidRPr="00A07E9F">
        <w:rPr>
          <w:i/>
          <w:sz w:val="20"/>
          <w:szCs w:val="20"/>
        </w:rPr>
        <w:t>Movement Disorders</w:t>
      </w:r>
      <w:r w:rsidR="001144C4" w:rsidRPr="00A07E9F">
        <w:rPr>
          <w:i/>
          <w:sz w:val="20"/>
          <w:szCs w:val="20"/>
        </w:rPr>
        <w:t>, 25, 11,</w:t>
      </w:r>
      <w:r w:rsidR="001144C4" w:rsidRPr="00A07E9F">
        <w:rPr>
          <w:sz w:val="20"/>
          <w:szCs w:val="20"/>
        </w:rPr>
        <w:t xml:space="preserve"> 1538-49.</w:t>
      </w:r>
    </w:p>
    <w:p w14:paraId="060A6630" w14:textId="77777777" w:rsidR="00950368" w:rsidRPr="00950368" w:rsidRDefault="00950368" w:rsidP="00A07E9F">
      <w:pPr>
        <w:rPr>
          <w:sz w:val="20"/>
          <w:szCs w:val="20"/>
        </w:rPr>
      </w:pPr>
    </w:p>
    <w:p w14:paraId="76A582F7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Ronsse, R., Wei, K., &amp; Sternad, D. (</w:t>
      </w:r>
      <w:r w:rsidR="009570A2" w:rsidRPr="00A07E9F">
        <w:rPr>
          <w:sz w:val="20"/>
          <w:szCs w:val="20"/>
        </w:rPr>
        <w:t>2010</w:t>
      </w:r>
      <w:r w:rsidRPr="00A07E9F">
        <w:rPr>
          <w:sz w:val="20"/>
          <w:szCs w:val="20"/>
        </w:rPr>
        <w:t xml:space="preserve">). Optimal control of a hybrid rhythmic-discrete task: the bouncing ball revisited. </w:t>
      </w:r>
      <w:r w:rsidR="0012353D" w:rsidRPr="00A07E9F">
        <w:rPr>
          <w:i/>
          <w:sz w:val="20"/>
          <w:szCs w:val="20"/>
        </w:rPr>
        <w:t xml:space="preserve">Journal of Neurophysiology, 103, </w:t>
      </w:r>
      <w:r w:rsidR="0012353D" w:rsidRPr="00A07E9F">
        <w:rPr>
          <w:sz w:val="20"/>
          <w:szCs w:val="20"/>
        </w:rPr>
        <w:t>2482-2493.</w:t>
      </w:r>
    </w:p>
    <w:p w14:paraId="09D6920E" w14:textId="77777777" w:rsidR="00950368" w:rsidRPr="00950368" w:rsidRDefault="00950368" w:rsidP="00A07E9F">
      <w:pPr>
        <w:rPr>
          <w:sz w:val="20"/>
          <w:szCs w:val="20"/>
        </w:rPr>
      </w:pPr>
    </w:p>
    <w:p w14:paraId="469E2787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Ehrlenspiel, F., Wei, K., Sternad, D. (</w:t>
      </w:r>
      <w:r w:rsidR="0008440E" w:rsidRPr="00A07E9F">
        <w:rPr>
          <w:sz w:val="20"/>
          <w:szCs w:val="20"/>
        </w:rPr>
        <w:t>2010</w:t>
      </w:r>
      <w:r w:rsidRPr="00A07E9F">
        <w:rPr>
          <w:sz w:val="20"/>
          <w:szCs w:val="20"/>
        </w:rPr>
        <w:t xml:space="preserve">). Open-loop, closed-loop, and compensatory control: Performance under pressure in a rhythmic task. </w:t>
      </w:r>
      <w:r w:rsidRPr="00A07E9F">
        <w:rPr>
          <w:i/>
          <w:sz w:val="20"/>
          <w:szCs w:val="20"/>
        </w:rPr>
        <w:t>Experimental Brain Research</w:t>
      </w:r>
      <w:r w:rsidR="000F7667" w:rsidRPr="00A07E9F">
        <w:rPr>
          <w:sz w:val="20"/>
          <w:szCs w:val="20"/>
        </w:rPr>
        <w:t xml:space="preserve">, </w:t>
      </w:r>
      <w:r w:rsidR="000F7667" w:rsidRPr="00A07E9F">
        <w:rPr>
          <w:i/>
          <w:sz w:val="20"/>
          <w:szCs w:val="20"/>
        </w:rPr>
        <w:t>201, 4,</w:t>
      </w:r>
      <w:r w:rsidR="000F7667" w:rsidRPr="00A07E9F">
        <w:rPr>
          <w:sz w:val="20"/>
          <w:szCs w:val="20"/>
        </w:rPr>
        <w:t xml:space="preserve"> 729-741.</w:t>
      </w:r>
    </w:p>
    <w:p w14:paraId="11EF4D47" w14:textId="77777777" w:rsidR="00950368" w:rsidRPr="00950368" w:rsidRDefault="00950368" w:rsidP="00A07E9F">
      <w:pPr>
        <w:rPr>
          <w:sz w:val="20"/>
          <w:szCs w:val="20"/>
        </w:rPr>
      </w:pPr>
    </w:p>
    <w:p w14:paraId="3C5F522A" w14:textId="6D3FC018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Van der Wel, R.P.R.D., Sternad, D., &amp; Rosenbaum, D.A. (20</w:t>
      </w:r>
      <w:r w:rsidR="009A3E97" w:rsidRPr="00A07E9F">
        <w:rPr>
          <w:sz w:val="20"/>
          <w:szCs w:val="20"/>
        </w:rPr>
        <w:t>10</w:t>
      </w:r>
      <w:r w:rsidRPr="00A07E9F">
        <w:rPr>
          <w:sz w:val="20"/>
          <w:szCs w:val="20"/>
        </w:rPr>
        <w:t xml:space="preserve">). Moving the arm at different rates: Slow movements are avoided. </w:t>
      </w:r>
      <w:r w:rsidRPr="00A07E9F">
        <w:rPr>
          <w:i/>
          <w:sz w:val="20"/>
          <w:szCs w:val="20"/>
        </w:rPr>
        <w:t>Journal of Motor Behavior</w:t>
      </w:r>
      <w:r w:rsidR="009A3E97" w:rsidRPr="00A07E9F">
        <w:rPr>
          <w:sz w:val="20"/>
          <w:szCs w:val="20"/>
        </w:rPr>
        <w:t xml:space="preserve">, </w:t>
      </w:r>
      <w:r w:rsidR="00EA2FE1" w:rsidRPr="00A07E9F">
        <w:rPr>
          <w:i/>
          <w:sz w:val="20"/>
          <w:szCs w:val="20"/>
        </w:rPr>
        <w:t xml:space="preserve">42, </w:t>
      </w:r>
      <w:r w:rsidR="009A3E97" w:rsidRPr="00A07E9F">
        <w:rPr>
          <w:i/>
          <w:sz w:val="20"/>
          <w:szCs w:val="20"/>
        </w:rPr>
        <w:t>1</w:t>
      </w:r>
      <w:r w:rsidR="009A3E97" w:rsidRPr="00A07E9F">
        <w:rPr>
          <w:sz w:val="20"/>
          <w:szCs w:val="20"/>
        </w:rPr>
        <w:t>, 29-36.</w:t>
      </w:r>
      <w:r w:rsidR="00DB347E" w:rsidRPr="00A07E9F">
        <w:rPr>
          <w:sz w:val="20"/>
          <w:szCs w:val="20"/>
        </w:rPr>
        <w:t xml:space="preserve"> </w:t>
      </w:r>
      <w:r w:rsidR="00AB1249" w:rsidRPr="00A07E9F">
        <w:rPr>
          <w:sz w:val="20"/>
          <w:szCs w:val="20"/>
        </w:rPr>
        <w:t xml:space="preserve">PMCID: </w:t>
      </w:r>
      <w:r w:rsidR="00DB347E" w:rsidRPr="00A07E9F">
        <w:rPr>
          <w:sz w:val="20"/>
          <w:szCs w:val="20"/>
        </w:rPr>
        <w:t>3566270</w:t>
      </w:r>
    </w:p>
    <w:p w14:paraId="44E3AF31" w14:textId="77777777" w:rsidR="00950368" w:rsidRPr="00950368" w:rsidRDefault="00950368" w:rsidP="00A07E9F">
      <w:pPr>
        <w:rPr>
          <w:sz w:val="20"/>
          <w:szCs w:val="20"/>
        </w:rPr>
      </w:pPr>
    </w:p>
    <w:p w14:paraId="2FDFF338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Hogan, N. &amp; Sternad, D. (2009). </w:t>
      </w:r>
      <w:r w:rsidRPr="00A07E9F">
        <w:rPr>
          <w:color w:val="000000"/>
          <w:sz w:val="20"/>
          <w:szCs w:val="20"/>
          <w:lang w:bidi="en-US"/>
        </w:rPr>
        <w:t xml:space="preserve">Sensitivity of smoothness measures to movement duration, amplitude and arrests. </w:t>
      </w:r>
      <w:r w:rsidRPr="00A07E9F">
        <w:rPr>
          <w:i/>
          <w:color w:val="000000"/>
          <w:sz w:val="20"/>
          <w:szCs w:val="20"/>
          <w:lang w:bidi="en-US"/>
        </w:rPr>
        <w:t>Journal of Motor Behavior, 41, 6,</w:t>
      </w:r>
      <w:r w:rsidRPr="00A07E9F">
        <w:rPr>
          <w:color w:val="000000"/>
          <w:sz w:val="20"/>
          <w:szCs w:val="20"/>
          <w:lang w:bidi="en-US"/>
        </w:rPr>
        <w:t xml:space="preserve"> 529-534.</w:t>
      </w:r>
    </w:p>
    <w:p w14:paraId="2CA4DC3E" w14:textId="77777777" w:rsidR="00950368" w:rsidRPr="00950368" w:rsidRDefault="00950368" w:rsidP="00A07E9F">
      <w:pPr>
        <w:rPr>
          <w:sz w:val="20"/>
          <w:szCs w:val="20"/>
        </w:rPr>
      </w:pPr>
    </w:p>
    <w:p w14:paraId="3D827CA4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Ronsse, R., Sternad, D., &amp; Lefevre, P. (2009). A computational model for rhythmic and discrete movements in uni- and bimanual coordination. </w:t>
      </w:r>
      <w:r w:rsidRPr="00A07E9F">
        <w:rPr>
          <w:i/>
          <w:sz w:val="20"/>
          <w:szCs w:val="20"/>
        </w:rPr>
        <w:t>Neural Computation, 21,</w:t>
      </w:r>
      <w:r w:rsidRPr="00A07E9F">
        <w:rPr>
          <w:bCs/>
          <w:sz w:val="20"/>
          <w:szCs w:val="20"/>
          <w:lang w:bidi="en-US"/>
        </w:rPr>
        <w:t xml:space="preserve"> 1335–1370.</w:t>
      </w:r>
    </w:p>
    <w:p w14:paraId="62B6350F" w14:textId="77777777" w:rsidR="00950368" w:rsidRPr="00950368" w:rsidRDefault="00950368" w:rsidP="00A07E9F">
      <w:pPr>
        <w:rPr>
          <w:sz w:val="20"/>
          <w:szCs w:val="20"/>
        </w:rPr>
      </w:pPr>
    </w:p>
    <w:p w14:paraId="6F9D8355" w14:textId="77777777" w:rsidR="00491FC5" w:rsidRPr="00A07E9F" w:rsidRDefault="00A57A96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Cohen, R.G.,</w:t>
      </w:r>
      <w:r w:rsidR="00F075DB" w:rsidRPr="00A07E9F">
        <w:rPr>
          <w:sz w:val="20"/>
          <w:szCs w:val="20"/>
        </w:rPr>
        <w:t xml:space="preserve"> &amp; Sternad, D. (2009). Variability in motor learning: Relocating, channeling and reducing noise. </w:t>
      </w:r>
      <w:r w:rsidR="00F075DB" w:rsidRPr="00A07E9F">
        <w:rPr>
          <w:i/>
          <w:sz w:val="20"/>
          <w:szCs w:val="20"/>
        </w:rPr>
        <w:t xml:space="preserve">Experimental Brain Research, 193, </w:t>
      </w:r>
      <w:r w:rsidR="00F075DB" w:rsidRPr="00A07E9F">
        <w:rPr>
          <w:sz w:val="20"/>
          <w:szCs w:val="20"/>
        </w:rPr>
        <w:t>1, 69-83.</w:t>
      </w:r>
    </w:p>
    <w:p w14:paraId="6B45848E" w14:textId="77777777" w:rsidR="00491FC5" w:rsidRPr="00491FC5" w:rsidRDefault="00491FC5" w:rsidP="00A07E9F">
      <w:pPr>
        <w:rPr>
          <w:sz w:val="20"/>
        </w:rPr>
      </w:pPr>
    </w:p>
    <w:p w14:paraId="5D6A3342" w14:textId="3F8964F6" w:rsidR="00491FC5" w:rsidRPr="00A07E9F" w:rsidRDefault="00491FC5" w:rsidP="00A07E9F">
      <w:pPr>
        <w:pStyle w:val="ListParagraph"/>
        <w:rPr>
          <w:sz w:val="20"/>
          <w:szCs w:val="20"/>
        </w:rPr>
      </w:pPr>
      <w:r w:rsidRPr="00A07E9F">
        <w:rPr>
          <w:sz w:val="20"/>
        </w:rPr>
        <w:t xml:space="preserve">Müller, H. &amp; Sternad, D. (2009). Motor learning: Changes in the structure of variability in a redundant task. </w:t>
      </w:r>
      <w:r w:rsidRPr="00A07E9F">
        <w:rPr>
          <w:i/>
          <w:sz w:val="20"/>
        </w:rPr>
        <w:t xml:space="preserve">Advances in Experimental Medicine and Biology, 629, </w:t>
      </w:r>
      <w:r w:rsidRPr="00A07E9F">
        <w:rPr>
          <w:rFonts w:ascii="Times New Roman" w:hAnsi="Times New Roman"/>
          <w:sz w:val="20"/>
          <w:szCs w:val="20"/>
        </w:rPr>
        <w:t>439-456</w:t>
      </w:r>
      <w:r w:rsidRPr="00A07E9F">
        <w:rPr>
          <w:sz w:val="20"/>
        </w:rPr>
        <w:t>.</w:t>
      </w:r>
    </w:p>
    <w:p w14:paraId="1DD6D53A" w14:textId="77777777" w:rsidR="00624D06" w:rsidRPr="00624D06" w:rsidRDefault="00624D06" w:rsidP="00A07E9F">
      <w:pPr>
        <w:rPr>
          <w:sz w:val="20"/>
          <w:szCs w:val="20"/>
        </w:rPr>
      </w:pPr>
    </w:p>
    <w:p w14:paraId="0387D668" w14:textId="6FAD2839" w:rsidR="00F075DB" w:rsidRPr="00A07E9F" w:rsidRDefault="00F075DB" w:rsidP="00A07E9F">
      <w:pPr>
        <w:pStyle w:val="ListParagraph"/>
        <w:rPr>
          <w:bCs/>
          <w:sz w:val="20"/>
          <w:szCs w:val="20"/>
        </w:rPr>
      </w:pPr>
      <w:r w:rsidRPr="00A07E9F">
        <w:rPr>
          <w:sz w:val="20"/>
          <w:szCs w:val="20"/>
        </w:rPr>
        <w:t>Duarte, M., &amp; Sternad, D. (2008). Complexity of human postural control: Alterations with aging during prolonged standing</w:t>
      </w:r>
      <w:r w:rsidRPr="00A07E9F">
        <w:rPr>
          <w:i/>
          <w:sz w:val="20"/>
          <w:szCs w:val="20"/>
        </w:rPr>
        <w:t>. Experimental Brain Research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  <w:lang w:bidi="en-US"/>
        </w:rPr>
        <w:t>191(3),</w:t>
      </w:r>
      <w:r w:rsidRPr="00A07E9F">
        <w:rPr>
          <w:sz w:val="20"/>
          <w:szCs w:val="20"/>
          <w:lang w:bidi="en-US"/>
        </w:rPr>
        <w:t xml:space="preserve"> 265-276.</w:t>
      </w:r>
    </w:p>
    <w:p w14:paraId="6A305EE5" w14:textId="77777777" w:rsidR="00950368" w:rsidRPr="00E213C3" w:rsidRDefault="00950368" w:rsidP="00E213C3">
      <w:pPr>
        <w:ind w:left="360"/>
        <w:rPr>
          <w:bCs/>
          <w:sz w:val="20"/>
          <w:szCs w:val="20"/>
        </w:rPr>
      </w:pPr>
    </w:p>
    <w:p w14:paraId="6067FA2E" w14:textId="74B8F77E" w:rsidR="00F075DB" w:rsidRPr="00A07E9F" w:rsidRDefault="00F075DB" w:rsidP="00A07E9F">
      <w:pPr>
        <w:pStyle w:val="ListParagraph"/>
        <w:rPr>
          <w:bCs/>
          <w:sz w:val="20"/>
          <w:szCs w:val="20"/>
        </w:rPr>
      </w:pPr>
      <w:r w:rsidRPr="00A07E9F">
        <w:rPr>
          <w:sz w:val="20"/>
          <w:szCs w:val="20"/>
        </w:rPr>
        <w:t xml:space="preserve">Wei, K., Dijkstra, T.M.H., &amp; Sternad, D. (2008). Stability and variability: Indicators for passive stability and active control in a rhythmic task. </w:t>
      </w:r>
      <w:r w:rsidRPr="00A07E9F">
        <w:rPr>
          <w:i/>
          <w:sz w:val="20"/>
          <w:szCs w:val="20"/>
        </w:rPr>
        <w:t xml:space="preserve">Journal of Neurophysiology, 99, </w:t>
      </w:r>
      <w:r w:rsidRPr="00A07E9F">
        <w:rPr>
          <w:sz w:val="20"/>
          <w:szCs w:val="20"/>
        </w:rPr>
        <w:t>3027-3041.</w:t>
      </w:r>
    </w:p>
    <w:p w14:paraId="5CB557C6" w14:textId="77777777" w:rsidR="00950368" w:rsidRPr="00950368" w:rsidRDefault="00950368" w:rsidP="00A07E9F">
      <w:pPr>
        <w:rPr>
          <w:bCs/>
          <w:sz w:val="20"/>
          <w:szCs w:val="20"/>
        </w:rPr>
      </w:pPr>
    </w:p>
    <w:p w14:paraId="5E439A07" w14:textId="035CF9B5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Raftery, A., Cusumano, J., &amp; Sternad, D. (2008). Chaotic frequency scaling in a coupled oscillator model for free rhythmic actions. </w:t>
      </w:r>
      <w:r w:rsidRPr="00A07E9F">
        <w:rPr>
          <w:i/>
          <w:sz w:val="20"/>
          <w:szCs w:val="20"/>
        </w:rPr>
        <w:t>Neural Computation, 20, 1</w:t>
      </w:r>
      <w:r w:rsidRPr="00A07E9F">
        <w:rPr>
          <w:sz w:val="20"/>
          <w:szCs w:val="20"/>
        </w:rPr>
        <w:t>, 205-226.</w:t>
      </w:r>
    </w:p>
    <w:p w14:paraId="2FFD09B7" w14:textId="77777777" w:rsidR="00950368" w:rsidRPr="00962E64" w:rsidRDefault="00950368" w:rsidP="00A07E9F">
      <w:pPr>
        <w:rPr>
          <w:sz w:val="20"/>
          <w:szCs w:val="20"/>
        </w:rPr>
      </w:pPr>
    </w:p>
    <w:p w14:paraId="5151366D" w14:textId="51FA4D1E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lastRenderedPageBreak/>
        <w:t xml:space="preserve">Wei, K., Dijkstra, T.M.H., &amp; Sternad, D. (2007). Passive stability and active control in a rhythmic task. </w:t>
      </w:r>
      <w:r w:rsidRPr="00A07E9F">
        <w:rPr>
          <w:i/>
          <w:sz w:val="20"/>
          <w:szCs w:val="20"/>
        </w:rPr>
        <w:t>Journal of Neurophysiology, 98, 5</w:t>
      </w:r>
      <w:r w:rsidRPr="00A07E9F">
        <w:rPr>
          <w:sz w:val="20"/>
          <w:szCs w:val="20"/>
        </w:rPr>
        <w:t>, 2633-2646.</w:t>
      </w:r>
    </w:p>
    <w:p w14:paraId="251501D0" w14:textId="77777777" w:rsidR="00950368" w:rsidRPr="00962E64" w:rsidRDefault="00950368" w:rsidP="00A07E9F">
      <w:pPr>
        <w:rPr>
          <w:sz w:val="20"/>
          <w:szCs w:val="20"/>
        </w:rPr>
      </w:pPr>
    </w:p>
    <w:p w14:paraId="64EAE9F9" w14:textId="46CCC6E7" w:rsidR="00F075DB" w:rsidRPr="00A07E9F" w:rsidRDefault="00F075DB" w:rsidP="00A07E9F">
      <w:pPr>
        <w:pStyle w:val="ListParagraph"/>
        <w:rPr>
          <w:rFonts w:eastAsia="Times New Roman"/>
          <w:sz w:val="20"/>
          <w:szCs w:val="20"/>
        </w:rPr>
      </w:pPr>
      <w:r w:rsidRPr="00A07E9F">
        <w:rPr>
          <w:sz w:val="20"/>
          <w:szCs w:val="20"/>
        </w:rPr>
        <w:t xml:space="preserve">Hogan, N., &amp; Sternad, D. (2007). On rhythmic and discrete movements: Reflections, definitions and implications for motor control. </w:t>
      </w:r>
      <w:r w:rsidRPr="009F048E">
        <w:rPr>
          <w:i/>
          <w:sz w:val="20"/>
          <w:szCs w:val="20"/>
        </w:rPr>
        <w:t>Experimental Brain Research, 181, 1</w:t>
      </w:r>
      <w:r w:rsidRPr="00A07E9F">
        <w:rPr>
          <w:sz w:val="20"/>
          <w:szCs w:val="20"/>
        </w:rPr>
        <w:t>, 13-30.</w:t>
      </w:r>
    </w:p>
    <w:p w14:paraId="4CD683EA" w14:textId="77777777" w:rsidR="00950368" w:rsidRPr="00962E64" w:rsidRDefault="00950368" w:rsidP="00A07E9F">
      <w:pPr>
        <w:rPr>
          <w:rFonts w:eastAsia="Times New Roman"/>
          <w:sz w:val="20"/>
          <w:szCs w:val="20"/>
        </w:rPr>
      </w:pPr>
    </w:p>
    <w:p w14:paraId="231EE6D3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Yu, H., Sternad, D., Corcos, D.M., &amp; Vaillancourt, D. (2007). Cerebellum and motor cortex in Parkinson’s disease: Is activation compensatory or disease-related? </w:t>
      </w:r>
      <w:r w:rsidRPr="00A07E9F">
        <w:rPr>
          <w:i/>
          <w:sz w:val="20"/>
          <w:szCs w:val="20"/>
        </w:rPr>
        <w:t xml:space="preserve">NeuroImage, </w:t>
      </w:r>
      <w:r w:rsidRPr="00A07E9F">
        <w:rPr>
          <w:rFonts w:eastAsia="Times New Roman"/>
          <w:i/>
          <w:sz w:val="20"/>
          <w:szCs w:val="20"/>
        </w:rPr>
        <w:t xml:space="preserve">35, </w:t>
      </w:r>
      <w:r w:rsidRPr="00A07E9F">
        <w:rPr>
          <w:rFonts w:eastAsia="Times New Roman"/>
          <w:sz w:val="20"/>
          <w:szCs w:val="20"/>
        </w:rPr>
        <w:t>1, 222-233.</w:t>
      </w:r>
    </w:p>
    <w:p w14:paraId="7389FFAC" w14:textId="77777777" w:rsidR="00F075DB" w:rsidRPr="00962E64" w:rsidRDefault="00F075DB" w:rsidP="00A07E9F">
      <w:pPr>
        <w:rPr>
          <w:sz w:val="20"/>
          <w:szCs w:val="20"/>
        </w:rPr>
      </w:pPr>
    </w:p>
    <w:p w14:paraId="10224D38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Müller, H., Frank, T.D., &amp; Sternad, D. (2007). Variability, covariation and invariance with respect to coordinate systems in motor control. </w:t>
      </w:r>
      <w:r w:rsidRPr="00A07E9F">
        <w:rPr>
          <w:i/>
          <w:sz w:val="20"/>
          <w:szCs w:val="20"/>
        </w:rPr>
        <w:t>Journal of Experimental Psychology: Human Perception and Performance, 33, 1</w:t>
      </w:r>
      <w:r w:rsidRPr="00A07E9F">
        <w:rPr>
          <w:sz w:val="20"/>
          <w:szCs w:val="20"/>
        </w:rPr>
        <w:t>, 250-255.</w:t>
      </w:r>
    </w:p>
    <w:p w14:paraId="0EF907D5" w14:textId="77777777" w:rsidR="00F075DB" w:rsidRPr="00962E64" w:rsidRDefault="00F075DB" w:rsidP="00A07E9F">
      <w:pPr>
        <w:rPr>
          <w:sz w:val="20"/>
          <w:szCs w:val="20"/>
        </w:rPr>
      </w:pPr>
    </w:p>
    <w:p w14:paraId="02AE297C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Wei, K., Diedrichsen, J., &amp; Ivry, R.B. (2007). Intermanual interactions during initiation and production of rhythmic and discrete movements in individuals lacking a corpus callosum. </w:t>
      </w:r>
      <w:r w:rsidRPr="00A07E9F">
        <w:rPr>
          <w:i/>
          <w:sz w:val="20"/>
          <w:szCs w:val="20"/>
        </w:rPr>
        <w:t>Experimental Brain Research, 76, 4</w:t>
      </w:r>
      <w:r w:rsidRPr="00A07E9F">
        <w:rPr>
          <w:sz w:val="20"/>
          <w:szCs w:val="20"/>
        </w:rPr>
        <w:t>, 559-574.</w:t>
      </w:r>
    </w:p>
    <w:p w14:paraId="6E7A28E0" w14:textId="77777777" w:rsidR="00F075DB" w:rsidRPr="00962E64" w:rsidRDefault="00F075DB" w:rsidP="00A07E9F">
      <w:pPr>
        <w:rPr>
          <w:sz w:val="20"/>
          <w:szCs w:val="20"/>
        </w:rPr>
      </w:pPr>
    </w:p>
    <w:p w14:paraId="5F7F075F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anger, T., Chen, D., Delgado, M., Gaebler, Spira, D., &amp; Hallett, M. et al. (2006). Definition and classification of negative motor signs in childhood. </w:t>
      </w:r>
      <w:r w:rsidRPr="00A07E9F">
        <w:rPr>
          <w:i/>
          <w:sz w:val="20"/>
          <w:szCs w:val="20"/>
        </w:rPr>
        <w:t xml:space="preserve">Pediatrics, </w:t>
      </w:r>
      <w:r w:rsidRPr="00A07E9F">
        <w:rPr>
          <w:rFonts w:eastAsia="Times New Roman"/>
          <w:i/>
          <w:sz w:val="20"/>
          <w:szCs w:val="20"/>
        </w:rPr>
        <w:t>118, 5</w:t>
      </w:r>
      <w:r w:rsidRPr="00A07E9F">
        <w:rPr>
          <w:rFonts w:eastAsia="Times New Roman"/>
          <w:sz w:val="20"/>
          <w:szCs w:val="20"/>
        </w:rPr>
        <w:t>, 2159-2167.</w:t>
      </w:r>
    </w:p>
    <w:p w14:paraId="274AAAF2" w14:textId="77777777" w:rsidR="00F075DB" w:rsidRPr="00962E64" w:rsidRDefault="00F075DB" w:rsidP="00A07E9F">
      <w:pPr>
        <w:rPr>
          <w:sz w:val="20"/>
          <w:szCs w:val="20"/>
        </w:rPr>
      </w:pPr>
    </w:p>
    <w:p w14:paraId="768CBACF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chaal, S., Sternad, D., Osu, R., &amp; Kawato, M. (2004). Rhythmic arm movements are not discrete. </w:t>
      </w:r>
      <w:r w:rsidRPr="00A07E9F">
        <w:rPr>
          <w:i/>
          <w:sz w:val="20"/>
          <w:szCs w:val="20"/>
        </w:rPr>
        <w:t>Nature Neuroscience, 7, 10</w:t>
      </w:r>
      <w:r w:rsidRPr="00A07E9F">
        <w:rPr>
          <w:sz w:val="20"/>
          <w:szCs w:val="20"/>
        </w:rPr>
        <w:t>, 1136-1143.</w:t>
      </w:r>
    </w:p>
    <w:p w14:paraId="0FE7A08C" w14:textId="77777777" w:rsidR="00F075DB" w:rsidRPr="00962E64" w:rsidRDefault="00F075DB" w:rsidP="00A07E9F">
      <w:pPr>
        <w:rPr>
          <w:sz w:val="20"/>
          <w:szCs w:val="20"/>
        </w:rPr>
      </w:pPr>
    </w:p>
    <w:p w14:paraId="4406CC63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&amp; Dijkstra, T.M.H. (2004). Dynamical stability in the acquisition and performance of rhythmic ball manipulation: Theoretical insights with a clinical slant. </w:t>
      </w:r>
      <w:r w:rsidRPr="00A07E9F">
        <w:rPr>
          <w:i/>
          <w:sz w:val="20"/>
          <w:szCs w:val="20"/>
        </w:rPr>
        <w:t>Journal of Clinical Neurophysiology, 21, 3</w:t>
      </w:r>
      <w:r w:rsidRPr="00A07E9F">
        <w:rPr>
          <w:sz w:val="20"/>
          <w:szCs w:val="20"/>
        </w:rPr>
        <w:t>, 215-227.</w:t>
      </w:r>
    </w:p>
    <w:p w14:paraId="53DBCE47" w14:textId="77777777" w:rsidR="00F075DB" w:rsidRPr="00950368" w:rsidRDefault="00F075DB" w:rsidP="00A07E9F">
      <w:pPr>
        <w:rPr>
          <w:sz w:val="20"/>
          <w:szCs w:val="20"/>
        </w:rPr>
      </w:pPr>
    </w:p>
    <w:p w14:paraId="32854B3E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Dijkstra, T.M.H., Katsumata, H., de Rugy, A., &amp; Sternad, D. (2004). The dialogue between data and model: Passive stability and relaxation behavior in a ball bouncing task. </w:t>
      </w:r>
      <w:r w:rsidRPr="00A07E9F">
        <w:rPr>
          <w:i/>
          <w:sz w:val="20"/>
          <w:szCs w:val="20"/>
        </w:rPr>
        <w:t>Nonlinear Studies, 11, 3,</w:t>
      </w:r>
      <w:r w:rsidRPr="00A07E9F">
        <w:rPr>
          <w:sz w:val="20"/>
          <w:szCs w:val="20"/>
        </w:rPr>
        <w:t xml:space="preserve"> 319-344.</w:t>
      </w:r>
    </w:p>
    <w:p w14:paraId="3EA44E02" w14:textId="77777777" w:rsidR="00F075DB" w:rsidRPr="00950368" w:rsidRDefault="00F075DB" w:rsidP="00A07E9F">
      <w:pPr>
        <w:rPr>
          <w:sz w:val="20"/>
          <w:szCs w:val="20"/>
        </w:rPr>
      </w:pPr>
    </w:p>
    <w:p w14:paraId="40517D51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Müller, H., &amp; Sternad, D. (2004). Accuracy and variability in goal-oriented movements: decomposition of gender differences in children.</w:t>
      </w:r>
      <w:r w:rsidRPr="00A07E9F">
        <w:rPr>
          <w:i/>
          <w:sz w:val="20"/>
          <w:szCs w:val="20"/>
        </w:rPr>
        <w:t xml:space="preserve"> Journal of Human Kinetics, 12, </w:t>
      </w:r>
      <w:r w:rsidRPr="00A07E9F">
        <w:rPr>
          <w:sz w:val="20"/>
          <w:szCs w:val="20"/>
        </w:rPr>
        <w:t>31-50.</w:t>
      </w:r>
    </w:p>
    <w:p w14:paraId="1141570F" w14:textId="77777777" w:rsidR="00F075DB" w:rsidRPr="00950368" w:rsidRDefault="00F075DB" w:rsidP="00A07E9F">
      <w:pPr>
        <w:rPr>
          <w:sz w:val="20"/>
          <w:szCs w:val="20"/>
        </w:rPr>
      </w:pPr>
    </w:p>
    <w:p w14:paraId="12B58AA2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Müller, H., &amp; Sternad, D. (2004). Decomposition of variability in the execution of goal-oriented tasks – Three components of skill improvement. </w:t>
      </w:r>
      <w:r w:rsidRPr="00A07E9F">
        <w:rPr>
          <w:i/>
          <w:sz w:val="20"/>
          <w:szCs w:val="20"/>
        </w:rPr>
        <w:t>Journal of Experimental Psychology: Human Perception and Performance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30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1</w:t>
      </w:r>
      <w:r w:rsidRPr="00A07E9F">
        <w:rPr>
          <w:sz w:val="20"/>
          <w:szCs w:val="20"/>
        </w:rPr>
        <w:t>, 212-233.</w:t>
      </w:r>
    </w:p>
    <w:p w14:paraId="59941475" w14:textId="77777777" w:rsidR="00F075DB" w:rsidRPr="00962E64" w:rsidRDefault="00F075DB" w:rsidP="00A07E9F">
      <w:pPr>
        <w:rPr>
          <w:sz w:val="20"/>
          <w:szCs w:val="20"/>
        </w:rPr>
      </w:pPr>
    </w:p>
    <w:p w14:paraId="20E1C1C5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De Rugy, A., &amp; Sternad, D. (2003). </w:t>
      </w:r>
      <w:r w:rsidRPr="00A07E9F">
        <w:rPr>
          <w:sz w:val="20"/>
          <w:szCs w:val="20"/>
          <w:lang w:val="en-GB"/>
        </w:rPr>
        <w:t xml:space="preserve">Interaction between discrete and rhythmic movements: reaction time and phase of discrete movement initiation against oscillatory movements. </w:t>
      </w:r>
      <w:r w:rsidRPr="00A07E9F">
        <w:rPr>
          <w:i/>
          <w:sz w:val="20"/>
          <w:szCs w:val="20"/>
          <w:lang w:val="en-GB"/>
        </w:rPr>
        <w:t>Brain Research</w:t>
      </w:r>
      <w:r w:rsidRPr="00A07E9F">
        <w:rPr>
          <w:i/>
          <w:sz w:val="20"/>
          <w:szCs w:val="20"/>
        </w:rPr>
        <w:t>, 994</w:t>
      </w:r>
      <w:r w:rsidRPr="00A07E9F">
        <w:rPr>
          <w:sz w:val="20"/>
          <w:szCs w:val="20"/>
        </w:rPr>
        <w:t>, 160-174.</w:t>
      </w:r>
    </w:p>
    <w:p w14:paraId="0FD36050" w14:textId="77777777" w:rsidR="00F075DB" w:rsidRPr="00962E64" w:rsidRDefault="00F075DB" w:rsidP="00A07E9F">
      <w:pPr>
        <w:rPr>
          <w:sz w:val="20"/>
          <w:szCs w:val="20"/>
        </w:rPr>
      </w:pPr>
    </w:p>
    <w:p w14:paraId="3B2283F3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&amp; Dean, W.J. (2003). Rhythmic and discrete elements in multi-joint coordination. </w:t>
      </w:r>
      <w:r w:rsidRPr="00A07E9F">
        <w:rPr>
          <w:i/>
          <w:sz w:val="20"/>
          <w:szCs w:val="20"/>
        </w:rPr>
        <w:t>Brain Research, 989</w:t>
      </w:r>
      <w:r w:rsidRPr="00A07E9F">
        <w:rPr>
          <w:sz w:val="20"/>
          <w:szCs w:val="20"/>
        </w:rPr>
        <w:t>, 152-171.</w:t>
      </w:r>
    </w:p>
    <w:p w14:paraId="362CE588" w14:textId="77777777" w:rsidR="00F075DB" w:rsidRPr="00962E64" w:rsidRDefault="00F075DB" w:rsidP="00A07E9F">
      <w:pPr>
        <w:rPr>
          <w:sz w:val="20"/>
          <w:szCs w:val="20"/>
        </w:rPr>
      </w:pPr>
    </w:p>
    <w:p w14:paraId="736E6D97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De Rugy, A., Wei, K., Müller, H., &amp; Sternad, D. (2003). Actively tracking “passive” stability. </w:t>
      </w:r>
      <w:r w:rsidRPr="00A07E9F">
        <w:rPr>
          <w:i/>
          <w:sz w:val="20"/>
          <w:szCs w:val="20"/>
        </w:rPr>
        <w:t>Brain Research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982, 1</w:t>
      </w:r>
      <w:r w:rsidRPr="00A07E9F">
        <w:rPr>
          <w:sz w:val="20"/>
          <w:szCs w:val="20"/>
        </w:rPr>
        <w:t>, 64-78.</w:t>
      </w:r>
      <w:r w:rsidRPr="00A07E9F">
        <w:rPr>
          <w:sz w:val="20"/>
          <w:szCs w:val="20"/>
        </w:rPr>
        <w:br/>
      </w:r>
    </w:p>
    <w:p w14:paraId="6E6F3C3A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Wei, K., Wertman, G., &amp; Sternad, D. (2003). Interactions between rhythmic and discrete components in a bimanual task. </w:t>
      </w:r>
      <w:r w:rsidRPr="00A07E9F">
        <w:rPr>
          <w:i/>
          <w:sz w:val="20"/>
          <w:szCs w:val="20"/>
        </w:rPr>
        <w:t>Motor Control, 7, 2</w:t>
      </w:r>
      <w:r w:rsidRPr="00A07E9F">
        <w:rPr>
          <w:sz w:val="20"/>
          <w:szCs w:val="20"/>
        </w:rPr>
        <w:t>, 134-154.</w:t>
      </w:r>
    </w:p>
    <w:p w14:paraId="3C667F5F" w14:textId="77777777" w:rsidR="00F075DB" w:rsidRPr="00E067B4" w:rsidRDefault="00F075DB" w:rsidP="00A07E9F">
      <w:pPr>
        <w:rPr>
          <w:sz w:val="20"/>
          <w:szCs w:val="20"/>
        </w:rPr>
      </w:pPr>
    </w:p>
    <w:p w14:paraId="4331348E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Müller, H. &amp; Sternad, D. (2003). A randomization method for the calculation of covariation in multiple nonlinear relations: Illustrated at the example of goal-directed movements. </w:t>
      </w:r>
      <w:r w:rsidRPr="00A07E9F">
        <w:rPr>
          <w:i/>
          <w:sz w:val="20"/>
          <w:szCs w:val="20"/>
        </w:rPr>
        <w:t>Biological Cybernetics, 89</w:t>
      </w:r>
      <w:r w:rsidRPr="00A07E9F">
        <w:rPr>
          <w:sz w:val="20"/>
          <w:szCs w:val="20"/>
        </w:rPr>
        <w:t>, 22-33.</w:t>
      </w:r>
    </w:p>
    <w:p w14:paraId="51BA0BA5" w14:textId="77777777" w:rsidR="00F075DB" w:rsidRPr="00E067B4" w:rsidRDefault="00F075DB" w:rsidP="00A07E9F">
      <w:pPr>
        <w:rPr>
          <w:sz w:val="20"/>
          <w:szCs w:val="20"/>
        </w:rPr>
      </w:pPr>
    </w:p>
    <w:p w14:paraId="695D8D89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Yu, H., Russell, D.M., &amp; Sternad, D. (2003). Task-effector asymmetries in a rhythmic continuation task. </w:t>
      </w:r>
      <w:r w:rsidRPr="00A07E9F">
        <w:rPr>
          <w:i/>
          <w:sz w:val="20"/>
          <w:szCs w:val="20"/>
        </w:rPr>
        <w:t>Journal of Experimental Psychology: Human Perception and Performance, 29, 3</w:t>
      </w:r>
      <w:r w:rsidRPr="00A07E9F">
        <w:rPr>
          <w:sz w:val="20"/>
          <w:szCs w:val="20"/>
        </w:rPr>
        <w:t>, 616-630.</w:t>
      </w:r>
    </w:p>
    <w:p w14:paraId="450B9D62" w14:textId="77777777" w:rsidR="00F075DB" w:rsidRPr="00E067B4" w:rsidRDefault="00F075DB" w:rsidP="00A07E9F">
      <w:pPr>
        <w:rPr>
          <w:sz w:val="20"/>
          <w:szCs w:val="20"/>
        </w:rPr>
      </w:pPr>
    </w:p>
    <w:p w14:paraId="69A17F8E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Katsumata, H., Zatsiorsky, V., &amp; Sternad, D. (2003). Control of ball-racket interactions in the rhythmic propulsion of elastic and non-elastic balls. </w:t>
      </w:r>
      <w:r w:rsidRPr="00A07E9F">
        <w:rPr>
          <w:i/>
          <w:sz w:val="20"/>
          <w:szCs w:val="20"/>
        </w:rPr>
        <w:t>Experimental Brain Research, 149</w:t>
      </w:r>
      <w:r w:rsidRPr="00A07E9F">
        <w:rPr>
          <w:sz w:val="20"/>
          <w:szCs w:val="20"/>
        </w:rPr>
        <w:t>, 17-29.</w:t>
      </w:r>
    </w:p>
    <w:p w14:paraId="73A76B4F" w14:textId="77777777" w:rsidR="00F075DB" w:rsidRPr="00E067B4" w:rsidRDefault="00F075DB" w:rsidP="00A07E9F">
      <w:pPr>
        <w:rPr>
          <w:sz w:val="20"/>
          <w:szCs w:val="20"/>
        </w:rPr>
      </w:pPr>
    </w:p>
    <w:p w14:paraId="78CCB825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lastRenderedPageBreak/>
        <w:t xml:space="preserve">Sternad, D., de Rugy, A., Pataky, T., &amp; Dean, W.J. (2002). Interactions of discrete and rhythmic movements over a wide range of periods. </w:t>
      </w:r>
      <w:r w:rsidRPr="00A07E9F">
        <w:rPr>
          <w:i/>
          <w:sz w:val="20"/>
          <w:szCs w:val="20"/>
        </w:rPr>
        <w:t xml:space="preserve">Experimental Brain Research, 147, </w:t>
      </w:r>
      <w:r w:rsidRPr="00A07E9F">
        <w:rPr>
          <w:sz w:val="20"/>
          <w:szCs w:val="20"/>
        </w:rPr>
        <w:t>162-174.</w:t>
      </w:r>
      <w:r w:rsidRPr="00A07E9F">
        <w:rPr>
          <w:sz w:val="20"/>
          <w:szCs w:val="20"/>
        </w:rPr>
        <w:br/>
      </w:r>
    </w:p>
    <w:p w14:paraId="60C16CC9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Katsumata, H. &amp; Sternad, D. (2002). Movement coordination from a dynamical systems perspective. </w:t>
      </w:r>
      <w:r w:rsidRPr="00A07E9F">
        <w:rPr>
          <w:i/>
          <w:sz w:val="20"/>
          <w:szCs w:val="20"/>
        </w:rPr>
        <w:t>Japanese Journal of Biomechanics in Sports and Exercise,</w:t>
      </w:r>
      <w:r w:rsidRPr="00A07E9F">
        <w:rPr>
          <w:sz w:val="20"/>
          <w:szCs w:val="20"/>
        </w:rPr>
        <w:t xml:space="preserve"> </w:t>
      </w:r>
      <w:r w:rsidRPr="00A07E9F">
        <w:rPr>
          <w:i/>
          <w:sz w:val="20"/>
          <w:szCs w:val="20"/>
        </w:rPr>
        <w:t>6, 2,</w:t>
      </w:r>
      <w:r w:rsidRPr="00A07E9F">
        <w:rPr>
          <w:sz w:val="20"/>
          <w:szCs w:val="20"/>
        </w:rPr>
        <w:t xml:space="preserve"> 76-95.</w:t>
      </w:r>
      <w:r w:rsidRPr="00A07E9F">
        <w:rPr>
          <w:sz w:val="20"/>
          <w:szCs w:val="20"/>
        </w:rPr>
        <w:br/>
      </w:r>
    </w:p>
    <w:p w14:paraId="777732E8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(2002). Wachholder and Altenburger 1927: Foundational experiments for current hypotheses on equilibrium point control in voluntary movements. </w:t>
      </w:r>
      <w:r w:rsidRPr="00A07E9F">
        <w:rPr>
          <w:i/>
          <w:sz w:val="20"/>
          <w:szCs w:val="20"/>
        </w:rPr>
        <w:t>Motor Control, 6</w:t>
      </w:r>
      <w:r w:rsidRPr="00A07E9F">
        <w:rPr>
          <w:sz w:val="20"/>
          <w:szCs w:val="20"/>
        </w:rPr>
        <w:t>, 299-318.</w:t>
      </w:r>
    </w:p>
    <w:p w14:paraId="32E8F0F5" w14:textId="77777777" w:rsidR="00F075DB" w:rsidRPr="00950368" w:rsidRDefault="00F075DB" w:rsidP="00A07E9F">
      <w:pPr>
        <w:rPr>
          <w:sz w:val="20"/>
          <w:szCs w:val="20"/>
        </w:rPr>
      </w:pPr>
    </w:p>
    <w:p w14:paraId="2D70B874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&amp; Corcos, D. (2001). Effect of task and instruction on patterns of muscle activation: Wachholder and beyond. </w:t>
      </w:r>
      <w:r w:rsidRPr="00A07E9F">
        <w:rPr>
          <w:i/>
          <w:sz w:val="20"/>
          <w:szCs w:val="20"/>
        </w:rPr>
        <w:t>Motor Control, 5, 4</w:t>
      </w:r>
      <w:r w:rsidRPr="00A07E9F">
        <w:rPr>
          <w:sz w:val="20"/>
          <w:szCs w:val="20"/>
        </w:rPr>
        <w:t>, 307-336.</w:t>
      </w:r>
      <w:r w:rsidRPr="00A07E9F">
        <w:rPr>
          <w:sz w:val="20"/>
          <w:szCs w:val="20"/>
        </w:rPr>
        <w:br/>
      </w:r>
    </w:p>
    <w:p w14:paraId="5860FEA0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Duarte, M., Katsumata, H., &amp; Schaal, S. (2001). Bouncing a ball: Tuning into dynamic stability. </w:t>
      </w:r>
      <w:r w:rsidRPr="00A07E9F">
        <w:rPr>
          <w:i/>
          <w:sz w:val="20"/>
          <w:szCs w:val="20"/>
        </w:rPr>
        <w:t xml:space="preserve">Journal of Experimental Psychology: Human Perception and Performance, 27, 5, </w:t>
      </w:r>
      <w:r w:rsidRPr="00A07E9F">
        <w:rPr>
          <w:sz w:val="20"/>
          <w:szCs w:val="20"/>
        </w:rPr>
        <w:t>1163-1184.</w:t>
      </w:r>
      <w:r w:rsidRPr="00A07E9F">
        <w:rPr>
          <w:sz w:val="20"/>
          <w:szCs w:val="20"/>
        </w:rPr>
        <w:br/>
      </w:r>
    </w:p>
    <w:p w14:paraId="1C151AB7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Russell, D. &amp; Sternad, D. (2001). Sinusoidal visuomotor tracking: Intermittent servo-control or coupled oscillations? </w:t>
      </w:r>
      <w:r w:rsidRPr="00A07E9F">
        <w:rPr>
          <w:i/>
          <w:sz w:val="20"/>
          <w:szCs w:val="20"/>
        </w:rPr>
        <w:t>Journal of Motor Behavior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33, 4</w:t>
      </w:r>
      <w:r w:rsidRPr="00A07E9F">
        <w:rPr>
          <w:sz w:val="20"/>
          <w:szCs w:val="20"/>
        </w:rPr>
        <w:t xml:space="preserve">, 329-349. </w:t>
      </w:r>
      <w:r w:rsidRPr="00A07E9F">
        <w:rPr>
          <w:sz w:val="20"/>
          <w:szCs w:val="20"/>
        </w:rPr>
        <w:br/>
      </w:r>
    </w:p>
    <w:p w14:paraId="70AEA91B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chaal, S., &amp; Sternad, D. (2001). Origins and violations of the 2/3 power law in rhythmic three-dimensional arm movements. </w:t>
      </w:r>
      <w:r w:rsidRPr="00A07E9F">
        <w:rPr>
          <w:i/>
          <w:sz w:val="20"/>
          <w:szCs w:val="20"/>
        </w:rPr>
        <w:t>Experimental Brain Research, 136, 1</w:t>
      </w:r>
      <w:r w:rsidRPr="00A07E9F">
        <w:rPr>
          <w:sz w:val="20"/>
          <w:szCs w:val="20"/>
        </w:rPr>
        <w:t>, 60-72.</w:t>
      </w:r>
      <w:r w:rsidRPr="00A07E9F">
        <w:rPr>
          <w:sz w:val="20"/>
          <w:szCs w:val="20"/>
        </w:rPr>
        <w:br/>
      </w:r>
    </w:p>
    <w:p w14:paraId="779A6DB6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Dingwell, J.B., Cusumano, J.P., Cavanagh, P.R., &amp; Sternad D. (2001). Local dynamic stability versus kinematic variability of continuous overground and treadmill walking. </w:t>
      </w:r>
      <w:r w:rsidRPr="00A07E9F">
        <w:rPr>
          <w:i/>
          <w:sz w:val="20"/>
          <w:szCs w:val="20"/>
        </w:rPr>
        <w:t>Journal of Biomechanical Engineering, 123, 1</w:t>
      </w:r>
      <w:r w:rsidRPr="00A07E9F">
        <w:rPr>
          <w:sz w:val="20"/>
          <w:szCs w:val="20"/>
        </w:rPr>
        <w:t>, 27-32.</w:t>
      </w:r>
      <w:r w:rsidRPr="00A07E9F">
        <w:rPr>
          <w:sz w:val="20"/>
          <w:szCs w:val="20"/>
        </w:rPr>
        <w:br/>
      </w:r>
    </w:p>
    <w:p w14:paraId="7A6FD786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Duarte, M., Katsumata, H., &amp; Schaal, S. (2001). Dynamics of a bouncing ball in human performance. </w:t>
      </w:r>
      <w:r w:rsidRPr="00A07E9F">
        <w:rPr>
          <w:i/>
          <w:sz w:val="20"/>
          <w:szCs w:val="20"/>
        </w:rPr>
        <w:t>Physical Review E, 63</w:t>
      </w:r>
      <w:r w:rsidRPr="00A07E9F">
        <w:rPr>
          <w:sz w:val="20"/>
          <w:szCs w:val="20"/>
        </w:rPr>
        <w:t>, 011902-1 –011902-8.</w:t>
      </w:r>
    </w:p>
    <w:p w14:paraId="2FAC2BFD" w14:textId="77777777" w:rsidR="00F075DB" w:rsidRPr="00950368" w:rsidRDefault="00F075DB" w:rsidP="00A07E9F">
      <w:pPr>
        <w:rPr>
          <w:sz w:val="20"/>
          <w:szCs w:val="20"/>
        </w:rPr>
      </w:pPr>
    </w:p>
    <w:p w14:paraId="7B204992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(2000). Debates in dynamics: A dynamic systems perspective on perception and action. </w:t>
      </w:r>
      <w:r w:rsidRPr="00A07E9F">
        <w:rPr>
          <w:i/>
          <w:sz w:val="20"/>
          <w:szCs w:val="20"/>
        </w:rPr>
        <w:t>Human Movement Science</w:t>
      </w:r>
      <w:r w:rsidRPr="00A07E9F">
        <w:rPr>
          <w:sz w:val="20"/>
          <w:szCs w:val="20"/>
        </w:rPr>
        <w:t>, 19, 407-423.</w:t>
      </w:r>
      <w:r w:rsidRPr="00A07E9F">
        <w:rPr>
          <w:sz w:val="20"/>
          <w:szCs w:val="20"/>
        </w:rPr>
        <w:br/>
      </w:r>
    </w:p>
    <w:p w14:paraId="20B35CE1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 D., Dean, W.J., &amp; Schaal, S. (2000).</w:t>
      </w:r>
      <w:r w:rsidRPr="00A07E9F">
        <w:rPr>
          <w:smallCaps/>
          <w:sz w:val="20"/>
          <w:szCs w:val="20"/>
        </w:rPr>
        <w:t xml:space="preserve"> </w:t>
      </w:r>
      <w:r w:rsidRPr="00A07E9F">
        <w:rPr>
          <w:sz w:val="20"/>
          <w:szCs w:val="20"/>
        </w:rPr>
        <w:t xml:space="preserve">Interaction of rhythmic and discrete pattern generators in single-joint movements. </w:t>
      </w:r>
      <w:r w:rsidRPr="00A07E9F">
        <w:rPr>
          <w:i/>
          <w:sz w:val="20"/>
          <w:szCs w:val="20"/>
        </w:rPr>
        <w:t>Human Movement Science, 19</w:t>
      </w:r>
      <w:r w:rsidRPr="00A07E9F">
        <w:rPr>
          <w:sz w:val="20"/>
          <w:szCs w:val="20"/>
        </w:rPr>
        <w:t>, 627-664.</w:t>
      </w:r>
      <w:r w:rsidRPr="00A07E9F">
        <w:rPr>
          <w:sz w:val="20"/>
          <w:szCs w:val="20"/>
        </w:rPr>
        <w:br/>
      </w:r>
    </w:p>
    <w:p w14:paraId="1BFEDA83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&amp; Katsumata, H. (2000). Dynamic stability in the acquisition and performance of a rhythmic skill: An example for a perception-action approach. </w:t>
      </w:r>
      <w:r w:rsidRPr="00A07E9F">
        <w:rPr>
          <w:i/>
          <w:sz w:val="20"/>
          <w:szCs w:val="20"/>
        </w:rPr>
        <w:t>Journal of Human Kinetics, 4,</w:t>
      </w:r>
      <w:r w:rsidRPr="00A07E9F">
        <w:rPr>
          <w:sz w:val="20"/>
          <w:szCs w:val="20"/>
        </w:rPr>
        <w:t xml:space="preserve"> 57-73. </w:t>
      </w:r>
      <w:r w:rsidRPr="00A07E9F">
        <w:rPr>
          <w:sz w:val="20"/>
          <w:szCs w:val="20"/>
        </w:rPr>
        <w:br/>
      </w:r>
    </w:p>
    <w:p w14:paraId="1B11A4F7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 D., Dean, W.J., &amp; Newell, K.M. (2000). Force and timing variability in rhythmic unimanual tapping.</w:t>
      </w:r>
      <w:r w:rsidRPr="00A07E9F">
        <w:rPr>
          <w:i/>
          <w:sz w:val="20"/>
          <w:szCs w:val="20"/>
        </w:rPr>
        <w:t xml:space="preserve"> Journal of Motor Behavior, 32,</w:t>
      </w:r>
      <w:r w:rsidRPr="00A07E9F">
        <w:rPr>
          <w:sz w:val="20"/>
          <w:szCs w:val="20"/>
        </w:rPr>
        <w:t xml:space="preserve"> 3, 249-267. </w:t>
      </w:r>
      <w:r w:rsidRPr="00A07E9F">
        <w:rPr>
          <w:sz w:val="20"/>
          <w:szCs w:val="20"/>
        </w:rPr>
        <w:br/>
      </w:r>
    </w:p>
    <w:p w14:paraId="0EF25540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Dingwell, J.B., Cusumano, J.P. Sternad D., &amp; Cavanagh, P.R. (2000). Slower speeds in patients with diabetic neuropathy lead to improved local dynamic stability of continuous overground walking. </w:t>
      </w:r>
      <w:r w:rsidRPr="00A07E9F">
        <w:rPr>
          <w:i/>
          <w:sz w:val="20"/>
          <w:szCs w:val="20"/>
        </w:rPr>
        <w:t>Journal of Biomechanics, 33, 10</w:t>
      </w:r>
      <w:r w:rsidRPr="00A07E9F">
        <w:rPr>
          <w:sz w:val="20"/>
          <w:szCs w:val="20"/>
        </w:rPr>
        <w:t xml:space="preserve">, 1269-1277. </w:t>
      </w:r>
      <w:r w:rsidRPr="00A07E9F">
        <w:rPr>
          <w:sz w:val="20"/>
          <w:szCs w:val="20"/>
        </w:rPr>
        <w:br/>
      </w:r>
    </w:p>
    <w:p w14:paraId="01BD309A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(1999). Juggling or bouncing balls: Parallels and differences in dynamic concepts and tools. </w:t>
      </w:r>
      <w:r w:rsidRPr="00A07E9F">
        <w:rPr>
          <w:i/>
          <w:sz w:val="20"/>
          <w:szCs w:val="20"/>
        </w:rPr>
        <w:t>International Journal of Sport Psychology, 30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4</w:t>
      </w:r>
      <w:r w:rsidRPr="00A07E9F">
        <w:rPr>
          <w:sz w:val="20"/>
          <w:szCs w:val="20"/>
        </w:rPr>
        <w:t>, 462-489.</w:t>
      </w:r>
      <w:r w:rsidRPr="00A07E9F">
        <w:rPr>
          <w:sz w:val="20"/>
          <w:szCs w:val="20"/>
        </w:rPr>
        <w:br/>
      </w:r>
    </w:p>
    <w:p w14:paraId="51FE27D6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 D., Turvey, M.T., &amp; Saltzman, E.L.  (1999). Dynamics of 1:2 coordination:  Generalizing relative phase to n:m rhythms.</w:t>
      </w:r>
      <w:r w:rsidRPr="00A07E9F">
        <w:rPr>
          <w:i/>
          <w:sz w:val="20"/>
          <w:szCs w:val="20"/>
        </w:rPr>
        <w:t xml:space="preserve"> Journal of Motor Behavior, 31</w:t>
      </w:r>
      <w:r w:rsidRPr="00A07E9F">
        <w:rPr>
          <w:sz w:val="20"/>
          <w:szCs w:val="20"/>
        </w:rPr>
        <w:t>, 3, 207-223.</w:t>
      </w:r>
      <w:r w:rsidRPr="00A07E9F">
        <w:rPr>
          <w:sz w:val="20"/>
          <w:szCs w:val="20"/>
        </w:rPr>
        <w:br/>
      </w:r>
    </w:p>
    <w:p w14:paraId="1E4B16D0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Turvey, M.T., &amp; Saltzman, E.L.  (1999). Dynamics of 1:2 coordination:  Sources of symmetry breaking. </w:t>
      </w:r>
      <w:r w:rsidRPr="00A07E9F">
        <w:rPr>
          <w:i/>
          <w:sz w:val="20"/>
          <w:szCs w:val="20"/>
        </w:rPr>
        <w:t>Journal of Motor Behavior, 31, 3</w:t>
      </w:r>
      <w:r w:rsidRPr="00A07E9F">
        <w:rPr>
          <w:sz w:val="20"/>
          <w:szCs w:val="20"/>
        </w:rPr>
        <w:t>, 224-235.</w:t>
      </w:r>
      <w:r w:rsidRPr="00A07E9F">
        <w:rPr>
          <w:sz w:val="20"/>
          <w:szCs w:val="20"/>
        </w:rPr>
        <w:br/>
      </w:r>
    </w:p>
    <w:p w14:paraId="41B6DA6A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 D., Turvey, M.T., &amp; Saltzman, E.L.  (1999). Dynamics of 1:2 coordination:  Temporal scaling, latent 1:1, and bistability.</w:t>
      </w:r>
      <w:r w:rsidRPr="00A07E9F">
        <w:rPr>
          <w:i/>
          <w:sz w:val="20"/>
          <w:szCs w:val="20"/>
        </w:rPr>
        <w:t xml:space="preserve"> Journal of Motor Behavior, 31</w:t>
      </w:r>
      <w:r w:rsidRPr="00A07E9F">
        <w:rPr>
          <w:sz w:val="20"/>
          <w:szCs w:val="20"/>
        </w:rPr>
        <w:t>, 3, 236-247.</w:t>
      </w:r>
      <w:r w:rsidRPr="00A07E9F">
        <w:rPr>
          <w:sz w:val="20"/>
          <w:szCs w:val="20"/>
        </w:rPr>
        <w:br/>
      </w:r>
    </w:p>
    <w:p w14:paraId="1EE5FED5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ternad, D., &amp; Schaal, S. (1999).</w:t>
      </w:r>
      <w:r w:rsidRPr="00A07E9F">
        <w:rPr>
          <w:i/>
          <w:sz w:val="20"/>
          <w:szCs w:val="20"/>
        </w:rPr>
        <w:t xml:space="preserve"> </w:t>
      </w:r>
      <w:r w:rsidRPr="00A07E9F">
        <w:rPr>
          <w:sz w:val="20"/>
          <w:szCs w:val="20"/>
        </w:rPr>
        <w:t>Segmentation of endpoint trajectories does not imply segmented control</w:t>
      </w:r>
      <w:r w:rsidRPr="00A07E9F">
        <w:rPr>
          <w:i/>
          <w:sz w:val="20"/>
          <w:szCs w:val="20"/>
        </w:rPr>
        <w:t>. Experimental Brain Research, 124</w:t>
      </w:r>
      <w:r w:rsidRPr="00A07E9F">
        <w:rPr>
          <w:sz w:val="20"/>
          <w:szCs w:val="20"/>
        </w:rPr>
        <w:t xml:space="preserve">, 118-136. </w:t>
      </w:r>
      <w:r w:rsidRPr="00A07E9F">
        <w:rPr>
          <w:sz w:val="20"/>
          <w:szCs w:val="20"/>
        </w:rPr>
        <w:br/>
      </w:r>
    </w:p>
    <w:p w14:paraId="786E018D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lastRenderedPageBreak/>
        <w:t xml:space="preserve">Sternad, D. (1999). Antipodean perspective(s) to motor control. Review Essay on Piek (Ed.): Human motor control. A multidisciplinary perspective. </w:t>
      </w:r>
      <w:r w:rsidRPr="00A07E9F">
        <w:rPr>
          <w:i/>
          <w:sz w:val="20"/>
          <w:szCs w:val="20"/>
        </w:rPr>
        <w:t>Motor Control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3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1</w:t>
      </w:r>
      <w:r w:rsidRPr="00A07E9F">
        <w:rPr>
          <w:sz w:val="20"/>
          <w:szCs w:val="20"/>
        </w:rPr>
        <w:t>, 90-99.</w:t>
      </w:r>
      <w:r w:rsidRPr="00A07E9F">
        <w:rPr>
          <w:sz w:val="20"/>
          <w:szCs w:val="20"/>
        </w:rPr>
        <w:br/>
      </w:r>
    </w:p>
    <w:p w14:paraId="2F3E65B3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Walter, C., Lee, T., &amp; Sternad, D. (1998). Hot topics in motor control and learning: Introduction – The dynamic systems approach to motor control and learning:  Promises, potential limitations and future directions</w:t>
      </w:r>
      <w:r w:rsidRPr="00A07E9F">
        <w:rPr>
          <w:i/>
          <w:sz w:val="20"/>
          <w:szCs w:val="20"/>
        </w:rPr>
        <w:t xml:space="preserve">. Research Quarterly for Exercise and Sport, 69, 4, </w:t>
      </w:r>
      <w:r w:rsidRPr="00A07E9F">
        <w:rPr>
          <w:sz w:val="20"/>
          <w:szCs w:val="20"/>
        </w:rPr>
        <w:t>316-318.</w:t>
      </w:r>
      <w:r w:rsidRPr="00A07E9F">
        <w:rPr>
          <w:i/>
          <w:sz w:val="20"/>
          <w:szCs w:val="20"/>
        </w:rPr>
        <w:t xml:space="preserve"> </w:t>
      </w:r>
      <w:r w:rsidRPr="00A07E9F">
        <w:rPr>
          <w:i/>
          <w:sz w:val="20"/>
          <w:szCs w:val="20"/>
        </w:rPr>
        <w:br/>
      </w:r>
    </w:p>
    <w:p w14:paraId="07D05807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 (1998). A dynamic systems perspective to perception and action. </w:t>
      </w:r>
      <w:r w:rsidRPr="00A07E9F">
        <w:rPr>
          <w:i/>
          <w:sz w:val="20"/>
          <w:szCs w:val="20"/>
        </w:rPr>
        <w:t>Research Quarterly for Exercise and Sport, 69, 4</w:t>
      </w:r>
      <w:r w:rsidRPr="00A07E9F">
        <w:rPr>
          <w:sz w:val="20"/>
          <w:szCs w:val="20"/>
        </w:rPr>
        <w:t xml:space="preserve">, 319-326. </w:t>
      </w:r>
      <w:r w:rsidRPr="00A07E9F">
        <w:rPr>
          <w:sz w:val="20"/>
          <w:szCs w:val="20"/>
        </w:rPr>
        <w:br/>
      </w:r>
    </w:p>
    <w:p w14:paraId="5ECDA968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Saltzman, E.L., &amp; Turvey, M.T. (1998). Interlimb coupling in a simple serial behavior: A task dynamic approach. </w:t>
      </w:r>
      <w:r w:rsidRPr="00A07E9F">
        <w:rPr>
          <w:i/>
          <w:sz w:val="20"/>
          <w:szCs w:val="20"/>
        </w:rPr>
        <w:t>Human Movement Science, 17, 393-433.</w:t>
      </w:r>
      <w:r w:rsidRPr="00A07E9F">
        <w:rPr>
          <w:i/>
          <w:sz w:val="20"/>
          <w:szCs w:val="20"/>
        </w:rPr>
        <w:br/>
      </w:r>
    </w:p>
    <w:p w14:paraId="12E8E2B6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 &amp; Newell, K.M. (1997). Modeling movement variability in space and time. </w:t>
      </w:r>
      <w:r w:rsidRPr="00A07E9F">
        <w:rPr>
          <w:i/>
          <w:sz w:val="20"/>
          <w:szCs w:val="20"/>
        </w:rPr>
        <w:t xml:space="preserve">Behavioral and Brain Sciences, 30, </w:t>
      </w:r>
      <w:r w:rsidRPr="00A07E9F">
        <w:rPr>
          <w:sz w:val="20"/>
          <w:szCs w:val="20"/>
        </w:rPr>
        <w:t>322.</w:t>
      </w:r>
      <w:r w:rsidRPr="00A07E9F">
        <w:rPr>
          <w:i/>
          <w:sz w:val="20"/>
          <w:szCs w:val="20"/>
        </w:rPr>
        <w:br/>
      </w:r>
    </w:p>
    <w:p w14:paraId="0B4E1120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Collins, D.R., Sternad, D., &amp; Turvey, M.T. (1996). An experimental note on defining frequency competition in intersegmental coordination dynamics. </w:t>
      </w:r>
      <w:r w:rsidRPr="00A07E9F">
        <w:rPr>
          <w:i/>
          <w:sz w:val="20"/>
          <w:szCs w:val="20"/>
        </w:rPr>
        <w:t xml:space="preserve">Journal of Motor Behavior, 28, </w:t>
      </w:r>
      <w:r w:rsidRPr="00A07E9F">
        <w:rPr>
          <w:sz w:val="20"/>
          <w:szCs w:val="20"/>
        </w:rPr>
        <w:t>299-303.</w:t>
      </w:r>
      <w:r w:rsidRPr="00A07E9F">
        <w:rPr>
          <w:sz w:val="20"/>
          <w:szCs w:val="20"/>
        </w:rPr>
        <w:br/>
      </w:r>
    </w:p>
    <w:p w14:paraId="4CF3A428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Amazeen, E.L., Sternad, D., &amp; Turvey, M.T. (1996). Predicting the nonlinear shift of stable equilibria in interlimb rhythmic coordination. </w:t>
      </w:r>
      <w:r w:rsidRPr="00A07E9F">
        <w:rPr>
          <w:i/>
          <w:sz w:val="20"/>
          <w:szCs w:val="20"/>
        </w:rPr>
        <w:t>Human Movement Science, 15, 521-542.</w:t>
      </w:r>
      <w:r w:rsidRPr="00A07E9F">
        <w:rPr>
          <w:i/>
          <w:sz w:val="20"/>
          <w:szCs w:val="20"/>
        </w:rPr>
        <w:br/>
      </w:r>
    </w:p>
    <w:p w14:paraId="39ED80D4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Amazeen, E.L., &amp; Turvey, M.T. (1996). Diffusive, synaptic and synergetic coupling: An evaluation through inphase and antiphase rhythmic movements. </w:t>
      </w:r>
      <w:r w:rsidRPr="00A07E9F">
        <w:rPr>
          <w:i/>
          <w:sz w:val="20"/>
          <w:szCs w:val="20"/>
        </w:rPr>
        <w:t>Journal of Motor Behavior, 28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3</w:t>
      </w:r>
      <w:r w:rsidRPr="00A07E9F">
        <w:rPr>
          <w:sz w:val="20"/>
          <w:szCs w:val="20"/>
        </w:rPr>
        <w:t>, 255-269.</w:t>
      </w:r>
      <w:r w:rsidRPr="00A07E9F">
        <w:rPr>
          <w:sz w:val="20"/>
          <w:szCs w:val="20"/>
        </w:rPr>
        <w:br/>
      </w:r>
    </w:p>
    <w:p w14:paraId="677406E0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>Schaal, S., Atkeson, C.G., &amp; Sternad, D. (1996). One-handed juggling: A dynamical approach to a rhythmic task.</w:t>
      </w:r>
      <w:r w:rsidRPr="00A07E9F">
        <w:rPr>
          <w:i/>
          <w:sz w:val="20"/>
          <w:szCs w:val="20"/>
        </w:rPr>
        <w:t xml:space="preserve"> Journal of Motor Behavior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28,</w:t>
      </w:r>
      <w:r w:rsidRPr="00A07E9F">
        <w:rPr>
          <w:sz w:val="20"/>
          <w:szCs w:val="20"/>
        </w:rPr>
        <w:t xml:space="preserve"> </w:t>
      </w:r>
      <w:r w:rsidRPr="00A07E9F">
        <w:rPr>
          <w:i/>
          <w:sz w:val="20"/>
          <w:szCs w:val="20"/>
        </w:rPr>
        <w:t>2</w:t>
      </w:r>
      <w:r w:rsidRPr="00A07E9F">
        <w:rPr>
          <w:sz w:val="20"/>
          <w:szCs w:val="20"/>
        </w:rPr>
        <w:t>, 165-183.</w:t>
      </w:r>
      <w:r w:rsidRPr="00A07E9F">
        <w:rPr>
          <w:sz w:val="20"/>
          <w:szCs w:val="20"/>
        </w:rPr>
        <w:br/>
      </w:r>
    </w:p>
    <w:p w14:paraId="6938B29D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&amp; Turvey, M.T. (1995). Control parameters, equilibria and coordination dynamics. </w:t>
      </w:r>
      <w:r w:rsidRPr="00A07E9F">
        <w:rPr>
          <w:i/>
          <w:sz w:val="20"/>
          <w:szCs w:val="20"/>
        </w:rPr>
        <w:t>Behavioral and Brain Sciences, 18,</w:t>
      </w:r>
      <w:r w:rsidRPr="00A07E9F">
        <w:rPr>
          <w:sz w:val="20"/>
          <w:szCs w:val="20"/>
        </w:rPr>
        <w:t xml:space="preserve"> 780.</w:t>
      </w:r>
      <w:r w:rsidRPr="00A07E9F">
        <w:rPr>
          <w:sz w:val="20"/>
          <w:szCs w:val="20"/>
        </w:rPr>
        <w:br/>
      </w:r>
    </w:p>
    <w:p w14:paraId="3F2918D0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Collins, D.R., &amp; Turvey, M.T. (1995). The detuning factor in the dynamics of interlimb rhythmic coordination. </w:t>
      </w:r>
      <w:r w:rsidRPr="00A07E9F">
        <w:rPr>
          <w:i/>
          <w:sz w:val="20"/>
          <w:szCs w:val="20"/>
        </w:rPr>
        <w:t>Biological Cybernetics</w:t>
      </w:r>
      <w:r w:rsidRPr="00A07E9F">
        <w:rPr>
          <w:sz w:val="20"/>
          <w:szCs w:val="20"/>
        </w:rPr>
        <w:t xml:space="preserve">, </w:t>
      </w:r>
      <w:r w:rsidRPr="00A07E9F">
        <w:rPr>
          <w:i/>
          <w:sz w:val="20"/>
          <w:szCs w:val="20"/>
        </w:rPr>
        <w:t>73</w:t>
      </w:r>
      <w:r w:rsidRPr="00A07E9F">
        <w:rPr>
          <w:sz w:val="20"/>
          <w:szCs w:val="20"/>
        </w:rPr>
        <w:t>, 27-35.</w:t>
      </w:r>
      <w:r w:rsidRPr="00A07E9F">
        <w:rPr>
          <w:sz w:val="20"/>
          <w:szCs w:val="20"/>
        </w:rPr>
        <w:br/>
      </w:r>
    </w:p>
    <w:p w14:paraId="26A9ACFE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Sternad, D., Turvey, M.T., &amp; Schmidt, R.C. (1992). Average phase difference theory and 1:1 phase entrainment in interlimb coordination. </w:t>
      </w:r>
      <w:r w:rsidRPr="00A07E9F">
        <w:rPr>
          <w:i/>
          <w:sz w:val="20"/>
          <w:szCs w:val="20"/>
        </w:rPr>
        <w:t>Biological Cybernetics, 67</w:t>
      </w:r>
      <w:r w:rsidRPr="00A07E9F">
        <w:rPr>
          <w:sz w:val="20"/>
          <w:szCs w:val="20"/>
        </w:rPr>
        <w:t xml:space="preserve">, 223-231. </w:t>
      </w:r>
      <w:r w:rsidRPr="00A07E9F">
        <w:rPr>
          <w:sz w:val="20"/>
          <w:szCs w:val="20"/>
        </w:rPr>
        <w:br/>
      </w:r>
    </w:p>
    <w:p w14:paraId="565E6669" w14:textId="77777777" w:rsidR="00F075DB" w:rsidRPr="00A07E9F" w:rsidRDefault="00F075DB" w:rsidP="00A07E9F">
      <w:pPr>
        <w:pStyle w:val="ListParagraph"/>
        <w:rPr>
          <w:sz w:val="20"/>
          <w:szCs w:val="20"/>
        </w:rPr>
      </w:pPr>
      <w:r w:rsidRPr="00A07E9F">
        <w:rPr>
          <w:sz w:val="20"/>
          <w:szCs w:val="20"/>
        </w:rPr>
        <w:t xml:space="preserve">Haas, W., &amp; Sternad, D. (1986). Leistungsphysiologische Aspekte in Aerobic (Physiological aspects of aerobics), </w:t>
      </w:r>
      <w:r w:rsidRPr="00A07E9F">
        <w:rPr>
          <w:i/>
          <w:sz w:val="20"/>
          <w:szCs w:val="20"/>
        </w:rPr>
        <w:t>Sporttraumatologie,</w:t>
      </w:r>
      <w:r w:rsidRPr="00A07E9F">
        <w:rPr>
          <w:b/>
          <w:i/>
          <w:sz w:val="20"/>
          <w:szCs w:val="20"/>
        </w:rPr>
        <w:t xml:space="preserve"> </w:t>
      </w:r>
      <w:r w:rsidRPr="00A07E9F">
        <w:rPr>
          <w:i/>
          <w:sz w:val="20"/>
          <w:szCs w:val="20"/>
        </w:rPr>
        <w:t>1,</w:t>
      </w:r>
      <w:r w:rsidRPr="00A07E9F">
        <w:rPr>
          <w:sz w:val="20"/>
          <w:szCs w:val="20"/>
        </w:rPr>
        <w:t xml:space="preserve"> 23-31.</w:t>
      </w:r>
    </w:p>
    <w:p w14:paraId="7E8BB7B0" w14:textId="77777777" w:rsidR="00F075DB" w:rsidRDefault="00F075DB">
      <w:pPr>
        <w:spacing w:before="60" w:after="60"/>
        <w:ind w:left="990" w:hanging="990"/>
        <w:rPr>
          <w:b/>
          <w:sz w:val="20"/>
        </w:rPr>
      </w:pPr>
    </w:p>
    <w:p w14:paraId="5112CA35" w14:textId="77777777" w:rsidR="00F075DB" w:rsidRDefault="00F075DB">
      <w:pPr>
        <w:spacing w:before="60" w:after="60"/>
        <w:ind w:left="990" w:hanging="990"/>
        <w:rPr>
          <w:rFonts w:eastAsia="Times New Roman"/>
        </w:rPr>
      </w:pPr>
      <w:r>
        <w:rPr>
          <w:b/>
          <w:sz w:val="20"/>
        </w:rPr>
        <w:t>Books</w:t>
      </w:r>
    </w:p>
    <w:p w14:paraId="1BD3BDA2" w14:textId="297D5966" w:rsidR="006300BF" w:rsidRPr="006300BF" w:rsidRDefault="00F075DB" w:rsidP="006300BF">
      <w:pPr>
        <w:pStyle w:val="DefinitionCompact"/>
        <w:numPr>
          <w:ilvl w:val="0"/>
          <w:numId w:val="8"/>
        </w:numPr>
        <w:spacing w:before="120" w:line="240" w:lineRule="auto"/>
        <w:rPr>
          <w:sz w:val="20"/>
        </w:rPr>
      </w:pPr>
      <w:r>
        <w:rPr>
          <w:sz w:val="20"/>
        </w:rPr>
        <w:t xml:space="preserve">Sternad, D. (Editor, 2009). </w:t>
      </w:r>
      <w:r>
        <w:rPr>
          <w:i/>
          <w:sz w:val="20"/>
        </w:rPr>
        <w:t>Progress in motor control – A multidisciplinary perspective</w:t>
      </w:r>
      <w:r>
        <w:rPr>
          <w:sz w:val="20"/>
        </w:rPr>
        <w:t>. New York: Springer.</w:t>
      </w:r>
      <w:r w:rsidR="006300BF">
        <w:rPr>
          <w:sz w:val="20"/>
        </w:rPr>
        <w:t xml:space="preserve">          </w:t>
      </w:r>
      <w:r w:rsidR="0034017D">
        <w:rPr>
          <w:b/>
          <w:sz w:val="20"/>
        </w:rPr>
        <w:t>(over 30</w:t>
      </w:r>
      <w:r w:rsidR="006300BF" w:rsidRPr="006300BF">
        <w:rPr>
          <w:b/>
          <w:sz w:val="20"/>
        </w:rPr>
        <w:t>,000 downloads</w:t>
      </w:r>
      <w:r w:rsidR="005127C3">
        <w:rPr>
          <w:b/>
          <w:sz w:val="20"/>
        </w:rPr>
        <w:t xml:space="preserve"> of the articles</w:t>
      </w:r>
      <w:r w:rsidR="003E0C4F">
        <w:rPr>
          <w:b/>
          <w:sz w:val="20"/>
        </w:rPr>
        <w:t xml:space="preserve"> </w:t>
      </w:r>
      <w:r w:rsidR="00D85F5C">
        <w:rPr>
          <w:b/>
          <w:sz w:val="20"/>
        </w:rPr>
        <w:t>by</w:t>
      </w:r>
      <w:r w:rsidR="003E0C4F">
        <w:rPr>
          <w:b/>
          <w:sz w:val="20"/>
        </w:rPr>
        <w:t xml:space="preserve"> 2013</w:t>
      </w:r>
      <w:r w:rsidR="006300BF" w:rsidRPr="006300BF">
        <w:rPr>
          <w:b/>
          <w:sz w:val="20"/>
        </w:rPr>
        <w:t>)</w:t>
      </w:r>
    </w:p>
    <w:p w14:paraId="7B9738E2" w14:textId="77777777" w:rsidR="003921C6" w:rsidRDefault="003921C6" w:rsidP="003921C6">
      <w:pPr>
        <w:pStyle w:val="DefinitionCompact"/>
        <w:spacing w:before="120" w:line="240" w:lineRule="auto"/>
        <w:rPr>
          <w:b/>
          <w:sz w:val="20"/>
        </w:rPr>
      </w:pPr>
    </w:p>
    <w:p w14:paraId="7100F84A" w14:textId="4D4217C8" w:rsidR="003921C6" w:rsidRPr="003921C6" w:rsidRDefault="003921C6" w:rsidP="003921C6">
      <w:pPr>
        <w:pStyle w:val="DefinitionCompact"/>
        <w:spacing w:before="120" w:line="240" w:lineRule="auto"/>
        <w:rPr>
          <w:b/>
          <w:sz w:val="20"/>
        </w:rPr>
      </w:pPr>
      <w:r w:rsidRPr="003921C6">
        <w:rPr>
          <w:b/>
          <w:sz w:val="20"/>
        </w:rPr>
        <w:t>Popular Books</w:t>
      </w:r>
    </w:p>
    <w:p w14:paraId="432194B8" w14:textId="77777777" w:rsidR="00F075DB" w:rsidRDefault="00F075DB" w:rsidP="00A07E9F">
      <w:pPr>
        <w:pStyle w:val="DefinitionCompact"/>
        <w:numPr>
          <w:ilvl w:val="0"/>
          <w:numId w:val="19"/>
        </w:numPr>
        <w:spacing w:before="120" w:line="240" w:lineRule="auto"/>
        <w:ind w:left="720"/>
        <w:rPr>
          <w:sz w:val="20"/>
        </w:rPr>
      </w:pPr>
      <w:r>
        <w:rPr>
          <w:sz w:val="20"/>
        </w:rPr>
        <w:t xml:space="preserve">Sternad, D. (2002). </w:t>
      </w:r>
      <w:r>
        <w:rPr>
          <w:i/>
          <w:sz w:val="20"/>
        </w:rPr>
        <w:t>Stretching</w:t>
      </w:r>
      <w:r>
        <w:rPr>
          <w:sz w:val="20"/>
        </w:rPr>
        <w:t xml:space="preserve">. München: Blv-Verlagsgesellschaft. </w:t>
      </w:r>
    </w:p>
    <w:p w14:paraId="7A533F5E" w14:textId="5E9FEBA7" w:rsidR="00F075DB" w:rsidRDefault="00F075DB" w:rsidP="001D4678">
      <w:pPr>
        <w:pStyle w:val="DefinitionCompact"/>
        <w:numPr>
          <w:ilvl w:val="0"/>
          <w:numId w:val="8"/>
        </w:numPr>
        <w:spacing w:before="120" w:line="240" w:lineRule="auto"/>
        <w:rPr>
          <w:sz w:val="20"/>
        </w:rPr>
      </w:pPr>
      <w:r>
        <w:rPr>
          <w:sz w:val="20"/>
        </w:rPr>
        <w:t xml:space="preserve">Sternad, D. (1999/1987). </w:t>
      </w:r>
      <w:r>
        <w:rPr>
          <w:i/>
          <w:sz w:val="20"/>
        </w:rPr>
        <w:t xml:space="preserve">Richtig Stretching </w:t>
      </w:r>
      <w:r w:rsidR="00BA28FF">
        <w:rPr>
          <w:sz w:val="20"/>
        </w:rPr>
        <w:t>(</w:t>
      </w:r>
      <w:r w:rsidR="00BA28FF" w:rsidRPr="00BA28FF">
        <w:rPr>
          <w:b/>
          <w:sz w:val="20"/>
        </w:rPr>
        <w:t>9</w:t>
      </w:r>
      <w:r w:rsidR="00BA28FF">
        <w:rPr>
          <w:b/>
          <w:sz w:val="20"/>
        </w:rPr>
        <w:t>th</w:t>
      </w:r>
      <w:r w:rsidR="00BA28FF" w:rsidRPr="00BA28FF">
        <w:rPr>
          <w:b/>
          <w:sz w:val="20"/>
        </w:rPr>
        <w:t xml:space="preserve"> </w:t>
      </w:r>
      <w:r w:rsidRPr="00BA28FF">
        <w:rPr>
          <w:b/>
          <w:sz w:val="20"/>
        </w:rPr>
        <w:t>revised edition</w:t>
      </w:r>
      <w:r w:rsidR="00BA28FF" w:rsidRPr="00BA28FF">
        <w:rPr>
          <w:b/>
          <w:sz w:val="20"/>
        </w:rPr>
        <w:t>s</w:t>
      </w:r>
      <w:r>
        <w:rPr>
          <w:sz w:val="20"/>
        </w:rPr>
        <w:t xml:space="preserve">). München: Blv-Verlagsgesellschaft. </w:t>
      </w:r>
      <w:r w:rsidRPr="00BA28FF">
        <w:rPr>
          <w:b/>
          <w:sz w:val="20"/>
        </w:rPr>
        <w:t xml:space="preserve">Translated into </w:t>
      </w:r>
      <w:r w:rsidR="00E97B6F" w:rsidRPr="00BA28FF">
        <w:rPr>
          <w:b/>
          <w:sz w:val="20"/>
        </w:rPr>
        <w:t>5 languages</w:t>
      </w:r>
      <w:r w:rsidR="00E97B6F">
        <w:rPr>
          <w:sz w:val="20"/>
        </w:rPr>
        <w:t xml:space="preserve"> (</w:t>
      </w:r>
      <w:r>
        <w:rPr>
          <w:sz w:val="20"/>
        </w:rPr>
        <w:t>French, Spanish, Italian, Hungarian, Dutch</w:t>
      </w:r>
      <w:r w:rsidR="00E97B6F">
        <w:rPr>
          <w:sz w:val="20"/>
        </w:rPr>
        <w:t>)</w:t>
      </w:r>
      <w:r>
        <w:rPr>
          <w:sz w:val="20"/>
        </w:rPr>
        <w:t>.</w:t>
      </w:r>
    </w:p>
    <w:p w14:paraId="66B2E1E5" w14:textId="699157E6" w:rsidR="00F075DB" w:rsidRDefault="00F075DB" w:rsidP="001D4678">
      <w:pPr>
        <w:pStyle w:val="DefinitionCompact"/>
        <w:numPr>
          <w:ilvl w:val="0"/>
          <w:numId w:val="8"/>
        </w:numPr>
        <w:spacing w:before="120" w:line="240" w:lineRule="auto"/>
        <w:rPr>
          <w:sz w:val="20"/>
        </w:rPr>
      </w:pPr>
      <w:r>
        <w:rPr>
          <w:sz w:val="20"/>
        </w:rPr>
        <w:t xml:space="preserve">Sternad, D., &amp; Bozdech, K. (1990). </w:t>
      </w:r>
      <w:r>
        <w:rPr>
          <w:i/>
          <w:sz w:val="20"/>
        </w:rPr>
        <w:t>Spaß mit Stretching</w:t>
      </w:r>
      <w:r w:rsidR="00781938">
        <w:rPr>
          <w:sz w:val="20"/>
        </w:rPr>
        <w:t xml:space="preserve"> (2nd edition</w:t>
      </w:r>
      <w:r>
        <w:rPr>
          <w:sz w:val="20"/>
        </w:rPr>
        <w:t xml:space="preserve">). München: Blv-Verlagsgesellschaft. </w:t>
      </w:r>
    </w:p>
    <w:p w14:paraId="77910BFE" w14:textId="77777777" w:rsidR="00F075DB" w:rsidRDefault="00F075DB" w:rsidP="001D4678">
      <w:pPr>
        <w:pStyle w:val="DefinitionCompact"/>
        <w:numPr>
          <w:ilvl w:val="0"/>
          <w:numId w:val="8"/>
        </w:numPr>
        <w:spacing w:before="120" w:line="240" w:lineRule="auto"/>
        <w:rPr>
          <w:sz w:val="20"/>
        </w:rPr>
      </w:pPr>
      <w:r>
        <w:rPr>
          <w:sz w:val="20"/>
        </w:rPr>
        <w:t xml:space="preserve">Sternad, D. (1989). </w:t>
      </w:r>
      <w:r>
        <w:rPr>
          <w:i/>
          <w:sz w:val="20"/>
        </w:rPr>
        <w:t>Tag für Tag topfit.</w:t>
      </w:r>
      <w:r>
        <w:rPr>
          <w:sz w:val="20"/>
        </w:rPr>
        <w:t xml:space="preserve"> München: Blv-Verlagsgesellschaft.</w:t>
      </w:r>
    </w:p>
    <w:p w14:paraId="12860E81" w14:textId="19EDB218" w:rsidR="00F075DB" w:rsidRDefault="00F075DB" w:rsidP="001D4678">
      <w:pPr>
        <w:pStyle w:val="DefinitionCompact"/>
        <w:numPr>
          <w:ilvl w:val="0"/>
          <w:numId w:val="8"/>
        </w:numPr>
        <w:spacing w:before="120" w:line="240" w:lineRule="auto"/>
        <w:rPr>
          <w:sz w:val="20"/>
        </w:rPr>
      </w:pPr>
      <w:r>
        <w:rPr>
          <w:sz w:val="20"/>
        </w:rPr>
        <w:t xml:space="preserve">Sternad, D. (1984). </w:t>
      </w:r>
      <w:r>
        <w:rPr>
          <w:i/>
          <w:sz w:val="20"/>
        </w:rPr>
        <w:t xml:space="preserve">Gymnastik. Beweglichkeit, Kräftigung und Ausdauer für alle </w:t>
      </w:r>
      <w:r w:rsidR="00781938">
        <w:rPr>
          <w:sz w:val="20"/>
        </w:rPr>
        <w:t>(2nd edition</w:t>
      </w:r>
      <w:r>
        <w:rPr>
          <w:sz w:val="20"/>
        </w:rPr>
        <w:t xml:space="preserve">). München: Blv-Verlagsgesellschaft. </w:t>
      </w:r>
    </w:p>
    <w:p w14:paraId="3BE72ED3" w14:textId="77777777" w:rsidR="00F075DB" w:rsidRDefault="00F075DB">
      <w:pPr>
        <w:pStyle w:val="DefinitionCompact"/>
        <w:spacing w:before="0" w:after="0" w:line="240" w:lineRule="auto"/>
        <w:rPr>
          <w:b/>
          <w:sz w:val="20"/>
        </w:rPr>
      </w:pPr>
    </w:p>
    <w:p w14:paraId="2EFC24D4" w14:textId="77777777" w:rsidR="00F075DB" w:rsidRDefault="00F075DB">
      <w:pPr>
        <w:rPr>
          <w:sz w:val="20"/>
        </w:rPr>
      </w:pPr>
    </w:p>
    <w:p w14:paraId="1A1D9A22" w14:textId="77777777" w:rsidR="00F075DB" w:rsidRDefault="00F075DB">
      <w:pPr>
        <w:rPr>
          <w:b/>
          <w:i/>
          <w:sz w:val="20"/>
        </w:rPr>
      </w:pPr>
      <w:r>
        <w:rPr>
          <w:b/>
          <w:sz w:val="20"/>
        </w:rPr>
        <w:t>Book Chapters</w:t>
      </w:r>
    </w:p>
    <w:p w14:paraId="23D08C24" w14:textId="77777777" w:rsidR="004B128D" w:rsidRPr="006302B4" w:rsidRDefault="004B128D" w:rsidP="006302B4">
      <w:pPr>
        <w:ind w:left="360"/>
        <w:rPr>
          <w:bCs/>
          <w:sz w:val="20"/>
          <w:szCs w:val="28"/>
        </w:rPr>
      </w:pPr>
    </w:p>
    <w:p w14:paraId="437A4B0E" w14:textId="5F2AE143" w:rsidR="00F715F0" w:rsidRPr="00F715F0" w:rsidRDefault="00FE0079" w:rsidP="00D00089">
      <w:pPr>
        <w:pStyle w:val="ListParagraph"/>
        <w:numPr>
          <w:ilvl w:val="0"/>
          <w:numId w:val="7"/>
        </w:numPr>
        <w:rPr>
          <w:bCs/>
          <w:sz w:val="20"/>
          <w:szCs w:val="28"/>
        </w:rPr>
      </w:pPr>
      <w:r>
        <w:rPr>
          <w:sz w:val="20"/>
        </w:rPr>
        <w:t>Sternad, D. (2017</w:t>
      </w:r>
      <w:r w:rsidR="00F715F0">
        <w:rPr>
          <w:sz w:val="20"/>
        </w:rPr>
        <w:t xml:space="preserve">). </w:t>
      </w:r>
      <w:r w:rsidR="006B05E3">
        <w:rPr>
          <w:sz w:val="20"/>
        </w:rPr>
        <w:t>Human control of interactions with</w:t>
      </w:r>
      <w:r w:rsidR="00F715F0">
        <w:rPr>
          <w:sz w:val="20"/>
        </w:rPr>
        <w:t xml:space="preserve"> objects</w:t>
      </w:r>
      <w:r w:rsidR="006B05E3">
        <w:rPr>
          <w:sz w:val="20"/>
        </w:rPr>
        <w:t>; Variability, stability, and predictability</w:t>
      </w:r>
      <w:r w:rsidR="00F715F0">
        <w:rPr>
          <w:sz w:val="20"/>
        </w:rPr>
        <w:t xml:space="preserve">. In J.-P. Laumond, </w:t>
      </w:r>
      <w:r w:rsidR="00FE259D">
        <w:rPr>
          <w:sz w:val="20"/>
        </w:rPr>
        <w:t>J.-B. Lasserre, &amp; N. Mansard</w:t>
      </w:r>
      <w:r w:rsidR="00B919C4">
        <w:rPr>
          <w:sz w:val="20"/>
        </w:rPr>
        <w:t xml:space="preserve"> (eds.)</w:t>
      </w:r>
      <w:r w:rsidR="00FE259D">
        <w:rPr>
          <w:sz w:val="20"/>
        </w:rPr>
        <w:t xml:space="preserve">, </w:t>
      </w:r>
      <w:r w:rsidR="00F715F0" w:rsidRPr="0080045F">
        <w:rPr>
          <w:i/>
          <w:sz w:val="20"/>
        </w:rPr>
        <w:t>Geometric and numerical foundations of movements</w:t>
      </w:r>
      <w:r w:rsidR="00B919C4">
        <w:rPr>
          <w:i/>
          <w:sz w:val="20"/>
        </w:rPr>
        <w:t xml:space="preserve"> (</w:t>
      </w:r>
      <w:r w:rsidR="00C22E29">
        <w:rPr>
          <w:sz w:val="20"/>
        </w:rPr>
        <w:t>pp.</w:t>
      </w:r>
      <w:r w:rsidR="00B919C4">
        <w:rPr>
          <w:sz w:val="20"/>
        </w:rPr>
        <w:t>301-338)</w:t>
      </w:r>
      <w:r w:rsidR="00F715F0" w:rsidRPr="0080045F">
        <w:rPr>
          <w:i/>
          <w:sz w:val="20"/>
        </w:rPr>
        <w:t>.</w:t>
      </w:r>
      <w:r w:rsidR="009E7FD9">
        <w:rPr>
          <w:sz w:val="20"/>
        </w:rPr>
        <w:t xml:space="preserve"> New York: Springer.</w:t>
      </w:r>
    </w:p>
    <w:p w14:paraId="6260F216" w14:textId="77777777" w:rsidR="00F715F0" w:rsidRPr="00F715F0" w:rsidRDefault="00F715F0" w:rsidP="00F715F0">
      <w:pPr>
        <w:ind w:left="360"/>
        <w:rPr>
          <w:bCs/>
          <w:sz w:val="20"/>
          <w:szCs w:val="28"/>
        </w:rPr>
      </w:pPr>
    </w:p>
    <w:p w14:paraId="656469DC" w14:textId="5A0235DE" w:rsidR="00043E26" w:rsidRPr="00605777" w:rsidRDefault="00043E26" w:rsidP="00D00089">
      <w:pPr>
        <w:pStyle w:val="ListParagraph"/>
        <w:numPr>
          <w:ilvl w:val="0"/>
          <w:numId w:val="7"/>
        </w:numPr>
        <w:rPr>
          <w:bCs/>
          <w:sz w:val="20"/>
          <w:szCs w:val="28"/>
        </w:rPr>
      </w:pPr>
      <w:r>
        <w:rPr>
          <w:sz w:val="20"/>
        </w:rPr>
        <w:t xml:space="preserve">Sternad, D. &amp; Hasson, C.J. (2016). Predictability </w:t>
      </w:r>
      <w:r w:rsidR="0079213F">
        <w:rPr>
          <w:sz w:val="20"/>
        </w:rPr>
        <w:t xml:space="preserve">and robustness in the manipulation of dynamically </w:t>
      </w:r>
      <w:r>
        <w:rPr>
          <w:sz w:val="20"/>
        </w:rPr>
        <w:t>complex object</w:t>
      </w:r>
      <w:r w:rsidR="0079213F">
        <w:rPr>
          <w:sz w:val="20"/>
        </w:rPr>
        <w:t>s</w:t>
      </w:r>
      <w:r>
        <w:rPr>
          <w:sz w:val="20"/>
        </w:rPr>
        <w:t>.</w:t>
      </w:r>
      <w:r w:rsidR="00605777">
        <w:rPr>
          <w:sz w:val="20"/>
        </w:rPr>
        <w:t xml:space="preserve"> </w:t>
      </w:r>
      <w:r w:rsidR="00605777">
        <w:rPr>
          <w:bCs/>
          <w:sz w:val="20"/>
          <w:szCs w:val="28"/>
        </w:rPr>
        <w:t xml:space="preserve">In J. Lazsko </w:t>
      </w:r>
      <w:r w:rsidR="00605777" w:rsidRPr="00D00089">
        <w:rPr>
          <w:bCs/>
          <w:sz w:val="20"/>
          <w:szCs w:val="28"/>
        </w:rPr>
        <w:t>&amp; M.L. Latash</w:t>
      </w:r>
      <w:r w:rsidR="00605777">
        <w:rPr>
          <w:bCs/>
          <w:sz w:val="20"/>
          <w:szCs w:val="28"/>
        </w:rPr>
        <w:t xml:space="preserve"> (eds.)</w:t>
      </w:r>
      <w:r w:rsidR="00605777" w:rsidRPr="00D00089">
        <w:rPr>
          <w:bCs/>
          <w:sz w:val="20"/>
          <w:szCs w:val="28"/>
        </w:rPr>
        <w:t xml:space="preserve">, </w:t>
      </w:r>
      <w:r w:rsidR="00605777" w:rsidRPr="0090273B">
        <w:rPr>
          <w:bCs/>
          <w:i/>
          <w:sz w:val="20"/>
          <w:szCs w:val="28"/>
        </w:rPr>
        <w:t>Pro</w:t>
      </w:r>
      <w:r w:rsidR="00605777">
        <w:rPr>
          <w:bCs/>
          <w:i/>
          <w:sz w:val="20"/>
          <w:szCs w:val="28"/>
        </w:rPr>
        <w:t>gress in motor c</w:t>
      </w:r>
      <w:r w:rsidR="00605777" w:rsidRPr="0090273B">
        <w:rPr>
          <w:bCs/>
          <w:i/>
          <w:sz w:val="20"/>
          <w:szCs w:val="28"/>
        </w:rPr>
        <w:t>ontrol</w:t>
      </w:r>
      <w:r w:rsidR="00C22E29">
        <w:rPr>
          <w:bCs/>
          <w:i/>
          <w:sz w:val="20"/>
          <w:szCs w:val="28"/>
        </w:rPr>
        <w:t xml:space="preserve"> </w:t>
      </w:r>
      <w:r w:rsidR="00C22E29" w:rsidRPr="00C22E29">
        <w:rPr>
          <w:bCs/>
          <w:sz w:val="20"/>
          <w:szCs w:val="28"/>
        </w:rPr>
        <w:t>(pp.55-77)</w:t>
      </w:r>
      <w:r w:rsidR="00605777" w:rsidRPr="00C22E29">
        <w:rPr>
          <w:bCs/>
          <w:sz w:val="20"/>
          <w:szCs w:val="28"/>
        </w:rPr>
        <w:t>.</w:t>
      </w:r>
      <w:r w:rsidR="00605777">
        <w:rPr>
          <w:bCs/>
          <w:sz w:val="20"/>
          <w:szCs w:val="28"/>
        </w:rPr>
        <w:t xml:space="preserve"> New York: Springer.</w:t>
      </w:r>
    </w:p>
    <w:p w14:paraId="5CEB401B" w14:textId="77777777" w:rsidR="00043E26" w:rsidRPr="00043E26" w:rsidRDefault="00043E26" w:rsidP="00043E26">
      <w:pPr>
        <w:ind w:left="360"/>
        <w:rPr>
          <w:bCs/>
          <w:sz w:val="20"/>
          <w:szCs w:val="28"/>
        </w:rPr>
      </w:pPr>
    </w:p>
    <w:p w14:paraId="55D229E7" w14:textId="583DFBA1" w:rsidR="00D00089" w:rsidRDefault="003C7437" w:rsidP="00D00089">
      <w:pPr>
        <w:pStyle w:val="ListParagraph"/>
        <w:numPr>
          <w:ilvl w:val="0"/>
          <w:numId w:val="7"/>
        </w:numPr>
        <w:rPr>
          <w:bCs/>
          <w:sz w:val="20"/>
          <w:szCs w:val="28"/>
        </w:rPr>
      </w:pPr>
      <w:r>
        <w:rPr>
          <w:sz w:val="20"/>
        </w:rPr>
        <w:t xml:space="preserve">Sternad, D. &amp; </w:t>
      </w:r>
      <w:r w:rsidR="00DE7D75">
        <w:rPr>
          <w:sz w:val="20"/>
        </w:rPr>
        <w:t>Abe, M.O.</w:t>
      </w:r>
      <w:r w:rsidR="0013253F">
        <w:rPr>
          <w:sz w:val="20"/>
        </w:rPr>
        <w:t xml:space="preserve"> </w:t>
      </w:r>
      <w:r w:rsidR="00D00089" w:rsidRPr="00D00089">
        <w:rPr>
          <w:sz w:val="20"/>
        </w:rPr>
        <w:t>(</w:t>
      </w:r>
      <w:r w:rsidR="00E00253">
        <w:rPr>
          <w:sz w:val="20"/>
        </w:rPr>
        <w:t>2011</w:t>
      </w:r>
      <w:r w:rsidR="00D00089" w:rsidRPr="00D00089">
        <w:rPr>
          <w:sz w:val="20"/>
        </w:rPr>
        <w:t xml:space="preserve">). </w:t>
      </w:r>
      <w:r w:rsidR="00D00089" w:rsidRPr="00D00089">
        <w:rPr>
          <w:bCs/>
          <w:sz w:val="20"/>
          <w:szCs w:val="28"/>
        </w:rPr>
        <w:t>Variability, noise, and sensitivity to error in learning a motor task. In F. Danion &amp; M.L. Latash</w:t>
      </w:r>
      <w:r w:rsidR="007F03B8">
        <w:rPr>
          <w:bCs/>
          <w:sz w:val="20"/>
          <w:szCs w:val="28"/>
        </w:rPr>
        <w:t xml:space="preserve"> (eds.)</w:t>
      </w:r>
      <w:r w:rsidR="00D00089" w:rsidRPr="00D00089">
        <w:rPr>
          <w:bCs/>
          <w:sz w:val="20"/>
          <w:szCs w:val="28"/>
        </w:rPr>
        <w:t xml:space="preserve">, </w:t>
      </w:r>
      <w:r w:rsidR="00D00089" w:rsidRPr="0090273B">
        <w:rPr>
          <w:bCs/>
          <w:i/>
          <w:sz w:val="20"/>
          <w:szCs w:val="28"/>
        </w:rPr>
        <w:t>Pro</w:t>
      </w:r>
      <w:r w:rsidR="00BC08EA">
        <w:rPr>
          <w:bCs/>
          <w:i/>
          <w:sz w:val="20"/>
          <w:szCs w:val="28"/>
        </w:rPr>
        <w:t>gress in motor c</w:t>
      </w:r>
      <w:r w:rsidR="00D00089" w:rsidRPr="0090273B">
        <w:rPr>
          <w:bCs/>
          <w:i/>
          <w:sz w:val="20"/>
          <w:szCs w:val="28"/>
        </w:rPr>
        <w:t>ontrol</w:t>
      </w:r>
      <w:r w:rsidR="00BC08EA">
        <w:rPr>
          <w:bCs/>
          <w:i/>
          <w:sz w:val="20"/>
          <w:szCs w:val="28"/>
        </w:rPr>
        <w:t>: theories, experiments, and a</w:t>
      </w:r>
      <w:r w:rsidR="005D5A54">
        <w:rPr>
          <w:bCs/>
          <w:i/>
          <w:sz w:val="20"/>
          <w:szCs w:val="28"/>
        </w:rPr>
        <w:t>pplications</w:t>
      </w:r>
      <w:r w:rsidR="009B05C4">
        <w:rPr>
          <w:bCs/>
          <w:i/>
          <w:sz w:val="20"/>
          <w:szCs w:val="28"/>
        </w:rPr>
        <w:t xml:space="preserve"> </w:t>
      </w:r>
      <w:r w:rsidR="009B05C4" w:rsidRPr="009B05C4">
        <w:rPr>
          <w:bCs/>
          <w:i/>
          <w:sz w:val="20"/>
          <w:szCs w:val="28"/>
        </w:rPr>
        <w:t>(</w:t>
      </w:r>
      <w:r w:rsidR="009B05C4" w:rsidRPr="009B05C4">
        <w:rPr>
          <w:bCs/>
          <w:sz w:val="20"/>
          <w:szCs w:val="28"/>
        </w:rPr>
        <w:t>pp.267-295)</w:t>
      </w:r>
      <w:r w:rsidR="00D00089" w:rsidRPr="009B05C4">
        <w:rPr>
          <w:bCs/>
          <w:sz w:val="20"/>
          <w:szCs w:val="28"/>
        </w:rPr>
        <w:t>.</w:t>
      </w:r>
      <w:r w:rsidR="00D871C6">
        <w:rPr>
          <w:bCs/>
          <w:sz w:val="20"/>
          <w:szCs w:val="28"/>
        </w:rPr>
        <w:t xml:space="preserve"> New York: Springer.</w:t>
      </w:r>
    </w:p>
    <w:p w14:paraId="208188AB" w14:textId="77777777" w:rsidR="00F075DB" w:rsidRPr="008C3FB3" w:rsidRDefault="00F075DB" w:rsidP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2464CC9C" w14:textId="2AA410DE" w:rsidR="00F075DB" w:rsidRPr="008C3FB3" w:rsidRDefault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 w:rsidRPr="008C3FB3">
        <w:rPr>
          <w:sz w:val="20"/>
        </w:rPr>
        <w:t xml:space="preserve">Sternad, D. (2008). Towards a unified framework for rhythmic and discrete movements: behavioral, modeling and imaging results. In A. Fuchs &amp; V. Jirsa (Eds.), </w:t>
      </w:r>
      <w:r w:rsidRPr="008C3FB3">
        <w:rPr>
          <w:i/>
          <w:sz w:val="20"/>
        </w:rPr>
        <w:t>Coordination: neural, behavioral and social dynamics</w:t>
      </w:r>
      <w:r w:rsidR="00066345">
        <w:rPr>
          <w:sz w:val="20"/>
        </w:rPr>
        <w:t xml:space="preserve"> (pp.</w:t>
      </w:r>
      <w:r w:rsidRPr="008C3FB3">
        <w:rPr>
          <w:sz w:val="20"/>
        </w:rPr>
        <w:t>105-136). New York:</w:t>
      </w:r>
      <w:r w:rsidRPr="008C3FB3">
        <w:rPr>
          <w:i/>
          <w:sz w:val="20"/>
        </w:rPr>
        <w:t xml:space="preserve"> </w:t>
      </w:r>
      <w:r w:rsidRPr="008C3FB3">
        <w:rPr>
          <w:sz w:val="20"/>
        </w:rPr>
        <w:t>Springer.</w:t>
      </w:r>
    </w:p>
    <w:p w14:paraId="4A0A30E6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0402B230" w14:textId="77777777" w:rsidR="00F075DB" w:rsidRDefault="00F075DB" w:rsidP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 xml:space="preserve">Sternad, D. (2006). Stability and variability in skilled rhythmic actions – a dynamical analysis of rhythmic ball bouncing. In M.L. Latash &amp; F. Lestienne (Eds.), </w:t>
      </w:r>
      <w:r>
        <w:rPr>
          <w:i/>
          <w:sz w:val="20"/>
        </w:rPr>
        <w:t>Motor control and learning</w:t>
      </w:r>
      <w:r>
        <w:rPr>
          <w:sz w:val="20"/>
        </w:rPr>
        <w:t xml:space="preserve"> (pp.55-63). New York: Springer.</w:t>
      </w:r>
    </w:p>
    <w:p w14:paraId="767A8B9D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564AFE5E" w14:textId="77777777" w:rsidR="00F075DB" w:rsidRDefault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 xml:space="preserve">Sternad, D. (2001). Kurt Wachholder: Pioneering electrophysiological investigations on voluntary movements. In M.L. Latash &amp; V.M. Zatsiorsky (Eds.), </w:t>
      </w:r>
      <w:r>
        <w:rPr>
          <w:i/>
          <w:sz w:val="20"/>
        </w:rPr>
        <w:t>Classics in movement science</w:t>
      </w:r>
      <w:r>
        <w:rPr>
          <w:sz w:val="20"/>
        </w:rPr>
        <w:t xml:space="preserve"> (pp.375-408). Urbana Champaign, IL: Human Kinetics.</w:t>
      </w:r>
    </w:p>
    <w:p w14:paraId="160D5190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17FECCFE" w14:textId="77777777" w:rsidR="00F075DB" w:rsidRDefault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 xml:space="preserve">Russell, D.M., Yu, H., &amp; Sternad, D. (2001). The maintenance tendency during a rhythmic continuation task (pp.145-148). In G.A. Burton &amp; R.C. Schmidt (Eds.), </w:t>
      </w:r>
      <w:r>
        <w:rPr>
          <w:i/>
          <w:sz w:val="20"/>
        </w:rPr>
        <w:t>Studies in Perception and Action VI</w:t>
      </w:r>
      <w:r>
        <w:rPr>
          <w:sz w:val="20"/>
        </w:rPr>
        <w:t>. Hillsdale, NJ: Erlbaum.</w:t>
      </w:r>
    </w:p>
    <w:p w14:paraId="250AF149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2FD73C29" w14:textId="77777777" w:rsidR="00F075DB" w:rsidRDefault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 xml:space="preserve">Sternad, D., &amp; Katsumata, H. (2000). The role of dynamic stability for the acquisition and performance of a rhythmic skill. In J. Raczek, Z. Waskiewicz, &amp; G. Juras (Eds.), </w:t>
      </w:r>
      <w:r>
        <w:rPr>
          <w:i/>
          <w:sz w:val="20"/>
        </w:rPr>
        <w:t>Current research in motor control</w:t>
      </w:r>
      <w:r>
        <w:rPr>
          <w:sz w:val="20"/>
        </w:rPr>
        <w:t xml:space="preserve"> (pp.55-62). Katowice, PL: Polish Scientific Physical Education Association.</w:t>
      </w:r>
    </w:p>
    <w:p w14:paraId="6F2BC509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7D32E9CB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Sternad, D., Katsumata, H., Duarte, M., &amp; Schaal, S. (1999). Perceptual information and dynamic stability in a one-handed juggling task. In M. Grealy &amp; J. Thomson (Eds.), </w:t>
      </w:r>
      <w:r>
        <w:rPr>
          <w:i/>
          <w:sz w:val="20"/>
        </w:rPr>
        <w:t>Studies in Perception and Action V</w:t>
      </w:r>
      <w:r>
        <w:rPr>
          <w:sz w:val="20"/>
        </w:rPr>
        <w:t xml:space="preserve"> (pp.170-174). Hillsdale, NJ: Erlbaum.</w:t>
      </w:r>
    </w:p>
    <w:p w14:paraId="254016F2" w14:textId="77777777" w:rsidR="00F075DB" w:rsidRDefault="00F075DB">
      <w:pPr>
        <w:rPr>
          <w:sz w:val="20"/>
        </w:rPr>
      </w:pPr>
    </w:p>
    <w:p w14:paraId="26BD01AE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Sternad, D., Dean, W.J., &amp; Schaal, S. (1999). Interaction of discrete and rhythmic dynamics in single-joint movements. In M. Grealy &amp; J. Thomson (Eds.), </w:t>
      </w:r>
      <w:r>
        <w:rPr>
          <w:i/>
          <w:sz w:val="20"/>
        </w:rPr>
        <w:t>Studies in Perception and Action V</w:t>
      </w:r>
      <w:r>
        <w:rPr>
          <w:sz w:val="20"/>
        </w:rPr>
        <w:t xml:space="preserve"> (pp.282-287). Hillsdale, NJ: Erlbaum.</w:t>
      </w:r>
    </w:p>
    <w:p w14:paraId="3BF639CB" w14:textId="77777777" w:rsidR="00F075DB" w:rsidRDefault="00F075DB">
      <w:pPr>
        <w:rPr>
          <w:sz w:val="20"/>
        </w:rPr>
      </w:pPr>
    </w:p>
    <w:p w14:paraId="7013E275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Dean, W. J., Newell, K.M., &amp; Sternad, D. (1999). Force and timing variability and natural frequency in rhythmic tapping. In M. Grealy &amp; J. Thomson (Eds.), </w:t>
      </w:r>
      <w:r>
        <w:rPr>
          <w:i/>
          <w:sz w:val="20"/>
        </w:rPr>
        <w:t>Studies in Perception and Action V</w:t>
      </w:r>
      <w:r>
        <w:rPr>
          <w:sz w:val="20"/>
        </w:rPr>
        <w:t xml:space="preserve"> (pp.175-178). Hillsdale, NJ: Erlbaum.</w:t>
      </w:r>
    </w:p>
    <w:p w14:paraId="45E387CF" w14:textId="77777777" w:rsidR="00F075DB" w:rsidRDefault="00F075DB">
      <w:pPr>
        <w:rPr>
          <w:sz w:val="20"/>
        </w:rPr>
      </w:pPr>
    </w:p>
    <w:p w14:paraId="44DDD9DB" w14:textId="77777777" w:rsidR="00F075DB" w:rsidRDefault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 xml:space="preserve">Russell, D.M. &amp; Sternad, D. (1999). Changes in multifrequency coordination across practice. In M. Grealy &amp; J. Thomson (Eds.), </w:t>
      </w:r>
      <w:r>
        <w:rPr>
          <w:i/>
          <w:sz w:val="20"/>
        </w:rPr>
        <w:t>Studies in Perception and Action V</w:t>
      </w:r>
      <w:r>
        <w:rPr>
          <w:sz w:val="20"/>
        </w:rPr>
        <w:t xml:space="preserve"> (pp.293-296). Hillsdale, NJ: Erlbaum.</w:t>
      </w:r>
    </w:p>
    <w:p w14:paraId="0DFB6F3E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01E75859" w14:textId="77777777" w:rsidR="00F075DB" w:rsidRDefault="00F075D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 xml:space="preserve">Sternad, D. (1998). A dynamic systems’ perceptive to perception and action. In P. Blaser (Ed.), </w:t>
      </w:r>
      <w:r>
        <w:rPr>
          <w:i/>
          <w:sz w:val="20"/>
        </w:rPr>
        <w:t xml:space="preserve">Sport Kinetics ‘97: Theories of human motor performance and their reflection in practice </w:t>
      </w:r>
      <w:r>
        <w:rPr>
          <w:sz w:val="20"/>
        </w:rPr>
        <w:t xml:space="preserve">(pp.45-54). Hamburg: Zwalina Verlag. </w:t>
      </w:r>
    </w:p>
    <w:p w14:paraId="2334F200" w14:textId="77777777" w:rsidR="00F075DB" w:rsidRDefault="00F075DB">
      <w:pPr>
        <w:pStyle w:val="DefinitionCompact"/>
        <w:spacing w:before="0" w:after="0" w:line="240" w:lineRule="auto"/>
        <w:ind w:left="0" w:firstLine="0"/>
        <w:rPr>
          <w:sz w:val="20"/>
        </w:rPr>
      </w:pPr>
    </w:p>
    <w:p w14:paraId="4134AF29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Sternad, D. (1997). Die amerikanische Bernstein-Rezeption und die USA-Konferenz "Bernstein's traditions in motor control". In P. Hirtz &amp; F. Nüske (Eds.), </w:t>
      </w:r>
      <w:r>
        <w:rPr>
          <w:i/>
          <w:sz w:val="20"/>
        </w:rPr>
        <w:t>Die 2. Bernstein-Konferenz (</w:t>
      </w:r>
      <w:r>
        <w:rPr>
          <w:sz w:val="20"/>
        </w:rPr>
        <w:t>pp.22-33). Hamburg: Cwalina dvs-Schriftenreihe.</w:t>
      </w:r>
    </w:p>
    <w:p w14:paraId="1D309B7A" w14:textId="77777777" w:rsidR="00F075DB" w:rsidRDefault="00F075DB">
      <w:pPr>
        <w:rPr>
          <w:sz w:val="20"/>
        </w:rPr>
      </w:pPr>
    </w:p>
    <w:p w14:paraId="6CC95A27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Sternad, D., &amp; Saltzman, E.L. (1995). Dynamics of 1:2 coordination. In B. Bardy, R. Bootsma, &amp; Y. Guiard (Eds.), </w:t>
      </w:r>
      <w:r>
        <w:rPr>
          <w:i/>
          <w:sz w:val="20"/>
        </w:rPr>
        <w:t>Studies in Perception and Action III</w:t>
      </w:r>
      <w:r>
        <w:rPr>
          <w:sz w:val="20"/>
        </w:rPr>
        <w:t xml:space="preserve"> (pp.57-61). Hillsdale, NJ: Erlbaum. </w:t>
      </w:r>
    </w:p>
    <w:p w14:paraId="03948B46" w14:textId="77777777" w:rsidR="00F075DB" w:rsidRDefault="00F075DB">
      <w:pPr>
        <w:rPr>
          <w:sz w:val="20"/>
        </w:rPr>
      </w:pPr>
    </w:p>
    <w:p w14:paraId="74AFAEB4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Sternad, D., Schaal, S., &amp; Atkeson, C.G. (1995). Batting a ball: Dynamics of a rhythmic skill. In B. Bardy, R. Bootsma, &amp; Y. Guiard (Eds.), </w:t>
      </w:r>
      <w:r>
        <w:rPr>
          <w:i/>
          <w:sz w:val="20"/>
        </w:rPr>
        <w:t xml:space="preserve">Studies in Perception and Action III </w:t>
      </w:r>
      <w:r>
        <w:rPr>
          <w:sz w:val="20"/>
        </w:rPr>
        <w:t xml:space="preserve">(pp.119-223). Hillsdale, NJ: Erlbaum. </w:t>
      </w:r>
    </w:p>
    <w:p w14:paraId="12CE2B07" w14:textId="77777777" w:rsidR="00F075DB" w:rsidRDefault="00F075DB">
      <w:pPr>
        <w:rPr>
          <w:sz w:val="20"/>
        </w:rPr>
      </w:pPr>
    </w:p>
    <w:p w14:paraId="0A5553EF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>Beek, P., &amp; Sternad, D. (1994). Koordination und Kontrolle von sportmotorischen Fertigkeiten aus ökologischer Perspektive (Coordination and control of sport skills from an ecological perspective). In K.-H. Leist, D. Hackfort &amp; J. Loibl (Eds.),</w:t>
      </w:r>
      <w:r>
        <w:rPr>
          <w:i/>
          <w:sz w:val="20"/>
        </w:rPr>
        <w:t xml:space="preserve"> Ordnungs- und Organisationsleistungen menschlicher Motorik</w:t>
      </w:r>
      <w:r>
        <w:rPr>
          <w:sz w:val="20"/>
        </w:rPr>
        <w:t xml:space="preserve"> (pp.73-84). München: TU-Verlag. </w:t>
      </w:r>
    </w:p>
    <w:p w14:paraId="0681A7A2" w14:textId="77777777" w:rsidR="00F075DB" w:rsidRDefault="00F075DB">
      <w:pPr>
        <w:rPr>
          <w:sz w:val="20"/>
        </w:rPr>
      </w:pPr>
    </w:p>
    <w:p w14:paraId="3708A0FB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Translation of: Shaw, R.E., Flasher, O.M., &amp; Mace, W.M. (1994). Dimensions of event perception. In the German edition of W. Prinz &amp; B. Bridgeman (Eds.), </w:t>
      </w:r>
      <w:r>
        <w:rPr>
          <w:i/>
          <w:sz w:val="20"/>
        </w:rPr>
        <w:t>Handbook of Perception and Action</w:t>
      </w:r>
      <w:r>
        <w:rPr>
          <w:sz w:val="20"/>
        </w:rPr>
        <w:t xml:space="preserve">. </w:t>
      </w:r>
      <w:r w:rsidRPr="009A52EB">
        <w:rPr>
          <w:i/>
          <w:sz w:val="20"/>
        </w:rPr>
        <w:t>Vol I</w:t>
      </w:r>
      <w:r>
        <w:rPr>
          <w:sz w:val="20"/>
        </w:rPr>
        <w:t xml:space="preserve">. London: Academic Press. </w:t>
      </w:r>
    </w:p>
    <w:p w14:paraId="6114A0B0" w14:textId="77777777" w:rsidR="00F075DB" w:rsidRDefault="00F075DB">
      <w:pPr>
        <w:rPr>
          <w:sz w:val="20"/>
        </w:rPr>
      </w:pPr>
    </w:p>
    <w:p w14:paraId="6F65622A" w14:textId="77777777" w:rsidR="00F075DB" w:rsidRDefault="00F075DB">
      <w:pPr>
        <w:numPr>
          <w:ilvl w:val="0"/>
          <w:numId w:val="7"/>
        </w:numPr>
        <w:rPr>
          <w:sz w:val="20"/>
        </w:rPr>
      </w:pPr>
      <w:r>
        <w:rPr>
          <w:sz w:val="20"/>
        </w:rPr>
        <w:t>Sternad, D., &amp; Schaal, S. (1993). A genetic algorithm for evolution from an ecological perspective. Santa Fe Institute Proceedings. In L. Nadel &amp; D. Stein (Eds.),</w:t>
      </w:r>
      <w:r>
        <w:rPr>
          <w:i/>
          <w:sz w:val="20"/>
        </w:rPr>
        <w:t xml:space="preserve"> 1992 Lectures on Complex Systems</w:t>
      </w:r>
      <w:r>
        <w:rPr>
          <w:sz w:val="20"/>
        </w:rPr>
        <w:t xml:space="preserve">. </w:t>
      </w:r>
      <w:r>
        <w:rPr>
          <w:i/>
          <w:sz w:val="20"/>
        </w:rPr>
        <w:t>Vol V (</w:t>
      </w:r>
      <w:r>
        <w:rPr>
          <w:sz w:val="20"/>
        </w:rPr>
        <w:t>pp.647-663). Redwood, CA: Addison Wesley.</w:t>
      </w:r>
    </w:p>
    <w:p w14:paraId="1F73EA7C" w14:textId="77777777" w:rsidR="00F075DB" w:rsidRDefault="00F075DB">
      <w:pPr>
        <w:rPr>
          <w:sz w:val="20"/>
        </w:rPr>
      </w:pPr>
    </w:p>
    <w:p w14:paraId="449E0660" w14:textId="057DEACB" w:rsidR="00F075DB" w:rsidRPr="009A52EB" w:rsidRDefault="00F075DB" w:rsidP="009A52EB">
      <w:pPr>
        <w:pStyle w:val="DefinitionCompact"/>
        <w:numPr>
          <w:ilvl w:val="0"/>
          <w:numId w:val="7"/>
        </w:numPr>
        <w:spacing w:before="0" w:after="0" w:line="240" w:lineRule="auto"/>
        <w:rPr>
          <w:sz w:val="20"/>
        </w:rPr>
      </w:pPr>
      <w:r>
        <w:rPr>
          <w:sz w:val="20"/>
        </w:rPr>
        <w:t>Schaal, S., &amp; Sternad, D. (1993). Learning of passive motor control strategies with genetic algorithms. Santa Fe Institute Proceedings. In L. Nadel &amp; D. Stein (Eds.),</w:t>
      </w:r>
      <w:r>
        <w:rPr>
          <w:i/>
          <w:sz w:val="20"/>
        </w:rPr>
        <w:t xml:space="preserve"> 1992 Lectures on Complex Systems</w:t>
      </w:r>
      <w:r>
        <w:rPr>
          <w:sz w:val="20"/>
        </w:rPr>
        <w:t xml:space="preserve">. </w:t>
      </w:r>
      <w:r>
        <w:rPr>
          <w:i/>
          <w:sz w:val="20"/>
        </w:rPr>
        <w:t>Vol V (</w:t>
      </w:r>
      <w:r>
        <w:rPr>
          <w:sz w:val="20"/>
        </w:rPr>
        <w:t>pp.631-645). Redwood, CA: Addison Wesley.</w:t>
      </w:r>
      <w:r>
        <w:rPr>
          <w:sz w:val="20"/>
        </w:rPr>
        <w:br/>
      </w:r>
    </w:p>
    <w:p w14:paraId="66229C84" w14:textId="28D5F620" w:rsidR="00996B9E" w:rsidRPr="00875077" w:rsidRDefault="00F075DB" w:rsidP="00875077">
      <w:pPr>
        <w:pStyle w:val="Heading8"/>
        <w:numPr>
          <w:ilvl w:val="0"/>
          <w:numId w:val="0"/>
        </w:numPr>
        <w:spacing w:line="240" w:lineRule="auto"/>
        <w:ind w:left="1008" w:hanging="1008"/>
        <w:rPr>
          <w:sz w:val="20"/>
        </w:rPr>
      </w:pPr>
      <w:r>
        <w:rPr>
          <w:sz w:val="20"/>
        </w:rPr>
        <w:t>Conference Proceedings</w:t>
      </w:r>
    </w:p>
    <w:p w14:paraId="304D163C" w14:textId="4708F6B2" w:rsidR="00054429" w:rsidRPr="00054429" w:rsidRDefault="00054429" w:rsidP="00CC4529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Bazzi, S., Ebert, J., Hogan, N, &amp; Sternad, D. (submitted). Stability and predictability in dynamically complex physical interactions. </w:t>
      </w:r>
      <w:r w:rsidRPr="00054429">
        <w:rPr>
          <w:rFonts w:ascii="Times New Roman" w:eastAsia="Times New Roman" w:hAnsi="Times New Roman"/>
          <w:i/>
          <w:color w:val="000000"/>
          <w:sz w:val="20"/>
          <w:szCs w:val="20"/>
        </w:rPr>
        <w:t>IEEE International Conference on Robotics and Automation (ICRA 2018)</w:t>
      </w:r>
      <w:r>
        <w:rPr>
          <w:rFonts w:ascii="Times New Roman" w:eastAsia="Times New Roman" w:hAnsi="Times New Roman"/>
          <w:color w:val="000000"/>
          <w:sz w:val="20"/>
          <w:szCs w:val="20"/>
        </w:rPr>
        <w:t>, Brisbane, Australia, May 21-25.</w:t>
      </w:r>
    </w:p>
    <w:p w14:paraId="064A540F" w14:textId="185AC202" w:rsidR="00E828CB" w:rsidRPr="00CC4529" w:rsidRDefault="00E828CB" w:rsidP="00CC4529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CC4529">
        <w:rPr>
          <w:rFonts w:ascii="Times New Roman" w:eastAsia="Times New Roman" w:hAnsi="Times New Roman"/>
          <w:color w:val="000000"/>
          <w:sz w:val="20"/>
          <w:szCs w:val="20"/>
        </w:rPr>
        <w:t>Koeppen, R., Huber, M.E., Sternad, D., &amp; Hogan, N. (</w:t>
      </w:r>
      <w:r w:rsidR="00517FBA" w:rsidRPr="00CC4529">
        <w:rPr>
          <w:rFonts w:ascii="Times New Roman" w:eastAsia="Times New Roman" w:hAnsi="Times New Roman"/>
          <w:color w:val="000000"/>
          <w:sz w:val="20"/>
          <w:szCs w:val="20"/>
        </w:rPr>
        <w:t>2017</w:t>
      </w:r>
      <w:r w:rsidRPr="00CC4529">
        <w:rPr>
          <w:rFonts w:ascii="Times New Roman" w:eastAsia="Times New Roman" w:hAnsi="Times New Roman"/>
          <w:color w:val="000000"/>
          <w:sz w:val="20"/>
          <w:szCs w:val="20"/>
        </w:rPr>
        <w:t xml:space="preserve">). Controlling physical interactions: Humans do not minimize muscle effort. </w:t>
      </w:r>
      <w:r w:rsidRPr="00CC4529">
        <w:rPr>
          <w:rFonts w:ascii="Times New Roman" w:eastAsia="Times New Roman" w:hAnsi="Times New Roman"/>
          <w:i/>
          <w:color w:val="000000"/>
          <w:sz w:val="20"/>
          <w:szCs w:val="20"/>
        </w:rPr>
        <w:t>Proceedings of the ASME 2017 Dynamic Systems and Controls Conference (DSCC2017)</w:t>
      </w:r>
      <w:r w:rsidRPr="00CC4529">
        <w:rPr>
          <w:rFonts w:ascii="Times New Roman" w:eastAsia="Times New Roman" w:hAnsi="Times New Roman"/>
          <w:color w:val="000000"/>
          <w:sz w:val="20"/>
          <w:szCs w:val="20"/>
        </w:rPr>
        <w:t>, Tysons Corner VA, October 11-13.</w:t>
      </w:r>
    </w:p>
    <w:p w14:paraId="064DCFFD" w14:textId="6D4563DC" w:rsidR="00163D03" w:rsidRPr="00163D03" w:rsidRDefault="00163D03" w:rsidP="00701CCA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Maurice, P.J., Huber, M.E., Hogan, N., &amp; Sternad, D. (</w:t>
      </w:r>
      <w:r w:rsidR="00007404">
        <w:rPr>
          <w:rFonts w:ascii="Times New Roman" w:eastAsia="Times New Roman" w:hAnsi="Times New Roman"/>
          <w:color w:val="000000"/>
          <w:sz w:val="20"/>
          <w:szCs w:val="20"/>
        </w:rPr>
        <w:t>2017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). </w:t>
      </w:r>
      <w:r w:rsidRPr="00163D03">
        <w:rPr>
          <w:rFonts w:ascii="Times New Roman" w:hAnsi="Times New Roman"/>
          <w:sz w:val="20"/>
          <w:szCs w:val="20"/>
        </w:rPr>
        <w:t>Velocity-curvature patterns matter in human-robot physical interaction</w:t>
      </w:r>
      <w:r>
        <w:rPr>
          <w:rFonts w:ascii="Times New Roman" w:hAnsi="Times New Roman"/>
          <w:sz w:val="20"/>
          <w:szCs w:val="20"/>
        </w:rPr>
        <w:t xml:space="preserve">. </w:t>
      </w:r>
      <w:r w:rsidRPr="000E284B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0E284B" w:rsidRPr="000E284B">
        <w:rPr>
          <w:rFonts w:ascii="Times New Roman" w:hAnsi="Times New Roman"/>
          <w:i/>
          <w:sz w:val="20"/>
          <w:szCs w:val="20"/>
        </w:rPr>
        <w:t xml:space="preserve">IEEE/RSJ </w:t>
      </w:r>
      <w:r w:rsidRPr="000E284B">
        <w:rPr>
          <w:rFonts w:ascii="Times New Roman" w:hAnsi="Times New Roman"/>
          <w:i/>
          <w:sz w:val="20"/>
          <w:szCs w:val="20"/>
        </w:rPr>
        <w:t xml:space="preserve">International </w:t>
      </w:r>
      <w:r w:rsidR="000E284B" w:rsidRPr="000E284B">
        <w:rPr>
          <w:rFonts w:ascii="Times New Roman" w:hAnsi="Times New Roman"/>
          <w:i/>
          <w:sz w:val="20"/>
          <w:szCs w:val="20"/>
        </w:rPr>
        <w:t>Conference on Intelligent Robots and Systems (IROS)</w:t>
      </w:r>
      <w:r w:rsidR="000E284B">
        <w:rPr>
          <w:rFonts w:ascii="Times New Roman" w:hAnsi="Times New Roman"/>
          <w:sz w:val="20"/>
          <w:szCs w:val="20"/>
        </w:rPr>
        <w:t>, Vancouver, September 24-28.</w:t>
      </w:r>
    </w:p>
    <w:p w14:paraId="049E9CA1" w14:textId="7230DB79" w:rsidR="003E359D" w:rsidRPr="003E359D" w:rsidRDefault="00A545C2" w:rsidP="003E359D">
      <w:pPr>
        <w:pStyle w:val="ListParagraph"/>
        <w:numPr>
          <w:ilvl w:val="0"/>
          <w:numId w:val="22"/>
        </w:numPr>
        <w:ind w:left="720"/>
        <w:contextualSpacing w:val="0"/>
        <w:rPr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Ochoa, J.</w:t>
      </w:r>
      <w:r w:rsidR="006302B4">
        <w:rPr>
          <w:rFonts w:ascii="Times New Roman" w:eastAsia="Times New Roman" w:hAnsi="Times New Roman"/>
          <w:color w:val="000000"/>
          <w:sz w:val="20"/>
          <w:szCs w:val="20"/>
        </w:rPr>
        <w:t>, Sternad, D., &amp; Hogan, N. (2016</w:t>
      </w:r>
      <w:r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="008B46B7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Entrainment </w:t>
      </w:r>
      <w:r w:rsidR="000F2CF6">
        <w:rPr>
          <w:rFonts w:ascii="Times New Roman" w:eastAsia="Times New Roman" w:hAnsi="Times New Roman"/>
          <w:color w:val="000000"/>
          <w:sz w:val="20"/>
          <w:szCs w:val="20"/>
        </w:rPr>
        <w:t>of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verground</w:t>
      </w:r>
      <w:r w:rsidR="004538C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0F2CF6">
        <w:rPr>
          <w:rFonts w:ascii="Times New Roman" w:eastAsia="Times New Roman" w:hAnsi="Times New Roman"/>
          <w:color w:val="000000"/>
          <w:sz w:val="20"/>
          <w:szCs w:val="20"/>
        </w:rPr>
        <w:t xml:space="preserve">human </w:t>
      </w:r>
      <w:r w:rsidR="004538C1">
        <w:rPr>
          <w:rFonts w:ascii="Times New Roman" w:eastAsia="Times New Roman" w:hAnsi="Times New Roman"/>
          <w:color w:val="000000"/>
          <w:sz w:val="20"/>
          <w:szCs w:val="20"/>
        </w:rPr>
        <w:t>walking</w:t>
      </w:r>
      <w:r w:rsidR="000F2CF6">
        <w:rPr>
          <w:rFonts w:ascii="Times New Roman" w:eastAsia="Times New Roman" w:hAnsi="Times New Roman"/>
          <w:color w:val="000000"/>
          <w:sz w:val="20"/>
          <w:szCs w:val="20"/>
        </w:rPr>
        <w:t xml:space="preserve"> to mechanical perturbations at the ankle joint.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5945B4">
        <w:rPr>
          <w:rFonts w:ascii="Times New Roman" w:hAnsi="Times New Roman"/>
          <w:i/>
          <w:sz w:val="20"/>
          <w:szCs w:val="20"/>
        </w:rPr>
        <w:t>Proceedings of the 8</w:t>
      </w:r>
      <w:r w:rsidR="005945B4" w:rsidRPr="004D3403">
        <w:rPr>
          <w:rFonts w:ascii="Times New Roman" w:hAnsi="Times New Roman"/>
          <w:i/>
          <w:sz w:val="20"/>
          <w:szCs w:val="20"/>
        </w:rPr>
        <w:t>th IEEE RAS/EMBS International Conference on Biomedical Robotics</w:t>
      </w:r>
      <w:r w:rsidR="005945B4">
        <w:rPr>
          <w:rFonts w:ascii="Times New Roman" w:hAnsi="Times New Roman"/>
          <w:i/>
          <w:sz w:val="20"/>
          <w:szCs w:val="20"/>
        </w:rPr>
        <w:t xml:space="preserve"> and Biomechatronics (BioRob2016</w:t>
      </w:r>
      <w:r w:rsidR="005945B4" w:rsidRPr="004D3403">
        <w:rPr>
          <w:rFonts w:ascii="Times New Roman" w:hAnsi="Times New Roman"/>
          <w:i/>
          <w:sz w:val="20"/>
          <w:szCs w:val="20"/>
        </w:rPr>
        <w:t>)</w:t>
      </w:r>
      <w:r w:rsidR="005945B4" w:rsidRPr="004D3403">
        <w:rPr>
          <w:rFonts w:ascii="Times New Roman" w:hAnsi="Times New Roman"/>
          <w:sz w:val="20"/>
          <w:szCs w:val="20"/>
        </w:rPr>
        <w:t xml:space="preserve">, </w:t>
      </w:r>
      <w:r w:rsidR="00CD5B00">
        <w:rPr>
          <w:rFonts w:ascii="Times New Roman" w:hAnsi="Times New Roman"/>
          <w:sz w:val="20"/>
          <w:szCs w:val="20"/>
        </w:rPr>
        <w:t xml:space="preserve">University Town, </w:t>
      </w:r>
      <w:r w:rsidR="005945B4">
        <w:rPr>
          <w:rFonts w:ascii="Times New Roman" w:hAnsi="Times New Roman"/>
          <w:color w:val="000000"/>
          <w:sz w:val="20"/>
          <w:szCs w:val="20"/>
        </w:rPr>
        <w:t xml:space="preserve">Singapore, </w:t>
      </w:r>
      <w:r w:rsidR="00CD5B00">
        <w:rPr>
          <w:rFonts w:ascii="Times New Roman" w:hAnsi="Times New Roman"/>
          <w:color w:val="000000"/>
          <w:sz w:val="20"/>
          <w:szCs w:val="20"/>
        </w:rPr>
        <w:t>June 26-29</w:t>
      </w:r>
      <w:r w:rsidR="005945B4" w:rsidRPr="004D3403">
        <w:rPr>
          <w:rFonts w:ascii="Times New Roman" w:hAnsi="Times New Roman"/>
          <w:color w:val="000000"/>
          <w:sz w:val="20"/>
          <w:szCs w:val="20"/>
        </w:rPr>
        <w:t>.</w:t>
      </w:r>
      <w:r w:rsidR="0026773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D2584BC" w14:textId="49E31122" w:rsidR="00A545C2" w:rsidRPr="003E359D" w:rsidRDefault="003E359D" w:rsidP="003E359D">
      <w:pPr>
        <w:spacing w:after="80"/>
        <w:ind w:left="36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642607" w:rsidRPr="003E359D">
        <w:rPr>
          <w:b/>
          <w:color w:val="000000"/>
          <w:sz w:val="20"/>
          <w:szCs w:val="20"/>
        </w:rPr>
        <w:t>BEST</w:t>
      </w:r>
      <w:r w:rsidR="0026773D" w:rsidRPr="003E359D">
        <w:rPr>
          <w:b/>
          <w:color w:val="000000"/>
          <w:sz w:val="20"/>
          <w:szCs w:val="20"/>
        </w:rPr>
        <w:t xml:space="preserve"> </w:t>
      </w:r>
      <w:r w:rsidR="00642607" w:rsidRPr="003E359D">
        <w:rPr>
          <w:b/>
          <w:color w:val="000000"/>
          <w:sz w:val="20"/>
          <w:szCs w:val="20"/>
        </w:rPr>
        <w:t>NATIONAL SCIENCE FOUNDATION (NSF) STUDENT PAPER AWARD</w:t>
      </w:r>
    </w:p>
    <w:p w14:paraId="7A7945C9" w14:textId="77777777" w:rsidR="003E359D" w:rsidRPr="003E359D" w:rsidRDefault="00845257" w:rsidP="003E359D">
      <w:pPr>
        <w:pStyle w:val="ListParagraph"/>
        <w:numPr>
          <w:ilvl w:val="0"/>
          <w:numId w:val="22"/>
        </w:numPr>
        <w:ind w:left="720"/>
        <w:contextualSpacing w:val="0"/>
        <w:rPr>
          <w:rFonts w:ascii="Times New Roman" w:hAnsi="Times New Roman"/>
          <w:sz w:val="20"/>
          <w:szCs w:val="20"/>
        </w:rPr>
      </w:pPr>
      <w:r w:rsidRPr="004D3403">
        <w:rPr>
          <w:rFonts w:ascii="Times New Roman" w:eastAsia="Times New Roman" w:hAnsi="Times New Roman"/>
          <w:color w:val="000000"/>
          <w:sz w:val="20"/>
          <w:szCs w:val="20"/>
        </w:rPr>
        <w:t>Sternad, D. (</w:t>
      </w:r>
      <w:r w:rsidR="008D5661">
        <w:rPr>
          <w:rFonts w:ascii="Times New Roman" w:eastAsia="Times New Roman" w:hAnsi="Times New Roman"/>
          <w:color w:val="000000"/>
          <w:sz w:val="20"/>
          <w:szCs w:val="20"/>
        </w:rPr>
        <w:t>2015</w:t>
      </w:r>
      <w:r w:rsidRPr="004D3403">
        <w:rPr>
          <w:rFonts w:ascii="Times New Roman" w:eastAsia="Times New Roman" w:hAnsi="Times New Roman"/>
          <w:color w:val="000000"/>
          <w:sz w:val="20"/>
          <w:szCs w:val="20"/>
        </w:rPr>
        <w:t xml:space="preserve">). From </w:t>
      </w:r>
      <w:r w:rsidR="00043231">
        <w:rPr>
          <w:rFonts w:ascii="Times New Roman" w:eastAsia="Times New Roman" w:hAnsi="Times New Roman"/>
          <w:color w:val="000000"/>
          <w:sz w:val="20"/>
          <w:szCs w:val="20"/>
        </w:rPr>
        <w:t xml:space="preserve">theoretical </w:t>
      </w:r>
      <w:r w:rsidRPr="004D3403">
        <w:rPr>
          <w:rFonts w:ascii="Times New Roman" w:eastAsia="Times New Roman" w:hAnsi="Times New Roman"/>
          <w:color w:val="000000"/>
          <w:sz w:val="20"/>
          <w:szCs w:val="20"/>
        </w:rPr>
        <w:t>analysis to clinical assessment and intervention: Three interactive motor skills in a virtual environment.</w:t>
      </w:r>
      <w:r w:rsidRPr="00D25F56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="00D25F56" w:rsidRPr="00D25F56">
        <w:rPr>
          <w:rFonts w:ascii="Times New Roman" w:eastAsia="Times New Roman" w:hAnsi="Times New Roman"/>
          <w:i/>
          <w:color w:val="000000"/>
          <w:sz w:val="20"/>
          <w:szCs w:val="20"/>
        </w:rPr>
        <w:t>IEEE</w:t>
      </w:r>
      <w:r w:rsidR="00D25F5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25F56">
        <w:rPr>
          <w:rFonts w:ascii="Times New Roman" w:eastAsia="Times New Roman" w:hAnsi="Times New Roman"/>
          <w:i/>
          <w:color w:val="000000"/>
          <w:sz w:val="20"/>
          <w:szCs w:val="20"/>
        </w:rPr>
        <w:t>Virtual Rehabilitation</w:t>
      </w:r>
      <w:r w:rsidRPr="004D3403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Pr="004D3403">
        <w:rPr>
          <w:rFonts w:ascii="Times New Roman" w:hAnsi="Times New Roman"/>
          <w:i/>
          <w:sz w:val="20"/>
          <w:szCs w:val="20"/>
        </w:rPr>
        <w:t>Proceedings</w:t>
      </w:r>
      <w:r w:rsidR="00D25F56">
        <w:rPr>
          <w:rFonts w:ascii="Times New Roman" w:hAnsi="Times New Roman"/>
          <w:i/>
          <w:sz w:val="20"/>
          <w:szCs w:val="20"/>
        </w:rPr>
        <w:t xml:space="preserve"> (ICVR), International Conference on</w:t>
      </w:r>
      <w:r w:rsidR="00D25F56">
        <w:rPr>
          <w:i/>
          <w:sz w:val="20"/>
          <w:szCs w:val="20"/>
        </w:rPr>
        <w:t xml:space="preserve">, </w:t>
      </w:r>
      <w:r w:rsidRPr="004D3403">
        <w:rPr>
          <w:sz w:val="20"/>
          <w:szCs w:val="20"/>
        </w:rPr>
        <w:t>Valencia, Spain, June 9-12</w:t>
      </w:r>
      <w:r w:rsidR="00C66F15">
        <w:rPr>
          <w:sz w:val="20"/>
          <w:szCs w:val="20"/>
        </w:rPr>
        <w:t>, pp.</w:t>
      </w:r>
      <w:r w:rsidR="00F90BCA">
        <w:rPr>
          <w:sz w:val="20"/>
          <w:szCs w:val="20"/>
        </w:rPr>
        <w:t xml:space="preserve"> </w:t>
      </w:r>
      <w:r w:rsidR="00A3186E">
        <w:rPr>
          <w:sz w:val="20"/>
          <w:szCs w:val="20"/>
        </w:rPr>
        <w:t xml:space="preserve">265-272. </w:t>
      </w:r>
    </w:p>
    <w:p w14:paraId="6A8EAA1E" w14:textId="5D08C74A" w:rsidR="00845257" w:rsidRPr="003E359D" w:rsidRDefault="003E359D" w:rsidP="003E359D">
      <w:pPr>
        <w:spacing w:after="80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90BCA" w:rsidRPr="003E359D">
        <w:rPr>
          <w:b/>
          <w:sz w:val="20"/>
          <w:szCs w:val="20"/>
        </w:rPr>
        <w:t>BEST PAPER AWARD</w:t>
      </w:r>
    </w:p>
    <w:p w14:paraId="30FB306B" w14:textId="3387F130" w:rsidR="00141A68" w:rsidRPr="00141A68" w:rsidRDefault="00141A68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4D3403">
        <w:rPr>
          <w:rFonts w:ascii="Times New Roman" w:eastAsia="Times New Roman" w:hAnsi="Times New Roman"/>
          <w:color w:val="000000"/>
          <w:sz w:val="20"/>
          <w:szCs w:val="20"/>
        </w:rPr>
        <w:t>Huber, M.E., Leeser, M., Sternad, D., &amp; Seitz, A. (</w:t>
      </w:r>
      <w:r>
        <w:rPr>
          <w:rFonts w:ascii="Times New Roman" w:eastAsia="Times New Roman" w:hAnsi="Times New Roman"/>
          <w:color w:val="000000"/>
          <w:sz w:val="20"/>
          <w:szCs w:val="20"/>
        </w:rPr>
        <w:t>2015</w:t>
      </w:r>
      <w:r w:rsidRPr="004D3403">
        <w:rPr>
          <w:rFonts w:ascii="Times New Roman" w:eastAsia="Times New Roman" w:hAnsi="Times New Roman"/>
          <w:color w:val="000000"/>
          <w:sz w:val="20"/>
          <w:szCs w:val="20"/>
        </w:rPr>
        <w:t xml:space="preserve">). </w:t>
      </w:r>
      <w:r w:rsidRPr="004D3403">
        <w:rPr>
          <w:rFonts w:ascii="Times New Roman" w:hAnsi="Times New Roman"/>
          <w:sz w:val="20"/>
          <w:szCs w:val="20"/>
        </w:rPr>
        <w:t>Accuracy of Kinect for measuring shoulder joint angles in multiple planes of motion</w:t>
      </w:r>
      <w:r w:rsidR="00D25F56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D25F56" w:rsidRPr="00D25F56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IEEE</w:t>
      </w:r>
      <w:r w:rsidR="00D25F5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25F56">
        <w:rPr>
          <w:rFonts w:ascii="Times New Roman" w:eastAsia="Times New Roman" w:hAnsi="Times New Roman"/>
          <w:i/>
          <w:color w:val="000000"/>
          <w:sz w:val="20"/>
          <w:szCs w:val="20"/>
        </w:rPr>
        <w:t>Virtual Rehabilitation</w:t>
      </w:r>
      <w:r w:rsidR="00D25F56" w:rsidRPr="004D3403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="00D25F56" w:rsidRPr="004D3403">
        <w:rPr>
          <w:rFonts w:ascii="Times New Roman" w:hAnsi="Times New Roman"/>
          <w:i/>
          <w:sz w:val="20"/>
          <w:szCs w:val="20"/>
        </w:rPr>
        <w:t>Proceedings</w:t>
      </w:r>
      <w:r w:rsidR="00D25F56">
        <w:rPr>
          <w:rFonts w:ascii="Times New Roman" w:hAnsi="Times New Roman"/>
          <w:i/>
          <w:sz w:val="20"/>
          <w:szCs w:val="20"/>
        </w:rPr>
        <w:t xml:space="preserve"> (ICVR), International Conference on</w:t>
      </w:r>
      <w:r w:rsidR="00D25F56">
        <w:rPr>
          <w:i/>
          <w:sz w:val="20"/>
          <w:szCs w:val="20"/>
        </w:rPr>
        <w:t xml:space="preserve">, </w:t>
      </w:r>
      <w:r w:rsidRPr="004D3403">
        <w:rPr>
          <w:sz w:val="20"/>
          <w:szCs w:val="20"/>
        </w:rPr>
        <w:t>Valencia, Spain, June 9-12.</w:t>
      </w:r>
    </w:p>
    <w:p w14:paraId="15B7947F" w14:textId="1DBD9D66" w:rsidR="00A52D10" w:rsidRPr="004D3403" w:rsidRDefault="00DB611F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>Ye, F., Nasseroleslami, B.,</w:t>
      </w:r>
      <w:r w:rsidR="00376B43" w:rsidRPr="004D3403">
        <w:rPr>
          <w:sz w:val="20"/>
          <w:szCs w:val="20"/>
        </w:rPr>
        <w:t xml:space="preserve"> &amp; Sternad, D. (2014</w:t>
      </w:r>
      <w:r w:rsidR="00A52D10" w:rsidRPr="004D3403">
        <w:rPr>
          <w:sz w:val="20"/>
          <w:szCs w:val="20"/>
        </w:rPr>
        <w:t xml:space="preserve">). </w:t>
      </w:r>
      <w:r w:rsidR="00B60ED6" w:rsidRPr="004D3403">
        <w:rPr>
          <w:sz w:val="20"/>
          <w:szCs w:val="20"/>
        </w:rPr>
        <w:t>Predictability in human manipulation on nonlinear dynamic objects</w:t>
      </w:r>
      <w:r w:rsidR="00A52D10" w:rsidRPr="004D3403">
        <w:rPr>
          <w:sz w:val="20"/>
          <w:szCs w:val="20"/>
        </w:rPr>
        <w:t xml:space="preserve">. </w:t>
      </w:r>
      <w:r w:rsidR="00A52D10" w:rsidRPr="004D3403">
        <w:rPr>
          <w:rFonts w:ascii="Times New Roman" w:hAnsi="Times New Roman"/>
          <w:i/>
          <w:sz w:val="20"/>
          <w:szCs w:val="20"/>
        </w:rPr>
        <w:t>IEEE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 Proceedings of the</w:t>
      </w:r>
      <w:r w:rsidR="00A52D10" w:rsidRPr="004D3403">
        <w:rPr>
          <w:rFonts w:ascii="Times New Roman" w:hAnsi="Times New Roman"/>
          <w:i/>
          <w:sz w:val="20"/>
          <w:szCs w:val="20"/>
        </w:rPr>
        <w:t xml:space="preserve"> 40th Northeast Bioengineering Conference, </w:t>
      </w:r>
      <w:r w:rsidR="00A52D10" w:rsidRPr="004D3403">
        <w:rPr>
          <w:rFonts w:ascii="Times New Roman" w:hAnsi="Times New Roman"/>
          <w:sz w:val="20"/>
          <w:szCs w:val="20"/>
        </w:rPr>
        <w:t>Boston, MA, April 25-27.</w:t>
      </w:r>
    </w:p>
    <w:p w14:paraId="3AA98DF4" w14:textId="1854435D" w:rsidR="00A52D10" w:rsidRPr="004D3403" w:rsidRDefault="00B41CA6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>Nasseroleslami, B.</w:t>
      </w:r>
      <w:r w:rsidR="00376B43" w:rsidRPr="004D3403">
        <w:rPr>
          <w:sz w:val="20"/>
          <w:szCs w:val="20"/>
        </w:rPr>
        <w:t>, &amp; Sternad, D. (2014</w:t>
      </w:r>
      <w:r w:rsidR="00A52D10" w:rsidRPr="004D3403">
        <w:rPr>
          <w:sz w:val="20"/>
          <w:szCs w:val="20"/>
        </w:rPr>
        <w:t xml:space="preserve">). </w:t>
      </w:r>
      <w:r w:rsidRPr="004D3403">
        <w:rPr>
          <w:sz w:val="20"/>
          <w:szCs w:val="20"/>
        </w:rPr>
        <w:t>Extrinsic contributions to movement variability in human object manipulation</w:t>
      </w:r>
      <w:r w:rsidR="00A52D10" w:rsidRPr="004D3403">
        <w:rPr>
          <w:sz w:val="20"/>
          <w:szCs w:val="20"/>
        </w:rPr>
        <w:t xml:space="preserve">. </w:t>
      </w:r>
      <w:r w:rsidR="00A52D10" w:rsidRPr="004D3403">
        <w:rPr>
          <w:rFonts w:ascii="Times New Roman" w:hAnsi="Times New Roman"/>
          <w:i/>
          <w:sz w:val="20"/>
          <w:szCs w:val="20"/>
        </w:rPr>
        <w:t xml:space="preserve">IEEE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A52D10" w:rsidRPr="004D3403">
        <w:rPr>
          <w:rFonts w:ascii="Times New Roman" w:hAnsi="Times New Roman"/>
          <w:i/>
          <w:sz w:val="20"/>
          <w:szCs w:val="20"/>
        </w:rPr>
        <w:t xml:space="preserve">40th Northeast Bioengineering Conference, </w:t>
      </w:r>
      <w:r w:rsidR="00A52D10" w:rsidRPr="004D3403">
        <w:rPr>
          <w:rFonts w:ascii="Times New Roman" w:hAnsi="Times New Roman"/>
          <w:sz w:val="20"/>
          <w:szCs w:val="20"/>
        </w:rPr>
        <w:t>Boston, MA, April 25-27.</w:t>
      </w:r>
    </w:p>
    <w:p w14:paraId="1DBCAF6F" w14:textId="337EDA8F" w:rsidR="00B270DC" w:rsidRPr="004D3403" w:rsidRDefault="003D453E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 xml:space="preserve">Hasson, CJ, Zhang, Z, Abe, M., &amp; </w:t>
      </w:r>
      <w:r w:rsidR="00376B43" w:rsidRPr="004D3403">
        <w:rPr>
          <w:sz w:val="20"/>
          <w:szCs w:val="20"/>
        </w:rPr>
        <w:t>Sternad, D. (2014</w:t>
      </w:r>
      <w:r w:rsidR="00B270DC" w:rsidRPr="004D3403">
        <w:rPr>
          <w:sz w:val="20"/>
          <w:szCs w:val="20"/>
        </w:rPr>
        <w:t xml:space="preserve">). </w:t>
      </w:r>
      <w:r w:rsidRPr="004D3403">
        <w:rPr>
          <w:sz w:val="20"/>
          <w:szCs w:val="20"/>
        </w:rPr>
        <w:t>Error amplification improves performance by reducing noise</w:t>
      </w:r>
      <w:r w:rsidR="00B270DC" w:rsidRPr="004D3403">
        <w:rPr>
          <w:sz w:val="20"/>
          <w:szCs w:val="20"/>
        </w:rPr>
        <w:t xml:space="preserve">. </w:t>
      </w:r>
      <w:r w:rsidR="00B270DC" w:rsidRPr="004D3403">
        <w:rPr>
          <w:rFonts w:ascii="Times New Roman" w:hAnsi="Times New Roman"/>
          <w:i/>
          <w:sz w:val="20"/>
          <w:szCs w:val="20"/>
        </w:rPr>
        <w:t xml:space="preserve">IEEE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B270DC" w:rsidRPr="004D3403">
        <w:rPr>
          <w:rFonts w:ascii="Times New Roman" w:hAnsi="Times New Roman"/>
          <w:i/>
          <w:sz w:val="20"/>
          <w:szCs w:val="20"/>
        </w:rPr>
        <w:t xml:space="preserve">40th Northeast Bioengineering Conference, </w:t>
      </w:r>
      <w:r w:rsidR="00B270DC" w:rsidRPr="004D3403">
        <w:rPr>
          <w:rFonts w:ascii="Times New Roman" w:hAnsi="Times New Roman"/>
          <w:sz w:val="20"/>
          <w:szCs w:val="20"/>
        </w:rPr>
        <w:t>Boston, MA, April 25-27</w:t>
      </w:r>
      <w:r w:rsidR="00A52D10" w:rsidRPr="004D3403">
        <w:rPr>
          <w:rFonts w:ascii="Times New Roman" w:hAnsi="Times New Roman"/>
          <w:sz w:val="20"/>
          <w:szCs w:val="20"/>
        </w:rPr>
        <w:t>.</w:t>
      </w:r>
    </w:p>
    <w:p w14:paraId="3757FAA3" w14:textId="454FF31C" w:rsidR="00B270DC" w:rsidRPr="004D3403" w:rsidRDefault="00337E4B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>Park, S-W, Hogan, N.,</w:t>
      </w:r>
      <w:r w:rsidR="00376B43" w:rsidRPr="004D3403">
        <w:rPr>
          <w:sz w:val="20"/>
          <w:szCs w:val="20"/>
        </w:rPr>
        <w:t xml:space="preserve"> &amp; Sternad, D. (2014</w:t>
      </w:r>
      <w:r w:rsidR="00B270DC" w:rsidRPr="004D3403">
        <w:rPr>
          <w:sz w:val="20"/>
          <w:szCs w:val="20"/>
        </w:rPr>
        <w:t xml:space="preserve">). </w:t>
      </w:r>
      <w:r w:rsidRPr="004D3403">
        <w:rPr>
          <w:sz w:val="20"/>
          <w:szCs w:val="20"/>
        </w:rPr>
        <w:t>Coordinate sensitivity of variability analysis</w:t>
      </w:r>
      <w:r w:rsidR="00B270DC" w:rsidRPr="004D3403">
        <w:rPr>
          <w:sz w:val="20"/>
          <w:szCs w:val="20"/>
        </w:rPr>
        <w:t xml:space="preserve">. </w:t>
      </w:r>
      <w:r w:rsidR="00B270DC" w:rsidRPr="004D3403">
        <w:rPr>
          <w:rFonts w:ascii="Times New Roman" w:hAnsi="Times New Roman"/>
          <w:i/>
          <w:sz w:val="20"/>
          <w:szCs w:val="20"/>
        </w:rPr>
        <w:t xml:space="preserve">IEEE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B270DC" w:rsidRPr="004D3403">
        <w:rPr>
          <w:rFonts w:ascii="Times New Roman" w:hAnsi="Times New Roman"/>
          <w:i/>
          <w:sz w:val="20"/>
          <w:szCs w:val="20"/>
        </w:rPr>
        <w:t xml:space="preserve">40th Northeast Bioengineering Conference, </w:t>
      </w:r>
      <w:r w:rsidR="00B270DC" w:rsidRPr="004D3403">
        <w:rPr>
          <w:rFonts w:ascii="Times New Roman" w:hAnsi="Times New Roman"/>
          <w:sz w:val="20"/>
          <w:szCs w:val="20"/>
        </w:rPr>
        <w:t>Boston, MA, April 25-27</w:t>
      </w:r>
      <w:r w:rsidR="00A52D10" w:rsidRPr="004D3403">
        <w:rPr>
          <w:rFonts w:ascii="Times New Roman" w:hAnsi="Times New Roman"/>
          <w:sz w:val="20"/>
          <w:szCs w:val="20"/>
        </w:rPr>
        <w:t>.</w:t>
      </w:r>
    </w:p>
    <w:p w14:paraId="34E7C09C" w14:textId="39ABCF50" w:rsidR="00B270DC" w:rsidRPr="004D3403" w:rsidRDefault="00A473AE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 xml:space="preserve">Kuznetsov, N., </w:t>
      </w:r>
      <w:r w:rsidR="00B270DC" w:rsidRPr="004D3403">
        <w:rPr>
          <w:sz w:val="20"/>
          <w:szCs w:val="20"/>
        </w:rPr>
        <w:t>Huber, M.E., &amp;</w:t>
      </w:r>
      <w:r w:rsidR="00376B43" w:rsidRPr="004D3403">
        <w:rPr>
          <w:sz w:val="20"/>
          <w:szCs w:val="20"/>
        </w:rPr>
        <w:t xml:space="preserve"> Sternad, D. (2014</w:t>
      </w:r>
      <w:r w:rsidR="00B270DC" w:rsidRPr="004D3403">
        <w:rPr>
          <w:sz w:val="20"/>
          <w:szCs w:val="20"/>
        </w:rPr>
        <w:t xml:space="preserve">). </w:t>
      </w:r>
      <w:r w:rsidRPr="004D3403">
        <w:rPr>
          <w:sz w:val="20"/>
          <w:szCs w:val="20"/>
        </w:rPr>
        <w:t>Exploratory aspects in learning a novel skill</w:t>
      </w:r>
      <w:r w:rsidR="00B270DC" w:rsidRPr="004D3403">
        <w:rPr>
          <w:sz w:val="20"/>
          <w:szCs w:val="20"/>
        </w:rPr>
        <w:t xml:space="preserve">. </w:t>
      </w:r>
      <w:r w:rsidR="00B270DC" w:rsidRPr="004D3403">
        <w:rPr>
          <w:rFonts w:ascii="Times New Roman" w:hAnsi="Times New Roman"/>
          <w:i/>
          <w:sz w:val="20"/>
          <w:szCs w:val="20"/>
        </w:rPr>
        <w:t xml:space="preserve">IEEE 40th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B270DC" w:rsidRPr="004D3403">
        <w:rPr>
          <w:rFonts w:ascii="Times New Roman" w:hAnsi="Times New Roman"/>
          <w:i/>
          <w:sz w:val="20"/>
          <w:szCs w:val="20"/>
        </w:rPr>
        <w:t xml:space="preserve">Northeast Bioengineering Conference, </w:t>
      </w:r>
      <w:r w:rsidR="00B270DC" w:rsidRPr="004D3403">
        <w:rPr>
          <w:rFonts w:ascii="Times New Roman" w:hAnsi="Times New Roman"/>
          <w:sz w:val="20"/>
          <w:szCs w:val="20"/>
        </w:rPr>
        <w:t>Boston, MA, April 25-27</w:t>
      </w:r>
      <w:r w:rsidR="00A52D10" w:rsidRPr="004D3403">
        <w:rPr>
          <w:rFonts w:ascii="Times New Roman" w:hAnsi="Times New Roman"/>
          <w:sz w:val="20"/>
          <w:szCs w:val="20"/>
        </w:rPr>
        <w:t>.</w:t>
      </w:r>
    </w:p>
    <w:p w14:paraId="150F4E12" w14:textId="2FFD1F45" w:rsidR="00B270DC" w:rsidRPr="004D3403" w:rsidRDefault="00B270DC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 xml:space="preserve">Huber, M.E. </w:t>
      </w:r>
      <w:r w:rsidR="00376B43" w:rsidRPr="004D3403">
        <w:rPr>
          <w:sz w:val="20"/>
          <w:szCs w:val="20"/>
        </w:rPr>
        <w:t>&amp; Sternad, D. (2014</w:t>
      </w:r>
      <w:r w:rsidRPr="004D3403">
        <w:rPr>
          <w:sz w:val="20"/>
          <w:szCs w:val="20"/>
        </w:rPr>
        <w:t xml:space="preserve">). </w:t>
      </w:r>
      <w:r w:rsidR="00762407" w:rsidRPr="004D3403">
        <w:rPr>
          <w:sz w:val="20"/>
          <w:szCs w:val="20"/>
        </w:rPr>
        <w:t>Implicit guidance to dynamic stability in rhythmic ball bouncing</w:t>
      </w:r>
      <w:r w:rsidRPr="004D3403">
        <w:rPr>
          <w:sz w:val="20"/>
          <w:szCs w:val="20"/>
        </w:rPr>
        <w:t xml:space="preserve">. </w:t>
      </w:r>
      <w:r w:rsidRPr="004D3403">
        <w:rPr>
          <w:rFonts w:ascii="Times New Roman" w:hAnsi="Times New Roman"/>
          <w:i/>
          <w:sz w:val="20"/>
          <w:szCs w:val="20"/>
        </w:rPr>
        <w:t xml:space="preserve">IEEE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Pr="004D3403">
        <w:rPr>
          <w:rFonts w:ascii="Times New Roman" w:hAnsi="Times New Roman"/>
          <w:i/>
          <w:sz w:val="20"/>
          <w:szCs w:val="20"/>
        </w:rPr>
        <w:t xml:space="preserve">40th Northeast Bioengineering Conference, </w:t>
      </w:r>
      <w:r w:rsidRPr="004D3403">
        <w:rPr>
          <w:rFonts w:ascii="Times New Roman" w:hAnsi="Times New Roman"/>
          <w:sz w:val="20"/>
          <w:szCs w:val="20"/>
        </w:rPr>
        <w:t>Boston, MA, April 25-27</w:t>
      </w:r>
      <w:r w:rsidR="00A52D10" w:rsidRPr="004D3403">
        <w:rPr>
          <w:rFonts w:ascii="Times New Roman" w:hAnsi="Times New Roman"/>
          <w:sz w:val="20"/>
          <w:szCs w:val="20"/>
        </w:rPr>
        <w:t>.</w:t>
      </w:r>
    </w:p>
    <w:p w14:paraId="193D08DE" w14:textId="0F208234" w:rsidR="00070DBC" w:rsidRPr="004D3403" w:rsidRDefault="007C6A2E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>Guo</w:t>
      </w:r>
      <w:r w:rsidR="00070DBC" w:rsidRPr="004D3403">
        <w:rPr>
          <w:sz w:val="20"/>
          <w:szCs w:val="20"/>
        </w:rPr>
        <w:t xml:space="preserve">, D., Huber, M.E. </w:t>
      </w:r>
      <w:r w:rsidR="00376B43" w:rsidRPr="004D3403">
        <w:rPr>
          <w:sz w:val="20"/>
          <w:szCs w:val="20"/>
        </w:rPr>
        <w:t>&amp; Sternad, D. (2014</w:t>
      </w:r>
      <w:r w:rsidR="00070DBC" w:rsidRPr="004D3403">
        <w:rPr>
          <w:sz w:val="20"/>
          <w:szCs w:val="20"/>
        </w:rPr>
        <w:t xml:space="preserve">). State space analysis of human timing: Timing accuracy limit is 9ms. </w:t>
      </w:r>
      <w:r w:rsidR="00070DBC" w:rsidRPr="004D3403">
        <w:rPr>
          <w:rFonts w:ascii="Times New Roman" w:hAnsi="Times New Roman"/>
          <w:i/>
          <w:sz w:val="20"/>
          <w:szCs w:val="20"/>
        </w:rPr>
        <w:t xml:space="preserve">IEEE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070DBC" w:rsidRPr="004D3403">
        <w:rPr>
          <w:rFonts w:ascii="Times New Roman" w:hAnsi="Times New Roman"/>
          <w:i/>
          <w:sz w:val="20"/>
          <w:szCs w:val="20"/>
        </w:rPr>
        <w:t xml:space="preserve">40th Northeast Bioengineering Conference, </w:t>
      </w:r>
      <w:r w:rsidR="00070DBC" w:rsidRPr="004D3403">
        <w:rPr>
          <w:rFonts w:ascii="Times New Roman" w:hAnsi="Times New Roman"/>
          <w:sz w:val="20"/>
          <w:szCs w:val="20"/>
        </w:rPr>
        <w:t>Boston, MA, April 25-27.</w:t>
      </w:r>
    </w:p>
    <w:p w14:paraId="60C6322B" w14:textId="5A5384BC" w:rsidR="00033DCD" w:rsidRPr="004D3403" w:rsidRDefault="00033DCD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t xml:space="preserve">Huber, M.E., Seitz, A., </w:t>
      </w:r>
      <w:r w:rsidR="00376B43" w:rsidRPr="004D3403">
        <w:rPr>
          <w:sz w:val="20"/>
          <w:szCs w:val="20"/>
        </w:rPr>
        <w:t>Leeser, M., &amp; Sternad, D. (2014</w:t>
      </w:r>
      <w:r w:rsidRPr="004D3403">
        <w:rPr>
          <w:sz w:val="20"/>
          <w:szCs w:val="20"/>
        </w:rPr>
        <w:t xml:space="preserve">). </w:t>
      </w:r>
      <w:r w:rsidR="00254893" w:rsidRPr="004D3403">
        <w:rPr>
          <w:sz w:val="20"/>
          <w:szCs w:val="20"/>
        </w:rPr>
        <w:t>Validity and reliability of Kinect for measuring shoulder joint angles</w:t>
      </w:r>
      <w:r w:rsidRPr="004D3403">
        <w:rPr>
          <w:sz w:val="20"/>
          <w:szCs w:val="20"/>
        </w:rPr>
        <w:t xml:space="preserve">. </w:t>
      </w:r>
      <w:r w:rsidRPr="004D3403">
        <w:rPr>
          <w:rFonts w:ascii="Times New Roman" w:hAnsi="Times New Roman"/>
          <w:i/>
          <w:sz w:val="20"/>
          <w:szCs w:val="20"/>
        </w:rPr>
        <w:t>IEEE</w:t>
      </w:r>
      <w:r w:rsidR="00DB0192" w:rsidRPr="004D3403">
        <w:rPr>
          <w:rFonts w:ascii="Times New Roman" w:hAnsi="Times New Roman"/>
          <w:i/>
          <w:sz w:val="20"/>
          <w:szCs w:val="20"/>
        </w:rPr>
        <w:t xml:space="preserve"> </w:t>
      </w:r>
      <w:r w:rsidR="000B60C6" w:rsidRPr="004D3403">
        <w:rPr>
          <w:rFonts w:ascii="Times New Roman" w:hAnsi="Times New Roman"/>
          <w:i/>
          <w:sz w:val="20"/>
          <w:szCs w:val="20"/>
        </w:rPr>
        <w:t xml:space="preserve">Proceedings of the </w:t>
      </w:r>
      <w:r w:rsidR="00DB0192" w:rsidRPr="004D3403">
        <w:rPr>
          <w:rFonts w:ascii="Times New Roman" w:hAnsi="Times New Roman"/>
          <w:i/>
          <w:sz w:val="20"/>
          <w:szCs w:val="20"/>
        </w:rPr>
        <w:t>40th Northeast Bioengineering Conference</w:t>
      </w:r>
      <w:r w:rsidRPr="004D3403">
        <w:rPr>
          <w:rFonts w:ascii="Times New Roman" w:hAnsi="Times New Roman"/>
          <w:i/>
          <w:sz w:val="20"/>
          <w:szCs w:val="20"/>
        </w:rPr>
        <w:t xml:space="preserve">, </w:t>
      </w:r>
      <w:r w:rsidR="00DB0192" w:rsidRPr="004D3403">
        <w:rPr>
          <w:rFonts w:ascii="Times New Roman" w:hAnsi="Times New Roman"/>
          <w:sz w:val="20"/>
          <w:szCs w:val="20"/>
        </w:rPr>
        <w:t>Boston, MA</w:t>
      </w:r>
      <w:r w:rsidRPr="004D3403">
        <w:rPr>
          <w:rFonts w:ascii="Times New Roman" w:hAnsi="Times New Roman"/>
          <w:sz w:val="20"/>
          <w:szCs w:val="20"/>
        </w:rPr>
        <w:t xml:space="preserve">, </w:t>
      </w:r>
      <w:r w:rsidR="00DB0192" w:rsidRPr="004D3403">
        <w:rPr>
          <w:rFonts w:ascii="Times New Roman" w:hAnsi="Times New Roman"/>
          <w:sz w:val="20"/>
          <w:szCs w:val="20"/>
        </w:rPr>
        <w:t>April 25-27</w:t>
      </w:r>
      <w:r w:rsidRPr="004D3403">
        <w:rPr>
          <w:rFonts w:ascii="Times New Roman" w:hAnsi="Times New Roman"/>
          <w:sz w:val="20"/>
          <w:szCs w:val="20"/>
        </w:rPr>
        <w:t>.</w:t>
      </w:r>
    </w:p>
    <w:p w14:paraId="54AFD569" w14:textId="20AFF27A" w:rsidR="00C17131" w:rsidRPr="004D3403" w:rsidRDefault="00C17131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sz w:val="20"/>
          <w:szCs w:val="20"/>
        </w:rPr>
        <w:lastRenderedPageBreak/>
        <w:t xml:space="preserve">Huber, M.E., Leeser, M., &amp; Sternad, D. (2013). Development of a low-cost, adaptive, clinician-friendly virtual rehabilitation system. </w:t>
      </w:r>
      <w:r w:rsidR="00A05154" w:rsidRPr="004D3403">
        <w:rPr>
          <w:i/>
          <w:sz w:val="20"/>
          <w:szCs w:val="20"/>
        </w:rPr>
        <w:t xml:space="preserve">IEEE </w:t>
      </w:r>
      <w:r w:rsidR="004E7824" w:rsidRPr="004D3403">
        <w:rPr>
          <w:rFonts w:ascii="Times New Roman" w:hAnsi="Times New Roman"/>
          <w:i/>
          <w:sz w:val="20"/>
          <w:szCs w:val="20"/>
        </w:rPr>
        <w:t>Proceedings</w:t>
      </w:r>
      <w:r w:rsidR="009662BD" w:rsidRPr="004D3403">
        <w:rPr>
          <w:rFonts w:ascii="Times New Roman" w:hAnsi="Times New Roman"/>
          <w:i/>
          <w:sz w:val="20"/>
          <w:szCs w:val="20"/>
        </w:rPr>
        <w:t xml:space="preserve"> for the 10</w:t>
      </w:r>
      <w:r w:rsidR="009662BD" w:rsidRPr="004D3403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="009662BD" w:rsidRPr="004D3403">
        <w:rPr>
          <w:rFonts w:ascii="Times New Roman" w:hAnsi="Times New Roman"/>
          <w:i/>
          <w:sz w:val="20"/>
          <w:szCs w:val="20"/>
        </w:rPr>
        <w:t xml:space="preserve"> International Conference on Rehabilitation, </w:t>
      </w:r>
      <w:r w:rsidR="00F62005" w:rsidRPr="004D3403">
        <w:rPr>
          <w:i/>
          <w:sz w:val="20"/>
          <w:szCs w:val="20"/>
        </w:rPr>
        <w:t>Virtual Rehabilitation (ICVR),</w:t>
      </w:r>
      <w:r w:rsidR="00F62005" w:rsidRPr="004D3403">
        <w:rPr>
          <w:sz w:val="20"/>
          <w:szCs w:val="20"/>
        </w:rPr>
        <w:t xml:space="preserve"> pp.172-173,</w:t>
      </w:r>
      <w:r w:rsidR="00F62005">
        <w:t xml:space="preserve"> </w:t>
      </w:r>
      <w:r w:rsidR="009662BD" w:rsidRPr="004D3403">
        <w:rPr>
          <w:rFonts w:ascii="Times New Roman" w:hAnsi="Times New Roman"/>
          <w:sz w:val="20"/>
          <w:szCs w:val="20"/>
        </w:rPr>
        <w:t>Philadelphia, PA, August 26-29.</w:t>
      </w:r>
    </w:p>
    <w:p w14:paraId="2F773AF8" w14:textId="789AEE37" w:rsidR="002E0008" w:rsidRPr="004D3403" w:rsidRDefault="002E0008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  <w:szCs w:val="20"/>
        </w:rPr>
      </w:pPr>
      <w:r w:rsidRPr="004D3403">
        <w:rPr>
          <w:rFonts w:ascii="Times New Roman" w:hAnsi="Times New Roman"/>
          <w:color w:val="000000"/>
          <w:sz w:val="20"/>
          <w:szCs w:val="20"/>
        </w:rPr>
        <w:t xml:space="preserve">Hasson, C.J., Hogan, N., &amp; Sternad, D. (2012). Human control of dynamically complex objects. </w:t>
      </w:r>
      <w:r w:rsidRPr="004D3403">
        <w:rPr>
          <w:rFonts w:ascii="Times New Roman" w:hAnsi="Times New Roman"/>
          <w:i/>
          <w:sz w:val="20"/>
          <w:szCs w:val="20"/>
        </w:rPr>
        <w:t>Proceedings of the 4th IEEE RAS/EMBS International Conference on Biomedical Robotics and Biomechatronics (BioRob2012)</w:t>
      </w:r>
      <w:r w:rsidRPr="004D3403">
        <w:rPr>
          <w:rFonts w:ascii="Times New Roman" w:hAnsi="Times New Roman"/>
          <w:sz w:val="20"/>
          <w:szCs w:val="20"/>
        </w:rPr>
        <w:t xml:space="preserve">, </w:t>
      </w:r>
      <w:r w:rsidRPr="004D3403">
        <w:rPr>
          <w:rFonts w:ascii="Times New Roman" w:hAnsi="Times New Roman"/>
          <w:color w:val="000000"/>
          <w:sz w:val="20"/>
          <w:szCs w:val="20"/>
        </w:rPr>
        <w:t>Rome, Italy, June 24-28.</w:t>
      </w:r>
    </w:p>
    <w:p w14:paraId="0FD9BEBE" w14:textId="340C1DA7" w:rsidR="002E0008" w:rsidRPr="002E0008" w:rsidRDefault="002E0008" w:rsidP="00A07E9F">
      <w:pPr>
        <w:pStyle w:val="BodyTextIndent3"/>
        <w:numPr>
          <w:ilvl w:val="0"/>
          <w:numId w:val="22"/>
        </w:numPr>
        <w:spacing w:after="80" w:line="240" w:lineRule="auto"/>
        <w:ind w:left="720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t xml:space="preserve">Lee, M., Roan, M., Sternad, D. &amp; van Werkhoven, H. (2006). Gait analysis to detect hidden external loads. </w:t>
      </w:r>
      <w:r>
        <w:rPr>
          <w:rFonts w:ascii="Times" w:hAnsi="Times"/>
          <w:i/>
          <w:color w:val="000000"/>
          <w:sz w:val="20"/>
        </w:rPr>
        <w:t>Biomedical Engineering Society Fall Meeting</w:t>
      </w:r>
      <w:r>
        <w:rPr>
          <w:rFonts w:ascii="Times" w:hAnsi="Times"/>
          <w:color w:val="000000"/>
          <w:sz w:val="20"/>
        </w:rPr>
        <w:t>, Chicago, IL, Oct 18-20.</w:t>
      </w:r>
    </w:p>
    <w:p w14:paraId="5BF0D4B6" w14:textId="771AD324" w:rsidR="00F075DB" w:rsidRDefault="00F075DB" w:rsidP="00A07E9F">
      <w:pPr>
        <w:pStyle w:val="BodyTextIndent3"/>
        <w:numPr>
          <w:ilvl w:val="0"/>
          <w:numId w:val="22"/>
        </w:numPr>
        <w:spacing w:after="80" w:line="240" w:lineRule="auto"/>
        <w:ind w:left="720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t>Erdley, J., Weiss, L., Long, L., Sternad, D.,</w:t>
      </w:r>
      <w:r w:rsidR="00E05ADA">
        <w:rPr>
          <w:rFonts w:ascii="Times" w:hAnsi="Times"/>
          <w:color w:val="000000"/>
          <w:sz w:val="20"/>
        </w:rPr>
        <w:t xml:space="preserve"> Murphy, K., Roan, M. (2006).  </w:t>
      </w:r>
      <w:r>
        <w:rPr>
          <w:rFonts w:ascii="Times" w:hAnsi="Times"/>
          <w:color w:val="000000"/>
          <w:sz w:val="20"/>
        </w:rPr>
        <w:t>Predictin</w:t>
      </w:r>
      <w:r w:rsidR="00E05ADA">
        <w:rPr>
          <w:rFonts w:ascii="Times" w:hAnsi="Times"/>
          <w:color w:val="000000"/>
          <w:sz w:val="20"/>
        </w:rPr>
        <w:t>g precursors to IED deployment,</w:t>
      </w:r>
      <w:r>
        <w:rPr>
          <w:rFonts w:ascii="Times" w:hAnsi="Times"/>
          <w:color w:val="000000"/>
          <w:sz w:val="20"/>
        </w:rPr>
        <w:t xml:space="preserve"> </w:t>
      </w:r>
      <w:r>
        <w:rPr>
          <w:rFonts w:ascii="Times" w:hAnsi="Times"/>
          <w:i/>
          <w:color w:val="000000"/>
          <w:sz w:val="20"/>
        </w:rPr>
        <w:t>7th International Symposium on Technology and the Mine Problem</w:t>
      </w:r>
      <w:r>
        <w:rPr>
          <w:rFonts w:ascii="Times" w:hAnsi="Times"/>
          <w:color w:val="000000"/>
          <w:sz w:val="20"/>
        </w:rPr>
        <w:t>, Monterey, CA, May 2-4.</w:t>
      </w:r>
    </w:p>
    <w:p w14:paraId="4D013286" w14:textId="77777777" w:rsidR="00F075DB" w:rsidRDefault="00F075DB" w:rsidP="00A07E9F">
      <w:pPr>
        <w:pStyle w:val="BodyTextIndent3"/>
        <w:numPr>
          <w:ilvl w:val="0"/>
          <w:numId w:val="22"/>
        </w:numPr>
        <w:spacing w:after="80" w:line="240" w:lineRule="auto"/>
        <w:ind w:left="720"/>
        <w:rPr>
          <w:rFonts w:ascii="Times" w:hAnsi="Times"/>
          <w:color w:val="auto"/>
          <w:sz w:val="20"/>
        </w:rPr>
      </w:pPr>
      <w:r>
        <w:rPr>
          <w:rFonts w:ascii="Times" w:hAnsi="Times"/>
          <w:color w:val="auto"/>
          <w:sz w:val="20"/>
        </w:rPr>
        <w:t xml:space="preserve">Schaal, S., Kotosaka, S., Sternad, D. (2000). Nonlinear dynamical systems as movement primitives, </w:t>
      </w:r>
      <w:r>
        <w:rPr>
          <w:rFonts w:ascii="Times" w:hAnsi="Times"/>
          <w:i/>
          <w:color w:val="auto"/>
          <w:sz w:val="20"/>
        </w:rPr>
        <w:t xml:space="preserve">Proceedings of the 1st IEEE-RAS International Conference on Humanoid Robotics, </w:t>
      </w:r>
      <w:r>
        <w:rPr>
          <w:rFonts w:ascii="Times" w:hAnsi="Times"/>
          <w:color w:val="auto"/>
          <w:sz w:val="20"/>
        </w:rPr>
        <w:t>1425-1436.</w:t>
      </w:r>
    </w:p>
    <w:p w14:paraId="41FC0B42" w14:textId="77777777" w:rsidR="00F075DB" w:rsidRDefault="00F075DB" w:rsidP="00A07E9F">
      <w:pPr>
        <w:pStyle w:val="BodyTextIndent3"/>
        <w:numPr>
          <w:ilvl w:val="0"/>
          <w:numId w:val="22"/>
        </w:numPr>
        <w:spacing w:after="80" w:line="240" w:lineRule="auto"/>
        <w:ind w:left="720"/>
        <w:rPr>
          <w:rFonts w:ascii="Times" w:hAnsi="Times"/>
          <w:color w:val="auto"/>
          <w:sz w:val="20"/>
        </w:rPr>
      </w:pPr>
      <w:r>
        <w:rPr>
          <w:rFonts w:ascii="Times" w:hAnsi="Times"/>
          <w:color w:val="auto"/>
          <w:sz w:val="20"/>
        </w:rPr>
        <w:t xml:space="preserve">Schaal, S., Sternad, D., Dean, W.J., Kotosaka, S., Osu, R., &amp; Kawato, M. (2000). Reciprocal excitation between biological and robotic research. </w:t>
      </w:r>
      <w:r>
        <w:rPr>
          <w:rFonts w:ascii="Times" w:hAnsi="Times"/>
          <w:i/>
          <w:color w:val="auto"/>
          <w:sz w:val="20"/>
        </w:rPr>
        <w:t>Sensor Fusion and Decentralized Control in Robotic Systems III, Proceedings of SPIE</w:t>
      </w:r>
      <w:r>
        <w:rPr>
          <w:rFonts w:ascii="Times" w:hAnsi="Times"/>
          <w:color w:val="auto"/>
          <w:sz w:val="20"/>
        </w:rPr>
        <w:t>, 30-40.</w:t>
      </w:r>
    </w:p>
    <w:p w14:paraId="7D48AEE0" w14:textId="77777777" w:rsidR="00F075DB" w:rsidRDefault="00F075DB" w:rsidP="00A07E9F">
      <w:pPr>
        <w:pStyle w:val="BodyText"/>
        <w:numPr>
          <w:ilvl w:val="0"/>
          <w:numId w:val="22"/>
        </w:numPr>
        <w:spacing w:after="80"/>
        <w:ind w:left="720"/>
        <w:rPr>
          <w:sz w:val="20"/>
        </w:rPr>
      </w:pPr>
      <w:r>
        <w:rPr>
          <w:sz w:val="20"/>
        </w:rPr>
        <w:t xml:space="preserve">Dingwell, J.B., Cusumano, J.P., Cavanagh, P.R., &amp; Sternad, D. (1999). Stride-to-stride variability in human walking is not noise. </w:t>
      </w:r>
      <w:r>
        <w:rPr>
          <w:i/>
          <w:sz w:val="20"/>
        </w:rPr>
        <w:t>Proceedings of the 23</w:t>
      </w:r>
      <w:r>
        <w:rPr>
          <w:i/>
          <w:sz w:val="20"/>
          <w:vertAlign w:val="superscript"/>
        </w:rPr>
        <w:t>rd</w:t>
      </w:r>
      <w:r>
        <w:rPr>
          <w:i/>
          <w:sz w:val="20"/>
        </w:rPr>
        <w:t xml:space="preserve"> Annual Meeting of the American Society of Biomechanics</w:t>
      </w:r>
      <w:r>
        <w:rPr>
          <w:sz w:val="20"/>
        </w:rPr>
        <w:t>, 58-59.</w:t>
      </w:r>
    </w:p>
    <w:p w14:paraId="6869C7A6" w14:textId="77777777" w:rsidR="00F075DB" w:rsidRDefault="00F075DB" w:rsidP="00A07E9F">
      <w:pPr>
        <w:pStyle w:val="BodyText"/>
        <w:numPr>
          <w:ilvl w:val="0"/>
          <w:numId w:val="22"/>
        </w:numPr>
        <w:spacing w:after="80"/>
        <w:ind w:left="720"/>
        <w:rPr>
          <w:sz w:val="20"/>
        </w:rPr>
      </w:pPr>
      <w:r>
        <w:rPr>
          <w:sz w:val="20"/>
        </w:rPr>
        <w:t xml:space="preserve">Dingwell, J.B., Cusumano, J.P., Cavanagh, P.R., &amp; Sternad, D. (1999). Walking variability and stability in diabetic neuropathy. </w:t>
      </w:r>
      <w:r>
        <w:rPr>
          <w:i/>
          <w:sz w:val="20"/>
        </w:rPr>
        <w:t>Proceedings of the 23</w:t>
      </w:r>
      <w:r>
        <w:rPr>
          <w:i/>
          <w:sz w:val="20"/>
          <w:vertAlign w:val="superscript"/>
        </w:rPr>
        <w:t>rd</w:t>
      </w:r>
      <w:r>
        <w:rPr>
          <w:i/>
          <w:sz w:val="20"/>
        </w:rPr>
        <w:t xml:space="preserve"> Annual Meeting of the American Society of Biomechanics</w:t>
      </w:r>
      <w:r>
        <w:rPr>
          <w:sz w:val="20"/>
        </w:rPr>
        <w:t>, 60-61.</w:t>
      </w:r>
    </w:p>
    <w:p w14:paraId="3D1D2A4F" w14:textId="77777777" w:rsidR="00F075DB" w:rsidRPr="008B6C4D" w:rsidRDefault="00F075DB" w:rsidP="00A07E9F">
      <w:pPr>
        <w:pStyle w:val="BodyText"/>
        <w:numPr>
          <w:ilvl w:val="0"/>
          <w:numId w:val="22"/>
        </w:numPr>
        <w:spacing w:after="80"/>
        <w:ind w:left="720"/>
        <w:rPr>
          <w:sz w:val="20"/>
        </w:rPr>
      </w:pPr>
      <w:r>
        <w:rPr>
          <w:sz w:val="20"/>
        </w:rPr>
        <w:t xml:space="preserve">Dingwell, J.B., Cavanagh, P.R., &amp; Sternad, D. (1999). Dynamic analysis of human walking: Treadmills, loss of sensation, and comparisons with surrogate data. </w:t>
      </w:r>
      <w:r>
        <w:rPr>
          <w:i/>
          <w:sz w:val="20"/>
        </w:rPr>
        <w:t>DETC99/VIB-8360,</w:t>
      </w:r>
      <w:r>
        <w:rPr>
          <w:sz w:val="20"/>
        </w:rPr>
        <w:t xml:space="preserve"> </w:t>
      </w:r>
      <w:r>
        <w:rPr>
          <w:i/>
          <w:sz w:val="20"/>
        </w:rPr>
        <w:t xml:space="preserve">Proceedings of the 1999 ASME International </w:t>
      </w:r>
      <w:r w:rsidRPr="008B6C4D">
        <w:rPr>
          <w:i/>
          <w:sz w:val="20"/>
        </w:rPr>
        <w:t>Design Engineering Technical Conferences</w:t>
      </w:r>
      <w:r w:rsidRPr="008B6C4D">
        <w:rPr>
          <w:sz w:val="20"/>
        </w:rPr>
        <w:t>, 120-129.</w:t>
      </w:r>
    </w:p>
    <w:p w14:paraId="22ECEDF8" w14:textId="77777777" w:rsidR="00F075DB" w:rsidRPr="004D3403" w:rsidRDefault="00F075DB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</w:rPr>
      </w:pPr>
      <w:r w:rsidRPr="004D3403">
        <w:rPr>
          <w:sz w:val="20"/>
        </w:rPr>
        <w:t xml:space="preserve">Schaal, S. &amp; Sternad, D. (1998). Programmable pattern generators. </w:t>
      </w:r>
      <w:r w:rsidRPr="004D3403">
        <w:rPr>
          <w:i/>
          <w:sz w:val="20"/>
        </w:rPr>
        <w:t>3</w:t>
      </w:r>
      <w:r w:rsidRPr="004D3403">
        <w:rPr>
          <w:i/>
          <w:sz w:val="20"/>
          <w:vertAlign w:val="superscript"/>
        </w:rPr>
        <w:t xml:space="preserve">rd </w:t>
      </w:r>
      <w:r w:rsidRPr="004D3403">
        <w:rPr>
          <w:i/>
          <w:sz w:val="20"/>
        </w:rPr>
        <w:t>International Conference on Computational Intelligence in Neuroscience</w:t>
      </w:r>
      <w:r w:rsidRPr="004D3403">
        <w:rPr>
          <w:sz w:val="20"/>
        </w:rPr>
        <w:t>, 48-51.</w:t>
      </w:r>
    </w:p>
    <w:p w14:paraId="767211B1" w14:textId="77777777" w:rsidR="00F075DB" w:rsidRPr="004D3403" w:rsidRDefault="00F075DB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</w:rPr>
      </w:pPr>
      <w:r w:rsidRPr="004D3403">
        <w:rPr>
          <w:sz w:val="20"/>
        </w:rPr>
        <w:t xml:space="preserve">Dingwell, J.B., Cusumano, J.P., Sternad, D., and Cavanagh, P.R. (1998). Beyond 3D: A nonlinear dynamics approach to the analysis of human locomotion. </w:t>
      </w:r>
      <w:r w:rsidRPr="004D3403">
        <w:rPr>
          <w:i/>
          <w:sz w:val="20"/>
        </w:rPr>
        <w:t>Proceedings of the Fifth International Symposium on the 3-D Analysis of Human Movement</w:t>
      </w:r>
      <w:r w:rsidRPr="004D3403">
        <w:rPr>
          <w:sz w:val="20"/>
        </w:rPr>
        <w:t>, 140-143.</w:t>
      </w:r>
    </w:p>
    <w:p w14:paraId="111DA1E6" w14:textId="77777777" w:rsidR="00F075DB" w:rsidRPr="004D3403" w:rsidRDefault="00F075DB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</w:rPr>
      </w:pPr>
      <w:r w:rsidRPr="004D3403">
        <w:rPr>
          <w:sz w:val="20"/>
        </w:rPr>
        <w:t xml:space="preserve">Dingwell, J.B., Cusumano, J.P., Sternad, D., &amp; Cavanagh, P.R. (1998). Using Lyapunov exponents to quantify dynamic stability during continuous overground locomotion. </w:t>
      </w:r>
      <w:r w:rsidRPr="004D3403">
        <w:rPr>
          <w:i/>
          <w:sz w:val="20"/>
        </w:rPr>
        <w:t>Proceedings of the Third North American Congress on Biomechanics</w:t>
      </w:r>
      <w:r w:rsidRPr="004D3403">
        <w:rPr>
          <w:sz w:val="20"/>
        </w:rPr>
        <w:t>, 125-126.</w:t>
      </w:r>
    </w:p>
    <w:p w14:paraId="38D8ABED" w14:textId="77777777" w:rsidR="00F075DB" w:rsidRPr="004D3403" w:rsidRDefault="00F075DB" w:rsidP="00A07E9F">
      <w:pPr>
        <w:pStyle w:val="ListParagraph"/>
        <w:numPr>
          <w:ilvl w:val="0"/>
          <w:numId w:val="22"/>
        </w:numPr>
        <w:spacing w:after="80"/>
        <w:ind w:left="720"/>
        <w:contextualSpacing w:val="0"/>
        <w:rPr>
          <w:sz w:val="20"/>
        </w:rPr>
      </w:pPr>
      <w:r w:rsidRPr="004D3403">
        <w:rPr>
          <w:sz w:val="20"/>
        </w:rPr>
        <w:t xml:space="preserve">Dingwell, J.B., Ulbrecht, J.S., Sternad, D., &amp; Cavanagh, P.R. (1997). Variability of neuropathic and non-neuropathic subjects walking on a motorized treadmill. </w:t>
      </w:r>
      <w:r w:rsidRPr="004D3403">
        <w:rPr>
          <w:i/>
          <w:sz w:val="20"/>
        </w:rPr>
        <w:t>Proceedings of the 21</w:t>
      </w:r>
      <w:r w:rsidRPr="004D3403">
        <w:rPr>
          <w:i/>
          <w:sz w:val="20"/>
          <w:vertAlign w:val="superscript"/>
        </w:rPr>
        <w:t>st</w:t>
      </w:r>
      <w:r w:rsidRPr="004D3403">
        <w:rPr>
          <w:i/>
          <w:sz w:val="20"/>
        </w:rPr>
        <w:t xml:space="preserve"> Annual Conference of the American Society of Biomechanics</w:t>
      </w:r>
      <w:r w:rsidRPr="004D3403">
        <w:rPr>
          <w:sz w:val="20"/>
        </w:rPr>
        <w:t>, 254-255.</w:t>
      </w:r>
    </w:p>
    <w:p w14:paraId="6B4885DA" w14:textId="77777777" w:rsidR="00F075DB" w:rsidRDefault="00F075DB">
      <w:pPr>
        <w:spacing w:before="60" w:after="60"/>
        <w:rPr>
          <w:sz w:val="20"/>
        </w:rPr>
      </w:pPr>
    </w:p>
    <w:p w14:paraId="39E1B16F" w14:textId="77777777" w:rsidR="009A52EB" w:rsidRDefault="009A52EB" w:rsidP="009A52EB">
      <w:pPr>
        <w:spacing w:before="60" w:after="60"/>
        <w:ind w:left="994" w:hanging="994"/>
        <w:rPr>
          <w:sz w:val="20"/>
        </w:rPr>
      </w:pPr>
      <w:r>
        <w:rPr>
          <w:b/>
          <w:sz w:val="20"/>
        </w:rPr>
        <w:t>Public Dissemination of Research Results</w:t>
      </w:r>
    </w:p>
    <w:p w14:paraId="36BE8E89" w14:textId="2AD4E9E5" w:rsidR="00126339" w:rsidRPr="00126339" w:rsidRDefault="00126339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 xml:space="preserve">Museum of Science, Boston: </w:t>
      </w:r>
      <w:r w:rsidRPr="00126339">
        <w:rPr>
          <w:sz w:val="20"/>
        </w:rPr>
        <w:t>Our lab group had a research exhibit in the Living L</w:t>
      </w:r>
      <w:r w:rsidR="0087569D">
        <w:rPr>
          <w:sz w:val="20"/>
        </w:rPr>
        <w:t>aboratory for one academic year on the topic</w:t>
      </w:r>
      <w:r w:rsidRPr="00126339">
        <w:rPr>
          <w:sz w:val="20"/>
        </w:rPr>
        <w:t xml:space="preserve">: </w:t>
      </w:r>
      <w:r>
        <w:rPr>
          <w:i/>
          <w:sz w:val="20"/>
        </w:rPr>
        <w:t>Pitchers and pianists: Rhythmic and discrete timing in a motor skill.</w:t>
      </w:r>
      <w:r w:rsidRPr="00126339">
        <w:rPr>
          <w:sz w:val="20"/>
        </w:rPr>
        <w:t xml:space="preserve"> We educated and also collected data from over 450 museum patrons. October 2015- May 2016.</w:t>
      </w:r>
    </w:p>
    <w:p w14:paraId="6C971ABF" w14:textId="476EEAF2" w:rsidR="006455BE" w:rsidRDefault="006455BE" w:rsidP="009A52EB">
      <w:pPr>
        <w:numPr>
          <w:ilvl w:val="0"/>
          <w:numId w:val="9"/>
        </w:numPr>
        <w:spacing w:before="120" w:after="60"/>
        <w:rPr>
          <w:sz w:val="20"/>
        </w:rPr>
      </w:pPr>
      <w:r w:rsidRPr="006455BE">
        <w:rPr>
          <w:i/>
          <w:sz w:val="20"/>
        </w:rPr>
        <w:t>Magnifying mistakes boosts motor skills past a performance platea</w:t>
      </w:r>
      <w:r>
        <w:rPr>
          <w:i/>
          <w:sz w:val="20"/>
        </w:rPr>
        <w:t>u.</w:t>
      </w:r>
      <w:r>
        <w:rPr>
          <w:sz w:val="20"/>
        </w:rPr>
        <w:t xml:space="preserve"> Press release by PLoS Computational Biology following the publication of: Hasson et al. (2016). Noise is malleable.</w:t>
      </w:r>
    </w:p>
    <w:p w14:paraId="41C178DF" w14:textId="7BE9F5DD" w:rsidR="00BE7FF8" w:rsidRPr="00BE7FF8" w:rsidRDefault="00BE7FF8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sz w:val="20"/>
        </w:rPr>
        <w:t>Dagmar Sternad’s conference paper</w:t>
      </w:r>
      <w:r w:rsidRPr="004D3403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“</w:t>
      </w:r>
      <w:r w:rsidRPr="004D3403">
        <w:rPr>
          <w:rFonts w:eastAsia="Times New Roman"/>
          <w:color w:val="000000"/>
          <w:sz w:val="20"/>
          <w:szCs w:val="20"/>
        </w:rPr>
        <w:t xml:space="preserve">From </w:t>
      </w:r>
      <w:r>
        <w:rPr>
          <w:rFonts w:eastAsia="Times New Roman"/>
          <w:color w:val="000000"/>
          <w:sz w:val="20"/>
          <w:szCs w:val="20"/>
        </w:rPr>
        <w:t xml:space="preserve">theoretical </w:t>
      </w:r>
      <w:r w:rsidRPr="004D3403">
        <w:rPr>
          <w:rFonts w:eastAsia="Times New Roman"/>
          <w:color w:val="000000"/>
          <w:sz w:val="20"/>
          <w:szCs w:val="20"/>
        </w:rPr>
        <w:t xml:space="preserve">analysis to clinical assessment and intervention: Three interactive motor </w:t>
      </w:r>
      <w:r>
        <w:rPr>
          <w:rFonts w:eastAsia="Times New Roman"/>
          <w:color w:val="000000"/>
          <w:sz w:val="20"/>
          <w:szCs w:val="20"/>
        </w:rPr>
        <w:t xml:space="preserve">skills in a virtual environment” </w:t>
      </w:r>
      <w:r w:rsidRPr="00BE7FF8">
        <w:rPr>
          <w:sz w:val="20"/>
          <w:szCs w:val="20"/>
        </w:rPr>
        <w:t>is featured in the</w:t>
      </w:r>
      <w:r>
        <w:rPr>
          <w:i/>
          <w:sz w:val="20"/>
          <w:szCs w:val="20"/>
        </w:rPr>
        <w:t xml:space="preserve"> Newsletter of the International Society for Virtual Rehabilitation,</w:t>
      </w:r>
      <w:r w:rsidRPr="006216A0">
        <w:rPr>
          <w:i/>
          <w:sz w:val="20"/>
          <w:szCs w:val="20"/>
        </w:rPr>
        <w:t xml:space="preserve"> </w:t>
      </w:r>
      <w:r w:rsidR="006216A0" w:rsidRPr="006216A0">
        <w:rPr>
          <w:i/>
          <w:sz w:val="20"/>
          <w:szCs w:val="20"/>
        </w:rPr>
        <w:t>Issue 5,</w:t>
      </w:r>
      <w:r w:rsidR="006216A0">
        <w:rPr>
          <w:i/>
          <w:sz w:val="20"/>
          <w:szCs w:val="20"/>
        </w:rPr>
        <w:t xml:space="preserve"> </w:t>
      </w:r>
      <w:r w:rsidRPr="00BE7FF8">
        <w:rPr>
          <w:sz w:val="20"/>
          <w:szCs w:val="20"/>
        </w:rPr>
        <w:t>August</w:t>
      </w:r>
      <w:r>
        <w:rPr>
          <w:sz w:val="20"/>
          <w:szCs w:val="20"/>
        </w:rPr>
        <w:t>,</w:t>
      </w:r>
      <w:r w:rsidRPr="00BE7FF8">
        <w:rPr>
          <w:sz w:val="20"/>
          <w:szCs w:val="20"/>
        </w:rPr>
        <w:t xml:space="preserve"> 2015.</w:t>
      </w:r>
    </w:p>
    <w:p w14:paraId="70E0CCF9" w14:textId="3646D9DB" w:rsidR="00401C9F" w:rsidRDefault="00401C9F" w:rsidP="009A52EB">
      <w:pPr>
        <w:numPr>
          <w:ilvl w:val="0"/>
          <w:numId w:val="9"/>
        </w:numPr>
        <w:spacing w:before="120" w:after="60"/>
        <w:rPr>
          <w:sz w:val="20"/>
        </w:rPr>
      </w:pPr>
      <w:r w:rsidRPr="00D81749">
        <w:rPr>
          <w:sz w:val="20"/>
        </w:rPr>
        <w:t>Dagmar Sternad appears on Chinese TV show “</w:t>
      </w:r>
      <w:r w:rsidRPr="00BB414E">
        <w:rPr>
          <w:i/>
          <w:sz w:val="20"/>
        </w:rPr>
        <w:t>The Brain</w:t>
      </w:r>
      <w:r w:rsidRPr="00D81749">
        <w:rPr>
          <w:sz w:val="20"/>
        </w:rPr>
        <w:t>”</w:t>
      </w:r>
      <w:r w:rsidR="00EB6520">
        <w:rPr>
          <w:sz w:val="20"/>
        </w:rPr>
        <w:t xml:space="preserve"> as the International Science Judge</w:t>
      </w:r>
      <w:r w:rsidRPr="00D81749">
        <w:rPr>
          <w:sz w:val="20"/>
        </w:rPr>
        <w:t>, March 7, 2015.</w:t>
      </w:r>
    </w:p>
    <w:p w14:paraId="75E423FF" w14:textId="7B245162" w:rsidR="009A52EB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 xml:space="preserve">NSF Highlights 24778, MPS/DMS 2013, </w:t>
      </w:r>
      <w:r>
        <w:rPr>
          <w:sz w:val="20"/>
        </w:rPr>
        <w:t>Undergraduate NSF PRISM participant wins Goldwater Scholarship, July 2013</w:t>
      </w:r>
      <w:r w:rsidRPr="00C16705">
        <w:rPr>
          <w:sz w:val="20"/>
        </w:rPr>
        <w:t>.</w:t>
      </w:r>
    </w:p>
    <w:p w14:paraId="4C45E299" w14:textId="77777777" w:rsidR="009A52EB" w:rsidRPr="009D1D45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>OpenNI Blog:</w:t>
      </w:r>
      <w:r>
        <w:rPr>
          <w:sz w:val="20"/>
        </w:rPr>
        <w:t xml:space="preserve"> OpenNI brings virtual rehabilitation programs into patients’ home. May 6, 2013. </w:t>
      </w:r>
      <w:hyperlink r:id="rId8" w:anchor=".UYf1JWRhmLM" w:history="1">
        <w:r w:rsidRPr="009D1D45">
          <w:rPr>
            <w:sz w:val="20"/>
            <w:szCs w:val="20"/>
          </w:rPr>
          <w:t>http://www.openni.org/articles/openni-brings-virtual-rehabilitation-programs-into-patients-homes/#.UYf1JWRhmLM</w:t>
        </w:r>
      </w:hyperlink>
    </w:p>
    <w:p w14:paraId="3012F641" w14:textId="6B65717E" w:rsidR="009A52EB" w:rsidRPr="00AE63AF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lastRenderedPageBreak/>
        <w:t>Video in Engadgets, Northeastern University’s haptic ball-racket system is one pr</w:t>
      </w:r>
      <w:r w:rsidR="00473C47">
        <w:rPr>
          <w:i/>
          <w:sz w:val="20"/>
        </w:rPr>
        <w:t xml:space="preserve">icey game of paddle </w:t>
      </w:r>
      <w:r>
        <w:rPr>
          <w:i/>
          <w:sz w:val="20"/>
        </w:rPr>
        <w:t xml:space="preserve">ball. </w:t>
      </w:r>
      <w:r>
        <w:rPr>
          <w:sz w:val="20"/>
        </w:rPr>
        <w:t>Novem</w:t>
      </w:r>
      <w:r w:rsidRPr="00E755F8">
        <w:rPr>
          <w:sz w:val="20"/>
        </w:rPr>
        <w:t>be</w:t>
      </w:r>
      <w:r>
        <w:rPr>
          <w:sz w:val="20"/>
        </w:rPr>
        <w:t>r 14</w:t>
      </w:r>
      <w:r w:rsidRPr="00E755F8">
        <w:rPr>
          <w:sz w:val="20"/>
        </w:rPr>
        <w:t>, 2012</w:t>
      </w:r>
      <w:r w:rsidRPr="001B71FE">
        <w:rPr>
          <w:sz w:val="22"/>
          <w:szCs w:val="22"/>
        </w:rPr>
        <w:t xml:space="preserve">. </w:t>
      </w:r>
      <w:r w:rsidRPr="001B71FE">
        <w:rPr>
          <w:sz w:val="20"/>
          <w:szCs w:val="20"/>
        </w:rPr>
        <w:t xml:space="preserve"> </w:t>
      </w:r>
      <w:hyperlink r:id="rId9" w:history="1">
        <w:r w:rsidR="00AE63AF" w:rsidRPr="00E75501">
          <w:rPr>
            <w:rStyle w:val="Hyperlink"/>
            <w:sz w:val="20"/>
            <w:szCs w:val="20"/>
          </w:rPr>
          <w:t>http://www.viddler.com/v/b41e038f</w:t>
        </w:r>
      </w:hyperlink>
    </w:p>
    <w:p w14:paraId="41255C64" w14:textId="17D830F1" w:rsidR="00AE63AF" w:rsidRPr="00AE63AF" w:rsidRDefault="00AE63AF" w:rsidP="009A52EB">
      <w:pPr>
        <w:numPr>
          <w:ilvl w:val="0"/>
          <w:numId w:val="9"/>
        </w:numPr>
        <w:spacing w:before="120" w:after="60"/>
        <w:rPr>
          <w:sz w:val="20"/>
        </w:rPr>
      </w:pPr>
      <w:r w:rsidRPr="00AE63AF">
        <w:rPr>
          <w:i/>
          <w:sz w:val="20"/>
        </w:rPr>
        <w:t>Medical Daily</w:t>
      </w:r>
      <w:r>
        <w:rPr>
          <w:sz w:val="20"/>
        </w:rPr>
        <w:t xml:space="preserve">, Research highlighted in section on Science/Tech: </w:t>
      </w:r>
      <w:r w:rsidR="002C69A3">
        <w:rPr>
          <w:i/>
          <w:sz w:val="20"/>
        </w:rPr>
        <w:t>Carrying a c</w:t>
      </w:r>
      <w:r w:rsidRPr="002C69A3">
        <w:rPr>
          <w:i/>
          <w:sz w:val="20"/>
        </w:rPr>
        <w:t>up of coffee is a complex task</w:t>
      </w:r>
      <w:r>
        <w:rPr>
          <w:sz w:val="20"/>
        </w:rPr>
        <w:t>. June 2012</w:t>
      </w:r>
      <w:r w:rsidR="00492CA6">
        <w:rPr>
          <w:sz w:val="20"/>
        </w:rPr>
        <w:t>.</w:t>
      </w:r>
    </w:p>
    <w:p w14:paraId="627DD9F4" w14:textId="77777777" w:rsidR="009A52EB" w:rsidRPr="00C16705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 xml:space="preserve">NSF Highlights, Perception, Action &amp; Cognition, </w:t>
      </w:r>
      <w:r w:rsidRPr="00C16705">
        <w:rPr>
          <w:sz w:val="20"/>
        </w:rPr>
        <w:t>Dynamics of action and percept</w:t>
      </w:r>
      <w:r>
        <w:rPr>
          <w:sz w:val="20"/>
        </w:rPr>
        <w:t>ion in a rhythmic task, February 2011</w:t>
      </w:r>
      <w:r w:rsidRPr="00C16705">
        <w:rPr>
          <w:sz w:val="20"/>
        </w:rPr>
        <w:t>.</w:t>
      </w:r>
    </w:p>
    <w:p w14:paraId="111F4447" w14:textId="77777777" w:rsidR="009A52EB" w:rsidRPr="002D1DC9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rFonts w:cs="Helvetica"/>
          <w:sz w:val="20"/>
          <w:lang w:bidi="en-US"/>
        </w:rPr>
        <w:t>STEM Research Symposium for Students, Northeastern University. The brain and the exponential power of handwriting – From Movements to Mathematics (&amp;back). April 15, 2010.</w:t>
      </w:r>
    </w:p>
    <w:p w14:paraId="778B1B13" w14:textId="77777777" w:rsidR="009A52EB" w:rsidRPr="00C16705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 xml:space="preserve">NSF Highlights, Perception, Action &amp; Cognition, </w:t>
      </w:r>
      <w:r w:rsidRPr="00C16705">
        <w:rPr>
          <w:sz w:val="20"/>
        </w:rPr>
        <w:t>Dynamics of action and perception in a rhythmic task, May 2007.</w:t>
      </w:r>
    </w:p>
    <w:p w14:paraId="2E9AAC74" w14:textId="77777777" w:rsidR="009A52EB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 xml:space="preserve">Press Release and News and Views in Nature Neuroscience: </w:t>
      </w:r>
      <w:r>
        <w:rPr>
          <w:sz w:val="20"/>
        </w:rPr>
        <w:t xml:space="preserve">Miall, C.R. &amp; Ivry, R. (2004). Moving to a different beat. </w:t>
      </w:r>
      <w:r>
        <w:rPr>
          <w:i/>
          <w:sz w:val="20"/>
        </w:rPr>
        <w:t>Nature Neuroscience, 7, 10</w:t>
      </w:r>
      <w:r>
        <w:rPr>
          <w:sz w:val="20"/>
        </w:rPr>
        <w:t>, 1025-1026.</w:t>
      </w:r>
    </w:p>
    <w:p w14:paraId="7ED69E0D" w14:textId="77777777" w:rsidR="009A52EB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>Technological Research News</w:t>
      </w:r>
      <w:r>
        <w:rPr>
          <w:sz w:val="20"/>
        </w:rPr>
        <w:t>, February 28, 2001: Robots learn soft touch. http://www.trnmag.com/Stories/022801/Robots_learn_soft_touch_022801.html</w:t>
      </w:r>
    </w:p>
    <w:p w14:paraId="0A7A569B" w14:textId="77777777" w:rsidR="009A52EB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>Nature Science Update</w:t>
      </w:r>
      <w:r>
        <w:rPr>
          <w:sz w:val="20"/>
        </w:rPr>
        <w:t>, January 28, 2001: Chaos on center court. http://www.nature.com/nsu/010104/010104-9.html</w:t>
      </w:r>
    </w:p>
    <w:p w14:paraId="125931C8" w14:textId="77777777" w:rsidR="009A52EB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>Plus</w:t>
      </w:r>
      <w:r>
        <w:rPr>
          <w:sz w:val="20"/>
        </w:rPr>
        <w:t>, Issue 16, 09/01: Robots can’t play tennis - yet</w:t>
      </w:r>
      <w:r w:rsidRPr="001B71FE">
        <w:rPr>
          <w:sz w:val="20"/>
        </w:rPr>
        <w:t xml:space="preserve">. </w:t>
      </w:r>
      <w:hyperlink r:id="rId10" w:history="1">
        <w:r w:rsidRPr="001B71FE">
          <w:rPr>
            <w:rStyle w:val="Hyperlink"/>
            <w:color w:val="auto"/>
            <w:sz w:val="20"/>
            <w:u w:val="none"/>
          </w:rPr>
          <w:t>http://plus.maths.org/issue16/news/tennis/</w:t>
        </w:r>
      </w:hyperlink>
    </w:p>
    <w:p w14:paraId="02D78559" w14:textId="77777777" w:rsidR="009A52EB" w:rsidRDefault="009A52EB" w:rsidP="009A52EB">
      <w:pPr>
        <w:numPr>
          <w:ilvl w:val="0"/>
          <w:numId w:val="9"/>
        </w:numPr>
        <w:spacing w:before="120" w:after="60"/>
        <w:rPr>
          <w:sz w:val="20"/>
        </w:rPr>
      </w:pPr>
      <w:r>
        <w:rPr>
          <w:i/>
          <w:sz w:val="20"/>
        </w:rPr>
        <w:t>Revista Pesquisa Fapesp</w:t>
      </w:r>
      <w:r>
        <w:rPr>
          <w:sz w:val="20"/>
        </w:rPr>
        <w:t>, Edition 67, 08/01: Movement under measure.</w:t>
      </w:r>
    </w:p>
    <w:p w14:paraId="4AA51349" w14:textId="77777777" w:rsidR="009A52EB" w:rsidRDefault="009A52EB">
      <w:pPr>
        <w:spacing w:before="60" w:after="60"/>
        <w:rPr>
          <w:sz w:val="20"/>
        </w:rPr>
      </w:pPr>
    </w:p>
    <w:p w14:paraId="5843E578" w14:textId="77777777" w:rsidR="007C3E69" w:rsidRPr="00F51CCC" w:rsidRDefault="00F075DB" w:rsidP="00883F95">
      <w:pPr>
        <w:pStyle w:val="Heading6"/>
        <w:numPr>
          <w:ilvl w:val="0"/>
          <w:numId w:val="0"/>
        </w:numPr>
        <w:spacing w:after="180"/>
        <w:ind w:left="720" w:hanging="720"/>
        <w:rPr>
          <w:rFonts w:eastAsia="Times New Roman"/>
        </w:rPr>
      </w:pPr>
      <w:r w:rsidRPr="00F51CCC">
        <w:t>Invited Presentations</w:t>
      </w:r>
    </w:p>
    <w:p w14:paraId="6D5EE6C6" w14:textId="1AF76708" w:rsidR="008664AA" w:rsidRDefault="008664AA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From simple movements to complex skills: A task-dynamic approach to motor control”. </w:t>
      </w:r>
      <w:r w:rsidR="00571EF9" w:rsidRPr="00571EF9">
        <w:rPr>
          <w:rFonts w:ascii="Times New Roman" w:hAnsi="Times New Roman"/>
          <w:i/>
          <w:color w:val="auto"/>
          <w:sz w:val="20"/>
          <w:szCs w:val="20"/>
        </w:rPr>
        <w:t>60</w:t>
      </w:r>
      <w:r w:rsidR="001769F6" w:rsidRPr="001769F6">
        <w:rPr>
          <w:rFonts w:ascii="Times New Roman" w:hAnsi="Times New Roman"/>
          <w:i/>
          <w:color w:val="auto"/>
          <w:sz w:val="20"/>
          <w:szCs w:val="20"/>
          <w:vertAlign w:val="superscript"/>
        </w:rPr>
        <w:t>th</w:t>
      </w:r>
      <w:r w:rsidR="001769F6">
        <w:rPr>
          <w:rFonts w:ascii="Times New Roman" w:hAnsi="Times New Roman"/>
          <w:i/>
          <w:color w:val="auto"/>
          <w:sz w:val="20"/>
          <w:szCs w:val="20"/>
        </w:rPr>
        <w:t xml:space="preserve"> C</w:t>
      </w:r>
      <w:r w:rsidR="00EC3EBD">
        <w:rPr>
          <w:rFonts w:ascii="Times New Roman" w:hAnsi="Times New Roman"/>
          <w:i/>
          <w:color w:val="auto"/>
          <w:sz w:val="20"/>
          <w:szCs w:val="20"/>
        </w:rPr>
        <w:t>onference of E</w:t>
      </w:r>
      <w:r w:rsidR="001769F6">
        <w:rPr>
          <w:rFonts w:ascii="Times New Roman" w:hAnsi="Times New Roman"/>
          <w:i/>
          <w:color w:val="auto"/>
          <w:sz w:val="20"/>
          <w:szCs w:val="20"/>
        </w:rPr>
        <w:t>xperimental Psychologists, 60.</w:t>
      </w:r>
      <w:r w:rsidR="00571EF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20E06">
        <w:rPr>
          <w:rFonts w:ascii="Times New Roman" w:hAnsi="Times New Roman"/>
          <w:i/>
          <w:color w:val="auto"/>
          <w:sz w:val="20"/>
          <w:szCs w:val="20"/>
        </w:rPr>
        <w:t xml:space="preserve">Tagung </w:t>
      </w:r>
      <w:r w:rsidR="0039671A">
        <w:rPr>
          <w:rFonts w:ascii="Times New Roman" w:hAnsi="Times New Roman"/>
          <w:i/>
          <w:color w:val="auto"/>
          <w:sz w:val="20"/>
          <w:szCs w:val="20"/>
        </w:rPr>
        <w:t>experimentell ar</w:t>
      </w:r>
      <w:r w:rsidR="00571EF9">
        <w:rPr>
          <w:rFonts w:ascii="Times New Roman" w:hAnsi="Times New Roman"/>
          <w:i/>
          <w:color w:val="auto"/>
          <w:sz w:val="20"/>
          <w:szCs w:val="20"/>
        </w:rPr>
        <w:t>beitender Psychologen (Tea</w:t>
      </w:r>
      <w:r w:rsidR="0039671A">
        <w:rPr>
          <w:rFonts w:ascii="Times New Roman" w:hAnsi="Times New Roman"/>
          <w:i/>
          <w:color w:val="auto"/>
          <w:sz w:val="20"/>
          <w:szCs w:val="20"/>
        </w:rPr>
        <w:t>P 2018)</w:t>
      </w:r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571EF9">
        <w:rPr>
          <w:rFonts w:ascii="Times New Roman" w:hAnsi="Times New Roman"/>
          <w:color w:val="auto"/>
          <w:sz w:val="20"/>
          <w:szCs w:val="20"/>
        </w:rPr>
        <w:t xml:space="preserve">Phillips </w:t>
      </w:r>
      <w:r w:rsidR="00B20E06">
        <w:rPr>
          <w:rFonts w:ascii="Times New Roman" w:hAnsi="Times New Roman"/>
          <w:color w:val="auto"/>
          <w:sz w:val="20"/>
          <w:szCs w:val="20"/>
        </w:rPr>
        <w:t>Universität Marburg, Germany</w:t>
      </w:r>
      <w:r w:rsidR="00573F9C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B20E06">
        <w:rPr>
          <w:rFonts w:ascii="Times New Roman" w:hAnsi="Times New Roman"/>
          <w:color w:val="auto"/>
          <w:sz w:val="20"/>
          <w:szCs w:val="20"/>
        </w:rPr>
        <w:t>March</w:t>
      </w:r>
      <w:r w:rsidR="00571EF9">
        <w:rPr>
          <w:rFonts w:ascii="Times New Roman" w:hAnsi="Times New Roman"/>
          <w:color w:val="auto"/>
          <w:sz w:val="20"/>
          <w:szCs w:val="20"/>
        </w:rPr>
        <w:t xml:space="preserve"> 11-14, 2018</w:t>
      </w:r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262CB07D" w14:textId="2D76521C" w:rsidR="00B20E06" w:rsidRDefault="00B20E06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From simple movements to complex skills: A task-dynamic approach to motor control”. </w:t>
      </w:r>
      <w:r>
        <w:rPr>
          <w:rFonts w:ascii="Times New Roman" w:hAnsi="Times New Roman"/>
          <w:i/>
          <w:color w:val="auto"/>
          <w:sz w:val="20"/>
          <w:szCs w:val="20"/>
        </w:rPr>
        <w:t>Sensorimotor Control for Animals and Robots</w:t>
      </w:r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2379C6">
        <w:rPr>
          <w:rFonts w:ascii="Times New Roman" w:hAnsi="Times New Roman"/>
          <w:i/>
          <w:color w:val="auto"/>
          <w:sz w:val="20"/>
          <w:szCs w:val="20"/>
        </w:rPr>
        <w:t>Workshop of the Mathematical and Biological Institute</w:t>
      </w:r>
      <w:r>
        <w:rPr>
          <w:rFonts w:ascii="Times New Roman" w:hAnsi="Times New Roman"/>
          <w:color w:val="auto"/>
          <w:sz w:val="20"/>
          <w:szCs w:val="20"/>
        </w:rPr>
        <w:t>, Ohio State University, Columbus, OH, November 13-17, 2017.</w:t>
      </w:r>
    </w:p>
    <w:p w14:paraId="2F91C6E9" w14:textId="6DB7E3C6" w:rsidR="00B2784B" w:rsidRPr="00B2784B" w:rsidRDefault="00B2784B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Towards robots with human dexterity”. </w:t>
      </w:r>
      <w:r w:rsidR="00F768F9" w:rsidRPr="00F768F9">
        <w:rPr>
          <w:rFonts w:ascii="Times New Roman" w:hAnsi="Times New Roman"/>
          <w:i/>
          <w:color w:val="auto"/>
          <w:sz w:val="20"/>
          <w:szCs w:val="20"/>
        </w:rPr>
        <w:t>Annual</w:t>
      </w:r>
      <w:r w:rsidR="00F768F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6E54">
        <w:rPr>
          <w:rFonts w:ascii="Times New Roman" w:hAnsi="Times New Roman"/>
          <w:i/>
          <w:color w:val="auto"/>
          <w:sz w:val="20"/>
          <w:szCs w:val="20"/>
        </w:rPr>
        <w:t>NSF-National Robotics Initiative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Meeting</w:t>
      </w:r>
      <w:r>
        <w:rPr>
          <w:rFonts w:ascii="Times New Roman" w:hAnsi="Times New Roman"/>
          <w:color w:val="auto"/>
          <w:sz w:val="20"/>
          <w:szCs w:val="20"/>
        </w:rPr>
        <w:t>, Washington, DC, November 9-10, 2017.</w:t>
      </w:r>
    </w:p>
    <w:p w14:paraId="4245C597" w14:textId="7A1E50CF" w:rsidR="007E59B1" w:rsidRPr="007E59B1" w:rsidRDefault="007E59B1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From simple movements to complex skills: A task-dynamic approach to motor control”. </w:t>
      </w:r>
      <w:r>
        <w:rPr>
          <w:rFonts w:ascii="Times New Roman" w:hAnsi="Times New Roman"/>
          <w:i/>
          <w:color w:val="auto"/>
          <w:sz w:val="20"/>
          <w:szCs w:val="20"/>
        </w:rPr>
        <w:t>Boston Action Club</w:t>
      </w:r>
      <w:r>
        <w:rPr>
          <w:rFonts w:ascii="Times New Roman" w:hAnsi="Times New Roman"/>
          <w:color w:val="auto"/>
          <w:sz w:val="20"/>
          <w:szCs w:val="20"/>
        </w:rPr>
        <w:t>, Northeastern University, Boston, October 19, 2017.</w:t>
      </w:r>
    </w:p>
    <w:p w14:paraId="5B9D9FB5" w14:textId="0220C41B" w:rsidR="008612B0" w:rsidRDefault="008612B0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“</w:t>
      </w:r>
      <w:r w:rsidR="00C03E41">
        <w:rPr>
          <w:rFonts w:ascii="Times New Roman" w:hAnsi="Times New Roman"/>
          <w:color w:val="000000" w:themeColor="text1"/>
          <w:sz w:val="20"/>
          <w:szCs w:val="20"/>
        </w:rPr>
        <w:t>Control of discrete and rhythmic motor skills – A task-dynamic a</w:t>
      </w:r>
      <w:r w:rsidR="006C5F30" w:rsidRPr="006C5F30">
        <w:rPr>
          <w:rFonts w:ascii="Times New Roman" w:hAnsi="Times New Roman"/>
          <w:color w:val="000000" w:themeColor="text1"/>
          <w:sz w:val="20"/>
          <w:szCs w:val="20"/>
        </w:rPr>
        <w:t>pproach</w:t>
      </w:r>
      <w:r>
        <w:rPr>
          <w:rFonts w:ascii="Times New Roman" w:hAnsi="Times New Roman"/>
          <w:color w:val="auto"/>
          <w:sz w:val="20"/>
          <w:szCs w:val="20"/>
        </w:rPr>
        <w:t xml:space="preserve">”. </w:t>
      </w:r>
      <w:r w:rsidRPr="008612B0">
        <w:rPr>
          <w:rFonts w:ascii="Times New Roman" w:hAnsi="Times New Roman"/>
          <w:i/>
          <w:color w:val="auto"/>
          <w:sz w:val="20"/>
          <w:szCs w:val="20"/>
        </w:rPr>
        <w:t>Control and Modulation of Neuronal and Motor Systems</w:t>
      </w:r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573F9C" w:rsidRPr="002379C6">
        <w:rPr>
          <w:rFonts w:ascii="Times New Roman" w:hAnsi="Times New Roman"/>
          <w:i/>
          <w:color w:val="auto"/>
          <w:sz w:val="20"/>
          <w:szCs w:val="20"/>
        </w:rPr>
        <w:t>Workshop of the Mathematical and Biological Institute</w:t>
      </w:r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573F9C">
        <w:rPr>
          <w:rFonts w:ascii="Times New Roman" w:hAnsi="Times New Roman"/>
          <w:color w:val="auto"/>
          <w:sz w:val="20"/>
          <w:szCs w:val="20"/>
        </w:rPr>
        <w:t xml:space="preserve">Ohio State University, </w:t>
      </w:r>
      <w:r>
        <w:rPr>
          <w:rFonts w:ascii="Times New Roman" w:hAnsi="Times New Roman"/>
          <w:color w:val="auto"/>
          <w:sz w:val="20"/>
          <w:szCs w:val="20"/>
        </w:rPr>
        <w:t>C</w:t>
      </w:r>
      <w:r w:rsidR="00AE6E3A">
        <w:rPr>
          <w:rFonts w:ascii="Times New Roman" w:hAnsi="Times New Roman"/>
          <w:color w:val="auto"/>
          <w:sz w:val="20"/>
          <w:szCs w:val="20"/>
        </w:rPr>
        <w:t xml:space="preserve">olumbus, </w:t>
      </w:r>
      <w:r w:rsidR="00573F9C">
        <w:rPr>
          <w:rFonts w:ascii="Times New Roman" w:hAnsi="Times New Roman"/>
          <w:color w:val="auto"/>
          <w:sz w:val="20"/>
          <w:szCs w:val="20"/>
        </w:rPr>
        <w:t>OH</w:t>
      </w:r>
      <w:r w:rsidR="00AE6E3A">
        <w:rPr>
          <w:rFonts w:ascii="Times New Roman" w:hAnsi="Times New Roman"/>
          <w:color w:val="auto"/>
          <w:sz w:val="20"/>
          <w:szCs w:val="20"/>
        </w:rPr>
        <w:t>, September 11–</w:t>
      </w:r>
      <w:r w:rsidR="007F0FD0">
        <w:rPr>
          <w:rFonts w:ascii="Times New Roman" w:hAnsi="Times New Roman"/>
          <w:color w:val="auto"/>
          <w:sz w:val="20"/>
          <w:szCs w:val="20"/>
        </w:rPr>
        <w:t>15</w:t>
      </w:r>
      <w:r>
        <w:rPr>
          <w:rFonts w:ascii="Times New Roman" w:hAnsi="Times New Roman"/>
          <w:color w:val="auto"/>
          <w:sz w:val="20"/>
          <w:szCs w:val="20"/>
        </w:rPr>
        <w:t>, 2017.</w:t>
      </w:r>
    </w:p>
    <w:p w14:paraId="03830D85" w14:textId="6618DA6A" w:rsidR="00AD1621" w:rsidRDefault="008664AA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D1621" w:rsidRPr="008664AA">
        <w:rPr>
          <w:rFonts w:ascii="Times New Roman" w:hAnsi="Times New Roman"/>
          <w:color w:val="auto"/>
          <w:sz w:val="20"/>
          <w:szCs w:val="20"/>
        </w:rPr>
        <w:t>“</w:t>
      </w:r>
      <w:r w:rsidR="005C40BD">
        <w:rPr>
          <w:rFonts w:ascii="Times New Roman" w:hAnsi="Times New Roman"/>
          <w:color w:val="auto"/>
          <w:sz w:val="20"/>
          <w:szCs w:val="20"/>
        </w:rPr>
        <w:t>Human-object interactions: A task-dynamic approach as window into learning and adaptation</w:t>
      </w:r>
      <w:r w:rsidR="00AD1621" w:rsidRPr="008664AA">
        <w:rPr>
          <w:rFonts w:ascii="Times New Roman" w:hAnsi="Times New Roman"/>
          <w:color w:val="auto"/>
          <w:sz w:val="20"/>
          <w:szCs w:val="20"/>
        </w:rPr>
        <w:t xml:space="preserve">”. </w:t>
      </w:r>
      <w:r w:rsidR="00AD1621" w:rsidRPr="008664AA">
        <w:rPr>
          <w:rFonts w:ascii="Times New Roman" w:hAnsi="Times New Roman"/>
          <w:b/>
          <w:color w:val="auto"/>
          <w:sz w:val="20"/>
          <w:szCs w:val="20"/>
        </w:rPr>
        <w:t>Plenary Talk</w:t>
      </w:r>
      <w:r w:rsidR="00AD1621" w:rsidRPr="008664AA">
        <w:rPr>
          <w:rFonts w:ascii="Times New Roman" w:hAnsi="Times New Roman"/>
          <w:color w:val="auto"/>
          <w:sz w:val="20"/>
          <w:szCs w:val="20"/>
        </w:rPr>
        <w:t xml:space="preserve"> at the </w:t>
      </w:r>
      <w:r w:rsidR="00AD1621" w:rsidRPr="002379C6">
        <w:rPr>
          <w:rFonts w:ascii="Times New Roman" w:hAnsi="Times New Roman"/>
          <w:i/>
          <w:color w:val="auto"/>
          <w:sz w:val="20"/>
          <w:szCs w:val="20"/>
        </w:rPr>
        <w:t>8</w:t>
      </w:r>
      <w:r w:rsidR="00AD1621" w:rsidRPr="002379C6">
        <w:rPr>
          <w:rFonts w:ascii="Times New Roman" w:hAnsi="Times New Roman"/>
          <w:i/>
          <w:color w:val="auto"/>
          <w:sz w:val="20"/>
          <w:szCs w:val="20"/>
          <w:vertAlign w:val="superscript"/>
        </w:rPr>
        <w:t>th</w:t>
      </w:r>
      <w:r w:rsidR="00AD1621" w:rsidRPr="002379C6">
        <w:rPr>
          <w:rFonts w:ascii="Times New Roman" w:hAnsi="Times New Roman"/>
          <w:i/>
          <w:color w:val="auto"/>
          <w:sz w:val="20"/>
          <w:szCs w:val="20"/>
        </w:rPr>
        <w:t xml:space="preserve"> International Symposium on Adaptive Motion of Animals and Machines</w:t>
      </w:r>
      <w:r w:rsidR="00AD1621" w:rsidRPr="008664AA">
        <w:rPr>
          <w:rFonts w:ascii="Times New Roman" w:hAnsi="Times New Roman"/>
          <w:color w:val="auto"/>
          <w:sz w:val="20"/>
          <w:szCs w:val="20"/>
        </w:rPr>
        <w:t>, Hokkaido University, Sapporo, June 27-30, 2017.</w:t>
      </w:r>
    </w:p>
    <w:p w14:paraId="78A7BFDF" w14:textId="775FC617" w:rsidR="000F4EDF" w:rsidRDefault="000F4EDF" w:rsidP="008664AA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 w:rsidRPr="00E13B50">
        <w:rPr>
          <w:rFonts w:ascii="Times New Roman" w:hAnsi="Times New Roman"/>
          <w:color w:val="auto"/>
          <w:sz w:val="20"/>
          <w:szCs w:val="20"/>
        </w:rPr>
        <w:t>“</w:t>
      </w:r>
      <w:r w:rsidR="00DA6A71" w:rsidRPr="00E13B50">
        <w:rPr>
          <w:rFonts w:ascii="Times New Roman" w:hAnsi="Times New Roman"/>
          <w:iCs/>
          <w:color w:val="auto"/>
          <w:sz w:val="20"/>
          <w:szCs w:val="20"/>
        </w:rPr>
        <w:t>The predictive impairment in autism hypothesis: An empirical assessment</w:t>
      </w:r>
      <w:r w:rsidR="003F14EF" w:rsidRPr="00E13B50">
        <w:rPr>
          <w:rFonts w:ascii="Times New Roman" w:hAnsi="Times New Roman"/>
          <w:color w:val="auto"/>
          <w:sz w:val="20"/>
          <w:szCs w:val="20"/>
        </w:rPr>
        <w:t>”</w:t>
      </w:r>
      <w:r w:rsidRPr="00E13B50">
        <w:rPr>
          <w:rFonts w:ascii="Times New Roman" w:hAnsi="Times New Roman"/>
          <w:color w:val="auto"/>
          <w:sz w:val="20"/>
          <w:szCs w:val="20"/>
        </w:rPr>
        <w:t>.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A6A71">
        <w:rPr>
          <w:rFonts w:ascii="Times New Roman" w:hAnsi="Times New Roman"/>
          <w:color w:val="auto"/>
          <w:sz w:val="20"/>
          <w:szCs w:val="20"/>
        </w:rPr>
        <w:t xml:space="preserve">Joint talk with Pawan Sinha and Nouchette Hadjikhani. </w:t>
      </w:r>
      <w:r w:rsidR="003F14EF" w:rsidRPr="003F14EF">
        <w:rPr>
          <w:rFonts w:ascii="Times New Roman" w:hAnsi="Times New Roman"/>
          <w:i/>
          <w:color w:val="auto"/>
          <w:sz w:val="20"/>
          <w:szCs w:val="20"/>
        </w:rPr>
        <w:t>Simons Center for the Social Brain</w:t>
      </w:r>
      <w:r w:rsidR="003F14EF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E108E1">
        <w:rPr>
          <w:rFonts w:ascii="Times New Roman" w:hAnsi="Times New Roman"/>
          <w:color w:val="auto"/>
          <w:sz w:val="20"/>
          <w:szCs w:val="20"/>
        </w:rPr>
        <w:t xml:space="preserve">Massachusetts Institute of Technology, </w:t>
      </w:r>
      <w:r w:rsidR="003F14EF">
        <w:rPr>
          <w:rFonts w:ascii="Times New Roman" w:hAnsi="Times New Roman"/>
          <w:color w:val="auto"/>
          <w:sz w:val="20"/>
          <w:szCs w:val="20"/>
        </w:rPr>
        <w:t>April 28, 2017.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2B4C52E8" w14:textId="28EBAF81" w:rsidR="00B273B4" w:rsidRPr="00B273B4" w:rsidRDefault="008D651A" w:rsidP="00B273B4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273B4">
        <w:rPr>
          <w:rFonts w:ascii="Times New Roman" w:hAnsi="Times New Roman"/>
          <w:color w:val="auto"/>
          <w:sz w:val="20"/>
          <w:szCs w:val="20"/>
        </w:rPr>
        <w:t>“</w:t>
      </w:r>
      <w:r w:rsidR="00B273B4" w:rsidRPr="00B273B4">
        <w:rPr>
          <w:rFonts w:ascii="Times New Roman" w:hAnsi="Times New Roman"/>
          <w:color w:val="auto"/>
          <w:sz w:val="20"/>
          <w:szCs w:val="20"/>
        </w:rPr>
        <w:t>Pitchers and pianists: Timing in discrete and rhythmic motor skills</w:t>
      </w:r>
      <w:r w:rsidR="00B273B4">
        <w:rPr>
          <w:rFonts w:ascii="Times New Roman" w:hAnsi="Times New Roman"/>
          <w:color w:val="auto"/>
          <w:sz w:val="20"/>
          <w:szCs w:val="20"/>
        </w:rPr>
        <w:t>”</w:t>
      </w:r>
      <w:r w:rsidR="00B273B4" w:rsidRPr="00B273B4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B273B4" w:rsidRPr="00B273B4">
        <w:rPr>
          <w:rFonts w:ascii="Times New Roman" w:hAnsi="Times New Roman"/>
          <w:i/>
          <w:color w:val="auto"/>
          <w:sz w:val="20"/>
          <w:szCs w:val="20"/>
        </w:rPr>
        <w:t>New England Sequencing and Timing (NEST)</w:t>
      </w:r>
      <w:r w:rsidR="00B273B4" w:rsidRPr="00B273B4">
        <w:rPr>
          <w:rFonts w:ascii="Times New Roman" w:hAnsi="Times New Roman"/>
          <w:color w:val="auto"/>
          <w:sz w:val="20"/>
          <w:szCs w:val="20"/>
        </w:rPr>
        <w:t>, University of Co</w:t>
      </w:r>
      <w:r w:rsidR="00B273B4">
        <w:rPr>
          <w:rFonts w:ascii="Times New Roman" w:hAnsi="Times New Roman"/>
          <w:color w:val="auto"/>
          <w:sz w:val="20"/>
          <w:szCs w:val="20"/>
        </w:rPr>
        <w:t>nnecticut, Storrs, CT, March 25, 2017.</w:t>
      </w:r>
    </w:p>
    <w:p w14:paraId="07214A39" w14:textId="60964333" w:rsidR="002029C7" w:rsidRDefault="002029C7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“</w:t>
      </w:r>
      <w:r w:rsidR="00C750A2">
        <w:rPr>
          <w:rFonts w:ascii="Times New Roman" w:hAnsi="Times New Roman"/>
          <w:color w:val="auto"/>
          <w:sz w:val="20"/>
          <w:szCs w:val="20"/>
        </w:rPr>
        <w:t>From simple movements to complex skills: A task-dynamic approach to motor control</w:t>
      </w:r>
      <w:r>
        <w:rPr>
          <w:rFonts w:ascii="Times New Roman" w:hAnsi="Times New Roman"/>
          <w:color w:val="auto"/>
          <w:sz w:val="20"/>
          <w:szCs w:val="20"/>
        </w:rPr>
        <w:t xml:space="preserve">”. </w:t>
      </w:r>
      <w:r w:rsidRPr="002029C7">
        <w:rPr>
          <w:rFonts w:ascii="Times New Roman" w:hAnsi="Times New Roman"/>
          <w:b/>
          <w:color w:val="auto"/>
          <w:sz w:val="20"/>
          <w:szCs w:val="20"/>
        </w:rPr>
        <w:t>Keynote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512D0" w:rsidRPr="00E512D0">
        <w:rPr>
          <w:rFonts w:ascii="Times New Roman" w:hAnsi="Times New Roman"/>
          <w:b/>
          <w:color w:val="auto"/>
          <w:sz w:val="20"/>
          <w:szCs w:val="20"/>
        </w:rPr>
        <w:t>Talk</w:t>
      </w:r>
      <w:r w:rsidR="00E512D0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 xml:space="preserve">at the </w:t>
      </w:r>
      <w:r w:rsidRPr="002029C7">
        <w:rPr>
          <w:rFonts w:ascii="Times New Roman" w:hAnsi="Times New Roman"/>
          <w:i/>
          <w:color w:val="auto"/>
          <w:sz w:val="20"/>
          <w:szCs w:val="20"/>
        </w:rPr>
        <w:t>Annual Con</w:t>
      </w:r>
      <w:r w:rsidR="000A11C9">
        <w:rPr>
          <w:rFonts w:ascii="Times New Roman" w:hAnsi="Times New Roman"/>
          <w:i/>
          <w:color w:val="auto"/>
          <w:sz w:val="20"/>
          <w:szCs w:val="20"/>
        </w:rPr>
        <w:t>ference of the Deutsche Vereinig</w:t>
      </w:r>
      <w:r w:rsidRPr="002029C7">
        <w:rPr>
          <w:rFonts w:ascii="Times New Roman" w:hAnsi="Times New Roman"/>
          <w:i/>
          <w:color w:val="auto"/>
          <w:sz w:val="20"/>
          <w:szCs w:val="20"/>
        </w:rPr>
        <w:t>ung für Sportwissenschaften, Sektion Motorik/Training/Biomechanik</w:t>
      </w:r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D85F5C">
        <w:rPr>
          <w:rFonts w:ascii="Times New Roman" w:hAnsi="Times New Roman"/>
          <w:color w:val="auto"/>
          <w:sz w:val="20"/>
          <w:szCs w:val="20"/>
        </w:rPr>
        <w:t xml:space="preserve">Technische Universität </w:t>
      </w:r>
      <w:r>
        <w:rPr>
          <w:rFonts w:ascii="Times New Roman" w:hAnsi="Times New Roman"/>
          <w:color w:val="auto"/>
          <w:sz w:val="20"/>
          <w:szCs w:val="20"/>
        </w:rPr>
        <w:t>Darmstadt, Germany, September</w:t>
      </w:r>
      <w:r w:rsidR="004A1347">
        <w:rPr>
          <w:rFonts w:ascii="Times New Roman" w:hAnsi="Times New Roman"/>
          <w:color w:val="auto"/>
          <w:sz w:val="20"/>
          <w:szCs w:val="20"/>
        </w:rPr>
        <w:t xml:space="preserve"> 28</w:t>
      </w:r>
      <w:r w:rsidR="00542AA0">
        <w:rPr>
          <w:rFonts w:ascii="Times New Roman" w:hAnsi="Times New Roman"/>
          <w:color w:val="auto"/>
          <w:sz w:val="20"/>
          <w:szCs w:val="20"/>
        </w:rPr>
        <w:t>, 2016</w:t>
      </w:r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0987EA84" w14:textId="79DA9EFA" w:rsidR="00C93E09" w:rsidRPr="007D6927" w:rsidRDefault="00C93E09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From </w:t>
      </w:r>
      <w:r>
        <w:rPr>
          <w:rFonts w:ascii="Times" w:hAnsi="Times"/>
          <w:color w:val="auto"/>
          <w:sz w:val="20"/>
          <w:szCs w:val="20"/>
        </w:rPr>
        <w:t>actions to interactions: Variability, stability and predictability in the control of dynamic objects</w:t>
      </w:r>
      <w:r w:rsidRPr="00AC3A98">
        <w:rPr>
          <w:rFonts w:ascii="Times" w:hAnsi="Times"/>
          <w:color w:val="auto"/>
          <w:sz w:val="20"/>
          <w:szCs w:val="20"/>
        </w:rPr>
        <w:t>”.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auto"/>
          <w:sz w:val="20"/>
          <w:szCs w:val="20"/>
        </w:rPr>
        <w:t>Department of Bioe</w:t>
      </w:r>
      <w:r w:rsidRPr="002238C7">
        <w:rPr>
          <w:rFonts w:ascii="Times New Roman" w:hAnsi="Times New Roman"/>
          <w:i/>
          <w:color w:val="auto"/>
          <w:sz w:val="20"/>
          <w:szCs w:val="20"/>
        </w:rPr>
        <w:t>ngineering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DC278A">
        <w:rPr>
          <w:rFonts w:ascii="Times New Roman" w:hAnsi="Times New Roman"/>
          <w:color w:val="auto"/>
          <w:sz w:val="20"/>
          <w:szCs w:val="20"/>
        </w:rPr>
        <w:t>Politecnico di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95524E">
        <w:rPr>
          <w:rFonts w:ascii="Times New Roman" w:hAnsi="Times New Roman"/>
          <w:color w:val="auto"/>
          <w:sz w:val="20"/>
          <w:szCs w:val="20"/>
        </w:rPr>
        <w:t>Milano, Italy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/>
          <w:color w:val="auto"/>
          <w:sz w:val="20"/>
          <w:szCs w:val="20"/>
        </w:rPr>
        <w:t>May 12, 2016</w:t>
      </w:r>
      <w:r w:rsidRPr="00AC3A98">
        <w:rPr>
          <w:rFonts w:ascii="Times New Roman" w:hAnsi="Times New Roman"/>
          <w:color w:val="auto"/>
          <w:sz w:val="20"/>
          <w:szCs w:val="20"/>
        </w:rPr>
        <w:t>.</w:t>
      </w:r>
    </w:p>
    <w:p w14:paraId="28A9DDA2" w14:textId="6B603905" w:rsidR="007D6927" w:rsidRPr="007D6927" w:rsidRDefault="00E14A82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 w:rsidRPr="00E14A82">
        <w:rPr>
          <w:rFonts w:ascii="Times New Roman" w:hAnsi="Times New Roman"/>
          <w:color w:val="auto"/>
          <w:sz w:val="20"/>
          <w:szCs w:val="20"/>
        </w:rPr>
        <w:lastRenderedPageBreak/>
        <w:t>“</w:t>
      </w:r>
      <w:r w:rsidR="0051439E">
        <w:rPr>
          <w:rFonts w:ascii="Times New Roman" w:hAnsi="Times New Roman"/>
          <w:color w:val="auto"/>
          <w:sz w:val="20"/>
          <w:szCs w:val="20"/>
        </w:rPr>
        <w:t>Explorations of extraordinary skill: What can neuroscientists learn from expert p</w:t>
      </w:r>
      <w:r w:rsidRPr="00E14A82">
        <w:rPr>
          <w:rFonts w:ascii="Times New Roman" w:hAnsi="Times New Roman"/>
          <w:color w:val="auto"/>
          <w:sz w:val="20"/>
          <w:szCs w:val="20"/>
        </w:rPr>
        <w:t>erformers?” Symposium</w:t>
      </w:r>
      <w:r w:rsidRPr="0038404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D09BF">
        <w:rPr>
          <w:rFonts w:ascii="Times New Roman" w:hAnsi="Times New Roman"/>
          <w:color w:val="auto"/>
          <w:sz w:val="20"/>
          <w:szCs w:val="20"/>
        </w:rPr>
        <w:t xml:space="preserve">on </w:t>
      </w:r>
      <w:r w:rsidR="00384048" w:rsidRPr="00384048">
        <w:rPr>
          <w:rFonts w:ascii="Times New Roman" w:eastAsiaTheme="minorEastAsia" w:hAnsi="Times New Roman"/>
          <w:i/>
          <w:color w:val="auto"/>
          <w:sz w:val="20"/>
          <w:szCs w:val="20"/>
        </w:rPr>
        <w:t>Motor Learning in the World of Music, Dance, and Performance: What can we learn from the experts</w:t>
      </w:r>
      <w:r w:rsidR="00384048" w:rsidRPr="0038404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E14A82">
        <w:rPr>
          <w:rFonts w:ascii="Times New Roman" w:hAnsi="Times New Roman"/>
          <w:color w:val="auto"/>
          <w:sz w:val="20"/>
          <w:szCs w:val="20"/>
        </w:rPr>
        <w:t>at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7D6927" w:rsidRPr="007D6927">
        <w:rPr>
          <w:rFonts w:ascii="Times New Roman" w:hAnsi="Times New Roman"/>
          <w:i/>
          <w:color w:val="auto"/>
          <w:sz w:val="20"/>
          <w:szCs w:val="20"/>
        </w:rPr>
        <w:t>26</w:t>
      </w:r>
      <w:r w:rsidR="007D6927" w:rsidRPr="007D6927">
        <w:rPr>
          <w:rFonts w:ascii="Times New Roman" w:hAnsi="Times New Roman"/>
          <w:i/>
          <w:color w:val="auto"/>
          <w:sz w:val="20"/>
          <w:szCs w:val="20"/>
          <w:vertAlign w:val="superscript"/>
        </w:rPr>
        <w:t>th</w:t>
      </w:r>
      <w:r w:rsidR="007D6927" w:rsidRPr="007D6927">
        <w:rPr>
          <w:rFonts w:ascii="Times New Roman" w:hAnsi="Times New Roman"/>
          <w:i/>
          <w:color w:val="auto"/>
          <w:sz w:val="20"/>
          <w:szCs w:val="20"/>
        </w:rPr>
        <w:t xml:space="preserve"> Annual Conference for Neural Control of Movement</w:t>
      </w:r>
      <w:r w:rsidR="007D6927" w:rsidRPr="007D6927">
        <w:rPr>
          <w:rFonts w:ascii="Times New Roman" w:hAnsi="Times New Roman"/>
          <w:color w:val="auto"/>
          <w:sz w:val="20"/>
          <w:szCs w:val="20"/>
        </w:rPr>
        <w:t>, Jamaica, April 29, 2016.</w:t>
      </w:r>
    </w:p>
    <w:p w14:paraId="15772710" w14:textId="23291878" w:rsidR="00AC3A98" w:rsidRDefault="00AC3A9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“</w:t>
      </w:r>
      <w:r w:rsidRPr="00AC3A98">
        <w:rPr>
          <w:rFonts w:ascii="Times" w:hAnsi="Times"/>
          <w:color w:val="auto"/>
          <w:sz w:val="20"/>
          <w:szCs w:val="20"/>
        </w:rPr>
        <w:t>Control of intermittent and continuous interactions with objects”.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37D2" w:rsidRPr="007537D2">
        <w:rPr>
          <w:rFonts w:ascii="Times New Roman" w:hAnsi="Times New Roman"/>
          <w:i/>
          <w:color w:val="auto"/>
          <w:sz w:val="20"/>
          <w:szCs w:val="20"/>
        </w:rPr>
        <w:t>2</w:t>
      </w:r>
      <w:r w:rsidR="007537D2" w:rsidRPr="007537D2">
        <w:rPr>
          <w:rFonts w:ascii="Times New Roman" w:hAnsi="Times New Roman"/>
          <w:i/>
          <w:color w:val="auto"/>
          <w:sz w:val="20"/>
          <w:szCs w:val="20"/>
          <w:vertAlign w:val="superscript"/>
        </w:rPr>
        <w:t>nd</w:t>
      </w:r>
      <w:r w:rsidR="007537D2" w:rsidRPr="007537D2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Pr="007537D2">
        <w:rPr>
          <w:rFonts w:ascii="Times New Roman" w:hAnsi="Times New Roman"/>
          <w:i/>
          <w:color w:val="auto"/>
          <w:sz w:val="20"/>
          <w:szCs w:val="20"/>
        </w:rPr>
        <w:t xml:space="preserve">Workshop </w:t>
      </w:r>
      <w:r w:rsidR="007537D2" w:rsidRPr="007537D2">
        <w:rPr>
          <w:rFonts w:ascii="Times New Roman" w:hAnsi="Times New Roman"/>
          <w:i/>
          <w:color w:val="auto"/>
          <w:sz w:val="20"/>
          <w:szCs w:val="20"/>
        </w:rPr>
        <w:t xml:space="preserve">of the Anthropomorphic Motion Factory: </w:t>
      </w:r>
      <w:r w:rsidRPr="007537D2">
        <w:rPr>
          <w:rFonts w:ascii="Times New Roman" w:hAnsi="Times New Roman"/>
          <w:i/>
          <w:color w:val="auto"/>
          <w:sz w:val="20"/>
          <w:szCs w:val="20"/>
        </w:rPr>
        <w:t>Geometric and Numerical Foundations of Movements</w:t>
      </w:r>
      <w:r w:rsidRPr="00AC3A98">
        <w:rPr>
          <w:rFonts w:ascii="Times New Roman" w:hAnsi="Times New Roman"/>
          <w:color w:val="auto"/>
          <w:sz w:val="20"/>
          <w:szCs w:val="20"/>
        </w:rPr>
        <w:t>,</w:t>
      </w:r>
      <w:r w:rsidR="00F236C4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20629">
        <w:rPr>
          <w:rFonts w:ascii="Times New Roman" w:hAnsi="Times New Roman"/>
          <w:color w:val="auto"/>
          <w:sz w:val="20"/>
          <w:szCs w:val="20"/>
        </w:rPr>
        <w:t xml:space="preserve">LAAS-CNRS, </w:t>
      </w:r>
      <w:r w:rsidRPr="00AC3A98">
        <w:rPr>
          <w:rFonts w:ascii="Times New Roman" w:hAnsi="Times New Roman"/>
          <w:color w:val="auto"/>
          <w:sz w:val="20"/>
          <w:szCs w:val="20"/>
        </w:rPr>
        <w:t>Toulouse, France, November 19-20, 2015.</w:t>
      </w:r>
    </w:p>
    <w:p w14:paraId="091EFD4D" w14:textId="2BD57A11" w:rsidR="00282F87" w:rsidRPr="00282F87" w:rsidRDefault="00282F87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From </w:t>
      </w:r>
      <w:r>
        <w:rPr>
          <w:rFonts w:ascii="Times" w:hAnsi="Times"/>
          <w:color w:val="auto"/>
          <w:sz w:val="20"/>
          <w:szCs w:val="20"/>
        </w:rPr>
        <w:t>actions to interactions: Variability, stability and predictability in the control of dynamic objects</w:t>
      </w:r>
      <w:r w:rsidRPr="00AC3A98">
        <w:rPr>
          <w:rFonts w:ascii="Times" w:hAnsi="Times"/>
          <w:color w:val="auto"/>
          <w:sz w:val="20"/>
          <w:szCs w:val="20"/>
        </w:rPr>
        <w:t>”.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auto"/>
          <w:sz w:val="20"/>
          <w:szCs w:val="20"/>
        </w:rPr>
        <w:t>Department of Bioe</w:t>
      </w:r>
      <w:r w:rsidRPr="002238C7">
        <w:rPr>
          <w:rFonts w:ascii="Times New Roman" w:hAnsi="Times New Roman"/>
          <w:i/>
          <w:color w:val="auto"/>
          <w:sz w:val="20"/>
          <w:szCs w:val="20"/>
        </w:rPr>
        <w:t>ngineering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/>
          <w:color w:val="auto"/>
          <w:sz w:val="20"/>
          <w:szCs w:val="20"/>
        </w:rPr>
        <w:t>University of Pittsburgh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/>
          <w:color w:val="auto"/>
          <w:sz w:val="20"/>
          <w:szCs w:val="20"/>
        </w:rPr>
        <w:t xml:space="preserve">October 29, </w:t>
      </w:r>
      <w:r w:rsidRPr="00AC3A98">
        <w:rPr>
          <w:rFonts w:ascii="Times New Roman" w:hAnsi="Times New Roman"/>
          <w:color w:val="auto"/>
          <w:sz w:val="20"/>
          <w:szCs w:val="20"/>
        </w:rPr>
        <w:t>2015.</w:t>
      </w:r>
    </w:p>
    <w:p w14:paraId="1F4A39DA" w14:textId="2FC0282A" w:rsidR="00CB6EC8" w:rsidRPr="00CB6EC8" w:rsidRDefault="00CB6EC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>Actions and interactions with the physical world</w:t>
      </w:r>
      <w:r w:rsidR="009D12DF">
        <w:rPr>
          <w:rFonts w:ascii="Times" w:hAnsi="Times"/>
          <w:color w:val="auto"/>
          <w:sz w:val="20"/>
          <w:szCs w:val="20"/>
        </w:rPr>
        <w:t>: How the brain controls the body</w:t>
      </w:r>
      <w:r w:rsidRPr="00AC3A98">
        <w:rPr>
          <w:rFonts w:ascii="Times" w:hAnsi="Times"/>
          <w:color w:val="auto"/>
          <w:sz w:val="20"/>
          <w:szCs w:val="20"/>
        </w:rPr>
        <w:t>”.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auto"/>
          <w:sz w:val="20"/>
          <w:szCs w:val="20"/>
        </w:rPr>
        <w:t>Department of E</w:t>
      </w:r>
      <w:r w:rsidRPr="002238C7">
        <w:rPr>
          <w:rFonts w:ascii="Times New Roman" w:hAnsi="Times New Roman"/>
          <w:i/>
          <w:color w:val="auto"/>
          <w:sz w:val="20"/>
          <w:szCs w:val="20"/>
        </w:rPr>
        <w:t>ngineering</w:t>
      </w:r>
      <w:r w:rsidRPr="00BC5B48">
        <w:rPr>
          <w:rFonts w:ascii="Times New Roman" w:hAnsi="Times New Roman"/>
          <w:i/>
          <w:color w:val="auto"/>
          <w:sz w:val="20"/>
          <w:szCs w:val="20"/>
        </w:rPr>
        <w:t>,</w:t>
      </w:r>
      <w:r>
        <w:rPr>
          <w:rFonts w:ascii="Times New Roman" w:hAnsi="Times New Roman"/>
          <w:color w:val="auto"/>
          <w:sz w:val="20"/>
          <w:szCs w:val="20"/>
        </w:rPr>
        <w:t xml:space="preserve"> Lafayette College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/>
          <w:color w:val="auto"/>
          <w:sz w:val="20"/>
          <w:szCs w:val="20"/>
        </w:rPr>
        <w:t xml:space="preserve">Easton, PA, September 15, </w:t>
      </w:r>
      <w:r w:rsidRPr="00AC3A98">
        <w:rPr>
          <w:rFonts w:ascii="Times New Roman" w:hAnsi="Times New Roman"/>
          <w:color w:val="auto"/>
          <w:sz w:val="20"/>
          <w:szCs w:val="20"/>
        </w:rPr>
        <w:t>2015.</w:t>
      </w:r>
    </w:p>
    <w:p w14:paraId="07AC3636" w14:textId="6CE1CD53" w:rsidR="002238C7" w:rsidRDefault="002238C7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>Skill learning – Actions and interactions with the physical world</w:t>
      </w:r>
      <w:r w:rsidRPr="00AC3A98">
        <w:rPr>
          <w:rFonts w:ascii="Times" w:hAnsi="Times"/>
          <w:color w:val="auto"/>
          <w:sz w:val="20"/>
          <w:szCs w:val="20"/>
        </w:rPr>
        <w:t>”.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C5B48">
        <w:rPr>
          <w:rFonts w:ascii="Times New Roman" w:hAnsi="Times New Roman"/>
          <w:i/>
          <w:color w:val="auto"/>
          <w:sz w:val="20"/>
          <w:szCs w:val="20"/>
        </w:rPr>
        <w:t>Department of E</w:t>
      </w:r>
      <w:r w:rsidRPr="002238C7">
        <w:rPr>
          <w:rFonts w:ascii="Times New Roman" w:hAnsi="Times New Roman"/>
          <w:i/>
          <w:color w:val="auto"/>
          <w:sz w:val="20"/>
          <w:szCs w:val="20"/>
        </w:rPr>
        <w:t>ngineering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BC5B48" w:rsidRPr="00BC5B48">
        <w:rPr>
          <w:rFonts w:ascii="Times New Roman" w:hAnsi="Times New Roman"/>
          <w:i/>
          <w:color w:val="auto"/>
          <w:sz w:val="20"/>
          <w:szCs w:val="20"/>
        </w:rPr>
        <w:t>Computational and Biological Learning,</w:t>
      </w:r>
      <w:r w:rsidR="00BC5B4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6789E">
        <w:rPr>
          <w:rFonts w:ascii="Times New Roman" w:hAnsi="Times New Roman"/>
          <w:color w:val="auto"/>
          <w:sz w:val="20"/>
          <w:szCs w:val="20"/>
        </w:rPr>
        <w:t xml:space="preserve">University of </w:t>
      </w:r>
      <w:r>
        <w:rPr>
          <w:rFonts w:ascii="Times New Roman" w:hAnsi="Times New Roman"/>
          <w:color w:val="auto"/>
          <w:sz w:val="20"/>
          <w:szCs w:val="20"/>
        </w:rPr>
        <w:t>Cambridge, United Kingdom</w:t>
      </w:r>
      <w:r w:rsidRPr="00AC3A98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5D5A94">
        <w:rPr>
          <w:rFonts w:ascii="Times New Roman" w:hAnsi="Times New Roman"/>
          <w:color w:val="auto"/>
          <w:sz w:val="20"/>
          <w:szCs w:val="20"/>
        </w:rPr>
        <w:t xml:space="preserve">September 3, </w:t>
      </w:r>
      <w:r w:rsidRPr="00AC3A98">
        <w:rPr>
          <w:rFonts w:ascii="Times New Roman" w:hAnsi="Times New Roman"/>
          <w:color w:val="auto"/>
          <w:sz w:val="20"/>
          <w:szCs w:val="20"/>
        </w:rPr>
        <w:t>2015.</w:t>
      </w:r>
    </w:p>
    <w:p w14:paraId="70D2907F" w14:textId="5324165E" w:rsidR="00F755A1" w:rsidRPr="00F755A1" w:rsidRDefault="00F755A1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Control of intermittent and continuous interactions with objects”. </w:t>
      </w:r>
      <w:r>
        <w:rPr>
          <w:rFonts w:ascii="Times" w:hAnsi="Times"/>
          <w:i/>
          <w:color w:val="auto"/>
          <w:sz w:val="20"/>
          <w:szCs w:val="20"/>
        </w:rPr>
        <w:t>7</w:t>
      </w:r>
      <w:r w:rsidRPr="002A13F1">
        <w:rPr>
          <w:rFonts w:ascii="Times" w:hAnsi="Times"/>
          <w:i/>
          <w:color w:val="auto"/>
          <w:sz w:val="20"/>
          <w:szCs w:val="20"/>
          <w:vertAlign w:val="superscript"/>
        </w:rPr>
        <w:t>th</w:t>
      </w:r>
      <w:r>
        <w:rPr>
          <w:rFonts w:ascii="Times" w:hAnsi="Times"/>
          <w:i/>
          <w:color w:val="auto"/>
          <w:sz w:val="20"/>
          <w:szCs w:val="20"/>
        </w:rPr>
        <w:t xml:space="preserve"> International Symposium on Adaptive Motion of Animals and Machines</w:t>
      </w:r>
      <w:r w:rsidRPr="004B5544">
        <w:rPr>
          <w:rFonts w:ascii="Times New Roman" w:hAnsi="Times New Roman"/>
          <w:i/>
          <w:color w:val="auto"/>
          <w:sz w:val="20"/>
          <w:szCs w:val="20"/>
        </w:rPr>
        <w:t xml:space="preserve"> (AMAM 2015)</w:t>
      </w:r>
      <w:r w:rsidRPr="004B5544">
        <w:rPr>
          <w:rFonts w:ascii="Times New Roman" w:hAnsi="Times New Roman"/>
          <w:color w:val="auto"/>
          <w:sz w:val="20"/>
          <w:szCs w:val="20"/>
        </w:rPr>
        <w:t>,</w:t>
      </w:r>
      <w:r w:rsidRPr="00E05ADA">
        <w:rPr>
          <w:rFonts w:ascii="Times" w:hAnsi="Times"/>
          <w:color w:val="auto"/>
          <w:sz w:val="20"/>
          <w:szCs w:val="20"/>
        </w:rPr>
        <w:t xml:space="preserve"> </w:t>
      </w:r>
      <w:r>
        <w:rPr>
          <w:rFonts w:ascii="Times" w:hAnsi="Times"/>
          <w:color w:val="auto"/>
          <w:sz w:val="20"/>
          <w:szCs w:val="20"/>
        </w:rPr>
        <w:t>Massachusetts Institute of Technology</w:t>
      </w:r>
      <w:r>
        <w:rPr>
          <w:rFonts w:ascii="Times New Roman" w:hAnsi="Times New Roman"/>
          <w:color w:val="auto"/>
          <w:sz w:val="20"/>
          <w:szCs w:val="20"/>
        </w:rPr>
        <w:t>, Cambridge, MA, June 20-25, 2015</w:t>
      </w:r>
      <w:r w:rsidRPr="002A13F1">
        <w:rPr>
          <w:rFonts w:ascii="Times New Roman" w:hAnsi="Times New Roman"/>
          <w:color w:val="auto"/>
          <w:sz w:val="20"/>
          <w:szCs w:val="20"/>
        </w:rPr>
        <w:t>.</w:t>
      </w:r>
    </w:p>
    <w:p w14:paraId="1D7D8C86" w14:textId="17225048" w:rsidR="00AB3C8C" w:rsidRPr="00AB3C8C" w:rsidRDefault="006F04A9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Skill learning – Self-guided practice and retention</w:t>
      </w:r>
      <w:r w:rsidR="00AB3C8C">
        <w:rPr>
          <w:rFonts w:ascii="Times" w:hAnsi="Times"/>
          <w:color w:val="auto"/>
          <w:sz w:val="20"/>
          <w:szCs w:val="20"/>
        </w:rPr>
        <w:t xml:space="preserve">”. </w:t>
      </w:r>
      <w:r w:rsidR="00AB3C8C" w:rsidRPr="006F04A9">
        <w:rPr>
          <w:rFonts w:ascii="Times" w:hAnsi="Times"/>
          <w:i/>
          <w:color w:val="auto"/>
          <w:sz w:val="20"/>
          <w:szCs w:val="20"/>
        </w:rPr>
        <w:t>Computational Neuroscience</w:t>
      </w:r>
      <w:r w:rsidR="00AB3C8C">
        <w:rPr>
          <w:rFonts w:ascii="Times" w:hAnsi="Times"/>
          <w:color w:val="auto"/>
          <w:sz w:val="20"/>
          <w:szCs w:val="20"/>
        </w:rPr>
        <w:t xml:space="preserve">, </w:t>
      </w:r>
      <w:r w:rsidRPr="0032706B">
        <w:rPr>
          <w:rFonts w:ascii="Times" w:hAnsi="Times"/>
          <w:i/>
          <w:color w:val="auto"/>
          <w:sz w:val="20"/>
          <w:szCs w:val="20"/>
        </w:rPr>
        <w:t>Hertie Institute for Clinical Brain Research</w:t>
      </w:r>
      <w:r>
        <w:rPr>
          <w:rFonts w:ascii="Times" w:hAnsi="Times"/>
          <w:color w:val="auto"/>
          <w:sz w:val="20"/>
          <w:szCs w:val="20"/>
        </w:rPr>
        <w:t>, Eberhard Karls Universität Tübingen</w:t>
      </w:r>
      <w:r w:rsidR="00AB3C8C">
        <w:rPr>
          <w:rFonts w:ascii="Times" w:hAnsi="Times"/>
          <w:color w:val="auto"/>
          <w:sz w:val="20"/>
          <w:szCs w:val="20"/>
        </w:rPr>
        <w:t>, Germany, May 21, 2015.</w:t>
      </w:r>
    </w:p>
    <w:p w14:paraId="59A7ECA8" w14:textId="7193D689" w:rsidR="00AB3C8C" w:rsidRPr="00AB3C8C" w:rsidRDefault="00AB3C8C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</w:t>
      </w:r>
      <w:r w:rsidR="00802346">
        <w:rPr>
          <w:rFonts w:ascii="Times" w:hAnsi="Times"/>
          <w:color w:val="auto"/>
          <w:sz w:val="20"/>
          <w:szCs w:val="20"/>
        </w:rPr>
        <w:t>Learning of complex skills: A bas</w:t>
      </w:r>
      <w:r w:rsidR="006F04A9">
        <w:rPr>
          <w:rFonts w:ascii="Times" w:hAnsi="Times"/>
          <w:color w:val="auto"/>
          <w:sz w:val="20"/>
          <w:szCs w:val="20"/>
        </w:rPr>
        <w:t>ic approach with clinical perspe</w:t>
      </w:r>
      <w:r w:rsidR="00802346">
        <w:rPr>
          <w:rFonts w:ascii="Times" w:hAnsi="Times"/>
          <w:color w:val="auto"/>
          <w:sz w:val="20"/>
          <w:szCs w:val="20"/>
        </w:rPr>
        <w:t>ctives</w:t>
      </w:r>
      <w:r>
        <w:rPr>
          <w:rFonts w:ascii="Times" w:hAnsi="Times"/>
          <w:color w:val="auto"/>
          <w:sz w:val="20"/>
          <w:szCs w:val="20"/>
        </w:rPr>
        <w:t xml:space="preserve">”. </w:t>
      </w:r>
      <w:r w:rsidR="00B705FB" w:rsidRPr="004E718F">
        <w:rPr>
          <w:rFonts w:ascii="Times" w:hAnsi="Times"/>
          <w:i/>
          <w:color w:val="auto"/>
          <w:sz w:val="20"/>
          <w:szCs w:val="20"/>
        </w:rPr>
        <w:t xml:space="preserve">Department of </w:t>
      </w:r>
      <w:r w:rsidR="00802346">
        <w:rPr>
          <w:rFonts w:ascii="Times" w:hAnsi="Times"/>
          <w:i/>
          <w:color w:val="auto"/>
          <w:sz w:val="20"/>
          <w:szCs w:val="20"/>
        </w:rPr>
        <w:t>Cognitive</w:t>
      </w:r>
      <w:r w:rsidR="00B705FB" w:rsidRPr="004E718F">
        <w:rPr>
          <w:rFonts w:ascii="Times" w:hAnsi="Times"/>
          <w:i/>
          <w:color w:val="auto"/>
          <w:sz w:val="20"/>
          <w:szCs w:val="20"/>
        </w:rPr>
        <w:t xml:space="preserve"> Neurology</w:t>
      </w:r>
      <w:r w:rsidR="006B59E8">
        <w:rPr>
          <w:rFonts w:ascii="Times" w:hAnsi="Times"/>
          <w:color w:val="auto"/>
          <w:sz w:val="20"/>
          <w:szCs w:val="20"/>
        </w:rPr>
        <w:t xml:space="preserve">, </w:t>
      </w:r>
      <w:r w:rsidR="0032706B" w:rsidRPr="0032706B">
        <w:rPr>
          <w:rFonts w:ascii="Times" w:hAnsi="Times"/>
          <w:i/>
          <w:color w:val="auto"/>
          <w:sz w:val="20"/>
          <w:szCs w:val="20"/>
        </w:rPr>
        <w:t xml:space="preserve">Hertie </w:t>
      </w:r>
      <w:r w:rsidRPr="0032706B">
        <w:rPr>
          <w:rFonts w:ascii="Times" w:hAnsi="Times"/>
          <w:i/>
          <w:color w:val="auto"/>
          <w:sz w:val="20"/>
          <w:szCs w:val="20"/>
        </w:rPr>
        <w:t xml:space="preserve">Institute for </w:t>
      </w:r>
      <w:r w:rsidR="0032706B" w:rsidRPr="0032706B">
        <w:rPr>
          <w:rFonts w:ascii="Times" w:hAnsi="Times"/>
          <w:i/>
          <w:color w:val="auto"/>
          <w:sz w:val="20"/>
          <w:szCs w:val="20"/>
        </w:rPr>
        <w:t>Clinical Brain Research</w:t>
      </w:r>
      <w:r>
        <w:rPr>
          <w:rFonts w:ascii="Times" w:hAnsi="Times"/>
          <w:color w:val="auto"/>
          <w:sz w:val="20"/>
          <w:szCs w:val="20"/>
        </w:rPr>
        <w:t xml:space="preserve">, </w:t>
      </w:r>
      <w:r w:rsidR="006B59E8">
        <w:rPr>
          <w:rFonts w:ascii="Times" w:hAnsi="Times"/>
          <w:color w:val="auto"/>
          <w:sz w:val="20"/>
          <w:szCs w:val="20"/>
        </w:rPr>
        <w:t xml:space="preserve">Eberhard Karls Universität </w:t>
      </w:r>
      <w:r>
        <w:rPr>
          <w:rFonts w:ascii="Times" w:hAnsi="Times"/>
          <w:color w:val="auto"/>
          <w:sz w:val="20"/>
          <w:szCs w:val="20"/>
        </w:rPr>
        <w:t>Tübingen, Germany, May 18, 2015.</w:t>
      </w:r>
    </w:p>
    <w:p w14:paraId="6DA1E91C" w14:textId="4B9D6904" w:rsidR="00C24445" w:rsidRDefault="00C24445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Learning to never forget: Self-guided practice and reward”. </w:t>
      </w:r>
      <w:r w:rsidRPr="00C24445">
        <w:rPr>
          <w:rFonts w:ascii="Times New Roman" w:hAnsi="Times New Roman"/>
          <w:i/>
          <w:color w:val="auto"/>
          <w:sz w:val="20"/>
          <w:szCs w:val="20"/>
        </w:rPr>
        <w:t>25</w:t>
      </w:r>
      <w:r w:rsidRPr="00C24445">
        <w:rPr>
          <w:rFonts w:ascii="Times New Roman" w:hAnsi="Times New Roman"/>
          <w:i/>
          <w:color w:val="auto"/>
          <w:sz w:val="20"/>
          <w:szCs w:val="20"/>
          <w:vertAlign w:val="superscript"/>
        </w:rPr>
        <w:t>th</w:t>
      </w:r>
      <w:r w:rsidRPr="00C24445">
        <w:rPr>
          <w:rFonts w:ascii="Times New Roman" w:hAnsi="Times New Roman"/>
          <w:i/>
          <w:color w:val="auto"/>
          <w:sz w:val="20"/>
          <w:szCs w:val="20"/>
        </w:rPr>
        <w:t xml:space="preserve"> Annual Meeting of the Neural Control of Movement, </w:t>
      </w:r>
      <w:r>
        <w:rPr>
          <w:rFonts w:ascii="Times New Roman" w:hAnsi="Times New Roman"/>
          <w:color w:val="auto"/>
          <w:sz w:val="20"/>
          <w:szCs w:val="20"/>
        </w:rPr>
        <w:t>Charleston, SC, April 21-24, 2015.</w:t>
      </w:r>
    </w:p>
    <w:p w14:paraId="263309B7" w14:textId="197DC1FE" w:rsidR="00235153" w:rsidRPr="00071150" w:rsidRDefault="00235153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“The wonder of human movement: How the brain controls the body”. Master class for </w:t>
      </w:r>
      <w:r w:rsidR="00FE3AEB">
        <w:rPr>
          <w:rFonts w:ascii="Times New Roman" w:hAnsi="Times New Roman"/>
          <w:color w:val="auto"/>
          <w:sz w:val="20"/>
          <w:szCs w:val="20"/>
        </w:rPr>
        <w:t xml:space="preserve">incoming </w:t>
      </w:r>
      <w:r>
        <w:rPr>
          <w:rFonts w:ascii="Times New Roman" w:hAnsi="Times New Roman"/>
          <w:color w:val="auto"/>
          <w:sz w:val="20"/>
          <w:szCs w:val="20"/>
        </w:rPr>
        <w:t xml:space="preserve">University Scholars, Northeastern University, March 23, 2015. </w:t>
      </w:r>
    </w:p>
    <w:p w14:paraId="68E2E7CD" w14:textId="1F29C169" w:rsidR="003A3CAD" w:rsidRPr="00071150" w:rsidRDefault="003A3CAD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Long-term retention – the forgotten aspect of motor memory”. </w:t>
      </w:r>
      <w:r w:rsidRPr="00632C1F">
        <w:rPr>
          <w:rFonts w:ascii="Times" w:hAnsi="Times"/>
          <w:i/>
          <w:color w:val="auto"/>
          <w:sz w:val="20"/>
          <w:szCs w:val="20"/>
        </w:rPr>
        <w:t>Department o</w:t>
      </w:r>
      <w:r>
        <w:rPr>
          <w:rFonts w:ascii="Times" w:hAnsi="Times"/>
          <w:i/>
          <w:color w:val="auto"/>
          <w:sz w:val="20"/>
          <w:szCs w:val="20"/>
        </w:rPr>
        <w:t>f</w:t>
      </w:r>
      <w:r w:rsidRPr="00632C1F">
        <w:rPr>
          <w:rFonts w:ascii="Times" w:hAnsi="Times"/>
          <w:i/>
          <w:color w:val="auto"/>
          <w:sz w:val="20"/>
          <w:szCs w:val="20"/>
        </w:rPr>
        <w:t xml:space="preserve"> </w:t>
      </w:r>
      <w:r>
        <w:rPr>
          <w:rFonts w:ascii="Times" w:hAnsi="Times"/>
          <w:i/>
          <w:color w:val="auto"/>
          <w:sz w:val="20"/>
          <w:szCs w:val="20"/>
        </w:rPr>
        <w:t>Psychology</w:t>
      </w:r>
      <w:r w:rsidRPr="00E05ADA">
        <w:rPr>
          <w:rFonts w:ascii="Times" w:hAnsi="Times"/>
          <w:color w:val="auto"/>
          <w:sz w:val="20"/>
          <w:szCs w:val="20"/>
        </w:rPr>
        <w:t>, Beijing University</w:t>
      </w:r>
      <w:r>
        <w:rPr>
          <w:rFonts w:ascii="Times New Roman" w:hAnsi="Times New Roman"/>
          <w:color w:val="auto"/>
          <w:sz w:val="20"/>
          <w:szCs w:val="20"/>
        </w:rPr>
        <w:t>, Beijing, March 11, 2015</w:t>
      </w:r>
      <w:r w:rsidRPr="00632C1F">
        <w:rPr>
          <w:rFonts w:ascii="Times New Roman" w:hAnsi="Times New Roman"/>
          <w:i/>
          <w:color w:val="auto"/>
          <w:sz w:val="20"/>
          <w:szCs w:val="20"/>
        </w:rPr>
        <w:t>.</w:t>
      </w:r>
    </w:p>
    <w:p w14:paraId="6D965B72" w14:textId="0493718D" w:rsidR="00E05ADA" w:rsidRPr="004B5544" w:rsidRDefault="00E05ADA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Actions and interactions in the physical world”. </w:t>
      </w:r>
      <w:r w:rsidRPr="00632C1F">
        <w:rPr>
          <w:rFonts w:ascii="Times" w:hAnsi="Times"/>
          <w:i/>
          <w:color w:val="auto"/>
          <w:sz w:val="20"/>
          <w:szCs w:val="20"/>
        </w:rPr>
        <w:t>Department o</w:t>
      </w:r>
      <w:r>
        <w:rPr>
          <w:rFonts w:ascii="Times" w:hAnsi="Times"/>
          <w:i/>
          <w:color w:val="auto"/>
          <w:sz w:val="20"/>
          <w:szCs w:val="20"/>
        </w:rPr>
        <w:t>f</w:t>
      </w:r>
      <w:r w:rsidRPr="00632C1F">
        <w:rPr>
          <w:rFonts w:ascii="Times" w:hAnsi="Times"/>
          <w:i/>
          <w:color w:val="auto"/>
          <w:sz w:val="20"/>
          <w:szCs w:val="20"/>
        </w:rPr>
        <w:t xml:space="preserve"> </w:t>
      </w:r>
      <w:r>
        <w:rPr>
          <w:rFonts w:ascii="Times" w:hAnsi="Times"/>
          <w:i/>
          <w:color w:val="auto"/>
          <w:sz w:val="20"/>
          <w:szCs w:val="20"/>
        </w:rPr>
        <w:t>Psychology</w:t>
      </w:r>
      <w:r w:rsidRPr="00E05ADA">
        <w:rPr>
          <w:rFonts w:ascii="Times" w:hAnsi="Times"/>
          <w:color w:val="auto"/>
          <w:sz w:val="20"/>
          <w:szCs w:val="20"/>
        </w:rPr>
        <w:t>, Beijing University</w:t>
      </w:r>
      <w:r>
        <w:rPr>
          <w:rFonts w:ascii="Times New Roman" w:hAnsi="Times New Roman"/>
          <w:color w:val="auto"/>
          <w:sz w:val="20"/>
          <w:szCs w:val="20"/>
        </w:rPr>
        <w:t>, Beijing, March 10, 2015</w:t>
      </w:r>
      <w:r w:rsidRPr="00632C1F">
        <w:rPr>
          <w:rFonts w:ascii="Times New Roman" w:hAnsi="Times New Roman"/>
          <w:i/>
          <w:color w:val="auto"/>
          <w:sz w:val="20"/>
          <w:szCs w:val="20"/>
        </w:rPr>
        <w:t>.</w:t>
      </w:r>
    </w:p>
    <w:p w14:paraId="10D9086D" w14:textId="5C1562E6" w:rsidR="004B5544" w:rsidRPr="004B5544" w:rsidRDefault="004B5544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Variability and stability in skill acquisition”. </w:t>
      </w:r>
      <w:r w:rsidRPr="00632C1F">
        <w:rPr>
          <w:rFonts w:ascii="Times" w:hAnsi="Times"/>
          <w:i/>
          <w:color w:val="auto"/>
          <w:sz w:val="20"/>
          <w:szCs w:val="20"/>
        </w:rPr>
        <w:t>Department o</w:t>
      </w:r>
      <w:r>
        <w:rPr>
          <w:rFonts w:ascii="Times" w:hAnsi="Times"/>
          <w:i/>
          <w:color w:val="auto"/>
          <w:sz w:val="20"/>
          <w:szCs w:val="20"/>
        </w:rPr>
        <w:t>f</w:t>
      </w:r>
      <w:r w:rsidRPr="00632C1F">
        <w:rPr>
          <w:rFonts w:ascii="Times" w:hAnsi="Times"/>
          <w:i/>
          <w:color w:val="auto"/>
          <w:sz w:val="20"/>
          <w:szCs w:val="20"/>
        </w:rPr>
        <w:t xml:space="preserve"> </w:t>
      </w:r>
      <w:r>
        <w:rPr>
          <w:rFonts w:ascii="Times" w:hAnsi="Times"/>
          <w:i/>
          <w:color w:val="auto"/>
          <w:sz w:val="20"/>
          <w:szCs w:val="20"/>
        </w:rPr>
        <w:t>Psychology</w:t>
      </w:r>
      <w:r w:rsidRPr="00E05ADA">
        <w:rPr>
          <w:rFonts w:ascii="Times" w:hAnsi="Times"/>
          <w:color w:val="auto"/>
          <w:sz w:val="20"/>
          <w:szCs w:val="20"/>
        </w:rPr>
        <w:t>, Beijing University</w:t>
      </w:r>
      <w:r>
        <w:rPr>
          <w:rFonts w:ascii="Times New Roman" w:hAnsi="Times New Roman"/>
          <w:color w:val="auto"/>
          <w:sz w:val="20"/>
          <w:szCs w:val="20"/>
        </w:rPr>
        <w:t>, Beijing, March 9, 2015</w:t>
      </w:r>
      <w:r w:rsidRPr="00632C1F">
        <w:rPr>
          <w:rFonts w:ascii="Times New Roman" w:hAnsi="Times New Roman"/>
          <w:i/>
          <w:color w:val="auto"/>
          <w:sz w:val="20"/>
          <w:szCs w:val="20"/>
        </w:rPr>
        <w:t>.</w:t>
      </w:r>
    </w:p>
    <w:p w14:paraId="5082B3BD" w14:textId="3C3F12A2" w:rsidR="00632C1F" w:rsidRPr="00071150" w:rsidRDefault="00E05ADA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 </w:t>
      </w:r>
      <w:r w:rsidR="00632C1F">
        <w:rPr>
          <w:rFonts w:ascii="Times" w:hAnsi="Times"/>
          <w:color w:val="auto"/>
          <w:sz w:val="20"/>
          <w:szCs w:val="20"/>
        </w:rPr>
        <w:t xml:space="preserve">“Actions and interactions in the physical world”. </w:t>
      </w:r>
      <w:r w:rsidR="00632C1F" w:rsidRPr="00632C1F">
        <w:rPr>
          <w:rFonts w:ascii="Times" w:hAnsi="Times"/>
          <w:i/>
          <w:color w:val="auto"/>
          <w:sz w:val="20"/>
          <w:szCs w:val="20"/>
        </w:rPr>
        <w:t>Department o</w:t>
      </w:r>
      <w:r w:rsidR="00993C3D">
        <w:rPr>
          <w:rFonts w:ascii="Times" w:hAnsi="Times"/>
          <w:i/>
          <w:color w:val="auto"/>
          <w:sz w:val="20"/>
          <w:szCs w:val="20"/>
        </w:rPr>
        <w:t>f</w:t>
      </w:r>
      <w:r w:rsidR="00632C1F" w:rsidRPr="00632C1F">
        <w:rPr>
          <w:rFonts w:ascii="Times" w:hAnsi="Times"/>
          <w:i/>
          <w:color w:val="auto"/>
          <w:sz w:val="20"/>
          <w:szCs w:val="20"/>
        </w:rPr>
        <w:t xml:space="preserve"> Mechanical Engineering, </w:t>
      </w:r>
      <w:r w:rsidR="00632C1F" w:rsidRPr="00632C1F">
        <w:rPr>
          <w:rFonts w:ascii="Times New Roman" w:hAnsi="Times New Roman"/>
          <w:i/>
          <w:color w:val="auto"/>
          <w:sz w:val="20"/>
          <w:szCs w:val="20"/>
        </w:rPr>
        <w:t xml:space="preserve">Control, Instrumentation, &amp; Robotics Area, </w:t>
      </w:r>
      <w:r w:rsidR="00632C1F" w:rsidRPr="00071150">
        <w:rPr>
          <w:rFonts w:ascii="Times New Roman" w:hAnsi="Times New Roman"/>
          <w:color w:val="auto"/>
          <w:sz w:val="20"/>
          <w:szCs w:val="20"/>
        </w:rPr>
        <w:t>MIT</w:t>
      </w:r>
      <w:r w:rsidR="00AB30E4">
        <w:rPr>
          <w:rFonts w:ascii="Times New Roman" w:hAnsi="Times New Roman"/>
          <w:color w:val="auto"/>
          <w:sz w:val="20"/>
          <w:szCs w:val="20"/>
        </w:rPr>
        <w:t>, February</w:t>
      </w:r>
      <w:r w:rsidR="00B505C1">
        <w:rPr>
          <w:rFonts w:ascii="Times New Roman" w:hAnsi="Times New Roman"/>
          <w:color w:val="auto"/>
          <w:sz w:val="20"/>
          <w:szCs w:val="20"/>
        </w:rPr>
        <w:t xml:space="preserve"> 23</w:t>
      </w:r>
      <w:r w:rsidR="00AB30E4">
        <w:rPr>
          <w:rFonts w:ascii="Times New Roman" w:hAnsi="Times New Roman"/>
          <w:color w:val="auto"/>
          <w:sz w:val="20"/>
          <w:szCs w:val="20"/>
        </w:rPr>
        <w:t>, 2015</w:t>
      </w:r>
      <w:r w:rsidR="00632C1F" w:rsidRPr="00632C1F">
        <w:rPr>
          <w:rFonts w:ascii="Times New Roman" w:hAnsi="Times New Roman"/>
          <w:i/>
          <w:color w:val="auto"/>
          <w:sz w:val="20"/>
          <w:szCs w:val="20"/>
        </w:rPr>
        <w:t>.</w:t>
      </w:r>
    </w:p>
    <w:p w14:paraId="2532B356" w14:textId="0E8451BA" w:rsidR="009A5B35" w:rsidRDefault="009A5B35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Actions and interactions in the physical world”. </w:t>
      </w:r>
      <w:r w:rsidRPr="009A5B35">
        <w:rPr>
          <w:rFonts w:ascii="Times" w:hAnsi="Times"/>
          <w:i/>
          <w:color w:val="auto"/>
          <w:sz w:val="20"/>
          <w:szCs w:val="20"/>
        </w:rPr>
        <w:t>Max Planck Institute for Biological Cybernetics</w:t>
      </w:r>
      <w:r>
        <w:rPr>
          <w:rFonts w:ascii="Times" w:hAnsi="Times"/>
          <w:color w:val="auto"/>
          <w:sz w:val="20"/>
          <w:szCs w:val="20"/>
        </w:rPr>
        <w:t xml:space="preserve">, </w:t>
      </w:r>
      <w:r w:rsidR="00194155">
        <w:rPr>
          <w:rFonts w:ascii="Times" w:hAnsi="Times"/>
          <w:color w:val="auto"/>
          <w:sz w:val="20"/>
          <w:szCs w:val="20"/>
        </w:rPr>
        <w:t xml:space="preserve">Tübingen, Germany, </w:t>
      </w:r>
      <w:r>
        <w:rPr>
          <w:rFonts w:ascii="Times" w:hAnsi="Times"/>
          <w:color w:val="auto"/>
          <w:sz w:val="20"/>
          <w:szCs w:val="20"/>
        </w:rPr>
        <w:t>September 26, 2014.</w:t>
      </w:r>
    </w:p>
    <w:p w14:paraId="5469BED1" w14:textId="080B7E66" w:rsidR="001633A6" w:rsidRPr="001633A6" w:rsidRDefault="001633A6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Actions and interactions in the physical world”. </w:t>
      </w:r>
      <w:r w:rsidRPr="001633A6">
        <w:rPr>
          <w:rFonts w:ascii="Times" w:hAnsi="Times"/>
          <w:i/>
          <w:color w:val="auto"/>
          <w:sz w:val="20"/>
          <w:szCs w:val="20"/>
        </w:rPr>
        <w:t>Department of Cognitive Neurology, Hertie Institute</w:t>
      </w:r>
      <w:r>
        <w:rPr>
          <w:rFonts w:ascii="Times" w:hAnsi="Times"/>
          <w:color w:val="auto"/>
          <w:sz w:val="20"/>
          <w:szCs w:val="20"/>
        </w:rPr>
        <w:t>, University of Tü</w:t>
      </w:r>
      <w:r w:rsidR="00E37E52">
        <w:rPr>
          <w:rFonts w:ascii="Times" w:hAnsi="Times"/>
          <w:color w:val="auto"/>
          <w:sz w:val="20"/>
          <w:szCs w:val="20"/>
        </w:rPr>
        <w:t xml:space="preserve">bingen, Germany, </w:t>
      </w:r>
      <w:r>
        <w:rPr>
          <w:rFonts w:ascii="Times" w:hAnsi="Times"/>
          <w:color w:val="auto"/>
          <w:sz w:val="20"/>
          <w:szCs w:val="20"/>
        </w:rPr>
        <w:t>September 2, 2014.</w:t>
      </w:r>
    </w:p>
    <w:p w14:paraId="018163CC" w14:textId="2516A955" w:rsidR="000454E8" w:rsidRPr="00310859" w:rsidRDefault="000454E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Neuroscience for the upper extremity: From analysis to assessment to intervention”. </w:t>
      </w:r>
      <w:r w:rsidRPr="00310859">
        <w:rPr>
          <w:rFonts w:ascii="Times" w:hAnsi="Times"/>
          <w:i/>
          <w:color w:val="auto"/>
          <w:sz w:val="20"/>
          <w:szCs w:val="20"/>
        </w:rPr>
        <w:t xml:space="preserve">Hospital </w:t>
      </w:r>
      <w:r>
        <w:rPr>
          <w:rFonts w:ascii="Times New Roman" w:hAnsi="Times New Roman"/>
          <w:i/>
          <w:color w:val="auto"/>
          <w:sz w:val="20"/>
          <w:szCs w:val="20"/>
        </w:rPr>
        <w:t>Rede Lucy Montoro de Reabilitac</w:t>
      </w:r>
      <w:r w:rsidRPr="00310859">
        <w:rPr>
          <w:rFonts w:ascii="Times New Roman" w:hAnsi="Times New Roman"/>
          <w:i/>
          <w:color w:val="auto"/>
          <w:sz w:val="20"/>
          <w:szCs w:val="20"/>
        </w:rPr>
        <w:t>ao (IMREA),</w:t>
      </w:r>
      <w:r>
        <w:rPr>
          <w:rFonts w:ascii="Times" w:hAnsi="Times"/>
          <w:color w:val="auto"/>
          <w:sz w:val="20"/>
          <w:szCs w:val="20"/>
        </w:rPr>
        <w:t xml:space="preserve"> Sao Paolo, Brazil, August 16, 2014. </w:t>
      </w:r>
    </w:p>
    <w:p w14:paraId="4B4E370C" w14:textId="5BDE2834" w:rsidR="007A1F87" w:rsidRDefault="000454E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 </w:t>
      </w:r>
      <w:r w:rsidR="007A1F87">
        <w:rPr>
          <w:rFonts w:ascii="Times" w:hAnsi="Times"/>
          <w:color w:val="auto"/>
          <w:sz w:val="20"/>
          <w:szCs w:val="20"/>
        </w:rPr>
        <w:t>“Neuroscience for the upper extremity</w:t>
      </w:r>
      <w:r w:rsidR="00310859">
        <w:rPr>
          <w:rFonts w:ascii="Times" w:hAnsi="Times"/>
          <w:color w:val="auto"/>
          <w:sz w:val="20"/>
          <w:szCs w:val="20"/>
        </w:rPr>
        <w:t>: From analysis to assessment to intervention</w:t>
      </w:r>
      <w:r w:rsidR="007A1F87">
        <w:rPr>
          <w:rFonts w:ascii="Times" w:hAnsi="Times"/>
          <w:color w:val="auto"/>
          <w:sz w:val="20"/>
          <w:szCs w:val="20"/>
        </w:rPr>
        <w:t xml:space="preserve">”. </w:t>
      </w:r>
      <w:r w:rsidR="007A1F87">
        <w:rPr>
          <w:rFonts w:ascii="Times" w:hAnsi="Times"/>
          <w:i/>
          <w:color w:val="auto"/>
          <w:sz w:val="20"/>
          <w:szCs w:val="20"/>
        </w:rPr>
        <w:t>Workshop at the I</w:t>
      </w:r>
      <w:r w:rsidR="007A1F87" w:rsidRPr="00F8130D">
        <w:rPr>
          <w:rFonts w:ascii="Times" w:hAnsi="Times"/>
          <w:i/>
          <w:color w:val="auto"/>
          <w:sz w:val="20"/>
          <w:szCs w:val="20"/>
        </w:rPr>
        <w:t>EEE International Conference on Biomedical Robotics and Biomechatronics, BioRob 2014</w:t>
      </w:r>
      <w:r w:rsidR="007A1F87">
        <w:rPr>
          <w:rFonts w:ascii="Times" w:hAnsi="Times"/>
          <w:color w:val="auto"/>
          <w:sz w:val="20"/>
          <w:szCs w:val="20"/>
        </w:rPr>
        <w:t>, Sao Paolo, Brazil, August 15, 2014.</w:t>
      </w:r>
    </w:p>
    <w:p w14:paraId="1E4DE1E4" w14:textId="205F425B" w:rsidR="00CA7531" w:rsidRPr="007A1F87" w:rsidRDefault="00344C09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7A1F87">
        <w:rPr>
          <w:rFonts w:ascii="Times" w:hAnsi="Times"/>
          <w:color w:val="auto"/>
          <w:sz w:val="20"/>
          <w:szCs w:val="20"/>
        </w:rPr>
        <w:t>“Variability, stability and predictability in p</w:t>
      </w:r>
      <w:r w:rsidR="008D547E" w:rsidRPr="007A1F87">
        <w:rPr>
          <w:rFonts w:ascii="Times" w:hAnsi="Times"/>
          <w:color w:val="auto"/>
          <w:sz w:val="20"/>
          <w:szCs w:val="20"/>
        </w:rPr>
        <w:t>hysical interaction”</w:t>
      </w:r>
      <w:r w:rsidR="00CA7531" w:rsidRPr="007A1F87">
        <w:rPr>
          <w:rFonts w:ascii="Times" w:hAnsi="Times"/>
          <w:color w:val="auto"/>
          <w:sz w:val="20"/>
          <w:szCs w:val="20"/>
        </w:rPr>
        <w:t xml:space="preserve">. </w:t>
      </w:r>
      <w:r w:rsidR="00F8130D" w:rsidRPr="007A1F87">
        <w:rPr>
          <w:rFonts w:ascii="Times" w:hAnsi="Times"/>
          <w:i/>
          <w:color w:val="auto"/>
          <w:sz w:val="20"/>
          <w:szCs w:val="20"/>
        </w:rPr>
        <w:t xml:space="preserve">IEEE International Conference on Biomedical Robotics and Biomechatronics, </w:t>
      </w:r>
      <w:r w:rsidR="00CA7531" w:rsidRPr="007A1F87">
        <w:rPr>
          <w:rFonts w:ascii="Times" w:hAnsi="Times"/>
          <w:i/>
          <w:color w:val="auto"/>
          <w:sz w:val="20"/>
          <w:szCs w:val="20"/>
        </w:rPr>
        <w:t>BioRob 2014</w:t>
      </w:r>
      <w:r w:rsidR="00CA7531" w:rsidRPr="007A1F87">
        <w:rPr>
          <w:rFonts w:ascii="Times" w:hAnsi="Times"/>
          <w:color w:val="auto"/>
          <w:sz w:val="20"/>
          <w:szCs w:val="20"/>
        </w:rPr>
        <w:t>,</w:t>
      </w:r>
      <w:r w:rsidR="008A5EC4" w:rsidRPr="007A1F87">
        <w:rPr>
          <w:rFonts w:ascii="Times" w:hAnsi="Times"/>
          <w:color w:val="auto"/>
          <w:sz w:val="20"/>
          <w:szCs w:val="20"/>
        </w:rPr>
        <w:t xml:space="preserve"> Sao Paolo, Brazil, August 12</w:t>
      </w:r>
      <w:r w:rsidR="00CA7531" w:rsidRPr="007A1F87">
        <w:rPr>
          <w:rFonts w:ascii="Times" w:hAnsi="Times"/>
          <w:color w:val="auto"/>
          <w:sz w:val="20"/>
          <w:szCs w:val="20"/>
        </w:rPr>
        <w:t>, 2014.</w:t>
      </w:r>
    </w:p>
    <w:p w14:paraId="62CB7AB4" w14:textId="7ED20B64" w:rsidR="003710C2" w:rsidRPr="003710C2" w:rsidRDefault="003710C2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lastRenderedPageBreak/>
        <w:t>“</w:t>
      </w:r>
      <w:r>
        <w:rPr>
          <w:rFonts w:ascii="Times" w:hAnsi="Times"/>
          <w:color w:val="auto"/>
          <w:sz w:val="20"/>
          <w:szCs w:val="20"/>
        </w:rPr>
        <w:t xml:space="preserve">Variability and stability in skill acquisition: From actions to interactions 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>
        <w:rPr>
          <w:rFonts w:ascii="Times" w:hAnsi="Times"/>
          <w:i/>
          <w:color w:val="auto"/>
          <w:sz w:val="20"/>
          <w:szCs w:val="20"/>
        </w:rPr>
        <w:t>Department of Bioengineering</w:t>
      </w:r>
      <w:r>
        <w:rPr>
          <w:rFonts w:ascii="Times" w:hAnsi="Times"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i/>
          <w:color w:val="auto"/>
          <w:sz w:val="20"/>
          <w:szCs w:val="20"/>
        </w:rPr>
        <w:t>Imperial</w:t>
      </w:r>
      <w:r w:rsidRPr="00EF44DF">
        <w:rPr>
          <w:rFonts w:ascii="Times" w:hAnsi="Times" w:cs="Calibri"/>
          <w:i/>
          <w:color w:val="auto"/>
          <w:sz w:val="20"/>
          <w:szCs w:val="20"/>
        </w:rPr>
        <w:t xml:space="preserve"> College of London</w:t>
      </w:r>
      <w:r w:rsidRPr="00BB59C8">
        <w:rPr>
          <w:rFonts w:ascii="Times" w:hAnsi="Times" w:cs="Calibri"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color w:val="auto"/>
          <w:sz w:val="20"/>
          <w:szCs w:val="20"/>
        </w:rPr>
        <w:t xml:space="preserve">London, </w:t>
      </w:r>
      <w:r w:rsidRPr="00BB59C8">
        <w:rPr>
          <w:rFonts w:ascii="Times" w:hAnsi="Times" w:cs="Calibri"/>
          <w:color w:val="auto"/>
          <w:sz w:val="20"/>
          <w:szCs w:val="20"/>
        </w:rPr>
        <w:t>United Kingdom</w:t>
      </w:r>
      <w:r>
        <w:rPr>
          <w:rFonts w:ascii="Times" w:hAnsi="Times" w:cs="Calibri"/>
          <w:color w:val="auto"/>
          <w:sz w:val="20"/>
          <w:szCs w:val="20"/>
        </w:rPr>
        <w:t>, July 21, 2014</w:t>
      </w:r>
      <w:r w:rsidRPr="00A357B4">
        <w:rPr>
          <w:rFonts w:ascii="Times" w:hAnsi="Times" w:cs="Calibri"/>
          <w:color w:val="auto"/>
          <w:sz w:val="20"/>
          <w:szCs w:val="20"/>
        </w:rPr>
        <w:t>.</w:t>
      </w:r>
    </w:p>
    <w:p w14:paraId="1067F127" w14:textId="5FFBF6D9" w:rsidR="00BB59C8" w:rsidRDefault="00BB59C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 xml:space="preserve">Variability and stability in skill acquisition: From actions to interactions 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 w:rsidR="00EF44DF" w:rsidRPr="00EF44DF">
        <w:rPr>
          <w:rFonts w:ascii="Times" w:hAnsi="Times"/>
          <w:i/>
          <w:color w:val="auto"/>
          <w:sz w:val="20"/>
          <w:szCs w:val="20"/>
        </w:rPr>
        <w:t xml:space="preserve">Institute of </w:t>
      </w:r>
      <w:r w:rsidR="00870B1A">
        <w:rPr>
          <w:rFonts w:ascii="Times" w:hAnsi="Times"/>
          <w:i/>
          <w:color w:val="auto"/>
          <w:sz w:val="20"/>
          <w:szCs w:val="20"/>
        </w:rPr>
        <w:t>Motor</w:t>
      </w:r>
      <w:r w:rsidR="00EF44DF" w:rsidRPr="00EF44DF">
        <w:rPr>
          <w:rFonts w:ascii="Times" w:hAnsi="Times"/>
          <w:i/>
          <w:color w:val="auto"/>
          <w:sz w:val="20"/>
          <w:szCs w:val="20"/>
        </w:rPr>
        <w:t xml:space="preserve"> Neuroscience</w:t>
      </w:r>
      <w:r w:rsidR="00EF44DF">
        <w:rPr>
          <w:rFonts w:ascii="Times" w:hAnsi="Times"/>
          <w:color w:val="auto"/>
          <w:sz w:val="20"/>
          <w:szCs w:val="20"/>
        </w:rPr>
        <w:t xml:space="preserve">, </w:t>
      </w:r>
      <w:r w:rsidRPr="00EF44DF">
        <w:rPr>
          <w:rFonts w:ascii="Times" w:hAnsi="Times" w:cs="Calibri"/>
          <w:i/>
          <w:color w:val="auto"/>
          <w:sz w:val="20"/>
          <w:szCs w:val="20"/>
        </w:rPr>
        <w:t>University College of London</w:t>
      </w:r>
      <w:r w:rsidRPr="00BB59C8">
        <w:rPr>
          <w:rFonts w:ascii="Times" w:hAnsi="Times" w:cs="Calibri"/>
          <w:color w:val="auto"/>
          <w:sz w:val="20"/>
          <w:szCs w:val="20"/>
        </w:rPr>
        <w:t xml:space="preserve">, </w:t>
      </w:r>
      <w:r w:rsidR="00EF44DF">
        <w:rPr>
          <w:rFonts w:ascii="Times" w:hAnsi="Times" w:cs="Calibri"/>
          <w:color w:val="auto"/>
          <w:sz w:val="20"/>
          <w:szCs w:val="20"/>
        </w:rPr>
        <w:t xml:space="preserve">London, </w:t>
      </w:r>
      <w:r w:rsidRPr="00BB59C8">
        <w:rPr>
          <w:rFonts w:ascii="Times" w:hAnsi="Times" w:cs="Calibri"/>
          <w:color w:val="auto"/>
          <w:sz w:val="20"/>
          <w:szCs w:val="20"/>
        </w:rPr>
        <w:t>United Kingdom</w:t>
      </w:r>
      <w:r>
        <w:rPr>
          <w:rFonts w:ascii="Times" w:hAnsi="Times" w:cs="Calibri"/>
          <w:color w:val="auto"/>
          <w:sz w:val="20"/>
          <w:szCs w:val="20"/>
        </w:rPr>
        <w:t>, July 18, 2014</w:t>
      </w:r>
      <w:r w:rsidRPr="00A357B4">
        <w:rPr>
          <w:rFonts w:ascii="Times" w:hAnsi="Times" w:cs="Calibri"/>
          <w:color w:val="auto"/>
          <w:sz w:val="20"/>
          <w:szCs w:val="20"/>
        </w:rPr>
        <w:t>.</w:t>
      </w:r>
      <w:r>
        <w:rPr>
          <w:rFonts w:ascii="Times" w:hAnsi="Times"/>
          <w:color w:val="auto"/>
          <w:sz w:val="20"/>
          <w:szCs w:val="20"/>
        </w:rPr>
        <w:t xml:space="preserve"> </w:t>
      </w:r>
    </w:p>
    <w:p w14:paraId="148BDE54" w14:textId="337333FA" w:rsidR="00337EE4" w:rsidRPr="00337EE4" w:rsidRDefault="00337EE4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 xml:space="preserve">Variability and stability in skill acquisition: From actions to interactions 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 w:rsidRPr="00EF44DF">
        <w:rPr>
          <w:rFonts w:ascii="Times" w:hAnsi="Times"/>
          <w:i/>
          <w:color w:val="auto"/>
          <w:sz w:val="20"/>
          <w:szCs w:val="20"/>
        </w:rPr>
        <w:t xml:space="preserve">Institute of </w:t>
      </w:r>
      <w:r>
        <w:rPr>
          <w:rFonts w:ascii="Times" w:hAnsi="Times"/>
          <w:i/>
          <w:color w:val="auto"/>
          <w:sz w:val="20"/>
          <w:szCs w:val="20"/>
        </w:rPr>
        <w:t>Neuroscience</w:t>
      </w:r>
      <w:r>
        <w:rPr>
          <w:rFonts w:ascii="Times" w:hAnsi="Times"/>
          <w:color w:val="auto"/>
          <w:sz w:val="20"/>
          <w:szCs w:val="20"/>
        </w:rPr>
        <w:t xml:space="preserve">, </w:t>
      </w:r>
      <w:r w:rsidRPr="00337EE4">
        <w:rPr>
          <w:rFonts w:ascii="Times" w:hAnsi="Times"/>
          <w:i/>
          <w:color w:val="auto"/>
          <w:sz w:val="20"/>
          <w:szCs w:val="20"/>
        </w:rPr>
        <w:t>Karl Eberhard</w:t>
      </w:r>
      <w:r>
        <w:rPr>
          <w:rFonts w:ascii="Times" w:hAnsi="Times"/>
          <w:color w:val="auto"/>
          <w:sz w:val="20"/>
          <w:szCs w:val="20"/>
        </w:rPr>
        <w:t xml:space="preserve"> </w:t>
      </w:r>
      <w:r w:rsidRPr="00337EE4">
        <w:rPr>
          <w:rFonts w:ascii="Times" w:hAnsi="Times"/>
          <w:i/>
          <w:color w:val="auto"/>
          <w:sz w:val="20"/>
          <w:szCs w:val="20"/>
        </w:rPr>
        <w:t>University</w:t>
      </w:r>
      <w:r>
        <w:rPr>
          <w:rFonts w:ascii="Times" w:hAnsi="Times"/>
          <w:color w:val="auto"/>
          <w:sz w:val="20"/>
          <w:szCs w:val="20"/>
        </w:rPr>
        <w:t xml:space="preserve">, </w:t>
      </w:r>
      <w:r w:rsidRPr="00337EE4">
        <w:rPr>
          <w:rFonts w:ascii="Times" w:hAnsi="Times" w:cs="Calibri"/>
          <w:color w:val="auto"/>
          <w:sz w:val="20"/>
          <w:szCs w:val="20"/>
        </w:rPr>
        <w:t>Tübingen</w:t>
      </w:r>
      <w:r w:rsidR="00F3465A">
        <w:rPr>
          <w:rFonts w:ascii="Times" w:hAnsi="Times" w:cs="Calibri"/>
          <w:color w:val="auto"/>
          <w:sz w:val="20"/>
          <w:szCs w:val="20"/>
        </w:rPr>
        <w:t>,</w:t>
      </w:r>
      <w:r>
        <w:rPr>
          <w:rFonts w:ascii="Times" w:hAnsi="Times" w:cs="Calibri"/>
          <w:i/>
          <w:color w:val="auto"/>
          <w:sz w:val="20"/>
          <w:szCs w:val="20"/>
        </w:rPr>
        <w:t xml:space="preserve"> </w:t>
      </w:r>
      <w:r>
        <w:rPr>
          <w:rFonts w:ascii="Times" w:hAnsi="Times" w:cs="Calibri"/>
          <w:color w:val="auto"/>
          <w:sz w:val="20"/>
          <w:szCs w:val="20"/>
        </w:rPr>
        <w:t>Germany, July 15, 2014</w:t>
      </w:r>
      <w:r w:rsidRPr="00A357B4">
        <w:rPr>
          <w:rFonts w:ascii="Times" w:hAnsi="Times" w:cs="Calibri"/>
          <w:color w:val="auto"/>
          <w:sz w:val="20"/>
          <w:szCs w:val="20"/>
        </w:rPr>
        <w:t>.</w:t>
      </w:r>
      <w:r>
        <w:rPr>
          <w:rFonts w:ascii="Times" w:hAnsi="Times"/>
          <w:color w:val="auto"/>
          <w:sz w:val="20"/>
          <w:szCs w:val="20"/>
        </w:rPr>
        <w:t xml:space="preserve"> </w:t>
      </w:r>
    </w:p>
    <w:p w14:paraId="3798A6EB" w14:textId="7E4FA469" w:rsidR="009B4EFB" w:rsidRDefault="009B4EFB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The wonders of human movement: How the brain controls the body</w:t>
      </w:r>
      <w:r w:rsidR="00491DAC">
        <w:rPr>
          <w:rFonts w:ascii="Times" w:hAnsi="Times"/>
          <w:color w:val="auto"/>
          <w:sz w:val="20"/>
          <w:szCs w:val="20"/>
        </w:rPr>
        <w:t>”</w:t>
      </w:r>
      <w:r>
        <w:rPr>
          <w:rFonts w:ascii="Times" w:hAnsi="Times"/>
          <w:color w:val="auto"/>
          <w:sz w:val="20"/>
          <w:szCs w:val="20"/>
        </w:rPr>
        <w:t xml:space="preserve">. </w:t>
      </w:r>
      <w:r w:rsidRPr="00F8130D">
        <w:rPr>
          <w:rFonts w:ascii="Times" w:hAnsi="Times"/>
          <w:i/>
          <w:color w:val="auto"/>
          <w:sz w:val="20"/>
          <w:szCs w:val="20"/>
        </w:rPr>
        <w:t>Klein</w:t>
      </w:r>
      <w:r w:rsidR="00F8130D">
        <w:rPr>
          <w:rFonts w:ascii="Times" w:hAnsi="Times"/>
          <w:i/>
          <w:color w:val="auto"/>
          <w:sz w:val="20"/>
          <w:szCs w:val="20"/>
        </w:rPr>
        <w:t xml:space="preserve"> Award</w:t>
      </w:r>
      <w:r w:rsidRPr="00F8130D">
        <w:rPr>
          <w:rFonts w:ascii="Times" w:hAnsi="Times"/>
          <w:i/>
          <w:color w:val="auto"/>
          <w:sz w:val="20"/>
          <w:szCs w:val="20"/>
        </w:rPr>
        <w:t xml:space="preserve"> Lecture</w:t>
      </w:r>
      <w:r>
        <w:rPr>
          <w:rFonts w:ascii="Times" w:hAnsi="Times"/>
          <w:color w:val="auto"/>
          <w:sz w:val="20"/>
          <w:szCs w:val="20"/>
        </w:rPr>
        <w:t>, Northeastern University, April 8, 2014.</w:t>
      </w:r>
    </w:p>
    <w:p w14:paraId="75D9BE57" w14:textId="158BF03D" w:rsidR="00420923" w:rsidRDefault="00420923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Quantifying motor learning and interventions in virtual rehabilitation”. </w:t>
      </w:r>
      <w:r w:rsidRPr="00420923">
        <w:rPr>
          <w:rFonts w:ascii="Times" w:hAnsi="Times"/>
          <w:i/>
          <w:color w:val="auto"/>
          <w:sz w:val="20"/>
          <w:szCs w:val="20"/>
        </w:rPr>
        <w:t>CDSP Workshop</w:t>
      </w:r>
      <w:r>
        <w:rPr>
          <w:rFonts w:ascii="Times" w:hAnsi="Times"/>
          <w:color w:val="auto"/>
          <w:sz w:val="20"/>
          <w:szCs w:val="20"/>
        </w:rPr>
        <w:t>, Northeastern University, March 28, 2014.</w:t>
      </w:r>
    </w:p>
    <w:p w14:paraId="227460C4" w14:textId="3D681906" w:rsidR="009C5A60" w:rsidRDefault="00F71D63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 xml:space="preserve"> </w:t>
      </w:r>
      <w:r w:rsidR="009C5A60" w:rsidRPr="002C3588">
        <w:rPr>
          <w:rFonts w:ascii="Times" w:hAnsi="Times"/>
          <w:color w:val="auto"/>
          <w:sz w:val="20"/>
          <w:szCs w:val="20"/>
        </w:rPr>
        <w:t>“</w:t>
      </w:r>
      <w:r w:rsidR="009C5A60">
        <w:rPr>
          <w:rFonts w:ascii="Times" w:hAnsi="Times"/>
          <w:color w:val="auto"/>
          <w:sz w:val="20"/>
          <w:szCs w:val="20"/>
        </w:rPr>
        <w:t>Variability and stability in skill learning and retention</w:t>
      </w:r>
      <w:r w:rsidR="00776190">
        <w:rPr>
          <w:rFonts w:ascii="Times" w:hAnsi="Times"/>
          <w:color w:val="auto"/>
          <w:sz w:val="20"/>
          <w:szCs w:val="20"/>
        </w:rPr>
        <w:t xml:space="preserve"> </w:t>
      </w:r>
      <w:r w:rsidR="009C5A60">
        <w:rPr>
          <w:rFonts w:ascii="Times" w:hAnsi="Times"/>
          <w:color w:val="auto"/>
          <w:sz w:val="20"/>
          <w:szCs w:val="20"/>
        </w:rPr>
        <w:t>- Behavioral correlates of neuroplasticity</w:t>
      </w:r>
      <w:r w:rsidR="009C5A60" w:rsidRPr="002C3588">
        <w:rPr>
          <w:rFonts w:ascii="Times" w:hAnsi="Times"/>
          <w:color w:val="auto"/>
          <w:sz w:val="20"/>
          <w:szCs w:val="20"/>
        </w:rPr>
        <w:t xml:space="preserve">”. </w:t>
      </w:r>
      <w:r w:rsidR="009C5A60">
        <w:rPr>
          <w:rFonts w:ascii="Times" w:hAnsi="Times" w:cs="Calibri"/>
          <w:i/>
          <w:color w:val="auto"/>
          <w:sz w:val="20"/>
          <w:szCs w:val="20"/>
        </w:rPr>
        <w:t>Department of Psychology, Brandeis University</w:t>
      </w:r>
      <w:r w:rsidR="009C5A60" w:rsidRPr="00A357B4">
        <w:rPr>
          <w:rFonts w:ascii="Times" w:hAnsi="Times" w:cs="Calibri"/>
          <w:color w:val="auto"/>
          <w:sz w:val="20"/>
          <w:szCs w:val="20"/>
        </w:rPr>
        <w:t xml:space="preserve">, </w:t>
      </w:r>
      <w:r w:rsidR="009C5A60">
        <w:rPr>
          <w:rFonts w:ascii="Times" w:hAnsi="Times" w:cs="Calibri"/>
          <w:color w:val="auto"/>
          <w:sz w:val="20"/>
          <w:szCs w:val="20"/>
        </w:rPr>
        <w:t xml:space="preserve">Waltham, MA, </w:t>
      </w:r>
      <w:r w:rsidR="00A76A72">
        <w:rPr>
          <w:rFonts w:ascii="Times" w:hAnsi="Times" w:cs="Calibri"/>
          <w:color w:val="auto"/>
          <w:sz w:val="20"/>
          <w:szCs w:val="20"/>
        </w:rPr>
        <w:t xml:space="preserve">February 27, </w:t>
      </w:r>
      <w:r w:rsidR="009C5A60">
        <w:rPr>
          <w:rFonts w:ascii="Times" w:hAnsi="Times" w:cs="Calibri"/>
          <w:color w:val="auto"/>
          <w:sz w:val="20"/>
          <w:szCs w:val="20"/>
        </w:rPr>
        <w:t>2014</w:t>
      </w:r>
      <w:r w:rsidR="009C5A60" w:rsidRPr="00A357B4">
        <w:rPr>
          <w:rFonts w:ascii="Times" w:hAnsi="Times" w:cs="Calibri"/>
          <w:color w:val="auto"/>
          <w:sz w:val="20"/>
          <w:szCs w:val="20"/>
        </w:rPr>
        <w:t>.</w:t>
      </w:r>
      <w:r w:rsidR="009C5A60">
        <w:rPr>
          <w:rFonts w:ascii="Times" w:hAnsi="Times"/>
          <w:color w:val="auto"/>
          <w:sz w:val="20"/>
          <w:szCs w:val="20"/>
        </w:rPr>
        <w:t xml:space="preserve"> </w:t>
      </w:r>
    </w:p>
    <w:p w14:paraId="02853F9C" w14:textId="65B0FA9F" w:rsidR="00B10379" w:rsidRPr="000E4368" w:rsidRDefault="00B10379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Actions and interactions in a complex world”</w:t>
      </w:r>
      <w:r w:rsidR="008B7CE7">
        <w:rPr>
          <w:rFonts w:ascii="Times" w:hAnsi="Times"/>
          <w:color w:val="auto"/>
          <w:sz w:val="20"/>
          <w:szCs w:val="20"/>
        </w:rPr>
        <w:t>.</w:t>
      </w:r>
      <w:r w:rsidR="008B7CE7" w:rsidRPr="008B7CE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B7CE7" w:rsidRPr="008B7CE7">
        <w:rPr>
          <w:rFonts w:ascii="Times New Roman" w:hAnsi="Times New Roman"/>
          <w:i/>
          <w:color w:val="auto"/>
          <w:sz w:val="20"/>
        </w:rPr>
        <w:t>11</w:t>
      </w:r>
      <w:r w:rsidR="008B7CE7" w:rsidRPr="008B7CE7">
        <w:rPr>
          <w:rFonts w:ascii="Times New Roman" w:hAnsi="Times New Roman"/>
          <w:i/>
          <w:color w:val="auto"/>
          <w:sz w:val="20"/>
          <w:vertAlign w:val="superscript"/>
        </w:rPr>
        <w:t>th</w:t>
      </w:r>
      <w:r w:rsidR="008B7CE7" w:rsidRPr="008B7CE7">
        <w:rPr>
          <w:rFonts w:ascii="Times New Roman" w:hAnsi="Times New Roman"/>
          <w:i/>
          <w:color w:val="auto"/>
          <w:sz w:val="20"/>
        </w:rPr>
        <w:t xml:space="preserve"> Arthur S. Iberall (1918-2002) Distinguished Lecture on Life and the Sciences of Complexity</w:t>
      </w:r>
      <w:r w:rsidR="008B7CE7">
        <w:rPr>
          <w:rFonts w:ascii="Times New Roman" w:hAnsi="Times New Roman"/>
          <w:color w:val="auto"/>
          <w:sz w:val="20"/>
        </w:rPr>
        <w:t xml:space="preserve">, </w:t>
      </w:r>
      <w:r w:rsidR="008B7CE7" w:rsidRPr="008B10F6">
        <w:rPr>
          <w:rFonts w:ascii="Times New Roman" w:hAnsi="Times New Roman"/>
          <w:i/>
          <w:color w:val="auto"/>
          <w:sz w:val="20"/>
        </w:rPr>
        <w:t>University of Connecticut</w:t>
      </w:r>
      <w:r w:rsidR="008B7CE7">
        <w:rPr>
          <w:rFonts w:ascii="Times New Roman" w:hAnsi="Times New Roman"/>
          <w:color w:val="auto"/>
          <w:sz w:val="20"/>
        </w:rPr>
        <w:t>, Storrs, CT, December 6</w:t>
      </w:r>
      <w:r w:rsidR="00AC1D9F">
        <w:rPr>
          <w:rFonts w:ascii="Times New Roman" w:hAnsi="Times New Roman"/>
          <w:color w:val="auto"/>
          <w:sz w:val="20"/>
        </w:rPr>
        <w:t>, 2013</w:t>
      </w:r>
      <w:r w:rsidR="008B7CE7">
        <w:rPr>
          <w:rFonts w:ascii="Times New Roman" w:hAnsi="Times New Roman"/>
          <w:color w:val="auto"/>
          <w:sz w:val="20"/>
        </w:rPr>
        <w:t>.</w:t>
      </w:r>
    </w:p>
    <w:p w14:paraId="35A2E512" w14:textId="56516C60" w:rsidR="000E4368" w:rsidRPr="00BA60CD" w:rsidRDefault="000E436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>Variability and stability in skill learning and retention</w:t>
      </w:r>
      <w:r w:rsidR="00D137AC">
        <w:rPr>
          <w:rFonts w:ascii="Times" w:hAnsi="Times"/>
          <w:color w:val="auto"/>
          <w:sz w:val="20"/>
          <w:szCs w:val="20"/>
        </w:rPr>
        <w:t xml:space="preserve"> </w:t>
      </w:r>
      <w:r>
        <w:rPr>
          <w:rFonts w:ascii="Times" w:hAnsi="Times"/>
          <w:color w:val="auto"/>
          <w:sz w:val="20"/>
          <w:szCs w:val="20"/>
        </w:rPr>
        <w:t>- Behavioral correlates of neuroplasticity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>
        <w:rPr>
          <w:rFonts w:ascii="Times" w:hAnsi="Times"/>
          <w:color w:val="auto"/>
          <w:sz w:val="20"/>
          <w:szCs w:val="20"/>
        </w:rPr>
        <w:t xml:space="preserve">Department of </w:t>
      </w:r>
      <w:r w:rsidRPr="000E4368">
        <w:rPr>
          <w:rFonts w:ascii="Times" w:hAnsi="Times"/>
          <w:i/>
          <w:color w:val="auto"/>
          <w:sz w:val="20"/>
          <w:szCs w:val="20"/>
        </w:rPr>
        <w:t xml:space="preserve">Cognitive, Linguistic, and Psychological Sciences, </w:t>
      </w:r>
      <w:r>
        <w:rPr>
          <w:rFonts w:ascii="Times" w:hAnsi="Times" w:cs="Calibri"/>
          <w:i/>
          <w:color w:val="auto"/>
          <w:sz w:val="20"/>
          <w:szCs w:val="20"/>
        </w:rPr>
        <w:t>Brown University</w:t>
      </w:r>
      <w:r w:rsidRPr="00A357B4">
        <w:rPr>
          <w:rFonts w:ascii="Times" w:hAnsi="Times" w:cs="Calibri"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color w:val="auto"/>
          <w:sz w:val="20"/>
          <w:szCs w:val="20"/>
        </w:rPr>
        <w:t>Providence</w:t>
      </w:r>
      <w:r w:rsidRPr="00A357B4">
        <w:rPr>
          <w:rFonts w:ascii="Times" w:hAnsi="Times" w:cs="Calibri"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color w:val="auto"/>
          <w:sz w:val="20"/>
          <w:szCs w:val="20"/>
        </w:rPr>
        <w:t>November 7</w:t>
      </w:r>
      <w:r w:rsidR="00AC1D9F">
        <w:rPr>
          <w:rFonts w:ascii="Times" w:hAnsi="Times" w:cs="Calibri"/>
          <w:color w:val="auto"/>
          <w:sz w:val="20"/>
          <w:szCs w:val="20"/>
        </w:rPr>
        <w:t>, 2013</w:t>
      </w:r>
      <w:r w:rsidRPr="00A357B4">
        <w:rPr>
          <w:rFonts w:ascii="Times" w:hAnsi="Times" w:cs="Calibri"/>
          <w:color w:val="auto"/>
          <w:sz w:val="20"/>
          <w:szCs w:val="20"/>
        </w:rPr>
        <w:t>.</w:t>
      </w:r>
    </w:p>
    <w:p w14:paraId="030ECC04" w14:textId="0141D9E9" w:rsidR="00BA60CD" w:rsidRPr="00BA60CD" w:rsidRDefault="00BA60CD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>Variability and stability in skill</w:t>
      </w:r>
      <w:r w:rsidR="00D137AC">
        <w:rPr>
          <w:rFonts w:ascii="Times" w:hAnsi="Times"/>
          <w:color w:val="auto"/>
          <w:sz w:val="20"/>
          <w:szCs w:val="20"/>
        </w:rPr>
        <w:t xml:space="preserve"> learning </w:t>
      </w:r>
      <w:r>
        <w:rPr>
          <w:rFonts w:ascii="Times" w:hAnsi="Times"/>
          <w:color w:val="auto"/>
          <w:sz w:val="20"/>
          <w:szCs w:val="20"/>
        </w:rPr>
        <w:t>- Behavioral correlates of neuroplasticity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>
        <w:rPr>
          <w:rFonts w:ascii="Times" w:hAnsi="Times"/>
          <w:color w:val="auto"/>
          <w:sz w:val="20"/>
          <w:szCs w:val="20"/>
        </w:rPr>
        <w:t xml:space="preserve">Department of </w:t>
      </w:r>
      <w:r>
        <w:rPr>
          <w:rFonts w:ascii="Times" w:hAnsi="Times"/>
          <w:i/>
          <w:color w:val="auto"/>
          <w:sz w:val="20"/>
          <w:szCs w:val="20"/>
        </w:rPr>
        <w:t>Brain and Cognitive Sciences</w:t>
      </w:r>
      <w:r w:rsidRPr="000E4368">
        <w:rPr>
          <w:rFonts w:ascii="Times" w:hAnsi="Times"/>
          <w:i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i/>
          <w:color w:val="auto"/>
          <w:sz w:val="20"/>
          <w:szCs w:val="20"/>
        </w:rPr>
        <w:t>Massachusetts Institute of Technology</w:t>
      </w:r>
      <w:r w:rsidRPr="00A357B4">
        <w:rPr>
          <w:rFonts w:ascii="Times" w:hAnsi="Times" w:cs="Calibri"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color w:val="auto"/>
          <w:sz w:val="20"/>
          <w:szCs w:val="20"/>
        </w:rPr>
        <w:t>Boston</w:t>
      </w:r>
      <w:r w:rsidRPr="00A357B4">
        <w:rPr>
          <w:rFonts w:ascii="Times" w:hAnsi="Times" w:cs="Calibri"/>
          <w:color w:val="auto"/>
          <w:sz w:val="20"/>
          <w:szCs w:val="20"/>
        </w:rPr>
        <w:t xml:space="preserve">, </w:t>
      </w:r>
      <w:r>
        <w:rPr>
          <w:rFonts w:ascii="Times" w:hAnsi="Times" w:cs="Calibri"/>
          <w:color w:val="auto"/>
          <w:sz w:val="20"/>
          <w:szCs w:val="20"/>
        </w:rPr>
        <w:t>November 1, 2013</w:t>
      </w:r>
      <w:r w:rsidRPr="00A357B4">
        <w:rPr>
          <w:rFonts w:ascii="Times" w:hAnsi="Times" w:cs="Calibri"/>
          <w:color w:val="auto"/>
          <w:sz w:val="20"/>
          <w:szCs w:val="20"/>
        </w:rPr>
        <w:t>.</w:t>
      </w:r>
    </w:p>
    <w:p w14:paraId="79A40D88" w14:textId="31CD0086" w:rsidR="00A357B4" w:rsidRPr="00A357B4" w:rsidRDefault="00A357B4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>
        <w:rPr>
          <w:rFonts w:ascii="Times" w:hAnsi="Times"/>
          <w:color w:val="auto"/>
          <w:sz w:val="20"/>
          <w:szCs w:val="20"/>
        </w:rPr>
        <w:t>Variability and stability in skill learning and retention</w:t>
      </w:r>
      <w:r w:rsidR="00247B6F">
        <w:rPr>
          <w:rFonts w:ascii="Times" w:hAnsi="Times"/>
          <w:color w:val="auto"/>
          <w:sz w:val="20"/>
          <w:szCs w:val="20"/>
        </w:rPr>
        <w:t>- Behavioral correlates of neuroplasticity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>
        <w:rPr>
          <w:rFonts w:ascii="Times" w:hAnsi="Times" w:cs="Calibri"/>
          <w:i/>
          <w:color w:val="auto"/>
          <w:sz w:val="20"/>
          <w:szCs w:val="20"/>
        </w:rPr>
        <w:t>Boston Action Club, Northeastern University</w:t>
      </w:r>
      <w:r w:rsidRPr="00A357B4">
        <w:rPr>
          <w:rFonts w:ascii="Times" w:hAnsi="Times" w:cs="Calibri"/>
          <w:color w:val="auto"/>
          <w:sz w:val="20"/>
          <w:szCs w:val="20"/>
        </w:rPr>
        <w:t>, Boston, September 12</w:t>
      </w:r>
      <w:r w:rsidR="00AC1D9F">
        <w:rPr>
          <w:rFonts w:ascii="Times" w:hAnsi="Times" w:cs="Calibri"/>
          <w:color w:val="auto"/>
          <w:sz w:val="20"/>
          <w:szCs w:val="20"/>
        </w:rPr>
        <w:t>, 2013</w:t>
      </w:r>
      <w:r w:rsidRPr="00A357B4">
        <w:rPr>
          <w:rFonts w:ascii="Times" w:hAnsi="Times" w:cs="Calibri"/>
          <w:color w:val="auto"/>
          <w:sz w:val="20"/>
          <w:szCs w:val="20"/>
        </w:rPr>
        <w:t xml:space="preserve">. </w:t>
      </w:r>
    </w:p>
    <w:p w14:paraId="388437A3" w14:textId="25A80EEC" w:rsidR="002C3588" w:rsidRPr="00654A52" w:rsidRDefault="002C358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 w:rsidR="008964CA">
        <w:rPr>
          <w:rFonts w:ascii="Times" w:hAnsi="Times"/>
          <w:color w:val="auto"/>
          <w:sz w:val="20"/>
          <w:szCs w:val="20"/>
        </w:rPr>
        <w:t xml:space="preserve">Variability </w:t>
      </w:r>
      <w:r w:rsidR="001133DD">
        <w:rPr>
          <w:rFonts w:ascii="Times" w:hAnsi="Times"/>
          <w:color w:val="auto"/>
          <w:sz w:val="20"/>
          <w:szCs w:val="20"/>
        </w:rPr>
        <w:t xml:space="preserve">and noise </w:t>
      </w:r>
      <w:r w:rsidR="008964CA">
        <w:rPr>
          <w:rFonts w:ascii="Times" w:hAnsi="Times"/>
          <w:color w:val="auto"/>
          <w:sz w:val="20"/>
          <w:szCs w:val="20"/>
        </w:rPr>
        <w:t xml:space="preserve">in </w:t>
      </w:r>
      <w:r w:rsidR="001133DD">
        <w:rPr>
          <w:rFonts w:ascii="Times" w:hAnsi="Times"/>
          <w:color w:val="auto"/>
          <w:sz w:val="20"/>
          <w:szCs w:val="20"/>
        </w:rPr>
        <w:t>skill acquisition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 w:rsidR="008964CA">
        <w:rPr>
          <w:rFonts w:ascii="Times" w:hAnsi="Times" w:cs="Calibri"/>
          <w:i/>
          <w:color w:val="auto"/>
          <w:sz w:val="20"/>
          <w:szCs w:val="20"/>
        </w:rPr>
        <w:t>Progress in Motor Control</w:t>
      </w:r>
      <w:r w:rsidR="000270B2">
        <w:rPr>
          <w:rFonts w:ascii="Times" w:hAnsi="Times" w:cs="Calibri"/>
          <w:i/>
          <w:color w:val="auto"/>
          <w:sz w:val="20"/>
          <w:szCs w:val="20"/>
        </w:rPr>
        <w:t xml:space="preserve"> IX</w:t>
      </w:r>
      <w:r w:rsidRPr="002C3588">
        <w:rPr>
          <w:rFonts w:ascii="Times" w:hAnsi="Times" w:cs="Calibri"/>
          <w:color w:val="auto"/>
          <w:sz w:val="20"/>
          <w:szCs w:val="20"/>
        </w:rPr>
        <w:t xml:space="preserve">, </w:t>
      </w:r>
      <w:r w:rsidR="008964CA">
        <w:rPr>
          <w:rFonts w:ascii="Times" w:hAnsi="Times" w:cs="Calibri"/>
          <w:color w:val="auto"/>
          <w:sz w:val="20"/>
          <w:szCs w:val="20"/>
        </w:rPr>
        <w:t>Montreal, Canada</w:t>
      </w:r>
      <w:r w:rsidRPr="002C3588">
        <w:rPr>
          <w:rFonts w:ascii="Times" w:hAnsi="Times" w:cs="Calibri"/>
          <w:color w:val="auto"/>
          <w:sz w:val="20"/>
          <w:szCs w:val="20"/>
        </w:rPr>
        <w:t xml:space="preserve">, </w:t>
      </w:r>
      <w:r w:rsidR="000270B2">
        <w:rPr>
          <w:rFonts w:ascii="Times" w:hAnsi="Times" w:cs="Calibri"/>
          <w:color w:val="auto"/>
          <w:sz w:val="20"/>
          <w:szCs w:val="20"/>
        </w:rPr>
        <w:t>July 13</w:t>
      </w:r>
      <w:r w:rsidR="008964CA">
        <w:rPr>
          <w:rFonts w:ascii="Times" w:hAnsi="Times" w:cs="Calibri"/>
          <w:color w:val="auto"/>
          <w:sz w:val="20"/>
          <w:szCs w:val="20"/>
        </w:rPr>
        <w:t>-16</w:t>
      </w:r>
      <w:r w:rsidRPr="002C3588">
        <w:rPr>
          <w:rFonts w:ascii="Times" w:hAnsi="Times" w:cs="Calibri"/>
          <w:color w:val="auto"/>
          <w:sz w:val="20"/>
          <w:szCs w:val="20"/>
        </w:rPr>
        <w:t>, 201</w:t>
      </w:r>
      <w:r w:rsidR="008964CA">
        <w:rPr>
          <w:rFonts w:ascii="Times" w:hAnsi="Times" w:cs="Calibri"/>
          <w:color w:val="auto"/>
          <w:sz w:val="20"/>
          <w:szCs w:val="20"/>
        </w:rPr>
        <w:t>3</w:t>
      </w:r>
      <w:r w:rsidRPr="002C3588">
        <w:rPr>
          <w:rFonts w:ascii="Times" w:hAnsi="Times" w:cs="Calibri"/>
          <w:color w:val="auto"/>
          <w:sz w:val="20"/>
          <w:szCs w:val="20"/>
        </w:rPr>
        <w:t>.</w:t>
      </w:r>
    </w:p>
    <w:p w14:paraId="678B22EA" w14:textId="60F764F3" w:rsidR="00654A52" w:rsidRPr="00F71D63" w:rsidRDefault="00724CFF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 w:cs="Calibri"/>
          <w:color w:val="auto"/>
          <w:sz w:val="20"/>
          <w:szCs w:val="20"/>
        </w:rPr>
        <w:t>“</w:t>
      </w:r>
      <w:r w:rsidR="00714333">
        <w:rPr>
          <w:rFonts w:ascii="Times" w:hAnsi="Times" w:cs="Calibri"/>
          <w:color w:val="auto"/>
          <w:sz w:val="20"/>
          <w:szCs w:val="20"/>
        </w:rPr>
        <w:t xml:space="preserve">Redundancy and </w:t>
      </w:r>
      <w:r w:rsidR="00714333">
        <w:rPr>
          <w:rFonts w:ascii="Times" w:hAnsi="Times"/>
          <w:color w:val="auto"/>
          <w:sz w:val="20"/>
          <w:szCs w:val="20"/>
        </w:rPr>
        <w:t>v</w:t>
      </w:r>
      <w:r w:rsidR="00D363E9">
        <w:rPr>
          <w:rFonts w:ascii="Times" w:hAnsi="Times"/>
          <w:color w:val="auto"/>
          <w:sz w:val="20"/>
          <w:szCs w:val="20"/>
        </w:rPr>
        <w:t>ariability in skill acquisition</w:t>
      </w:r>
      <w:r>
        <w:rPr>
          <w:rFonts w:ascii="Times" w:hAnsi="Times" w:cs="Calibri"/>
          <w:color w:val="auto"/>
          <w:sz w:val="20"/>
          <w:szCs w:val="20"/>
        </w:rPr>
        <w:t>”</w:t>
      </w:r>
      <w:r w:rsidR="00654A52">
        <w:rPr>
          <w:rFonts w:ascii="Times" w:hAnsi="Times" w:cs="Calibri"/>
          <w:color w:val="auto"/>
          <w:sz w:val="20"/>
          <w:szCs w:val="20"/>
        </w:rPr>
        <w:t xml:space="preserve">. </w:t>
      </w:r>
      <w:r w:rsidR="00654A52" w:rsidRPr="00654A52">
        <w:rPr>
          <w:rFonts w:ascii="Times" w:hAnsi="Times" w:cs="Calibri"/>
          <w:i/>
          <w:color w:val="auto"/>
          <w:sz w:val="20"/>
          <w:szCs w:val="20"/>
        </w:rPr>
        <w:t>10</w:t>
      </w:r>
      <w:r w:rsidR="00654A52" w:rsidRPr="00654A52">
        <w:rPr>
          <w:rFonts w:ascii="Times" w:hAnsi="Times" w:cs="Calibri"/>
          <w:i/>
          <w:color w:val="auto"/>
          <w:sz w:val="20"/>
          <w:szCs w:val="20"/>
          <w:vertAlign w:val="superscript"/>
        </w:rPr>
        <w:t>th</w:t>
      </w:r>
      <w:r w:rsidR="00654A52" w:rsidRPr="00654A52">
        <w:rPr>
          <w:rFonts w:ascii="Times" w:hAnsi="Times" w:cs="Calibri"/>
          <w:i/>
          <w:color w:val="auto"/>
          <w:sz w:val="20"/>
          <w:szCs w:val="20"/>
        </w:rPr>
        <w:t xml:space="preserve"> Motor Control Summer School</w:t>
      </w:r>
      <w:r w:rsidR="00654A52">
        <w:rPr>
          <w:rFonts w:ascii="Times" w:hAnsi="Times" w:cs="Calibri"/>
          <w:color w:val="auto"/>
          <w:sz w:val="20"/>
          <w:szCs w:val="20"/>
        </w:rPr>
        <w:t>, Antiochian V</w:t>
      </w:r>
      <w:r w:rsidR="00F71D63">
        <w:rPr>
          <w:rFonts w:ascii="Times" w:hAnsi="Times" w:cs="Calibri"/>
          <w:color w:val="auto"/>
          <w:sz w:val="20"/>
          <w:szCs w:val="20"/>
        </w:rPr>
        <w:t>illage, Ligonier, PA, July 7-11, 2013.</w:t>
      </w:r>
    </w:p>
    <w:p w14:paraId="0D3787D8" w14:textId="609BDD8B" w:rsidR="00F71D63" w:rsidRPr="00F71D63" w:rsidRDefault="00890F56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 w:cs="Calibri"/>
          <w:color w:val="auto"/>
          <w:sz w:val="20"/>
          <w:szCs w:val="20"/>
        </w:rPr>
        <w:t>“</w:t>
      </w:r>
      <w:r w:rsidR="00F71D63">
        <w:rPr>
          <w:rFonts w:ascii="Times" w:hAnsi="Times" w:cs="Calibri"/>
          <w:color w:val="auto"/>
          <w:sz w:val="20"/>
          <w:szCs w:val="20"/>
        </w:rPr>
        <w:t>Rhythmic movements –A window into brain and behavior</w:t>
      </w:r>
      <w:r>
        <w:rPr>
          <w:rFonts w:ascii="Times" w:hAnsi="Times" w:cs="Calibri"/>
          <w:color w:val="auto"/>
          <w:sz w:val="20"/>
          <w:szCs w:val="20"/>
        </w:rPr>
        <w:t>”</w:t>
      </w:r>
      <w:r w:rsidR="00F71D63">
        <w:rPr>
          <w:rFonts w:ascii="Times" w:hAnsi="Times" w:cs="Calibri"/>
          <w:color w:val="auto"/>
          <w:sz w:val="20"/>
          <w:szCs w:val="20"/>
        </w:rPr>
        <w:t xml:space="preserve">. </w:t>
      </w:r>
      <w:r w:rsidR="0076348A">
        <w:rPr>
          <w:rFonts w:ascii="Times" w:hAnsi="Times" w:cs="Calibri"/>
          <w:i/>
          <w:color w:val="auto"/>
          <w:sz w:val="20"/>
          <w:szCs w:val="20"/>
        </w:rPr>
        <w:t>Faculty of Sport and Health Science,</w:t>
      </w:r>
      <w:r w:rsidR="00F71D63" w:rsidRPr="009827E1">
        <w:rPr>
          <w:rFonts w:ascii="Times" w:hAnsi="Times" w:cs="Calibri"/>
          <w:i/>
          <w:color w:val="auto"/>
          <w:sz w:val="20"/>
          <w:szCs w:val="20"/>
        </w:rPr>
        <w:t xml:space="preserve"> </w:t>
      </w:r>
      <w:r w:rsidR="0076348A">
        <w:rPr>
          <w:rFonts w:ascii="Times" w:hAnsi="Times" w:cs="Calibri"/>
          <w:i/>
          <w:color w:val="auto"/>
          <w:sz w:val="20"/>
          <w:szCs w:val="20"/>
        </w:rPr>
        <w:t>Technical University of Munich</w:t>
      </w:r>
      <w:r w:rsidR="00F71D63" w:rsidRPr="009827E1">
        <w:rPr>
          <w:rFonts w:ascii="Times" w:hAnsi="Times" w:cs="Calibri"/>
          <w:i/>
          <w:color w:val="auto"/>
          <w:sz w:val="20"/>
          <w:szCs w:val="20"/>
        </w:rPr>
        <w:t>,</w:t>
      </w:r>
      <w:r w:rsidR="00F71D63">
        <w:rPr>
          <w:rFonts w:ascii="Times" w:hAnsi="Times" w:cs="Calibri"/>
          <w:color w:val="auto"/>
          <w:sz w:val="20"/>
          <w:szCs w:val="20"/>
        </w:rPr>
        <w:t xml:space="preserve"> </w:t>
      </w:r>
      <w:r>
        <w:rPr>
          <w:rFonts w:ascii="Times" w:hAnsi="Times" w:cs="Calibri"/>
          <w:color w:val="auto"/>
          <w:sz w:val="20"/>
          <w:szCs w:val="20"/>
        </w:rPr>
        <w:t xml:space="preserve">Munich, Germany, </w:t>
      </w:r>
      <w:r w:rsidR="006B4382">
        <w:rPr>
          <w:rFonts w:ascii="Times" w:hAnsi="Times" w:cs="Calibri"/>
          <w:color w:val="auto"/>
          <w:sz w:val="20"/>
          <w:szCs w:val="20"/>
        </w:rPr>
        <w:t>July 2</w:t>
      </w:r>
      <w:r w:rsidR="00F71D63">
        <w:rPr>
          <w:rFonts w:ascii="Times" w:hAnsi="Times" w:cs="Calibri"/>
          <w:color w:val="auto"/>
          <w:sz w:val="20"/>
          <w:szCs w:val="20"/>
        </w:rPr>
        <w:t>, 2013.</w:t>
      </w:r>
    </w:p>
    <w:p w14:paraId="254DB481" w14:textId="3A6A6667" w:rsidR="00F71D63" w:rsidRDefault="00F71D63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</w:t>
      </w:r>
      <w:r w:rsidR="001F0841">
        <w:rPr>
          <w:rFonts w:ascii="Times" w:hAnsi="Times"/>
          <w:color w:val="auto"/>
          <w:sz w:val="20"/>
          <w:szCs w:val="20"/>
        </w:rPr>
        <w:t>Variability and stability in skill learning: From actions to interactions</w:t>
      </w:r>
      <w:r>
        <w:rPr>
          <w:rFonts w:ascii="Times" w:hAnsi="Times"/>
          <w:color w:val="auto"/>
          <w:sz w:val="20"/>
          <w:szCs w:val="20"/>
        </w:rPr>
        <w:t xml:space="preserve">”. </w:t>
      </w:r>
      <w:r w:rsidRPr="00520A3C">
        <w:rPr>
          <w:rFonts w:ascii="Times" w:hAnsi="Times"/>
          <w:i/>
          <w:color w:val="auto"/>
          <w:sz w:val="20"/>
          <w:szCs w:val="20"/>
        </w:rPr>
        <w:t>Max-Planck Institute for Intelligent Systems</w:t>
      </w:r>
      <w:r w:rsidR="000A11C9">
        <w:rPr>
          <w:rFonts w:ascii="Times" w:hAnsi="Times"/>
          <w:color w:val="auto"/>
          <w:sz w:val="20"/>
          <w:szCs w:val="20"/>
        </w:rPr>
        <w:t>, Tübingen, Germany,</w:t>
      </w:r>
      <w:r w:rsidR="006B4382">
        <w:rPr>
          <w:rFonts w:ascii="Times" w:hAnsi="Times"/>
          <w:color w:val="auto"/>
          <w:sz w:val="20"/>
          <w:szCs w:val="20"/>
        </w:rPr>
        <w:t xml:space="preserve"> June 19</w:t>
      </w:r>
      <w:r>
        <w:rPr>
          <w:rFonts w:ascii="Times" w:hAnsi="Times"/>
          <w:color w:val="auto"/>
          <w:sz w:val="20"/>
          <w:szCs w:val="20"/>
        </w:rPr>
        <w:t>, 2013.</w:t>
      </w:r>
    </w:p>
    <w:p w14:paraId="7BFFA85E" w14:textId="267511E0" w:rsidR="00286DFA" w:rsidRPr="00F71D63" w:rsidRDefault="00286DFA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</w:t>
      </w:r>
      <w:r w:rsidR="007E0524">
        <w:rPr>
          <w:rFonts w:ascii="Times" w:hAnsi="Times"/>
          <w:color w:val="auto"/>
          <w:sz w:val="20"/>
          <w:szCs w:val="20"/>
        </w:rPr>
        <w:t>Variability and stability in skill learning</w:t>
      </w:r>
      <w:r w:rsidR="00B674F9">
        <w:rPr>
          <w:rFonts w:ascii="Times" w:hAnsi="Times"/>
          <w:color w:val="auto"/>
          <w:sz w:val="20"/>
          <w:szCs w:val="20"/>
        </w:rPr>
        <w:t>: From actions to interactions</w:t>
      </w:r>
      <w:r>
        <w:rPr>
          <w:rFonts w:ascii="Times" w:hAnsi="Times"/>
          <w:color w:val="auto"/>
          <w:sz w:val="20"/>
          <w:szCs w:val="20"/>
        </w:rPr>
        <w:t xml:space="preserve">”. </w:t>
      </w:r>
      <w:r w:rsidRPr="00286DFA">
        <w:rPr>
          <w:rFonts w:ascii="Times" w:hAnsi="Times"/>
          <w:i/>
          <w:color w:val="auto"/>
          <w:sz w:val="20"/>
          <w:szCs w:val="20"/>
        </w:rPr>
        <w:t>Rehabilitation Institute of Chicago, Northwestern University,</w:t>
      </w:r>
      <w:r>
        <w:rPr>
          <w:rFonts w:ascii="Times" w:hAnsi="Times"/>
          <w:color w:val="auto"/>
          <w:sz w:val="20"/>
          <w:szCs w:val="20"/>
        </w:rPr>
        <w:t xml:space="preserve"> Chicago, IL, June 6, 2013.</w:t>
      </w:r>
    </w:p>
    <w:p w14:paraId="175C660D" w14:textId="0B6A434E" w:rsidR="00721B63" w:rsidRPr="00721B63" w:rsidRDefault="00721B63" w:rsidP="00A07E9F">
      <w:pPr>
        <w:pStyle w:val="BodyTextIndent3"/>
        <w:numPr>
          <w:ilvl w:val="0"/>
          <w:numId w:val="17"/>
        </w:numPr>
        <w:spacing w:before="180" w:line="240" w:lineRule="auto"/>
        <w:ind w:right="180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Rhythm ‘n’ moves: A window into brain and behavior”. Keynote at the </w:t>
      </w:r>
      <w:r w:rsidRPr="00661794">
        <w:rPr>
          <w:rFonts w:ascii="Times" w:hAnsi="Times"/>
          <w:i/>
          <w:color w:val="auto"/>
          <w:sz w:val="20"/>
          <w:szCs w:val="20"/>
        </w:rPr>
        <w:t>Eastern New England Biology Conference</w:t>
      </w:r>
      <w:r>
        <w:rPr>
          <w:rFonts w:ascii="Times" w:hAnsi="Times"/>
          <w:color w:val="auto"/>
          <w:sz w:val="20"/>
          <w:szCs w:val="20"/>
        </w:rPr>
        <w:t>, Northeastern University, April 20, 2013 (Keynote talk).</w:t>
      </w:r>
    </w:p>
    <w:p w14:paraId="4C7C2246" w14:textId="7CDFE796" w:rsidR="008A0BC8" w:rsidRDefault="008A0BC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“</w:t>
      </w:r>
      <w:r w:rsidR="001E02B5">
        <w:rPr>
          <w:rFonts w:ascii="Times" w:hAnsi="Times"/>
          <w:color w:val="auto"/>
          <w:sz w:val="20"/>
          <w:szCs w:val="20"/>
        </w:rPr>
        <w:t>Rhythm</w:t>
      </w:r>
      <w:r w:rsidR="00133DED">
        <w:rPr>
          <w:rFonts w:ascii="Times" w:hAnsi="Times"/>
          <w:color w:val="auto"/>
          <w:sz w:val="20"/>
          <w:szCs w:val="20"/>
        </w:rPr>
        <w:t>ic</w:t>
      </w:r>
      <w:r w:rsidR="001E02B5">
        <w:rPr>
          <w:rFonts w:ascii="Times" w:hAnsi="Times"/>
          <w:color w:val="auto"/>
          <w:sz w:val="20"/>
          <w:szCs w:val="20"/>
        </w:rPr>
        <w:t xml:space="preserve"> movements: A window into brain and behavior</w:t>
      </w:r>
      <w:r>
        <w:rPr>
          <w:rFonts w:ascii="Times" w:hAnsi="Times"/>
          <w:color w:val="auto"/>
          <w:sz w:val="20"/>
          <w:szCs w:val="20"/>
        </w:rPr>
        <w:t xml:space="preserve">”. </w:t>
      </w:r>
      <w:r w:rsidRPr="008A0BC8">
        <w:rPr>
          <w:rFonts w:ascii="Times" w:hAnsi="Times"/>
          <w:i/>
          <w:color w:val="auto"/>
          <w:sz w:val="20"/>
          <w:szCs w:val="20"/>
        </w:rPr>
        <w:t>Center for Brain Science, Harvard University</w:t>
      </w:r>
      <w:r w:rsidR="00AF547A">
        <w:rPr>
          <w:rFonts w:ascii="Times" w:hAnsi="Times"/>
          <w:color w:val="auto"/>
          <w:sz w:val="20"/>
          <w:szCs w:val="20"/>
        </w:rPr>
        <w:t>,</w:t>
      </w:r>
      <w:r>
        <w:rPr>
          <w:rFonts w:ascii="Times" w:hAnsi="Times"/>
          <w:color w:val="auto"/>
          <w:sz w:val="20"/>
          <w:szCs w:val="20"/>
        </w:rPr>
        <w:t xml:space="preserve"> </w:t>
      </w:r>
      <w:r w:rsidR="00785B09">
        <w:rPr>
          <w:rFonts w:ascii="Times" w:hAnsi="Times"/>
          <w:color w:val="auto"/>
          <w:sz w:val="20"/>
          <w:szCs w:val="20"/>
        </w:rPr>
        <w:t xml:space="preserve">March 25, </w:t>
      </w:r>
      <w:r>
        <w:rPr>
          <w:rFonts w:ascii="Times" w:hAnsi="Times"/>
          <w:color w:val="auto"/>
          <w:sz w:val="20"/>
          <w:szCs w:val="20"/>
        </w:rPr>
        <w:t>2013.</w:t>
      </w:r>
    </w:p>
    <w:p w14:paraId="59CF3B14" w14:textId="38590CC5" w:rsidR="002250EA" w:rsidRPr="008A0BC8" w:rsidRDefault="002250EA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“Sensorimotor skill: Analysis of variability as a window into control.” </w:t>
      </w:r>
      <w:r w:rsidRPr="002250EA">
        <w:rPr>
          <w:rFonts w:ascii="Times" w:hAnsi="Times"/>
          <w:i/>
          <w:color w:val="auto"/>
          <w:sz w:val="20"/>
          <w:szCs w:val="20"/>
        </w:rPr>
        <w:t>Applied</w:t>
      </w:r>
      <w:r w:rsidR="00051A2E">
        <w:rPr>
          <w:rFonts w:ascii="Times" w:hAnsi="Times"/>
          <w:i/>
          <w:color w:val="auto"/>
          <w:sz w:val="20"/>
          <w:szCs w:val="20"/>
        </w:rPr>
        <w:t xml:space="preserve"> Mathematics</w:t>
      </w:r>
      <w:r w:rsidRPr="002250EA">
        <w:rPr>
          <w:rFonts w:ascii="Times" w:hAnsi="Times"/>
          <w:i/>
          <w:color w:val="auto"/>
          <w:sz w:val="20"/>
          <w:szCs w:val="20"/>
        </w:rPr>
        <w:t xml:space="preserve"> Interdisciplinary Seminar, Northeastern University</w:t>
      </w:r>
      <w:r>
        <w:rPr>
          <w:rFonts w:ascii="Times" w:hAnsi="Times"/>
          <w:color w:val="auto"/>
          <w:sz w:val="20"/>
          <w:szCs w:val="20"/>
        </w:rPr>
        <w:t>, January 15</w:t>
      </w:r>
      <w:r w:rsidR="00C24B00">
        <w:rPr>
          <w:rFonts w:ascii="Times" w:hAnsi="Times"/>
          <w:color w:val="auto"/>
          <w:sz w:val="20"/>
          <w:szCs w:val="20"/>
        </w:rPr>
        <w:t>, 2013</w:t>
      </w:r>
      <w:r>
        <w:rPr>
          <w:rFonts w:ascii="Times" w:hAnsi="Times"/>
          <w:color w:val="auto"/>
          <w:sz w:val="20"/>
          <w:szCs w:val="20"/>
        </w:rPr>
        <w:t>.</w:t>
      </w:r>
    </w:p>
    <w:p w14:paraId="278F0F50" w14:textId="257C2C89" w:rsidR="00477E4E" w:rsidRPr="00477E4E" w:rsidRDefault="00477E4E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Sensorimotor skills: M</w:t>
      </w:r>
      <w:r>
        <w:rPr>
          <w:rFonts w:ascii="Times" w:hAnsi="Times"/>
          <w:color w:val="auto"/>
          <w:sz w:val="20"/>
          <w:szCs w:val="20"/>
        </w:rPr>
        <w:t xml:space="preserve">echanics and neurophysiology constrains </w:t>
      </w:r>
      <w:r w:rsidRPr="002C3588">
        <w:rPr>
          <w:rFonts w:ascii="Times" w:hAnsi="Times"/>
          <w:color w:val="auto"/>
          <w:sz w:val="20"/>
          <w:szCs w:val="20"/>
        </w:rPr>
        <w:t xml:space="preserve">optimization and rehabilitation”. </w:t>
      </w:r>
      <w:r w:rsidR="00334C90">
        <w:rPr>
          <w:rFonts w:ascii="Times" w:hAnsi="Times"/>
          <w:color w:val="auto"/>
          <w:sz w:val="20"/>
          <w:szCs w:val="20"/>
        </w:rPr>
        <w:t>35</w:t>
      </w:r>
      <w:r w:rsidR="00334C90" w:rsidRPr="00334C90">
        <w:rPr>
          <w:rFonts w:ascii="Times" w:hAnsi="Times"/>
          <w:color w:val="auto"/>
          <w:sz w:val="20"/>
          <w:szCs w:val="20"/>
          <w:vertAlign w:val="superscript"/>
        </w:rPr>
        <w:t>th</w:t>
      </w:r>
      <w:r w:rsidR="00334C90">
        <w:rPr>
          <w:rFonts w:ascii="Times" w:hAnsi="Times"/>
          <w:color w:val="auto"/>
          <w:sz w:val="20"/>
          <w:szCs w:val="20"/>
        </w:rPr>
        <w:t xml:space="preserve"> </w:t>
      </w:r>
      <w:r w:rsidRPr="002C3588">
        <w:rPr>
          <w:rFonts w:ascii="Times" w:hAnsi="Times" w:cs="Calibri"/>
          <w:i/>
          <w:color w:val="auto"/>
          <w:sz w:val="20"/>
          <w:szCs w:val="20"/>
        </w:rPr>
        <w:t>National Congress in Biomedical Engineerin</w:t>
      </w:r>
      <w:r w:rsidRPr="002C3588">
        <w:rPr>
          <w:rFonts w:ascii="Times" w:hAnsi="Times" w:cs="Calibri"/>
          <w:color w:val="auto"/>
          <w:sz w:val="20"/>
          <w:szCs w:val="20"/>
        </w:rPr>
        <w:t>g, San Luis Potosi, Mexico, Oct</w:t>
      </w:r>
      <w:r>
        <w:rPr>
          <w:rFonts w:ascii="Times" w:hAnsi="Times" w:cs="Calibri"/>
          <w:color w:val="auto"/>
          <w:sz w:val="20"/>
          <w:szCs w:val="20"/>
        </w:rPr>
        <w:t>ober</w:t>
      </w:r>
      <w:r w:rsidRPr="002C3588">
        <w:rPr>
          <w:rFonts w:ascii="Times" w:hAnsi="Times" w:cs="Calibri"/>
          <w:color w:val="auto"/>
          <w:sz w:val="20"/>
          <w:szCs w:val="20"/>
        </w:rPr>
        <w:t xml:space="preserve"> 5, 2012.</w:t>
      </w:r>
      <w:r w:rsidR="00334C90">
        <w:rPr>
          <w:rFonts w:ascii="Times" w:hAnsi="Times" w:cs="Calibri"/>
          <w:color w:val="auto"/>
          <w:sz w:val="20"/>
          <w:szCs w:val="20"/>
        </w:rPr>
        <w:t xml:space="preserve"> (Keynote talk).</w:t>
      </w:r>
    </w:p>
    <w:p w14:paraId="5BBDA56B" w14:textId="1F0CF377" w:rsidR="008964CA" w:rsidRPr="002C3588" w:rsidRDefault="008964CA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  <w:szCs w:val="20"/>
        </w:rPr>
      </w:pPr>
      <w:r w:rsidRPr="002C3588">
        <w:rPr>
          <w:rFonts w:ascii="Times" w:hAnsi="Times"/>
          <w:color w:val="auto"/>
          <w:sz w:val="20"/>
          <w:szCs w:val="20"/>
        </w:rPr>
        <w:t>“</w:t>
      </w:r>
      <w:r w:rsidR="00994272">
        <w:rPr>
          <w:rFonts w:ascii="Times" w:hAnsi="Times"/>
          <w:color w:val="auto"/>
          <w:sz w:val="20"/>
          <w:szCs w:val="20"/>
        </w:rPr>
        <w:t>Stability and variability in learning a novel motor skill</w:t>
      </w:r>
      <w:r w:rsidRPr="002C3588">
        <w:rPr>
          <w:rFonts w:ascii="Times" w:hAnsi="Times"/>
          <w:color w:val="auto"/>
          <w:sz w:val="20"/>
          <w:szCs w:val="20"/>
        </w:rPr>
        <w:t xml:space="preserve">”. </w:t>
      </w:r>
      <w:r w:rsidR="00FD4AF2">
        <w:rPr>
          <w:rFonts w:ascii="Times" w:hAnsi="Times" w:cs="Calibri"/>
          <w:i/>
          <w:color w:val="auto"/>
          <w:sz w:val="20"/>
          <w:szCs w:val="20"/>
        </w:rPr>
        <w:t xml:space="preserve">Department of </w:t>
      </w:r>
      <w:r w:rsidR="00121516">
        <w:rPr>
          <w:rFonts w:ascii="Times" w:hAnsi="Times" w:cs="Calibri"/>
          <w:i/>
          <w:color w:val="auto"/>
          <w:sz w:val="20"/>
          <w:szCs w:val="20"/>
        </w:rPr>
        <w:t xml:space="preserve">Applied Physiology and </w:t>
      </w:r>
      <w:r w:rsidR="00FD4AF2">
        <w:rPr>
          <w:rFonts w:ascii="Times" w:hAnsi="Times" w:cs="Calibri"/>
          <w:i/>
          <w:color w:val="auto"/>
          <w:sz w:val="20"/>
          <w:szCs w:val="20"/>
        </w:rPr>
        <w:t xml:space="preserve">Kinesiology, University of Florida, </w:t>
      </w:r>
      <w:r w:rsidR="00FD4AF2" w:rsidRPr="00FD4AF2">
        <w:rPr>
          <w:rFonts w:ascii="Times" w:hAnsi="Times" w:cs="Calibri"/>
          <w:color w:val="auto"/>
          <w:sz w:val="20"/>
          <w:szCs w:val="20"/>
        </w:rPr>
        <w:t>Gainesville</w:t>
      </w:r>
      <w:r w:rsidR="00FD4AF2">
        <w:rPr>
          <w:rFonts w:ascii="Times" w:hAnsi="Times" w:cs="Calibri"/>
          <w:color w:val="auto"/>
          <w:sz w:val="20"/>
          <w:szCs w:val="20"/>
        </w:rPr>
        <w:t xml:space="preserve"> FL</w:t>
      </w:r>
      <w:r w:rsidRPr="002C3588">
        <w:rPr>
          <w:rFonts w:ascii="Times" w:hAnsi="Times" w:cs="Calibri"/>
          <w:color w:val="auto"/>
          <w:sz w:val="20"/>
          <w:szCs w:val="20"/>
        </w:rPr>
        <w:t xml:space="preserve">, </w:t>
      </w:r>
      <w:r w:rsidR="00FD4AF2">
        <w:rPr>
          <w:rFonts w:ascii="Times" w:hAnsi="Times" w:cs="Calibri"/>
          <w:color w:val="auto"/>
          <w:sz w:val="20"/>
          <w:szCs w:val="20"/>
        </w:rPr>
        <w:t>September 6</w:t>
      </w:r>
      <w:r w:rsidRPr="002C3588">
        <w:rPr>
          <w:rFonts w:ascii="Times" w:hAnsi="Times" w:cs="Calibri"/>
          <w:color w:val="auto"/>
          <w:sz w:val="20"/>
          <w:szCs w:val="20"/>
        </w:rPr>
        <w:t>, 2012.</w:t>
      </w:r>
    </w:p>
    <w:p w14:paraId="270C9B6D" w14:textId="6B4DED22" w:rsidR="00157D84" w:rsidRPr="00157D84" w:rsidRDefault="00477E4E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t xml:space="preserve"> </w:t>
      </w:r>
      <w:r w:rsidR="00157D84">
        <w:rPr>
          <w:rFonts w:ascii="Times" w:hAnsi="Times"/>
          <w:color w:val="000000"/>
          <w:sz w:val="20"/>
        </w:rPr>
        <w:t xml:space="preserve">“Towards coordinate-free analysis of motor variability”. </w:t>
      </w:r>
      <w:r w:rsidR="00157D84">
        <w:rPr>
          <w:rFonts w:ascii="Times" w:hAnsi="Times"/>
          <w:i/>
          <w:color w:val="000000"/>
          <w:sz w:val="20"/>
        </w:rPr>
        <w:t>Santa Lucia Foundation</w:t>
      </w:r>
      <w:r w:rsidR="00AC11F7">
        <w:rPr>
          <w:rFonts w:ascii="Times" w:hAnsi="Times"/>
          <w:color w:val="000000"/>
          <w:sz w:val="20"/>
        </w:rPr>
        <w:t xml:space="preserve">, </w:t>
      </w:r>
      <w:r w:rsidR="00157D84">
        <w:rPr>
          <w:rFonts w:ascii="Times" w:hAnsi="Times"/>
          <w:color w:val="000000"/>
          <w:sz w:val="20"/>
        </w:rPr>
        <w:t>Rome, Italy, June 24-28, 2012.</w:t>
      </w:r>
    </w:p>
    <w:p w14:paraId="7F866F04" w14:textId="565AB7C2" w:rsidR="00B642BA" w:rsidRPr="00980FD1" w:rsidRDefault="00B642BA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t xml:space="preserve">“Human control of dynamically complex objects”. </w:t>
      </w:r>
      <w:r w:rsidRPr="00425B74">
        <w:rPr>
          <w:rFonts w:ascii="Times" w:hAnsi="Times"/>
          <w:i/>
          <w:color w:val="000000"/>
          <w:sz w:val="20"/>
        </w:rPr>
        <w:t>Biorob 2012</w:t>
      </w:r>
      <w:r w:rsidR="00980FD1">
        <w:rPr>
          <w:rFonts w:ascii="Times" w:hAnsi="Times"/>
          <w:color w:val="000000"/>
          <w:sz w:val="20"/>
        </w:rPr>
        <w:t>, Rome, Italy, June 24</w:t>
      </w:r>
      <w:r>
        <w:rPr>
          <w:rFonts w:ascii="Times" w:hAnsi="Times"/>
          <w:color w:val="000000"/>
          <w:sz w:val="20"/>
        </w:rPr>
        <w:t>, 2012.</w:t>
      </w:r>
    </w:p>
    <w:p w14:paraId="0C5ABD97" w14:textId="62029EB8" w:rsidR="00980FD1" w:rsidRPr="00AF6298" w:rsidRDefault="00980FD1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lastRenderedPageBreak/>
        <w:t>“</w:t>
      </w:r>
      <w:r w:rsidR="006A50CB">
        <w:rPr>
          <w:rFonts w:ascii="Times" w:hAnsi="Times"/>
          <w:color w:val="000000"/>
          <w:sz w:val="20"/>
        </w:rPr>
        <w:t>A neuroscience perspective for</w:t>
      </w:r>
      <w:r>
        <w:rPr>
          <w:rFonts w:ascii="Times" w:hAnsi="Times"/>
          <w:color w:val="000000"/>
          <w:sz w:val="20"/>
        </w:rPr>
        <w:t xml:space="preserve"> upper limb rehabilitation.”</w:t>
      </w:r>
      <w:r w:rsidRPr="00980FD1">
        <w:rPr>
          <w:rFonts w:ascii="Times" w:hAnsi="Times"/>
          <w:i/>
          <w:color w:val="000000"/>
          <w:sz w:val="20"/>
        </w:rPr>
        <w:t xml:space="preserve"> </w:t>
      </w:r>
      <w:r w:rsidRPr="00425B74">
        <w:rPr>
          <w:rFonts w:ascii="Times" w:hAnsi="Times"/>
          <w:i/>
          <w:color w:val="000000"/>
          <w:sz w:val="20"/>
        </w:rPr>
        <w:t>Biorob 2012</w:t>
      </w:r>
      <w:r>
        <w:rPr>
          <w:rFonts w:ascii="Times" w:hAnsi="Times"/>
          <w:color w:val="000000"/>
          <w:sz w:val="20"/>
        </w:rPr>
        <w:t>, Rome, Italy, June 26, 2012.</w:t>
      </w:r>
    </w:p>
    <w:p w14:paraId="42F7DD29" w14:textId="6A4E3EA9" w:rsidR="00AF6298" w:rsidRPr="00B642BA" w:rsidRDefault="00AF6298" w:rsidP="00A07E9F">
      <w:pPr>
        <w:pStyle w:val="BodyTextIndent3"/>
        <w:numPr>
          <w:ilvl w:val="0"/>
          <w:numId w:val="17"/>
        </w:numPr>
        <w:spacing w:before="180" w:line="240" w:lineRule="auto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t xml:space="preserve">“Multiple solutions in skilled performance – Error tolerance and variability”. </w:t>
      </w:r>
      <w:r w:rsidRPr="00AF6298">
        <w:rPr>
          <w:rFonts w:ascii="Times" w:hAnsi="Times"/>
          <w:i/>
          <w:color w:val="000000"/>
          <w:sz w:val="20"/>
        </w:rPr>
        <w:t>Neural Control of Movement,</w:t>
      </w:r>
      <w:r>
        <w:rPr>
          <w:rFonts w:ascii="Times" w:hAnsi="Times"/>
          <w:color w:val="000000"/>
          <w:sz w:val="20"/>
        </w:rPr>
        <w:t xml:space="preserve"> Venice, Italy, April 29</w:t>
      </w:r>
      <w:r w:rsidR="001C03AD">
        <w:rPr>
          <w:rFonts w:ascii="Times" w:hAnsi="Times"/>
          <w:color w:val="000000"/>
          <w:sz w:val="20"/>
        </w:rPr>
        <w:t>, 2012.</w:t>
      </w:r>
    </w:p>
    <w:p w14:paraId="712D4942" w14:textId="77777777" w:rsidR="00917F86" w:rsidRPr="00917F86" w:rsidRDefault="00917F86" w:rsidP="00917F86">
      <w:pPr>
        <w:ind w:left="360" w:right="187"/>
        <w:rPr>
          <w:rFonts w:eastAsia="Times New Roman"/>
          <w:sz w:val="20"/>
        </w:rPr>
      </w:pPr>
      <w:r w:rsidRPr="00917F86">
        <w:rPr>
          <w:rFonts w:cs="Arial"/>
          <w:bCs/>
          <w:color w:val="313228"/>
          <w:sz w:val="20"/>
          <w:szCs w:val="32"/>
        </w:rPr>
        <w:t xml:space="preserve"> </w:t>
      </w:r>
    </w:p>
    <w:p w14:paraId="71606594" w14:textId="2323A9C0" w:rsidR="00EE76FC" w:rsidRPr="00EE76FC" w:rsidRDefault="00B22A7D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cs="Arial"/>
          <w:bCs/>
          <w:color w:val="313228"/>
          <w:sz w:val="20"/>
          <w:szCs w:val="32"/>
        </w:rPr>
        <w:t>“</w:t>
      </w:r>
      <w:r w:rsidR="009F0CA7">
        <w:rPr>
          <w:rFonts w:cs="Arial"/>
          <w:bCs/>
          <w:color w:val="313228"/>
          <w:sz w:val="20"/>
          <w:szCs w:val="32"/>
        </w:rPr>
        <w:t>Stability and variability in learning interactive tasks</w:t>
      </w:r>
      <w:r w:rsidR="00C83D67">
        <w:rPr>
          <w:rFonts w:cs="Arial"/>
          <w:bCs/>
          <w:color w:val="313228"/>
          <w:sz w:val="20"/>
          <w:szCs w:val="32"/>
        </w:rPr>
        <w:t xml:space="preserve">”. </w:t>
      </w:r>
      <w:r w:rsidR="00C83D67">
        <w:rPr>
          <w:rFonts w:cs="Arial"/>
          <w:bCs/>
          <w:i/>
          <w:color w:val="313228"/>
          <w:sz w:val="20"/>
          <w:szCs w:val="32"/>
        </w:rPr>
        <w:t>Department of Cognitive Science, Rensselaer Polytechnic Institute</w:t>
      </w:r>
      <w:r w:rsidR="00C83D67">
        <w:rPr>
          <w:rFonts w:cs="Arial"/>
          <w:bCs/>
          <w:color w:val="313228"/>
          <w:sz w:val="20"/>
          <w:szCs w:val="32"/>
        </w:rPr>
        <w:t>, Troy, NY</w:t>
      </w:r>
      <w:r w:rsidR="00C83D67" w:rsidRPr="00B6272A">
        <w:rPr>
          <w:rFonts w:cs="Arial"/>
          <w:bCs/>
          <w:color w:val="313228"/>
          <w:sz w:val="20"/>
          <w:szCs w:val="32"/>
        </w:rPr>
        <w:t xml:space="preserve">, </w:t>
      </w:r>
      <w:r w:rsidR="00954D18">
        <w:rPr>
          <w:rFonts w:cs="Arial"/>
          <w:bCs/>
          <w:color w:val="313228"/>
          <w:sz w:val="20"/>
          <w:szCs w:val="32"/>
        </w:rPr>
        <w:t xml:space="preserve">February 29, </w:t>
      </w:r>
      <w:r w:rsidR="00C83D67" w:rsidRPr="00B6272A">
        <w:rPr>
          <w:rFonts w:cs="Arial"/>
          <w:bCs/>
          <w:color w:val="313228"/>
          <w:sz w:val="20"/>
          <w:szCs w:val="32"/>
        </w:rPr>
        <w:t>201</w:t>
      </w:r>
      <w:r w:rsidR="00C83D67">
        <w:rPr>
          <w:rFonts w:cs="Arial"/>
          <w:bCs/>
          <w:color w:val="313228"/>
          <w:sz w:val="20"/>
          <w:szCs w:val="32"/>
        </w:rPr>
        <w:t>2</w:t>
      </w:r>
      <w:r w:rsidR="00C83D67" w:rsidRPr="00B6272A">
        <w:rPr>
          <w:rFonts w:cs="Arial"/>
          <w:bCs/>
          <w:color w:val="313228"/>
          <w:sz w:val="20"/>
          <w:szCs w:val="32"/>
        </w:rPr>
        <w:t>.</w:t>
      </w:r>
    </w:p>
    <w:p w14:paraId="1A25E1AB" w14:textId="77777777" w:rsidR="00EE76FC" w:rsidRPr="00EE76FC" w:rsidRDefault="00EE76FC" w:rsidP="00EE76FC">
      <w:pPr>
        <w:ind w:left="360" w:right="187"/>
        <w:rPr>
          <w:rFonts w:eastAsia="Times New Roman"/>
          <w:sz w:val="20"/>
        </w:rPr>
      </w:pPr>
    </w:p>
    <w:p w14:paraId="3A4F1D2F" w14:textId="77777777" w:rsidR="00C83D67" w:rsidRPr="00EE76FC" w:rsidRDefault="00EE76FC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cs="Arial"/>
          <w:bCs/>
          <w:color w:val="313228"/>
          <w:sz w:val="20"/>
          <w:szCs w:val="32"/>
        </w:rPr>
        <w:t xml:space="preserve">“Human motor performance: Exploiting stability, channeling variability, and tuning safety margins”. </w:t>
      </w:r>
      <w:r>
        <w:rPr>
          <w:rFonts w:cs="Arial"/>
          <w:bCs/>
          <w:i/>
          <w:color w:val="313228"/>
          <w:sz w:val="20"/>
          <w:szCs w:val="32"/>
        </w:rPr>
        <w:t xml:space="preserve">Universite Catholique de Louvain, </w:t>
      </w:r>
      <w:r w:rsidRPr="00E1301A">
        <w:rPr>
          <w:rFonts w:cs="Arial"/>
          <w:bCs/>
          <w:i/>
          <w:color w:val="313228"/>
          <w:sz w:val="20"/>
          <w:szCs w:val="32"/>
        </w:rPr>
        <w:t>Center for Research in Mechatronic</w:t>
      </w:r>
      <w:r>
        <w:rPr>
          <w:rFonts w:cs="Arial"/>
          <w:bCs/>
          <w:color w:val="313228"/>
          <w:sz w:val="20"/>
          <w:szCs w:val="32"/>
        </w:rPr>
        <w:t>, Louv</w:t>
      </w:r>
      <w:r w:rsidRPr="00B6272A">
        <w:rPr>
          <w:rFonts w:cs="Arial"/>
          <w:bCs/>
          <w:color w:val="313228"/>
          <w:sz w:val="20"/>
          <w:szCs w:val="32"/>
        </w:rPr>
        <w:t>ain, Belgium, December 19, 2011.</w:t>
      </w:r>
    </w:p>
    <w:p w14:paraId="081F7988" w14:textId="77777777" w:rsidR="00C83D67" w:rsidRPr="00C83D67" w:rsidRDefault="00C83D67" w:rsidP="00C83D67">
      <w:pPr>
        <w:ind w:left="360" w:right="187"/>
        <w:rPr>
          <w:rFonts w:eastAsia="Times New Roman"/>
          <w:sz w:val="20"/>
        </w:rPr>
      </w:pPr>
      <w:r w:rsidRPr="00C83D67">
        <w:rPr>
          <w:rFonts w:cs="Arial"/>
          <w:bCs/>
          <w:color w:val="313228"/>
          <w:sz w:val="20"/>
          <w:szCs w:val="32"/>
        </w:rPr>
        <w:t xml:space="preserve"> </w:t>
      </w:r>
    </w:p>
    <w:p w14:paraId="3A8607A3" w14:textId="77777777" w:rsidR="00B6272A" w:rsidRDefault="00B432E1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cs="Arial"/>
          <w:bCs/>
          <w:color w:val="313228"/>
          <w:sz w:val="20"/>
          <w:szCs w:val="32"/>
        </w:rPr>
        <w:t>“</w:t>
      </w:r>
      <w:r w:rsidR="00EE76FC">
        <w:rPr>
          <w:rFonts w:cs="Arial"/>
          <w:bCs/>
          <w:color w:val="313228"/>
          <w:sz w:val="20"/>
          <w:szCs w:val="32"/>
        </w:rPr>
        <w:t>Rhythm ‘n’ moves –A window into brain and behavior</w:t>
      </w:r>
      <w:r>
        <w:rPr>
          <w:rFonts w:cs="Arial"/>
          <w:bCs/>
          <w:color w:val="313228"/>
          <w:sz w:val="20"/>
          <w:szCs w:val="32"/>
        </w:rPr>
        <w:t xml:space="preserve">”. </w:t>
      </w:r>
      <w:r>
        <w:rPr>
          <w:rFonts w:cs="Arial"/>
          <w:bCs/>
          <w:i/>
          <w:color w:val="313228"/>
          <w:sz w:val="20"/>
          <w:szCs w:val="32"/>
        </w:rPr>
        <w:t>Universi</w:t>
      </w:r>
      <w:r w:rsidR="008C4409">
        <w:rPr>
          <w:rFonts w:cs="Arial"/>
          <w:bCs/>
          <w:i/>
          <w:color w:val="313228"/>
          <w:sz w:val="20"/>
          <w:szCs w:val="32"/>
        </w:rPr>
        <w:t>te Cat</w:t>
      </w:r>
      <w:r w:rsidR="0028475B">
        <w:rPr>
          <w:rFonts w:cs="Arial"/>
          <w:bCs/>
          <w:i/>
          <w:color w:val="313228"/>
          <w:sz w:val="20"/>
          <w:szCs w:val="32"/>
        </w:rPr>
        <w:t>h</w:t>
      </w:r>
      <w:r w:rsidR="008C4409">
        <w:rPr>
          <w:rFonts w:cs="Arial"/>
          <w:bCs/>
          <w:i/>
          <w:color w:val="313228"/>
          <w:sz w:val="20"/>
          <w:szCs w:val="32"/>
        </w:rPr>
        <w:t>olique de</w:t>
      </w:r>
      <w:r>
        <w:rPr>
          <w:rFonts w:cs="Arial"/>
          <w:bCs/>
          <w:i/>
          <w:color w:val="313228"/>
          <w:sz w:val="20"/>
          <w:szCs w:val="32"/>
        </w:rPr>
        <w:t xml:space="preserve"> Louvain</w:t>
      </w:r>
      <w:r w:rsidR="00E1301A">
        <w:rPr>
          <w:rFonts w:cs="Arial"/>
          <w:bCs/>
          <w:i/>
          <w:color w:val="313228"/>
          <w:sz w:val="20"/>
          <w:szCs w:val="32"/>
        </w:rPr>
        <w:t>,</w:t>
      </w:r>
      <w:r>
        <w:rPr>
          <w:rFonts w:cs="Arial"/>
          <w:bCs/>
          <w:i/>
          <w:color w:val="313228"/>
          <w:sz w:val="20"/>
          <w:szCs w:val="32"/>
        </w:rPr>
        <w:t xml:space="preserve"> </w:t>
      </w:r>
      <w:r w:rsidR="001A7112">
        <w:rPr>
          <w:rFonts w:cs="Arial"/>
          <w:bCs/>
          <w:i/>
          <w:color w:val="313228"/>
          <w:sz w:val="20"/>
          <w:szCs w:val="32"/>
        </w:rPr>
        <w:t>Biomedical Engineering</w:t>
      </w:r>
      <w:r w:rsidR="008C4409">
        <w:rPr>
          <w:rFonts w:cs="Arial"/>
          <w:bCs/>
          <w:color w:val="313228"/>
          <w:sz w:val="20"/>
          <w:szCs w:val="32"/>
        </w:rPr>
        <w:t xml:space="preserve">, </w:t>
      </w:r>
      <w:r w:rsidR="00E1301A">
        <w:rPr>
          <w:rFonts w:cs="Arial"/>
          <w:bCs/>
          <w:color w:val="313228"/>
          <w:sz w:val="20"/>
          <w:szCs w:val="32"/>
        </w:rPr>
        <w:t>Louv</w:t>
      </w:r>
      <w:r w:rsidR="00E1301A" w:rsidRPr="00B6272A">
        <w:rPr>
          <w:rFonts w:cs="Arial"/>
          <w:bCs/>
          <w:color w:val="313228"/>
          <w:sz w:val="20"/>
          <w:szCs w:val="32"/>
        </w:rPr>
        <w:t xml:space="preserve">ain, Belgium, </w:t>
      </w:r>
      <w:r w:rsidR="008C4409" w:rsidRPr="00B6272A">
        <w:rPr>
          <w:rFonts w:cs="Arial"/>
          <w:bCs/>
          <w:color w:val="313228"/>
          <w:sz w:val="20"/>
          <w:szCs w:val="32"/>
        </w:rPr>
        <w:t>December 19</w:t>
      </w:r>
      <w:r w:rsidRPr="00B6272A">
        <w:rPr>
          <w:rFonts w:cs="Arial"/>
          <w:bCs/>
          <w:color w:val="313228"/>
          <w:sz w:val="20"/>
          <w:szCs w:val="32"/>
        </w:rPr>
        <w:t>, 2011.</w:t>
      </w:r>
    </w:p>
    <w:p w14:paraId="42DFB8A7" w14:textId="77777777" w:rsidR="00B6272A" w:rsidRPr="00B6272A" w:rsidRDefault="00B6272A" w:rsidP="00B6272A">
      <w:pPr>
        <w:ind w:left="360" w:right="187"/>
        <w:rPr>
          <w:rFonts w:eastAsia="Times New Roman"/>
          <w:sz w:val="20"/>
        </w:rPr>
      </w:pPr>
    </w:p>
    <w:p w14:paraId="1BBBC09A" w14:textId="77777777" w:rsidR="00B432E1" w:rsidRPr="00EE76FC" w:rsidRDefault="00B6272A" w:rsidP="00A07E9F">
      <w:pPr>
        <w:pStyle w:val="ListParagraph"/>
        <w:numPr>
          <w:ilvl w:val="0"/>
          <w:numId w:val="17"/>
        </w:numPr>
        <w:rPr>
          <w:color w:val="000000"/>
          <w:sz w:val="20"/>
        </w:rPr>
      </w:pPr>
      <w:r>
        <w:rPr>
          <w:color w:val="000000"/>
          <w:sz w:val="20"/>
        </w:rPr>
        <w:t>“</w:t>
      </w:r>
      <w:r w:rsidR="00291049">
        <w:rPr>
          <w:color w:val="000000"/>
          <w:sz w:val="20"/>
        </w:rPr>
        <w:t>Scientific d</w:t>
      </w:r>
      <w:r w:rsidRPr="00B6272A">
        <w:rPr>
          <w:color w:val="000000"/>
          <w:sz w:val="20"/>
        </w:rPr>
        <w:t>iscoveries: Und</w:t>
      </w:r>
      <w:r w:rsidR="00291049">
        <w:rPr>
          <w:color w:val="000000"/>
          <w:sz w:val="20"/>
        </w:rPr>
        <w:t>erstanding the brain to combat neurological d</w:t>
      </w:r>
      <w:r w:rsidRPr="00B6272A">
        <w:rPr>
          <w:color w:val="000000"/>
          <w:sz w:val="20"/>
        </w:rPr>
        <w:t xml:space="preserve">isorders - one </w:t>
      </w:r>
      <w:r w:rsidR="00291049">
        <w:rPr>
          <w:color w:val="000000"/>
          <w:sz w:val="20"/>
        </w:rPr>
        <w:t>step at a t</w:t>
      </w:r>
      <w:r w:rsidRPr="00B6272A">
        <w:rPr>
          <w:color w:val="000000"/>
          <w:sz w:val="20"/>
        </w:rPr>
        <w:t>ime</w:t>
      </w:r>
      <w:r>
        <w:rPr>
          <w:color w:val="000000"/>
          <w:sz w:val="20"/>
        </w:rPr>
        <w:t>”</w:t>
      </w:r>
      <w:r w:rsidRPr="00B6272A">
        <w:rPr>
          <w:color w:val="000000"/>
          <w:sz w:val="20"/>
        </w:rPr>
        <w:t xml:space="preserve">. </w:t>
      </w:r>
      <w:r w:rsidRPr="00B6272A">
        <w:rPr>
          <w:i/>
          <w:color w:val="000000"/>
          <w:sz w:val="20"/>
        </w:rPr>
        <w:t>Holiday Presentation at the Cape Cod Alumni Chapter of Northeastern Faculty</w:t>
      </w:r>
      <w:r w:rsidRPr="00B6272A">
        <w:rPr>
          <w:color w:val="000000"/>
          <w:sz w:val="20"/>
        </w:rPr>
        <w:t>, December 10, 2011</w:t>
      </w:r>
      <w:r w:rsidR="00954D18">
        <w:rPr>
          <w:color w:val="000000"/>
          <w:sz w:val="20"/>
        </w:rPr>
        <w:t>.</w:t>
      </w:r>
    </w:p>
    <w:p w14:paraId="0CD896EF" w14:textId="77777777" w:rsidR="00B432E1" w:rsidRPr="00B432E1" w:rsidRDefault="00B432E1" w:rsidP="00B432E1">
      <w:pPr>
        <w:ind w:left="360" w:right="187"/>
        <w:rPr>
          <w:rFonts w:eastAsia="Times New Roman"/>
          <w:sz w:val="20"/>
        </w:rPr>
      </w:pPr>
      <w:r w:rsidRPr="00B432E1">
        <w:rPr>
          <w:rFonts w:cs="Arial"/>
          <w:bCs/>
          <w:color w:val="313228"/>
          <w:sz w:val="20"/>
          <w:szCs w:val="32"/>
        </w:rPr>
        <w:t xml:space="preserve"> </w:t>
      </w:r>
    </w:p>
    <w:p w14:paraId="6C231122" w14:textId="77777777" w:rsidR="001615BE" w:rsidRDefault="00DB57B1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cs="Arial"/>
          <w:bCs/>
          <w:color w:val="313228"/>
          <w:sz w:val="20"/>
          <w:szCs w:val="32"/>
        </w:rPr>
        <w:t>“</w:t>
      </w:r>
      <w:r w:rsidR="002C4F95">
        <w:rPr>
          <w:rFonts w:cs="Arial"/>
          <w:bCs/>
          <w:color w:val="313228"/>
          <w:sz w:val="20"/>
          <w:szCs w:val="32"/>
        </w:rPr>
        <w:t>Rhythm ‘n’ moves –A window into brain and behavior</w:t>
      </w:r>
      <w:r w:rsidR="001615BE">
        <w:rPr>
          <w:rFonts w:cs="Arial"/>
          <w:bCs/>
          <w:color w:val="313228"/>
          <w:sz w:val="20"/>
          <w:szCs w:val="32"/>
        </w:rPr>
        <w:t xml:space="preserve">” </w:t>
      </w:r>
      <w:r w:rsidR="001615BE" w:rsidRPr="001615BE">
        <w:rPr>
          <w:rFonts w:cs="Arial"/>
          <w:bCs/>
          <w:i/>
          <w:color w:val="313228"/>
          <w:sz w:val="20"/>
          <w:szCs w:val="32"/>
        </w:rPr>
        <w:t>Computational Neuroscience, Brandeis University</w:t>
      </w:r>
      <w:r w:rsidR="001615BE">
        <w:rPr>
          <w:rFonts w:cs="Arial"/>
          <w:bCs/>
          <w:color w:val="313228"/>
          <w:sz w:val="20"/>
          <w:szCs w:val="32"/>
        </w:rPr>
        <w:t>, Waltham MA, November 7, 2011.</w:t>
      </w:r>
    </w:p>
    <w:p w14:paraId="18553C0A" w14:textId="77777777" w:rsidR="001615BE" w:rsidRPr="001615BE" w:rsidRDefault="001615BE" w:rsidP="001615BE">
      <w:pPr>
        <w:ind w:left="360" w:right="187"/>
        <w:rPr>
          <w:rFonts w:eastAsia="Times New Roman"/>
          <w:sz w:val="20"/>
        </w:rPr>
      </w:pPr>
    </w:p>
    <w:p w14:paraId="18ED1AAF" w14:textId="77777777" w:rsidR="00414319" w:rsidRPr="00290B03" w:rsidRDefault="00414319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cs="Arial"/>
          <w:bCs/>
          <w:color w:val="313228"/>
          <w:sz w:val="20"/>
          <w:szCs w:val="32"/>
        </w:rPr>
        <w:t xml:space="preserve">“Motor skill: Exploiting stability, channeling variability, and tuning safety margins”. </w:t>
      </w:r>
      <w:r w:rsidRPr="00692839">
        <w:rPr>
          <w:rFonts w:cs="Arial"/>
          <w:bCs/>
          <w:i/>
          <w:color w:val="313228"/>
          <w:sz w:val="20"/>
          <w:szCs w:val="32"/>
        </w:rPr>
        <w:t>33rd Annual International Conference of the IEEE Engineering in Medicine and Biology Society (EMBC ’11)</w:t>
      </w:r>
      <w:r>
        <w:rPr>
          <w:rFonts w:cs="Arial"/>
          <w:bCs/>
          <w:color w:val="313228"/>
          <w:sz w:val="20"/>
          <w:szCs w:val="32"/>
        </w:rPr>
        <w:t xml:space="preserve">, Boston, MA, </w:t>
      </w:r>
      <w:r w:rsidR="008C4409">
        <w:rPr>
          <w:rFonts w:cs="Arial"/>
          <w:bCs/>
          <w:color w:val="313228"/>
          <w:sz w:val="20"/>
          <w:szCs w:val="32"/>
        </w:rPr>
        <w:t>September 1</w:t>
      </w:r>
      <w:r>
        <w:rPr>
          <w:rFonts w:cs="Arial"/>
          <w:bCs/>
          <w:color w:val="313228"/>
          <w:sz w:val="20"/>
          <w:szCs w:val="32"/>
        </w:rPr>
        <w:t>, 2011.</w:t>
      </w:r>
    </w:p>
    <w:p w14:paraId="5B257740" w14:textId="77777777" w:rsidR="00414319" w:rsidRPr="00414319" w:rsidRDefault="00414319" w:rsidP="00414319">
      <w:pPr>
        <w:ind w:left="360" w:right="187"/>
        <w:rPr>
          <w:rFonts w:eastAsia="Times New Roman"/>
          <w:sz w:val="20"/>
        </w:rPr>
      </w:pPr>
      <w:r w:rsidRPr="00414319">
        <w:rPr>
          <w:sz w:val="20"/>
          <w:szCs w:val="22"/>
        </w:rPr>
        <w:t xml:space="preserve"> </w:t>
      </w:r>
    </w:p>
    <w:p w14:paraId="475CBD9F" w14:textId="77777777" w:rsidR="00B87CEE" w:rsidRDefault="007C3E69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ascii="Times New Roman" w:hAnsi="Times New Roman"/>
          <w:sz w:val="20"/>
          <w:szCs w:val="22"/>
        </w:rPr>
        <w:t>“Stability and variability in learning an interactive t</w:t>
      </w:r>
      <w:r w:rsidRPr="007C3E69">
        <w:rPr>
          <w:rFonts w:ascii="Times New Roman" w:hAnsi="Times New Roman"/>
          <w:sz w:val="20"/>
          <w:szCs w:val="22"/>
        </w:rPr>
        <w:t>ask</w:t>
      </w:r>
      <w:r>
        <w:rPr>
          <w:rFonts w:ascii="Times New Roman" w:hAnsi="Times New Roman"/>
          <w:sz w:val="20"/>
          <w:szCs w:val="22"/>
        </w:rPr>
        <w:t>”</w:t>
      </w:r>
      <w:r w:rsidR="00CD157D" w:rsidRPr="007C3E69">
        <w:rPr>
          <w:rFonts w:eastAsia="Times New Roman"/>
          <w:sz w:val="20"/>
        </w:rPr>
        <w:t xml:space="preserve">. </w:t>
      </w:r>
      <w:r w:rsidR="00CD157D" w:rsidRPr="007C3E69">
        <w:rPr>
          <w:rFonts w:eastAsia="Times New Roman"/>
          <w:i/>
          <w:sz w:val="20"/>
        </w:rPr>
        <w:t>VII Computational Motor Control Workshop</w:t>
      </w:r>
      <w:r w:rsidR="00CD157D" w:rsidRPr="007C3E69">
        <w:rPr>
          <w:rFonts w:eastAsia="Times New Roman"/>
          <w:sz w:val="20"/>
        </w:rPr>
        <w:t>, Israel, June 12-17, 2011.</w:t>
      </w:r>
    </w:p>
    <w:p w14:paraId="4BE361C4" w14:textId="77777777" w:rsidR="00E03307" w:rsidRPr="00B87CEE" w:rsidRDefault="00E03307" w:rsidP="00B87CEE">
      <w:pPr>
        <w:ind w:left="360" w:right="187"/>
        <w:rPr>
          <w:rFonts w:eastAsia="Times New Roman"/>
          <w:sz w:val="20"/>
        </w:rPr>
      </w:pPr>
    </w:p>
    <w:p w14:paraId="6D2A7058" w14:textId="77777777" w:rsidR="00B87CEE" w:rsidRDefault="00E03307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eastAsia="Times New Roman"/>
          <w:sz w:val="20"/>
        </w:rPr>
        <w:t>“</w:t>
      </w:r>
      <w:r w:rsidR="00B33688">
        <w:rPr>
          <w:rFonts w:eastAsia="Times New Roman"/>
          <w:sz w:val="20"/>
        </w:rPr>
        <w:t>N</w:t>
      </w:r>
      <w:r>
        <w:rPr>
          <w:rFonts w:eastAsia="Times New Roman"/>
          <w:sz w:val="20"/>
        </w:rPr>
        <w:t>oise</w:t>
      </w:r>
      <w:r w:rsidR="00B33688">
        <w:rPr>
          <w:rFonts w:eastAsia="Times New Roman"/>
          <w:sz w:val="20"/>
        </w:rPr>
        <w:t>, covariation,</w:t>
      </w:r>
      <w:r>
        <w:rPr>
          <w:rFonts w:eastAsia="Times New Roman"/>
          <w:sz w:val="20"/>
        </w:rPr>
        <w:t xml:space="preserve"> and tolerance to error in learning a motor skill.”</w:t>
      </w:r>
      <w:r w:rsidR="00B33688">
        <w:rPr>
          <w:rFonts w:eastAsia="Times New Roman"/>
          <w:sz w:val="20"/>
        </w:rPr>
        <w:t xml:space="preserve"> </w:t>
      </w:r>
      <w:r w:rsidR="0010023A" w:rsidRPr="00490285">
        <w:rPr>
          <w:rFonts w:eastAsia="Times New Roman"/>
          <w:i/>
          <w:sz w:val="20"/>
        </w:rPr>
        <w:t xml:space="preserve">The </w:t>
      </w:r>
      <w:r w:rsidR="00B33688" w:rsidRPr="00490285">
        <w:rPr>
          <w:rFonts w:eastAsia="Times New Roman"/>
          <w:i/>
          <w:sz w:val="20"/>
        </w:rPr>
        <w:t>Weizman</w:t>
      </w:r>
      <w:r w:rsidR="0010023A" w:rsidRPr="00490285">
        <w:rPr>
          <w:rFonts w:eastAsia="Times New Roman"/>
          <w:i/>
          <w:sz w:val="20"/>
        </w:rPr>
        <w:t>n</w:t>
      </w:r>
      <w:r w:rsidR="00B33688" w:rsidRPr="00490285">
        <w:rPr>
          <w:rFonts w:eastAsia="Times New Roman"/>
          <w:i/>
          <w:sz w:val="20"/>
        </w:rPr>
        <w:t xml:space="preserve"> Ins</w:t>
      </w:r>
      <w:r w:rsidR="0010023A" w:rsidRPr="00490285">
        <w:rPr>
          <w:rFonts w:eastAsia="Times New Roman"/>
          <w:i/>
          <w:sz w:val="20"/>
        </w:rPr>
        <w:t>t</w:t>
      </w:r>
      <w:r w:rsidR="00B33688" w:rsidRPr="00490285">
        <w:rPr>
          <w:rFonts w:eastAsia="Times New Roman"/>
          <w:i/>
          <w:sz w:val="20"/>
        </w:rPr>
        <w:t>itute</w:t>
      </w:r>
      <w:r w:rsidR="0010023A" w:rsidRPr="00490285">
        <w:rPr>
          <w:rFonts w:eastAsia="Times New Roman"/>
          <w:i/>
          <w:sz w:val="20"/>
        </w:rPr>
        <w:t xml:space="preserve"> of Science, </w:t>
      </w:r>
      <w:r w:rsidR="00B24960" w:rsidRPr="00490285">
        <w:rPr>
          <w:rFonts w:eastAsia="Times New Roman"/>
          <w:i/>
          <w:sz w:val="20"/>
        </w:rPr>
        <w:t>Applied Mathematics and Computer Science</w:t>
      </w:r>
      <w:r w:rsidR="00B24960">
        <w:rPr>
          <w:rFonts w:eastAsia="Times New Roman"/>
          <w:sz w:val="20"/>
        </w:rPr>
        <w:t xml:space="preserve">, </w:t>
      </w:r>
      <w:r w:rsidR="0010023A">
        <w:rPr>
          <w:rFonts w:eastAsia="Times New Roman"/>
          <w:sz w:val="20"/>
        </w:rPr>
        <w:t>Rehovot, Israe</w:t>
      </w:r>
      <w:r w:rsidR="00B33688">
        <w:rPr>
          <w:rFonts w:eastAsia="Times New Roman"/>
          <w:sz w:val="20"/>
        </w:rPr>
        <w:t>l, June 20, 2011.</w:t>
      </w:r>
    </w:p>
    <w:p w14:paraId="1024DF80" w14:textId="77777777" w:rsidR="00B33688" w:rsidRPr="00B87CEE" w:rsidRDefault="00B33688" w:rsidP="00B87CEE">
      <w:pPr>
        <w:ind w:left="360" w:right="187"/>
        <w:rPr>
          <w:rFonts w:eastAsia="Times New Roman"/>
          <w:sz w:val="20"/>
        </w:rPr>
      </w:pPr>
    </w:p>
    <w:p w14:paraId="719EEAF8" w14:textId="77777777" w:rsidR="00692839" w:rsidRPr="00B87CEE" w:rsidRDefault="00B33688" w:rsidP="00A07E9F">
      <w:pPr>
        <w:pStyle w:val="ListParagraph"/>
        <w:numPr>
          <w:ilvl w:val="0"/>
          <w:numId w:val="17"/>
        </w:numPr>
        <w:ind w:right="187"/>
        <w:rPr>
          <w:rFonts w:eastAsia="Times New Roman"/>
          <w:sz w:val="20"/>
        </w:rPr>
      </w:pPr>
      <w:r>
        <w:rPr>
          <w:rFonts w:eastAsia="Times New Roman"/>
          <w:sz w:val="20"/>
        </w:rPr>
        <w:t>“Bouncing balls: Stability and variability in learning and performance of a rhythmic task.”</w:t>
      </w:r>
      <w:r w:rsidR="00B87CEE">
        <w:rPr>
          <w:rFonts w:eastAsia="Times New Roman"/>
          <w:sz w:val="20"/>
        </w:rPr>
        <w:t xml:space="preserve"> </w:t>
      </w:r>
      <w:r w:rsidR="00FB4071" w:rsidRPr="00490285">
        <w:rPr>
          <w:rFonts w:eastAsia="Times New Roman"/>
          <w:i/>
          <w:sz w:val="20"/>
        </w:rPr>
        <w:t>Technion</w:t>
      </w:r>
      <w:r w:rsidR="00B87CEE" w:rsidRPr="00490285">
        <w:rPr>
          <w:rFonts w:eastAsia="Times New Roman"/>
          <w:i/>
          <w:sz w:val="20"/>
        </w:rPr>
        <w:t xml:space="preserve"> Israel Institute of Technology</w:t>
      </w:r>
      <w:r w:rsidR="00FB4071" w:rsidRPr="00490285">
        <w:rPr>
          <w:rFonts w:eastAsia="Times New Roman"/>
          <w:i/>
          <w:sz w:val="20"/>
        </w:rPr>
        <w:t xml:space="preserve">, </w:t>
      </w:r>
      <w:r w:rsidR="00B87CEE" w:rsidRPr="00490285">
        <w:rPr>
          <w:rFonts w:eastAsia="Times New Roman"/>
          <w:i/>
          <w:sz w:val="20"/>
        </w:rPr>
        <w:t>Mechanical Engineering</w:t>
      </w:r>
      <w:r w:rsidR="00B87CEE">
        <w:rPr>
          <w:rFonts w:eastAsia="Times New Roman"/>
          <w:sz w:val="20"/>
        </w:rPr>
        <w:t>,</w:t>
      </w:r>
      <w:r w:rsidR="00517DA3">
        <w:rPr>
          <w:rFonts w:eastAsia="Times New Roman"/>
          <w:sz w:val="20"/>
        </w:rPr>
        <w:t xml:space="preserve"> Technion Cit</w:t>
      </w:r>
      <w:r w:rsidR="003D324E">
        <w:rPr>
          <w:rFonts w:eastAsia="Times New Roman"/>
          <w:sz w:val="20"/>
        </w:rPr>
        <w:t>y, Haifa, Israe</w:t>
      </w:r>
      <w:r w:rsidR="00B87CEE">
        <w:rPr>
          <w:rFonts w:eastAsia="Times New Roman"/>
          <w:sz w:val="20"/>
        </w:rPr>
        <w:t>l, June 13, 2011.</w:t>
      </w:r>
    </w:p>
    <w:p w14:paraId="78A91225" w14:textId="77777777" w:rsidR="00290B03" w:rsidRPr="00290B03" w:rsidRDefault="00290B03" w:rsidP="00290B03">
      <w:pPr>
        <w:ind w:right="187"/>
        <w:rPr>
          <w:rFonts w:eastAsia="Times New Roman"/>
          <w:sz w:val="20"/>
        </w:rPr>
      </w:pPr>
    </w:p>
    <w:p w14:paraId="2B17D486" w14:textId="5C875B2E" w:rsidR="00CD157D" w:rsidRPr="00904608" w:rsidRDefault="00290B03" w:rsidP="00904608">
      <w:pPr>
        <w:pStyle w:val="ListParagraph"/>
        <w:numPr>
          <w:ilvl w:val="0"/>
          <w:numId w:val="17"/>
        </w:numPr>
        <w:spacing w:after="240"/>
        <w:ind w:right="187"/>
        <w:contextualSpacing w:val="0"/>
        <w:rPr>
          <w:rFonts w:eastAsia="Times New Roman"/>
          <w:sz w:val="20"/>
        </w:rPr>
      </w:pPr>
      <w:r>
        <w:rPr>
          <w:rFonts w:cs="Arial"/>
          <w:bCs/>
          <w:color w:val="313228"/>
          <w:sz w:val="20"/>
          <w:szCs w:val="32"/>
        </w:rPr>
        <w:t>“</w:t>
      </w:r>
      <w:r w:rsidR="0009036D">
        <w:rPr>
          <w:rFonts w:cs="Arial"/>
          <w:bCs/>
          <w:color w:val="313228"/>
          <w:sz w:val="20"/>
          <w:szCs w:val="32"/>
        </w:rPr>
        <w:t>M</w:t>
      </w:r>
      <w:r w:rsidR="00D722C5">
        <w:rPr>
          <w:rFonts w:cs="Arial"/>
          <w:bCs/>
          <w:color w:val="313228"/>
          <w:sz w:val="20"/>
          <w:szCs w:val="32"/>
        </w:rPr>
        <w:t>otor skills</w:t>
      </w:r>
      <w:r>
        <w:rPr>
          <w:rFonts w:cs="Arial"/>
          <w:bCs/>
          <w:color w:val="313228"/>
          <w:sz w:val="20"/>
          <w:szCs w:val="32"/>
        </w:rPr>
        <w:t xml:space="preserve">: Exploiting stability, channeling variability, and </w:t>
      </w:r>
      <w:r w:rsidR="00C96926">
        <w:rPr>
          <w:rFonts w:cs="Arial"/>
          <w:bCs/>
          <w:color w:val="313228"/>
          <w:sz w:val="20"/>
          <w:szCs w:val="32"/>
        </w:rPr>
        <w:t>optimizing</w:t>
      </w:r>
      <w:r>
        <w:rPr>
          <w:rFonts w:cs="Arial"/>
          <w:bCs/>
          <w:color w:val="313228"/>
          <w:sz w:val="20"/>
          <w:szCs w:val="32"/>
        </w:rPr>
        <w:t xml:space="preserve"> safety margins”. </w:t>
      </w:r>
      <w:r w:rsidRPr="00290B03">
        <w:rPr>
          <w:rFonts w:cs="Arial"/>
          <w:bCs/>
          <w:i/>
          <w:color w:val="313228"/>
          <w:sz w:val="20"/>
          <w:szCs w:val="32"/>
        </w:rPr>
        <w:t>Center for Complex Network Research</w:t>
      </w:r>
      <w:r>
        <w:rPr>
          <w:rFonts w:cs="Arial"/>
          <w:bCs/>
          <w:color w:val="313228"/>
          <w:sz w:val="20"/>
          <w:szCs w:val="32"/>
        </w:rPr>
        <w:t>, Northeastern University, April 15, 2011.</w:t>
      </w:r>
    </w:p>
    <w:p w14:paraId="23FFF5ED" w14:textId="2CD02DA3" w:rsidR="003E26B0" w:rsidRPr="003E26B0" w:rsidRDefault="004C60C8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“Variability and stability </w:t>
      </w:r>
      <w:r w:rsidR="00CB451A" w:rsidRPr="005F6EA3">
        <w:rPr>
          <w:rFonts w:eastAsia="Times New Roman"/>
          <w:sz w:val="20"/>
        </w:rPr>
        <w:t xml:space="preserve">in </w:t>
      </w:r>
      <w:r w:rsidR="000A64CB">
        <w:rPr>
          <w:rFonts w:eastAsia="Times New Roman"/>
          <w:sz w:val="20"/>
        </w:rPr>
        <w:t>interactive tasks: From motor learning to neuro-recovery</w:t>
      </w:r>
      <w:r w:rsidR="00CB451A" w:rsidRPr="005F6EA3">
        <w:rPr>
          <w:rFonts w:eastAsia="Times New Roman"/>
          <w:sz w:val="20"/>
        </w:rPr>
        <w:t xml:space="preserve">”. </w:t>
      </w:r>
      <w:r w:rsidR="00CB451A">
        <w:rPr>
          <w:rFonts w:eastAsia="Times New Roman"/>
          <w:i/>
          <w:sz w:val="20"/>
        </w:rPr>
        <w:t>BioRobotics La</w:t>
      </w:r>
      <w:r w:rsidR="00A73083">
        <w:rPr>
          <w:rFonts w:eastAsia="Times New Roman"/>
          <w:i/>
          <w:sz w:val="20"/>
        </w:rPr>
        <w:t>boratory</w:t>
      </w:r>
      <w:r w:rsidR="00CB451A">
        <w:rPr>
          <w:rFonts w:eastAsia="Times New Roman"/>
          <w:i/>
          <w:sz w:val="20"/>
        </w:rPr>
        <w:t xml:space="preserve">, </w:t>
      </w:r>
      <w:r w:rsidR="00FE6E93">
        <w:rPr>
          <w:rFonts w:eastAsia="Times New Roman"/>
          <w:i/>
          <w:sz w:val="20"/>
        </w:rPr>
        <w:t xml:space="preserve">School of Engineering, </w:t>
      </w:r>
      <w:r w:rsidR="00FE6E93" w:rsidRPr="00B917B9">
        <w:rPr>
          <w:rFonts w:eastAsia="Times New Roman"/>
          <w:i/>
          <w:sz w:val="20"/>
        </w:rPr>
        <w:t>E</w:t>
      </w:r>
      <w:r w:rsidR="00A73083" w:rsidRPr="00B917B9">
        <w:rPr>
          <w:rFonts w:eastAsia="Times New Roman"/>
          <w:i/>
          <w:sz w:val="20"/>
        </w:rPr>
        <w:t xml:space="preserve">cole Polytechnique Federale </w:t>
      </w:r>
      <w:r w:rsidR="00FE6E93" w:rsidRPr="00B917B9">
        <w:rPr>
          <w:rFonts w:eastAsia="Times New Roman"/>
          <w:i/>
          <w:sz w:val="20"/>
        </w:rPr>
        <w:t xml:space="preserve">de </w:t>
      </w:r>
      <w:r w:rsidR="00A73083" w:rsidRPr="00B917B9">
        <w:rPr>
          <w:rFonts w:eastAsia="Times New Roman"/>
          <w:i/>
          <w:sz w:val="20"/>
        </w:rPr>
        <w:t>Lausanne</w:t>
      </w:r>
      <w:r w:rsidR="00CB451A" w:rsidRPr="00B917B9">
        <w:rPr>
          <w:rFonts w:eastAsia="Times New Roman"/>
          <w:i/>
          <w:sz w:val="20"/>
        </w:rPr>
        <w:t>,</w:t>
      </w:r>
      <w:r w:rsidR="00CB451A" w:rsidRPr="005F6EA3">
        <w:rPr>
          <w:rFonts w:eastAsia="Times New Roman"/>
          <w:i/>
          <w:sz w:val="20"/>
        </w:rPr>
        <w:t xml:space="preserve"> </w:t>
      </w:r>
      <w:r w:rsidR="00CB451A">
        <w:rPr>
          <w:rFonts w:eastAsia="Times New Roman"/>
          <w:sz w:val="20"/>
        </w:rPr>
        <w:t>Lausanne</w:t>
      </w:r>
      <w:r w:rsidR="00CB451A" w:rsidRPr="005F6EA3">
        <w:rPr>
          <w:rFonts w:eastAsia="Times New Roman"/>
          <w:sz w:val="20"/>
        </w:rPr>
        <w:t xml:space="preserve">, </w:t>
      </w:r>
      <w:r w:rsidR="00CB451A">
        <w:rPr>
          <w:rFonts w:eastAsia="Times New Roman"/>
          <w:sz w:val="20"/>
        </w:rPr>
        <w:t>Switzerland, September 2, 2010</w:t>
      </w:r>
      <w:r w:rsidR="00CB451A" w:rsidRPr="005F6EA3">
        <w:rPr>
          <w:rFonts w:eastAsia="Times New Roman"/>
          <w:sz w:val="20"/>
        </w:rPr>
        <w:t>.</w:t>
      </w:r>
    </w:p>
    <w:p w14:paraId="47F582F2" w14:textId="3454D073" w:rsidR="005F6EA3" w:rsidRPr="003E26B0" w:rsidRDefault="00157A8F" w:rsidP="003E26B0">
      <w:pPr>
        <w:pStyle w:val="ListParagraph"/>
        <w:numPr>
          <w:ilvl w:val="0"/>
          <w:numId w:val="17"/>
        </w:numPr>
        <w:spacing w:before="120" w:after="180"/>
        <w:contextualSpacing w:val="0"/>
        <w:rPr>
          <w:sz w:val="20"/>
        </w:rPr>
      </w:pPr>
      <w:r w:rsidRPr="005F6EA3">
        <w:rPr>
          <w:rFonts w:eastAsia="Times New Roman"/>
          <w:sz w:val="20"/>
        </w:rPr>
        <w:t>“</w:t>
      </w:r>
      <w:r w:rsidR="005F6EA3" w:rsidRPr="005F6EA3">
        <w:rPr>
          <w:rFonts w:cs="Helvetica"/>
          <w:sz w:val="20"/>
          <w:lang w:bidi="en-US"/>
        </w:rPr>
        <w:t>The brain and the exponential power of handwriting – From Movements to Mathematics (and back)”. STEM Research Symposium for Students, Northeastern University, April 15, 2010.</w:t>
      </w:r>
    </w:p>
    <w:p w14:paraId="02CA92C9" w14:textId="4DBA435A" w:rsidR="00157A8F" w:rsidRPr="003E26B0" w:rsidRDefault="005F6EA3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sz w:val="20"/>
        </w:rPr>
        <w:t xml:space="preserve">“The </w:t>
      </w:r>
      <w:r w:rsidR="00E6162B" w:rsidRPr="005F6EA3">
        <w:rPr>
          <w:sz w:val="20"/>
        </w:rPr>
        <w:t>neuroscience of interactive tasks: From motor learning to neuro-recovery</w:t>
      </w:r>
      <w:r w:rsidR="00157A8F" w:rsidRPr="005F6EA3">
        <w:rPr>
          <w:rFonts w:eastAsia="Times New Roman"/>
          <w:sz w:val="20"/>
        </w:rPr>
        <w:t xml:space="preserve">”. </w:t>
      </w:r>
      <w:r w:rsidR="00462644" w:rsidRPr="005F6EA3">
        <w:rPr>
          <w:rFonts w:eastAsia="Times New Roman"/>
          <w:i/>
          <w:sz w:val="20"/>
        </w:rPr>
        <w:t xml:space="preserve">Department of </w:t>
      </w:r>
      <w:r w:rsidR="00561079" w:rsidRPr="005F6EA3">
        <w:rPr>
          <w:rFonts w:eastAsia="Times New Roman"/>
          <w:i/>
          <w:sz w:val="20"/>
        </w:rPr>
        <w:t xml:space="preserve">Mechanical </w:t>
      </w:r>
      <w:r w:rsidR="00462644" w:rsidRPr="005F6EA3">
        <w:rPr>
          <w:rFonts w:eastAsia="Times New Roman"/>
          <w:i/>
          <w:sz w:val="20"/>
        </w:rPr>
        <w:t xml:space="preserve">Engineering, University </w:t>
      </w:r>
      <w:r w:rsidR="00561079" w:rsidRPr="005F6EA3">
        <w:rPr>
          <w:rFonts w:eastAsia="Times New Roman"/>
          <w:i/>
          <w:sz w:val="20"/>
        </w:rPr>
        <w:t>Autonoma de</w:t>
      </w:r>
      <w:r w:rsidR="00462644" w:rsidRPr="005F6EA3">
        <w:rPr>
          <w:rFonts w:eastAsia="Times New Roman"/>
          <w:i/>
          <w:sz w:val="20"/>
        </w:rPr>
        <w:t xml:space="preserve"> </w:t>
      </w:r>
      <w:r w:rsidR="00157A8F" w:rsidRPr="005F6EA3">
        <w:rPr>
          <w:rFonts w:eastAsia="Times New Roman"/>
          <w:i/>
          <w:sz w:val="20"/>
        </w:rPr>
        <w:t>San Luis</w:t>
      </w:r>
      <w:r w:rsidR="00462644" w:rsidRPr="005F6EA3">
        <w:rPr>
          <w:rFonts w:eastAsia="Times New Roman"/>
          <w:i/>
          <w:sz w:val="20"/>
        </w:rPr>
        <w:t xml:space="preserve"> Potosi</w:t>
      </w:r>
      <w:r w:rsidR="00EF589C" w:rsidRPr="005F6EA3">
        <w:rPr>
          <w:rFonts w:eastAsia="Times New Roman"/>
          <w:sz w:val="20"/>
        </w:rPr>
        <w:t>, Mexico, March 3</w:t>
      </w:r>
      <w:r w:rsidR="00157A8F" w:rsidRPr="005F6EA3">
        <w:rPr>
          <w:rFonts w:eastAsia="Times New Roman"/>
          <w:sz w:val="20"/>
        </w:rPr>
        <w:t>, 2010.</w:t>
      </w:r>
    </w:p>
    <w:p w14:paraId="7F46C19D" w14:textId="139D1DCC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Variability, noise, and sensitivity to error in learning a motor task”. </w:t>
      </w:r>
      <w:r w:rsidRPr="005F6EA3">
        <w:rPr>
          <w:rFonts w:eastAsia="Times New Roman"/>
          <w:i/>
          <w:sz w:val="20"/>
        </w:rPr>
        <w:t xml:space="preserve">Forschungszentrums Netzindustrien und Infrastruktur (CNI), </w:t>
      </w:r>
      <w:r w:rsidRPr="005F6EA3">
        <w:rPr>
          <w:rFonts w:eastAsia="Times New Roman"/>
          <w:sz w:val="20"/>
        </w:rPr>
        <w:t>Technical University, Berlin, Germany, September 21, 2009.</w:t>
      </w:r>
    </w:p>
    <w:p w14:paraId="0B9DDEDC" w14:textId="4D1447E1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Variability, noise, and sensitivity to error in learning a motor task”. </w:t>
      </w:r>
      <w:r w:rsidRPr="005F6EA3">
        <w:rPr>
          <w:rFonts w:cs="Helvetica"/>
          <w:i/>
          <w:sz w:val="20"/>
          <w:lang w:bidi="en-US"/>
        </w:rPr>
        <w:t>Computational Principles of Sensorimotor Learning</w:t>
      </w:r>
      <w:r w:rsidRPr="005F6EA3">
        <w:rPr>
          <w:rFonts w:cs="Helvetica"/>
          <w:sz w:val="20"/>
          <w:lang w:bidi="en-US"/>
        </w:rPr>
        <w:t>, Kloster Irsee, Germany, September 13-15, 2009.</w:t>
      </w:r>
    </w:p>
    <w:p w14:paraId="1338C1D6" w14:textId="25D45D05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contextualSpacing w:val="0"/>
        <w:rPr>
          <w:rFonts w:eastAsia="Times New Roman"/>
          <w:sz w:val="20"/>
        </w:rPr>
      </w:pPr>
      <w:r w:rsidRPr="005F6EA3">
        <w:rPr>
          <w:rFonts w:cs="Arial"/>
          <w:color w:val="000000"/>
          <w:sz w:val="20"/>
          <w:szCs w:val="22"/>
        </w:rPr>
        <w:t xml:space="preserve">“Dynamic stability and active control in a rhythmic task – A dialogue between data and model”. </w:t>
      </w:r>
      <w:r w:rsidRPr="005F6EA3">
        <w:rPr>
          <w:rFonts w:cs="Arial"/>
          <w:i/>
          <w:color w:val="000000"/>
          <w:sz w:val="20"/>
          <w:szCs w:val="22"/>
        </w:rPr>
        <w:t>Satellite Symposium on Theoretical Motor Neuroscience at the</w:t>
      </w:r>
      <w:r w:rsidRPr="005F6EA3">
        <w:rPr>
          <w:rFonts w:cs="Arial"/>
          <w:color w:val="000000"/>
          <w:sz w:val="20"/>
          <w:szCs w:val="22"/>
        </w:rPr>
        <w:t xml:space="preserve"> </w:t>
      </w:r>
      <w:r w:rsidRPr="005F6EA3">
        <w:rPr>
          <w:rFonts w:cs="Arial"/>
          <w:i/>
          <w:color w:val="000000"/>
          <w:sz w:val="20"/>
          <w:szCs w:val="22"/>
        </w:rPr>
        <w:t>19</w:t>
      </w:r>
      <w:r w:rsidRPr="005F6EA3">
        <w:rPr>
          <w:rFonts w:cs="Arial"/>
          <w:i/>
          <w:color w:val="000000"/>
          <w:sz w:val="20"/>
          <w:szCs w:val="22"/>
          <w:vertAlign w:val="superscript"/>
        </w:rPr>
        <w:t>th</w:t>
      </w:r>
      <w:r w:rsidRPr="005F6EA3">
        <w:rPr>
          <w:rFonts w:cs="Arial"/>
          <w:i/>
          <w:color w:val="000000"/>
          <w:sz w:val="20"/>
          <w:szCs w:val="22"/>
        </w:rPr>
        <w:t xml:space="preserve"> Annual Conference of Neural Control of Movement</w:t>
      </w:r>
      <w:r w:rsidRPr="005F6EA3">
        <w:rPr>
          <w:rFonts w:cs="Arial"/>
          <w:color w:val="000000"/>
          <w:sz w:val="20"/>
          <w:szCs w:val="22"/>
        </w:rPr>
        <w:t>, Waikoloa Beach, April 28 – May 3</w:t>
      </w:r>
      <w:r w:rsidR="00D25967" w:rsidRPr="005F6EA3">
        <w:rPr>
          <w:rFonts w:cs="Arial"/>
          <w:color w:val="000000"/>
          <w:sz w:val="20"/>
          <w:szCs w:val="22"/>
        </w:rPr>
        <w:t>, 2009</w:t>
      </w:r>
      <w:r w:rsidRPr="005F6EA3">
        <w:rPr>
          <w:rFonts w:cs="Arial"/>
          <w:color w:val="000000"/>
          <w:sz w:val="20"/>
          <w:szCs w:val="22"/>
        </w:rPr>
        <w:t>.</w:t>
      </w:r>
    </w:p>
    <w:p w14:paraId="1F974E01" w14:textId="40C57F59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cs="Helvetica"/>
          <w:sz w:val="20"/>
          <w:lang w:bidi="en-US"/>
        </w:rPr>
        <w:t xml:space="preserve">“Variability, noise, and sensitivity to error in learning a motor task”. </w:t>
      </w:r>
      <w:r w:rsidRPr="005F6EA3">
        <w:rPr>
          <w:rFonts w:cs="Helvetica"/>
          <w:i/>
          <w:sz w:val="20"/>
          <w:lang w:bidi="en-US"/>
        </w:rPr>
        <w:t>Computational Science Invited Lectures</w:t>
      </w:r>
      <w:r w:rsidRPr="005F6EA3">
        <w:rPr>
          <w:rFonts w:cs="Helvetica"/>
          <w:sz w:val="20"/>
          <w:lang w:bidi="en-US"/>
        </w:rPr>
        <w:t>, Pennsylvania State University, State College, PA, February 9, 2009.</w:t>
      </w:r>
    </w:p>
    <w:p w14:paraId="0FABCC06" w14:textId="7CAD6F37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lastRenderedPageBreak/>
        <w:t xml:space="preserve">“Variability, noise, and sensitivity to error in learning a motor task”. </w:t>
      </w:r>
      <w:r w:rsidRPr="005F6EA3">
        <w:rPr>
          <w:rFonts w:eastAsia="Times New Roman"/>
          <w:i/>
          <w:sz w:val="20"/>
        </w:rPr>
        <w:t>Bernstein Center for Computational Neuroscience, Max-Planck-Institute for Dynamics and Self-Organization</w:t>
      </w:r>
      <w:r w:rsidRPr="005F6EA3">
        <w:rPr>
          <w:rFonts w:eastAsia="Times New Roman"/>
          <w:sz w:val="20"/>
        </w:rPr>
        <w:t>, Göttingen, Germany, January 13, 2009.</w:t>
      </w:r>
    </w:p>
    <w:p w14:paraId="4E1D3F3E" w14:textId="27292274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>“</w:t>
      </w:r>
      <w:r w:rsidRPr="005F6EA3">
        <w:rPr>
          <w:rFonts w:cs="Helv"/>
          <w:color w:val="000000"/>
          <w:sz w:val="20"/>
          <w:lang w:bidi="en-US"/>
        </w:rPr>
        <w:t>Dynamical stability and variability in human sensorimotor control: Passive stability and active control in a rhythmic task</w:t>
      </w:r>
      <w:r w:rsidRPr="005F6EA3">
        <w:rPr>
          <w:rFonts w:eastAsia="Times New Roman"/>
          <w:sz w:val="20"/>
        </w:rPr>
        <w:t xml:space="preserve">“. </w:t>
      </w:r>
      <w:r w:rsidRPr="005F6EA3">
        <w:rPr>
          <w:rFonts w:eastAsia="Times New Roman"/>
          <w:i/>
          <w:sz w:val="20"/>
        </w:rPr>
        <w:t>Northeastern University, Center for Interdisciplinary Research in Complex Systems (CIRCS)</w:t>
      </w:r>
      <w:r w:rsidRPr="005F6EA3">
        <w:rPr>
          <w:rFonts w:eastAsia="Times New Roman"/>
          <w:sz w:val="20"/>
        </w:rPr>
        <w:t>, Boston, December 2, 2008.</w:t>
      </w:r>
    </w:p>
    <w:p w14:paraId="291CAAC7" w14:textId="2FC1A519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Variability, covariation and sensorimotor noise in motor learning and retention”. </w:t>
      </w:r>
      <w:r w:rsidRPr="005F6EA3">
        <w:rPr>
          <w:rFonts w:eastAsia="Times New Roman"/>
          <w:i/>
          <w:sz w:val="20"/>
        </w:rPr>
        <w:t>Society for Engineering Science</w:t>
      </w:r>
      <w:r w:rsidRPr="005F6EA3">
        <w:rPr>
          <w:rFonts w:eastAsia="Times New Roman"/>
          <w:sz w:val="20"/>
        </w:rPr>
        <w:t>, Champaign Urbana IL, October 12-14, 2008.</w:t>
      </w:r>
    </w:p>
    <w:p w14:paraId="13C51B0E" w14:textId="6BD107C4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7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Stochastic resonance in the acquisition and control of a perceptual-motor skill”. </w:t>
      </w:r>
      <w:r w:rsidRPr="005F6EA3">
        <w:rPr>
          <w:rFonts w:eastAsia="Times New Roman"/>
          <w:i/>
          <w:sz w:val="20"/>
        </w:rPr>
        <w:t>The Turvey Transition</w:t>
      </w:r>
      <w:r w:rsidRPr="005F6EA3">
        <w:rPr>
          <w:rFonts w:eastAsia="Times New Roman"/>
          <w:sz w:val="20"/>
        </w:rPr>
        <w:t>, University of Connecticut, June 19-21, 2008.</w:t>
      </w:r>
    </w:p>
    <w:p w14:paraId="540277E3" w14:textId="443156B9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0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Variability, noise and sensitivity to error in motor learning”. </w:t>
      </w:r>
      <w:r w:rsidRPr="005F6EA3">
        <w:rPr>
          <w:rFonts w:eastAsia="Times New Roman"/>
          <w:i/>
          <w:sz w:val="20"/>
        </w:rPr>
        <w:t>Department of Neurology and Neurological Sciences, Stanford Medical Center</w:t>
      </w:r>
      <w:r w:rsidRPr="005F6EA3">
        <w:rPr>
          <w:rFonts w:eastAsia="Times New Roman"/>
          <w:sz w:val="20"/>
        </w:rPr>
        <w:t>, Stanford University, CA, March 20, 2008.</w:t>
      </w:r>
    </w:p>
    <w:p w14:paraId="7FD24308" w14:textId="2465BEC2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0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Rhythm ‘n’ moves – A window into brain and behavior”. </w:t>
      </w:r>
      <w:r w:rsidRPr="005F6EA3">
        <w:rPr>
          <w:rFonts w:eastAsia="Times New Roman"/>
          <w:i/>
          <w:sz w:val="20"/>
        </w:rPr>
        <w:t>Institute for Research in Cognitive Science, University of Pennsylvania (IRCS)</w:t>
      </w:r>
      <w:r w:rsidRPr="005F6EA3">
        <w:rPr>
          <w:rFonts w:eastAsia="Times New Roman"/>
          <w:sz w:val="20"/>
        </w:rPr>
        <w:t>, Philadelphia, February 1, 2008.</w:t>
      </w:r>
    </w:p>
    <w:p w14:paraId="1F3C6737" w14:textId="6C7530C2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0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Variability, covariation and equifinality in motor learning and retention”. </w:t>
      </w:r>
      <w:r w:rsidRPr="005F6EA3">
        <w:rPr>
          <w:rFonts w:eastAsia="Times New Roman"/>
          <w:i/>
          <w:sz w:val="20"/>
        </w:rPr>
        <w:t>Institute for Sport Sciences, University of Giessen</w:t>
      </w:r>
      <w:r w:rsidRPr="005F6EA3">
        <w:rPr>
          <w:rFonts w:eastAsia="Times New Roman"/>
          <w:sz w:val="20"/>
        </w:rPr>
        <w:t>, Giessen, Germany, January 11, 2008.</w:t>
      </w:r>
    </w:p>
    <w:p w14:paraId="065F1604" w14:textId="71106D55" w:rsidR="00F075DB" w:rsidRPr="003E26B0" w:rsidRDefault="00F075DB" w:rsidP="003E26B0">
      <w:pPr>
        <w:pStyle w:val="ListParagraph"/>
        <w:numPr>
          <w:ilvl w:val="0"/>
          <w:numId w:val="17"/>
        </w:numPr>
        <w:spacing w:after="180"/>
        <w:ind w:right="180"/>
        <w:contextualSpacing w:val="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Stability and variability in rhythmic and discrete tasks”. </w:t>
      </w:r>
      <w:r w:rsidRPr="005F6EA3">
        <w:rPr>
          <w:rFonts w:eastAsia="Times New Roman"/>
          <w:i/>
          <w:sz w:val="20"/>
        </w:rPr>
        <w:t>International Conference Progress in Motor Control VI,</w:t>
      </w:r>
      <w:r w:rsidRPr="005F6EA3">
        <w:rPr>
          <w:rFonts w:eastAsia="Times New Roman"/>
          <w:sz w:val="20"/>
        </w:rPr>
        <w:t xml:space="preserve"> Brazil, August 18-21, 2007.</w:t>
      </w:r>
      <w:r w:rsidRPr="005F6EA3">
        <w:rPr>
          <w:color w:val="000000"/>
          <w:sz w:val="20"/>
        </w:rPr>
        <w:t xml:space="preserve"> </w:t>
      </w:r>
    </w:p>
    <w:p w14:paraId="08DC3A26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Stability and variability in a rhythmic task: Passive stability and active control in ball bouncing”. </w:t>
      </w:r>
      <w:r w:rsidRPr="005F6EA3">
        <w:rPr>
          <w:rFonts w:eastAsia="Times New Roman"/>
          <w:i/>
          <w:sz w:val="20"/>
        </w:rPr>
        <w:t xml:space="preserve">Department of Electrical Engineering, University of Liege, </w:t>
      </w:r>
      <w:r w:rsidRPr="005F6EA3">
        <w:rPr>
          <w:rFonts w:eastAsia="Times New Roman"/>
          <w:sz w:val="20"/>
        </w:rPr>
        <w:t>Liege, Belgium, May 8, 2007.</w:t>
      </w:r>
    </w:p>
    <w:p w14:paraId="03AF7B1B" w14:textId="77777777" w:rsidR="00F075DB" w:rsidRPr="006209B8" w:rsidRDefault="00F075DB" w:rsidP="005F6EA3">
      <w:pPr>
        <w:ind w:left="360" w:right="180"/>
        <w:rPr>
          <w:rFonts w:eastAsia="Times New Roman"/>
          <w:sz w:val="20"/>
        </w:rPr>
      </w:pPr>
    </w:p>
    <w:p w14:paraId="7E12703B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Towards a framework for rhythmic and discrete movements – Behavioral results, modeling and brain imaging. </w:t>
      </w:r>
      <w:r w:rsidRPr="005F6EA3">
        <w:rPr>
          <w:rFonts w:eastAsia="Times New Roman"/>
          <w:i/>
          <w:sz w:val="20"/>
        </w:rPr>
        <w:t>Department of Psychology, University of Connecticut</w:t>
      </w:r>
      <w:r w:rsidRPr="005F6EA3">
        <w:rPr>
          <w:rFonts w:eastAsia="Times New Roman"/>
          <w:sz w:val="20"/>
        </w:rPr>
        <w:t>, Storrs, CT, April 6, 2007.</w:t>
      </w:r>
    </w:p>
    <w:p w14:paraId="246874D5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5656CA59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Analysis of rhythmic and discrete movements: Issues of timing, coordinate systems and primitives.” </w:t>
      </w:r>
      <w:r w:rsidRPr="005F6EA3">
        <w:rPr>
          <w:rFonts w:eastAsia="Times New Roman"/>
          <w:i/>
          <w:sz w:val="20"/>
        </w:rPr>
        <w:t>Department of Biology, Northeastern University</w:t>
      </w:r>
      <w:r w:rsidRPr="005F6EA3">
        <w:rPr>
          <w:rFonts w:eastAsia="Times New Roman"/>
          <w:sz w:val="20"/>
        </w:rPr>
        <w:t>, Boston, MA, April 5, 2007.</w:t>
      </w:r>
    </w:p>
    <w:p w14:paraId="5A9D904C" w14:textId="77777777" w:rsidR="00F075DB" w:rsidRDefault="00F075DB" w:rsidP="005F6EA3">
      <w:pPr>
        <w:ind w:left="360" w:right="180"/>
        <w:rPr>
          <w:rFonts w:eastAsia="Times New Roman"/>
          <w:sz w:val="20"/>
        </w:rPr>
      </w:pPr>
    </w:p>
    <w:p w14:paraId="69B596E3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Towards a framework for rhythmic and discrete dynamics: Behavioral results, modeling and brain imaging.” </w:t>
      </w:r>
      <w:r w:rsidRPr="005F6EA3">
        <w:rPr>
          <w:rFonts w:eastAsia="Times New Roman"/>
          <w:i/>
          <w:sz w:val="20"/>
        </w:rPr>
        <w:t>Conference and Festschrift for Scott Kelso</w:t>
      </w:r>
      <w:r w:rsidRPr="005F6EA3">
        <w:rPr>
          <w:rFonts w:eastAsia="Times New Roman"/>
          <w:sz w:val="20"/>
        </w:rPr>
        <w:t>, Boca Raton, FL, February 23-25, 2007.</w:t>
      </w:r>
    </w:p>
    <w:p w14:paraId="766A7627" w14:textId="77777777" w:rsidR="00F075DB" w:rsidRDefault="00F075DB" w:rsidP="005F6EA3">
      <w:pPr>
        <w:ind w:left="360" w:right="180"/>
        <w:rPr>
          <w:rFonts w:eastAsia="Times New Roman"/>
          <w:sz w:val="20"/>
        </w:rPr>
      </w:pPr>
    </w:p>
    <w:p w14:paraId="6D43A163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>“Stability and perturbation analyses in a rhythmic task”. Workshop on “</w:t>
      </w:r>
      <w:r w:rsidRPr="005F6EA3">
        <w:rPr>
          <w:color w:val="000000"/>
          <w:sz w:val="20"/>
        </w:rPr>
        <w:t xml:space="preserve">Mathematical stability analyses in biomechanics und robotics.” </w:t>
      </w:r>
      <w:r w:rsidRPr="005F6EA3">
        <w:rPr>
          <w:i/>
          <w:color w:val="000000"/>
          <w:sz w:val="20"/>
        </w:rPr>
        <w:t>Center for Interdisciplinary Research, University of Bielefeld</w:t>
      </w:r>
      <w:r w:rsidRPr="005F6EA3">
        <w:rPr>
          <w:color w:val="000000"/>
          <w:sz w:val="20"/>
        </w:rPr>
        <w:t>, Germany, February 15-17, 2007.</w:t>
      </w:r>
    </w:p>
    <w:p w14:paraId="56935078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6C82EF05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Rhythm ‘n’ Moves – Behavioral, modeling, and fMRI results on rhythmic and discrete movements”, </w:t>
      </w:r>
      <w:r w:rsidRPr="005F6EA3">
        <w:rPr>
          <w:rFonts w:eastAsia="Times New Roman"/>
          <w:i/>
          <w:sz w:val="20"/>
        </w:rPr>
        <w:t>Department of Psychology, University of Potsdam</w:t>
      </w:r>
      <w:r w:rsidRPr="005F6EA3">
        <w:rPr>
          <w:rFonts w:eastAsia="Times New Roman"/>
          <w:sz w:val="20"/>
        </w:rPr>
        <w:t>, Germany, December 20, 2006.</w:t>
      </w:r>
    </w:p>
    <w:p w14:paraId="76189470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2803962F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Rhythmic and discrete movements – Behavioral and fMRI results.” </w:t>
      </w:r>
      <w:r w:rsidRPr="005F6EA3">
        <w:rPr>
          <w:rFonts w:eastAsia="Times New Roman"/>
          <w:i/>
          <w:sz w:val="20"/>
        </w:rPr>
        <w:t>Crossover 2006</w:t>
      </w:r>
      <w:r w:rsidRPr="005F6EA3">
        <w:rPr>
          <w:rFonts w:eastAsia="Times New Roman"/>
          <w:sz w:val="20"/>
        </w:rPr>
        <w:t xml:space="preserve">, </w:t>
      </w:r>
      <w:r w:rsidRPr="005F6EA3">
        <w:rPr>
          <w:rFonts w:eastAsia="Times New Roman"/>
          <w:i/>
          <w:sz w:val="20"/>
        </w:rPr>
        <w:t>Conference at Penn State organized by the Huck Institute</w:t>
      </w:r>
      <w:r w:rsidRPr="005F6EA3">
        <w:rPr>
          <w:rFonts w:eastAsia="Times New Roman"/>
          <w:sz w:val="20"/>
        </w:rPr>
        <w:t>, University Park, PA, October 12, 2006.</w:t>
      </w:r>
    </w:p>
    <w:p w14:paraId="2CA5488A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5BDCAA33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Rhythm ‘n’ Moves – Behavioral, modeling, and fMRI results on rhythmic and discrete movements” </w:t>
      </w:r>
      <w:r w:rsidRPr="005F6EA3">
        <w:rPr>
          <w:rFonts w:eastAsia="Times New Roman"/>
          <w:i/>
          <w:sz w:val="20"/>
        </w:rPr>
        <w:t>Behavioral and Brain Sciences, School of Psychology</w:t>
      </w:r>
      <w:r w:rsidRPr="005F6EA3">
        <w:rPr>
          <w:rFonts w:eastAsia="Times New Roman"/>
          <w:sz w:val="20"/>
        </w:rPr>
        <w:t xml:space="preserve">, </w:t>
      </w:r>
      <w:r w:rsidRPr="005F6EA3">
        <w:rPr>
          <w:rFonts w:eastAsia="Times New Roman"/>
          <w:i/>
          <w:sz w:val="20"/>
        </w:rPr>
        <w:t xml:space="preserve">University of Birmingham, </w:t>
      </w:r>
      <w:r w:rsidRPr="005F6EA3">
        <w:rPr>
          <w:rFonts w:eastAsia="Times New Roman"/>
          <w:sz w:val="20"/>
        </w:rPr>
        <w:t>Great Britain, September 5, 2006.</w:t>
      </w:r>
    </w:p>
    <w:p w14:paraId="3B7A5F16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609EB2CC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Two types of control for rhythmic and discrete movements? New results from fMRI.” Symposium at the Annual Conference of the </w:t>
      </w:r>
      <w:r w:rsidRPr="005F6EA3">
        <w:rPr>
          <w:rFonts w:eastAsia="Times New Roman"/>
          <w:i/>
          <w:sz w:val="20"/>
        </w:rPr>
        <w:t>North American Society for Sport Psychology and Physical Activity</w:t>
      </w:r>
      <w:r w:rsidRPr="005F6EA3">
        <w:rPr>
          <w:rFonts w:eastAsia="Times New Roman"/>
          <w:sz w:val="20"/>
        </w:rPr>
        <w:t>, June 3, 2006.</w:t>
      </w:r>
    </w:p>
    <w:p w14:paraId="433E13DA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3F8C6092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Variability and stability in a rhythmic task: Active and passive control in ball bouncing.” </w:t>
      </w:r>
      <w:r w:rsidRPr="005F6EA3">
        <w:rPr>
          <w:rFonts w:eastAsia="Times New Roman"/>
          <w:i/>
          <w:sz w:val="20"/>
        </w:rPr>
        <w:t>Department of Psychology, Wright State University</w:t>
      </w:r>
      <w:r w:rsidRPr="005F6EA3">
        <w:rPr>
          <w:rFonts w:eastAsia="Times New Roman"/>
          <w:sz w:val="20"/>
        </w:rPr>
        <w:t>, Dayton, OH, February 24, 2006.</w:t>
      </w:r>
    </w:p>
    <w:p w14:paraId="07619ABB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4679BBAB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rFonts w:eastAsia="Times New Roman"/>
          <w:sz w:val="20"/>
        </w:rPr>
      </w:pPr>
      <w:r w:rsidRPr="005F6EA3">
        <w:rPr>
          <w:rFonts w:eastAsia="Times New Roman"/>
          <w:sz w:val="20"/>
        </w:rPr>
        <w:t xml:space="preserve">“Securing a reliable outcome in short goal-oriented movements – Three components of skill improvement”. </w:t>
      </w:r>
      <w:r w:rsidRPr="005F6EA3">
        <w:rPr>
          <w:rFonts w:eastAsia="Times New Roman"/>
          <w:i/>
          <w:sz w:val="20"/>
        </w:rPr>
        <w:t>International Conference on Progress in Motor Control V – A Multidisciplinary Perspective</w:t>
      </w:r>
      <w:r w:rsidRPr="005F6EA3">
        <w:rPr>
          <w:rFonts w:eastAsia="Times New Roman"/>
          <w:sz w:val="20"/>
        </w:rPr>
        <w:t>, State College, PA, August 17-20, 2005.</w:t>
      </w:r>
    </w:p>
    <w:p w14:paraId="472170C1" w14:textId="77777777" w:rsidR="00F075DB" w:rsidRDefault="00F075DB" w:rsidP="005F6EA3">
      <w:pPr>
        <w:ind w:right="180"/>
        <w:rPr>
          <w:rFonts w:eastAsia="Times New Roman"/>
          <w:sz w:val="20"/>
        </w:rPr>
      </w:pPr>
    </w:p>
    <w:p w14:paraId="68EF6996" w14:textId="77777777" w:rsidR="00F075DB" w:rsidRPr="005F6EA3" w:rsidRDefault="00F075DB" w:rsidP="00A07E9F">
      <w:pPr>
        <w:pStyle w:val="ListParagraph"/>
        <w:numPr>
          <w:ilvl w:val="0"/>
          <w:numId w:val="17"/>
        </w:numPr>
        <w:ind w:right="180"/>
        <w:rPr>
          <w:sz w:val="20"/>
        </w:rPr>
      </w:pPr>
      <w:r w:rsidRPr="005F6EA3">
        <w:rPr>
          <w:sz w:val="20"/>
        </w:rPr>
        <w:t xml:space="preserve">“Discrete and rhythmic movements as two units of action: fMRI, behavioral and modeling results.” </w:t>
      </w:r>
      <w:r w:rsidRPr="005F6EA3">
        <w:rPr>
          <w:i/>
          <w:sz w:val="20"/>
        </w:rPr>
        <w:t>Department of Brain and Cognitive Sciences, Massachusetts Institute of Technology</w:t>
      </w:r>
      <w:r w:rsidRPr="005F6EA3">
        <w:rPr>
          <w:sz w:val="20"/>
        </w:rPr>
        <w:t>, Cambridge, MA, March 11, 2005.</w:t>
      </w:r>
    </w:p>
    <w:p w14:paraId="43B298A7" w14:textId="77777777" w:rsidR="00F075DB" w:rsidRDefault="00F075DB" w:rsidP="005F6EA3">
      <w:pPr>
        <w:rPr>
          <w:sz w:val="20"/>
        </w:rPr>
      </w:pPr>
    </w:p>
    <w:p w14:paraId="35970D7E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movements as two units of action: fMRI, behavioral and modeling results.” </w:t>
      </w:r>
      <w:r w:rsidRPr="005F6EA3">
        <w:rPr>
          <w:i/>
          <w:sz w:val="20"/>
        </w:rPr>
        <w:t>Department of Psychology, University of Connecticut</w:t>
      </w:r>
      <w:r w:rsidRPr="005F6EA3">
        <w:rPr>
          <w:sz w:val="20"/>
        </w:rPr>
        <w:t>, Storrs, CT, March 7, 2005.</w:t>
      </w:r>
    </w:p>
    <w:p w14:paraId="7EED77E8" w14:textId="77777777" w:rsidR="00F075DB" w:rsidRDefault="00F075DB" w:rsidP="005F6EA3">
      <w:pPr>
        <w:rPr>
          <w:sz w:val="20"/>
        </w:rPr>
      </w:pPr>
    </w:p>
    <w:p w14:paraId="771DF703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Rhythm ‘n’ Moves – A window into brain and behavior.” </w:t>
      </w:r>
      <w:r w:rsidRPr="005F6EA3">
        <w:rPr>
          <w:i/>
          <w:sz w:val="20"/>
        </w:rPr>
        <w:t>National Science Foundation</w:t>
      </w:r>
      <w:r w:rsidRPr="005F6EA3">
        <w:rPr>
          <w:sz w:val="20"/>
        </w:rPr>
        <w:t>, Washington, DC, February 12, 2005.</w:t>
      </w:r>
    </w:p>
    <w:p w14:paraId="539A387B" w14:textId="77777777" w:rsidR="00F075DB" w:rsidRDefault="00F075DB" w:rsidP="006A7BC5">
      <w:pPr>
        <w:rPr>
          <w:sz w:val="20"/>
        </w:rPr>
      </w:pPr>
    </w:p>
    <w:p w14:paraId="5E75B367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Rhythm ‘n’ Moves – A window into brain and behavior.” </w:t>
      </w:r>
      <w:r w:rsidRPr="005F6EA3">
        <w:rPr>
          <w:i/>
          <w:sz w:val="20"/>
        </w:rPr>
        <w:t>Department of Anatomy and Neurobiology, University of Maryland, School of Medicine</w:t>
      </w:r>
      <w:r w:rsidRPr="005F6EA3">
        <w:rPr>
          <w:sz w:val="20"/>
        </w:rPr>
        <w:t>, Baltimore, MD, February 14, 2005.</w:t>
      </w:r>
    </w:p>
    <w:p w14:paraId="647065C2" w14:textId="77777777" w:rsidR="00F075DB" w:rsidRDefault="00F075DB" w:rsidP="006A7BC5">
      <w:pPr>
        <w:rPr>
          <w:sz w:val="20"/>
        </w:rPr>
      </w:pPr>
    </w:p>
    <w:p w14:paraId="46FCC088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Rhythm ‘n’ Moves – A window into brain and behavior.” </w:t>
      </w:r>
      <w:r w:rsidRPr="005F6EA3">
        <w:rPr>
          <w:i/>
          <w:sz w:val="20"/>
        </w:rPr>
        <w:t>Department of Kinesiology, Arizona State University</w:t>
      </w:r>
      <w:r w:rsidRPr="005F6EA3">
        <w:rPr>
          <w:sz w:val="20"/>
        </w:rPr>
        <w:t>, Tempe, AZ, February 7, 2005.</w:t>
      </w:r>
    </w:p>
    <w:p w14:paraId="69730150" w14:textId="77777777" w:rsidR="00F075DB" w:rsidRDefault="00F075DB" w:rsidP="006A7BC5">
      <w:pPr>
        <w:rPr>
          <w:sz w:val="20"/>
        </w:rPr>
      </w:pPr>
    </w:p>
    <w:p w14:paraId="7C064714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The role of resonance in the timing of rhythmic movements”. </w:t>
      </w:r>
      <w:r w:rsidRPr="005F6EA3">
        <w:rPr>
          <w:i/>
          <w:sz w:val="20"/>
        </w:rPr>
        <w:t>International Scientific Congress on Motor Control</w:t>
      </w:r>
      <w:r w:rsidRPr="005F6EA3">
        <w:rPr>
          <w:sz w:val="20"/>
        </w:rPr>
        <w:t xml:space="preserve">, Wisla, Poland, October 23-26, 2004. </w:t>
      </w:r>
    </w:p>
    <w:p w14:paraId="17E1D57C" w14:textId="77777777" w:rsidR="00F075DB" w:rsidRDefault="00F075DB" w:rsidP="006A7BC5">
      <w:pPr>
        <w:rPr>
          <w:sz w:val="20"/>
        </w:rPr>
      </w:pPr>
    </w:p>
    <w:p w14:paraId="4DC7BC67" w14:textId="77777777" w:rsidR="006A7BC5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Rhythm ‘n’ Movement.” </w:t>
      </w:r>
      <w:r w:rsidRPr="005F6EA3">
        <w:rPr>
          <w:i/>
          <w:sz w:val="20"/>
        </w:rPr>
        <w:t>Summer Academy of the Studienstiftung des Deutschen Volkes</w:t>
      </w:r>
      <w:r w:rsidRPr="005F6EA3">
        <w:rPr>
          <w:sz w:val="20"/>
        </w:rPr>
        <w:t>, St. Johann, Italy, September 8, 2004.</w:t>
      </w:r>
    </w:p>
    <w:p w14:paraId="0293AAC4" w14:textId="77777777" w:rsidR="00F075DB" w:rsidRPr="006A7BC5" w:rsidRDefault="00F075DB" w:rsidP="006A7BC5">
      <w:pPr>
        <w:ind w:left="360"/>
        <w:rPr>
          <w:sz w:val="20"/>
        </w:rPr>
      </w:pPr>
    </w:p>
    <w:p w14:paraId="760AD187" w14:textId="77777777" w:rsidR="006A7BC5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Rhythmic timing and resonance constraints.” </w:t>
      </w:r>
      <w:r w:rsidRPr="005F6EA3">
        <w:rPr>
          <w:i/>
          <w:sz w:val="20"/>
        </w:rPr>
        <w:t>28</w:t>
      </w:r>
      <w:r w:rsidRPr="005F6EA3">
        <w:rPr>
          <w:i/>
          <w:sz w:val="20"/>
          <w:vertAlign w:val="superscript"/>
        </w:rPr>
        <w:t>th</w:t>
      </w:r>
      <w:r w:rsidRPr="005F6EA3">
        <w:rPr>
          <w:i/>
          <w:sz w:val="20"/>
        </w:rPr>
        <w:t xml:space="preserve"> International Conference on Psychology</w:t>
      </w:r>
      <w:r w:rsidRPr="005F6EA3">
        <w:rPr>
          <w:sz w:val="20"/>
        </w:rPr>
        <w:t>, August 8-13, 2004, Beijing, China.</w:t>
      </w:r>
    </w:p>
    <w:p w14:paraId="18152E52" w14:textId="77777777" w:rsidR="00F075DB" w:rsidRPr="006A7BC5" w:rsidRDefault="00F075DB" w:rsidP="006A7BC5">
      <w:pPr>
        <w:ind w:left="360"/>
        <w:rPr>
          <w:sz w:val="20"/>
        </w:rPr>
      </w:pPr>
    </w:p>
    <w:p w14:paraId="7F9EB728" w14:textId="77777777" w:rsidR="006A7BC5" w:rsidRDefault="00F075DB" w:rsidP="00A07E9F">
      <w:pPr>
        <w:pStyle w:val="ListParagraph"/>
        <w:numPr>
          <w:ilvl w:val="0"/>
          <w:numId w:val="17"/>
        </w:numPr>
        <w:rPr>
          <w:color w:val="000000"/>
          <w:sz w:val="20"/>
        </w:rPr>
      </w:pPr>
      <w:r w:rsidRPr="005F6EA3">
        <w:rPr>
          <w:sz w:val="20"/>
        </w:rPr>
        <w:t>“Discrete and rhythmic movements as two units of action: fMRI and behavioral r</w:t>
      </w:r>
      <w:r w:rsidRPr="005F6EA3">
        <w:rPr>
          <w:color w:val="000000"/>
          <w:sz w:val="20"/>
        </w:rPr>
        <w:t>esults.</w:t>
      </w:r>
      <w:r w:rsidRPr="005F6EA3">
        <w:rPr>
          <w:sz w:val="20"/>
        </w:rPr>
        <w:t>”</w:t>
      </w:r>
      <w:r w:rsidRPr="005F6EA3">
        <w:rPr>
          <w:color w:val="000000"/>
          <w:sz w:val="20"/>
        </w:rPr>
        <w:t xml:space="preserve"> </w:t>
      </w:r>
      <w:r w:rsidRPr="005F6EA3">
        <w:rPr>
          <w:i/>
          <w:color w:val="000000"/>
          <w:sz w:val="20"/>
        </w:rPr>
        <w:t>Donders Institute for Cognitive Neuroscience</w:t>
      </w:r>
      <w:r w:rsidRPr="005F6EA3">
        <w:rPr>
          <w:color w:val="000000"/>
          <w:sz w:val="20"/>
        </w:rPr>
        <w:t>, University of Nijmegen, Netherlands, June 24, 2004.</w:t>
      </w:r>
    </w:p>
    <w:p w14:paraId="06E582A7" w14:textId="77777777" w:rsidR="00F075DB" w:rsidRPr="006A7BC5" w:rsidRDefault="00F075DB" w:rsidP="006A7BC5">
      <w:pPr>
        <w:ind w:left="360"/>
        <w:rPr>
          <w:color w:val="000000"/>
          <w:sz w:val="20"/>
        </w:rPr>
      </w:pPr>
    </w:p>
    <w:p w14:paraId="2DD203BB" w14:textId="77777777" w:rsidR="006A7BC5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>“Paradigms in motor control - Overview and e</w:t>
      </w:r>
      <w:r w:rsidRPr="005F6EA3">
        <w:rPr>
          <w:color w:val="000000"/>
          <w:sz w:val="20"/>
        </w:rPr>
        <w:t>xamples from a dynamical systems perspective</w:t>
      </w:r>
      <w:r w:rsidRPr="005F6EA3">
        <w:rPr>
          <w:sz w:val="20"/>
        </w:rPr>
        <w:t xml:space="preserve">”. </w:t>
      </w:r>
      <w:r w:rsidRPr="005F6EA3">
        <w:rPr>
          <w:i/>
          <w:color w:val="000000"/>
          <w:sz w:val="20"/>
        </w:rPr>
        <w:t>Institute for Biomechanics</w:t>
      </w:r>
      <w:r w:rsidRPr="005F6EA3">
        <w:rPr>
          <w:color w:val="000000"/>
          <w:sz w:val="20"/>
        </w:rPr>
        <w:t xml:space="preserve">, </w:t>
      </w:r>
      <w:r w:rsidRPr="005F6EA3">
        <w:rPr>
          <w:i/>
          <w:color w:val="000000"/>
          <w:sz w:val="20"/>
        </w:rPr>
        <w:t>University of Jena</w:t>
      </w:r>
      <w:r w:rsidRPr="005F6EA3">
        <w:rPr>
          <w:color w:val="000000"/>
          <w:sz w:val="20"/>
        </w:rPr>
        <w:t xml:space="preserve">, </w:t>
      </w:r>
      <w:r w:rsidRPr="005F6EA3">
        <w:rPr>
          <w:sz w:val="20"/>
        </w:rPr>
        <w:t>Germany,</w:t>
      </w:r>
      <w:r w:rsidRPr="005F6EA3">
        <w:rPr>
          <w:color w:val="000000"/>
          <w:sz w:val="20"/>
        </w:rPr>
        <w:t xml:space="preserve"> June 30, 2004</w:t>
      </w:r>
      <w:r w:rsidRPr="005F6EA3">
        <w:rPr>
          <w:sz w:val="20"/>
        </w:rPr>
        <w:t>.</w:t>
      </w:r>
    </w:p>
    <w:p w14:paraId="6CE5E636" w14:textId="77777777" w:rsidR="00F075DB" w:rsidRPr="006A7BC5" w:rsidRDefault="00F075DB" w:rsidP="006A7BC5">
      <w:pPr>
        <w:ind w:left="360"/>
        <w:rPr>
          <w:sz w:val="20"/>
        </w:rPr>
      </w:pPr>
    </w:p>
    <w:p w14:paraId="4ABD982F" w14:textId="77777777" w:rsidR="00F075DB" w:rsidRDefault="00F075DB" w:rsidP="00A07E9F">
      <w:pPr>
        <w:pStyle w:val="Standard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“Tuning into dynamic stability: Acquisition and performance of a rhythmic ball skill.” Invited presentation at the </w:t>
      </w:r>
      <w:r>
        <w:rPr>
          <w:i/>
          <w:sz w:val="20"/>
        </w:rPr>
        <w:t>International Conference Progress in Motor Control IV</w:t>
      </w:r>
      <w:r>
        <w:rPr>
          <w:sz w:val="20"/>
        </w:rPr>
        <w:t>, Caen, France, August 22, 2003.</w:t>
      </w:r>
    </w:p>
    <w:p w14:paraId="66841292" w14:textId="77777777" w:rsidR="00F075DB" w:rsidRDefault="00F075DB" w:rsidP="006A7BC5">
      <w:pPr>
        <w:pStyle w:val="Standard"/>
        <w:rPr>
          <w:sz w:val="20"/>
        </w:rPr>
      </w:pPr>
    </w:p>
    <w:p w14:paraId="73C96086" w14:textId="77777777" w:rsidR="00F075DB" w:rsidRDefault="00F075DB" w:rsidP="00A07E9F">
      <w:pPr>
        <w:pStyle w:val="Standard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“Discrete and rhythmic dynamics as primitives in the control and coordination of action.” </w:t>
      </w:r>
      <w:r>
        <w:rPr>
          <w:i/>
          <w:sz w:val="20"/>
        </w:rPr>
        <w:t>Max Planck Institute for Psychological Research</w:t>
      </w:r>
      <w:r>
        <w:rPr>
          <w:sz w:val="20"/>
        </w:rPr>
        <w:t xml:space="preserve">, Munich, Germany, August 14, 2003. </w:t>
      </w:r>
    </w:p>
    <w:p w14:paraId="0F88EDB1" w14:textId="77777777" w:rsidR="00F075DB" w:rsidRDefault="00F075DB" w:rsidP="005F6EA3">
      <w:pPr>
        <w:pStyle w:val="Standard"/>
        <w:rPr>
          <w:sz w:val="20"/>
        </w:rPr>
      </w:pPr>
    </w:p>
    <w:p w14:paraId="13136044" w14:textId="77777777" w:rsidR="00F075DB" w:rsidRDefault="00F075DB" w:rsidP="00A07E9F">
      <w:pPr>
        <w:pStyle w:val="Standard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“Discrete and rhythmic dynamics as primitives in the control and coordination of action.” </w:t>
      </w:r>
      <w:r>
        <w:rPr>
          <w:i/>
          <w:sz w:val="20"/>
        </w:rPr>
        <w:t>Institute of Mathematics and Signal Processing, University of the Armed Forces</w:t>
      </w:r>
      <w:r>
        <w:rPr>
          <w:sz w:val="20"/>
        </w:rPr>
        <w:t>, Munich, Germany, August 13, 2003.</w:t>
      </w:r>
    </w:p>
    <w:p w14:paraId="6960D6AF" w14:textId="77777777" w:rsidR="00F075DB" w:rsidRDefault="00F075DB" w:rsidP="005F6EA3">
      <w:pPr>
        <w:pStyle w:val="Standard"/>
        <w:widowControl/>
        <w:rPr>
          <w:sz w:val="20"/>
        </w:rPr>
      </w:pPr>
    </w:p>
    <w:p w14:paraId="4318EA70" w14:textId="77777777" w:rsidR="00F075DB" w:rsidRDefault="00F075DB" w:rsidP="00A07E9F">
      <w:pPr>
        <w:pStyle w:val="Standard"/>
        <w:widowControl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“Period drift and variability in a rhythmic task - Signatures of an oscillator.” </w:t>
      </w:r>
      <w:r>
        <w:rPr>
          <w:i/>
          <w:sz w:val="20"/>
        </w:rPr>
        <w:t>Department of Psychology, University of Pennsylvania</w:t>
      </w:r>
      <w:r>
        <w:rPr>
          <w:sz w:val="20"/>
        </w:rPr>
        <w:t>, Philadelphia, PA, May 9, 2003.</w:t>
      </w:r>
    </w:p>
    <w:p w14:paraId="2DE6B5FC" w14:textId="77777777" w:rsidR="00F075DB" w:rsidRDefault="00F075DB" w:rsidP="005F6EA3">
      <w:pPr>
        <w:pStyle w:val="Standard"/>
        <w:widowControl/>
        <w:rPr>
          <w:sz w:val="20"/>
        </w:rPr>
      </w:pPr>
    </w:p>
    <w:p w14:paraId="06E06296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primitives in the control and coordination of action: Behavioral data and brain imaging”. </w:t>
      </w:r>
      <w:r w:rsidRPr="005F6EA3">
        <w:rPr>
          <w:i/>
          <w:sz w:val="20"/>
        </w:rPr>
        <w:t>Department of Kinesiology, University of Michigan</w:t>
      </w:r>
      <w:r w:rsidRPr="005F6EA3">
        <w:rPr>
          <w:sz w:val="20"/>
        </w:rPr>
        <w:t>, Ann Arbor, MI, December 9, 2002.</w:t>
      </w:r>
    </w:p>
    <w:p w14:paraId="6932C664" w14:textId="77777777" w:rsidR="00F075DB" w:rsidRDefault="00F075DB" w:rsidP="005F6EA3">
      <w:pPr>
        <w:rPr>
          <w:sz w:val="20"/>
        </w:rPr>
      </w:pPr>
    </w:p>
    <w:p w14:paraId="5BF1E97B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primitives in the control and coordination of action: Behavioral data and brain imaging”. </w:t>
      </w:r>
      <w:r w:rsidRPr="005F6EA3">
        <w:rPr>
          <w:i/>
          <w:sz w:val="20"/>
        </w:rPr>
        <w:t>Hershey Medical Center, Pennsylvania State University</w:t>
      </w:r>
      <w:r w:rsidRPr="005F6EA3">
        <w:rPr>
          <w:sz w:val="20"/>
        </w:rPr>
        <w:t xml:space="preserve">, Hershey, PA, October 24, 2002. </w:t>
      </w:r>
    </w:p>
    <w:p w14:paraId="6A96F6E3" w14:textId="77777777" w:rsidR="00F075DB" w:rsidRDefault="00F075DB" w:rsidP="005F6EA3">
      <w:pPr>
        <w:rPr>
          <w:sz w:val="20"/>
        </w:rPr>
      </w:pPr>
    </w:p>
    <w:p w14:paraId="3C8A4F30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primitives in the control and coordination of action: Behavioral data and a dynamical model”. </w:t>
      </w:r>
      <w:r w:rsidRPr="005F6EA3">
        <w:rPr>
          <w:i/>
          <w:sz w:val="20"/>
        </w:rPr>
        <w:t>Department of Physical Therapy, University of Delaware</w:t>
      </w:r>
      <w:r w:rsidRPr="005F6EA3">
        <w:rPr>
          <w:sz w:val="20"/>
        </w:rPr>
        <w:t xml:space="preserve">, Newark, DE, October 18, 2002. </w:t>
      </w:r>
    </w:p>
    <w:p w14:paraId="210CAD6B" w14:textId="77777777" w:rsidR="00F075DB" w:rsidRDefault="00F075DB" w:rsidP="005F6EA3">
      <w:pPr>
        <w:rPr>
          <w:sz w:val="20"/>
        </w:rPr>
      </w:pPr>
    </w:p>
    <w:p w14:paraId="7E65B88F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Acquisition and performance of a rhythmic skill”. </w:t>
      </w:r>
      <w:r w:rsidRPr="005F6EA3">
        <w:rPr>
          <w:i/>
          <w:sz w:val="20"/>
        </w:rPr>
        <w:t>Symposium of the “Movement Club” at the University of Paris Sud XI</w:t>
      </w:r>
      <w:r w:rsidRPr="005F6EA3">
        <w:rPr>
          <w:sz w:val="20"/>
        </w:rPr>
        <w:t>, Paris, September 24, 2002.</w:t>
      </w:r>
    </w:p>
    <w:p w14:paraId="1F664C39" w14:textId="77777777" w:rsidR="00F075DB" w:rsidRDefault="00F075DB" w:rsidP="005F6EA3">
      <w:pPr>
        <w:rPr>
          <w:sz w:val="20"/>
        </w:rPr>
      </w:pPr>
    </w:p>
    <w:p w14:paraId="3286ED5E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units of coordinated action: Behavioral data, a dynamic model, and brain imaging results “ </w:t>
      </w:r>
      <w:r w:rsidRPr="005F6EA3">
        <w:rPr>
          <w:i/>
          <w:sz w:val="20"/>
        </w:rPr>
        <w:t>Department of Mouvement and Perception, University of Marseille</w:t>
      </w:r>
      <w:r w:rsidRPr="005F6EA3">
        <w:rPr>
          <w:sz w:val="20"/>
        </w:rPr>
        <w:t>, France, September 18, 2002.</w:t>
      </w:r>
    </w:p>
    <w:p w14:paraId="7D4CEDA3" w14:textId="77777777" w:rsidR="00F075DB" w:rsidRDefault="00F075DB" w:rsidP="005F6EA3">
      <w:pPr>
        <w:rPr>
          <w:sz w:val="20"/>
        </w:rPr>
      </w:pPr>
    </w:p>
    <w:p w14:paraId="0B4572CA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lastRenderedPageBreak/>
        <w:t xml:space="preserve">“Ball bouncing: Acquisition and performance of a rhythmic skill”. </w:t>
      </w:r>
      <w:r w:rsidRPr="005F6EA3">
        <w:rPr>
          <w:i/>
          <w:sz w:val="20"/>
        </w:rPr>
        <w:t>Center for Research in Sport Sciences University of Paris Sud XI</w:t>
      </w:r>
      <w:r w:rsidRPr="005F6EA3">
        <w:rPr>
          <w:sz w:val="20"/>
        </w:rPr>
        <w:t>, Paris, May 30, 2002.</w:t>
      </w:r>
    </w:p>
    <w:p w14:paraId="02516A81" w14:textId="77777777" w:rsidR="00F075DB" w:rsidRDefault="00F075DB" w:rsidP="005F6EA3">
      <w:pPr>
        <w:rPr>
          <w:sz w:val="20"/>
        </w:rPr>
      </w:pPr>
    </w:p>
    <w:p w14:paraId="086F9668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ynamical stability and visual information in rhythmic ball manipulation”. </w:t>
      </w:r>
      <w:r w:rsidRPr="005F6EA3">
        <w:rPr>
          <w:i/>
          <w:sz w:val="20"/>
        </w:rPr>
        <w:t>Department of Theoretical and Applied Mechanics, Cornell University</w:t>
      </w:r>
      <w:r w:rsidRPr="005F6EA3">
        <w:rPr>
          <w:sz w:val="20"/>
        </w:rPr>
        <w:t xml:space="preserve">, Ithaca, NY, October 11, 2001. </w:t>
      </w:r>
    </w:p>
    <w:p w14:paraId="3BE9C875" w14:textId="77777777" w:rsidR="00F075DB" w:rsidRDefault="00F075DB" w:rsidP="005F6EA3">
      <w:pPr>
        <w:rPr>
          <w:sz w:val="20"/>
        </w:rPr>
      </w:pPr>
    </w:p>
    <w:p w14:paraId="12BC1593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primitives in the control and coordination of action: Behavioral data and a dynamical model”. </w:t>
      </w:r>
      <w:r w:rsidRPr="005F6EA3">
        <w:rPr>
          <w:i/>
          <w:sz w:val="20"/>
        </w:rPr>
        <w:t>Department of Theoretical and Applied Mechanics, Cornell University</w:t>
      </w:r>
      <w:r w:rsidRPr="005F6EA3">
        <w:rPr>
          <w:sz w:val="20"/>
        </w:rPr>
        <w:t xml:space="preserve">, Ithaca, NY, October 12, 2001. </w:t>
      </w:r>
    </w:p>
    <w:p w14:paraId="5494743B" w14:textId="77777777" w:rsidR="00F075DB" w:rsidRDefault="00F075DB" w:rsidP="005F6EA3">
      <w:pPr>
        <w:rPr>
          <w:sz w:val="20"/>
        </w:rPr>
      </w:pPr>
    </w:p>
    <w:p w14:paraId="5E3BCE61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units of coordinated action: Behavioral data, a dynamic model, and brain imaging results”, </w:t>
      </w:r>
      <w:r w:rsidRPr="005F6EA3">
        <w:rPr>
          <w:i/>
          <w:sz w:val="20"/>
        </w:rPr>
        <w:t>Department of Movement Sciences, University of Illinois at Chicago</w:t>
      </w:r>
      <w:r w:rsidRPr="005F6EA3">
        <w:rPr>
          <w:sz w:val="20"/>
        </w:rPr>
        <w:t xml:space="preserve">, Chicago, IL, May 11, 2001. </w:t>
      </w:r>
    </w:p>
    <w:p w14:paraId="37693C00" w14:textId="77777777" w:rsidR="00F075DB" w:rsidRDefault="00F075DB" w:rsidP="005F6EA3">
      <w:pPr>
        <w:rPr>
          <w:sz w:val="20"/>
        </w:rPr>
      </w:pPr>
    </w:p>
    <w:p w14:paraId="5B2FA0E4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units of coordinated action: Behavioral data, a dynamic model, and brain imaging results”. </w:t>
      </w:r>
      <w:r w:rsidRPr="005F6EA3">
        <w:rPr>
          <w:i/>
          <w:sz w:val="20"/>
        </w:rPr>
        <w:t>Department of Physical Medicine and Rehabilitation, Northwestern University</w:t>
      </w:r>
      <w:r w:rsidRPr="005F6EA3">
        <w:rPr>
          <w:sz w:val="20"/>
        </w:rPr>
        <w:t xml:space="preserve">, Chicago, IL, May 10, 2001. </w:t>
      </w:r>
    </w:p>
    <w:p w14:paraId="4D3C4350" w14:textId="77777777" w:rsidR="00F075DB" w:rsidRDefault="00F075DB" w:rsidP="005F6EA3">
      <w:pPr>
        <w:rPr>
          <w:sz w:val="20"/>
        </w:rPr>
      </w:pPr>
    </w:p>
    <w:p w14:paraId="1BEF30E7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units of coordinated action: Behavioral data, a dynamic model, and brain imaging results“. </w:t>
      </w:r>
      <w:r w:rsidRPr="005F6EA3">
        <w:rPr>
          <w:i/>
          <w:sz w:val="20"/>
        </w:rPr>
        <w:t>Medical School and Clinic for Child Neurology, Stanford University</w:t>
      </w:r>
      <w:r w:rsidRPr="005F6EA3">
        <w:rPr>
          <w:sz w:val="20"/>
        </w:rPr>
        <w:t xml:space="preserve">, Stanford, CA, April 9, 2001. </w:t>
      </w:r>
    </w:p>
    <w:p w14:paraId="4233C36B" w14:textId="77777777" w:rsidR="00F075DB" w:rsidRDefault="00F075DB" w:rsidP="005F6EA3">
      <w:pPr>
        <w:rPr>
          <w:sz w:val="20"/>
        </w:rPr>
      </w:pPr>
    </w:p>
    <w:p w14:paraId="56DCADDF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Discrete and rhythmic dynamics as units of coordinated action: Behavioral data, a dynamic model, and brain imaging results“. </w:t>
      </w:r>
      <w:r w:rsidRPr="005F6EA3">
        <w:rPr>
          <w:i/>
          <w:sz w:val="20"/>
        </w:rPr>
        <w:t>Department of Psychology, Berkeley University</w:t>
      </w:r>
      <w:r w:rsidRPr="005F6EA3">
        <w:rPr>
          <w:sz w:val="20"/>
        </w:rPr>
        <w:t>, Berkeley, CA April 6, 2001.</w:t>
      </w:r>
    </w:p>
    <w:p w14:paraId="6B072138" w14:textId="77777777" w:rsidR="00F075DB" w:rsidRDefault="00F075DB" w:rsidP="005F6EA3">
      <w:pPr>
        <w:rPr>
          <w:sz w:val="20"/>
        </w:rPr>
      </w:pPr>
    </w:p>
    <w:p w14:paraId="0B92600D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The role of dynamic stability for the acquisition and performance of a rhythmic skill.” </w:t>
      </w:r>
      <w:r w:rsidRPr="005F6EA3">
        <w:rPr>
          <w:i/>
          <w:sz w:val="20"/>
        </w:rPr>
        <w:t>University School of Physical Education</w:t>
      </w:r>
      <w:r w:rsidRPr="005F6EA3">
        <w:rPr>
          <w:sz w:val="20"/>
        </w:rPr>
        <w:t xml:space="preserve">, </w:t>
      </w:r>
      <w:r w:rsidRPr="005F6EA3">
        <w:rPr>
          <w:i/>
          <w:sz w:val="20"/>
        </w:rPr>
        <w:t>University of Katowice</w:t>
      </w:r>
      <w:r w:rsidRPr="005F6EA3">
        <w:rPr>
          <w:sz w:val="20"/>
        </w:rPr>
        <w:t>, Poland, October 26, 2000.</w:t>
      </w:r>
    </w:p>
    <w:p w14:paraId="097B8C32" w14:textId="77777777" w:rsidR="00F075DB" w:rsidRDefault="00F075DB" w:rsidP="005F6EA3">
      <w:pPr>
        <w:rPr>
          <w:sz w:val="20"/>
        </w:rPr>
      </w:pPr>
    </w:p>
    <w:p w14:paraId="63BE19DA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Rhythm and movement – A dynamic systems perspective”. </w:t>
      </w:r>
      <w:r w:rsidRPr="005F6EA3">
        <w:rPr>
          <w:i/>
          <w:sz w:val="20"/>
        </w:rPr>
        <w:t>Academy of Physical Education, University of Wroclaw</w:t>
      </w:r>
      <w:r w:rsidRPr="005F6EA3">
        <w:rPr>
          <w:sz w:val="20"/>
        </w:rPr>
        <w:t xml:space="preserve">, Poland, October 22, 2000.  </w:t>
      </w:r>
    </w:p>
    <w:p w14:paraId="0EF2A92C" w14:textId="77777777" w:rsidR="00F075DB" w:rsidRDefault="00F075DB" w:rsidP="005F6EA3">
      <w:pPr>
        <w:rPr>
          <w:sz w:val="20"/>
        </w:rPr>
      </w:pPr>
    </w:p>
    <w:p w14:paraId="0E50C2D2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The role of dynamic stability for the acquisition and performance of a rhythmic skill”. Invited presentation at the </w:t>
      </w:r>
      <w:r w:rsidRPr="005F6EA3">
        <w:rPr>
          <w:i/>
          <w:sz w:val="20"/>
        </w:rPr>
        <w:t>International Scientific Conference Motor Control 2000 at the Academy of Physical Education</w:t>
      </w:r>
      <w:r w:rsidRPr="005F6EA3">
        <w:rPr>
          <w:sz w:val="20"/>
        </w:rPr>
        <w:t xml:space="preserve"> in Katowice, Poland, October 27 - 29. </w:t>
      </w:r>
    </w:p>
    <w:p w14:paraId="4B4EB0DB" w14:textId="77777777" w:rsidR="00F075DB" w:rsidRDefault="00F075DB" w:rsidP="005F6EA3">
      <w:pPr>
        <w:rPr>
          <w:sz w:val="20"/>
        </w:rPr>
      </w:pPr>
    </w:p>
    <w:p w14:paraId="24E38EBD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A dynamic systems perspective to interlimb and intralimb coordination”. </w:t>
      </w:r>
      <w:r w:rsidRPr="005F6EA3">
        <w:rPr>
          <w:i/>
          <w:sz w:val="20"/>
        </w:rPr>
        <w:t>Department of Sport Science, Technical University of Munich</w:t>
      </w:r>
      <w:r w:rsidRPr="005F6EA3">
        <w:rPr>
          <w:sz w:val="20"/>
        </w:rPr>
        <w:t xml:space="preserve">, Germany, July 27, 2000. </w:t>
      </w:r>
    </w:p>
    <w:p w14:paraId="48E79F95" w14:textId="77777777" w:rsidR="00F075DB" w:rsidRDefault="00F075DB" w:rsidP="005F6EA3">
      <w:pPr>
        <w:rPr>
          <w:sz w:val="20"/>
        </w:rPr>
      </w:pPr>
    </w:p>
    <w:p w14:paraId="78E1F66F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Planarity and 2/3 power law in endpoint trajectories of 3D drawing movements”. </w:t>
      </w:r>
      <w:r w:rsidRPr="005F6EA3">
        <w:rPr>
          <w:i/>
          <w:sz w:val="20"/>
        </w:rPr>
        <w:t>Department of Electrical Engineering, Technical University of Munich</w:t>
      </w:r>
      <w:r w:rsidRPr="005F6EA3">
        <w:rPr>
          <w:sz w:val="20"/>
        </w:rPr>
        <w:t>, Germany, July 20, 2000.</w:t>
      </w:r>
    </w:p>
    <w:p w14:paraId="0FB80254" w14:textId="77777777" w:rsidR="00F075DB" w:rsidRDefault="00F075DB" w:rsidP="005F6EA3">
      <w:pPr>
        <w:rPr>
          <w:sz w:val="20"/>
        </w:rPr>
      </w:pPr>
    </w:p>
    <w:p w14:paraId="213E09B0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Coordination and control of actions: From intralimb to interlimb coordination”. </w:t>
      </w:r>
      <w:r w:rsidRPr="005F6EA3">
        <w:rPr>
          <w:i/>
          <w:sz w:val="20"/>
        </w:rPr>
        <w:t>The Santa Fe Institute</w:t>
      </w:r>
      <w:r w:rsidRPr="005F6EA3">
        <w:rPr>
          <w:sz w:val="20"/>
        </w:rPr>
        <w:t xml:space="preserve">, Santa Fe, NM, June 16, 2000. </w:t>
      </w:r>
    </w:p>
    <w:p w14:paraId="64066F1D" w14:textId="77777777" w:rsidR="00F075DB" w:rsidRDefault="00F075DB" w:rsidP="005F6EA3">
      <w:pPr>
        <w:rPr>
          <w:sz w:val="20"/>
        </w:rPr>
      </w:pPr>
    </w:p>
    <w:p w14:paraId="65E1A4FE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Coupled oscillations as a model for bimanual coordination: From interlimb to intralimb coordination”. </w:t>
      </w:r>
      <w:r w:rsidRPr="005F6EA3">
        <w:rPr>
          <w:i/>
          <w:sz w:val="20"/>
        </w:rPr>
        <w:t>Department of Psychology, Ohio State University</w:t>
      </w:r>
      <w:r w:rsidRPr="005F6EA3">
        <w:rPr>
          <w:sz w:val="20"/>
        </w:rPr>
        <w:t>, Columbus OH, October 22, 1999.</w:t>
      </w:r>
    </w:p>
    <w:p w14:paraId="1C838EF9" w14:textId="77777777" w:rsidR="00F075DB" w:rsidRDefault="00F075DB" w:rsidP="005F6EA3">
      <w:pPr>
        <w:rPr>
          <w:sz w:val="20"/>
        </w:rPr>
      </w:pPr>
    </w:p>
    <w:p w14:paraId="7E10B31B" w14:textId="77777777" w:rsidR="00F075DB" w:rsidRDefault="00F075DB" w:rsidP="00A07E9F">
      <w:pPr>
        <w:pStyle w:val="BodyText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"Interaction of rhythmic and discrete pattern generators in human point-to-point movements." </w:t>
      </w:r>
      <w:r>
        <w:rPr>
          <w:i/>
          <w:sz w:val="20"/>
        </w:rPr>
        <w:t>Department of Neurobiology and Anatomy, Medical College of Pennsylvania/Hahnemann Medical School, Allegheny University</w:t>
      </w:r>
      <w:r>
        <w:rPr>
          <w:sz w:val="20"/>
        </w:rPr>
        <w:t>, Philadelphia, PA, May 12, 1999.</w:t>
      </w:r>
    </w:p>
    <w:p w14:paraId="61B40C0A" w14:textId="77777777" w:rsidR="00F075DB" w:rsidRDefault="00F075DB" w:rsidP="005F6EA3">
      <w:pPr>
        <w:rPr>
          <w:sz w:val="20"/>
        </w:rPr>
      </w:pPr>
    </w:p>
    <w:p w14:paraId="533ED7F0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Planarity and 2/3 power law in endpoint trajectories of 3D drawing movements: Generating mechanisms or epiphenomena?" </w:t>
      </w:r>
      <w:r w:rsidRPr="005F6EA3">
        <w:rPr>
          <w:i/>
          <w:sz w:val="20"/>
        </w:rPr>
        <w:t>Center for the Ecological Study of Perception and Action, University of Connecticut</w:t>
      </w:r>
      <w:r w:rsidRPr="005F6EA3">
        <w:rPr>
          <w:sz w:val="20"/>
        </w:rPr>
        <w:t xml:space="preserve">, Storrs, CT, March, 1999. </w:t>
      </w:r>
      <w:r w:rsidRPr="005F6EA3">
        <w:rPr>
          <w:sz w:val="20"/>
        </w:rPr>
        <w:br/>
      </w:r>
    </w:p>
    <w:p w14:paraId="2CEEF924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Coordination and control of actions: A dynamic approach to multi-joint movements”. </w:t>
      </w:r>
      <w:r w:rsidRPr="005F6EA3">
        <w:rPr>
          <w:i/>
          <w:sz w:val="20"/>
        </w:rPr>
        <w:t>The Santa Fe Institute</w:t>
      </w:r>
      <w:r w:rsidRPr="005F6EA3">
        <w:rPr>
          <w:sz w:val="20"/>
        </w:rPr>
        <w:t xml:space="preserve">, Santa Fe, NM, December, 1998. </w:t>
      </w:r>
      <w:r w:rsidRPr="005F6EA3">
        <w:rPr>
          <w:sz w:val="20"/>
        </w:rPr>
        <w:br/>
      </w:r>
    </w:p>
    <w:p w14:paraId="66D8A395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lastRenderedPageBreak/>
        <w:t xml:space="preserve">“2/3 power law and movement segmentation in 3D arm movements.” </w:t>
      </w:r>
      <w:r w:rsidRPr="005F6EA3">
        <w:rPr>
          <w:i/>
          <w:sz w:val="20"/>
        </w:rPr>
        <w:t>Center for Complex Systems, Florida Atlantic University</w:t>
      </w:r>
      <w:r w:rsidRPr="005F6EA3">
        <w:rPr>
          <w:sz w:val="20"/>
        </w:rPr>
        <w:t>, Boca Raton, FL, April, 1998.</w:t>
      </w:r>
      <w:r w:rsidRPr="005F6EA3">
        <w:rPr>
          <w:sz w:val="20"/>
        </w:rPr>
        <w:br/>
      </w:r>
    </w:p>
    <w:p w14:paraId="20086C3D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“A dynamic system’s perspective on issues in motor control.” </w:t>
      </w:r>
      <w:r w:rsidRPr="005F6EA3">
        <w:rPr>
          <w:i/>
          <w:sz w:val="20"/>
        </w:rPr>
        <w:t>Technical University of Munich</w:t>
      </w:r>
      <w:r w:rsidRPr="005F6EA3">
        <w:rPr>
          <w:sz w:val="20"/>
        </w:rPr>
        <w:t xml:space="preserve">, Germany, December, 1997. </w:t>
      </w:r>
    </w:p>
    <w:p w14:paraId="7E2D2338" w14:textId="77777777" w:rsidR="00F075DB" w:rsidRDefault="00F075DB" w:rsidP="005F6EA3">
      <w:pPr>
        <w:rPr>
          <w:sz w:val="20"/>
        </w:rPr>
      </w:pPr>
    </w:p>
    <w:p w14:paraId="24AD0AFD" w14:textId="77777777" w:rsidR="00F075DB" w:rsidRDefault="00F075DB" w:rsidP="00A07E9F">
      <w:pPr>
        <w:pStyle w:val="BodyText3"/>
        <w:numPr>
          <w:ilvl w:val="0"/>
          <w:numId w:val="17"/>
        </w:numPr>
        <w:spacing w:line="240" w:lineRule="auto"/>
        <w:rPr>
          <w:sz w:val="20"/>
        </w:rPr>
      </w:pPr>
      <w:r>
        <w:rPr>
          <w:sz w:val="20"/>
        </w:rPr>
        <w:t xml:space="preserve">“The dynamic systems approach to movement control.” Keynote address at the conference </w:t>
      </w:r>
      <w:r>
        <w:rPr>
          <w:i/>
          <w:sz w:val="20"/>
        </w:rPr>
        <w:t>“Sport Kinetics ‘97”</w:t>
      </w:r>
      <w:r>
        <w:rPr>
          <w:sz w:val="20"/>
        </w:rPr>
        <w:t>, Magdeburg, Germany, 1997.</w:t>
      </w:r>
    </w:p>
    <w:p w14:paraId="1D8B5844" w14:textId="77777777" w:rsidR="00F075DB" w:rsidRDefault="00F075DB" w:rsidP="005F6EA3">
      <w:pPr>
        <w:pStyle w:val="BodyText3"/>
        <w:spacing w:line="240" w:lineRule="auto"/>
        <w:rPr>
          <w:sz w:val="20"/>
        </w:rPr>
      </w:pPr>
    </w:p>
    <w:p w14:paraId="05C5DFB4" w14:textId="77777777" w:rsidR="00F075DB" w:rsidRDefault="00F075DB" w:rsidP="00A07E9F">
      <w:pPr>
        <w:pStyle w:val="BodyText3"/>
        <w:numPr>
          <w:ilvl w:val="0"/>
          <w:numId w:val="17"/>
        </w:numPr>
        <w:spacing w:line="240" w:lineRule="auto"/>
        <w:rPr>
          <w:sz w:val="20"/>
        </w:rPr>
      </w:pPr>
      <w:r>
        <w:rPr>
          <w:sz w:val="20"/>
        </w:rPr>
        <w:t xml:space="preserve">"Oscillatory dynamics for multi-joint coordination." </w:t>
      </w:r>
      <w:r>
        <w:rPr>
          <w:i/>
          <w:sz w:val="20"/>
        </w:rPr>
        <w:t>Department of Kinesiology, University of Waterloo</w:t>
      </w:r>
      <w:r>
        <w:rPr>
          <w:sz w:val="20"/>
        </w:rPr>
        <w:t xml:space="preserve">, Canada, July, 1997. </w:t>
      </w:r>
      <w:r>
        <w:rPr>
          <w:sz w:val="20"/>
        </w:rPr>
        <w:br/>
      </w:r>
    </w:p>
    <w:p w14:paraId="1323BC4F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The dynamic systems approach to perception and action: From interlimb to intralimb coordination". </w:t>
      </w:r>
      <w:r w:rsidRPr="005F6EA3">
        <w:rPr>
          <w:i/>
          <w:sz w:val="20"/>
        </w:rPr>
        <w:t>Kawato Dynamic Brain Project, ERATO</w:t>
      </w:r>
      <w:r w:rsidRPr="005F6EA3">
        <w:rPr>
          <w:sz w:val="20"/>
        </w:rPr>
        <w:t xml:space="preserve">, Japan, June 23, 1997. </w:t>
      </w:r>
      <w:r w:rsidRPr="005F6EA3">
        <w:rPr>
          <w:sz w:val="20"/>
        </w:rPr>
        <w:br/>
      </w:r>
    </w:p>
    <w:p w14:paraId="5CFBD3DA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Dynamics of 1:2 coordination in bimanual rhythmic movement." </w:t>
      </w:r>
      <w:r w:rsidRPr="005F6EA3">
        <w:rPr>
          <w:i/>
          <w:sz w:val="20"/>
        </w:rPr>
        <w:t>The Santa Fe Institute for Complex Systems</w:t>
      </w:r>
      <w:r w:rsidRPr="005F6EA3">
        <w:rPr>
          <w:sz w:val="20"/>
        </w:rPr>
        <w:t xml:space="preserve">, Santa Fe, NM, April, 1997. </w:t>
      </w:r>
      <w:r w:rsidRPr="005F6EA3">
        <w:rPr>
          <w:sz w:val="20"/>
        </w:rPr>
        <w:br/>
      </w:r>
    </w:p>
    <w:p w14:paraId="43FB3207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Bouncing of a ball: Dynamic stability and the role of visual and haptic perception." </w:t>
      </w:r>
      <w:r w:rsidRPr="005F6EA3">
        <w:rPr>
          <w:i/>
          <w:sz w:val="20"/>
        </w:rPr>
        <w:t>Los Alamos National Laboratory, TSA-DO/SA MS M997</w:t>
      </w:r>
      <w:r w:rsidRPr="005F6EA3">
        <w:rPr>
          <w:sz w:val="20"/>
        </w:rPr>
        <w:t>, Los Alamos, NM, April, 1997.</w:t>
      </w:r>
      <w:r w:rsidRPr="005F6EA3">
        <w:rPr>
          <w:sz w:val="20"/>
        </w:rPr>
        <w:br/>
      </w:r>
    </w:p>
    <w:p w14:paraId="16BB1C99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Dynamics of 1:2 coordination in bimanual rhythmic movement." </w:t>
      </w:r>
      <w:r w:rsidRPr="005F6EA3">
        <w:rPr>
          <w:i/>
          <w:sz w:val="20"/>
        </w:rPr>
        <w:t>Center for Complex Systems, Florida Atlantic University</w:t>
      </w:r>
      <w:r w:rsidRPr="005F6EA3">
        <w:rPr>
          <w:sz w:val="20"/>
        </w:rPr>
        <w:t>, Boca Raton, FL, February, 1997.</w:t>
      </w:r>
      <w:r w:rsidRPr="005F6EA3">
        <w:rPr>
          <w:sz w:val="20"/>
        </w:rPr>
        <w:br/>
      </w:r>
    </w:p>
    <w:p w14:paraId="2344DC32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Dynamics of 1:2 coordination in bimanual rhythmic movement." </w:t>
      </w:r>
      <w:r w:rsidRPr="005F6EA3">
        <w:rPr>
          <w:i/>
          <w:sz w:val="20"/>
        </w:rPr>
        <w:t>Department for Cybernetic Psychology, University of Düsseldorf,</w:t>
      </w:r>
      <w:r w:rsidRPr="005F6EA3">
        <w:rPr>
          <w:sz w:val="20"/>
        </w:rPr>
        <w:t xml:space="preserve"> Germany, September, 1996.</w:t>
      </w:r>
    </w:p>
    <w:p w14:paraId="23C03000" w14:textId="77777777" w:rsidR="00F075DB" w:rsidRDefault="00F075DB" w:rsidP="005F6EA3">
      <w:pPr>
        <w:rPr>
          <w:sz w:val="20"/>
        </w:rPr>
      </w:pPr>
    </w:p>
    <w:p w14:paraId="1EFE2E91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>“Die amerikanische Bernstein-Rezeption und die USA-Konferenz zu Bernstein’s Tradition in Motor Control” (The American Bernstein reception and the US conference on Bernstein’s traditions in motor control.)</w:t>
      </w:r>
      <w:r w:rsidRPr="005F6EA3">
        <w:rPr>
          <w:i/>
          <w:sz w:val="20"/>
        </w:rPr>
        <w:t xml:space="preserve"> </w:t>
      </w:r>
      <w:r w:rsidRPr="005F6EA3">
        <w:rPr>
          <w:sz w:val="20"/>
        </w:rPr>
        <w:t xml:space="preserve">Keynote presentation at the </w:t>
      </w:r>
      <w:r w:rsidRPr="005F6EA3">
        <w:rPr>
          <w:i/>
          <w:sz w:val="20"/>
        </w:rPr>
        <w:t>2. Bernstein-Konferenz: Bewegungskoordination und sportliche Leistung integrativ betrachtet</w:t>
      </w:r>
      <w:r w:rsidRPr="005F6EA3">
        <w:rPr>
          <w:sz w:val="20"/>
        </w:rPr>
        <w:t>, Zinnowitz/Usedom, Germany, September, 1996.</w:t>
      </w:r>
      <w:r w:rsidRPr="005F6EA3">
        <w:rPr>
          <w:sz w:val="20"/>
        </w:rPr>
        <w:br/>
      </w:r>
    </w:p>
    <w:p w14:paraId="184D3DDB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Perceptual control of movement, units of action, and dynamical approaches." </w:t>
      </w:r>
      <w:r w:rsidRPr="005F6EA3">
        <w:rPr>
          <w:i/>
          <w:sz w:val="20"/>
        </w:rPr>
        <w:t>Los Alamos National Laboratory, TSA-DO/SA MS M997</w:t>
      </w:r>
      <w:r w:rsidRPr="005F6EA3">
        <w:rPr>
          <w:sz w:val="20"/>
        </w:rPr>
        <w:t>, Los Alamos, NM, May, 1996.</w:t>
      </w:r>
      <w:r w:rsidRPr="005F6EA3">
        <w:rPr>
          <w:sz w:val="20"/>
        </w:rPr>
        <w:br/>
      </w:r>
    </w:p>
    <w:p w14:paraId="664AB17B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A dynamical perspective on the control and coordination of movement." </w:t>
      </w:r>
      <w:r w:rsidRPr="005F6EA3">
        <w:rPr>
          <w:i/>
          <w:sz w:val="20"/>
        </w:rPr>
        <w:t>Department for Computer and Information Science, GRASP Lab, University of Pennsylvania</w:t>
      </w:r>
      <w:r w:rsidRPr="005F6EA3">
        <w:rPr>
          <w:sz w:val="20"/>
        </w:rPr>
        <w:t>, Philadelphia, PA, 1995.</w:t>
      </w:r>
      <w:r w:rsidRPr="005F6EA3">
        <w:rPr>
          <w:sz w:val="20"/>
        </w:rPr>
        <w:br/>
      </w:r>
    </w:p>
    <w:p w14:paraId="5A879AFE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Diffusive, synaptic and synergetic coupling: An evaluation through inphase and antiphase rhythmic movements." </w:t>
      </w:r>
      <w:r w:rsidRPr="005F6EA3">
        <w:rPr>
          <w:i/>
          <w:sz w:val="20"/>
        </w:rPr>
        <w:t>Department for Cybernetic Psychology, University of Düsseldorf,</w:t>
      </w:r>
      <w:r w:rsidRPr="005F6EA3">
        <w:rPr>
          <w:sz w:val="20"/>
        </w:rPr>
        <w:t xml:space="preserve"> Germany, 1994. </w:t>
      </w:r>
      <w:r w:rsidRPr="005F6EA3">
        <w:rPr>
          <w:sz w:val="20"/>
        </w:rPr>
        <w:br/>
      </w:r>
    </w:p>
    <w:p w14:paraId="1F51DDEA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Average phase difference theory and 1:1 phase entrainment in interlimb coordination." </w:t>
      </w:r>
      <w:r w:rsidRPr="005F6EA3">
        <w:rPr>
          <w:i/>
          <w:sz w:val="20"/>
        </w:rPr>
        <w:t>Complex Systems Summer School</w:t>
      </w:r>
      <w:r w:rsidRPr="005F6EA3">
        <w:rPr>
          <w:sz w:val="20"/>
        </w:rPr>
        <w:t>, Santa Fe, NM, 1992.</w:t>
      </w:r>
      <w:r w:rsidRPr="005F6EA3">
        <w:rPr>
          <w:sz w:val="20"/>
        </w:rPr>
        <w:br/>
      </w:r>
    </w:p>
    <w:p w14:paraId="22BB131B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Average phase difference theory and 1:1 phase entrainment in interlimb coordination." </w:t>
      </w:r>
      <w:r w:rsidRPr="005F6EA3">
        <w:rPr>
          <w:i/>
          <w:sz w:val="20"/>
        </w:rPr>
        <w:t>3. dvs-Sommerakademie (Deutsche Vereinigung für Sportwissenschaften)</w:t>
      </w:r>
      <w:r w:rsidRPr="005F6EA3">
        <w:rPr>
          <w:sz w:val="20"/>
        </w:rPr>
        <w:t xml:space="preserve">, Berlin, 1992. </w:t>
      </w:r>
      <w:r w:rsidRPr="005F6EA3">
        <w:rPr>
          <w:sz w:val="20"/>
        </w:rPr>
        <w:br/>
      </w:r>
    </w:p>
    <w:p w14:paraId="7DD8B604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On the dynamics of serial order in human coordination." </w:t>
      </w:r>
      <w:r w:rsidRPr="005F6EA3">
        <w:rPr>
          <w:i/>
          <w:sz w:val="20"/>
        </w:rPr>
        <w:t>Max-Planck-Institut für Psychologie</w:t>
      </w:r>
      <w:r w:rsidRPr="005F6EA3">
        <w:rPr>
          <w:sz w:val="20"/>
        </w:rPr>
        <w:t xml:space="preserve">, München, 1991. </w:t>
      </w:r>
      <w:r w:rsidRPr="005F6EA3">
        <w:rPr>
          <w:sz w:val="20"/>
        </w:rPr>
        <w:br/>
      </w:r>
    </w:p>
    <w:p w14:paraId="7DCBB508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Average phase difference theory and 1:1 phase entrainment in interlimb coordination." </w:t>
      </w:r>
      <w:r w:rsidRPr="005F6EA3">
        <w:rPr>
          <w:i/>
          <w:sz w:val="20"/>
        </w:rPr>
        <w:t>Department of Psychology, University of Amherst,</w:t>
      </w:r>
      <w:r w:rsidRPr="005F6EA3">
        <w:rPr>
          <w:sz w:val="20"/>
        </w:rPr>
        <w:t xml:space="preserve"> MA, 1991.</w:t>
      </w:r>
      <w:r w:rsidRPr="005F6EA3">
        <w:rPr>
          <w:sz w:val="20"/>
        </w:rPr>
        <w:br/>
      </w:r>
    </w:p>
    <w:p w14:paraId="0AECDE3C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Neurophysiological aspects of endurance training on the example of aerobics." </w:t>
      </w:r>
      <w:r w:rsidRPr="005F6EA3">
        <w:rPr>
          <w:i/>
          <w:sz w:val="20"/>
        </w:rPr>
        <w:t>Symposium on Sports Medicine</w:t>
      </w:r>
      <w:r w:rsidRPr="005F6EA3">
        <w:rPr>
          <w:sz w:val="20"/>
        </w:rPr>
        <w:t>, München, 1989.</w:t>
      </w:r>
      <w:r w:rsidRPr="005F6EA3">
        <w:rPr>
          <w:sz w:val="20"/>
        </w:rPr>
        <w:br/>
      </w:r>
    </w:p>
    <w:p w14:paraId="3C164DAF" w14:textId="77777777" w:rsidR="00F075DB" w:rsidRPr="005F6EA3" w:rsidRDefault="00F075DB" w:rsidP="00A07E9F">
      <w:pPr>
        <w:pStyle w:val="ListParagraph"/>
        <w:numPr>
          <w:ilvl w:val="0"/>
          <w:numId w:val="17"/>
        </w:numPr>
        <w:rPr>
          <w:sz w:val="20"/>
        </w:rPr>
      </w:pPr>
      <w:r w:rsidRPr="005F6EA3">
        <w:rPr>
          <w:sz w:val="20"/>
        </w:rPr>
        <w:t xml:space="preserve">"Neurophysiological Aspects of Aerobics and Stretching." </w:t>
      </w:r>
      <w:r w:rsidRPr="005F6EA3">
        <w:rPr>
          <w:i/>
          <w:sz w:val="20"/>
        </w:rPr>
        <w:t>Institute for Sports Medicine</w:t>
      </w:r>
      <w:r w:rsidRPr="005F6EA3">
        <w:rPr>
          <w:sz w:val="20"/>
        </w:rPr>
        <w:t xml:space="preserve">, Buenos Aires, Argentina, 1987. </w:t>
      </w:r>
    </w:p>
    <w:p w14:paraId="3EAEFAA8" w14:textId="77777777" w:rsidR="00F075DB" w:rsidRDefault="00F075DB">
      <w:pPr>
        <w:rPr>
          <w:sz w:val="20"/>
        </w:rPr>
      </w:pPr>
    </w:p>
    <w:p w14:paraId="75D640E8" w14:textId="37850C6D" w:rsidR="008F009B" w:rsidRDefault="003C0262" w:rsidP="003C0262">
      <w:pPr>
        <w:spacing w:before="60" w:after="60"/>
        <w:jc w:val="center"/>
        <w:rPr>
          <w:b/>
          <w:smallCaps/>
        </w:rPr>
      </w:pPr>
      <w:r>
        <w:rPr>
          <w:b/>
          <w:smallCaps/>
        </w:rPr>
        <w:lastRenderedPageBreak/>
        <w:t>Organization of Conferences and Symposia</w:t>
      </w:r>
    </w:p>
    <w:p w14:paraId="5D24BCDF" w14:textId="0296FB0B" w:rsidR="00F56D3B" w:rsidRDefault="00F56D3B" w:rsidP="00C72371">
      <w:pPr>
        <w:widowControl w:val="0"/>
        <w:autoSpaceDE w:val="0"/>
        <w:autoSpaceDN w:val="0"/>
        <w:adjustRightInd w:val="0"/>
        <w:spacing w:after="16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ember of the Scientific Committee of the </w:t>
      </w:r>
      <w:r w:rsidRPr="00F56D3B">
        <w:rPr>
          <w:sz w:val="20"/>
          <w:szCs w:val="20"/>
        </w:rPr>
        <w:t>11th International Symposium on Computer Science in Sport</w:t>
      </w:r>
      <w:r>
        <w:rPr>
          <w:sz w:val="20"/>
          <w:szCs w:val="20"/>
        </w:rPr>
        <w:t>,</w:t>
      </w:r>
      <w:r w:rsidRPr="00F56D3B">
        <w:rPr>
          <w:sz w:val="20"/>
          <w:szCs w:val="20"/>
        </w:rPr>
        <w:t xml:space="preserve"> Konstanz, Germany</w:t>
      </w:r>
      <w:r>
        <w:rPr>
          <w:sz w:val="20"/>
          <w:szCs w:val="20"/>
        </w:rPr>
        <w:t>,</w:t>
      </w:r>
      <w:r w:rsidRPr="00F56D3B">
        <w:rPr>
          <w:sz w:val="20"/>
          <w:szCs w:val="20"/>
        </w:rPr>
        <w:t xml:space="preserve"> </w:t>
      </w:r>
      <w:r>
        <w:rPr>
          <w:sz w:val="20"/>
          <w:szCs w:val="20"/>
        </w:rPr>
        <w:t>September 6-</w:t>
      </w:r>
      <w:r w:rsidRPr="00F56D3B">
        <w:rPr>
          <w:sz w:val="20"/>
          <w:szCs w:val="20"/>
        </w:rPr>
        <w:t>9,</w:t>
      </w:r>
      <w:r>
        <w:rPr>
          <w:sz w:val="20"/>
          <w:szCs w:val="20"/>
        </w:rPr>
        <w:t xml:space="preserve"> 2017.</w:t>
      </w:r>
    </w:p>
    <w:p w14:paraId="2B644130" w14:textId="209DB490" w:rsidR="00E45A0D" w:rsidRDefault="00E45A0D" w:rsidP="008F009B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BE3BCE">
        <w:rPr>
          <w:sz w:val="20"/>
          <w:szCs w:val="20"/>
        </w:rPr>
        <w:t>Symposium on “</w:t>
      </w:r>
      <w:r w:rsidR="000769E2">
        <w:rPr>
          <w:sz w:val="20"/>
          <w:szCs w:val="20"/>
        </w:rPr>
        <w:t>E</w:t>
      </w:r>
      <w:r w:rsidR="007158C7">
        <w:rPr>
          <w:sz w:val="20"/>
          <w:szCs w:val="20"/>
        </w:rPr>
        <w:t>xploration of e</w:t>
      </w:r>
      <w:r w:rsidR="00A00F4B">
        <w:rPr>
          <w:sz w:val="20"/>
          <w:szCs w:val="20"/>
        </w:rPr>
        <w:t>xtraordinary skill</w:t>
      </w:r>
      <w:r w:rsidR="008F009B" w:rsidRPr="008F009B">
        <w:rPr>
          <w:sz w:val="20"/>
          <w:szCs w:val="20"/>
        </w:rPr>
        <w:t>:</w:t>
      </w:r>
      <w:r w:rsidR="008F009B">
        <w:rPr>
          <w:sz w:val="20"/>
          <w:szCs w:val="20"/>
        </w:rPr>
        <w:t xml:space="preserve"> </w:t>
      </w:r>
      <w:r w:rsidR="008F009B" w:rsidRPr="008F009B">
        <w:rPr>
          <w:sz w:val="20"/>
          <w:szCs w:val="20"/>
        </w:rPr>
        <w:t xml:space="preserve">What can </w:t>
      </w:r>
      <w:r w:rsidR="007158C7">
        <w:rPr>
          <w:sz w:val="20"/>
          <w:szCs w:val="20"/>
        </w:rPr>
        <w:t>neuroscientists</w:t>
      </w:r>
      <w:r w:rsidR="008F009B" w:rsidRPr="008F009B">
        <w:rPr>
          <w:sz w:val="20"/>
          <w:szCs w:val="20"/>
        </w:rPr>
        <w:t xml:space="preserve"> learn from </w:t>
      </w:r>
      <w:r w:rsidR="007158C7">
        <w:rPr>
          <w:sz w:val="20"/>
          <w:szCs w:val="20"/>
        </w:rPr>
        <w:t>performers</w:t>
      </w:r>
      <w:r w:rsidRPr="00BE3BCE">
        <w:rPr>
          <w:sz w:val="20"/>
          <w:szCs w:val="20"/>
        </w:rPr>
        <w:t xml:space="preserve">”. </w:t>
      </w:r>
      <w:r w:rsidR="007158C7">
        <w:rPr>
          <w:sz w:val="20"/>
          <w:szCs w:val="20"/>
        </w:rPr>
        <w:t>Organizers</w:t>
      </w:r>
      <w:r w:rsidRPr="00BE3BCE">
        <w:rPr>
          <w:i/>
          <w:sz w:val="20"/>
          <w:szCs w:val="20"/>
        </w:rPr>
        <w:t xml:space="preserve">: </w:t>
      </w:r>
      <w:r w:rsidR="00727B02">
        <w:rPr>
          <w:sz w:val="20"/>
          <w:szCs w:val="20"/>
        </w:rPr>
        <w:t>Ter</w:t>
      </w:r>
      <w:r>
        <w:rPr>
          <w:sz w:val="20"/>
          <w:szCs w:val="20"/>
        </w:rPr>
        <w:t>ence Sanger, Dagmar Sternad</w:t>
      </w:r>
      <w:r w:rsidRPr="00BE3BCE">
        <w:rPr>
          <w:sz w:val="20"/>
          <w:szCs w:val="20"/>
        </w:rPr>
        <w:t>.</w:t>
      </w:r>
      <w:r w:rsidR="007158C7">
        <w:rPr>
          <w:sz w:val="20"/>
          <w:szCs w:val="20"/>
        </w:rPr>
        <w:t xml:space="preserve"> Participants: Gary Paige</w:t>
      </w:r>
      <w:r w:rsidR="006E3CB0">
        <w:rPr>
          <w:sz w:val="20"/>
          <w:szCs w:val="20"/>
        </w:rPr>
        <w:t>, Ken Broadway, Peter Sparling.</w:t>
      </w:r>
      <w:r w:rsidRPr="00BE3BCE">
        <w:rPr>
          <w:sz w:val="20"/>
          <w:szCs w:val="20"/>
        </w:rPr>
        <w:t xml:space="preserve"> </w:t>
      </w:r>
      <w:r w:rsidRPr="00BE3BCE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6</w:t>
      </w:r>
      <w:r w:rsidRPr="00BE3BCE">
        <w:rPr>
          <w:i/>
          <w:sz w:val="20"/>
          <w:szCs w:val="20"/>
          <w:vertAlign w:val="superscript"/>
        </w:rPr>
        <w:t>th</w:t>
      </w:r>
      <w:r w:rsidRPr="00BE3BCE">
        <w:rPr>
          <w:i/>
          <w:sz w:val="20"/>
          <w:szCs w:val="20"/>
        </w:rPr>
        <w:t xml:space="preserve"> Annual Conference for Neural Control of Movement</w:t>
      </w:r>
      <w:r>
        <w:rPr>
          <w:sz w:val="20"/>
          <w:szCs w:val="20"/>
        </w:rPr>
        <w:t>, Jamaica</w:t>
      </w:r>
      <w:r w:rsidR="00C871EF">
        <w:rPr>
          <w:sz w:val="20"/>
          <w:szCs w:val="20"/>
        </w:rPr>
        <w:t>, April 2</w:t>
      </w:r>
      <w:r w:rsidR="000131BC">
        <w:rPr>
          <w:sz w:val="20"/>
          <w:szCs w:val="20"/>
        </w:rPr>
        <w:t>9</w:t>
      </w:r>
      <w:r>
        <w:rPr>
          <w:sz w:val="20"/>
          <w:szCs w:val="20"/>
        </w:rPr>
        <w:t>, 2016</w:t>
      </w:r>
      <w:r w:rsidRPr="00BE3BCE">
        <w:rPr>
          <w:sz w:val="20"/>
          <w:szCs w:val="20"/>
        </w:rPr>
        <w:t>.</w:t>
      </w:r>
    </w:p>
    <w:p w14:paraId="3C94B888" w14:textId="402590F9" w:rsidR="00C312FC" w:rsidRDefault="00C312FC" w:rsidP="00A819CE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>Organization of annual “</w:t>
      </w:r>
      <w:r w:rsidRPr="00C312FC">
        <w:rPr>
          <w:i/>
          <w:sz w:val="20"/>
          <w:szCs w:val="20"/>
        </w:rPr>
        <w:t>Lab Advance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>, a joint workshop between the Newman Laboratory at MIT and the Action Lab at Northeastern University, July 31, 2015.</w:t>
      </w:r>
    </w:p>
    <w:p w14:paraId="5AC8D181" w14:textId="46C2C9CE" w:rsidR="00BE3BCE" w:rsidRPr="00BE3BCE" w:rsidRDefault="00BE3BCE" w:rsidP="00A819CE">
      <w:pPr>
        <w:spacing w:before="180"/>
        <w:ind w:left="360"/>
        <w:rPr>
          <w:sz w:val="20"/>
          <w:szCs w:val="20"/>
        </w:rPr>
      </w:pPr>
      <w:r w:rsidRPr="00BE3BCE">
        <w:rPr>
          <w:sz w:val="20"/>
          <w:szCs w:val="20"/>
        </w:rPr>
        <w:t>Symposium on “Motor memory – the forgotten aspect of motor adaptation and learning: From after-effects and savings to long-term retention”. Participants</w:t>
      </w:r>
      <w:r w:rsidRPr="00BE3BCE">
        <w:rPr>
          <w:i/>
          <w:sz w:val="20"/>
          <w:szCs w:val="20"/>
        </w:rPr>
        <w:t xml:space="preserve">: </w:t>
      </w:r>
      <w:r w:rsidRPr="00BE3BCE">
        <w:rPr>
          <w:sz w:val="20"/>
          <w:szCs w:val="20"/>
        </w:rPr>
        <w:t>Nicolas Schweighofer, Valeria Della-Maggiore, Gelsy Torres-Oviedo</w:t>
      </w:r>
      <w:r w:rsidR="00D429F5">
        <w:rPr>
          <w:sz w:val="20"/>
          <w:szCs w:val="20"/>
        </w:rPr>
        <w:t>, Dagmar Sternad</w:t>
      </w:r>
      <w:r w:rsidRPr="00BE3BCE">
        <w:rPr>
          <w:sz w:val="20"/>
          <w:szCs w:val="20"/>
        </w:rPr>
        <w:t xml:space="preserve">. </w:t>
      </w:r>
      <w:r w:rsidRPr="00BE3BCE">
        <w:rPr>
          <w:i/>
          <w:sz w:val="20"/>
          <w:szCs w:val="20"/>
        </w:rPr>
        <w:t>25</w:t>
      </w:r>
      <w:r w:rsidRPr="00BE3BCE">
        <w:rPr>
          <w:i/>
          <w:sz w:val="20"/>
          <w:szCs w:val="20"/>
          <w:vertAlign w:val="superscript"/>
        </w:rPr>
        <w:t>th</w:t>
      </w:r>
      <w:r w:rsidRPr="00BE3BCE">
        <w:rPr>
          <w:i/>
          <w:sz w:val="20"/>
          <w:szCs w:val="20"/>
        </w:rPr>
        <w:t xml:space="preserve"> Annual Conference for Neural Control of Movement</w:t>
      </w:r>
      <w:r w:rsidR="008C1149">
        <w:rPr>
          <w:sz w:val="20"/>
          <w:szCs w:val="20"/>
        </w:rPr>
        <w:t>, Charleston, SC, April 20-24, 2015</w:t>
      </w:r>
      <w:r w:rsidRPr="00BE3BCE">
        <w:rPr>
          <w:sz w:val="20"/>
          <w:szCs w:val="20"/>
        </w:rPr>
        <w:t>.</w:t>
      </w:r>
    </w:p>
    <w:p w14:paraId="61D2D4E5" w14:textId="651A1C00" w:rsidR="00A819CE" w:rsidRDefault="00A819CE" w:rsidP="00A819CE">
      <w:pPr>
        <w:spacing w:before="180"/>
        <w:ind w:left="360"/>
        <w:rPr>
          <w:sz w:val="20"/>
          <w:szCs w:val="20"/>
        </w:rPr>
      </w:pPr>
      <w:r w:rsidRPr="003C0262">
        <w:rPr>
          <w:sz w:val="20"/>
          <w:szCs w:val="20"/>
        </w:rPr>
        <w:t>Symposium</w:t>
      </w:r>
      <w:r>
        <w:rPr>
          <w:sz w:val="20"/>
          <w:szCs w:val="20"/>
        </w:rPr>
        <w:t xml:space="preserve"> on “Control of Physical Interaction”, as part of the </w:t>
      </w:r>
      <w:r w:rsidRPr="00A43BFB">
        <w:rPr>
          <w:bCs/>
          <w:i/>
          <w:color w:val="000000" w:themeColor="text1"/>
          <w:kern w:val="1"/>
          <w:sz w:val="20"/>
          <w:szCs w:val="20"/>
          <w14:textOutline w14:w="17780" w14:cap="flat" w14:cmpd="sng" w14:algn="ctr">
            <w14:noFill/>
            <w14:prstDash w14:val="solid"/>
            <w14:miter w14:lim="0"/>
          </w14:textOutline>
        </w:rPr>
        <w:t>International Conference on Biomedical Robotics and Biomechatronics</w:t>
      </w:r>
      <w:r>
        <w:rPr>
          <w:bCs/>
          <w:color w:val="000000" w:themeColor="text1"/>
          <w:kern w:val="1"/>
          <w:sz w:val="20"/>
          <w:szCs w:val="20"/>
          <w14:textOutline w14:w="17780" w14:cap="flat" w14:cmpd="sng" w14:algn="ctr">
            <w14:noFill/>
            <w14:prstDash w14:val="solid"/>
            <w14:miter w14:lim="0"/>
          </w14:textOutline>
        </w:rPr>
        <w:t xml:space="preserve">, BioRob 2014, </w:t>
      </w:r>
      <w:r>
        <w:rPr>
          <w:sz w:val="20"/>
          <w:szCs w:val="20"/>
        </w:rPr>
        <w:t>Sao Paolo, Brazil, August 12-15, 2014.</w:t>
      </w:r>
    </w:p>
    <w:p w14:paraId="5967A878" w14:textId="5DF18A1E" w:rsidR="00E94B2A" w:rsidRDefault="00E94B2A" w:rsidP="003C0262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“</w:t>
      </w:r>
      <w:r w:rsidRPr="00C312FC">
        <w:rPr>
          <w:i/>
          <w:sz w:val="20"/>
          <w:szCs w:val="20"/>
        </w:rPr>
        <w:t>The Boston Action Club</w:t>
      </w:r>
      <w:r>
        <w:rPr>
          <w:sz w:val="20"/>
          <w:szCs w:val="20"/>
        </w:rPr>
        <w:t xml:space="preserve">”, tri-weekly </w:t>
      </w:r>
      <w:r w:rsidR="003A5B39">
        <w:rPr>
          <w:sz w:val="20"/>
          <w:szCs w:val="20"/>
        </w:rPr>
        <w:t xml:space="preserve">interdisciplinary </w:t>
      </w:r>
      <w:r>
        <w:rPr>
          <w:sz w:val="20"/>
          <w:szCs w:val="20"/>
        </w:rPr>
        <w:t>seminar with invited speakers</w:t>
      </w:r>
      <w:r w:rsidR="003A5B39">
        <w:rPr>
          <w:sz w:val="20"/>
          <w:szCs w:val="20"/>
        </w:rPr>
        <w:t xml:space="preserve"> on movement neuroscience</w:t>
      </w:r>
      <w:r w:rsidR="00D323DA">
        <w:rPr>
          <w:sz w:val="20"/>
          <w:szCs w:val="20"/>
        </w:rPr>
        <w:t xml:space="preserve">, </w:t>
      </w:r>
      <w:r w:rsidR="004B60E3">
        <w:rPr>
          <w:sz w:val="20"/>
          <w:szCs w:val="20"/>
        </w:rPr>
        <w:t xml:space="preserve">held at </w:t>
      </w:r>
      <w:r w:rsidR="00D323DA" w:rsidRPr="00822D60">
        <w:rPr>
          <w:i/>
          <w:sz w:val="20"/>
          <w:szCs w:val="20"/>
        </w:rPr>
        <w:t>Northeastern University</w:t>
      </w:r>
      <w:r w:rsidR="00D323DA">
        <w:rPr>
          <w:sz w:val="20"/>
          <w:szCs w:val="20"/>
        </w:rPr>
        <w:t xml:space="preserve">, </w:t>
      </w:r>
      <w:r w:rsidR="004B60E3">
        <w:rPr>
          <w:sz w:val="20"/>
          <w:szCs w:val="20"/>
        </w:rPr>
        <w:t xml:space="preserve">I </w:t>
      </w:r>
      <w:r w:rsidR="00421C98">
        <w:rPr>
          <w:sz w:val="20"/>
          <w:szCs w:val="20"/>
        </w:rPr>
        <w:t>hosted 70 speakers since 2008</w:t>
      </w:r>
      <w:r>
        <w:rPr>
          <w:sz w:val="20"/>
          <w:szCs w:val="20"/>
        </w:rPr>
        <w:t xml:space="preserve">. </w:t>
      </w:r>
    </w:p>
    <w:p w14:paraId="6DD96799" w14:textId="78B6DD6E" w:rsidR="00235197" w:rsidRDefault="00235197" w:rsidP="003C0262">
      <w:pPr>
        <w:spacing w:before="180"/>
        <w:ind w:left="360"/>
        <w:rPr>
          <w:sz w:val="20"/>
          <w:szCs w:val="20"/>
        </w:rPr>
      </w:pPr>
      <w:r w:rsidRPr="00235197">
        <w:rPr>
          <w:sz w:val="20"/>
          <w:szCs w:val="20"/>
        </w:rPr>
        <w:t xml:space="preserve">Symposium on </w:t>
      </w:r>
      <w:r>
        <w:rPr>
          <w:sz w:val="20"/>
          <w:szCs w:val="20"/>
        </w:rPr>
        <w:t>“</w:t>
      </w:r>
      <w:r w:rsidRPr="003B0B8A">
        <w:rPr>
          <w:i/>
          <w:sz w:val="20"/>
          <w:szCs w:val="20"/>
        </w:rPr>
        <w:t>Virtual Rehabilitation and Health</w:t>
      </w:r>
      <w:r>
        <w:rPr>
          <w:sz w:val="20"/>
          <w:szCs w:val="20"/>
        </w:rPr>
        <w:t>”</w:t>
      </w:r>
      <w:r>
        <w:rPr>
          <w:i/>
          <w:sz w:val="20"/>
          <w:szCs w:val="20"/>
        </w:rPr>
        <w:t>, 25</w:t>
      </w:r>
      <w:r w:rsidRPr="00235197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 xml:space="preserve"> Annual CDSP Research Workshop of the </w:t>
      </w:r>
      <w:r w:rsidRPr="00235197">
        <w:rPr>
          <w:i/>
          <w:sz w:val="20"/>
          <w:szCs w:val="20"/>
        </w:rPr>
        <w:t xml:space="preserve">Communications and Digital Signal Processing </w:t>
      </w:r>
      <w:r>
        <w:rPr>
          <w:i/>
          <w:sz w:val="20"/>
          <w:szCs w:val="20"/>
        </w:rPr>
        <w:t>Center for research and graduate Studies (CDSP)</w:t>
      </w:r>
      <w:r>
        <w:rPr>
          <w:sz w:val="20"/>
          <w:szCs w:val="20"/>
        </w:rPr>
        <w:t>, Northeastern University, March 28</w:t>
      </w:r>
    </w:p>
    <w:p w14:paraId="496239CD" w14:textId="48683917" w:rsidR="003C0262" w:rsidRDefault="003C0262" w:rsidP="003C0262">
      <w:pPr>
        <w:spacing w:before="180"/>
        <w:ind w:left="360"/>
        <w:rPr>
          <w:sz w:val="20"/>
          <w:szCs w:val="20"/>
        </w:rPr>
      </w:pPr>
      <w:r w:rsidRPr="003C0262">
        <w:rPr>
          <w:sz w:val="20"/>
          <w:szCs w:val="20"/>
        </w:rPr>
        <w:t>Symposium</w:t>
      </w:r>
      <w:r w:rsidR="00AE3D42">
        <w:rPr>
          <w:sz w:val="20"/>
          <w:szCs w:val="20"/>
        </w:rPr>
        <w:t xml:space="preserve"> on “</w:t>
      </w:r>
      <w:r w:rsidR="00AE3D42" w:rsidRPr="003B0B8A">
        <w:rPr>
          <w:i/>
          <w:sz w:val="20"/>
          <w:szCs w:val="20"/>
        </w:rPr>
        <w:t>Human Dynamics</w:t>
      </w:r>
      <w:r w:rsidR="00AE3D42">
        <w:rPr>
          <w:sz w:val="20"/>
          <w:szCs w:val="20"/>
        </w:rPr>
        <w:t>”</w:t>
      </w:r>
      <w:r w:rsidR="006B568E">
        <w:rPr>
          <w:sz w:val="20"/>
          <w:szCs w:val="20"/>
        </w:rPr>
        <w:t>, as part of the</w:t>
      </w:r>
      <w:r w:rsidRPr="003C0262">
        <w:rPr>
          <w:sz w:val="20"/>
          <w:szCs w:val="20"/>
        </w:rPr>
        <w:t xml:space="preserve"> </w:t>
      </w:r>
      <w:r w:rsidRPr="003C0262">
        <w:rPr>
          <w:i/>
          <w:sz w:val="20"/>
          <w:szCs w:val="20"/>
        </w:rPr>
        <w:t xml:space="preserve">40th Northeast Bioengineering Conference, </w:t>
      </w:r>
      <w:r w:rsidRPr="003C0262">
        <w:rPr>
          <w:sz w:val="20"/>
          <w:szCs w:val="20"/>
        </w:rPr>
        <w:t>Boston, MA, April 25-27.</w:t>
      </w:r>
    </w:p>
    <w:p w14:paraId="72125A9A" w14:textId="0C34A38A" w:rsidR="00E94B2A" w:rsidRDefault="00E94B2A" w:rsidP="003C0262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>Organizer of “</w:t>
      </w:r>
      <w:r w:rsidRPr="003A5B39">
        <w:rPr>
          <w:i/>
          <w:sz w:val="20"/>
          <w:szCs w:val="20"/>
        </w:rPr>
        <w:t>The Penn State Action Club</w:t>
      </w:r>
      <w:r>
        <w:rPr>
          <w:sz w:val="20"/>
          <w:szCs w:val="20"/>
        </w:rPr>
        <w:t xml:space="preserve">”, bi-weekly </w:t>
      </w:r>
      <w:r w:rsidR="003A5B39">
        <w:rPr>
          <w:sz w:val="20"/>
          <w:szCs w:val="20"/>
        </w:rPr>
        <w:t xml:space="preserve">interdisciplinary </w:t>
      </w:r>
      <w:r>
        <w:rPr>
          <w:sz w:val="20"/>
          <w:szCs w:val="20"/>
        </w:rPr>
        <w:t>seminar with invited speakers</w:t>
      </w:r>
      <w:r w:rsidR="003A5B39">
        <w:rPr>
          <w:sz w:val="20"/>
          <w:szCs w:val="20"/>
        </w:rPr>
        <w:t xml:space="preserve"> on movement neuroscience</w:t>
      </w:r>
      <w:r>
        <w:rPr>
          <w:sz w:val="20"/>
          <w:szCs w:val="20"/>
        </w:rPr>
        <w:t>, Penn</w:t>
      </w:r>
      <w:r w:rsidR="00567D5A">
        <w:rPr>
          <w:sz w:val="20"/>
          <w:szCs w:val="20"/>
        </w:rPr>
        <w:t>sylvania</w:t>
      </w:r>
      <w:r>
        <w:rPr>
          <w:sz w:val="20"/>
          <w:szCs w:val="20"/>
        </w:rPr>
        <w:t xml:space="preserve"> State University, </w:t>
      </w:r>
      <w:r w:rsidR="004B60E3">
        <w:rPr>
          <w:sz w:val="20"/>
          <w:szCs w:val="20"/>
        </w:rPr>
        <w:t>1995-2008, I hosted more than 100 speakers during the 13 years.</w:t>
      </w:r>
    </w:p>
    <w:p w14:paraId="63D4C7A0" w14:textId="434E3AE1" w:rsidR="00093B4E" w:rsidRDefault="00093B4E" w:rsidP="00093B4E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ternational Conference on </w:t>
      </w:r>
      <w:r w:rsidRPr="001423A4">
        <w:rPr>
          <w:i/>
          <w:sz w:val="20"/>
          <w:szCs w:val="20"/>
        </w:rPr>
        <w:t>Progress in Motor Control V</w:t>
      </w:r>
      <w:r>
        <w:rPr>
          <w:i/>
          <w:sz w:val="20"/>
          <w:szCs w:val="20"/>
        </w:rPr>
        <w:t>II</w:t>
      </w:r>
      <w:r w:rsidR="00BD395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A735D">
        <w:rPr>
          <w:sz w:val="20"/>
          <w:szCs w:val="20"/>
        </w:rPr>
        <w:t>Marseille, France</w:t>
      </w:r>
      <w:r w:rsidR="00A57821">
        <w:rPr>
          <w:sz w:val="20"/>
          <w:szCs w:val="20"/>
        </w:rPr>
        <w:t>, July 23-25</w:t>
      </w:r>
      <w:r>
        <w:rPr>
          <w:sz w:val="20"/>
          <w:szCs w:val="20"/>
        </w:rPr>
        <w:t xml:space="preserve">, </w:t>
      </w:r>
      <w:r w:rsidR="00137944">
        <w:rPr>
          <w:sz w:val="20"/>
          <w:szCs w:val="20"/>
        </w:rPr>
        <w:t xml:space="preserve">2009, </w:t>
      </w:r>
      <w:r>
        <w:rPr>
          <w:sz w:val="20"/>
          <w:szCs w:val="20"/>
        </w:rPr>
        <w:t>Member of Conference Committee.</w:t>
      </w:r>
    </w:p>
    <w:p w14:paraId="0DEBE797" w14:textId="2B359245" w:rsidR="00093B4E" w:rsidRDefault="00093B4E" w:rsidP="00093B4E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ternational Conference on </w:t>
      </w:r>
      <w:r w:rsidRPr="001423A4">
        <w:rPr>
          <w:i/>
          <w:sz w:val="20"/>
          <w:szCs w:val="20"/>
        </w:rPr>
        <w:t>Progress in Motor Control V</w:t>
      </w:r>
      <w:r>
        <w:rPr>
          <w:i/>
          <w:sz w:val="20"/>
          <w:szCs w:val="20"/>
        </w:rPr>
        <w:t>I</w:t>
      </w:r>
      <w:r w:rsidRPr="001423A4">
        <w:rPr>
          <w:i/>
          <w:sz w:val="20"/>
          <w:szCs w:val="20"/>
        </w:rPr>
        <w:t xml:space="preserve">, </w:t>
      </w:r>
      <w:r w:rsidR="005A735D">
        <w:rPr>
          <w:sz w:val="20"/>
          <w:szCs w:val="20"/>
        </w:rPr>
        <w:t>Santos, Brazil</w:t>
      </w:r>
      <w:r w:rsidR="00C26DF5">
        <w:rPr>
          <w:sz w:val="20"/>
          <w:szCs w:val="20"/>
        </w:rPr>
        <w:t>, August 18-21</w:t>
      </w:r>
      <w:r>
        <w:rPr>
          <w:sz w:val="20"/>
          <w:szCs w:val="20"/>
        </w:rPr>
        <w:t xml:space="preserve">, </w:t>
      </w:r>
      <w:r w:rsidR="00137944">
        <w:rPr>
          <w:sz w:val="20"/>
          <w:szCs w:val="20"/>
        </w:rPr>
        <w:t xml:space="preserve">2007, </w:t>
      </w:r>
      <w:r>
        <w:rPr>
          <w:sz w:val="20"/>
          <w:szCs w:val="20"/>
        </w:rPr>
        <w:t>Member of Conference Committee.</w:t>
      </w:r>
    </w:p>
    <w:p w14:paraId="069A8D38" w14:textId="56D04FC8" w:rsidR="003C0262" w:rsidRDefault="00501606" w:rsidP="003C0262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ternational Conference on </w:t>
      </w:r>
      <w:r w:rsidR="003C0262" w:rsidRPr="001423A4">
        <w:rPr>
          <w:i/>
          <w:sz w:val="20"/>
          <w:szCs w:val="20"/>
        </w:rPr>
        <w:t xml:space="preserve">Progress in Motor Control V, </w:t>
      </w:r>
      <w:r w:rsidRPr="001423A4">
        <w:rPr>
          <w:i/>
          <w:sz w:val="20"/>
          <w:szCs w:val="20"/>
        </w:rPr>
        <w:t>Multidisciplinary Perspective to Motor Control</w:t>
      </w:r>
      <w:r>
        <w:rPr>
          <w:sz w:val="20"/>
          <w:szCs w:val="20"/>
        </w:rPr>
        <w:t xml:space="preserve">. </w:t>
      </w:r>
      <w:r w:rsidR="003C0262">
        <w:rPr>
          <w:sz w:val="20"/>
          <w:szCs w:val="20"/>
        </w:rPr>
        <w:t>State College, PA, August 2</w:t>
      </w:r>
      <w:r w:rsidR="00116375">
        <w:rPr>
          <w:sz w:val="20"/>
          <w:szCs w:val="20"/>
        </w:rPr>
        <w:t>3-2</w:t>
      </w:r>
      <w:r w:rsidR="003C0262">
        <w:rPr>
          <w:sz w:val="20"/>
          <w:szCs w:val="20"/>
        </w:rPr>
        <w:t>5,</w:t>
      </w:r>
      <w:r w:rsidR="00137944">
        <w:rPr>
          <w:sz w:val="20"/>
          <w:szCs w:val="20"/>
        </w:rPr>
        <w:t xml:space="preserve"> 2005.</w:t>
      </w:r>
    </w:p>
    <w:p w14:paraId="5B74ED29" w14:textId="3B1555A0" w:rsidR="00CE1AFF" w:rsidRDefault="005B34CE" w:rsidP="005B34C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esulting </w:t>
      </w:r>
      <w:r w:rsidR="00181954">
        <w:rPr>
          <w:sz w:val="20"/>
          <w:szCs w:val="20"/>
        </w:rPr>
        <w:t>i</w:t>
      </w:r>
      <w:r>
        <w:rPr>
          <w:sz w:val="20"/>
          <w:szCs w:val="20"/>
        </w:rPr>
        <w:t>n a</w:t>
      </w:r>
      <w:r w:rsidR="00CE1AFF">
        <w:rPr>
          <w:sz w:val="20"/>
          <w:szCs w:val="20"/>
        </w:rPr>
        <w:t xml:space="preserve"> Conference Volume: </w:t>
      </w:r>
      <w:r w:rsidR="003B5699" w:rsidRPr="00B27C3C">
        <w:rPr>
          <w:i/>
          <w:sz w:val="20"/>
          <w:szCs w:val="20"/>
        </w:rPr>
        <w:t>Sternad, D. (ed),</w:t>
      </w:r>
      <w:r w:rsidR="003B5699">
        <w:rPr>
          <w:sz w:val="20"/>
          <w:szCs w:val="20"/>
        </w:rPr>
        <w:t xml:space="preserve"> </w:t>
      </w:r>
      <w:r w:rsidR="00BD3959" w:rsidRPr="001F119C">
        <w:rPr>
          <w:i/>
          <w:sz w:val="20"/>
          <w:szCs w:val="20"/>
        </w:rPr>
        <w:t>Progress in Motor Control</w:t>
      </w:r>
      <w:r w:rsidR="00CE1AFF" w:rsidRPr="001F119C">
        <w:rPr>
          <w:i/>
          <w:sz w:val="20"/>
          <w:szCs w:val="20"/>
        </w:rPr>
        <w:t xml:space="preserve">–A </w:t>
      </w:r>
      <w:r w:rsidR="003B5699" w:rsidRPr="001F119C">
        <w:rPr>
          <w:i/>
          <w:sz w:val="20"/>
          <w:szCs w:val="20"/>
        </w:rPr>
        <w:t>Multidisciplinary Perspective</w:t>
      </w:r>
      <w:r w:rsidR="003B5699">
        <w:rPr>
          <w:sz w:val="20"/>
          <w:szCs w:val="20"/>
        </w:rPr>
        <w:t>. 2009, New York:</w:t>
      </w:r>
      <w:r w:rsidR="00CE1AFF">
        <w:rPr>
          <w:sz w:val="20"/>
          <w:szCs w:val="20"/>
        </w:rPr>
        <w:t xml:space="preserve"> Springer.</w:t>
      </w:r>
    </w:p>
    <w:p w14:paraId="60D4B4CC" w14:textId="7546B380" w:rsidR="00822ECE" w:rsidRDefault="004614A6" w:rsidP="003C0262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>Workshop on “</w:t>
      </w:r>
      <w:r w:rsidRPr="006C41FB">
        <w:rPr>
          <w:i/>
          <w:sz w:val="20"/>
          <w:szCs w:val="20"/>
        </w:rPr>
        <w:t>Debates in Dynamics III</w:t>
      </w:r>
      <w:r>
        <w:rPr>
          <w:sz w:val="20"/>
          <w:szCs w:val="20"/>
        </w:rPr>
        <w:t xml:space="preserve">”, </w:t>
      </w:r>
      <w:r w:rsidR="00664C6F">
        <w:rPr>
          <w:sz w:val="20"/>
          <w:szCs w:val="20"/>
        </w:rPr>
        <w:t xml:space="preserve">sponsored by the Santa Fe Institute, </w:t>
      </w:r>
      <w:r>
        <w:rPr>
          <w:sz w:val="20"/>
          <w:szCs w:val="20"/>
        </w:rPr>
        <w:t xml:space="preserve">held at the Pennsylvania State University, State College, </w:t>
      </w:r>
      <w:r w:rsidR="00822ECE">
        <w:rPr>
          <w:sz w:val="20"/>
          <w:szCs w:val="20"/>
        </w:rPr>
        <w:t xml:space="preserve">PA, </w:t>
      </w:r>
      <w:r>
        <w:rPr>
          <w:sz w:val="20"/>
          <w:szCs w:val="20"/>
        </w:rPr>
        <w:t>May 5-9, 2004</w:t>
      </w:r>
    </w:p>
    <w:p w14:paraId="7CFD64A9" w14:textId="6AC07B4A" w:rsidR="004614A6" w:rsidRDefault="004614A6" w:rsidP="004614A6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>Workshop on “</w:t>
      </w:r>
      <w:r w:rsidRPr="006C41FB">
        <w:rPr>
          <w:i/>
          <w:sz w:val="20"/>
          <w:szCs w:val="20"/>
        </w:rPr>
        <w:t>Debates in Dynamics II</w:t>
      </w:r>
      <w:r>
        <w:rPr>
          <w:sz w:val="20"/>
          <w:szCs w:val="20"/>
        </w:rPr>
        <w:t xml:space="preserve">”, </w:t>
      </w:r>
      <w:r w:rsidR="00664C6F">
        <w:rPr>
          <w:sz w:val="20"/>
          <w:szCs w:val="20"/>
        </w:rPr>
        <w:t xml:space="preserve">sponsored by the Santa Fe Institute, </w:t>
      </w:r>
      <w:r>
        <w:rPr>
          <w:sz w:val="20"/>
          <w:szCs w:val="20"/>
        </w:rPr>
        <w:t xml:space="preserve">held at the Pennsylvania State University, State College, </w:t>
      </w:r>
      <w:r w:rsidR="00664C6F">
        <w:rPr>
          <w:sz w:val="20"/>
          <w:szCs w:val="20"/>
        </w:rPr>
        <w:t>PA, December 6-10, 2000.</w:t>
      </w:r>
    </w:p>
    <w:p w14:paraId="723690DB" w14:textId="6343C8D3" w:rsidR="00822ECE" w:rsidRDefault="00F937F8" w:rsidP="00822ECE">
      <w:pPr>
        <w:spacing w:before="180"/>
        <w:ind w:left="360"/>
        <w:rPr>
          <w:sz w:val="20"/>
          <w:szCs w:val="20"/>
        </w:rPr>
      </w:pPr>
      <w:r>
        <w:rPr>
          <w:sz w:val="20"/>
          <w:szCs w:val="20"/>
        </w:rPr>
        <w:t>Workshop on “</w:t>
      </w:r>
      <w:r w:rsidR="00822ECE" w:rsidRPr="006C41FB">
        <w:rPr>
          <w:i/>
          <w:sz w:val="20"/>
          <w:szCs w:val="20"/>
        </w:rPr>
        <w:t>Debates in Dynamics I</w:t>
      </w:r>
      <w:r>
        <w:rPr>
          <w:sz w:val="20"/>
          <w:szCs w:val="20"/>
        </w:rPr>
        <w:t xml:space="preserve">”, </w:t>
      </w:r>
      <w:r w:rsidR="00664C6F">
        <w:rPr>
          <w:sz w:val="20"/>
          <w:szCs w:val="20"/>
        </w:rPr>
        <w:t xml:space="preserve">sponsored by the Santa Fe Institute, </w:t>
      </w:r>
      <w:r>
        <w:rPr>
          <w:sz w:val="20"/>
          <w:szCs w:val="20"/>
        </w:rPr>
        <w:t xml:space="preserve">held at the Pennsylvania State University, State College, </w:t>
      </w:r>
      <w:r w:rsidR="00664C6F">
        <w:rPr>
          <w:sz w:val="20"/>
          <w:szCs w:val="20"/>
        </w:rPr>
        <w:t xml:space="preserve">PA, August 16-19, </w:t>
      </w:r>
      <w:r w:rsidR="008A274A">
        <w:rPr>
          <w:sz w:val="20"/>
          <w:szCs w:val="20"/>
        </w:rPr>
        <w:t>1999.</w:t>
      </w:r>
    </w:p>
    <w:p w14:paraId="78F72AAC" w14:textId="718EE113" w:rsidR="003C0262" w:rsidRPr="00AE00A1" w:rsidRDefault="008A274A" w:rsidP="00AE00A1">
      <w:pPr>
        <w:ind w:left="360"/>
        <w:rPr>
          <w:sz w:val="20"/>
          <w:szCs w:val="20"/>
        </w:rPr>
      </w:pPr>
      <w:r>
        <w:rPr>
          <w:sz w:val="20"/>
          <w:szCs w:val="20"/>
        </w:rPr>
        <w:t>Resulting in a</w:t>
      </w:r>
      <w:r w:rsidR="00822ECE">
        <w:rPr>
          <w:sz w:val="20"/>
          <w:szCs w:val="20"/>
        </w:rPr>
        <w:t xml:space="preserve"> Special Issue in </w:t>
      </w:r>
      <w:r w:rsidR="00822ECE" w:rsidRPr="008B6C4D">
        <w:rPr>
          <w:i/>
          <w:sz w:val="20"/>
          <w:szCs w:val="20"/>
        </w:rPr>
        <w:t>Human Movement Science</w:t>
      </w:r>
      <w:r w:rsidR="00001BBA">
        <w:rPr>
          <w:sz w:val="20"/>
          <w:szCs w:val="20"/>
        </w:rPr>
        <w:t xml:space="preserve">, </w:t>
      </w:r>
      <w:r w:rsidR="00765522">
        <w:rPr>
          <w:sz w:val="20"/>
          <w:szCs w:val="20"/>
        </w:rPr>
        <w:t xml:space="preserve">19, 4, </w:t>
      </w:r>
      <w:r w:rsidR="00001BBA">
        <w:rPr>
          <w:sz w:val="20"/>
          <w:szCs w:val="20"/>
        </w:rPr>
        <w:t>2000.</w:t>
      </w:r>
    </w:p>
    <w:p w14:paraId="3D2CEFE3" w14:textId="77777777" w:rsidR="003C0262" w:rsidRDefault="003C0262" w:rsidP="007D33FE">
      <w:pPr>
        <w:spacing w:before="60" w:after="60"/>
        <w:jc w:val="center"/>
        <w:rPr>
          <w:b/>
          <w:smallCaps/>
        </w:rPr>
      </w:pPr>
    </w:p>
    <w:p w14:paraId="31C61EFE" w14:textId="6BE3F1D9" w:rsidR="003A3B15" w:rsidRPr="003A3B15" w:rsidRDefault="00F075DB" w:rsidP="00DE7DAA">
      <w:pPr>
        <w:spacing w:before="60" w:after="200"/>
        <w:ind w:left="360"/>
        <w:jc w:val="center"/>
        <w:rPr>
          <w:rFonts w:eastAsia="Lucida Sans Unicode" w:cs="Tahoma"/>
          <w:sz w:val="20"/>
        </w:rPr>
      </w:pPr>
      <w:r w:rsidRPr="00160A2A">
        <w:rPr>
          <w:b/>
          <w:smallCaps/>
        </w:rPr>
        <w:t>Presenta</w:t>
      </w:r>
      <w:r w:rsidR="005E3635" w:rsidRPr="00160A2A">
        <w:rPr>
          <w:b/>
          <w:smallCaps/>
        </w:rPr>
        <w:t>tions at Conferences (Posters</w:t>
      </w:r>
      <w:r w:rsidRPr="00160A2A">
        <w:rPr>
          <w:smallCaps/>
          <w:sz w:val="20"/>
        </w:rPr>
        <w:t>)</w:t>
      </w:r>
    </w:p>
    <w:p w14:paraId="23A909A4" w14:textId="7C40D799" w:rsidR="00855DAB" w:rsidRPr="00855DAB" w:rsidRDefault="00855DAB" w:rsidP="00855DAB">
      <w:pPr>
        <w:pStyle w:val="ListParagraph"/>
        <w:numPr>
          <w:ilvl w:val="0"/>
          <w:numId w:val="40"/>
        </w:numPr>
        <w:spacing w:after="120"/>
        <w:contextualSpacing w:val="0"/>
        <w:rPr>
          <w:rFonts w:eastAsia="Times New Roman"/>
          <w:sz w:val="20"/>
          <w:szCs w:val="20"/>
        </w:rPr>
      </w:pPr>
      <w:r w:rsidRPr="00855DAB">
        <w:rPr>
          <w:rFonts w:eastAsia="Times New Roman"/>
          <w:color w:val="000000"/>
          <w:sz w:val="20"/>
          <w:szCs w:val="20"/>
        </w:rPr>
        <w:t xml:space="preserve">Park, S.W., Cardinaux, A., Guo, D., Ben-Ami, S., Sinha, P., &amp; Sternad, D. (2018). Quantification of predictive motor impairments in children with Autism Spectrum Disorder. </w:t>
      </w:r>
      <w:r w:rsidRPr="00855DAB">
        <w:rPr>
          <w:rFonts w:eastAsia="Times New Roman"/>
          <w:i/>
          <w:color w:val="000000"/>
          <w:sz w:val="20"/>
          <w:szCs w:val="20"/>
        </w:rPr>
        <w:t>International Society for Autism Research (INSAR)</w:t>
      </w:r>
      <w:r>
        <w:rPr>
          <w:rFonts w:eastAsia="Times New Roman"/>
          <w:color w:val="000000"/>
          <w:sz w:val="20"/>
          <w:szCs w:val="20"/>
        </w:rPr>
        <w:t>, Rotterdam, Netherlands</w:t>
      </w:r>
      <w:r w:rsidRPr="00855DAB">
        <w:rPr>
          <w:rFonts w:eastAsia="Times New Roman"/>
          <w:color w:val="000000"/>
          <w:sz w:val="20"/>
          <w:szCs w:val="20"/>
        </w:rPr>
        <w:t xml:space="preserve">, May 9-12. </w:t>
      </w:r>
    </w:p>
    <w:p w14:paraId="16CAB27E" w14:textId="7C6A9EC9" w:rsidR="00CC4529" w:rsidRPr="00855DAB" w:rsidRDefault="00855DAB" w:rsidP="00855DAB">
      <w:pPr>
        <w:pStyle w:val="ListParagraph"/>
        <w:numPr>
          <w:ilvl w:val="0"/>
          <w:numId w:val="40"/>
        </w:numPr>
        <w:spacing w:after="120"/>
        <w:ind w:hanging="450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CC4529">
        <w:rPr>
          <w:rFonts w:ascii="Times New Roman" w:eastAsia="Times New Roman" w:hAnsi="Times New Roman"/>
          <w:color w:val="000000"/>
          <w:sz w:val="20"/>
          <w:szCs w:val="20"/>
        </w:rPr>
        <w:t xml:space="preserve">Maurice, P., </w:t>
      </w:r>
      <w:r w:rsidR="00CC4529" w:rsidRPr="00855DAB">
        <w:rPr>
          <w:rFonts w:ascii="Times New Roman" w:eastAsia="Times New Roman" w:hAnsi="Times New Roman"/>
          <w:color w:val="000000"/>
          <w:sz w:val="20"/>
          <w:szCs w:val="20"/>
        </w:rPr>
        <w:t>Hogan, N., &amp; Sternad, D. (2017). Predictability,</w:t>
      </w:r>
      <w:r w:rsidR="00351344" w:rsidRPr="00855DAB">
        <w:rPr>
          <w:rFonts w:ascii="Times New Roman" w:eastAsia="Times New Roman" w:hAnsi="Times New Roman"/>
          <w:color w:val="000000"/>
          <w:sz w:val="20"/>
          <w:szCs w:val="20"/>
        </w:rPr>
        <w:t xml:space="preserve"> effort, and (anti-)resonance in complex object control.</w:t>
      </w:r>
      <w:r w:rsidR="00CC4529" w:rsidRPr="00855D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C4529" w:rsidRPr="00855DAB">
        <w:rPr>
          <w:rFonts w:ascii="Times New Roman" w:eastAsia="Times New Roman" w:hAnsi="Times New Roman"/>
          <w:i/>
          <w:sz w:val="20"/>
          <w:szCs w:val="20"/>
        </w:rPr>
        <w:t>IROS 2017 Workshop on Human Movement Understanding for Humanoid and Wearable Robots,</w:t>
      </w:r>
      <w:r w:rsidR="00CC4529" w:rsidRPr="00855DAB">
        <w:rPr>
          <w:rFonts w:ascii="Times New Roman" w:eastAsia="Times New Roman" w:hAnsi="Times New Roman"/>
          <w:sz w:val="20"/>
          <w:szCs w:val="20"/>
        </w:rPr>
        <w:t xml:space="preserve"> Vancouver, Canada, September 28. </w:t>
      </w:r>
    </w:p>
    <w:p w14:paraId="297BD7C4" w14:textId="6E0D6489" w:rsidR="009C1E2A" w:rsidRPr="00CD4955" w:rsidRDefault="00CD4955" w:rsidP="00855DAB">
      <w:pPr>
        <w:pStyle w:val="MyStyle"/>
        <w:numPr>
          <w:ilvl w:val="0"/>
          <w:numId w:val="40"/>
        </w:numPr>
        <w:spacing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Lunardini, F., Sternad, D., &amp; Hasson, CJ. (2017). Probing motor priorities with electrical manipulation of neural noise scaling. </w:t>
      </w:r>
      <w:r>
        <w:rPr>
          <w:i/>
          <w:sz w:val="20"/>
          <w:szCs w:val="20"/>
        </w:rPr>
        <w:t xml:space="preserve">Annual Conference of the Society for Neuroscience, </w:t>
      </w:r>
      <w:r w:rsidR="00302DA4">
        <w:rPr>
          <w:sz w:val="20"/>
          <w:szCs w:val="20"/>
        </w:rPr>
        <w:t>Washington,</w:t>
      </w:r>
      <w:r w:rsidR="00C861B3">
        <w:rPr>
          <w:sz w:val="20"/>
          <w:szCs w:val="20"/>
        </w:rPr>
        <w:t xml:space="preserve"> </w:t>
      </w:r>
      <w:r w:rsidR="00302DA4">
        <w:rPr>
          <w:sz w:val="20"/>
          <w:szCs w:val="20"/>
        </w:rPr>
        <w:t>DC</w:t>
      </w:r>
      <w:r>
        <w:rPr>
          <w:sz w:val="20"/>
          <w:szCs w:val="20"/>
        </w:rPr>
        <w:t>,</w:t>
      </w:r>
      <w:r w:rsidR="00302DA4">
        <w:rPr>
          <w:sz w:val="20"/>
          <w:szCs w:val="20"/>
        </w:rPr>
        <w:t xml:space="preserve"> November 11-15</w:t>
      </w:r>
      <w:r>
        <w:rPr>
          <w:sz w:val="20"/>
          <w:szCs w:val="20"/>
        </w:rPr>
        <w:t>.</w:t>
      </w:r>
    </w:p>
    <w:p w14:paraId="51CFBAE8" w14:textId="3C053EC6" w:rsidR="009C14AD" w:rsidRPr="009C1E2A" w:rsidRDefault="009C1E2A" w:rsidP="00855DAB">
      <w:pPr>
        <w:pStyle w:val="ListParagraph"/>
        <w:numPr>
          <w:ilvl w:val="0"/>
          <w:numId w:val="40"/>
        </w:numPr>
        <w:spacing w:before="120" w:after="120"/>
        <w:ind w:hanging="446"/>
        <w:contextualSpacing w:val="0"/>
        <w:rPr>
          <w:rFonts w:ascii="Times New Roman" w:hAnsi="Times New Roman"/>
          <w:sz w:val="20"/>
          <w:szCs w:val="20"/>
        </w:rPr>
      </w:pPr>
      <w:r w:rsidRPr="00D56486">
        <w:rPr>
          <w:rFonts w:ascii="Times New Roman" w:hAnsi="Times New Roman"/>
          <w:sz w:val="20"/>
          <w:szCs w:val="20"/>
        </w:rPr>
        <w:t>Koeppen, R.</w:t>
      </w:r>
      <w:r>
        <w:rPr>
          <w:rFonts w:ascii="Times New Roman" w:hAnsi="Times New Roman"/>
          <w:sz w:val="20"/>
          <w:szCs w:val="20"/>
        </w:rPr>
        <w:t>,</w:t>
      </w:r>
      <w:r w:rsidRPr="00D56486">
        <w:rPr>
          <w:rFonts w:ascii="Times New Roman" w:hAnsi="Times New Roman"/>
          <w:sz w:val="20"/>
          <w:szCs w:val="20"/>
        </w:rPr>
        <w:t xml:space="preserve"> </w:t>
      </w:r>
      <w:r w:rsidR="009C14AD" w:rsidRPr="009C1E2A">
        <w:rPr>
          <w:rFonts w:ascii="Times New Roman" w:hAnsi="Times New Roman"/>
          <w:sz w:val="20"/>
          <w:szCs w:val="20"/>
        </w:rPr>
        <w:t>Huber, M.E., Sternad, D., &amp; Hogan, N. (</w:t>
      </w:r>
      <w:r w:rsidR="00CD4955">
        <w:rPr>
          <w:rFonts w:ascii="Times New Roman" w:hAnsi="Times New Roman"/>
          <w:sz w:val="20"/>
          <w:szCs w:val="20"/>
        </w:rPr>
        <w:t>2017</w:t>
      </w:r>
      <w:r w:rsidR="009C14AD" w:rsidRPr="009C1E2A">
        <w:rPr>
          <w:rFonts w:ascii="Times New Roman" w:hAnsi="Times New Roman"/>
          <w:sz w:val="20"/>
          <w:szCs w:val="20"/>
        </w:rPr>
        <w:t xml:space="preserve">). Controlling physical interaction: humans do not minimize muscle effort. </w:t>
      </w:r>
      <w:r w:rsidR="00A64D46" w:rsidRPr="009C1E2A">
        <w:rPr>
          <w:rFonts w:ascii="Times New Roman" w:hAnsi="Times New Roman"/>
          <w:i/>
          <w:sz w:val="20"/>
          <w:szCs w:val="20"/>
        </w:rPr>
        <w:t>ASME</w:t>
      </w:r>
      <w:r w:rsidR="00A64D46" w:rsidRPr="009C1E2A">
        <w:rPr>
          <w:rFonts w:ascii="Times New Roman" w:hAnsi="Times New Roman"/>
          <w:sz w:val="20"/>
          <w:szCs w:val="20"/>
        </w:rPr>
        <w:t xml:space="preserve"> </w:t>
      </w:r>
      <w:r w:rsidR="009C14AD" w:rsidRPr="009C1E2A">
        <w:rPr>
          <w:rFonts w:ascii="Times New Roman" w:hAnsi="Times New Roman"/>
          <w:i/>
          <w:sz w:val="20"/>
          <w:szCs w:val="20"/>
        </w:rPr>
        <w:t>Dynamic Systems and Control Conference (DSCC)</w:t>
      </w:r>
      <w:r w:rsidR="009C14AD" w:rsidRPr="009C1E2A">
        <w:rPr>
          <w:rFonts w:ascii="Times New Roman" w:hAnsi="Times New Roman"/>
          <w:sz w:val="20"/>
          <w:szCs w:val="20"/>
        </w:rPr>
        <w:t>, Tysons Corner, VA, October 11-13.</w:t>
      </w:r>
    </w:p>
    <w:p w14:paraId="6959CFF7" w14:textId="77777777" w:rsidR="003A3B15" w:rsidRPr="00D56486" w:rsidRDefault="00063F00" w:rsidP="00855DAB">
      <w:pPr>
        <w:pStyle w:val="ListParagraph"/>
        <w:numPr>
          <w:ilvl w:val="0"/>
          <w:numId w:val="40"/>
        </w:numPr>
        <w:tabs>
          <w:tab w:val="left" w:pos="270"/>
        </w:tabs>
        <w:spacing w:before="120" w:after="120"/>
        <w:ind w:hanging="446"/>
        <w:contextualSpacing w:val="0"/>
        <w:rPr>
          <w:rFonts w:ascii="Times New Roman" w:hAnsi="Times New Roman"/>
          <w:sz w:val="20"/>
          <w:szCs w:val="20"/>
        </w:rPr>
      </w:pPr>
      <w:r w:rsidRPr="00D56486">
        <w:rPr>
          <w:rFonts w:ascii="Times New Roman" w:hAnsi="Times New Roman"/>
          <w:sz w:val="20"/>
          <w:szCs w:val="20"/>
        </w:rPr>
        <w:t>Van Stan</w:t>
      </w:r>
      <w:r w:rsidRPr="00D56486">
        <w:rPr>
          <w:rFonts w:ascii="Times New Roman" w:hAnsi="Times New Roman"/>
          <w:sz w:val="20"/>
          <w:szCs w:val="20"/>
        </w:rPr>
        <w:softHyphen/>
      </w:r>
      <w:r w:rsidRPr="00D56486">
        <w:rPr>
          <w:rFonts w:ascii="Times New Roman" w:hAnsi="Times New Roman"/>
          <w:sz w:val="20"/>
          <w:szCs w:val="20"/>
        </w:rPr>
        <w:softHyphen/>
        <w:t xml:space="preserve">, J.H., Mehta, D.D., Sternad, D., Petit, R.J., &amp; Hillman, R.E. (2017). Ambulatory voice biofeedback: Effect of feedback modification on reducing vocal intensity of nurses in an intensive care unit. </w:t>
      </w:r>
      <w:r w:rsidRPr="00D56486">
        <w:rPr>
          <w:rFonts w:ascii="Times New Roman" w:hAnsi="Times New Roman"/>
          <w:i/>
          <w:sz w:val="20"/>
          <w:szCs w:val="20"/>
        </w:rPr>
        <w:t>Occupation Voice Symposium,</w:t>
      </w:r>
      <w:r w:rsidRPr="00D56486">
        <w:rPr>
          <w:rFonts w:ascii="Times New Roman" w:hAnsi="Times New Roman"/>
          <w:sz w:val="20"/>
          <w:szCs w:val="20"/>
        </w:rPr>
        <w:t xml:space="preserve"> London.</w:t>
      </w:r>
    </w:p>
    <w:p w14:paraId="7EE06E93" w14:textId="3282D87E" w:rsidR="002E7A0C" w:rsidRPr="00D56486" w:rsidRDefault="0059290E" w:rsidP="009C1E2A">
      <w:pPr>
        <w:pStyle w:val="ListParagraph"/>
        <w:numPr>
          <w:ilvl w:val="0"/>
          <w:numId w:val="40"/>
        </w:numPr>
        <w:tabs>
          <w:tab w:val="left" w:pos="270"/>
        </w:tabs>
        <w:spacing w:before="120" w:after="120"/>
        <w:ind w:hanging="45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k, S.</w:t>
      </w:r>
      <w:r w:rsidR="003A3B15" w:rsidRPr="00D56486">
        <w:rPr>
          <w:rFonts w:ascii="Times New Roman" w:hAnsi="Times New Roman"/>
          <w:sz w:val="20"/>
          <w:szCs w:val="20"/>
        </w:rPr>
        <w:t xml:space="preserve">W, </w:t>
      </w:r>
      <w:r w:rsidR="00BB7D54" w:rsidRPr="00D56486">
        <w:rPr>
          <w:rFonts w:ascii="Times New Roman" w:hAnsi="Times New Roman"/>
          <w:sz w:val="20"/>
          <w:szCs w:val="20"/>
        </w:rPr>
        <w:t xml:space="preserve">&amp; </w:t>
      </w:r>
      <w:r w:rsidR="003A3B15" w:rsidRPr="00D56486">
        <w:rPr>
          <w:rFonts w:ascii="Times New Roman" w:hAnsi="Times New Roman"/>
          <w:sz w:val="20"/>
          <w:szCs w:val="20"/>
        </w:rPr>
        <w:t xml:space="preserve">Sternad, D. (2017). Time scales and specificity of acquisition, retention and generalization of a novel motor skill over months and years. </w:t>
      </w:r>
      <w:r w:rsidR="003A3B15" w:rsidRPr="00D56486">
        <w:rPr>
          <w:i/>
          <w:sz w:val="20"/>
          <w:szCs w:val="20"/>
        </w:rPr>
        <w:t>27</w:t>
      </w:r>
      <w:r w:rsidR="003A3B15" w:rsidRPr="00D56486">
        <w:rPr>
          <w:i/>
          <w:sz w:val="20"/>
          <w:szCs w:val="20"/>
          <w:vertAlign w:val="superscript"/>
        </w:rPr>
        <w:t>th</w:t>
      </w:r>
      <w:r w:rsidR="003A3B15" w:rsidRPr="00D56486">
        <w:rPr>
          <w:i/>
          <w:sz w:val="20"/>
          <w:szCs w:val="20"/>
        </w:rPr>
        <w:t xml:space="preserve"> Annual Meeting of the Society for Neural Control of Movement (NCM), </w:t>
      </w:r>
      <w:r w:rsidR="003A3B15" w:rsidRPr="00D56486">
        <w:rPr>
          <w:rFonts w:ascii="Times New Roman" w:hAnsi="Times New Roman"/>
          <w:sz w:val="20"/>
          <w:szCs w:val="20"/>
        </w:rPr>
        <w:t>Dublin, Ireland, May 2-5.</w:t>
      </w:r>
    </w:p>
    <w:p w14:paraId="04F9AC31" w14:textId="5231B72A" w:rsidR="00C46D9D" w:rsidRPr="00D56486" w:rsidRDefault="00C46D9D" w:rsidP="009C1E2A">
      <w:pPr>
        <w:pStyle w:val="ListParagraph"/>
        <w:numPr>
          <w:ilvl w:val="0"/>
          <w:numId w:val="40"/>
        </w:numPr>
        <w:tabs>
          <w:tab w:val="left" w:pos="270"/>
        </w:tabs>
        <w:spacing w:before="120" w:after="120"/>
        <w:ind w:hanging="450"/>
        <w:contextualSpacing w:val="0"/>
        <w:rPr>
          <w:rFonts w:ascii="Times New Roman" w:hAnsi="Times New Roman"/>
          <w:sz w:val="20"/>
          <w:szCs w:val="20"/>
        </w:rPr>
      </w:pPr>
      <w:r w:rsidRPr="00D56486">
        <w:rPr>
          <w:rFonts w:ascii="Times New Roman" w:hAnsi="Times New Roman"/>
          <w:sz w:val="20"/>
          <w:szCs w:val="20"/>
        </w:rPr>
        <w:t xml:space="preserve">Maurice, P., Ye, F., Hogan, N., &amp; Sternad, D. (2017). Predictability, effort and (anti-)resonance in complex object control. </w:t>
      </w:r>
      <w:r w:rsidRPr="00D56486">
        <w:rPr>
          <w:i/>
          <w:sz w:val="20"/>
          <w:szCs w:val="20"/>
        </w:rPr>
        <w:t>27</w:t>
      </w:r>
      <w:r w:rsidRPr="00D56486">
        <w:rPr>
          <w:i/>
          <w:sz w:val="20"/>
          <w:szCs w:val="20"/>
          <w:vertAlign w:val="superscript"/>
        </w:rPr>
        <w:t>th</w:t>
      </w:r>
      <w:r w:rsidRPr="00D56486">
        <w:rPr>
          <w:i/>
          <w:sz w:val="20"/>
          <w:szCs w:val="20"/>
        </w:rPr>
        <w:t xml:space="preserve"> Annual Meeting of the Society for Neural Control of Movement (NCM), </w:t>
      </w:r>
      <w:r w:rsidRPr="00D56486">
        <w:rPr>
          <w:rFonts w:ascii="Times New Roman" w:hAnsi="Times New Roman"/>
          <w:sz w:val="20"/>
          <w:szCs w:val="20"/>
        </w:rPr>
        <w:t>Dublin, Ireland, May 2-5.</w:t>
      </w:r>
    </w:p>
    <w:p w14:paraId="47449ECD" w14:textId="208FC982" w:rsidR="00177473" w:rsidRPr="00D56486" w:rsidRDefault="00177473" w:rsidP="009C1E2A">
      <w:pPr>
        <w:pStyle w:val="ListParagraph"/>
        <w:numPr>
          <w:ilvl w:val="0"/>
          <w:numId w:val="40"/>
        </w:numPr>
        <w:tabs>
          <w:tab w:val="left" w:pos="270"/>
        </w:tabs>
        <w:spacing w:before="120" w:after="120"/>
        <w:ind w:hanging="450"/>
        <w:contextualSpacing w:val="0"/>
        <w:rPr>
          <w:rFonts w:ascii="Times New Roman" w:hAnsi="Times New Roman"/>
          <w:sz w:val="20"/>
          <w:szCs w:val="20"/>
        </w:rPr>
      </w:pPr>
      <w:r w:rsidRPr="00D56486">
        <w:rPr>
          <w:rFonts w:ascii="Times New Roman" w:hAnsi="Times New Roman"/>
          <w:sz w:val="20"/>
          <w:szCs w:val="20"/>
        </w:rPr>
        <w:t xml:space="preserve">Zhang, Z., Guo, D., Huber, M.E., Park, S.W., &amp; Sternad, D. (2017). </w:t>
      </w:r>
      <w:r w:rsidR="00BA6A50" w:rsidRPr="00D56486">
        <w:rPr>
          <w:rFonts w:ascii="Times New Roman" w:hAnsi="Times New Roman"/>
          <w:sz w:val="20"/>
          <w:szCs w:val="20"/>
        </w:rPr>
        <w:t>Limits in timing prec</w:t>
      </w:r>
      <w:r w:rsidRPr="00D56486">
        <w:rPr>
          <w:rFonts w:ascii="Times New Roman" w:hAnsi="Times New Roman"/>
          <w:sz w:val="20"/>
          <w:szCs w:val="20"/>
        </w:rPr>
        <w:t xml:space="preserve">ision are not a real limit for task success in throwing. </w:t>
      </w:r>
      <w:r w:rsidRPr="00D56486">
        <w:rPr>
          <w:rFonts w:ascii="Times New Roman" w:hAnsi="Times New Roman"/>
          <w:i/>
          <w:sz w:val="20"/>
          <w:szCs w:val="20"/>
        </w:rPr>
        <w:t>New England Sequencing and Timing (NEST)</w:t>
      </w:r>
      <w:r w:rsidRPr="00D56486">
        <w:rPr>
          <w:rFonts w:ascii="Times New Roman" w:hAnsi="Times New Roman"/>
          <w:sz w:val="20"/>
          <w:szCs w:val="20"/>
        </w:rPr>
        <w:t xml:space="preserve">, </w:t>
      </w:r>
      <w:r w:rsidR="00BA6A50" w:rsidRPr="00D56486">
        <w:rPr>
          <w:rFonts w:ascii="Times New Roman" w:hAnsi="Times New Roman"/>
          <w:sz w:val="20"/>
          <w:szCs w:val="20"/>
        </w:rPr>
        <w:t xml:space="preserve">University of Connecticut, </w:t>
      </w:r>
      <w:r w:rsidRPr="00D56486">
        <w:rPr>
          <w:rFonts w:ascii="Times New Roman" w:hAnsi="Times New Roman"/>
          <w:sz w:val="20"/>
          <w:szCs w:val="20"/>
        </w:rPr>
        <w:t>Storrs, CT, March 25.</w:t>
      </w:r>
    </w:p>
    <w:p w14:paraId="2FD867B2" w14:textId="196BECF2" w:rsidR="00577529" w:rsidRPr="00D56486" w:rsidRDefault="00577529" w:rsidP="009C1E2A">
      <w:pPr>
        <w:pStyle w:val="ListParagraph"/>
        <w:numPr>
          <w:ilvl w:val="0"/>
          <w:numId w:val="40"/>
        </w:numPr>
        <w:tabs>
          <w:tab w:val="left" w:pos="270"/>
        </w:tabs>
        <w:spacing w:before="120" w:after="120"/>
        <w:ind w:hanging="450"/>
        <w:contextualSpacing w:val="0"/>
        <w:rPr>
          <w:rFonts w:ascii="Times New Roman" w:hAnsi="Times New Roman"/>
          <w:sz w:val="20"/>
          <w:szCs w:val="20"/>
        </w:rPr>
      </w:pPr>
      <w:r w:rsidRPr="00D56486">
        <w:rPr>
          <w:rFonts w:eastAsia="Times New Roman"/>
          <w:color w:val="000000"/>
          <w:sz w:val="20"/>
          <w:szCs w:val="20"/>
        </w:rPr>
        <w:t>Maurice, P., Ye, F., Hasson, CJ, &amp; Sternad, D. (2016). Predictability and effort in complex object control.</w:t>
      </w:r>
      <w:r w:rsidRPr="00D56486">
        <w:rPr>
          <w:sz w:val="20"/>
          <w:szCs w:val="20"/>
        </w:rPr>
        <w:t xml:space="preserve"> </w:t>
      </w:r>
      <w:r w:rsidRPr="00D56486">
        <w:rPr>
          <w:i/>
          <w:sz w:val="20"/>
          <w:szCs w:val="20"/>
        </w:rPr>
        <w:t xml:space="preserve">Annual Conference of the Society for Neuroscience, </w:t>
      </w:r>
      <w:r w:rsidRPr="00D56486">
        <w:rPr>
          <w:sz w:val="20"/>
          <w:szCs w:val="20"/>
        </w:rPr>
        <w:t xml:space="preserve">San Diego, </w:t>
      </w:r>
      <w:r w:rsidR="00F74092" w:rsidRPr="00D56486">
        <w:rPr>
          <w:sz w:val="20"/>
          <w:szCs w:val="20"/>
        </w:rPr>
        <w:t>November 12-16</w:t>
      </w:r>
      <w:r w:rsidRPr="00D56486">
        <w:rPr>
          <w:sz w:val="20"/>
          <w:szCs w:val="20"/>
        </w:rPr>
        <w:t>.</w:t>
      </w:r>
    </w:p>
    <w:p w14:paraId="6EA56D68" w14:textId="2156ED8B" w:rsidR="00577529" w:rsidRPr="006D2740" w:rsidRDefault="00653E64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MS-PGothic" w:cs="Times New Roman"/>
          <w:sz w:val="20"/>
          <w:szCs w:val="20"/>
        </w:rPr>
        <w:t>Park, S</w:t>
      </w:r>
      <w:r w:rsidR="00833FD9">
        <w:rPr>
          <w:rFonts w:eastAsia="MS-PGothic" w:cs="Times New Roman"/>
          <w:sz w:val="20"/>
          <w:szCs w:val="20"/>
        </w:rPr>
        <w:t>W</w:t>
      </w:r>
      <w:r w:rsidR="009A4F3A">
        <w:rPr>
          <w:rFonts w:eastAsia="MS-PGothic" w:cs="Times New Roman"/>
          <w:sz w:val="20"/>
          <w:szCs w:val="20"/>
        </w:rPr>
        <w:t>.</w:t>
      </w:r>
      <w:r w:rsidR="00833FD9">
        <w:rPr>
          <w:rFonts w:eastAsia="MS-PGothic" w:cs="Times New Roman"/>
          <w:sz w:val="20"/>
          <w:szCs w:val="20"/>
        </w:rPr>
        <w:t xml:space="preserve">, Tam, H., &amp; Sternad, D. (2016). Practice-induced changes in EEG during asymmetric bimanual skill learning. </w:t>
      </w:r>
      <w:r w:rsidR="00833FD9">
        <w:rPr>
          <w:i/>
          <w:sz w:val="20"/>
          <w:szCs w:val="20"/>
        </w:rPr>
        <w:t xml:space="preserve">Annual Conference of the Society for Neuroscience, </w:t>
      </w:r>
      <w:r w:rsidR="00833FD9">
        <w:rPr>
          <w:sz w:val="20"/>
          <w:szCs w:val="20"/>
        </w:rPr>
        <w:t>San Diego, November 12-16.</w:t>
      </w:r>
    </w:p>
    <w:p w14:paraId="46CD60E5" w14:textId="1508327C" w:rsidR="006D2740" w:rsidRPr="000A785E" w:rsidRDefault="006D2740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Zhang, Z., Huber, ME, Park, S-W., &amp; Sternad, D. (2016). </w:t>
      </w:r>
      <w:r w:rsidR="0011035A">
        <w:rPr>
          <w:sz w:val="20"/>
          <w:szCs w:val="20"/>
        </w:rPr>
        <w:t>Structure of solution space in a redundant motor task</w:t>
      </w:r>
      <w:r>
        <w:rPr>
          <w:sz w:val="20"/>
          <w:szCs w:val="20"/>
        </w:rPr>
        <w:t xml:space="preserve"> determines </w:t>
      </w:r>
      <w:r w:rsidR="0011035A">
        <w:rPr>
          <w:sz w:val="20"/>
          <w:szCs w:val="20"/>
        </w:rPr>
        <w:t>learning</w:t>
      </w:r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Annual Conference of the Society for Neuroscience, </w:t>
      </w:r>
      <w:r>
        <w:rPr>
          <w:sz w:val="20"/>
          <w:szCs w:val="20"/>
        </w:rPr>
        <w:t>San Diego, November 12-16.</w:t>
      </w:r>
    </w:p>
    <w:p w14:paraId="7FE44506" w14:textId="656B1F54" w:rsidR="000A785E" w:rsidRPr="00577529" w:rsidRDefault="000A785E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Ochoa, J., Sternad, D., &amp; Hogan, N. (2016). Dynamic entrainment of human walking to ankle dorsi-flexion perturbations. </w:t>
      </w:r>
      <w:r>
        <w:rPr>
          <w:i/>
          <w:sz w:val="20"/>
          <w:szCs w:val="20"/>
        </w:rPr>
        <w:t xml:space="preserve">Annual Conference of the Society for Neuroscience, </w:t>
      </w:r>
      <w:r>
        <w:rPr>
          <w:sz w:val="20"/>
          <w:szCs w:val="20"/>
        </w:rPr>
        <w:t>San Diego, November 12-16.</w:t>
      </w:r>
    </w:p>
    <w:p w14:paraId="35E70D0A" w14:textId="5B631D26" w:rsidR="008F3F9A" w:rsidRPr="005D0990" w:rsidRDefault="008F3F9A" w:rsidP="009C1E2A">
      <w:pPr>
        <w:pStyle w:val="MyStyle"/>
        <w:numPr>
          <w:ilvl w:val="0"/>
          <w:numId w:val="40"/>
        </w:numPr>
        <w:spacing w:before="120" w:after="120"/>
        <w:ind w:hanging="446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Ochoa, J., Sternad, D</w:t>
      </w:r>
      <w:r w:rsidR="00EB48C7">
        <w:rPr>
          <w:rFonts w:eastAsia="Times New Roman"/>
          <w:color w:val="000000"/>
          <w:sz w:val="20"/>
          <w:szCs w:val="20"/>
        </w:rPr>
        <w:t>., &amp; Hogan, N. (201</w:t>
      </w:r>
      <w:r w:rsidR="00166748">
        <w:rPr>
          <w:rFonts w:eastAsia="Times New Roman"/>
          <w:color w:val="000000"/>
          <w:sz w:val="20"/>
          <w:szCs w:val="20"/>
        </w:rPr>
        <w:t>6</w:t>
      </w:r>
      <w:r w:rsidR="00EB48C7">
        <w:rPr>
          <w:rFonts w:eastAsia="Times New Roman"/>
          <w:color w:val="000000"/>
          <w:sz w:val="20"/>
          <w:szCs w:val="20"/>
        </w:rPr>
        <w:t>). E</w:t>
      </w:r>
      <w:r>
        <w:rPr>
          <w:rFonts w:eastAsia="Times New Roman"/>
          <w:color w:val="000000"/>
          <w:sz w:val="20"/>
          <w:szCs w:val="20"/>
        </w:rPr>
        <w:t xml:space="preserve">ntrainment of </w:t>
      </w:r>
      <w:r w:rsidR="00EB48C7">
        <w:rPr>
          <w:rFonts w:eastAsia="Times New Roman"/>
          <w:color w:val="000000"/>
          <w:sz w:val="20"/>
          <w:szCs w:val="20"/>
        </w:rPr>
        <w:t>overground vs treadmill</w:t>
      </w:r>
      <w:r>
        <w:rPr>
          <w:rFonts w:eastAsia="Times New Roman"/>
          <w:color w:val="000000"/>
          <w:sz w:val="20"/>
          <w:szCs w:val="20"/>
        </w:rPr>
        <w:t xml:space="preserve"> walking to mechanical perturbations</w:t>
      </w:r>
      <w:r w:rsidR="00EB48C7">
        <w:rPr>
          <w:rFonts w:eastAsia="Times New Roman"/>
          <w:color w:val="000000"/>
          <w:sz w:val="20"/>
          <w:szCs w:val="20"/>
        </w:rPr>
        <w:t xml:space="preserve"> at the ankle</w:t>
      </w:r>
      <w:r>
        <w:rPr>
          <w:rFonts w:eastAsia="Times New Roman"/>
          <w:color w:val="000000"/>
          <w:sz w:val="20"/>
          <w:szCs w:val="20"/>
        </w:rPr>
        <w:t xml:space="preserve">. </w:t>
      </w:r>
      <w:r w:rsidR="005D0990">
        <w:rPr>
          <w:i/>
          <w:sz w:val="20"/>
          <w:szCs w:val="20"/>
        </w:rPr>
        <w:t>Biomechanics and Neural Control of Movement 2016</w:t>
      </w:r>
      <w:r w:rsidR="005D0990">
        <w:rPr>
          <w:sz w:val="20"/>
          <w:szCs w:val="20"/>
        </w:rPr>
        <w:t>, Deer Creek, Sterling, OH, June 12-17.</w:t>
      </w:r>
    </w:p>
    <w:p w14:paraId="19E446E6" w14:textId="11BD1923" w:rsidR="00711062" w:rsidRPr="00711062" w:rsidRDefault="002A2A5F" w:rsidP="009C1E2A">
      <w:pPr>
        <w:pStyle w:val="MyStyle"/>
        <w:numPr>
          <w:ilvl w:val="0"/>
          <w:numId w:val="40"/>
        </w:numPr>
        <w:spacing w:before="120" w:after="120"/>
        <w:ind w:hanging="446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Sternad, D., Mukovskiy, A, Ebert, J., &amp; Dijkstra, T. (2016). Dynamic stability </w:t>
      </w:r>
      <w:r w:rsidR="00515455">
        <w:rPr>
          <w:rFonts w:eastAsia="Times New Roman"/>
          <w:color w:val="000000"/>
          <w:sz w:val="20"/>
          <w:szCs w:val="20"/>
        </w:rPr>
        <w:t xml:space="preserve">to cope with perturbations </w:t>
      </w:r>
      <w:r>
        <w:rPr>
          <w:rFonts w:eastAsia="Times New Roman"/>
          <w:color w:val="000000"/>
          <w:sz w:val="20"/>
          <w:szCs w:val="20"/>
        </w:rPr>
        <w:t xml:space="preserve">in control of complex objects. </w:t>
      </w:r>
      <w:r>
        <w:rPr>
          <w:i/>
          <w:sz w:val="20"/>
          <w:szCs w:val="20"/>
        </w:rPr>
        <w:t>Biomechanics and</w:t>
      </w:r>
      <w:r w:rsidR="00346FB7">
        <w:rPr>
          <w:i/>
          <w:sz w:val="20"/>
          <w:szCs w:val="20"/>
        </w:rPr>
        <w:t xml:space="preserve"> Neural Control of Movement 2016</w:t>
      </w:r>
      <w:r>
        <w:rPr>
          <w:sz w:val="20"/>
          <w:szCs w:val="20"/>
        </w:rPr>
        <w:t>, Deer Creek</w:t>
      </w:r>
      <w:r w:rsidR="0030292B">
        <w:rPr>
          <w:sz w:val="20"/>
          <w:szCs w:val="20"/>
        </w:rPr>
        <w:t>,</w:t>
      </w:r>
      <w:r w:rsidR="001A2D0B">
        <w:rPr>
          <w:sz w:val="20"/>
          <w:szCs w:val="20"/>
        </w:rPr>
        <w:t xml:space="preserve"> Sterling</w:t>
      </w:r>
      <w:r>
        <w:rPr>
          <w:sz w:val="20"/>
          <w:szCs w:val="20"/>
        </w:rPr>
        <w:t>, OH, June 1</w:t>
      </w:r>
      <w:r w:rsidR="00346FB7">
        <w:rPr>
          <w:sz w:val="20"/>
          <w:szCs w:val="20"/>
        </w:rPr>
        <w:t>2-17</w:t>
      </w:r>
      <w:r>
        <w:rPr>
          <w:sz w:val="20"/>
          <w:szCs w:val="20"/>
        </w:rPr>
        <w:t>.</w:t>
      </w:r>
    </w:p>
    <w:p w14:paraId="1D1D7125" w14:textId="1E7A1F78" w:rsidR="00EB5D1F" w:rsidRPr="00EB5D1F" w:rsidRDefault="00711062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711062">
        <w:rPr>
          <w:rFonts w:eastAsia="Times New Roman"/>
          <w:color w:val="000000"/>
          <w:sz w:val="20"/>
          <w:szCs w:val="20"/>
        </w:rPr>
        <w:t>Huber, M</w:t>
      </w:r>
      <w:r w:rsidR="00EB5D1F">
        <w:rPr>
          <w:rFonts w:eastAsia="Times New Roman"/>
          <w:color w:val="000000"/>
          <w:sz w:val="20"/>
          <w:szCs w:val="20"/>
        </w:rPr>
        <w:t>.</w:t>
      </w:r>
      <w:r w:rsidRPr="00711062">
        <w:rPr>
          <w:rFonts w:eastAsia="Times New Roman"/>
          <w:color w:val="000000"/>
          <w:sz w:val="20"/>
          <w:szCs w:val="20"/>
        </w:rPr>
        <w:t>E</w:t>
      </w:r>
      <w:r w:rsidR="00EB5D1F">
        <w:rPr>
          <w:rFonts w:eastAsia="Times New Roman"/>
          <w:color w:val="000000"/>
          <w:sz w:val="20"/>
          <w:szCs w:val="20"/>
        </w:rPr>
        <w:t>.</w:t>
      </w:r>
      <w:r w:rsidRPr="00711062">
        <w:rPr>
          <w:rFonts w:eastAsia="Times New Roman"/>
          <w:color w:val="000000"/>
          <w:sz w:val="20"/>
          <w:szCs w:val="20"/>
        </w:rPr>
        <w:t>, Kuznetsov, N</w:t>
      </w:r>
      <w:r w:rsidR="00EB5D1F">
        <w:rPr>
          <w:rFonts w:eastAsia="Times New Roman"/>
          <w:color w:val="000000"/>
          <w:sz w:val="20"/>
          <w:szCs w:val="20"/>
        </w:rPr>
        <w:t>.</w:t>
      </w:r>
      <w:r w:rsidRPr="00711062">
        <w:rPr>
          <w:rFonts w:eastAsia="Times New Roman"/>
          <w:color w:val="000000"/>
          <w:sz w:val="20"/>
          <w:szCs w:val="20"/>
        </w:rPr>
        <w:t xml:space="preserve">, Sternad, D (2016). </w:t>
      </w:r>
      <w:r w:rsidRPr="00711062">
        <w:rPr>
          <w:bCs/>
          <w:sz w:val="20"/>
          <w:szCs w:val="20"/>
        </w:rPr>
        <w:t xml:space="preserve">Persistence of reduced neuromotor noise in long-term motor skill learning. </w:t>
      </w:r>
      <w:r w:rsidRPr="00711062">
        <w:rPr>
          <w:i/>
          <w:sz w:val="20"/>
          <w:szCs w:val="20"/>
        </w:rPr>
        <w:t>Biomechanics and Neural Control of Movement 2016</w:t>
      </w:r>
      <w:r w:rsidRPr="00711062">
        <w:rPr>
          <w:sz w:val="20"/>
          <w:szCs w:val="20"/>
        </w:rPr>
        <w:t>, Deer Creek</w:t>
      </w:r>
      <w:r w:rsidR="0030292B">
        <w:rPr>
          <w:sz w:val="20"/>
          <w:szCs w:val="20"/>
        </w:rPr>
        <w:t>,</w:t>
      </w:r>
      <w:r w:rsidRPr="00711062">
        <w:rPr>
          <w:sz w:val="20"/>
          <w:szCs w:val="20"/>
        </w:rPr>
        <w:t xml:space="preserve"> Sterling, OH, June 12-17.</w:t>
      </w:r>
    </w:p>
    <w:p w14:paraId="0578DB34" w14:textId="4E160A92" w:rsidR="000249DF" w:rsidRPr="000249DF" w:rsidRDefault="00EB5D1F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EB5D1F">
        <w:rPr>
          <w:rFonts w:eastAsia="MS-PGothic"/>
          <w:sz w:val="20"/>
          <w:szCs w:val="20"/>
        </w:rPr>
        <w:t>Zhang, Z., &amp; Sternad, D.</w:t>
      </w:r>
      <w:r w:rsidRPr="00EB5D1F">
        <w:rPr>
          <w:rFonts w:eastAsia="MS-PGothic" w:cs="Times New Roman"/>
          <w:sz w:val="20"/>
          <w:szCs w:val="20"/>
        </w:rPr>
        <w:t xml:space="preserve"> (2016). </w:t>
      </w:r>
      <w:r w:rsidRPr="00EB5D1F">
        <w:rPr>
          <w:bCs/>
          <w:sz w:val="20"/>
          <w:szCs w:val="20"/>
        </w:rPr>
        <w:t>Variability and stages of motor learning in virtual and real environments.</w:t>
      </w:r>
      <w:r w:rsidRPr="00EB5D1F">
        <w:rPr>
          <w:b/>
          <w:bCs/>
        </w:rPr>
        <w:t xml:space="preserve"> </w:t>
      </w:r>
      <w:r w:rsidRPr="00EB5D1F">
        <w:rPr>
          <w:i/>
          <w:sz w:val="20"/>
          <w:szCs w:val="20"/>
        </w:rPr>
        <w:t>Biomechanics and Neural Control of Movement 2016</w:t>
      </w:r>
      <w:r w:rsidRPr="00EB5D1F">
        <w:rPr>
          <w:sz w:val="20"/>
          <w:szCs w:val="20"/>
        </w:rPr>
        <w:t>, Deer Creek</w:t>
      </w:r>
      <w:r w:rsidR="0030292B">
        <w:rPr>
          <w:sz w:val="20"/>
          <w:szCs w:val="20"/>
        </w:rPr>
        <w:t>,</w:t>
      </w:r>
      <w:r w:rsidRPr="00EB5D1F">
        <w:rPr>
          <w:sz w:val="20"/>
          <w:szCs w:val="20"/>
        </w:rPr>
        <w:t xml:space="preserve"> Sterling, OH, June 12-17.</w:t>
      </w:r>
    </w:p>
    <w:p w14:paraId="238A2E6E" w14:textId="3EA063EC" w:rsidR="00711062" w:rsidRPr="000249DF" w:rsidRDefault="006C27F2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0249DF">
        <w:rPr>
          <w:rFonts w:eastAsia="MS-PGothic" w:cs="Times New Roman"/>
          <w:sz w:val="20"/>
          <w:szCs w:val="20"/>
        </w:rPr>
        <w:t xml:space="preserve">Zuzarte, I., Hogan, N. &amp; Sternad, D. (2016). </w:t>
      </w:r>
      <w:r w:rsidR="000249DF">
        <w:rPr>
          <w:bCs/>
          <w:sz w:val="20"/>
          <w:szCs w:val="20"/>
        </w:rPr>
        <w:t>Rhythmic manipulation of complex objects with linearized d</w:t>
      </w:r>
      <w:r w:rsidR="000249DF" w:rsidRPr="000249DF">
        <w:rPr>
          <w:bCs/>
          <w:sz w:val="20"/>
          <w:szCs w:val="20"/>
        </w:rPr>
        <w:t>ynamics</w:t>
      </w:r>
      <w:r w:rsidR="000249DF">
        <w:rPr>
          <w:bCs/>
          <w:sz w:val="20"/>
          <w:szCs w:val="20"/>
        </w:rPr>
        <w:t xml:space="preserve">. </w:t>
      </w:r>
      <w:r w:rsidRPr="000249DF">
        <w:rPr>
          <w:i/>
          <w:sz w:val="20"/>
          <w:szCs w:val="20"/>
        </w:rPr>
        <w:t>Biomechanics and Neural Control of Movement 2016</w:t>
      </w:r>
      <w:r w:rsidRPr="000249DF">
        <w:rPr>
          <w:sz w:val="20"/>
          <w:szCs w:val="20"/>
        </w:rPr>
        <w:t>, Deer Creek</w:t>
      </w:r>
      <w:r w:rsidR="0030292B">
        <w:rPr>
          <w:sz w:val="20"/>
          <w:szCs w:val="20"/>
        </w:rPr>
        <w:t>,</w:t>
      </w:r>
      <w:r w:rsidRPr="000249DF">
        <w:rPr>
          <w:sz w:val="20"/>
          <w:szCs w:val="20"/>
        </w:rPr>
        <w:t xml:space="preserve"> Sterling, OH, June 12-17.</w:t>
      </w:r>
    </w:p>
    <w:p w14:paraId="674A08A8" w14:textId="2A262941" w:rsidR="006C27F2" w:rsidRPr="002A2A5F" w:rsidRDefault="006C27F2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MS-PGothic" w:cs="Times New Roman"/>
          <w:sz w:val="20"/>
          <w:szCs w:val="20"/>
        </w:rPr>
        <w:t xml:space="preserve">Park, S-W, Tam, H., </w:t>
      </w:r>
      <w:r w:rsidR="002A607D">
        <w:rPr>
          <w:rFonts w:eastAsia="MS-PGothic" w:cs="Times New Roman"/>
          <w:sz w:val="20"/>
          <w:szCs w:val="20"/>
        </w:rPr>
        <w:t xml:space="preserve">&amp; </w:t>
      </w:r>
      <w:r w:rsidR="000E4B7C">
        <w:rPr>
          <w:rFonts w:eastAsia="MS-PGothic" w:cs="Times New Roman"/>
          <w:sz w:val="20"/>
          <w:szCs w:val="20"/>
        </w:rPr>
        <w:t xml:space="preserve">Sternad, D. (2016). </w:t>
      </w:r>
      <w:r w:rsidR="000E4B7C" w:rsidRPr="000E4B7C">
        <w:rPr>
          <w:bCs/>
          <w:sz w:val="20"/>
          <w:szCs w:val="20"/>
        </w:rPr>
        <w:t>P</w:t>
      </w:r>
      <w:r w:rsidR="000E4B7C">
        <w:rPr>
          <w:bCs/>
          <w:sz w:val="20"/>
          <w:szCs w:val="20"/>
        </w:rPr>
        <w:t>ractice-induced c</w:t>
      </w:r>
      <w:r w:rsidR="000E4B7C" w:rsidRPr="000E4B7C">
        <w:rPr>
          <w:bCs/>
          <w:sz w:val="20"/>
          <w:szCs w:val="20"/>
        </w:rPr>
        <w:t xml:space="preserve">hanges </w:t>
      </w:r>
      <w:r w:rsidR="000E4B7C">
        <w:rPr>
          <w:bCs/>
          <w:sz w:val="20"/>
          <w:szCs w:val="20"/>
        </w:rPr>
        <w:t>in cortical a</w:t>
      </w:r>
      <w:r w:rsidR="000E4B7C" w:rsidRPr="000E4B7C">
        <w:rPr>
          <w:bCs/>
          <w:sz w:val="20"/>
          <w:szCs w:val="20"/>
        </w:rPr>
        <w:t xml:space="preserve">ctivity </w:t>
      </w:r>
      <w:r w:rsidR="000E4B7C">
        <w:rPr>
          <w:bCs/>
          <w:sz w:val="20"/>
          <w:szCs w:val="20"/>
        </w:rPr>
        <w:t>d</w:t>
      </w:r>
      <w:r w:rsidR="000E4B7C" w:rsidRPr="000E4B7C">
        <w:rPr>
          <w:bCs/>
          <w:sz w:val="20"/>
          <w:szCs w:val="20"/>
        </w:rPr>
        <w:t xml:space="preserve">uring </w:t>
      </w:r>
      <w:r w:rsidR="000E4B7C">
        <w:rPr>
          <w:bCs/>
          <w:sz w:val="20"/>
          <w:szCs w:val="20"/>
        </w:rPr>
        <w:t>b</w:t>
      </w:r>
      <w:r w:rsidR="000E4B7C" w:rsidRPr="000E4B7C">
        <w:rPr>
          <w:bCs/>
          <w:sz w:val="20"/>
          <w:szCs w:val="20"/>
        </w:rPr>
        <w:t xml:space="preserve">imanual </w:t>
      </w:r>
      <w:r w:rsidR="000E4B7C">
        <w:rPr>
          <w:bCs/>
          <w:sz w:val="20"/>
          <w:szCs w:val="20"/>
        </w:rPr>
        <w:t>s</w:t>
      </w:r>
      <w:r w:rsidR="000E4B7C" w:rsidRPr="000E4B7C">
        <w:rPr>
          <w:bCs/>
          <w:sz w:val="20"/>
          <w:szCs w:val="20"/>
        </w:rPr>
        <w:t>kill</w:t>
      </w:r>
      <w:r w:rsidR="000E4B7C">
        <w:rPr>
          <w:bCs/>
          <w:sz w:val="20"/>
          <w:szCs w:val="20"/>
        </w:rPr>
        <w:t xml:space="preserve"> l</w:t>
      </w:r>
      <w:r w:rsidR="000E4B7C" w:rsidRPr="000E4B7C">
        <w:rPr>
          <w:bCs/>
          <w:sz w:val="20"/>
          <w:szCs w:val="20"/>
        </w:rPr>
        <w:t>earning</w:t>
      </w:r>
      <w:r w:rsidR="000E4B7C">
        <w:rPr>
          <w:bCs/>
          <w:sz w:val="20"/>
          <w:szCs w:val="20"/>
        </w:rPr>
        <w:t>: an EEG s</w:t>
      </w:r>
      <w:r w:rsidR="000E4B7C" w:rsidRPr="000E4B7C">
        <w:rPr>
          <w:bCs/>
          <w:sz w:val="20"/>
          <w:szCs w:val="20"/>
        </w:rPr>
        <w:t>tudy</w:t>
      </w:r>
      <w:r>
        <w:rPr>
          <w:rFonts w:eastAsia="MS-PGothic" w:cs="Times New Roman"/>
          <w:sz w:val="20"/>
          <w:szCs w:val="20"/>
        </w:rPr>
        <w:t>.</w:t>
      </w:r>
      <w:r w:rsidRPr="006C27F2">
        <w:rPr>
          <w:i/>
          <w:sz w:val="20"/>
          <w:szCs w:val="20"/>
        </w:rPr>
        <w:t xml:space="preserve"> </w:t>
      </w:r>
      <w:r w:rsidRPr="00EB5D1F">
        <w:rPr>
          <w:i/>
          <w:sz w:val="20"/>
          <w:szCs w:val="20"/>
        </w:rPr>
        <w:t>Biomechanics and Neural Control of Movement 2016</w:t>
      </w:r>
      <w:r w:rsidRPr="00EB5D1F">
        <w:rPr>
          <w:sz w:val="20"/>
          <w:szCs w:val="20"/>
        </w:rPr>
        <w:t>, Deer Creek</w:t>
      </w:r>
      <w:r w:rsidR="0030292B">
        <w:rPr>
          <w:sz w:val="20"/>
          <w:szCs w:val="20"/>
        </w:rPr>
        <w:t>,</w:t>
      </w:r>
      <w:r w:rsidRPr="00EB5D1F">
        <w:rPr>
          <w:sz w:val="20"/>
          <w:szCs w:val="20"/>
        </w:rPr>
        <w:t xml:space="preserve"> Sterling, OH, June 12-17.</w:t>
      </w:r>
    </w:p>
    <w:p w14:paraId="6C70D14F" w14:textId="7A75A405" w:rsidR="009D70FA" w:rsidRPr="00A80E51" w:rsidRDefault="009D70FA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ternad, D., Mukovs</w:t>
      </w:r>
      <w:r w:rsidR="002A2A5F">
        <w:rPr>
          <w:rFonts w:eastAsia="Times New Roman"/>
          <w:color w:val="000000"/>
          <w:sz w:val="20"/>
          <w:szCs w:val="20"/>
        </w:rPr>
        <w:t>k</w:t>
      </w:r>
      <w:r>
        <w:rPr>
          <w:rFonts w:eastAsia="Times New Roman"/>
          <w:color w:val="000000"/>
          <w:sz w:val="20"/>
          <w:szCs w:val="20"/>
        </w:rPr>
        <w:t xml:space="preserve">iy, A, Ebert, J., </w:t>
      </w:r>
      <w:r w:rsidR="00836E49">
        <w:rPr>
          <w:rFonts w:eastAsia="Times New Roman"/>
          <w:color w:val="000000"/>
          <w:sz w:val="20"/>
          <w:szCs w:val="20"/>
        </w:rPr>
        <w:t xml:space="preserve">&amp; </w:t>
      </w:r>
      <w:r>
        <w:rPr>
          <w:rFonts w:eastAsia="Times New Roman"/>
          <w:color w:val="000000"/>
          <w:sz w:val="20"/>
          <w:szCs w:val="20"/>
        </w:rPr>
        <w:t xml:space="preserve">Dijkstra, T. (2016). Dynamic stability in human control of complex objects. </w:t>
      </w:r>
      <w:r w:rsidRPr="00C95882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6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>
        <w:rPr>
          <w:sz w:val="20"/>
          <w:szCs w:val="20"/>
        </w:rPr>
        <w:t>, Montego Bay, Jamaica, April 24-29.</w:t>
      </w:r>
    </w:p>
    <w:p w14:paraId="0ACA69A1" w14:textId="7EAE91C3" w:rsidR="00A80E51" w:rsidRPr="005271BB" w:rsidRDefault="00A80E51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Lacosse, E., Bause, J., Lohmann, G., Scheffler, K., Schaal, S</w:t>
      </w:r>
      <w:r w:rsidR="00836E49">
        <w:rPr>
          <w:rFonts w:eastAsia="Times New Roman"/>
          <w:color w:val="000000"/>
          <w:sz w:val="20"/>
          <w:szCs w:val="20"/>
        </w:rPr>
        <w:t>.</w:t>
      </w:r>
      <w:r>
        <w:rPr>
          <w:rFonts w:eastAsia="Times New Roman"/>
          <w:color w:val="000000"/>
          <w:sz w:val="20"/>
          <w:szCs w:val="20"/>
        </w:rPr>
        <w:t xml:space="preserve">, </w:t>
      </w:r>
      <w:r w:rsidR="00836E49">
        <w:rPr>
          <w:rFonts w:eastAsia="Times New Roman"/>
          <w:color w:val="000000"/>
          <w:sz w:val="20"/>
          <w:szCs w:val="20"/>
        </w:rPr>
        <w:t xml:space="preserve">&amp; </w:t>
      </w:r>
      <w:r w:rsidR="00563EFE">
        <w:rPr>
          <w:rFonts w:eastAsia="Times New Roman"/>
          <w:color w:val="000000"/>
          <w:sz w:val="20"/>
          <w:szCs w:val="20"/>
        </w:rPr>
        <w:t>Sternad, D. (2016). Neural c</w:t>
      </w:r>
      <w:r>
        <w:rPr>
          <w:rFonts w:eastAsia="Times New Roman"/>
          <w:color w:val="000000"/>
          <w:sz w:val="20"/>
          <w:szCs w:val="20"/>
        </w:rPr>
        <w:t xml:space="preserve">ontrol of discrete and rhythmic movements. </w:t>
      </w:r>
      <w:r w:rsidRPr="00C95882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6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>
        <w:rPr>
          <w:sz w:val="20"/>
          <w:szCs w:val="20"/>
        </w:rPr>
        <w:t>, Montego Bay, Jamaica, April 24-29.</w:t>
      </w:r>
    </w:p>
    <w:p w14:paraId="6C9B00F9" w14:textId="3F1AAFE5" w:rsidR="00C27EE9" w:rsidRPr="007859E7" w:rsidRDefault="00C27EE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Hogan, N., Marino, H., Charles, S. Sternad, D. (2015). Moving slowly is hard for humans.</w:t>
      </w:r>
      <w:r w:rsidR="007859E7">
        <w:rPr>
          <w:rFonts w:eastAsia="Times New Roman"/>
          <w:color w:val="000000"/>
          <w:sz w:val="20"/>
          <w:szCs w:val="20"/>
        </w:rPr>
        <w:t xml:space="preserve"> </w:t>
      </w:r>
      <w:r w:rsidR="007859E7">
        <w:rPr>
          <w:i/>
          <w:sz w:val="20"/>
          <w:szCs w:val="20"/>
        </w:rPr>
        <w:t xml:space="preserve">Annual Conference of the Society for Neuroscience, </w:t>
      </w:r>
      <w:r w:rsidR="007859E7">
        <w:rPr>
          <w:sz w:val="20"/>
          <w:szCs w:val="20"/>
        </w:rPr>
        <w:t>Chicago, October 17-21.</w:t>
      </w:r>
    </w:p>
    <w:p w14:paraId="6B70F9CC" w14:textId="77777777" w:rsidR="009C205F" w:rsidRPr="009C205F" w:rsidRDefault="00C847D3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Sternad, D., </w:t>
      </w:r>
      <w:r w:rsidR="007859E7">
        <w:rPr>
          <w:sz w:val="20"/>
          <w:szCs w:val="20"/>
        </w:rPr>
        <w:t xml:space="preserve">Zuzarte, I., </w:t>
      </w:r>
      <w:r>
        <w:rPr>
          <w:sz w:val="20"/>
          <w:szCs w:val="20"/>
        </w:rPr>
        <w:t>&amp; Hogan, N.</w:t>
      </w:r>
      <w:r w:rsidR="007859E7">
        <w:rPr>
          <w:sz w:val="20"/>
          <w:szCs w:val="20"/>
        </w:rPr>
        <w:t xml:space="preserve"> (2015). </w:t>
      </w:r>
      <w:r w:rsidR="00073BD5">
        <w:rPr>
          <w:sz w:val="20"/>
          <w:szCs w:val="20"/>
        </w:rPr>
        <w:t>Predictability in complex object control</w:t>
      </w:r>
      <w:r w:rsidR="007859E7">
        <w:rPr>
          <w:sz w:val="20"/>
          <w:szCs w:val="20"/>
        </w:rPr>
        <w:t xml:space="preserve">. </w:t>
      </w:r>
      <w:r w:rsidR="007859E7">
        <w:rPr>
          <w:i/>
          <w:sz w:val="20"/>
          <w:szCs w:val="20"/>
        </w:rPr>
        <w:t xml:space="preserve">Annual Conference of the Society for Neuroscience, </w:t>
      </w:r>
      <w:r w:rsidR="007859E7">
        <w:rPr>
          <w:sz w:val="20"/>
          <w:szCs w:val="20"/>
        </w:rPr>
        <w:t>Chicago, October 17-21.</w:t>
      </w:r>
    </w:p>
    <w:p w14:paraId="5C5F6E89" w14:textId="7ECBCAAE" w:rsidR="00C27EE9" w:rsidRPr="00C27EE9" w:rsidRDefault="00C27EE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lastRenderedPageBreak/>
        <w:t xml:space="preserve">Ochoa, J., Sternad, D., &amp; Hogan, N. (2015). Dynamic entrainment of human walking to external mechanical perturbations. </w:t>
      </w:r>
      <w:r>
        <w:rPr>
          <w:i/>
          <w:sz w:val="20"/>
          <w:szCs w:val="20"/>
        </w:rPr>
        <w:t xml:space="preserve">Annual Conference of the Society for Neuroscience, </w:t>
      </w:r>
      <w:r>
        <w:rPr>
          <w:sz w:val="20"/>
          <w:szCs w:val="20"/>
        </w:rPr>
        <w:t>Chicago, October</w:t>
      </w:r>
      <w:r w:rsidR="007859E7">
        <w:rPr>
          <w:sz w:val="20"/>
          <w:szCs w:val="20"/>
        </w:rPr>
        <w:t xml:space="preserve"> 17-21</w:t>
      </w:r>
      <w:r>
        <w:rPr>
          <w:sz w:val="20"/>
          <w:szCs w:val="20"/>
        </w:rPr>
        <w:t>.</w:t>
      </w:r>
    </w:p>
    <w:p w14:paraId="05A9D0A2" w14:textId="77777777" w:rsidR="007726CA" w:rsidRPr="009C205F" w:rsidRDefault="007726CA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9C205F">
        <w:rPr>
          <w:sz w:val="20"/>
          <w:szCs w:val="20"/>
        </w:rPr>
        <w:t xml:space="preserve">Chiovetto, E., Huber, M., Righetti, L., Schaal, S., Sternad, D., &amp; Giese, M. (2015). </w:t>
      </w:r>
      <w:r w:rsidRPr="009C205F">
        <w:rPr>
          <w:rFonts w:cs="Times New Roman"/>
          <w:bCs/>
          <w:sz w:val="20"/>
          <w:szCs w:val="20"/>
        </w:rPr>
        <w:t>Whole-body motor strategies for balancing on a beam when changing the number of available degrees of freedom</w:t>
      </w:r>
      <w:r>
        <w:rPr>
          <w:bCs/>
          <w:sz w:val="20"/>
          <w:szCs w:val="20"/>
        </w:rPr>
        <w:t>.</w:t>
      </w:r>
      <w:r w:rsidRPr="009C205F">
        <w:rPr>
          <w:bCs/>
          <w:i/>
          <w:sz w:val="20"/>
          <w:szCs w:val="20"/>
        </w:rPr>
        <w:t xml:space="preserve"> International Conference Progress in Motor Control</w:t>
      </w:r>
      <w:r>
        <w:rPr>
          <w:bCs/>
          <w:i/>
          <w:sz w:val="20"/>
          <w:szCs w:val="20"/>
        </w:rPr>
        <w:t xml:space="preserve"> X</w:t>
      </w:r>
      <w:r w:rsidRPr="009C205F">
        <w:rPr>
          <w:bCs/>
          <w:sz w:val="20"/>
          <w:szCs w:val="20"/>
        </w:rPr>
        <w:t>, Budapest, Hungary, July 21-25.</w:t>
      </w:r>
    </w:p>
    <w:p w14:paraId="67833B9C" w14:textId="11813F21" w:rsidR="001175CB" w:rsidRPr="00CA00CA" w:rsidRDefault="001175CB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Ochoa, J., Sternad, D., &amp; Hogan, N. (2015). Dynamic entrainment to mechanical perturbation in human walking: treadmill vs. overground experiment. </w:t>
      </w:r>
      <w:r>
        <w:rPr>
          <w:i/>
          <w:sz w:val="20"/>
          <w:szCs w:val="20"/>
        </w:rPr>
        <w:t xml:space="preserve">Dynamic Walking 2015, </w:t>
      </w:r>
      <w:r>
        <w:rPr>
          <w:sz w:val="20"/>
          <w:szCs w:val="20"/>
        </w:rPr>
        <w:t>Ohio State University, July 21-24.</w:t>
      </w:r>
    </w:p>
    <w:p w14:paraId="0E036FD2" w14:textId="3B89C461" w:rsidR="00CA00CA" w:rsidRPr="00233817" w:rsidRDefault="00CA00CA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Huber, ME, Chiovetto, E., Righetti, L., Schaal, S., Giese, M., &amp; Sternad, D. (2015). </w:t>
      </w:r>
      <w:r w:rsidRPr="000D1115">
        <w:rPr>
          <w:sz w:val="20"/>
          <w:szCs w:val="20"/>
        </w:rPr>
        <w:t>From humans to robots and back: Control of locomotory instability in the medio-lateral direction.</w:t>
      </w:r>
      <w:r>
        <w:rPr>
          <w:b/>
        </w:rPr>
        <w:t xml:space="preserve"> </w:t>
      </w:r>
      <w:r>
        <w:rPr>
          <w:i/>
          <w:sz w:val="20"/>
          <w:szCs w:val="20"/>
        </w:rPr>
        <w:t xml:space="preserve">Dynamic Walking 2015, </w:t>
      </w:r>
      <w:r>
        <w:rPr>
          <w:sz w:val="20"/>
          <w:szCs w:val="20"/>
        </w:rPr>
        <w:t>Ohio State University, July 21-24</w:t>
      </w:r>
      <w:r w:rsidRPr="00CA00CA">
        <w:rPr>
          <w:sz w:val="20"/>
          <w:szCs w:val="20"/>
        </w:rPr>
        <w:t>.</w:t>
      </w:r>
    </w:p>
    <w:p w14:paraId="2926DB9A" w14:textId="01FA6056" w:rsidR="00233817" w:rsidRPr="00233817" w:rsidRDefault="00233817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0A499E">
        <w:rPr>
          <w:sz w:val="20"/>
          <w:szCs w:val="20"/>
        </w:rPr>
        <w:t xml:space="preserve">Chiovetto, E., Huber, ME, Righetti, L., Schaal, S., Sternad, D., &amp; Giese, M. (2015). </w:t>
      </w:r>
      <w:r w:rsidRPr="000A499E">
        <w:rPr>
          <w:rFonts w:cs="Times New Roman"/>
          <w:sz w:val="20"/>
          <w:szCs w:val="20"/>
        </w:rPr>
        <w:t>Whole-body motor strategies for balancing on a narrow beam when changing the number of available degrees of freedom</w:t>
      </w:r>
      <w:r w:rsidRPr="000A499E">
        <w:rPr>
          <w:sz w:val="20"/>
          <w:szCs w:val="20"/>
        </w:rPr>
        <w:t>.</w:t>
      </w:r>
      <w:r w:rsidRPr="000A499E">
        <w:rPr>
          <w:b/>
        </w:rPr>
        <w:t xml:space="preserve"> </w:t>
      </w:r>
      <w:r w:rsidRPr="000A499E">
        <w:rPr>
          <w:i/>
          <w:sz w:val="20"/>
          <w:szCs w:val="20"/>
        </w:rPr>
        <w:t>Progress in Motor Control X Conference</w:t>
      </w:r>
      <w:r w:rsidRPr="000A499E">
        <w:rPr>
          <w:sz w:val="20"/>
          <w:szCs w:val="20"/>
        </w:rPr>
        <w:t>, Budapest, Hungary, July 22-25.</w:t>
      </w:r>
    </w:p>
    <w:p w14:paraId="70A6A9AE" w14:textId="65D45A64" w:rsidR="000A499E" w:rsidRPr="00BC4452" w:rsidRDefault="00050C04" w:rsidP="00F26B24">
      <w:pPr>
        <w:pStyle w:val="MyStyle"/>
        <w:numPr>
          <w:ilvl w:val="0"/>
          <w:numId w:val="40"/>
        </w:numPr>
        <w:spacing w:before="120" w:after="120"/>
        <w:ind w:hanging="446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Huber, ME, Chiovetto, E., Righetti, L., Schaal, S., Giese, M., &amp; Sternad, D. (2015). </w:t>
      </w:r>
      <w:r w:rsidRPr="000D1115">
        <w:rPr>
          <w:sz w:val="20"/>
          <w:szCs w:val="20"/>
        </w:rPr>
        <w:t>From humans to robots and back: Control of locomotory instability in the medio-lateral direction.</w:t>
      </w:r>
      <w:r>
        <w:rPr>
          <w:b/>
        </w:rPr>
        <w:t xml:space="preserve"> </w:t>
      </w:r>
      <w:r w:rsidR="00221A42">
        <w:rPr>
          <w:i/>
          <w:sz w:val="20"/>
          <w:szCs w:val="20"/>
        </w:rPr>
        <w:t>7th International Symposium on Adaptive Motion of Animals and Machines (AMAM 2015)</w:t>
      </w:r>
      <w:r>
        <w:rPr>
          <w:sz w:val="20"/>
          <w:szCs w:val="20"/>
        </w:rPr>
        <w:t xml:space="preserve">, </w:t>
      </w:r>
      <w:r w:rsidR="004B5544">
        <w:rPr>
          <w:rFonts w:ascii="Times" w:hAnsi="Times"/>
          <w:sz w:val="20"/>
          <w:szCs w:val="20"/>
        </w:rPr>
        <w:t>Massachusetts Institute of Technology</w:t>
      </w:r>
      <w:r w:rsidR="004B5544">
        <w:rPr>
          <w:sz w:val="20"/>
          <w:szCs w:val="20"/>
        </w:rPr>
        <w:t xml:space="preserve">, Cambridge, MA, </w:t>
      </w:r>
      <w:r w:rsidR="00221A42">
        <w:rPr>
          <w:sz w:val="20"/>
          <w:szCs w:val="20"/>
        </w:rPr>
        <w:t>June</w:t>
      </w:r>
      <w:r w:rsidR="00400D67">
        <w:rPr>
          <w:sz w:val="20"/>
          <w:szCs w:val="20"/>
        </w:rPr>
        <w:t xml:space="preserve"> 21</w:t>
      </w:r>
      <w:r w:rsidR="00221A42">
        <w:rPr>
          <w:sz w:val="20"/>
          <w:szCs w:val="20"/>
        </w:rPr>
        <w:t>-25</w:t>
      </w:r>
      <w:r w:rsidR="00A01D6B">
        <w:rPr>
          <w:sz w:val="20"/>
          <w:szCs w:val="20"/>
        </w:rPr>
        <w:t>.</w:t>
      </w:r>
    </w:p>
    <w:p w14:paraId="3632B41B" w14:textId="4856C8EE" w:rsidR="00BC4452" w:rsidRPr="00D56486" w:rsidRDefault="00BC4452" w:rsidP="00F26B24">
      <w:pPr>
        <w:pStyle w:val="ListParagraph"/>
        <w:numPr>
          <w:ilvl w:val="0"/>
          <w:numId w:val="40"/>
        </w:numPr>
        <w:spacing w:before="120" w:after="120"/>
        <w:ind w:hanging="446"/>
        <w:contextualSpacing w:val="0"/>
        <w:rPr>
          <w:rFonts w:ascii="Times New Roman" w:hAnsi="Times New Roman"/>
          <w:sz w:val="20"/>
          <w:szCs w:val="20"/>
        </w:rPr>
      </w:pPr>
      <w:r w:rsidRPr="00D56486">
        <w:rPr>
          <w:rFonts w:ascii="Times New Roman" w:eastAsia="Times New Roman" w:hAnsi="Times New Roman"/>
          <w:color w:val="000000"/>
          <w:sz w:val="20"/>
          <w:szCs w:val="20"/>
        </w:rPr>
        <w:t xml:space="preserve">Huber, M.E., Leeser, M., Sternad, D., &amp; Seitz, A. (2015). </w:t>
      </w:r>
      <w:r w:rsidRPr="00D56486">
        <w:rPr>
          <w:rFonts w:ascii="Times New Roman" w:hAnsi="Times New Roman"/>
          <w:sz w:val="20"/>
          <w:szCs w:val="20"/>
        </w:rPr>
        <w:t>Accuracy of Kinect for measuring shoulder joint angles in multiple planes of motion</w:t>
      </w:r>
      <w:r w:rsidRPr="00D56486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D56486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IEEE </w:t>
      </w:r>
      <w:r w:rsidRPr="00D56486">
        <w:rPr>
          <w:rFonts w:ascii="Times New Roman" w:hAnsi="Times New Roman"/>
          <w:i/>
          <w:sz w:val="20"/>
          <w:szCs w:val="20"/>
        </w:rPr>
        <w:t>Proceedings for the 11</w:t>
      </w:r>
      <w:r w:rsidRPr="00D56486">
        <w:rPr>
          <w:rFonts w:ascii="Times New Roman" w:hAnsi="Times New Roman"/>
          <w:i/>
          <w:sz w:val="20"/>
          <w:szCs w:val="20"/>
          <w:vertAlign w:val="superscript"/>
        </w:rPr>
        <w:t>th</w:t>
      </w:r>
      <w:r w:rsidRPr="00D56486">
        <w:rPr>
          <w:rFonts w:ascii="Times New Roman" w:hAnsi="Times New Roman"/>
          <w:i/>
          <w:sz w:val="20"/>
          <w:szCs w:val="20"/>
        </w:rPr>
        <w:t xml:space="preserve"> International Conference on Rehabilitation, </w:t>
      </w:r>
      <w:r w:rsidRPr="00D56486">
        <w:rPr>
          <w:i/>
          <w:sz w:val="20"/>
          <w:szCs w:val="20"/>
        </w:rPr>
        <w:t xml:space="preserve">Virtual Rehabilitation (ICVR). </w:t>
      </w:r>
      <w:r w:rsidRPr="00D56486">
        <w:rPr>
          <w:sz w:val="20"/>
          <w:szCs w:val="20"/>
        </w:rPr>
        <w:t>Valencia, Spain, June 9-12.</w:t>
      </w:r>
    </w:p>
    <w:p w14:paraId="40D3C980" w14:textId="5DF6D557" w:rsidR="008667A2" w:rsidRPr="00D56486" w:rsidRDefault="008667A2" w:rsidP="00D56486">
      <w:pPr>
        <w:pStyle w:val="ListParagraph"/>
        <w:numPr>
          <w:ilvl w:val="0"/>
          <w:numId w:val="40"/>
        </w:numPr>
        <w:spacing w:before="120" w:after="120"/>
        <w:ind w:hanging="450"/>
        <w:rPr>
          <w:rFonts w:ascii="Times New Roman" w:hAnsi="Times New Roman"/>
          <w:sz w:val="20"/>
          <w:szCs w:val="20"/>
        </w:rPr>
      </w:pPr>
      <w:r w:rsidRPr="00D56486">
        <w:rPr>
          <w:sz w:val="20"/>
          <w:szCs w:val="20"/>
        </w:rPr>
        <w:t xml:space="preserve">Zhang, Z., Hasson, CJ, Abe, MO, &amp; Sternad, D (2015). Error amplification improves performance by reducing motor noise. </w:t>
      </w:r>
      <w:r w:rsidRPr="00D56486">
        <w:rPr>
          <w:i/>
          <w:sz w:val="20"/>
          <w:szCs w:val="20"/>
        </w:rPr>
        <w:t xml:space="preserve">Spring Symposium on Internal Models for Sensory, Motor and Cognitive Function. </w:t>
      </w:r>
      <w:r w:rsidRPr="00D56486">
        <w:rPr>
          <w:sz w:val="20"/>
          <w:szCs w:val="20"/>
        </w:rPr>
        <w:t>MIT, April 20-24.</w:t>
      </w:r>
    </w:p>
    <w:p w14:paraId="3F922C12" w14:textId="3F3BF3AC" w:rsidR="000D1115" w:rsidRPr="000D1115" w:rsidRDefault="000D1115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Huber, ME, Chiovetto, E., Righetti, L., Schaal, S., Giese, M., &amp; Sternad, D. (2015). </w:t>
      </w:r>
      <w:r w:rsidRPr="000D1115">
        <w:rPr>
          <w:sz w:val="20"/>
          <w:szCs w:val="20"/>
        </w:rPr>
        <w:t>From humans to robots and back: Control of locomotory instability in the medio-lateral direction.</w:t>
      </w:r>
      <w:r>
        <w:rPr>
          <w:b/>
        </w:rPr>
        <w:t xml:space="preserve"> </w:t>
      </w:r>
      <w:r w:rsidRPr="00C95882">
        <w:rPr>
          <w:i/>
          <w:sz w:val="20"/>
          <w:szCs w:val="20"/>
        </w:rPr>
        <w:t>25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 w:rsidR="00A01D6B">
        <w:rPr>
          <w:sz w:val="20"/>
          <w:szCs w:val="20"/>
        </w:rPr>
        <w:t>, Charleston, SC, April 20-24.</w:t>
      </w:r>
    </w:p>
    <w:p w14:paraId="2ACA2890" w14:textId="65B19255" w:rsidR="000D1115" w:rsidRPr="000D1115" w:rsidRDefault="000D1115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Chu, V., Park, S-W., Sanger, TD., &amp; Sternad, D. (2015). Dystonic children can learn: Improving sensorimotor performance with solutions that are tolerant to variability. </w:t>
      </w:r>
      <w:r w:rsidRPr="00C95882">
        <w:rPr>
          <w:i/>
          <w:sz w:val="20"/>
          <w:szCs w:val="20"/>
        </w:rPr>
        <w:t>25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>
        <w:rPr>
          <w:sz w:val="20"/>
          <w:szCs w:val="20"/>
        </w:rPr>
        <w:t>, Charleston, SC, April 20-24.</w:t>
      </w:r>
    </w:p>
    <w:p w14:paraId="38865133" w14:textId="2882ED3D" w:rsidR="000D1115" w:rsidRPr="000D1115" w:rsidRDefault="000D1115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>Ebert, J., Park, S-W., &amp; Sternad, D. (2015). Asymmetric learning in an asymmetric bimanual task.</w:t>
      </w:r>
      <w:r w:rsidRPr="000D1115">
        <w:rPr>
          <w:i/>
          <w:sz w:val="20"/>
          <w:szCs w:val="20"/>
        </w:rPr>
        <w:t xml:space="preserve"> </w:t>
      </w:r>
      <w:r w:rsidRPr="00C95882">
        <w:rPr>
          <w:i/>
          <w:sz w:val="20"/>
          <w:szCs w:val="20"/>
        </w:rPr>
        <w:t>25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>
        <w:rPr>
          <w:sz w:val="20"/>
          <w:szCs w:val="20"/>
        </w:rPr>
        <w:t>, Charleston, SC, April 20-24.</w:t>
      </w:r>
    </w:p>
    <w:p w14:paraId="0B6FF370" w14:textId="31B9DDC8" w:rsidR="00525886" w:rsidRPr="00525886" w:rsidRDefault="00525886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>Park, S-W, Stead, C, &amp; Sternad, D. (2015). Increase of in</w:t>
      </w:r>
      <w:r w:rsidR="006E3F07">
        <w:rPr>
          <w:sz w:val="20"/>
          <w:szCs w:val="20"/>
        </w:rPr>
        <w:t>t</w:t>
      </w:r>
      <w:r>
        <w:rPr>
          <w:sz w:val="20"/>
          <w:szCs w:val="20"/>
        </w:rPr>
        <w:t xml:space="preserve">erhemispheric coherence during acquisition of asymmetric bimanual movements. </w:t>
      </w:r>
      <w:r w:rsidRPr="00C95882">
        <w:rPr>
          <w:i/>
          <w:sz w:val="20"/>
          <w:szCs w:val="20"/>
        </w:rPr>
        <w:t>25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>
        <w:rPr>
          <w:sz w:val="20"/>
          <w:szCs w:val="20"/>
        </w:rPr>
        <w:t>, Charleston, SC, April 20-24.</w:t>
      </w:r>
    </w:p>
    <w:p w14:paraId="42B89A0F" w14:textId="60DAD179" w:rsidR="00046AB9" w:rsidRPr="00046AB9" w:rsidRDefault="009B3C57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sz w:val="20"/>
          <w:szCs w:val="20"/>
        </w:rPr>
        <w:t xml:space="preserve">Zhang, Z., Hasson, CJ, Abe, MO, </w:t>
      </w:r>
      <w:r w:rsidR="00C95882">
        <w:rPr>
          <w:sz w:val="20"/>
          <w:szCs w:val="20"/>
        </w:rPr>
        <w:t xml:space="preserve">&amp; </w:t>
      </w:r>
      <w:r>
        <w:rPr>
          <w:sz w:val="20"/>
          <w:szCs w:val="20"/>
        </w:rPr>
        <w:t>Sternad, D (2015). Error amplification improves performance by reducing motor noise.</w:t>
      </w:r>
      <w:r w:rsidR="00C95882">
        <w:rPr>
          <w:sz w:val="20"/>
          <w:szCs w:val="20"/>
        </w:rPr>
        <w:t xml:space="preserve"> </w:t>
      </w:r>
      <w:r w:rsidR="00C95882" w:rsidRPr="00C95882">
        <w:rPr>
          <w:i/>
          <w:sz w:val="20"/>
          <w:szCs w:val="20"/>
        </w:rPr>
        <w:t>25</w:t>
      </w:r>
      <w:r w:rsidR="00C95882" w:rsidRPr="00C95882">
        <w:rPr>
          <w:i/>
          <w:sz w:val="20"/>
          <w:szCs w:val="20"/>
          <w:vertAlign w:val="superscript"/>
        </w:rPr>
        <w:t>th</w:t>
      </w:r>
      <w:r w:rsidR="00C95882" w:rsidRPr="00C95882">
        <w:rPr>
          <w:i/>
          <w:sz w:val="20"/>
          <w:szCs w:val="20"/>
        </w:rPr>
        <w:t xml:space="preserve"> Annual Meeting of the Society for Neural Control of Movement (NCM)</w:t>
      </w:r>
      <w:r w:rsidR="00046AB9">
        <w:rPr>
          <w:sz w:val="20"/>
          <w:szCs w:val="20"/>
        </w:rPr>
        <w:t>, Charleston, SC, April 20-24.</w:t>
      </w:r>
    </w:p>
    <w:p w14:paraId="7B44D0C4" w14:textId="16333C55" w:rsidR="00046AB9" w:rsidRPr="00046AB9" w:rsidRDefault="00046AB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046AB9">
        <w:rPr>
          <w:sz w:val="20"/>
          <w:szCs w:val="20"/>
        </w:rPr>
        <w:t>Kuznetsov, N, Huber, ME, &amp; Sternad, D (2015). Neuromotor n</w:t>
      </w:r>
      <w:r w:rsidRPr="00046AB9">
        <w:rPr>
          <w:rFonts w:cs="Times New Roman"/>
          <w:sz w:val="20"/>
          <w:szCs w:val="20"/>
        </w:rPr>
        <w:t xml:space="preserve">oise </w:t>
      </w:r>
      <w:r w:rsidRPr="00046AB9">
        <w:rPr>
          <w:sz w:val="20"/>
          <w:szCs w:val="20"/>
        </w:rPr>
        <w:t>c</w:t>
      </w:r>
      <w:r w:rsidRPr="00046AB9">
        <w:rPr>
          <w:rFonts w:cs="Times New Roman"/>
          <w:sz w:val="20"/>
          <w:szCs w:val="20"/>
        </w:rPr>
        <w:t xml:space="preserve">an </w:t>
      </w:r>
      <w:r w:rsidRPr="00046AB9">
        <w:rPr>
          <w:sz w:val="20"/>
          <w:szCs w:val="20"/>
        </w:rPr>
        <w:t>d</w:t>
      </w:r>
      <w:r w:rsidRPr="00046AB9">
        <w:rPr>
          <w:rFonts w:cs="Times New Roman"/>
          <w:sz w:val="20"/>
          <w:szCs w:val="20"/>
        </w:rPr>
        <w:t xml:space="preserve">ecrease with </w:t>
      </w:r>
      <w:r w:rsidRPr="00046AB9">
        <w:rPr>
          <w:sz w:val="20"/>
          <w:szCs w:val="20"/>
        </w:rPr>
        <w:t>long-lasting p</w:t>
      </w:r>
      <w:r w:rsidRPr="00046AB9">
        <w:rPr>
          <w:rFonts w:cs="Times New Roman"/>
          <w:sz w:val="20"/>
          <w:szCs w:val="20"/>
        </w:rPr>
        <w:t>ersistence</w:t>
      </w:r>
      <w:r>
        <w:rPr>
          <w:rFonts w:eastAsia="MS-PGothic" w:cs="Times New Roman"/>
          <w:sz w:val="20"/>
          <w:szCs w:val="20"/>
        </w:rPr>
        <w:t xml:space="preserve">. </w:t>
      </w:r>
      <w:r w:rsidRPr="00C95882">
        <w:rPr>
          <w:i/>
          <w:sz w:val="20"/>
          <w:szCs w:val="20"/>
        </w:rPr>
        <w:t>25</w:t>
      </w:r>
      <w:r w:rsidRPr="00C95882">
        <w:rPr>
          <w:i/>
          <w:sz w:val="20"/>
          <w:szCs w:val="20"/>
          <w:vertAlign w:val="superscript"/>
        </w:rPr>
        <w:t>th</w:t>
      </w:r>
      <w:r w:rsidRPr="00C95882">
        <w:rPr>
          <w:i/>
          <w:sz w:val="20"/>
          <w:szCs w:val="20"/>
        </w:rPr>
        <w:t xml:space="preserve"> Annual Meeting of the Society for Neural Control of Movement (NCM)</w:t>
      </w:r>
      <w:r>
        <w:rPr>
          <w:sz w:val="20"/>
          <w:szCs w:val="20"/>
        </w:rPr>
        <w:t>, Charleston, SC, April 20-24.</w:t>
      </w:r>
    </w:p>
    <w:p w14:paraId="3E6DB156" w14:textId="7828CE82" w:rsidR="00550AEF" w:rsidRPr="00655E8A" w:rsidRDefault="00875077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996B9E">
        <w:rPr>
          <w:sz w:val="20"/>
          <w:szCs w:val="20"/>
        </w:rPr>
        <w:t xml:space="preserve">Stan, </w:t>
      </w:r>
      <w:r w:rsidR="00FD076B">
        <w:rPr>
          <w:sz w:val="20"/>
          <w:szCs w:val="20"/>
        </w:rPr>
        <w:t>JH</w:t>
      </w:r>
      <w:r>
        <w:rPr>
          <w:sz w:val="20"/>
          <w:szCs w:val="20"/>
        </w:rPr>
        <w:t xml:space="preserve">, </w:t>
      </w:r>
      <w:r w:rsidRPr="00996B9E">
        <w:rPr>
          <w:sz w:val="20"/>
          <w:szCs w:val="20"/>
        </w:rPr>
        <w:t xml:space="preserve">Jarvis, </w:t>
      </w:r>
      <w:r w:rsidR="00FD076B">
        <w:rPr>
          <w:sz w:val="20"/>
          <w:szCs w:val="20"/>
        </w:rPr>
        <w:t>MT</w:t>
      </w:r>
      <w:r>
        <w:rPr>
          <w:sz w:val="20"/>
          <w:szCs w:val="20"/>
        </w:rPr>
        <w:t xml:space="preserve">, </w:t>
      </w:r>
      <w:r w:rsidRPr="00996B9E">
        <w:rPr>
          <w:sz w:val="20"/>
          <w:szCs w:val="20"/>
        </w:rPr>
        <w:t>Park</w:t>
      </w:r>
      <w:r w:rsidR="00FD076B">
        <w:rPr>
          <w:sz w:val="20"/>
          <w:szCs w:val="20"/>
        </w:rPr>
        <w:t>, SW</w:t>
      </w:r>
      <w:r w:rsidRPr="00996B9E">
        <w:rPr>
          <w:sz w:val="20"/>
          <w:szCs w:val="20"/>
        </w:rPr>
        <w:t xml:space="preserve">, Sternad, </w:t>
      </w:r>
      <w:r>
        <w:rPr>
          <w:sz w:val="20"/>
          <w:szCs w:val="20"/>
        </w:rPr>
        <w:t xml:space="preserve">D, </w:t>
      </w:r>
      <w:r w:rsidRPr="00996B9E">
        <w:rPr>
          <w:sz w:val="20"/>
          <w:szCs w:val="20"/>
        </w:rPr>
        <w:t>Mehta,</w:t>
      </w:r>
      <w:r w:rsidR="00FD076B">
        <w:rPr>
          <w:sz w:val="20"/>
          <w:szCs w:val="20"/>
        </w:rPr>
        <w:t xml:space="preserve"> DD</w:t>
      </w:r>
      <w:r w:rsidRPr="00996B9E">
        <w:rPr>
          <w:sz w:val="20"/>
          <w:szCs w:val="20"/>
        </w:rPr>
        <w:t xml:space="preserve"> &amp; Hillman</w:t>
      </w:r>
      <w:r w:rsidR="00FD076B">
        <w:rPr>
          <w:sz w:val="20"/>
          <w:szCs w:val="20"/>
        </w:rPr>
        <w:t>, RE</w:t>
      </w:r>
      <w:r w:rsidR="007072B6">
        <w:rPr>
          <w:sz w:val="20"/>
          <w:szCs w:val="20"/>
        </w:rPr>
        <w:t xml:space="preserve"> (2015</w:t>
      </w:r>
      <w:r>
        <w:rPr>
          <w:sz w:val="20"/>
          <w:szCs w:val="20"/>
        </w:rPr>
        <w:t xml:space="preserve">). </w:t>
      </w:r>
      <w:r w:rsidRPr="00996B9E">
        <w:rPr>
          <w:sz w:val="20"/>
          <w:szCs w:val="20"/>
        </w:rPr>
        <w:t>Development of a two-dimensional virtual environment to study variability in vocal motor learnin</w:t>
      </w:r>
      <w:r w:rsidRPr="007072B6">
        <w:rPr>
          <w:rFonts w:cs="Times New Roman"/>
          <w:sz w:val="20"/>
          <w:szCs w:val="20"/>
        </w:rPr>
        <w:t>g.</w:t>
      </w:r>
      <w:r w:rsidR="007072B6" w:rsidRPr="007072B6">
        <w:rPr>
          <w:rFonts w:cs="Times New Roman"/>
          <w:sz w:val="20"/>
          <w:szCs w:val="20"/>
        </w:rPr>
        <w:t xml:space="preserve"> </w:t>
      </w:r>
      <w:r w:rsidR="007072B6" w:rsidRPr="007072B6">
        <w:rPr>
          <w:rFonts w:cs="Times New Roman"/>
          <w:i/>
          <w:sz w:val="20"/>
          <w:szCs w:val="20"/>
        </w:rPr>
        <w:t>11th International Conference on Advances in Quantitative Laryngology</w:t>
      </w:r>
      <w:r w:rsidR="007072B6" w:rsidRPr="007072B6">
        <w:rPr>
          <w:rFonts w:cs="Times New Roman"/>
          <w:sz w:val="20"/>
          <w:szCs w:val="20"/>
        </w:rPr>
        <w:t>, London, UK, April 8-9.</w:t>
      </w:r>
      <w:r w:rsidR="000E685D">
        <w:rPr>
          <w:rFonts w:cs="Times New Roman"/>
          <w:sz w:val="20"/>
          <w:szCs w:val="20"/>
        </w:rPr>
        <w:t xml:space="preserve"> Podium presentation.</w:t>
      </w:r>
    </w:p>
    <w:p w14:paraId="1E3A4DC2" w14:textId="1F205D08" w:rsidR="00655E8A" w:rsidRPr="00550AEF" w:rsidRDefault="00655E8A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uznetsov, N., Sternad, D. (2015). The attraction of rhythm: how discrete events merge into a rhythmic sequence. </w:t>
      </w:r>
      <w:r w:rsidRPr="00655E8A">
        <w:rPr>
          <w:rFonts w:cs="Times New Roman"/>
          <w:i/>
          <w:sz w:val="20"/>
          <w:szCs w:val="20"/>
        </w:rPr>
        <w:t>Annual Meeting of New England Sequencing and Timing (NEST)</w:t>
      </w:r>
      <w:r>
        <w:rPr>
          <w:rFonts w:cs="Times New Roman"/>
          <w:sz w:val="20"/>
          <w:szCs w:val="20"/>
        </w:rPr>
        <w:t xml:space="preserve">, University of Amherst, </w:t>
      </w:r>
      <w:r w:rsidR="00747CD4">
        <w:rPr>
          <w:rFonts w:cs="Times New Roman"/>
          <w:sz w:val="20"/>
          <w:szCs w:val="20"/>
        </w:rPr>
        <w:t xml:space="preserve">MA, </w:t>
      </w:r>
      <w:r>
        <w:rPr>
          <w:rFonts w:cs="Times New Roman"/>
          <w:sz w:val="20"/>
          <w:szCs w:val="20"/>
        </w:rPr>
        <w:t>March 7.</w:t>
      </w:r>
    </w:p>
    <w:p w14:paraId="7759E7C5" w14:textId="379DC051" w:rsidR="00550AEF" w:rsidRPr="00550AEF" w:rsidRDefault="00550AEF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550AEF">
        <w:rPr>
          <w:rFonts w:cs="Times New Roman"/>
          <w:sz w:val="20"/>
          <w:szCs w:val="20"/>
        </w:rPr>
        <w:t xml:space="preserve">Park, SW, &amp; Sternad, D. (2015). Robust </w:t>
      </w:r>
      <w:r>
        <w:rPr>
          <w:rFonts w:cs="Times New Roman"/>
          <w:sz w:val="20"/>
          <w:szCs w:val="20"/>
        </w:rPr>
        <w:t>r</w:t>
      </w:r>
      <w:r w:rsidRPr="00550AEF">
        <w:rPr>
          <w:rFonts w:cs="Times New Roman"/>
          <w:sz w:val="20"/>
          <w:szCs w:val="20"/>
        </w:rPr>
        <w:t xml:space="preserve">etention of </w:t>
      </w:r>
      <w:r>
        <w:rPr>
          <w:rFonts w:cs="Times New Roman"/>
          <w:sz w:val="20"/>
          <w:szCs w:val="20"/>
        </w:rPr>
        <w:t>s</w:t>
      </w:r>
      <w:r w:rsidRPr="00550AEF">
        <w:rPr>
          <w:rFonts w:cs="Times New Roman"/>
          <w:sz w:val="20"/>
          <w:szCs w:val="20"/>
        </w:rPr>
        <w:t xml:space="preserve">ensorimotor </w:t>
      </w:r>
      <w:r>
        <w:rPr>
          <w:rFonts w:cs="Times New Roman"/>
          <w:sz w:val="20"/>
          <w:szCs w:val="20"/>
        </w:rPr>
        <w:t>t</w:t>
      </w:r>
      <w:r w:rsidRPr="00550AEF">
        <w:rPr>
          <w:rFonts w:cs="Times New Roman"/>
          <w:sz w:val="20"/>
          <w:szCs w:val="20"/>
        </w:rPr>
        <w:t xml:space="preserve">iming in a </w:t>
      </w:r>
      <w:r>
        <w:rPr>
          <w:rFonts w:cs="Times New Roman"/>
          <w:sz w:val="20"/>
          <w:szCs w:val="20"/>
        </w:rPr>
        <w:t>p</w:t>
      </w:r>
      <w:r w:rsidRPr="00550AEF">
        <w:rPr>
          <w:rFonts w:cs="Times New Roman"/>
          <w:sz w:val="20"/>
          <w:szCs w:val="20"/>
        </w:rPr>
        <w:t xml:space="preserve">olyrhythmic </w:t>
      </w:r>
      <w:r>
        <w:rPr>
          <w:rFonts w:cs="Times New Roman"/>
          <w:sz w:val="20"/>
          <w:szCs w:val="20"/>
        </w:rPr>
        <w:t>t</w:t>
      </w:r>
      <w:r w:rsidRPr="00550AEF">
        <w:rPr>
          <w:rFonts w:cs="Times New Roman"/>
          <w:sz w:val="20"/>
          <w:szCs w:val="20"/>
        </w:rPr>
        <w:t>ask</w:t>
      </w:r>
      <w:r w:rsidRPr="00550AEF">
        <w:rPr>
          <w:sz w:val="20"/>
          <w:szCs w:val="20"/>
        </w:rPr>
        <w:t xml:space="preserve">. </w:t>
      </w:r>
      <w:r w:rsidR="00655E8A" w:rsidRPr="00655E8A">
        <w:rPr>
          <w:i/>
          <w:sz w:val="20"/>
          <w:szCs w:val="20"/>
        </w:rPr>
        <w:t>Annual Meeting of</w:t>
      </w:r>
      <w:r w:rsidR="00655E8A">
        <w:rPr>
          <w:sz w:val="20"/>
          <w:szCs w:val="20"/>
        </w:rPr>
        <w:t xml:space="preserve"> </w:t>
      </w:r>
      <w:r w:rsidRPr="00550AEF">
        <w:rPr>
          <w:i/>
          <w:sz w:val="20"/>
          <w:szCs w:val="20"/>
        </w:rPr>
        <w:t>New England Sequencing and Timing</w:t>
      </w:r>
      <w:r>
        <w:rPr>
          <w:sz w:val="20"/>
          <w:szCs w:val="20"/>
        </w:rPr>
        <w:t xml:space="preserve"> </w:t>
      </w:r>
      <w:r w:rsidRPr="00550AEF">
        <w:rPr>
          <w:i/>
          <w:sz w:val="20"/>
          <w:szCs w:val="20"/>
        </w:rPr>
        <w:t>(NEST)</w:t>
      </w:r>
      <w:r w:rsidRPr="00550AEF">
        <w:rPr>
          <w:sz w:val="20"/>
          <w:szCs w:val="20"/>
        </w:rPr>
        <w:t xml:space="preserve">, University of Amherst, </w:t>
      </w:r>
      <w:r w:rsidR="00747CD4">
        <w:rPr>
          <w:sz w:val="20"/>
          <w:szCs w:val="20"/>
        </w:rPr>
        <w:t xml:space="preserve">MA, </w:t>
      </w:r>
      <w:r w:rsidRPr="00550AEF">
        <w:rPr>
          <w:sz w:val="20"/>
          <w:szCs w:val="20"/>
        </w:rPr>
        <w:t>March 7.</w:t>
      </w:r>
    </w:p>
    <w:p w14:paraId="4F40EAE4" w14:textId="76D2B0A5" w:rsidR="00434BDC" w:rsidRPr="00434BDC" w:rsidRDefault="00434BDC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434BDC">
        <w:rPr>
          <w:rFonts w:cs="Times New Roman"/>
          <w:sz w:val="20"/>
          <w:szCs w:val="20"/>
        </w:rPr>
        <w:t>Seitz</w:t>
      </w:r>
      <w:r w:rsidR="00052DA6">
        <w:rPr>
          <w:rFonts w:cs="Times New Roman"/>
          <w:sz w:val="20"/>
          <w:szCs w:val="20"/>
        </w:rPr>
        <w:t>,</w:t>
      </w:r>
      <w:r w:rsidRPr="00434BDC">
        <w:rPr>
          <w:rFonts w:cs="Times New Roman"/>
          <w:sz w:val="20"/>
          <w:szCs w:val="20"/>
        </w:rPr>
        <w:t xml:space="preserve"> A</w:t>
      </w:r>
      <w:r>
        <w:rPr>
          <w:rFonts w:cs="Times New Roman"/>
          <w:sz w:val="20"/>
          <w:szCs w:val="20"/>
        </w:rPr>
        <w:t>L</w:t>
      </w:r>
      <w:r w:rsidR="00052DA6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, Huber</w:t>
      </w:r>
      <w:r w:rsidR="00052DA6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M</w:t>
      </w:r>
      <w:r w:rsidR="00052DA6">
        <w:rPr>
          <w:rFonts w:cs="Times New Roman"/>
          <w:sz w:val="20"/>
          <w:szCs w:val="20"/>
        </w:rPr>
        <w:t>E.</w:t>
      </w:r>
      <w:r>
        <w:rPr>
          <w:rFonts w:cs="Times New Roman"/>
          <w:sz w:val="20"/>
          <w:szCs w:val="20"/>
        </w:rPr>
        <w:t>, Leeser</w:t>
      </w:r>
      <w:r w:rsidR="00052DA6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M</w:t>
      </w:r>
      <w:r w:rsidR="00052DA6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, Sternad</w:t>
      </w:r>
      <w:r w:rsidR="00052DA6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</w:t>
      </w:r>
      <w:r w:rsidR="00052DA6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(2014). Accuracy and precision of a low-cost virtual rehabilitation s</w:t>
      </w:r>
      <w:r w:rsidRPr="00434BDC">
        <w:rPr>
          <w:rFonts w:cs="Times New Roman"/>
          <w:sz w:val="20"/>
          <w:szCs w:val="20"/>
        </w:rPr>
        <w:t>yste</w:t>
      </w:r>
      <w:r>
        <w:rPr>
          <w:rFonts w:cs="Times New Roman"/>
          <w:sz w:val="20"/>
          <w:szCs w:val="20"/>
        </w:rPr>
        <w:t>m u</w:t>
      </w:r>
      <w:r w:rsidRPr="00434BDC">
        <w:rPr>
          <w:rFonts w:cs="Times New Roman"/>
          <w:sz w:val="20"/>
          <w:szCs w:val="20"/>
        </w:rPr>
        <w:t>tilizing the Microsoft Kin</w:t>
      </w:r>
      <w:r>
        <w:rPr>
          <w:rFonts w:cs="Times New Roman"/>
          <w:sz w:val="20"/>
          <w:szCs w:val="20"/>
        </w:rPr>
        <w:t>ect to measure shoulder motion.</w:t>
      </w:r>
      <w:r w:rsidRPr="00434BDC">
        <w:rPr>
          <w:rFonts w:cs="Times New Roman"/>
          <w:sz w:val="20"/>
          <w:szCs w:val="20"/>
        </w:rPr>
        <w:t xml:space="preserve"> </w:t>
      </w:r>
      <w:r w:rsidRPr="00434BDC">
        <w:rPr>
          <w:rFonts w:cs="Times New Roman"/>
          <w:i/>
          <w:sz w:val="20"/>
          <w:szCs w:val="20"/>
        </w:rPr>
        <w:t>Annual Meeting of the American Society of Shoulder and Elbow Therapists</w:t>
      </w:r>
      <w:r w:rsidRPr="00434BDC">
        <w:rPr>
          <w:rFonts w:cs="Times New Roman"/>
          <w:sz w:val="20"/>
          <w:szCs w:val="20"/>
        </w:rPr>
        <w:t xml:space="preserve">, Pinehurst, </w:t>
      </w:r>
      <w:r>
        <w:rPr>
          <w:rFonts w:cs="Times New Roman"/>
          <w:sz w:val="20"/>
          <w:szCs w:val="20"/>
        </w:rPr>
        <w:t>NC, October 9-12.</w:t>
      </w:r>
    </w:p>
    <w:p w14:paraId="5117004F" w14:textId="50B3B9D1" w:rsidR="00A243C7" w:rsidRPr="008757C2" w:rsidRDefault="00A243C7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lastRenderedPageBreak/>
        <w:t xml:space="preserve">Park, S-W, Cowenhoven, J., &amp; Sternad, D (2014). Increase of interhemispheric coherence during acquisition of asymmetric bimanual movements. </w:t>
      </w:r>
      <w:r>
        <w:rPr>
          <w:rFonts w:ascii="Times" w:hAnsi="Times"/>
          <w:i/>
          <w:sz w:val="20"/>
          <w:szCs w:val="20"/>
        </w:rPr>
        <w:t>44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Washington DC</w:t>
      </w:r>
      <w:r w:rsidRPr="002B5B39">
        <w:rPr>
          <w:rFonts w:ascii="Times" w:hAnsi="Times"/>
          <w:sz w:val="20"/>
          <w:szCs w:val="20"/>
        </w:rPr>
        <w:t xml:space="preserve">, </w:t>
      </w:r>
      <w:r w:rsidR="008757C2">
        <w:rPr>
          <w:rFonts w:ascii="Times" w:hAnsi="Times"/>
          <w:sz w:val="20"/>
          <w:szCs w:val="20"/>
        </w:rPr>
        <w:t>November 15-19.</w:t>
      </w:r>
    </w:p>
    <w:p w14:paraId="1F49B06D" w14:textId="021DECED" w:rsidR="00681FE9" w:rsidRPr="00BC0A62" w:rsidRDefault="00681FE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Ebert, J., Kim, S., Sternad, D., &amp; Schaal, S. (2014). Learning and exploration in a novel dimensionality-reduction task. </w:t>
      </w:r>
      <w:r w:rsidRPr="00BC0A62">
        <w:rPr>
          <w:rFonts w:ascii="Times" w:hAnsi="Times" w:cs="Arial"/>
          <w:i/>
          <w:color w:val="000000"/>
          <w:sz w:val="20"/>
          <w:szCs w:val="20"/>
        </w:rPr>
        <w:t>24</w:t>
      </w:r>
      <w:r w:rsidRPr="00BC0A62">
        <w:rPr>
          <w:rFonts w:ascii="Times" w:hAnsi="Times" w:cs="Arial"/>
          <w:i/>
          <w:color w:val="000000"/>
          <w:sz w:val="20"/>
          <w:szCs w:val="20"/>
          <w:vertAlign w:val="superscript"/>
        </w:rPr>
        <w:t>th</w:t>
      </w:r>
      <w:r w:rsidRPr="00BC0A62">
        <w:rPr>
          <w:rFonts w:ascii="Times" w:hAnsi="Times" w:cs="Arial"/>
          <w:i/>
          <w:color w:val="000000"/>
          <w:sz w:val="20"/>
          <w:szCs w:val="20"/>
        </w:rPr>
        <w:t xml:space="preserve"> Annual Meeting of</w:t>
      </w:r>
      <w:r>
        <w:rPr>
          <w:rFonts w:ascii="Times" w:hAnsi="Times" w:cs="Arial"/>
          <w:color w:val="000000"/>
          <w:sz w:val="20"/>
          <w:szCs w:val="20"/>
        </w:rPr>
        <w:t xml:space="preserve"> </w:t>
      </w:r>
      <w:r w:rsidRPr="00BC0A62">
        <w:rPr>
          <w:rFonts w:ascii="Times" w:hAnsi="Times" w:cs="Arial"/>
          <w:i/>
          <w:color w:val="000000"/>
          <w:sz w:val="20"/>
          <w:szCs w:val="20"/>
        </w:rPr>
        <w:t>Neural Control of Movement</w:t>
      </w:r>
      <w:r>
        <w:rPr>
          <w:rFonts w:ascii="Times" w:hAnsi="Times" w:cs="Arial"/>
          <w:color w:val="000000"/>
          <w:sz w:val="20"/>
          <w:szCs w:val="20"/>
        </w:rPr>
        <w:t>, Amsterdam NL, April 20-25.</w:t>
      </w:r>
    </w:p>
    <w:p w14:paraId="72E6D2F3" w14:textId="4CA1B327" w:rsidR="00B72573" w:rsidRPr="00D56486" w:rsidRDefault="00B72573" w:rsidP="00D56486">
      <w:pPr>
        <w:pStyle w:val="ListParagraph"/>
        <w:numPr>
          <w:ilvl w:val="0"/>
          <w:numId w:val="40"/>
        </w:numPr>
        <w:spacing w:before="120" w:after="120"/>
        <w:ind w:hanging="450"/>
        <w:rPr>
          <w:sz w:val="20"/>
          <w:szCs w:val="20"/>
        </w:rPr>
      </w:pPr>
      <w:r w:rsidRPr="00D56486">
        <w:rPr>
          <w:sz w:val="20"/>
          <w:szCs w:val="20"/>
        </w:rPr>
        <w:t>Ebert, J., Park, S., Cowenhoven, J, &amp; Sternad, D. (2014). Asymmetric learning in an asymmetric bimanual task. RISE, Research, Innovation, Scholarship Expo, Northeastern University, April 10.</w:t>
      </w:r>
    </w:p>
    <w:p w14:paraId="237B7268" w14:textId="07FC34FD" w:rsidR="00B72573" w:rsidRPr="00D56486" w:rsidRDefault="00B72573" w:rsidP="00D56486">
      <w:pPr>
        <w:pStyle w:val="ListParagraph"/>
        <w:numPr>
          <w:ilvl w:val="0"/>
          <w:numId w:val="40"/>
        </w:numPr>
        <w:spacing w:before="120" w:after="120"/>
        <w:ind w:hanging="450"/>
        <w:rPr>
          <w:sz w:val="20"/>
          <w:szCs w:val="20"/>
        </w:rPr>
      </w:pPr>
      <w:r w:rsidRPr="00D56486">
        <w:rPr>
          <w:sz w:val="20"/>
          <w:szCs w:val="20"/>
        </w:rPr>
        <w:t>Cowenhoven, J., Park, S., Ebert, J., &amp; Sternad, D (2014). Cortical activation in an asymmetric bimanual task: An EEG study. RISE, Research, Innovation, Scholarship Expo, Northeastern University, April 10.</w:t>
      </w:r>
    </w:p>
    <w:p w14:paraId="44DFFE5E" w14:textId="29F09CAD" w:rsidR="00B72573" w:rsidRPr="00D56486" w:rsidRDefault="00B72573" w:rsidP="00D56486">
      <w:pPr>
        <w:pStyle w:val="ListParagraph"/>
        <w:numPr>
          <w:ilvl w:val="0"/>
          <w:numId w:val="40"/>
        </w:numPr>
        <w:spacing w:before="120" w:after="120"/>
        <w:ind w:hanging="450"/>
        <w:rPr>
          <w:sz w:val="20"/>
          <w:szCs w:val="20"/>
        </w:rPr>
      </w:pPr>
      <w:r w:rsidRPr="00D56486">
        <w:rPr>
          <w:sz w:val="20"/>
          <w:szCs w:val="20"/>
        </w:rPr>
        <w:t>Guo, D., Huber, ME, &amp; Sternad, D (2014). State space analysis of human timing: timing accuracy limit is 9ms. RISE, Research, Innovation, Scholarship Expo, Northeastern University, April 10.</w:t>
      </w:r>
    </w:p>
    <w:p w14:paraId="602E3D54" w14:textId="77777777" w:rsidR="00B72573" w:rsidRPr="00D56486" w:rsidRDefault="00B72573" w:rsidP="00D56486">
      <w:pPr>
        <w:pStyle w:val="ListParagraph"/>
        <w:numPr>
          <w:ilvl w:val="0"/>
          <w:numId w:val="40"/>
        </w:numPr>
        <w:spacing w:before="120" w:after="120"/>
        <w:ind w:hanging="450"/>
        <w:rPr>
          <w:sz w:val="20"/>
          <w:szCs w:val="20"/>
        </w:rPr>
      </w:pPr>
      <w:r w:rsidRPr="00D56486">
        <w:rPr>
          <w:sz w:val="20"/>
          <w:szCs w:val="20"/>
        </w:rPr>
        <w:t>Becherer, K., Harris, PR, Huber, ME, Seitz, AL, Leeser, M, &amp; Sternad, D. (2014). Accuracy and precision of a low-cost virtual rehabilitation system utilizing the Microsoft Kinect to measure shoulder joint motion. RISE, Research, Innovation, Scholarship Expo, Northeastern University, April 10.</w:t>
      </w:r>
    </w:p>
    <w:p w14:paraId="59166312" w14:textId="1F76B641" w:rsidR="00650AC4" w:rsidRPr="00650AC4" w:rsidRDefault="00650AC4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Zhang, Z, </w:t>
      </w:r>
      <w:r w:rsidR="00CA7735">
        <w:rPr>
          <w:rFonts w:ascii="Times" w:hAnsi="Times" w:cs="Arial"/>
          <w:color w:val="000000"/>
          <w:sz w:val="20"/>
          <w:szCs w:val="20"/>
        </w:rPr>
        <w:t xml:space="preserve">Plummer, P., </w:t>
      </w:r>
      <w:r>
        <w:rPr>
          <w:rFonts w:ascii="Times" w:hAnsi="Times" w:cs="Arial"/>
          <w:color w:val="000000"/>
          <w:sz w:val="20"/>
          <w:szCs w:val="20"/>
        </w:rPr>
        <w:t>&amp; Sternad, D. (2013).</w:t>
      </w:r>
      <w:r w:rsidR="00F317EE">
        <w:rPr>
          <w:rFonts w:ascii="Times" w:hAnsi="Times" w:cs="Arial"/>
          <w:color w:val="000000"/>
          <w:sz w:val="20"/>
          <w:szCs w:val="20"/>
        </w:rPr>
        <w:t xml:space="preserve"> Asymmetry of lower-extremity coordination during walking in stroke patients.</w:t>
      </w:r>
      <w:r>
        <w:rPr>
          <w:rFonts w:ascii="Times" w:hAnsi="Times" w:cs="Arial"/>
          <w:color w:val="000000"/>
          <w:sz w:val="20"/>
          <w:szCs w:val="20"/>
        </w:rPr>
        <w:t xml:space="preserve"> </w:t>
      </w:r>
      <w:r>
        <w:rPr>
          <w:rFonts w:ascii="Times" w:hAnsi="Times"/>
          <w:i/>
          <w:sz w:val="20"/>
          <w:szCs w:val="20"/>
        </w:rPr>
        <w:t>43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San Diego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November 9-13</w:t>
      </w:r>
      <w:r w:rsidRPr="002B5B39">
        <w:rPr>
          <w:rFonts w:ascii="Times" w:hAnsi="Times"/>
          <w:sz w:val="20"/>
          <w:szCs w:val="20"/>
        </w:rPr>
        <w:t>.</w:t>
      </w:r>
    </w:p>
    <w:p w14:paraId="447F073C" w14:textId="206283EB" w:rsidR="00650AC4" w:rsidRPr="00650AC4" w:rsidRDefault="00F11787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Sternad, D. &amp; Hasson, CJ</w:t>
      </w:r>
      <w:r w:rsidR="00650AC4">
        <w:rPr>
          <w:rFonts w:ascii="Times" w:hAnsi="Times" w:cs="Arial"/>
          <w:color w:val="000000"/>
          <w:sz w:val="20"/>
          <w:szCs w:val="20"/>
        </w:rPr>
        <w:t xml:space="preserve"> (2013). </w:t>
      </w:r>
      <w:r>
        <w:rPr>
          <w:rFonts w:ascii="Times" w:hAnsi="Times" w:cs="Arial"/>
          <w:color w:val="000000"/>
          <w:sz w:val="20"/>
          <w:szCs w:val="20"/>
        </w:rPr>
        <w:t>Older adults learn to increase safety margins in dynamic object manipulation</w:t>
      </w:r>
      <w:r w:rsidR="00650AC4">
        <w:rPr>
          <w:rFonts w:ascii="Times" w:hAnsi="Times" w:cs="Arial"/>
          <w:color w:val="000000"/>
          <w:sz w:val="20"/>
          <w:szCs w:val="20"/>
        </w:rPr>
        <w:t xml:space="preserve">. </w:t>
      </w:r>
      <w:r w:rsidR="00650AC4">
        <w:rPr>
          <w:rFonts w:ascii="Times" w:hAnsi="Times"/>
          <w:i/>
          <w:sz w:val="20"/>
          <w:szCs w:val="20"/>
        </w:rPr>
        <w:t>43rd</w:t>
      </w:r>
      <w:r w:rsidR="00650AC4"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="00650AC4" w:rsidRPr="002B5B39">
        <w:rPr>
          <w:rFonts w:ascii="Times" w:hAnsi="Times"/>
          <w:sz w:val="20"/>
          <w:szCs w:val="20"/>
        </w:rPr>
        <w:t xml:space="preserve">, </w:t>
      </w:r>
      <w:r w:rsidR="00650AC4">
        <w:rPr>
          <w:rFonts w:ascii="Times" w:hAnsi="Times"/>
          <w:sz w:val="20"/>
          <w:szCs w:val="20"/>
        </w:rPr>
        <w:t>San Diego</w:t>
      </w:r>
      <w:r w:rsidR="00650AC4" w:rsidRPr="002B5B39">
        <w:rPr>
          <w:rFonts w:ascii="Times" w:hAnsi="Times"/>
          <w:sz w:val="20"/>
          <w:szCs w:val="20"/>
        </w:rPr>
        <w:t xml:space="preserve">, </w:t>
      </w:r>
      <w:r w:rsidR="00650AC4">
        <w:rPr>
          <w:rFonts w:ascii="Times" w:hAnsi="Times"/>
          <w:sz w:val="20"/>
          <w:szCs w:val="20"/>
        </w:rPr>
        <w:t>November 9-13</w:t>
      </w:r>
      <w:r w:rsidR="00650AC4" w:rsidRPr="002B5B39">
        <w:rPr>
          <w:rFonts w:ascii="Times" w:hAnsi="Times"/>
          <w:sz w:val="20"/>
          <w:szCs w:val="20"/>
        </w:rPr>
        <w:t>.</w:t>
      </w:r>
    </w:p>
    <w:p w14:paraId="6F29C8C5" w14:textId="7FCE609D" w:rsidR="006E63CF" w:rsidRPr="003D5EF8" w:rsidRDefault="006E63CF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Park, SW, Ebert, J., Sternad, D (2013).</w:t>
      </w:r>
      <w:r w:rsidR="00E20F93">
        <w:rPr>
          <w:rFonts w:ascii="Times" w:hAnsi="Times" w:cs="Arial"/>
          <w:color w:val="000000"/>
          <w:sz w:val="20"/>
          <w:szCs w:val="20"/>
        </w:rPr>
        <w:t xml:space="preserve"> Plasticity of interhemispheric interference in an asymmetric task.</w:t>
      </w:r>
      <w:r>
        <w:rPr>
          <w:rFonts w:ascii="Times" w:hAnsi="Times" w:cs="Arial"/>
          <w:color w:val="000000"/>
          <w:sz w:val="20"/>
          <w:szCs w:val="20"/>
        </w:rPr>
        <w:t xml:space="preserve"> </w:t>
      </w:r>
      <w:r>
        <w:rPr>
          <w:rFonts w:ascii="Times" w:hAnsi="Times"/>
          <w:i/>
          <w:sz w:val="20"/>
          <w:szCs w:val="20"/>
        </w:rPr>
        <w:t>43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San Diego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November 9-13</w:t>
      </w:r>
      <w:r w:rsidRPr="002B5B39">
        <w:rPr>
          <w:rFonts w:ascii="Times" w:hAnsi="Times"/>
          <w:sz w:val="20"/>
          <w:szCs w:val="20"/>
        </w:rPr>
        <w:t>.</w:t>
      </w:r>
    </w:p>
    <w:p w14:paraId="54F2E926" w14:textId="002C81A2" w:rsidR="00136E39" w:rsidRPr="00136E39" w:rsidRDefault="00136E3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Nasseroleslami, B, Hasson, CJ, Ste</w:t>
      </w:r>
      <w:r w:rsidR="0076776A">
        <w:rPr>
          <w:rFonts w:ascii="Times" w:hAnsi="Times" w:cs="Arial"/>
          <w:color w:val="000000"/>
          <w:sz w:val="20"/>
          <w:szCs w:val="20"/>
        </w:rPr>
        <w:t>rnad, D (2013). Chaos</w:t>
      </w:r>
      <w:r>
        <w:rPr>
          <w:rFonts w:ascii="Times" w:hAnsi="Times" w:cs="Arial"/>
          <w:color w:val="000000"/>
          <w:sz w:val="20"/>
          <w:szCs w:val="20"/>
        </w:rPr>
        <w:t xml:space="preserve"> as source of variability</w:t>
      </w:r>
      <w:r w:rsidR="00782792">
        <w:rPr>
          <w:rFonts w:ascii="Times" w:hAnsi="Times" w:cs="Arial"/>
          <w:color w:val="000000"/>
          <w:sz w:val="20"/>
          <w:szCs w:val="20"/>
        </w:rPr>
        <w:t xml:space="preserve"> in a discrete manipulation task</w:t>
      </w:r>
      <w:r>
        <w:rPr>
          <w:rFonts w:ascii="Times" w:hAnsi="Times" w:cs="Arial"/>
          <w:color w:val="000000"/>
          <w:sz w:val="20"/>
          <w:szCs w:val="20"/>
        </w:rPr>
        <w:t xml:space="preserve">. </w:t>
      </w:r>
      <w:r>
        <w:rPr>
          <w:rFonts w:ascii="Times" w:hAnsi="Times"/>
          <w:i/>
          <w:sz w:val="20"/>
          <w:szCs w:val="20"/>
        </w:rPr>
        <w:t>43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San Diego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November 9-13</w:t>
      </w:r>
      <w:r w:rsidRPr="002B5B39">
        <w:rPr>
          <w:rFonts w:ascii="Times" w:hAnsi="Times"/>
          <w:sz w:val="20"/>
          <w:szCs w:val="20"/>
        </w:rPr>
        <w:t>.</w:t>
      </w:r>
    </w:p>
    <w:p w14:paraId="03893B7C" w14:textId="4A235EF4" w:rsidR="00745EE5" w:rsidRPr="003D5EF8" w:rsidRDefault="00745EE5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Huber, ME, Haffner, B. &amp; Sternad, D. (2013). </w:t>
      </w:r>
      <w:r>
        <w:rPr>
          <w:sz w:val="20"/>
          <w:szCs w:val="20"/>
        </w:rPr>
        <w:t>Enhancing sensitivity to t</w:t>
      </w:r>
      <w:r w:rsidRPr="00745EE5">
        <w:rPr>
          <w:sz w:val="20"/>
          <w:szCs w:val="20"/>
        </w:rPr>
        <w:t xml:space="preserve">iming in a </w:t>
      </w:r>
      <w:r>
        <w:rPr>
          <w:sz w:val="20"/>
          <w:szCs w:val="20"/>
        </w:rPr>
        <w:t>t</w:t>
      </w:r>
      <w:r w:rsidRPr="00745EE5">
        <w:rPr>
          <w:sz w:val="20"/>
          <w:szCs w:val="20"/>
        </w:rPr>
        <w:t>hrowing</w:t>
      </w:r>
      <w:r>
        <w:rPr>
          <w:sz w:val="20"/>
          <w:szCs w:val="20"/>
        </w:rPr>
        <w:t xml:space="preserve"> t</w:t>
      </w:r>
      <w:r w:rsidRPr="00745EE5">
        <w:rPr>
          <w:sz w:val="20"/>
          <w:szCs w:val="20"/>
        </w:rPr>
        <w:t>ask.</w:t>
      </w:r>
      <w:r>
        <w:rPr>
          <w:sz w:val="20"/>
          <w:szCs w:val="20"/>
        </w:rPr>
        <w:t xml:space="preserve"> </w:t>
      </w:r>
      <w:r w:rsidRPr="00745EE5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i/>
          <w:sz w:val="20"/>
          <w:szCs w:val="20"/>
        </w:rPr>
        <w:t>43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San Diego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November 9-13</w:t>
      </w:r>
      <w:r w:rsidRPr="002B5B39">
        <w:rPr>
          <w:rFonts w:ascii="Times" w:hAnsi="Times"/>
          <w:sz w:val="20"/>
          <w:szCs w:val="20"/>
        </w:rPr>
        <w:t>.</w:t>
      </w:r>
    </w:p>
    <w:p w14:paraId="5C344188" w14:textId="234AEC22" w:rsidR="003D5EF8" w:rsidRPr="003D5EF8" w:rsidRDefault="003D5EF8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Huber, ME &amp; Sternad, D. (2013). </w:t>
      </w:r>
      <w:r w:rsidR="009863AE" w:rsidRPr="009863AE">
        <w:rPr>
          <w:rFonts w:cs="Times New Roman"/>
          <w:sz w:val="20"/>
          <w:szCs w:val="20"/>
        </w:rPr>
        <w:t>Implicit guidance to dynamic stability in rhythmic ball manipulation</w:t>
      </w:r>
      <w:r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i/>
          <w:sz w:val="20"/>
          <w:szCs w:val="20"/>
        </w:rPr>
        <w:t>43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San Diego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November 9-13</w:t>
      </w:r>
      <w:r w:rsidRPr="002B5B39">
        <w:rPr>
          <w:rFonts w:ascii="Times" w:hAnsi="Times"/>
          <w:sz w:val="20"/>
          <w:szCs w:val="20"/>
        </w:rPr>
        <w:t>.</w:t>
      </w:r>
    </w:p>
    <w:p w14:paraId="2B09D63A" w14:textId="1D027D2F" w:rsidR="001460E0" w:rsidRPr="00D137AC" w:rsidRDefault="001460E0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Hogan, N. &amp; Sternad, D. (2013). Dynamic primitives for learning and performance of complex movements. </w:t>
      </w:r>
      <w:r>
        <w:rPr>
          <w:rFonts w:ascii="Times" w:hAnsi="Times"/>
          <w:i/>
          <w:sz w:val="20"/>
          <w:szCs w:val="20"/>
        </w:rPr>
        <w:t>43rd</w:t>
      </w:r>
      <w:r w:rsidRPr="002B5B39">
        <w:rPr>
          <w:rFonts w:ascii="Times" w:hAnsi="Times"/>
          <w:i/>
          <w:sz w:val="20"/>
          <w:szCs w:val="20"/>
        </w:rPr>
        <w:t xml:space="preserve"> Annual Meeting of the Society for Neuroscience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San Diego</w:t>
      </w:r>
      <w:r w:rsidRPr="002B5B39">
        <w:rPr>
          <w:rFonts w:ascii="Times" w:hAnsi="Times"/>
          <w:sz w:val="20"/>
          <w:szCs w:val="20"/>
        </w:rPr>
        <w:t xml:space="preserve">, </w:t>
      </w:r>
      <w:r>
        <w:rPr>
          <w:rFonts w:ascii="Times" w:hAnsi="Times"/>
          <w:sz w:val="20"/>
          <w:szCs w:val="20"/>
        </w:rPr>
        <w:t>November 9-13</w:t>
      </w:r>
      <w:r w:rsidRPr="002B5B39">
        <w:rPr>
          <w:rFonts w:ascii="Times" w:hAnsi="Times"/>
          <w:sz w:val="20"/>
          <w:szCs w:val="20"/>
        </w:rPr>
        <w:t>.</w:t>
      </w:r>
    </w:p>
    <w:p w14:paraId="7825A484" w14:textId="6A51AC3D" w:rsidR="00D137AC" w:rsidRPr="00D137AC" w:rsidRDefault="00D137AC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Consolas"/>
          <w:sz w:val="20"/>
          <w:szCs w:val="20"/>
        </w:rPr>
        <w:t xml:space="preserve">Huber, M. E., </w:t>
      </w:r>
      <w:r w:rsidRPr="00145A99">
        <w:rPr>
          <w:rFonts w:ascii="Times" w:hAnsi="Times" w:cs="Consolas"/>
          <w:sz w:val="20"/>
          <w:szCs w:val="20"/>
        </w:rPr>
        <w:t xml:space="preserve">Leeser, </w:t>
      </w:r>
      <w:r>
        <w:rPr>
          <w:rFonts w:ascii="Times" w:hAnsi="Times" w:cs="Consolas"/>
          <w:sz w:val="20"/>
          <w:szCs w:val="20"/>
        </w:rPr>
        <w:t>M., &amp; Sternad, D.</w:t>
      </w:r>
      <w:r w:rsidRPr="00145A99">
        <w:rPr>
          <w:rFonts w:ascii="Times" w:hAnsi="Times" w:cs="Consolas"/>
          <w:sz w:val="20"/>
          <w:szCs w:val="20"/>
        </w:rPr>
        <w:t xml:space="preserve"> (2013). Development of a low-cost, adaptive, clinician-friendly virtual rehabilitation system. </w:t>
      </w:r>
      <w:r w:rsidRPr="00145A99">
        <w:rPr>
          <w:rFonts w:ascii="Times" w:hAnsi="Times" w:cs="Consolas"/>
          <w:i/>
          <w:sz w:val="20"/>
          <w:szCs w:val="20"/>
        </w:rPr>
        <w:t>Proceedings of International Conference on Virtual Rehabilitation</w:t>
      </w:r>
      <w:r>
        <w:rPr>
          <w:rFonts w:ascii="Times" w:hAnsi="Times" w:cs="Consolas"/>
          <w:sz w:val="20"/>
          <w:szCs w:val="20"/>
        </w:rPr>
        <w:t xml:space="preserve">, Philadelphia, PA, </w:t>
      </w:r>
      <w:r w:rsidRPr="00145A99">
        <w:rPr>
          <w:rFonts w:ascii="Times" w:hAnsi="Times" w:cs="Consolas"/>
          <w:sz w:val="20"/>
          <w:szCs w:val="20"/>
        </w:rPr>
        <w:t>A</w:t>
      </w:r>
      <w:r>
        <w:rPr>
          <w:rFonts w:ascii="Times" w:hAnsi="Times" w:cs="Consolas"/>
          <w:sz w:val="20"/>
          <w:szCs w:val="20"/>
        </w:rPr>
        <w:t xml:space="preserve">ugust 26-29 </w:t>
      </w:r>
      <w:r w:rsidRPr="001C45A1">
        <w:rPr>
          <w:rFonts w:ascii="Times" w:hAnsi="Times" w:cs="Consolas"/>
          <w:sz w:val="20"/>
          <w:szCs w:val="20"/>
        </w:rPr>
        <w:t>(</w:t>
      </w:r>
      <w:r w:rsidRPr="002D730D">
        <w:rPr>
          <w:rFonts w:ascii="Times" w:hAnsi="Times" w:cs="Consolas"/>
          <w:b/>
          <w:sz w:val="20"/>
          <w:szCs w:val="20"/>
        </w:rPr>
        <w:t>Best Student Poster Award</w:t>
      </w:r>
      <w:r w:rsidRPr="00145A99">
        <w:rPr>
          <w:rFonts w:ascii="Times" w:hAnsi="Times" w:cs="Consolas"/>
          <w:sz w:val="20"/>
          <w:szCs w:val="20"/>
        </w:rPr>
        <w:t>)</w:t>
      </w:r>
      <w:r>
        <w:rPr>
          <w:rFonts w:ascii="Times" w:hAnsi="Times" w:cs="Consolas"/>
          <w:sz w:val="20"/>
          <w:szCs w:val="20"/>
        </w:rPr>
        <w:t>.</w:t>
      </w:r>
    </w:p>
    <w:p w14:paraId="35AE0FCA" w14:textId="336C28C4" w:rsidR="00BF711F" w:rsidRPr="00BF711F" w:rsidRDefault="00BF711F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Ebert, J., Park, S-W, &amp; Sternad, D (2013). </w:t>
      </w:r>
      <w:r w:rsidR="00357D1A">
        <w:rPr>
          <w:rFonts w:ascii="Times" w:hAnsi="Times" w:cs="Arial"/>
          <w:color w:val="000000"/>
          <w:sz w:val="20"/>
          <w:szCs w:val="20"/>
        </w:rPr>
        <w:t xml:space="preserve">Asymmetric learning in an asymmetric bimanual task. </w:t>
      </w:r>
      <w:r w:rsidRPr="00357D1A">
        <w:rPr>
          <w:rFonts w:ascii="Times" w:hAnsi="Times" w:cs="Arial"/>
          <w:i/>
          <w:color w:val="000000"/>
          <w:sz w:val="20"/>
          <w:szCs w:val="20"/>
        </w:rPr>
        <w:t xml:space="preserve">Northeast Undergraduate </w:t>
      </w:r>
      <w:r w:rsidR="0041768E" w:rsidRPr="00357D1A">
        <w:rPr>
          <w:rFonts w:ascii="Times" w:hAnsi="Times" w:cs="Arial"/>
          <w:i/>
          <w:color w:val="000000"/>
          <w:sz w:val="20"/>
          <w:szCs w:val="20"/>
        </w:rPr>
        <w:t>Research and Development Symposi</w:t>
      </w:r>
      <w:r w:rsidRPr="00357D1A">
        <w:rPr>
          <w:rFonts w:ascii="Times" w:hAnsi="Times" w:cs="Arial"/>
          <w:i/>
          <w:color w:val="000000"/>
          <w:sz w:val="20"/>
          <w:szCs w:val="20"/>
        </w:rPr>
        <w:t>um</w:t>
      </w:r>
      <w:r>
        <w:rPr>
          <w:rFonts w:ascii="Times" w:hAnsi="Times" w:cs="Arial"/>
          <w:color w:val="000000"/>
          <w:sz w:val="20"/>
          <w:szCs w:val="20"/>
        </w:rPr>
        <w:t>, University of New England, Biddeford, ME, March 2-3.</w:t>
      </w:r>
    </w:p>
    <w:p w14:paraId="5E6721DE" w14:textId="25601DE3" w:rsidR="00B704FD" w:rsidRPr="00DF43B8" w:rsidRDefault="00BF711F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Huber</w:t>
      </w:r>
      <w:r w:rsidR="00B704FD">
        <w:rPr>
          <w:rFonts w:ascii="Times" w:hAnsi="Times" w:cs="Arial"/>
          <w:color w:val="000000"/>
          <w:sz w:val="20"/>
          <w:szCs w:val="20"/>
        </w:rPr>
        <w:t>, M.</w:t>
      </w:r>
      <w:r w:rsidR="00612BF7">
        <w:rPr>
          <w:rFonts w:ascii="Times" w:hAnsi="Times" w:cs="Arial"/>
          <w:color w:val="000000"/>
          <w:sz w:val="20"/>
          <w:szCs w:val="20"/>
        </w:rPr>
        <w:t>E.</w:t>
      </w:r>
      <w:r w:rsidR="00B704FD">
        <w:rPr>
          <w:rFonts w:ascii="Times" w:hAnsi="Times" w:cs="Arial"/>
          <w:color w:val="000000"/>
          <w:sz w:val="20"/>
          <w:szCs w:val="20"/>
        </w:rPr>
        <w:t xml:space="preserve"> &amp; Sternad, D. (2013). Learning to exploit dynamic stability in a motor task. </w:t>
      </w:r>
      <w:r w:rsidR="001D7A01" w:rsidRPr="001D7A01">
        <w:rPr>
          <w:rFonts w:ascii="Times" w:hAnsi="Times" w:cs="Arial"/>
          <w:i/>
          <w:color w:val="000000"/>
          <w:sz w:val="20"/>
          <w:szCs w:val="20"/>
        </w:rPr>
        <w:t xml:space="preserve">International Conference of </w:t>
      </w:r>
      <w:r w:rsidR="00B704FD" w:rsidRPr="001D7A01">
        <w:rPr>
          <w:rFonts w:ascii="Times" w:hAnsi="Times" w:cs="Arial"/>
          <w:i/>
          <w:color w:val="000000"/>
          <w:sz w:val="20"/>
          <w:szCs w:val="20"/>
        </w:rPr>
        <w:t>Progress in Motor Control</w:t>
      </w:r>
      <w:r w:rsidR="001D7A01" w:rsidRPr="001D7A01">
        <w:rPr>
          <w:rFonts w:ascii="Times" w:hAnsi="Times" w:cs="Arial"/>
          <w:i/>
          <w:color w:val="000000"/>
          <w:sz w:val="20"/>
          <w:szCs w:val="20"/>
        </w:rPr>
        <w:t xml:space="preserve"> IX</w:t>
      </w:r>
      <w:r w:rsidR="00B704FD">
        <w:rPr>
          <w:rFonts w:ascii="Times" w:hAnsi="Times" w:cs="Arial"/>
          <w:color w:val="000000"/>
          <w:sz w:val="20"/>
          <w:szCs w:val="20"/>
        </w:rPr>
        <w:t>, Montreal</w:t>
      </w:r>
      <w:r w:rsidR="005C2D43">
        <w:rPr>
          <w:rFonts w:ascii="Times" w:hAnsi="Times" w:cs="Arial"/>
          <w:color w:val="000000"/>
          <w:sz w:val="20"/>
          <w:szCs w:val="20"/>
        </w:rPr>
        <w:t>, CA, July 13</w:t>
      </w:r>
      <w:r w:rsidR="001D7A01">
        <w:rPr>
          <w:rFonts w:ascii="Times" w:hAnsi="Times" w:cs="Arial"/>
          <w:color w:val="000000"/>
          <w:sz w:val="20"/>
          <w:szCs w:val="20"/>
        </w:rPr>
        <w:t>-16.</w:t>
      </w:r>
    </w:p>
    <w:p w14:paraId="1DFC0DF0" w14:textId="1EBF20F5" w:rsidR="00DF43B8" w:rsidRPr="00EC51A8" w:rsidRDefault="00612BF7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 xml:space="preserve">Huber, M.E. </w:t>
      </w:r>
      <w:r w:rsidR="00DF43B8">
        <w:rPr>
          <w:rFonts w:ascii="Times" w:hAnsi="Times" w:cs="Arial"/>
          <w:color w:val="000000"/>
          <w:sz w:val="20"/>
          <w:szCs w:val="20"/>
        </w:rPr>
        <w:t xml:space="preserve">&amp; Sternad, D. (2013). Manipulating error tolerance decreases neuromotor noise with long-lasting persistence. </w:t>
      </w:r>
      <w:r w:rsidR="00DF43B8" w:rsidRPr="001D7A01">
        <w:rPr>
          <w:rFonts w:ascii="Times" w:hAnsi="Times" w:cs="Arial"/>
          <w:i/>
          <w:color w:val="000000"/>
          <w:sz w:val="20"/>
          <w:szCs w:val="20"/>
        </w:rPr>
        <w:t>International Conference of Progress in Motor Control IX</w:t>
      </w:r>
      <w:r w:rsidR="00DF43B8">
        <w:rPr>
          <w:rFonts w:ascii="Times" w:hAnsi="Times" w:cs="Arial"/>
          <w:color w:val="000000"/>
          <w:sz w:val="20"/>
          <w:szCs w:val="20"/>
        </w:rPr>
        <w:t>, Montreal, CA, July 13-16.</w:t>
      </w:r>
    </w:p>
    <w:p w14:paraId="234C2B34" w14:textId="01F70FCE" w:rsidR="00EC51A8" w:rsidRPr="00DF43B8" w:rsidRDefault="00907316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Park, S-W.,</w:t>
      </w:r>
      <w:r w:rsidR="00EC51A8">
        <w:rPr>
          <w:rFonts w:ascii="Times" w:hAnsi="Times" w:cs="Arial"/>
          <w:color w:val="000000"/>
          <w:sz w:val="20"/>
          <w:szCs w:val="20"/>
        </w:rPr>
        <w:t xml:space="preserve"> Ebert, J. </w:t>
      </w:r>
      <w:r>
        <w:rPr>
          <w:rFonts w:ascii="Times" w:hAnsi="Times" w:cs="Arial"/>
          <w:color w:val="000000"/>
          <w:sz w:val="20"/>
          <w:szCs w:val="20"/>
        </w:rPr>
        <w:t xml:space="preserve">&amp; </w:t>
      </w:r>
      <w:r w:rsidR="00EC51A8">
        <w:rPr>
          <w:rFonts w:ascii="Times" w:hAnsi="Times" w:cs="Arial"/>
          <w:color w:val="000000"/>
          <w:sz w:val="20"/>
          <w:szCs w:val="20"/>
        </w:rPr>
        <w:t xml:space="preserve">Sternad, D. (2013). Learning and retention of an asymmetric </w:t>
      </w:r>
      <w:r>
        <w:rPr>
          <w:rFonts w:ascii="Times" w:hAnsi="Times" w:cs="Arial"/>
          <w:color w:val="000000"/>
          <w:sz w:val="20"/>
          <w:szCs w:val="20"/>
        </w:rPr>
        <w:t>bimanual task.</w:t>
      </w:r>
      <w:r w:rsidRPr="00907316">
        <w:rPr>
          <w:rFonts w:ascii="Times" w:hAnsi="Times" w:cs="Arial"/>
          <w:i/>
          <w:color w:val="000000"/>
          <w:sz w:val="20"/>
          <w:szCs w:val="20"/>
        </w:rPr>
        <w:t xml:space="preserve"> </w:t>
      </w:r>
      <w:r w:rsidRPr="001D7A01">
        <w:rPr>
          <w:rFonts w:ascii="Times" w:hAnsi="Times" w:cs="Arial"/>
          <w:i/>
          <w:color w:val="000000"/>
          <w:sz w:val="20"/>
          <w:szCs w:val="20"/>
        </w:rPr>
        <w:t>International Conference of Progress in Motor Control IX</w:t>
      </w:r>
      <w:r>
        <w:rPr>
          <w:rFonts w:ascii="Times" w:hAnsi="Times" w:cs="Arial"/>
          <w:color w:val="000000"/>
          <w:sz w:val="20"/>
          <w:szCs w:val="20"/>
        </w:rPr>
        <w:t>, Montreal, CA, July 13-16.</w:t>
      </w:r>
    </w:p>
    <w:p w14:paraId="5AF4D519" w14:textId="3D68BE39" w:rsidR="00892CD3" w:rsidRPr="008E61A9" w:rsidRDefault="00892CD3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Nasseroleslami, B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>
        <w:rPr>
          <w:rFonts w:ascii="Times" w:hAnsi="Times" w:cs="Arial"/>
          <w:color w:val="000000"/>
          <w:sz w:val="20"/>
          <w:szCs w:val="20"/>
        </w:rPr>
        <w:t>, Hasson, C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>
        <w:rPr>
          <w:rFonts w:ascii="Times" w:hAnsi="Times" w:cs="Arial"/>
          <w:color w:val="000000"/>
          <w:sz w:val="20"/>
          <w:szCs w:val="20"/>
        </w:rPr>
        <w:t>J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>
        <w:rPr>
          <w:rFonts w:ascii="Times" w:hAnsi="Times" w:cs="Arial"/>
          <w:color w:val="000000"/>
          <w:sz w:val="20"/>
          <w:szCs w:val="20"/>
        </w:rPr>
        <w:t xml:space="preserve">, </w:t>
      </w:r>
      <w:r w:rsidR="00907316">
        <w:rPr>
          <w:rFonts w:ascii="Times" w:hAnsi="Times" w:cs="Arial"/>
          <w:color w:val="000000"/>
          <w:sz w:val="20"/>
          <w:szCs w:val="20"/>
        </w:rPr>
        <w:t xml:space="preserve">&amp; </w:t>
      </w:r>
      <w:r>
        <w:rPr>
          <w:rFonts w:ascii="Times" w:hAnsi="Times" w:cs="Arial"/>
          <w:color w:val="000000"/>
          <w:sz w:val="20"/>
          <w:szCs w:val="20"/>
        </w:rPr>
        <w:t>Sternad, D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>
        <w:rPr>
          <w:rFonts w:ascii="Times" w:hAnsi="Times" w:cs="Arial"/>
          <w:color w:val="000000"/>
          <w:sz w:val="20"/>
          <w:szCs w:val="20"/>
        </w:rPr>
        <w:t xml:space="preserve"> (2013). Dynamic predictability in rhythmic object manipulation.</w:t>
      </w:r>
      <w:r w:rsidR="008F64D6">
        <w:rPr>
          <w:rFonts w:ascii="Times" w:hAnsi="Times" w:cs="Arial"/>
          <w:color w:val="000000"/>
          <w:sz w:val="20"/>
          <w:szCs w:val="20"/>
        </w:rPr>
        <w:t xml:space="preserve"> </w:t>
      </w:r>
      <w:r w:rsidRPr="001D7A01">
        <w:rPr>
          <w:rFonts w:ascii="Times" w:hAnsi="Times" w:cs="Arial"/>
          <w:i/>
          <w:color w:val="000000"/>
          <w:sz w:val="20"/>
          <w:szCs w:val="20"/>
        </w:rPr>
        <w:t>International Conference of Progress in Motor Control IX</w:t>
      </w:r>
      <w:r>
        <w:rPr>
          <w:rFonts w:ascii="Times" w:hAnsi="Times" w:cs="Arial"/>
          <w:color w:val="000000"/>
          <w:sz w:val="20"/>
          <w:szCs w:val="20"/>
        </w:rPr>
        <w:t>, Montreal, CA, July 13-16.</w:t>
      </w:r>
    </w:p>
    <w:p w14:paraId="1D5B533E" w14:textId="0D5EA898" w:rsidR="008E61A9" w:rsidRPr="00287D69" w:rsidRDefault="008E61A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Hasson, C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>
        <w:rPr>
          <w:rFonts w:ascii="Times" w:hAnsi="Times" w:cs="Arial"/>
          <w:color w:val="000000"/>
          <w:sz w:val="20"/>
          <w:szCs w:val="20"/>
        </w:rPr>
        <w:t>J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>
        <w:rPr>
          <w:rFonts w:ascii="Times" w:hAnsi="Times" w:cs="Arial"/>
          <w:color w:val="000000"/>
          <w:sz w:val="20"/>
          <w:szCs w:val="20"/>
        </w:rPr>
        <w:t xml:space="preserve">, </w:t>
      </w:r>
      <w:r w:rsidR="00287D69">
        <w:rPr>
          <w:rFonts w:ascii="Times" w:hAnsi="Times" w:cs="Arial"/>
          <w:color w:val="000000"/>
          <w:sz w:val="20"/>
          <w:szCs w:val="20"/>
        </w:rPr>
        <w:t>Abe, M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 w:rsidR="00287D69">
        <w:rPr>
          <w:rFonts w:ascii="Times" w:hAnsi="Times" w:cs="Arial"/>
          <w:color w:val="000000"/>
          <w:sz w:val="20"/>
          <w:szCs w:val="20"/>
        </w:rPr>
        <w:t>O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 w:rsidR="00287D69">
        <w:rPr>
          <w:rFonts w:ascii="Times" w:hAnsi="Times" w:cs="Arial"/>
          <w:color w:val="000000"/>
          <w:sz w:val="20"/>
          <w:szCs w:val="20"/>
        </w:rPr>
        <w:t>, Zhang, Z</w:t>
      </w:r>
      <w:r w:rsidR="007D47EA">
        <w:rPr>
          <w:rFonts w:ascii="Times" w:hAnsi="Times" w:cs="Arial"/>
          <w:color w:val="000000"/>
          <w:sz w:val="20"/>
          <w:szCs w:val="20"/>
        </w:rPr>
        <w:t>.</w:t>
      </w:r>
      <w:r w:rsidR="00287D69">
        <w:rPr>
          <w:rFonts w:ascii="Times" w:hAnsi="Times" w:cs="Arial"/>
          <w:color w:val="000000"/>
          <w:sz w:val="20"/>
          <w:szCs w:val="20"/>
        </w:rPr>
        <w:t xml:space="preserve">, </w:t>
      </w:r>
      <w:r w:rsidR="000411F5">
        <w:rPr>
          <w:rFonts w:ascii="Times" w:hAnsi="Times" w:cs="Arial"/>
          <w:color w:val="000000"/>
          <w:sz w:val="20"/>
          <w:szCs w:val="20"/>
        </w:rPr>
        <w:t xml:space="preserve">&amp; </w:t>
      </w:r>
      <w:r w:rsidR="00287D69">
        <w:rPr>
          <w:rFonts w:ascii="Times" w:hAnsi="Times" w:cs="Arial"/>
          <w:color w:val="000000"/>
          <w:sz w:val="20"/>
          <w:szCs w:val="20"/>
        </w:rPr>
        <w:t>Sternad, D. (2013). Error amplification improves performance by reducing neuromotor noise.</w:t>
      </w:r>
      <w:r w:rsidR="00287D69" w:rsidRPr="00287D69">
        <w:rPr>
          <w:rFonts w:ascii="Times" w:hAnsi="Times" w:cs="Arial"/>
          <w:i/>
          <w:color w:val="000000"/>
          <w:sz w:val="20"/>
          <w:szCs w:val="20"/>
        </w:rPr>
        <w:t xml:space="preserve"> </w:t>
      </w:r>
      <w:r w:rsidR="00287D69" w:rsidRPr="001D7A01">
        <w:rPr>
          <w:rFonts w:ascii="Times" w:hAnsi="Times" w:cs="Arial"/>
          <w:i/>
          <w:color w:val="000000"/>
          <w:sz w:val="20"/>
          <w:szCs w:val="20"/>
        </w:rPr>
        <w:t>International Conference of Progress in Motor Control IX</w:t>
      </w:r>
      <w:r w:rsidR="00287D69">
        <w:rPr>
          <w:rFonts w:ascii="Times" w:hAnsi="Times" w:cs="Arial"/>
          <w:color w:val="000000"/>
          <w:sz w:val="20"/>
          <w:szCs w:val="20"/>
        </w:rPr>
        <w:t>, Montreal, CA, July 13-16.</w:t>
      </w:r>
    </w:p>
    <w:p w14:paraId="22C4B5C2" w14:textId="358B3650" w:rsidR="00562F06" w:rsidRPr="00417350" w:rsidRDefault="00562F06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 w:rsidRPr="002B5B39">
        <w:rPr>
          <w:rFonts w:ascii="Times" w:hAnsi="Times" w:cs="Arial"/>
          <w:color w:val="000000"/>
          <w:sz w:val="20"/>
          <w:szCs w:val="20"/>
        </w:rPr>
        <w:t>Nasseroleslami, B., H</w:t>
      </w:r>
      <w:r w:rsidR="003D3FA4">
        <w:rPr>
          <w:rFonts w:ascii="Times" w:hAnsi="Times" w:cs="Arial"/>
          <w:color w:val="000000"/>
          <w:sz w:val="20"/>
          <w:szCs w:val="20"/>
        </w:rPr>
        <w:t>asson, C.J., &amp; Sternad, D. (2013</w:t>
      </w:r>
      <w:r w:rsidRPr="002B5B39">
        <w:rPr>
          <w:rFonts w:ascii="Times" w:hAnsi="Times" w:cs="Arial"/>
          <w:color w:val="000000"/>
          <w:sz w:val="20"/>
          <w:szCs w:val="20"/>
        </w:rPr>
        <w:t xml:space="preserve">). </w:t>
      </w:r>
      <w:r w:rsidR="00533C05">
        <w:rPr>
          <w:rFonts w:ascii="Times" w:eastAsia="MS-PGothic" w:hAnsi="Times" w:cs="Arial"/>
          <w:sz w:val="20"/>
          <w:szCs w:val="20"/>
        </w:rPr>
        <w:t>Dynamic p</w:t>
      </w:r>
      <w:r w:rsidRPr="002B5B39">
        <w:rPr>
          <w:rFonts w:ascii="Times" w:eastAsia="MS-PGothic" w:hAnsi="Times" w:cs="Arial"/>
          <w:sz w:val="20"/>
          <w:szCs w:val="20"/>
        </w:rPr>
        <w:t xml:space="preserve">redictability in </w:t>
      </w:r>
      <w:r w:rsidR="00533C05">
        <w:rPr>
          <w:rFonts w:ascii="Times" w:eastAsia="MS-PGothic" w:hAnsi="Times" w:cs="Arial"/>
          <w:sz w:val="20"/>
          <w:szCs w:val="20"/>
        </w:rPr>
        <w:t>rhythmic object manipulation</w:t>
      </w:r>
      <w:r w:rsidRPr="002B5B39">
        <w:rPr>
          <w:rFonts w:ascii="Times" w:eastAsia="MS-PGothic" w:hAnsi="Times" w:cs="Arial"/>
          <w:sz w:val="20"/>
          <w:szCs w:val="20"/>
        </w:rPr>
        <w:t xml:space="preserve">. </w:t>
      </w:r>
      <w:r w:rsidR="00417350">
        <w:rPr>
          <w:rFonts w:ascii="Times" w:hAnsi="Times"/>
          <w:i/>
          <w:sz w:val="20"/>
          <w:szCs w:val="20"/>
        </w:rPr>
        <w:t>23</w:t>
      </w:r>
      <w:r w:rsidR="00417350" w:rsidRPr="00417350">
        <w:rPr>
          <w:rFonts w:ascii="Times" w:hAnsi="Times"/>
          <w:i/>
          <w:sz w:val="20"/>
          <w:szCs w:val="20"/>
          <w:vertAlign w:val="superscript"/>
        </w:rPr>
        <w:t>rd</w:t>
      </w:r>
      <w:r w:rsidR="00417350">
        <w:rPr>
          <w:rFonts w:ascii="Times" w:hAnsi="Times"/>
          <w:i/>
          <w:sz w:val="20"/>
          <w:szCs w:val="20"/>
        </w:rPr>
        <w:t xml:space="preserve"> </w:t>
      </w:r>
      <w:r w:rsidR="00EF6531">
        <w:rPr>
          <w:rFonts w:ascii="Times" w:hAnsi="Times"/>
          <w:i/>
          <w:sz w:val="20"/>
          <w:szCs w:val="20"/>
        </w:rPr>
        <w:t>Annual M</w:t>
      </w:r>
      <w:r w:rsidR="00417350">
        <w:rPr>
          <w:rFonts w:ascii="Times" w:hAnsi="Times"/>
          <w:i/>
          <w:sz w:val="20"/>
          <w:szCs w:val="20"/>
        </w:rPr>
        <w:t xml:space="preserve">eeting of the Society for Neural Control of Movement, </w:t>
      </w:r>
      <w:r w:rsidR="00417350" w:rsidRPr="00417350">
        <w:rPr>
          <w:rFonts w:ascii="Times" w:hAnsi="Times"/>
          <w:sz w:val="20"/>
          <w:szCs w:val="20"/>
        </w:rPr>
        <w:t>San Juan, Puerto Rico, April 16-20.</w:t>
      </w:r>
    </w:p>
    <w:p w14:paraId="535FC1D4" w14:textId="77777777" w:rsidR="00304C2F" w:rsidRPr="00304C2F" w:rsidRDefault="00562F06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Hasson, C.J., Abe, M.O.</w:t>
      </w:r>
      <w:r w:rsidR="003D3FA4">
        <w:rPr>
          <w:rFonts w:ascii="Times" w:hAnsi="Times" w:cs="Arial"/>
          <w:color w:val="000000"/>
          <w:sz w:val="20"/>
          <w:szCs w:val="20"/>
        </w:rPr>
        <w:t>, Zhang, Z., &amp; Sternad, D. (2013</w:t>
      </w:r>
      <w:r w:rsidR="00D30C46">
        <w:rPr>
          <w:rFonts w:ascii="Times" w:hAnsi="Times" w:cs="Arial"/>
          <w:color w:val="000000"/>
          <w:sz w:val="20"/>
          <w:szCs w:val="20"/>
        </w:rPr>
        <w:t>). E</w:t>
      </w:r>
      <w:r>
        <w:rPr>
          <w:rFonts w:ascii="Times" w:hAnsi="Times" w:cs="Arial"/>
          <w:color w:val="000000"/>
          <w:sz w:val="20"/>
          <w:szCs w:val="20"/>
        </w:rPr>
        <w:t>rror amplification improve</w:t>
      </w:r>
      <w:r w:rsidR="00D30C46">
        <w:rPr>
          <w:rFonts w:ascii="Times" w:hAnsi="Times" w:cs="Arial"/>
          <w:color w:val="000000"/>
          <w:sz w:val="20"/>
          <w:szCs w:val="20"/>
        </w:rPr>
        <w:t>s</w:t>
      </w:r>
      <w:r>
        <w:rPr>
          <w:rFonts w:ascii="Times" w:hAnsi="Times" w:cs="Arial"/>
          <w:color w:val="000000"/>
          <w:sz w:val="20"/>
          <w:szCs w:val="20"/>
        </w:rPr>
        <w:t xml:space="preserve"> task performance</w:t>
      </w:r>
      <w:r w:rsidR="00D30C46">
        <w:rPr>
          <w:rFonts w:ascii="Times" w:hAnsi="Times" w:cs="Arial"/>
          <w:color w:val="000000"/>
          <w:sz w:val="20"/>
          <w:szCs w:val="20"/>
        </w:rPr>
        <w:t xml:space="preserve"> by reducing motor noise.</w:t>
      </w:r>
      <w:r w:rsidRPr="00B438B0">
        <w:rPr>
          <w:rFonts w:ascii="Times" w:hAnsi="Times"/>
          <w:i/>
          <w:sz w:val="20"/>
          <w:szCs w:val="20"/>
        </w:rPr>
        <w:t xml:space="preserve"> </w:t>
      </w:r>
      <w:r w:rsidR="00417350">
        <w:rPr>
          <w:rFonts w:ascii="Times" w:hAnsi="Times"/>
          <w:i/>
          <w:sz w:val="20"/>
          <w:szCs w:val="20"/>
        </w:rPr>
        <w:t>23</w:t>
      </w:r>
      <w:r w:rsidR="00417350" w:rsidRPr="00417350">
        <w:rPr>
          <w:rFonts w:ascii="Times" w:hAnsi="Times"/>
          <w:i/>
          <w:sz w:val="20"/>
          <w:szCs w:val="20"/>
          <w:vertAlign w:val="superscript"/>
        </w:rPr>
        <w:t>rd</w:t>
      </w:r>
      <w:r w:rsidR="00417350">
        <w:rPr>
          <w:rFonts w:ascii="Times" w:hAnsi="Times"/>
          <w:i/>
          <w:sz w:val="20"/>
          <w:szCs w:val="20"/>
        </w:rPr>
        <w:t xml:space="preserve"> </w:t>
      </w:r>
      <w:r w:rsidR="00EF6531">
        <w:rPr>
          <w:rFonts w:ascii="Times" w:hAnsi="Times"/>
          <w:i/>
          <w:sz w:val="20"/>
          <w:szCs w:val="20"/>
        </w:rPr>
        <w:t>Annual M</w:t>
      </w:r>
      <w:r w:rsidR="00417350">
        <w:rPr>
          <w:rFonts w:ascii="Times" w:hAnsi="Times"/>
          <w:i/>
          <w:sz w:val="20"/>
          <w:szCs w:val="20"/>
        </w:rPr>
        <w:t xml:space="preserve">eeting of the Society for </w:t>
      </w:r>
      <w:r w:rsidR="00FB397E">
        <w:rPr>
          <w:rFonts w:ascii="Times" w:hAnsi="Times"/>
          <w:i/>
          <w:sz w:val="20"/>
          <w:szCs w:val="20"/>
        </w:rPr>
        <w:t>Neural Control of Movement</w:t>
      </w:r>
      <w:r w:rsidR="00FB397E" w:rsidRPr="00417350">
        <w:rPr>
          <w:rFonts w:ascii="Times" w:hAnsi="Times"/>
          <w:sz w:val="20"/>
          <w:szCs w:val="20"/>
        </w:rPr>
        <w:t>, San Juan, Puerto Rico, April 1</w:t>
      </w:r>
      <w:r w:rsidR="00417350" w:rsidRPr="00417350">
        <w:rPr>
          <w:rFonts w:ascii="Times" w:hAnsi="Times"/>
          <w:sz w:val="20"/>
          <w:szCs w:val="20"/>
        </w:rPr>
        <w:t>6-20.</w:t>
      </w:r>
    </w:p>
    <w:p w14:paraId="74236454" w14:textId="5CA74FFB" w:rsidR="00304C2F" w:rsidRPr="00304C2F" w:rsidRDefault="00304C2F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eastAsia="MS-PGothic" w:cs="Times New Roman"/>
          <w:sz w:val="20"/>
          <w:szCs w:val="20"/>
        </w:rPr>
      </w:pPr>
      <w:r w:rsidRPr="00304C2F">
        <w:rPr>
          <w:rFonts w:cs="Times New Roman"/>
          <w:sz w:val="20"/>
          <w:szCs w:val="20"/>
        </w:rPr>
        <w:lastRenderedPageBreak/>
        <w:t>Lunardi</w:t>
      </w:r>
      <w:r w:rsidR="00571D0E">
        <w:rPr>
          <w:rFonts w:cs="Times New Roman"/>
          <w:sz w:val="20"/>
          <w:szCs w:val="20"/>
        </w:rPr>
        <w:t>ni</w:t>
      </w:r>
      <w:r w:rsidRPr="00304C2F">
        <w:rPr>
          <w:rFonts w:cs="Times New Roman"/>
          <w:sz w:val="20"/>
          <w:szCs w:val="20"/>
        </w:rPr>
        <w:t>,</w:t>
      </w:r>
      <w:r w:rsidRPr="00304C2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F., </w:t>
      </w:r>
      <w:r w:rsidRPr="00304C2F">
        <w:rPr>
          <w:rFonts w:eastAsia="Times New Roman" w:cs="Times New Roman"/>
          <w:sz w:val="20"/>
          <w:szCs w:val="20"/>
        </w:rPr>
        <w:t xml:space="preserve">Bhanpuri, </w:t>
      </w:r>
      <w:r>
        <w:rPr>
          <w:rFonts w:eastAsia="Times New Roman" w:cs="Times New Roman"/>
          <w:sz w:val="20"/>
          <w:szCs w:val="20"/>
        </w:rPr>
        <w:t xml:space="preserve">N., </w:t>
      </w:r>
      <w:r w:rsidRPr="00304C2F">
        <w:rPr>
          <w:rFonts w:eastAsia="Times New Roman" w:cs="Times New Roman"/>
          <w:sz w:val="20"/>
          <w:szCs w:val="20"/>
        </w:rPr>
        <w:t>Bertucco</w:t>
      </w:r>
      <w:r w:rsidRPr="00304C2F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M., </w:t>
      </w:r>
      <w:r w:rsidRPr="00304C2F">
        <w:rPr>
          <w:rFonts w:cs="Times New Roman"/>
          <w:sz w:val="20"/>
          <w:szCs w:val="20"/>
        </w:rPr>
        <w:t xml:space="preserve">Casellato, </w:t>
      </w:r>
      <w:r>
        <w:rPr>
          <w:rFonts w:cs="Times New Roman"/>
          <w:sz w:val="20"/>
          <w:szCs w:val="20"/>
        </w:rPr>
        <w:t xml:space="preserve">C., </w:t>
      </w:r>
      <w:r w:rsidRPr="00304C2F">
        <w:rPr>
          <w:rFonts w:eastAsia="Times New Roman" w:cs="Times New Roman"/>
          <w:sz w:val="20"/>
          <w:szCs w:val="20"/>
        </w:rPr>
        <w:t>Pedrocchi</w:t>
      </w:r>
      <w:r>
        <w:rPr>
          <w:rFonts w:eastAsia="Times New Roman" w:cs="Times New Roman"/>
          <w:sz w:val="20"/>
          <w:szCs w:val="20"/>
        </w:rPr>
        <w:t>, A., Sternad, D. &amp;</w:t>
      </w:r>
      <w:r w:rsidRPr="00304C2F">
        <w:rPr>
          <w:rFonts w:eastAsia="Times New Roman" w:cs="Times New Roman"/>
          <w:sz w:val="20"/>
          <w:szCs w:val="20"/>
        </w:rPr>
        <w:t xml:space="preserve"> Sanger</w:t>
      </w:r>
      <w:r>
        <w:rPr>
          <w:rFonts w:eastAsia="Times New Roman" w:cs="Times New Roman"/>
          <w:sz w:val="20"/>
          <w:szCs w:val="20"/>
        </w:rPr>
        <w:t>, T.D.</w:t>
      </w:r>
      <w:r w:rsidRPr="00304C2F">
        <w:rPr>
          <w:rFonts w:eastAsia="Times New Roman" w:cs="Times New Roman"/>
          <w:sz w:val="20"/>
          <w:szCs w:val="20"/>
        </w:rPr>
        <w:t xml:space="preserve"> </w:t>
      </w:r>
      <w:r w:rsidRPr="00304C2F">
        <w:rPr>
          <w:rFonts w:eastAsia="MS-PGothic" w:cs="Times New Roman"/>
          <w:sz w:val="20"/>
          <w:szCs w:val="20"/>
        </w:rPr>
        <w:t>(2013). Poor motor performance and motor learning in childhood dystonia: speed-accuracy and movement variability in complex daily life activities.</w:t>
      </w:r>
      <w:r w:rsidRPr="00304C2F">
        <w:rPr>
          <w:rFonts w:cs="Times New Roman"/>
          <w:i/>
          <w:sz w:val="20"/>
          <w:szCs w:val="20"/>
        </w:rPr>
        <w:t xml:space="preserve"> 23</w:t>
      </w:r>
      <w:r w:rsidRPr="00304C2F">
        <w:rPr>
          <w:rFonts w:cs="Times New Roman"/>
          <w:i/>
          <w:sz w:val="20"/>
          <w:szCs w:val="20"/>
          <w:vertAlign w:val="superscript"/>
        </w:rPr>
        <w:t>rd</w:t>
      </w:r>
      <w:r w:rsidRPr="00304C2F">
        <w:rPr>
          <w:rFonts w:cs="Times New Roman"/>
          <w:i/>
          <w:sz w:val="20"/>
          <w:szCs w:val="20"/>
        </w:rPr>
        <w:t xml:space="preserve"> Annual Meeting of the Society for Neural Control of Movement</w:t>
      </w:r>
      <w:r w:rsidRPr="00304C2F">
        <w:rPr>
          <w:rFonts w:cs="Times New Roman"/>
          <w:sz w:val="20"/>
          <w:szCs w:val="20"/>
        </w:rPr>
        <w:t>, San Juan, Puerto Rico, April 16-20.</w:t>
      </w:r>
    </w:p>
    <w:p w14:paraId="1ACE0B04" w14:textId="15F27544" w:rsidR="00B438B0" w:rsidRPr="00B438B0" w:rsidRDefault="00B438B0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>
        <w:rPr>
          <w:rFonts w:ascii="Times" w:hAnsi="Times" w:cs="Arial"/>
          <w:color w:val="000000"/>
          <w:sz w:val="20"/>
          <w:szCs w:val="20"/>
        </w:rPr>
        <w:t>Hasson, C.J., Abe, M.O., &amp; Sternad, D. (2012). How does error amplification improve task performance?</w:t>
      </w:r>
      <w:r w:rsidRPr="00B438B0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i/>
          <w:sz w:val="20"/>
          <w:szCs w:val="20"/>
        </w:rPr>
        <w:t>Translational and Computational Motor Control 2012</w:t>
      </w:r>
      <w:r>
        <w:rPr>
          <w:rFonts w:ascii="Times" w:hAnsi="Times"/>
          <w:sz w:val="20"/>
          <w:szCs w:val="20"/>
        </w:rPr>
        <w:t>, New Orleans, October 12</w:t>
      </w:r>
      <w:r w:rsidRPr="002B5B39">
        <w:rPr>
          <w:rFonts w:ascii="Times" w:hAnsi="Times"/>
          <w:sz w:val="20"/>
          <w:szCs w:val="20"/>
        </w:rPr>
        <w:t>.</w:t>
      </w:r>
    </w:p>
    <w:p w14:paraId="222B38FC" w14:textId="77777777" w:rsidR="002B5B39" w:rsidRPr="002B5B39" w:rsidRDefault="002B5B3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 w:rsidRPr="002B5B39">
        <w:rPr>
          <w:rFonts w:ascii="Times" w:hAnsi="Times" w:cs="Arial"/>
          <w:color w:val="000000"/>
          <w:sz w:val="20"/>
          <w:szCs w:val="20"/>
        </w:rPr>
        <w:t xml:space="preserve">Hasson, C.J., Abe, M.O., &amp; Sternad, D. (2012). </w:t>
      </w:r>
      <w:r w:rsidRPr="002B5B39">
        <w:rPr>
          <w:rFonts w:ascii="Times" w:hAnsi="Times"/>
          <w:sz w:val="20"/>
          <w:szCs w:val="20"/>
        </w:rPr>
        <w:t>Effects of deterministic and stochastic error amplification on skilled performance</w:t>
      </w:r>
      <w:r w:rsidRPr="002B5B39">
        <w:rPr>
          <w:rFonts w:ascii="Times" w:eastAsia="MS-PGothic" w:hAnsi="Times" w:cs="Arial"/>
          <w:sz w:val="20"/>
          <w:szCs w:val="20"/>
        </w:rPr>
        <w:t xml:space="preserve">. </w:t>
      </w:r>
      <w:r w:rsidRPr="002B5B39">
        <w:rPr>
          <w:rFonts w:ascii="Times" w:hAnsi="Times"/>
          <w:i/>
          <w:sz w:val="20"/>
          <w:szCs w:val="20"/>
        </w:rPr>
        <w:t>42th Annual Meeting of the Society for Neuroscience</w:t>
      </w:r>
      <w:r w:rsidRPr="002B5B39">
        <w:rPr>
          <w:rFonts w:ascii="Times" w:hAnsi="Times"/>
          <w:sz w:val="20"/>
          <w:szCs w:val="20"/>
        </w:rPr>
        <w:t>, New Orleans, October 13-17.</w:t>
      </w:r>
    </w:p>
    <w:p w14:paraId="6F35DD42" w14:textId="77777777" w:rsidR="002B5B39" w:rsidRPr="002B5B39" w:rsidRDefault="002B5B3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bookmarkStart w:id="1" w:name="OLE_LINK1"/>
      <w:bookmarkStart w:id="2" w:name="OLE_LINK2"/>
      <w:r w:rsidRPr="002B5B39">
        <w:rPr>
          <w:rFonts w:ascii="Times" w:hAnsi="Times" w:cs="Arial"/>
          <w:color w:val="000000"/>
          <w:sz w:val="20"/>
          <w:szCs w:val="20"/>
        </w:rPr>
        <w:t xml:space="preserve">Park, S.-W., Hogan, N., &amp; Sternad, D. (2012). </w:t>
      </w:r>
      <w:r w:rsidRPr="002B5B39">
        <w:rPr>
          <w:rFonts w:ascii="Times" w:hAnsi="Times"/>
          <w:sz w:val="20"/>
          <w:szCs w:val="20"/>
        </w:rPr>
        <w:t>Coordinate invariance of variability analysis: A revised covariation cost analysis</w:t>
      </w:r>
      <w:r w:rsidRPr="002B5B39">
        <w:rPr>
          <w:rFonts w:ascii="Times" w:eastAsia="MS-PGothic" w:hAnsi="Times" w:cs="Arial"/>
          <w:sz w:val="20"/>
          <w:szCs w:val="20"/>
        </w:rPr>
        <w:t xml:space="preserve">. </w:t>
      </w:r>
      <w:r w:rsidRPr="002B5B39">
        <w:rPr>
          <w:rFonts w:ascii="Times" w:hAnsi="Times"/>
          <w:i/>
          <w:sz w:val="20"/>
          <w:szCs w:val="20"/>
        </w:rPr>
        <w:t>42th Annual Meeting of the Society for Neuroscience</w:t>
      </w:r>
      <w:r w:rsidRPr="002B5B39">
        <w:rPr>
          <w:rFonts w:ascii="Times" w:hAnsi="Times"/>
          <w:sz w:val="20"/>
          <w:szCs w:val="20"/>
        </w:rPr>
        <w:t>, New Orleans, October 13-17.</w:t>
      </w:r>
    </w:p>
    <w:bookmarkEnd w:id="1"/>
    <w:bookmarkEnd w:id="2"/>
    <w:p w14:paraId="00761249" w14:textId="77777777" w:rsidR="002B5B39" w:rsidRPr="002B5B39" w:rsidRDefault="002B5B3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 w:rsidRPr="002B5B39">
        <w:rPr>
          <w:rFonts w:ascii="Times" w:hAnsi="Times" w:cs="Arial"/>
          <w:color w:val="000000"/>
          <w:sz w:val="20"/>
          <w:szCs w:val="20"/>
        </w:rPr>
        <w:t xml:space="preserve">Huber, M., Kyvelidou, A., &amp; Sternad, D. (2012). </w:t>
      </w:r>
      <w:r w:rsidRPr="002B5B39">
        <w:rPr>
          <w:rFonts w:ascii="Times" w:eastAsia="MS-PGothic" w:hAnsi="Times" w:cs="Arial"/>
          <w:sz w:val="20"/>
          <w:szCs w:val="20"/>
        </w:rPr>
        <w:t xml:space="preserve">Information signaling error tolerance accelerates learning with long-term retention. </w:t>
      </w:r>
      <w:r w:rsidRPr="002B5B39">
        <w:rPr>
          <w:rFonts w:ascii="Times" w:hAnsi="Times"/>
          <w:i/>
          <w:sz w:val="20"/>
          <w:szCs w:val="20"/>
        </w:rPr>
        <w:t>42th Annual Meeting of the Society for Neuroscience</w:t>
      </w:r>
      <w:r w:rsidRPr="002B5B39">
        <w:rPr>
          <w:rFonts w:ascii="Times" w:hAnsi="Times"/>
          <w:sz w:val="20"/>
          <w:szCs w:val="20"/>
        </w:rPr>
        <w:t>, New Orleans, October 13-17.</w:t>
      </w:r>
    </w:p>
    <w:p w14:paraId="4CA81DCF" w14:textId="77777777" w:rsidR="002B5B39" w:rsidRPr="002B5B39" w:rsidRDefault="002B5B39" w:rsidP="00D56486">
      <w:pPr>
        <w:pStyle w:val="MyStyle"/>
        <w:numPr>
          <w:ilvl w:val="0"/>
          <w:numId w:val="40"/>
        </w:numPr>
        <w:spacing w:before="120" w:after="120"/>
        <w:ind w:hanging="450"/>
        <w:jc w:val="left"/>
        <w:rPr>
          <w:rFonts w:ascii="Times" w:eastAsia="MS-PGothic" w:hAnsi="Times" w:cs="Arial"/>
          <w:sz w:val="20"/>
          <w:szCs w:val="20"/>
        </w:rPr>
      </w:pPr>
      <w:r w:rsidRPr="002B5B39">
        <w:rPr>
          <w:rFonts w:ascii="Times" w:hAnsi="Times" w:cs="Arial"/>
          <w:color w:val="000000"/>
          <w:sz w:val="20"/>
          <w:szCs w:val="20"/>
        </w:rPr>
        <w:t xml:space="preserve">Hasson, C.J., Nasseroleslami, B., Krakauer, J.W., &amp; Sternad, D. (2012). </w:t>
      </w:r>
      <w:r w:rsidRPr="002B5B39">
        <w:rPr>
          <w:rFonts w:ascii="Times" w:eastAsia="MS-PGothic" w:hAnsi="Times" w:cs="Arial"/>
          <w:sz w:val="20"/>
          <w:szCs w:val="20"/>
        </w:rPr>
        <w:t xml:space="preserve">Can object dynamics be learnt with vision alone? </w:t>
      </w:r>
      <w:r w:rsidRPr="002B5B39">
        <w:rPr>
          <w:rFonts w:ascii="Times" w:hAnsi="Times"/>
          <w:i/>
          <w:sz w:val="20"/>
          <w:szCs w:val="20"/>
        </w:rPr>
        <w:t>42th Annual Meeting of the Society for Neuroscience</w:t>
      </w:r>
      <w:r w:rsidRPr="002B5B39">
        <w:rPr>
          <w:rFonts w:ascii="Times" w:hAnsi="Times"/>
          <w:sz w:val="20"/>
          <w:szCs w:val="20"/>
        </w:rPr>
        <w:t>, New Orleans, October 13-17.</w:t>
      </w:r>
    </w:p>
    <w:p w14:paraId="688C7D3E" w14:textId="77777777" w:rsidR="002B5B39" w:rsidRPr="002B5B39" w:rsidRDefault="002B5B39" w:rsidP="00020343">
      <w:pPr>
        <w:pStyle w:val="MyStyle"/>
        <w:numPr>
          <w:ilvl w:val="0"/>
          <w:numId w:val="40"/>
        </w:numPr>
        <w:spacing w:before="120" w:after="120"/>
        <w:ind w:hanging="446"/>
        <w:jc w:val="left"/>
        <w:rPr>
          <w:rFonts w:ascii="Times" w:eastAsia="MS-PGothic" w:hAnsi="Times" w:cs="Arial"/>
          <w:sz w:val="20"/>
          <w:szCs w:val="20"/>
        </w:rPr>
      </w:pPr>
      <w:r w:rsidRPr="002B5B39">
        <w:rPr>
          <w:rFonts w:ascii="Times" w:hAnsi="Times" w:cs="Arial"/>
          <w:color w:val="000000"/>
          <w:sz w:val="20"/>
          <w:szCs w:val="20"/>
        </w:rPr>
        <w:t xml:space="preserve">Nasseroleslami, B., Hasson, C.J., &amp; Sternad, D. (2012). </w:t>
      </w:r>
      <w:r w:rsidRPr="002B5B39">
        <w:rPr>
          <w:rFonts w:ascii="Times" w:eastAsia="MS-PGothic" w:hAnsi="Times" w:cs="Arial"/>
          <w:sz w:val="20"/>
          <w:szCs w:val="20"/>
        </w:rPr>
        <w:t xml:space="preserve">Dynamic predictability in the manipulation of complex objects. </w:t>
      </w:r>
      <w:r w:rsidRPr="002B5B39">
        <w:rPr>
          <w:rFonts w:ascii="Times" w:hAnsi="Times"/>
          <w:i/>
          <w:sz w:val="20"/>
          <w:szCs w:val="20"/>
        </w:rPr>
        <w:t>42th Annual Meeting of the Society for Neuroscience</w:t>
      </w:r>
      <w:r w:rsidRPr="002B5B39">
        <w:rPr>
          <w:rFonts w:ascii="Times" w:hAnsi="Times"/>
          <w:sz w:val="20"/>
          <w:szCs w:val="20"/>
        </w:rPr>
        <w:t>, New Orleans, October 13-17.</w:t>
      </w:r>
    </w:p>
    <w:p w14:paraId="0CFF9BB6" w14:textId="74F7E376" w:rsidR="006E238E" w:rsidRPr="00D56486" w:rsidRDefault="006E238E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Kyvelidou, A., Villalobos, R., Sternad, D., &amp; Plummer d’Amato, P. (2012). The effect of dual-task gait training on obstacle negotiation after stroke: A case study. </w:t>
      </w:r>
      <w:r w:rsidRPr="00D56486">
        <w:rPr>
          <w:i/>
          <w:sz w:val="20"/>
        </w:rPr>
        <w:t>American Congress of Rehabilitation Medicine,</w:t>
      </w:r>
      <w:r w:rsidRPr="00D56486">
        <w:rPr>
          <w:sz w:val="20"/>
        </w:rPr>
        <w:t xml:space="preserve"> </w:t>
      </w:r>
      <w:r w:rsidR="00A23495" w:rsidRPr="00D56486">
        <w:rPr>
          <w:sz w:val="20"/>
        </w:rPr>
        <w:t>Vancouver, CA, October 9-13.</w:t>
      </w:r>
    </w:p>
    <w:p w14:paraId="07558604" w14:textId="6FB6306D" w:rsidR="004618BB" w:rsidRPr="00D56486" w:rsidRDefault="004618B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Marino, H., Duarte, M., Charles, S., Dipietro, L., Hogan, N., &amp; Sternad, D. (2012). Transitions between rhythmic and discrete performance in unimanual movements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 xml:space="preserve">, Venice, </w:t>
      </w:r>
      <w:r w:rsidR="00B029DB" w:rsidRPr="00D56486">
        <w:rPr>
          <w:sz w:val="20"/>
        </w:rPr>
        <w:t xml:space="preserve">Italy, </w:t>
      </w:r>
      <w:r w:rsidRPr="00D56486">
        <w:rPr>
          <w:sz w:val="20"/>
        </w:rPr>
        <w:t>April 23-29.</w:t>
      </w:r>
    </w:p>
    <w:p w14:paraId="7703099D" w14:textId="3B6CB16C" w:rsidR="00FA2D46" w:rsidRPr="00D56486" w:rsidRDefault="00FA2D46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Hasson, C.J., &amp; Sternad, D. (2012). </w:t>
      </w:r>
      <w:r w:rsidRPr="00D56486">
        <w:rPr>
          <w:rFonts w:cs="ArialMT"/>
          <w:sz w:val="20"/>
          <w:szCs w:val="22"/>
        </w:rPr>
        <w:t>Safety margins and variability in a redundant object manipulation task</w:t>
      </w:r>
      <w:r w:rsidRPr="00D56486">
        <w:rPr>
          <w:sz w:val="20"/>
        </w:rPr>
        <w:t xml:space="preserve">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 xml:space="preserve">, </w:t>
      </w:r>
      <w:r w:rsidR="00F8284F" w:rsidRPr="00D56486">
        <w:rPr>
          <w:sz w:val="20"/>
        </w:rPr>
        <w:t xml:space="preserve">Venice, </w:t>
      </w:r>
      <w:r w:rsidR="00B029DB" w:rsidRPr="00D56486">
        <w:rPr>
          <w:sz w:val="20"/>
        </w:rPr>
        <w:t xml:space="preserve">Italy, </w:t>
      </w:r>
      <w:r w:rsidR="00F8284F" w:rsidRPr="00D56486">
        <w:rPr>
          <w:sz w:val="20"/>
        </w:rPr>
        <w:t>April 23-29.</w:t>
      </w:r>
    </w:p>
    <w:p w14:paraId="4A94B4C9" w14:textId="0F4B1BB6" w:rsidR="00490BD6" w:rsidRPr="00D56486" w:rsidRDefault="00490BD6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Huber, M.E., Kyvelidou, A., &amp; Sternad, D. (2012). Augmentation</w:t>
      </w:r>
      <w:r w:rsidR="008C1DAE" w:rsidRPr="00D56486">
        <w:rPr>
          <w:sz w:val="20"/>
        </w:rPr>
        <w:t xml:space="preserve"> of perceived visual error impro</w:t>
      </w:r>
      <w:r w:rsidR="00524C22" w:rsidRPr="00D56486">
        <w:rPr>
          <w:sz w:val="20"/>
        </w:rPr>
        <w:t>ves control and enhances r</w:t>
      </w:r>
      <w:r w:rsidRPr="00D56486">
        <w:rPr>
          <w:sz w:val="20"/>
        </w:rPr>
        <w:t xml:space="preserve">etention of a discrete task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 xml:space="preserve">, </w:t>
      </w:r>
      <w:r w:rsidR="00F8284F" w:rsidRPr="00D56486">
        <w:rPr>
          <w:sz w:val="20"/>
        </w:rPr>
        <w:t xml:space="preserve">Venice, </w:t>
      </w:r>
      <w:r w:rsidR="00B029DB" w:rsidRPr="00D56486">
        <w:rPr>
          <w:sz w:val="20"/>
        </w:rPr>
        <w:t xml:space="preserve">Italy, </w:t>
      </w:r>
      <w:r w:rsidR="00F8284F" w:rsidRPr="00D56486">
        <w:rPr>
          <w:sz w:val="20"/>
        </w:rPr>
        <w:t>April 23-29.</w:t>
      </w:r>
    </w:p>
    <w:p w14:paraId="45E85A76" w14:textId="77777777" w:rsidR="006A7C45" w:rsidRPr="00D56486" w:rsidRDefault="006A7C45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Hasson, C.J., &amp; Sternad, D. (2011). Variability, safety margins, and redundancy in a timing task. </w:t>
      </w:r>
      <w:r w:rsidRPr="00D56486">
        <w:rPr>
          <w:i/>
          <w:sz w:val="20"/>
        </w:rPr>
        <w:t xml:space="preserve">New England Sequencing and Timing (NEST), </w:t>
      </w:r>
      <w:r w:rsidRPr="00D56486">
        <w:rPr>
          <w:sz w:val="20"/>
        </w:rPr>
        <w:t xml:space="preserve">University of Massachusetts at Amherst, March 10. </w:t>
      </w:r>
    </w:p>
    <w:p w14:paraId="7DE339BB" w14:textId="77777777" w:rsidR="008A52D6" w:rsidRPr="00D56486" w:rsidRDefault="004D6F98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Hogan, N., &amp; Sternad, D. (2011). Identifying synergies with coordinate-free methods. </w:t>
      </w:r>
      <w:r w:rsidRPr="00D56486">
        <w:rPr>
          <w:i/>
          <w:sz w:val="20"/>
        </w:rPr>
        <w:t>41</w:t>
      </w:r>
      <w:r w:rsidRPr="00D56486">
        <w:rPr>
          <w:i/>
          <w:sz w:val="20"/>
          <w:vertAlign w:val="superscript"/>
        </w:rPr>
        <w:t>st</w:t>
      </w:r>
      <w:r w:rsidRPr="00D56486">
        <w:rPr>
          <w:i/>
          <w:sz w:val="20"/>
        </w:rPr>
        <w:t xml:space="preserve"> Annual Meeting of the Society for Neuroscience</w:t>
      </w:r>
      <w:r w:rsidRPr="00D56486">
        <w:rPr>
          <w:sz w:val="20"/>
        </w:rPr>
        <w:t>, Washington DC, November</w:t>
      </w:r>
      <w:r w:rsidR="008A52D6" w:rsidRPr="00D56486">
        <w:rPr>
          <w:sz w:val="20"/>
        </w:rPr>
        <w:t xml:space="preserve"> 12-16</w:t>
      </w:r>
      <w:r w:rsidRPr="00D56486">
        <w:rPr>
          <w:sz w:val="20"/>
        </w:rPr>
        <w:t>.</w:t>
      </w:r>
    </w:p>
    <w:p w14:paraId="112AA51C" w14:textId="77777777" w:rsidR="008A52D6" w:rsidRPr="00D56486" w:rsidRDefault="00B00DA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Park, S.</w:t>
      </w:r>
      <w:r w:rsidR="008A52D6" w:rsidRPr="00D56486">
        <w:rPr>
          <w:sz w:val="20"/>
        </w:rPr>
        <w:t xml:space="preserve"> &amp; Sternad, D. (2011). </w:t>
      </w:r>
      <w:r w:rsidR="000968E3" w:rsidRPr="00D56486">
        <w:rPr>
          <w:sz w:val="20"/>
        </w:rPr>
        <w:t>Individual differences in learning and retention of a complex skill</w:t>
      </w:r>
      <w:r w:rsidR="008A52D6" w:rsidRPr="00D56486">
        <w:rPr>
          <w:sz w:val="20"/>
        </w:rPr>
        <w:t xml:space="preserve">. </w:t>
      </w:r>
      <w:r w:rsidR="008A52D6" w:rsidRPr="00D56486">
        <w:rPr>
          <w:i/>
          <w:sz w:val="20"/>
        </w:rPr>
        <w:t>41</w:t>
      </w:r>
      <w:r w:rsidR="008A52D6" w:rsidRPr="00D56486">
        <w:rPr>
          <w:i/>
          <w:sz w:val="20"/>
          <w:vertAlign w:val="superscript"/>
        </w:rPr>
        <w:t>st</w:t>
      </w:r>
      <w:r w:rsidR="008A52D6" w:rsidRPr="00D56486">
        <w:rPr>
          <w:i/>
          <w:sz w:val="20"/>
        </w:rPr>
        <w:t xml:space="preserve"> Annual Meeting of the Society for Neuroscience</w:t>
      </w:r>
      <w:r w:rsidR="008A52D6" w:rsidRPr="00D56486">
        <w:rPr>
          <w:sz w:val="20"/>
        </w:rPr>
        <w:t>, Washington DC, November 12-16.</w:t>
      </w:r>
    </w:p>
    <w:p w14:paraId="2C0CE57C" w14:textId="77777777" w:rsidR="008A52D6" w:rsidRPr="00D56486" w:rsidRDefault="00F16E18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Hasson, C.J</w:t>
      </w:r>
      <w:r w:rsidR="008A52D6" w:rsidRPr="00D56486">
        <w:rPr>
          <w:sz w:val="20"/>
        </w:rPr>
        <w:t xml:space="preserve">., &amp; Sternad, D. (2011). </w:t>
      </w:r>
      <w:r w:rsidRPr="00D56486">
        <w:rPr>
          <w:sz w:val="20"/>
        </w:rPr>
        <w:t>Controlling an oscillating system near its resonance frequency</w:t>
      </w:r>
      <w:r w:rsidR="008A52D6" w:rsidRPr="00D56486">
        <w:rPr>
          <w:sz w:val="20"/>
        </w:rPr>
        <w:t xml:space="preserve">. </w:t>
      </w:r>
      <w:r w:rsidR="008A52D6" w:rsidRPr="00D56486">
        <w:rPr>
          <w:i/>
          <w:sz w:val="20"/>
        </w:rPr>
        <w:t>41</w:t>
      </w:r>
      <w:r w:rsidR="008A52D6" w:rsidRPr="00D56486">
        <w:rPr>
          <w:i/>
          <w:sz w:val="20"/>
          <w:vertAlign w:val="superscript"/>
        </w:rPr>
        <w:t>st</w:t>
      </w:r>
      <w:r w:rsidR="008A52D6" w:rsidRPr="00D56486">
        <w:rPr>
          <w:i/>
          <w:sz w:val="20"/>
        </w:rPr>
        <w:t xml:space="preserve"> Annual Meeting of the Society for Neuroscience</w:t>
      </w:r>
      <w:r w:rsidR="008A52D6" w:rsidRPr="00D56486">
        <w:rPr>
          <w:sz w:val="20"/>
        </w:rPr>
        <w:t>, Washington DC, November 12-16.</w:t>
      </w:r>
    </w:p>
    <w:p w14:paraId="05CC9660" w14:textId="77777777" w:rsidR="008A52D6" w:rsidRPr="00D56486" w:rsidRDefault="008A52D6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Chu, V.T., Sanger, T.D., &amp; Sternad, D. (2011). Convergence to an implicit target movement in children and adults. </w:t>
      </w:r>
      <w:r w:rsidRPr="00D56486">
        <w:rPr>
          <w:i/>
          <w:sz w:val="20"/>
        </w:rPr>
        <w:t>41</w:t>
      </w:r>
      <w:r w:rsidRPr="00D56486">
        <w:rPr>
          <w:i/>
          <w:sz w:val="20"/>
          <w:vertAlign w:val="superscript"/>
        </w:rPr>
        <w:t>st</w:t>
      </w:r>
      <w:r w:rsidRPr="00D56486">
        <w:rPr>
          <w:i/>
          <w:sz w:val="20"/>
        </w:rPr>
        <w:t xml:space="preserve"> Annual Meeting of the Society for Neuroscience</w:t>
      </w:r>
      <w:r w:rsidRPr="00D56486">
        <w:rPr>
          <w:sz w:val="20"/>
        </w:rPr>
        <w:t>, Washington DC, November 12-16.</w:t>
      </w:r>
    </w:p>
    <w:p w14:paraId="14B18990" w14:textId="77777777" w:rsidR="004D6F98" w:rsidRPr="00D56486" w:rsidRDefault="008A52D6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Farjadian, A., Park, S., &amp; Stern</w:t>
      </w:r>
      <w:r w:rsidR="008C4FD4" w:rsidRPr="00D56486">
        <w:rPr>
          <w:sz w:val="20"/>
        </w:rPr>
        <w:t>ad, D. (2011). Performance impro</w:t>
      </w:r>
      <w:r w:rsidRPr="00D56486">
        <w:rPr>
          <w:sz w:val="20"/>
        </w:rPr>
        <w:t xml:space="preserve">vement by optimizing error tolerance and covariation but not noise. </w:t>
      </w:r>
      <w:r w:rsidRPr="00D56486">
        <w:rPr>
          <w:i/>
          <w:sz w:val="20"/>
        </w:rPr>
        <w:t>41</w:t>
      </w:r>
      <w:r w:rsidRPr="00D56486">
        <w:rPr>
          <w:i/>
          <w:sz w:val="20"/>
          <w:vertAlign w:val="superscript"/>
        </w:rPr>
        <w:t>st</w:t>
      </w:r>
      <w:r w:rsidRPr="00D56486">
        <w:rPr>
          <w:i/>
          <w:sz w:val="20"/>
        </w:rPr>
        <w:t xml:space="preserve"> Annual Meeting of the Society for Neuroscience</w:t>
      </w:r>
      <w:r w:rsidRPr="00D56486">
        <w:rPr>
          <w:sz w:val="20"/>
        </w:rPr>
        <w:t>, Washington DC, November 12-16.</w:t>
      </w:r>
    </w:p>
    <w:p w14:paraId="79F724FD" w14:textId="77777777" w:rsidR="008F03FC" w:rsidRPr="00D56486" w:rsidRDefault="008F03FC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Hasson, C.J., Shen, T., &amp; Sternad, D. (2011). </w:t>
      </w:r>
      <w:r w:rsidR="0064131E" w:rsidRPr="00D56486">
        <w:rPr>
          <w:sz w:val="20"/>
        </w:rPr>
        <w:t>Seeking safe strategies for transporting complex objects</w:t>
      </w:r>
      <w:r w:rsidRPr="00D56486">
        <w:rPr>
          <w:sz w:val="20"/>
        </w:rPr>
        <w:t xml:space="preserve">. </w:t>
      </w:r>
      <w:r w:rsidRPr="00D56486">
        <w:rPr>
          <w:i/>
          <w:sz w:val="20"/>
        </w:rPr>
        <w:t>Advances in Computational Motor Control, Satellite Workshop</w:t>
      </w:r>
      <w:r w:rsidRPr="00D56486">
        <w:rPr>
          <w:sz w:val="20"/>
        </w:rPr>
        <w:t xml:space="preserve"> at the </w:t>
      </w:r>
      <w:r w:rsidRPr="00D56486">
        <w:rPr>
          <w:i/>
          <w:sz w:val="20"/>
        </w:rPr>
        <w:t>41</w:t>
      </w:r>
      <w:r w:rsidRPr="00D56486">
        <w:rPr>
          <w:i/>
          <w:sz w:val="20"/>
          <w:vertAlign w:val="superscript"/>
        </w:rPr>
        <w:t>st</w:t>
      </w:r>
      <w:r w:rsidRPr="00D56486">
        <w:rPr>
          <w:i/>
          <w:sz w:val="20"/>
        </w:rPr>
        <w:t xml:space="preserve"> Annual Meeting of the Society for Neuroscience</w:t>
      </w:r>
      <w:r w:rsidRPr="00D56486">
        <w:rPr>
          <w:sz w:val="20"/>
        </w:rPr>
        <w:t>, Washington DC, November 11.</w:t>
      </w:r>
    </w:p>
    <w:p w14:paraId="1952E949" w14:textId="77777777" w:rsidR="00C347E7" w:rsidRPr="00D56486" w:rsidRDefault="00C347E7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Farjadian, A., Geipel, A., Park, S., &amp; St</w:t>
      </w:r>
      <w:r w:rsidR="00561E10" w:rsidRPr="00D56486">
        <w:rPr>
          <w:sz w:val="20"/>
        </w:rPr>
        <w:t>ernad, D. (2011). Improving performance by optimizing error tolerance and covariation but not noise.</w:t>
      </w:r>
      <w:r w:rsidRPr="00D56486">
        <w:rPr>
          <w:sz w:val="20"/>
        </w:rPr>
        <w:t xml:space="preserve"> </w:t>
      </w:r>
      <w:r w:rsidRPr="00D56486">
        <w:rPr>
          <w:i/>
          <w:sz w:val="20"/>
        </w:rPr>
        <w:t>Progress in Motor Control VIII</w:t>
      </w:r>
      <w:r w:rsidRPr="00D56486">
        <w:rPr>
          <w:sz w:val="20"/>
        </w:rPr>
        <w:t>, Cincinnati, OH, July 21-23.</w:t>
      </w:r>
    </w:p>
    <w:p w14:paraId="1CCC543D" w14:textId="77777777" w:rsidR="004300D9" w:rsidRPr="00D56486" w:rsidRDefault="004300D9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Hasson, C.J., Shen, T., &amp; Sternad, D. (2011). Continuous energy margins and end-state accuracy in the control of objects with complex dynamics. </w:t>
      </w:r>
      <w:r w:rsidRPr="00D56486">
        <w:rPr>
          <w:i/>
          <w:sz w:val="20"/>
        </w:rPr>
        <w:t>Progress in Motor Control VIII</w:t>
      </w:r>
      <w:r w:rsidRPr="00D56486">
        <w:rPr>
          <w:sz w:val="20"/>
        </w:rPr>
        <w:t>, Cincinnati, OH, July 21-23.</w:t>
      </w:r>
    </w:p>
    <w:p w14:paraId="65C85CE8" w14:textId="77777777" w:rsidR="00E9673B" w:rsidRPr="00D56486" w:rsidRDefault="00E9673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Park, S., &amp; Sternad, D. (2011). Learning an asymmetrical bimanual task: Decoupling of rhythmic and discrete movements.</w:t>
      </w:r>
      <w:r w:rsidR="00C351F2" w:rsidRPr="00D56486">
        <w:rPr>
          <w:sz w:val="20"/>
        </w:rPr>
        <w:t xml:space="preserve"> </w:t>
      </w:r>
      <w:r w:rsidR="00C351F2" w:rsidRPr="00D56486">
        <w:rPr>
          <w:i/>
          <w:sz w:val="20"/>
        </w:rPr>
        <w:t>Progress in Motor Control VIII</w:t>
      </w:r>
      <w:r w:rsidR="00C351F2" w:rsidRPr="00D56486">
        <w:rPr>
          <w:sz w:val="20"/>
        </w:rPr>
        <w:t>, Cincin</w:t>
      </w:r>
      <w:r w:rsidR="005653D9" w:rsidRPr="00D56486">
        <w:rPr>
          <w:sz w:val="20"/>
        </w:rPr>
        <w:t>nati, OH,</w:t>
      </w:r>
      <w:r w:rsidR="00C351F2" w:rsidRPr="00D56486">
        <w:rPr>
          <w:sz w:val="20"/>
        </w:rPr>
        <w:t xml:space="preserve"> July </w:t>
      </w:r>
      <w:r w:rsidR="005653D9" w:rsidRPr="00D56486">
        <w:rPr>
          <w:sz w:val="20"/>
        </w:rPr>
        <w:t>21-23.</w:t>
      </w:r>
    </w:p>
    <w:p w14:paraId="52A12BB0" w14:textId="4C952154" w:rsidR="0048724B" w:rsidRPr="00D56486" w:rsidRDefault="0048724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>Hasson, C.J., S</w:t>
      </w:r>
      <w:r w:rsidR="00317D1C" w:rsidRPr="00D56486">
        <w:rPr>
          <w:sz w:val="20"/>
        </w:rPr>
        <w:t>hen, T., &amp; Sternad, D. (2011). Learning to control o</w:t>
      </w:r>
      <w:r w:rsidRPr="00D56486">
        <w:rPr>
          <w:sz w:val="20"/>
        </w:rPr>
        <w:t xml:space="preserve">bjects with </w:t>
      </w:r>
      <w:r w:rsidR="00317D1C" w:rsidRPr="00D56486">
        <w:rPr>
          <w:sz w:val="20"/>
        </w:rPr>
        <w:t>time-varying energy constraints</w:t>
      </w:r>
      <w:r w:rsidRPr="00D56486">
        <w:rPr>
          <w:sz w:val="20"/>
        </w:rPr>
        <w:t xml:space="preserve">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 xml:space="preserve">, </w:t>
      </w:r>
      <w:r w:rsidR="00081476" w:rsidRPr="00D56486">
        <w:rPr>
          <w:sz w:val="20"/>
        </w:rPr>
        <w:t xml:space="preserve">San Juan, </w:t>
      </w:r>
      <w:r w:rsidRPr="00D56486">
        <w:rPr>
          <w:sz w:val="20"/>
        </w:rPr>
        <w:t>Puerto Rico, April 26 – May 1.</w:t>
      </w:r>
    </w:p>
    <w:p w14:paraId="0C15DF00" w14:textId="03C235C3" w:rsidR="002B0331" w:rsidRPr="00D56486" w:rsidRDefault="002B0331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lastRenderedPageBreak/>
        <w:t xml:space="preserve">Cohen, R. &amp; Sternad, D. (2011). A state space analysis of intrinsic timing in throwing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 xml:space="preserve">, </w:t>
      </w:r>
      <w:r w:rsidR="00081476" w:rsidRPr="00D56486">
        <w:rPr>
          <w:sz w:val="20"/>
        </w:rPr>
        <w:t xml:space="preserve">San Juan, </w:t>
      </w:r>
      <w:r w:rsidRPr="00D56486">
        <w:rPr>
          <w:sz w:val="20"/>
        </w:rPr>
        <w:t>Puerto Rico, April 26 – May 1.</w:t>
      </w:r>
    </w:p>
    <w:p w14:paraId="3E18B13B" w14:textId="77777777" w:rsidR="00441925" w:rsidRPr="00D56486" w:rsidRDefault="00441925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outlineLvl w:val="0"/>
        <w:rPr>
          <w:sz w:val="20"/>
        </w:rPr>
      </w:pPr>
      <w:r w:rsidRPr="00D56486">
        <w:rPr>
          <w:sz w:val="20"/>
        </w:rPr>
        <w:t xml:space="preserve">Cohen, R. &amp; Sternad, D. (2011). A state space analysis of intrinsic timing. </w:t>
      </w:r>
      <w:r w:rsidRPr="00D56486">
        <w:rPr>
          <w:i/>
          <w:sz w:val="20"/>
        </w:rPr>
        <w:t>NEST New England Sequencing and Timing</w:t>
      </w:r>
      <w:r w:rsidR="000008A3" w:rsidRPr="00D56486">
        <w:rPr>
          <w:sz w:val="20"/>
        </w:rPr>
        <w:t>,</w:t>
      </w:r>
      <w:r w:rsidRPr="00D56486">
        <w:rPr>
          <w:sz w:val="20"/>
        </w:rPr>
        <w:t xml:space="preserve"> University of </w:t>
      </w:r>
      <w:r w:rsidR="000008A3" w:rsidRPr="00D56486">
        <w:rPr>
          <w:sz w:val="20"/>
        </w:rPr>
        <w:t xml:space="preserve">Massachusetts in </w:t>
      </w:r>
      <w:r w:rsidRPr="00D56486">
        <w:rPr>
          <w:sz w:val="20"/>
        </w:rPr>
        <w:t>Amherst, March 5.</w:t>
      </w:r>
    </w:p>
    <w:p w14:paraId="5454010B" w14:textId="77777777" w:rsidR="007D33FE" w:rsidRPr="00D56486" w:rsidRDefault="0063671F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Sternad, D., Hasson, C.J., Abe, M.O., &amp; Huang, X. (2010). </w:t>
      </w:r>
      <w:r w:rsidRPr="00D56486">
        <w:rPr>
          <w:rFonts w:eastAsia="MS-PGothic" w:cs="Arial"/>
          <w:sz w:val="20"/>
          <w:szCs w:val="28"/>
        </w:rPr>
        <w:t xml:space="preserve">Enhanced motor adaptation with stochastic error amplification. </w:t>
      </w:r>
      <w:r w:rsidRPr="00D56486">
        <w:rPr>
          <w:i/>
          <w:sz w:val="20"/>
        </w:rPr>
        <w:t>40th Annual Meeting of the Society for Neuroscience</w:t>
      </w:r>
      <w:r w:rsidRPr="00D56486">
        <w:rPr>
          <w:sz w:val="20"/>
        </w:rPr>
        <w:t>, San Diego, CA, November 13-17.</w:t>
      </w:r>
    </w:p>
    <w:p w14:paraId="35B8F051" w14:textId="77777777" w:rsidR="0063671F" w:rsidRPr="00D56486" w:rsidRDefault="007D33FE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Hasson, C.J, Shen, T., Abe, M.O. &amp; Sternad, D. (2010). </w:t>
      </w:r>
      <w:r w:rsidRPr="00D56486">
        <w:rPr>
          <w:rFonts w:eastAsia="MS-PGothic" w:cs="Arial"/>
          <w:sz w:val="20"/>
          <w:szCs w:val="28"/>
        </w:rPr>
        <w:t xml:space="preserve">Taking advantage of a “free lunch” when transporting dynamic objects. </w:t>
      </w:r>
      <w:r w:rsidRPr="00D56486">
        <w:rPr>
          <w:i/>
          <w:sz w:val="20"/>
        </w:rPr>
        <w:t>40th Annual Meeting of the Society for Neuroscience</w:t>
      </w:r>
      <w:r w:rsidRPr="00D56486">
        <w:rPr>
          <w:sz w:val="20"/>
        </w:rPr>
        <w:t>, San Diego, CA, November 13-17.</w:t>
      </w:r>
    </w:p>
    <w:p w14:paraId="12E82DCB" w14:textId="77777777" w:rsidR="0063671F" w:rsidRPr="00D56486" w:rsidRDefault="00532643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>Park, S., Dijkstra, T.M.H., &amp; Sternad, D. (2010</w:t>
      </w:r>
      <w:r w:rsidR="0063671F" w:rsidRPr="00D56486">
        <w:rPr>
          <w:rFonts w:cs="Arial"/>
          <w:color w:val="000000"/>
          <w:sz w:val="20"/>
          <w:szCs w:val="22"/>
        </w:rPr>
        <w:t xml:space="preserve">). </w:t>
      </w:r>
      <w:r w:rsidRPr="00D56486">
        <w:rPr>
          <w:rFonts w:eastAsia="MS-PGothic" w:cs="Arial"/>
          <w:sz w:val="20"/>
          <w:szCs w:val="28"/>
        </w:rPr>
        <w:t>Transfer effects in polyrhythmic bimanual coordination</w:t>
      </w:r>
      <w:r w:rsidR="0063671F" w:rsidRPr="00D56486">
        <w:rPr>
          <w:rFonts w:eastAsia="MS-PGothic" w:cs="Arial"/>
          <w:sz w:val="20"/>
          <w:szCs w:val="28"/>
        </w:rPr>
        <w:t xml:space="preserve">. </w:t>
      </w:r>
      <w:r w:rsidRPr="00D56486">
        <w:rPr>
          <w:i/>
          <w:sz w:val="20"/>
        </w:rPr>
        <w:t>40th Annual Meeting of the Society for Neuroscience</w:t>
      </w:r>
      <w:r w:rsidRPr="00D56486">
        <w:rPr>
          <w:sz w:val="20"/>
        </w:rPr>
        <w:t>, San Diego, CA, November 13-17.</w:t>
      </w:r>
    </w:p>
    <w:p w14:paraId="70317A78" w14:textId="77777777" w:rsidR="00F65B10" w:rsidRPr="00D56486" w:rsidRDefault="00483CC5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>Duarte, M. Charles, S., DiPietro, L., Sternad, D., &amp; Hogan, N. (2010</w:t>
      </w:r>
      <w:r w:rsidR="0063671F" w:rsidRPr="00D56486">
        <w:rPr>
          <w:rFonts w:cs="Arial"/>
          <w:color w:val="000000"/>
          <w:sz w:val="20"/>
          <w:szCs w:val="22"/>
        </w:rPr>
        <w:t xml:space="preserve">). </w:t>
      </w:r>
      <w:r w:rsidRPr="00D56486">
        <w:rPr>
          <w:rFonts w:eastAsia="MS-PGothic" w:cs="Arial"/>
          <w:sz w:val="20"/>
          <w:szCs w:val="28"/>
        </w:rPr>
        <w:t>Transitions between rhythmic and discrete performance in unimanual movements</w:t>
      </w:r>
      <w:r w:rsidR="0063671F" w:rsidRPr="00D56486">
        <w:rPr>
          <w:rFonts w:eastAsia="MS-PGothic" w:cs="Arial"/>
          <w:sz w:val="20"/>
          <w:szCs w:val="28"/>
        </w:rPr>
        <w:t xml:space="preserve">. </w:t>
      </w:r>
      <w:r w:rsidRPr="00D56486">
        <w:rPr>
          <w:i/>
          <w:sz w:val="20"/>
        </w:rPr>
        <w:t>40th Annual Meeting of the Society for Neuroscience</w:t>
      </w:r>
      <w:r w:rsidRPr="00D56486">
        <w:rPr>
          <w:sz w:val="20"/>
        </w:rPr>
        <w:t>, San Diego, CA, November 13-17.</w:t>
      </w:r>
    </w:p>
    <w:p w14:paraId="35343080" w14:textId="77777777" w:rsidR="007D33FE" w:rsidRPr="00D56486" w:rsidRDefault="00F65B10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sz w:val="20"/>
        </w:rPr>
        <w:t xml:space="preserve">Ronsse, R. &amp; Sternad, D. (2010). Bouncing between models and data: Stability, passivity, and optimality in hybrid dynamics. </w:t>
      </w:r>
      <w:r w:rsidRPr="00D56486">
        <w:rPr>
          <w:i/>
          <w:sz w:val="20"/>
        </w:rPr>
        <w:t xml:space="preserve"> Forum of European Neuroscience, Satellite Symposium on Motor Control,</w:t>
      </w:r>
      <w:r w:rsidRPr="00D56486">
        <w:rPr>
          <w:sz w:val="20"/>
        </w:rPr>
        <w:t xml:space="preserve"> Radboud University of Nijmegen, Netherlands, July 1-2.</w:t>
      </w:r>
    </w:p>
    <w:p w14:paraId="2E356F59" w14:textId="77777777" w:rsidR="007D33FE" w:rsidRPr="00D56486" w:rsidRDefault="007D33FE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Sternad, D., &amp; Raftery, A. (2010). </w:t>
      </w:r>
      <w:r w:rsidRPr="00D56486">
        <w:rPr>
          <w:sz w:val="20"/>
        </w:rPr>
        <w:t xml:space="preserve">Preferred period and resonance tuning in a rhythmic motor task: central and peripheral contributions and long-term stability. </w:t>
      </w:r>
      <w:r w:rsidRPr="00D56486">
        <w:rPr>
          <w:i/>
          <w:sz w:val="20"/>
        </w:rPr>
        <w:t>Forum of European Neuroscience, Satellite Symposium on Motor Control,</w:t>
      </w:r>
      <w:r w:rsidRPr="00D56486">
        <w:rPr>
          <w:sz w:val="20"/>
        </w:rPr>
        <w:t xml:space="preserve"> Radboud University of Nijmegen, Netherlands, July 1-2.</w:t>
      </w:r>
    </w:p>
    <w:p w14:paraId="52FD82CC" w14:textId="77777777" w:rsidR="00483CC5" w:rsidRPr="00D56486" w:rsidRDefault="007D33FE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Sternad, D., &amp; Raftery, A. (2010). </w:t>
      </w:r>
      <w:r w:rsidRPr="00D56486">
        <w:rPr>
          <w:sz w:val="20"/>
        </w:rPr>
        <w:t xml:space="preserve">Preferred period and resonance tuning in a rhythmic motor task: central and peripheral contributions and long-term stability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Naples, FL, April 20-25.</w:t>
      </w:r>
    </w:p>
    <w:p w14:paraId="628FA14D" w14:textId="77777777" w:rsidR="00F075DB" w:rsidRPr="00D56486" w:rsidRDefault="009F423D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Chu, </w:t>
      </w:r>
      <w:r w:rsidR="00F075DB" w:rsidRPr="00D56486">
        <w:rPr>
          <w:rFonts w:cs="Arial"/>
          <w:color w:val="000000"/>
          <w:sz w:val="20"/>
          <w:szCs w:val="22"/>
        </w:rPr>
        <w:t xml:space="preserve">V., Sternad, D., &amp; Sanger, T. (2009). </w:t>
      </w:r>
      <w:r w:rsidR="00F075DB" w:rsidRPr="00D56486">
        <w:rPr>
          <w:rFonts w:eastAsia="MS-PGothic" w:cs="Arial"/>
          <w:sz w:val="20"/>
          <w:szCs w:val="28"/>
        </w:rPr>
        <w:t xml:space="preserve">Learning a redundant task in adults and children. </w:t>
      </w:r>
      <w:r w:rsidR="00F075DB" w:rsidRPr="00D56486">
        <w:rPr>
          <w:i/>
          <w:sz w:val="20"/>
        </w:rPr>
        <w:t>39th Annual Meeting of the Society for Neuroscience</w:t>
      </w:r>
      <w:r w:rsidR="00F075DB" w:rsidRPr="00D56486">
        <w:rPr>
          <w:sz w:val="20"/>
        </w:rPr>
        <w:t>, Chicago, IL, October 17-21.</w:t>
      </w:r>
    </w:p>
    <w:p w14:paraId="3B2BF4F8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Pendt, L.K., Müller, H., &amp; Sternad, D. (2009). </w:t>
      </w:r>
      <w:r w:rsidRPr="00D56486">
        <w:rPr>
          <w:rFonts w:eastAsia="MS-PGothic" w:cs="Arial"/>
          <w:sz w:val="20"/>
          <w:szCs w:val="28"/>
        </w:rPr>
        <w:t xml:space="preserve">Changes in variability in motor learning in patients with Parkinson’s Disease. </w:t>
      </w:r>
      <w:r w:rsidRPr="00D56486">
        <w:rPr>
          <w:i/>
          <w:sz w:val="20"/>
        </w:rPr>
        <w:t>39th Annual Meeting of the Society for Neuroscience</w:t>
      </w:r>
      <w:r w:rsidRPr="00D56486">
        <w:rPr>
          <w:sz w:val="20"/>
        </w:rPr>
        <w:t>, Chicago, IL, October 17-21.</w:t>
      </w:r>
    </w:p>
    <w:p w14:paraId="20619A73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Park, S., Dijkstra, T.M.H., &amp; Sternad, D. (2009). </w:t>
      </w:r>
      <w:r w:rsidRPr="00D56486">
        <w:rPr>
          <w:rFonts w:eastAsia="MS-PGothic" w:cs="Arial"/>
          <w:sz w:val="20"/>
          <w:szCs w:val="28"/>
        </w:rPr>
        <w:t xml:space="preserve">Learning of polyrhythmic synchronization in bimanual coordination and its retention after 8 years. </w:t>
      </w:r>
      <w:r w:rsidRPr="00D56486">
        <w:rPr>
          <w:i/>
          <w:sz w:val="20"/>
        </w:rPr>
        <w:t>39th Annual Meeting of the Society for Neuroscience</w:t>
      </w:r>
      <w:r w:rsidRPr="00D56486">
        <w:rPr>
          <w:sz w:val="20"/>
        </w:rPr>
        <w:t>, Chicago, IL, October 17-21.</w:t>
      </w:r>
    </w:p>
    <w:p w14:paraId="5B6EE4C6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Duarte, M., Sternad, D., Charles, S., DiPietro, L., &amp; Hogan, N. (2009). </w:t>
      </w:r>
      <w:r w:rsidRPr="00D56486">
        <w:rPr>
          <w:rFonts w:eastAsia="MS-PGothic" w:cs="Arial"/>
          <w:sz w:val="20"/>
          <w:szCs w:val="28"/>
        </w:rPr>
        <w:t xml:space="preserve">Transitions between rhythmic and discrete performance in unimanual movements. </w:t>
      </w:r>
      <w:r w:rsidRPr="00D56486">
        <w:rPr>
          <w:i/>
          <w:sz w:val="20"/>
        </w:rPr>
        <w:t>39th Annual Meeting of the Society for Neuroscience</w:t>
      </w:r>
      <w:r w:rsidRPr="00D56486">
        <w:rPr>
          <w:sz w:val="20"/>
        </w:rPr>
        <w:t>, Chicago, IL, October 17-21.</w:t>
      </w:r>
    </w:p>
    <w:p w14:paraId="484B6635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Abe, M., &amp; Sternad, D. (2009). </w:t>
      </w:r>
      <w:r w:rsidRPr="00D56486">
        <w:rPr>
          <w:rFonts w:eastAsia="MS-PGothic" w:cs="Arial"/>
          <w:sz w:val="20"/>
          <w:szCs w:val="28"/>
        </w:rPr>
        <w:t xml:space="preserve">Trial-to-trial adaptations in a redundant goal-directed task: Identification of factors contributing to error reduction. </w:t>
      </w:r>
      <w:r w:rsidRPr="00D56486">
        <w:rPr>
          <w:i/>
          <w:sz w:val="20"/>
        </w:rPr>
        <w:t>39th Annual Meeting of the Society for Neuroscience</w:t>
      </w:r>
      <w:r w:rsidRPr="00D56486">
        <w:rPr>
          <w:sz w:val="20"/>
        </w:rPr>
        <w:t>, Chicago, IL, October 17-21.</w:t>
      </w:r>
    </w:p>
    <w:p w14:paraId="0F9CD6C6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Abe, M., &amp; Sternad, D. (2009). </w:t>
      </w:r>
      <w:r w:rsidRPr="00D56486">
        <w:rPr>
          <w:rFonts w:eastAsia="MS-PGothic" w:cs="Arial"/>
          <w:sz w:val="20"/>
          <w:szCs w:val="28"/>
        </w:rPr>
        <w:t xml:space="preserve">Trial-to-trial adaptations in alignment with the solution manifold in a redundant task. </w:t>
      </w:r>
      <w:r w:rsidRPr="00D56486">
        <w:rPr>
          <w:rFonts w:eastAsia="MS-PGothic" w:cs="Arial"/>
          <w:i/>
          <w:sz w:val="20"/>
          <w:szCs w:val="28"/>
        </w:rPr>
        <w:t>Progress in Motor Control VII</w:t>
      </w:r>
      <w:r w:rsidRPr="00D56486">
        <w:rPr>
          <w:rFonts w:eastAsia="MS-PGothic" w:cs="Arial"/>
          <w:sz w:val="20"/>
          <w:szCs w:val="28"/>
        </w:rPr>
        <w:t>, Marseille, France, July 23-25.</w:t>
      </w:r>
    </w:p>
    <w:p w14:paraId="0EE82367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Park, S. Dijkstra, T.M.H., &amp; Sternad, D. (2009). Changes in variability in motor learning in patients with Parkinson’s disease. </w:t>
      </w:r>
      <w:r w:rsidRPr="00D56486">
        <w:rPr>
          <w:rFonts w:eastAsia="MS-PGothic" w:cs="Arial"/>
          <w:i/>
          <w:sz w:val="20"/>
          <w:szCs w:val="28"/>
        </w:rPr>
        <w:t>Progress in Motor Control VII</w:t>
      </w:r>
      <w:r w:rsidRPr="00D56486">
        <w:rPr>
          <w:rFonts w:eastAsia="MS-PGothic" w:cs="Arial"/>
          <w:sz w:val="20"/>
          <w:szCs w:val="28"/>
        </w:rPr>
        <w:t>, Marseille, France, July 23-25.</w:t>
      </w:r>
    </w:p>
    <w:p w14:paraId="7AA2E61B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Pendt, L., Müller, H., &amp; Sternad, D. (2009). Dynamics of a complex bimanual task during practice and long-term retention. </w:t>
      </w:r>
      <w:r w:rsidRPr="00D56486">
        <w:rPr>
          <w:rFonts w:eastAsia="MS-PGothic" w:cs="Arial"/>
          <w:i/>
          <w:sz w:val="20"/>
          <w:szCs w:val="28"/>
        </w:rPr>
        <w:t>Progress in Motor Control VII</w:t>
      </w:r>
      <w:r w:rsidRPr="00D56486">
        <w:rPr>
          <w:rFonts w:eastAsia="MS-PGothic" w:cs="Arial"/>
          <w:sz w:val="20"/>
          <w:szCs w:val="28"/>
        </w:rPr>
        <w:t>, Marseille, France, July 23-25.</w:t>
      </w:r>
    </w:p>
    <w:p w14:paraId="566282C8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eastAsia="MS-PGothic" w:cs="Arial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Abe, M., &amp; Sternad, D. (2009). </w:t>
      </w:r>
      <w:r w:rsidRPr="00D56486">
        <w:rPr>
          <w:rFonts w:eastAsia="MS-PGothic" w:cs="Arial"/>
          <w:sz w:val="20"/>
          <w:szCs w:val="28"/>
        </w:rPr>
        <w:t xml:space="preserve">Trial-to-trial adaptations in alignment with the solution manifold in a redundant task. </w:t>
      </w:r>
      <w:r w:rsidRPr="00D56486">
        <w:rPr>
          <w:rFonts w:cs="Helvetica"/>
          <w:i/>
          <w:sz w:val="20"/>
          <w:lang w:bidi="en-US"/>
        </w:rPr>
        <w:t>Computational principles of sensorimotor learning</w:t>
      </w:r>
      <w:r w:rsidRPr="00D56486">
        <w:rPr>
          <w:rFonts w:cs="Helvetica"/>
          <w:sz w:val="20"/>
          <w:lang w:bidi="en-US"/>
        </w:rPr>
        <w:t>, Kloster Irsee, Germany, September 13-15.</w:t>
      </w:r>
    </w:p>
    <w:p w14:paraId="1C401EEE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cs="Arial"/>
          <w:color w:val="000000"/>
          <w:sz w:val="20"/>
          <w:szCs w:val="22"/>
          <w:lang w:bidi="en-US"/>
        </w:rPr>
      </w:pPr>
      <w:r w:rsidRPr="00D56486">
        <w:rPr>
          <w:rFonts w:cs="Arial"/>
          <w:color w:val="000000"/>
          <w:sz w:val="20"/>
          <w:szCs w:val="22"/>
        </w:rPr>
        <w:t xml:space="preserve">Abe, M.O, &amp; Sternad, D. (2009). Trial-to-trial fluctuations in a goal-directed task: Redundancy and neuromotor noise. </w:t>
      </w:r>
      <w:r w:rsidRPr="00D56486">
        <w:rPr>
          <w:rFonts w:cs="Arial"/>
          <w:i/>
          <w:color w:val="000000"/>
          <w:sz w:val="20"/>
          <w:szCs w:val="22"/>
        </w:rPr>
        <w:t>19</w:t>
      </w:r>
      <w:r w:rsidRPr="00D56486">
        <w:rPr>
          <w:rFonts w:cs="Arial"/>
          <w:i/>
          <w:color w:val="000000"/>
          <w:sz w:val="20"/>
          <w:szCs w:val="22"/>
          <w:vertAlign w:val="superscript"/>
        </w:rPr>
        <w:t>th</w:t>
      </w:r>
      <w:r w:rsidRPr="00D56486">
        <w:rPr>
          <w:rFonts w:cs="Arial"/>
          <w:i/>
          <w:color w:val="000000"/>
          <w:sz w:val="20"/>
          <w:szCs w:val="22"/>
        </w:rPr>
        <w:t xml:space="preserve"> Annual Conference of Neural Control of Movement</w:t>
      </w:r>
      <w:r w:rsidRPr="00D56486">
        <w:rPr>
          <w:rFonts w:cs="Arial"/>
          <w:color w:val="000000"/>
          <w:sz w:val="20"/>
          <w:szCs w:val="22"/>
        </w:rPr>
        <w:t>, Waikoloa Beach, April 28 – May 3.</w:t>
      </w:r>
    </w:p>
    <w:p w14:paraId="62EF55FE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cs="Arial"/>
          <w:color w:val="000000"/>
          <w:sz w:val="20"/>
          <w:szCs w:val="22"/>
          <w:lang w:bidi="en-US"/>
        </w:rPr>
      </w:pPr>
      <w:r w:rsidRPr="00D56486">
        <w:rPr>
          <w:rFonts w:cs="Arial"/>
          <w:color w:val="000000"/>
          <w:sz w:val="20"/>
          <w:szCs w:val="22"/>
        </w:rPr>
        <w:t xml:space="preserve">Chu, V.T., Sternad, D., &amp; Sanger, T. (2009). Effect of movement variability on movement performance and learning. </w:t>
      </w:r>
      <w:r w:rsidRPr="00D56486">
        <w:rPr>
          <w:rFonts w:cs="Arial"/>
          <w:i/>
          <w:color w:val="000000"/>
          <w:sz w:val="20"/>
          <w:szCs w:val="22"/>
        </w:rPr>
        <w:t>19</w:t>
      </w:r>
      <w:r w:rsidRPr="00D56486">
        <w:rPr>
          <w:rFonts w:cs="Arial"/>
          <w:i/>
          <w:color w:val="000000"/>
          <w:sz w:val="20"/>
          <w:szCs w:val="22"/>
          <w:vertAlign w:val="superscript"/>
        </w:rPr>
        <w:t>th</w:t>
      </w:r>
      <w:r w:rsidRPr="00D56486">
        <w:rPr>
          <w:rFonts w:cs="Arial"/>
          <w:i/>
          <w:color w:val="000000"/>
          <w:sz w:val="20"/>
          <w:szCs w:val="22"/>
        </w:rPr>
        <w:t xml:space="preserve"> Annual Conference of Neural Control of Movement</w:t>
      </w:r>
      <w:r w:rsidRPr="00D56486">
        <w:rPr>
          <w:rFonts w:cs="Arial"/>
          <w:color w:val="000000"/>
          <w:sz w:val="20"/>
          <w:szCs w:val="22"/>
        </w:rPr>
        <w:t>, Waikoloa Beach, April 28 – May 3.</w:t>
      </w:r>
    </w:p>
    <w:p w14:paraId="12C2E0B2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jc w:val="both"/>
        <w:rPr>
          <w:rFonts w:cs="Arial"/>
          <w:color w:val="000000"/>
          <w:sz w:val="20"/>
          <w:szCs w:val="22"/>
          <w:lang w:bidi="en-US"/>
        </w:rPr>
      </w:pPr>
      <w:r w:rsidRPr="00D56486">
        <w:rPr>
          <w:rFonts w:cs="Arial"/>
          <w:color w:val="000000"/>
          <w:sz w:val="20"/>
          <w:szCs w:val="22"/>
        </w:rPr>
        <w:t xml:space="preserve">Park, S., Dijkstra, T.M., &amp; Sternad, D. (2009). </w:t>
      </w:r>
      <w:r w:rsidRPr="00D56486">
        <w:rPr>
          <w:rFonts w:cs="Arial"/>
          <w:bCs/>
          <w:color w:val="000000"/>
          <w:sz w:val="20"/>
          <w:szCs w:val="22"/>
          <w:lang w:bidi="en-US"/>
        </w:rPr>
        <w:t xml:space="preserve">Dynamics of a complex bimanual task during practice and long-term retention. </w:t>
      </w:r>
      <w:r w:rsidRPr="00D56486">
        <w:rPr>
          <w:rFonts w:cs="Arial"/>
          <w:bCs/>
          <w:i/>
          <w:color w:val="000000"/>
          <w:sz w:val="20"/>
          <w:szCs w:val="22"/>
          <w:lang w:bidi="en-US"/>
        </w:rPr>
        <w:t>New England Sequencing and Timing (NEST),</w:t>
      </w:r>
      <w:r w:rsidRPr="00D56486">
        <w:rPr>
          <w:rFonts w:cs="Arial"/>
          <w:bCs/>
          <w:color w:val="000000"/>
          <w:sz w:val="20"/>
          <w:szCs w:val="22"/>
          <w:lang w:bidi="en-US"/>
        </w:rPr>
        <w:t xml:space="preserve"> Haskins Laboratories, New Haven, March 6.</w:t>
      </w:r>
    </w:p>
    <w:p w14:paraId="5932C3F6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rFonts w:cs="Arial"/>
          <w:color w:val="000000"/>
          <w:sz w:val="20"/>
          <w:szCs w:val="22"/>
          <w:lang w:bidi="en-US"/>
        </w:rPr>
      </w:pPr>
      <w:r w:rsidRPr="00D56486">
        <w:rPr>
          <w:rFonts w:cs="Arial"/>
          <w:color w:val="000000"/>
          <w:sz w:val="20"/>
          <w:szCs w:val="22"/>
        </w:rPr>
        <w:lastRenderedPageBreak/>
        <w:t xml:space="preserve">Park, S., Dijkstra, T.M., &amp; Sternad, D. (2009). </w:t>
      </w:r>
      <w:r w:rsidRPr="00D56486">
        <w:rPr>
          <w:rFonts w:cs="Arial"/>
          <w:bCs/>
          <w:color w:val="000000"/>
          <w:sz w:val="20"/>
          <w:szCs w:val="22"/>
          <w:lang w:bidi="en-US"/>
        </w:rPr>
        <w:t xml:space="preserve">Dynamics of a complex bimanual task during practice and long-term retention. </w:t>
      </w:r>
      <w:r w:rsidRPr="00D56486">
        <w:rPr>
          <w:rFonts w:cs="Arial"/>
          <w:bCs/>
          <w:i/>
          <w:color w:val="000000"/>
          <w:sz w:val="20"/>
          <w:szCs w:val="22"/>
          <w:lang w:bidi="en-US"/>
        </w:rPr>
        <w:t>Dynamics Days 2009</w:t>
      </w:r>
      <w:r w:rsidRPr="00D56486">
        <w:rPr>
          <w:rFonts w:cs="Arial"/>
          <w:bCs/>
          <w:color w:val="000000"/>
          <w:sz w:val="20"/>
          <w:szCs w:val="22"/>
          <w:lang w:bidi="en-US"/>
        </w:rPr>
        <w:t>,</w:t>
      </w:r>
      <w:r w:rsidRPr="00D56486">
        <w:rPr>
          <w:rFonts w:cs="Arial"/>
          <w:bCs/>
          <w:i/>
          <w:color w:val="000000"/>
          <w:sz w:val="20"/>
          <w:szCs w:val="22"/>
          <w:lang w:bidi="en-US"/>
        </w:rPr>
        <w:t xml:space="preserve"> </w:t>
      </w:r>
      <w:r w:rsidRPr="00D56486">
        <w:rPr>
          <w:rFonts w:cs="Tms Rmn"/>
          <w:i/>
          <w:color w:val="000000"/>
          <w:sz w:val="20"/>
          <w:lang w:bidi="en-US"/>
        </w:rPr>
        <w:t>International Conference on Chaos and Nonlinear Dynamics,</w:t>
      </w:r>
      <w:r w:rsidRPr="00D56486">
        <w:rPr>
          <w:rFonts w:cs="Tms Rmn"/>
          <w:color w:val="000000"/>
          <w:lang w:bidi="en-US"/>
        </w:rPr>
        <w:t xml:space="preserve"> </w:t>
      </w:r>
      <w:r w:rsidRPr="00D56486">
        <w:rPr>
          <w:rFonts w:cs="Arial"/>
          <w:bCs/>
          <w:color w:val="000000"/>
          <w:sz w:val="20"/>
          <w:szCs w:val="22"/>
          <w:lang w:bidi="en-US"/>
        </w:rPr>
        <w:t>San Diego, CA, January 8-11.</w:t>
      </w:r>
    </w:p>
    <w:p w14:paraId="0B94902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Abe, M.O. &amp; Sternad, D. (2008). </w:t>
      </w:r>
      <w:r w:rsidRPr="00D56486">
        <w:rPr>
          <w:sz w:val="20"/>
          <w:szCs w:val="18"/>
        </w:rPr>
        <w:t xml:space="preserve">Persistence and noise in </w:t>
      </w:r>
      <w:r w:rsidRPr="00D56486">
        <w:rPr>
          <w:rFonts w:hint="eastAsia"/>
          <w:sz w:val="20"/>
          <w:szCs w:val="18"/>
        </w:rPr>
        <w:t xml:space="preserve">trial-to-trial </w:t>
      </w:r>
      <w:r w:rsidRPr="00D56486">
        <w:rPr>
          <w:sz w:val="20"/>
          <w:szCs w:val="18"/>
        </w:rPr>
        <w:t>fluctuation</w:t>
      </w:r>
      <w:r w:rsidRPr="00D56486">
        <w:rPr>
          <w:rFonts w:hint="eastAsia"/>
          <w:sz w:val="20"/>
          <w:szCs w:val="18"/>
        </w:rPr>
        <w:t>s</w:t>
      </w:r>
      <w:r w:rsidRPr="00D56486">
        <w:rPr>
          <w:sz w:val="20"/>
          <w:szCs w:val="18"/>
        </w:rPr>
        <w:t xml:space="preserve"> depend on the direction of null space in redundant tasks</w:t>
      </w:r>
      <w:r w:rsidRPr="00D56486">
        <w:rPr>
          <w:rFonts w:cs="Arial"/>
          <w:color w:val="000000"/>
          <w:sz w:val="20"/>
          <w:szCs w:val="22"/>
        </w:rPr>
        <w:t xml:space="preserve">. </w:t>
      </w:r>
      <w:r w:rsidRPr="00D56486">
        <w:rPr>
          <w:i/>
          <w:sz w:val="20"/>
        </w:rPr>
        <w:t>38th Annual Meeting of the Society for Neuroscience</w:t>
      </w:r>
      <w:r w:rsidRPr="00D56486">
        <w:rPr>
          <w:sz w:val="20"/>
        </w:rPr>
        <w:t>, Washington, DC, November 15-19.</w:t>
      </w:r>
    </w:p>
    <w:p w14:paraId="5D6B159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>Sternad, D., Wei, K., &amp; Boonstra, T. (2008). Variability and stability in learning and adaptation of a rhythmic ball task.</w:t>
      </w:r>
      <w:r w:rsidRPr="00D56486">
        <w:rPr>
          <w:i/>
          <w:sz w:val="20"/>
        </w:rPr>
        <w:t xml:space="preserve"> 38th Annual Meeting of the Society for Neuroscience</w:t>
      </w:r>
      <w:r w:rsidRPr="00D56486">
        <w:rPr>
          <w:sz w:val="20"/>
        </w:rPr>
        <w:t>, Washington, DC, November 15-19.</w:t>
      </w:r>
    </w:p>
    <w:p w14:paraId="702716A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Ronsse, R., Wei, K., &amp; Sternad, D. (2008). Optimal feedback control of rhythmic movements – The bouncing ball revisited. </w:t>
      </w:r>
      <w:r w:rsidRPr="00D56486">
        <w:rPr>
          <w:i/>
          <w:sz w:val="20"/>
        </w:rPr>
        <w:t>38th Annual Meeting of the Society for Neuroscience</w:t>
      </w:r>
      <w:r w:rsidRPr="00D56486">
        <w:rPr>
          <w:sz w:val="20"/>
        </w:rPr>
        <w:t>, Washington, DC, November 15-19.</w:t>
      </w:r>
    </w:p>
    <w:p w14:paraId="269C8FE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Hogan, N., Müller, H., &amp; Sternad, D. (2008). Covariance cannot unambiguously reveal controlled variables. </w:t>
      </w:r>
      <w:r w:rsidRPr="00D56486">
        <w:rPr>
          <w:i/>
          <w:sz w:val="20"/>
        </w:rPr>
        <w:t>38th Annual Meeting of the Society for Neuroscience</w:t>
      </w:r>
      <w:r w:rsidRPr="00D56486">
        <w:rPr>
          <w:sz w:val="20"/>
        </w:rPr>
        <w:t>, Washington, DC, November 15-19.</w:t>
      </w:r>
    </w:p>
    <w:p w14:paraId="5F499AB6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Chu, V.T., Sternad, D., &amp; Sanger, T.D. (2008). </w:t>
      </w:r>
      <w:r w:rsidRPr="00D56486">
        <w:rPr>
          <w:rFonts w:eastAsia="Times New Roman"/>
          <w:sz w:val="20"/>
        </w:rPr>
        <w:t xml:space="preserve">The role of noise on motor learning in children with dyskinetic cerebral palsy. </w:t>
      </w:r>
      <w:r w:rsidRPr="00D56486">
        <w:rPr>
          <w:i/>
          <w:sz w:val="20"/>
        </w:rPr>
        <w:t>38th Annual Meeting of the Society for Neuroscience</w:t>
      </w:r>
      <w:r w:rsidRPr="00D56486">
        <w:rPr>
          <w:sz w:val="20"/>
        </w:rPr>
        <w:t>, Washington, DC, November 15-19.</w:t>
      </w:r>
    </w:p>
    <w:p w14:paraId="25C1136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Chu, V., Sternad. D., &amp; Sanger, T. (2008). </w:t>
      </w:r>
      <w:r w:rsidRPr="00D56486">
        <w:rPr>
          <w:sz w:val="20"/>
          <w:szCs w:val="18"/>
        </w:rPr>
        <w:t xml:space="preserve">Strategy to minimize motor performance errors in children with dyskinetic cerebral palsy. </w:t>
      </w:r>
      <w:r w:rsidRPr="00D56486">
        <w:rPr>
          <w:rFonts w:cs="Arial"/>
          <w:i/>
          <w:color w:val="000000"/>
          <w:sz w:val="20"/>
          <w:szCs w:val="22"/>
        </w:rPr>
        <w:t>Annual Fall Meeting of the Biomedical Engineering Society</w:t>
      </w:r>
      <w:r w:rsidRPr="00D56486">
        <w:rPr>
          <w:rFonts w:cs="Arial"/>
          <w:color w:val="000000"/>
          <w:sz w:val="20"/>
          <w:szCs w:val="22"/>
        </w:rPr>
        <w:t>, St. Louis, MO, Oct 2-4.</w:t>
      </w:r>
    </w:p>
    <w:p w14:paraId="7B115337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Abe, M.O., Gupta, A., Long, L., &amp; Sternad, D. (2008). Perception of load in human walking. </w:t>
      </w:r>
      <w:r w:rsidRPr="00D56486">
        <w:rPr>
          <w:rFonts w:eastAsia="Times New Roman"/>
          <w:i/>
          <w:sz w:val="20"/>
        </w:rPr>
        <w:t>The Turvey Transition</w:t>
      </w:r>
      <w:r w:rsidRPr="00D56486">
        <w:rPr>
          <w:rFonts w:eastAsia="Times New Roman"/>
          <w:sz w:val="20"/>
        </w:rPr>
        <w:t>, University of Connecticut, June 19-21, 2008.</w:t>
      </w:r>
    </w:p>
    <w:p w14:paraId="62B2632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Abe, M.O., Gupta, A., Long, L., &amp; Sternad, D. (2008). Perception of load in human walking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Naples, FL, April 29 - May 4.</w:t>
      </w:r>
    </w:p>
    <w:p w14:paraId="7092F13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sz w:val="20"/>
        </w:rPr>
        <w:t xml:space="preserve">Sternad, D. (2008). Variability, covariation and sensorimotor noise in motor learning and retention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Naples, FL, April 29 - May 4.</w:t>
      </w:r>
    </w:p>
    <w:p w14:paraId="503D86B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rFonts w:cs="Arial"/>
          <w:color w:val="000000"/>
          <w:sz w:val="20"/>
          <w:szCs w:val="22"/>
        </w:rPr>
        <w:t xml:space="preserve">Cohen, R., &amp; Sternad, D. (2007). </w:t>
      </w:r>
      <w:r w:rsidRPr="00D56486">
        <w:rPr>
          <w:color w:val="000000"/>
          <w:sz w:val="20"/>
        </w:rPr>
        <w:t xml:space="preserve">Variability is more than just noise: quantification of exploration, sensitivity to error, and covariation. </w:t>
      </w:r>
      <w:r w:rsidRPr="00D56486">
        <w:rPr>
          <w:i/>
          <w:sz w:val="20"/>
        </w:rPr>
        <w:t>37th Annual Meeting of the Society for Neuroscience</w:t>
      </w:r>
      <w:r w:rsidRPr="00D56486">
        <w:rPr>
          <w:sz w:val="20"/>
        </w:rPr>
        <w:t>, San Diego, CA, November 3-7.</w:t>
      </w:r>
    </w:p>
    <w:p w14:paraId="6366783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color w:val="000000"/>
          <w:sz w:val="20"/>
        </w:rPr>
        <w:t xml:space="preserve">Ronsse, R., Sternad, D, &amp; Lefevre, P (2007). </w:t>
      </w:r>
      <w:r w:rsidRPr="00D56486">
        <w:rPr>
          <w:rFonts w:eastAsia="Lucida Sans Unicode" w:cs="Tahoma"/>
          <w:sz w:val="20"/>
        </w:rPr>
        <w:t xml:space="preserve">A computational model for discrete and rhythmic movements in unimanual and bimanual coordination. </w:t>
      </w:r>
      <w:r w:rsidRPr="00D56486">
        <w:rPr>
          <w:i/>
          <w:sz w:val="20"/>
        </w:rPr>
        <w:t>37th Annual Meeting of the Society for Neuroscience</w:t>
      </w:r>
      <w:r w:rsidRPr="00D56486">
        <w:rPr>
          <w:sz w:val="20"/>
        </w:rPr>
        <w:t>, San Diego, CA, November 3-7.</w:t>
      </w:r>
    </w:p>
    <w:p w14:paraId="6D1DDBD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rFonts w:eastAsia="Lucida Sans Unicode" w:cs="Tahoma"/>
          <w:sz w:val="20"/>
        </w:rPr>
      </w:pPr>
      <w:r w:rsidRPr="00D56486">
        <w:rPr>
          <w:sz w:val="20"/>
        </w:rPr>
        <w:t xml:space="preserve">Abe, M.O., Cohen, R., Sternad, D. (2007). </w:t>
      </w:r>
      <w:r w:rsidRPr="00D56486">
        <w:rPr>
          <w:sz w:val="20"/>
          <w:szCs w:val="18"/>
        </w:rPr>
        <w:t xml:space="preserve">Influence of ‘success’ criteria on trial-to-trial fluctuations in a discrete goal-directed task. </w:t>
      </w:r>
      <w:r w:rsidRPr="00D56486">
        <w:rPr>
          <w:i/>
          <w:sz w:val="20"/>
        </w:rPr>
        <w:t>37th Annual Meeting of the Society for Neuroscience</w:t>
      </w:r>
      <w:r w:rsidRPr="00D56486">
        <w:rPr>
          <w:sz w:val="20"/>
        </w:rPr>
        <w:t>, San Diego, CA, November 3-7.</w:t>
      </w:r>
    </w:p>
    <w:p w14:paraId="2D87EAD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Wei, K., Hogan, N., &amp; Sternad, D. (2007). Effects of load on the interaction between rhythmic and discrete unimanual movements. </w:t>
      </w:r>
      <w:r w:rsidRPr="00D56486">
        <w:rPr>
          <w:i/>
          <w:sz w:val="20"/>
        </w:rPr>
        <w:t>37th Annual Meeting of the Society for Neuroscience</w:t>
      </w:r>
      <w:r w:rsidRPr="00D56486">
        <w:rPr>
          <w:sz w:val="20"/>
        </w:rPr>
        <w:t>, San Diego, CA, November 3-7.</w:t>
      </w:r>
    </w:p>
    <w:p w14:paraId="5248762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rFonts w:eastAsia="Lucida Sans Unicode" w:cs="Tahoma"/>
          <w:sz w:val="20"/>
        </w:rPr>
        <w:t xml:space="preserve">Hu, X., &amp; Sternad, D. (2007). </w:t>
      </w:r>
      <w:r w:rsidRPr="00D56486">
        <w:rPr>
          <w:sz w:val="20"/>
        </w:rPr>
        <w:t xml:space="preserve">Internal variability constrained to task-irrelevant directions in skill acquisition and control. </w:t>
      </w:r>
      <w:r w:rsidRPr="00D56486">
        <w:rPr>
          <w:i/>
          <w:sz w:val="20"/>
        </w:rPr>
        <w:t>37th Annual Meeting of the Society for Neuroscience</w:t>
      </w:r>
      <w:r w:rsidRPr="00D56486">
        <w:rPr>
          <w:sz w:val="20"/>
        </w:rPr>
        <w:t>, San Diego, CA, November 3-7.</w:t>
      </w:r>
    </w:p>
    <w:p w14:paraId="40E94CF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rFonts w:eastAsia="Lucida Sans Unicode" w:cs="Tahoma"/>
          <w:sz w:val="20"/>
        </w:rPr>
        <w:t xml:space="preserve">Hu, X., &amp; Sternad, D. (2007). </w:t>
      </w:r>
      <w:r w:rsidRPr="00D56486">
        <w:rPr>
          <w:sz w:val="20"/>
        </w:rPr>
        <w:t xml:space="preserve">Sensitivity and processing of system-internal noise in the control of a discrete task. </w:t>
      </w:r>
      <w:r w:rsidRPr="00D56486">
        <w:rPr>
          <w:i/>
          <w:sz w:val="20"/>
        </w:rPr>
        <w:t>37th Annual Meeting of the Society for Neuroscience</w:t>
      </w:r>
      <w:r w:rsidRPr="00D56486">
        <w:rPr>
          <w:sz w:val="20"/>
        </w:rPr>
        <w:t>, San Diego, CA, November 3-7.</w:t>
      </w:r>
    </w:p>
    <w:p w14:paraId="5139C22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color w:val="000000"/>
          <w:sz w:val="20"/>
        </w:rPr>
        <w:t xml:space="preserve">Cohen, R., &amp; Sternad, D. (2007). </w:t>
      </w:r>
      <w:r w:rsidRPr="00D56486">
        <w:rPr>
          <w:rFonts w:cs="Arial"/>
          <w:color w:val="000000"/>
          <w:sz w:val="20"/>
          <w:szCs w:val="22"/>
        </w:rPr>
        <w:t xml:space="preserve">Shift, shuffle, and shrink: Three components of performance improvement in a throwing task. </w:t>
      </w:r>
      <w:r w:rsidRPr="00D56486">
        <w:rPr>
          <w:rFonts w:cs="Arial"/>
          <w:i/>
          <w:color w:val="000000"/>
          <w:sz w:val="20"/>
          <w:szCs w:val="22"/>
        </w:rPr>
        <w:t>European Workshop on Movement Science</w:t>
      </w:r>
      <w:r w:rsidRPr="00D56486">
        <w:rPr>
          <w:rFonts w:cs="Arial"/>
          <w:color w:val="000000"/>
          <w:sz w:val="20"/>
          <w:szCs w:val="22"/>
        </w:rPr>
        <w:t>, Amsterdam, May 31- June 1, 2007.</w:t>
      </w:r>
    </w:p>
    <w:p w14:paraId="2FD9E44D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color w:val="000000"/>
          <w:sz w:val="20"/>
        </w:rPr>
        <w:t xml:space="preserve">Cohen, R. &amp; Sternad, D. (2007). Skill learning and refinement in a redundant task: Minimizing timing errors with an "equifinal trajectory". Annual meeting of </w:t>
      </w:r>
      <w:r w:rsidRPr="00D56486">
        <w:rPr>
          <w:i/>
          <w:color w:val="000000"/>
          <w:sz w:val="20"/>
        </w:rPr>
        <w:t>NEST (New England Sequencing and Timing),</w:t>
      </w:r>
      <w:r w:rsidRPr="00D56486">
        <w:rPr>
          <w:color w:val="000000"/>
          <w:sz w:val="20"/>
        </w:rPr>
        <w:t xml:space="preserve"> New Haven, CT, March 9.</w:t>
      </w:r>
    </w:p>
    <w:p w14:paraId="5518362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color w:val="000000"/>
          <w:sz w:val="20"/>
        </w:rPr>
        <w:t xml:space="preserve">Hogan, N., &amp; Sternad, D. (2006). Rhythmic and discrete movements: Definitions and implications for motor control. </w:t>
      </w:r>
      <w:r w:rsidRPr="00D56486">
        <w:rPr>
          <w:i/>
          <w:sz w:val="20"/>
        </w:rPr>
        <w:t>36th Annual Meeting of the Society for Neuroscience</w:t>
      </w:r>
      <w:r w:rsidRPr="00D56486">
        <w:rPr>
          <w:sz w:val="20"/>
        </w:rPr>
        <w:t>, Atlanta, GA, October 14-18.</w:t>
      </w:r>
    </w:p>
    <w:p w14:paraId="1CE2BB1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color w:val="000000"/>
          <w:sz w:val="20"/>
        </w:rPr>
        <w:t xml:space="preserve">Wei, K., Dijkstra, T., &amp; Sternad, D. (2006). Passive stability, perturbations, and active control in a rhythmic task. </w:t>
      </w:r>
      <w:r w:rsidRPr="00D56486">
        <w:rPr>
          <w:i/>
          <w:sz w:val="20"/>
        </w:rPr>
        <w:t>36th Annual Meeting of the Society for Neuroscience</w:t>
      </w:r>
      <w:r w:rsidRPr="00D56486">
        <w:rPr>
          <w:sz w:val="20"/>
        </w:rPr>
        <w:t>, Atlanta, GA, October 14-18.</w:t>
      </w:r>
    </w:p>
    <w:p w14:paraId="6A4ACAB5" w14:textId="77777777" w:rsidR="006B25E6" w:rsidRDefault="00F075DB" w:rsidP="00020343">
      <w:pPr>
        <w:pStyle w:val="BodyTextIndent3"/>
        <w:numPr>
          <w:ilvl w:val="0"/>
          <w:numId w:val="40"/>
        </w:numPr>
        <w:spacing w:before="120" w:after="120" w:line="240" w:lineRule="auto"/>
        <w:ind w:hanging="450"/>
        <w:rPr>
          <w:rFonts w:ascii="Times" w:hAnsi="Times"/>
          <w:color w:val="auto"/>
          <w:sz w:val="20"/>
        </w:rPr>
      </w:pPr>
      <w:r>
        <w:rPr>
          <w:rFonts w:ascii="Times" w:hAnsi="Times"/>
          <w:color w:val="000000"/>
          <w:sz w:val="20"/>
        </w:rPr>
        <w:t>Cohen, R., &amp; Sternad, D. (2006). Skill learning and refinement: The role of timing, noise reduction and equifinality in a throwing task.</w:t>
      </w:r>
      <w:r>
        <w:rPr>
          <w:rFonts w:ascii="Times" w:hAnsi="Times"/>
          <w:i/>
          <w:color w:val="auto"/>
          <w:sz w:val="20"/>
        </w:rPr>
        <w:t xml:space="preserve"> 36th Annual Meeting of the Society for Neuroscience</w:t>
      </w:r>
      <w:r>
        <w:rPr>
          <w:rFonts w:ascii="Times" w:hAnsi="Times"/>
          <w:color w:val="auto"/>
          <w:sz w:val="20"/>
        </w:rPr>
        <w:t>, Atlanta, GA, October 14-18.</w:t>
      </w:r>
    </w:p>
    <w:p w14:paraId="6321EE33" w14:textId="524F6435" w:rsidR="00F075DB" w:rsidRPr="006B25E6" w:rsidRDefault="00F075DB" w:rsidP="00020343">
      <w:pPr>
        <w:pStyle w:val="BodyTextIndent3"/>
        <w:numPr>
          <w:ilvl w:val="0"/>
          <w:numId w:val="40"/>
        </w:numPr>
        <w:spacing w:before="120" w:after="120" w:line="240" w:lineRule="auto"/>
        <w:ind w:hanging="450"/>
        <w:rPr>
          <w:rFonts w:ascii="Times" w:hAnsi="Times"/>
          <w:color w:val="auto"/>
          <w:sz w:val="20"/>
        </w:rPr>
      </w:pPr>
      <w:r w:rsidRPr="006B25E6">
        <w:rPr>
          <w:rFonts w:ascii="Times" w:hAnsi="Times"/>
          <w:color w:val="auto"/>
          <w:sz w:val="20"/>
        </w:rPr>
        <w:t xml:space="preserve">Neralla, A., Yu, H., &amp; Sternad, D. (2006). Cortical and subcortical control of uni- and bimanual smoothly rhythmic and intermittent movements. </w:t>
      </w:r>
      <w:r w:rsidRPr="006B25E6">
        <w:rPr>
          <w:rFonts w:ascii="Times" w:hAnsi="Times"/>
          <w:i/>
          <w:color w:val="auto"/>
          <w:sz w:val="20"/>
        </w:rPr>
        <w:t>36th Annual Meeting of the Society for Neuroscience</w:t>
      </w:r>
      <w:r w:rsidRPr="006B25E6">
        <w:rPr>
          <w:rFonts w:ascii="Times" w:hAnsi="Times"/>
          <w:color w:val="auto"/>
          <w:sz w:val="20"/>
        </w:rPr>
        <w:t>, Atlanta, GA, October 14-18.</w:t>
      </w:r>
    </w:p>
    <w:p w14:paraId="27BC0D65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rFonts w:eastAsia="Times New Roman"/>
          <w:color w:val="000000"/>
          <w:sz w:val="20"/>
        </w:rPr>
        <w:lastRenderedPageBreak/>
        <w:t xml:space="preserve">Lee, M., Roan, M., Sternad, D. &amp; van Werkhoven, H. (2006). Gait analysis to detect hidden external loads. </w:t>
      </w:r>
      <w:r w:rsidRPr="00D56486">
        <w:rPr>
          <w:rFonts w:eastAsia="Times New Roman"/>
          <w:i/>
          <w:color w:val="000000"/>
          <w:sz w:val="20"/>
        </w:rPr>
        <w:t>Biomedical Engineering Society Fall Meeting</w:t>
      </w:r>
      <w:r w:rsidRPr="00D56486">
        <w:rPr>
          <w:rFonts w:eastAsia="Times New Roman"/>
          <w:color w:val="000000"/>
          <w:sz w:val="20"/>
        </w:rPr>
        <w:t>, Chicago, IL, October 11-14.</w:t>
      </w:r>
    </w:p>
    <w:p w14:paraId="745AA09F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rFonts w:eastAsia="Times New Roman"/>
          <w:color w:val="000000"/>
          <w:sz w:val="20"/>
        </w:rPr>
        <w:t xml:space="preserve">Müller, H., Sternad, D. (2006). Hit the target – how to handle stochastic influences in goal-oriented movements. </w:t>
      </w:r>
      <w:r w:rsidRPr="00D56486">
        <w:rPr>
          <w:rFonts w:eastAsia="Times New Roman"/>
          <w:i/>
          <w:color w:val="000000"/>
          <w:sz w:val="20"/>
        </w:rPr>
        <w:t>11th annual Congress of the European College of Sport Science,</w:t>
      </w:r>
      <w:r w:rsidRPr="00D56486">
        <w:rPr>
          <w:rFonts w:eastAsia="Times New Roman"/>
          <w:color w:val="000000"/>
          <w:sz w:val="20"/>
        </w:rPr>
        <w:t xml:space="preserve"> Lausanne, Switzerland, July 5-8.</w:t>
      </w:r>
    </w:p>
    <w:p w14:paraId="53D0F829" w14:textId="77777777" w:rsidR="00F075DB" w:rsidRPr="00D56486" w:rsidRDefault="000E4495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fldChar w:fldCharType="begin"/>
      </w:r>
      <w:r w:rsidR="00F075DB" w:rsidRPr="00D56486">
        <w:rPr>
          <w:sz w:val="20"/>
        </w:rPr>
        <w:instrText xml:space="preserve"> SEQ CHAPTER \h \r 1</w:instrText>
      </w:r>
      <w:r w:rsidRPr="00D56486">
        <w:rPr>
          <w:sz w:val="20"/>
        </w:rPr>
        <w:fldChar w:fldCharType="end"/>
      </w:r>
      <w:r w:rsidR="00F075DB" w:rsidRPr="00D56486">
        <w:rPr>
          <w:sz w:val="20"/>
          <w:lang w:val="en-GB"/>
        </w:rPr>
        <w:t xml:space="preserve">Ehrlenspiel, F. Wei, K., &amp; Sternad, D. (2006). Not a joke: no choking under pressure in a ball bouncing task. </w:t>
      </w:r>
      <w:r w:rsidR="00F075DB" w:rsidRPr="00D56486">
        <w:rPr>
          <w:i/>
          <w:sz w:val="20"/>
        </w:rPr>
        <w:t>North American Society for the Psychology of Sport and Physical Activity (NASPSPA)</w:t>
      </w:r>
      <w:r w:rsidR="00F075DB" w:rsidRPr="00D56486">
        <w:rPr>
          <w:sz w:val="20"/>
        </w:rPr>
        <w:t>, Denver, CO, June 1-3.</w:t>
      </w:r>
    </w:p>
    <w:p w14:paraId="12CD153D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Yu, H., Fuchs, A., &amp; Sternad, D. (2006). Two types of control for rhythmic and discrete movements? New results from fMRI.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Denver, CO, June 1-3.</w:t>
      </w:r>
    </w:p>
    <w:p w14:paraId="60B47E8E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Erdley, J., Weiss, L., Long, L., Sternad, D., Murphy, K., Roan, M. (2006). Predicting precursors to IED deployment. </w:t>
      </w:r>
      <w:r w:rsidRPr="00D56486">
        <w:rPr>
          <w:i/>
          <w:sz w:val="20"/>
        </w:rPr>
        <w:t>7th International Symposium on Technology and the Mine Problem</w:t>
      </w:r>
      <w:r w:rsidRPr="00D56486">
        <w:rPr>
          <w:sz w:val="20"/>
        </w:rPr>
        <w:t>, Monterey, CA, May 2-4.</w:t>
      </w:r>
    </w:p>
    <w:p w14:paraId="0767ECAC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Boonstra, T., Wei, K. (2006). Variability and stability in learning and adaptation of a rhythmic ball task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Key Biscaine, FL, May 2-8.</w:t>
      </w:r>
    </w:p>
    <w:p w14:paraId="38EF493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Weiss, L., Long, L., Sternad, D., Murphy, K., Erdley, J. &amp; Roan, M. (2006). Predicting precursors to IED deployment. </w:t>
      </w:r>
      <w:r w:rsidRPr="00D56486">
        <w:rPr>
          <w:i/>
          <w:sz w:val="20"/>
        </w:rPr>
        <w:t>NRL Conference</w:t>
      </w:r>
      <w:r w:rsidRPr="00D56486">
        <w:rPr>
          <w:sz w:val="20"/>
        </w:rPr>
        <w:t xml:space="preserve">, Monterey, CA, March 1. </w:t>
      </w:r>
    </w:p>
    <w:p w14:paraId="4ED8AECD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Yu, H., Fuchs, A., Sternad, D. (2005). Two types of control for rhythmic and discrete movements? New results from fMRI. </w:t>
      </w:r>
      <w:r w:rsidRPr="00D56486">
        <w:rPr>
          <w:i/>
          <w:sz w:val="20"/>
        </w:rPr>
        <w:t>35th Annual Meeting of the Society for Neuroscience</w:t>
      </w:r>
      <w:r w:rsidRPr="00D56486">
        <w:rPr>
          <w:sz w:val="20"/>
        </w:rPr>
        <w:t>, Washington, DC, November 12-16.</w:t>
      </w:r>
    </w:p>
    <w:p w14:paraId="69B6D6E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Neralla, A., Yu, H., Sternad, D. (2005). Uni- and bimanual performance of rhythmic and non-rhythmic movements. </w:t>
      </w:r>
      <w:r w:rsidRPr="00D56486">
        <w:rPr>
          <w:i/>
          <w:sz w:val="20"/>
        </w:rPr>
        <w:t>35th Annual Meeting of the Society for Neuroscience</w:t>
      </w:r>
      <w:r w:rsidRPr="00D56486">
        <w:rPr>
          <w:sz w:val="20"/>
        </w:rPr>
        <w:t>, Washington, DC, November 12-16.</w:t>
      </w:r>
    </w:p>
    <w:p w14:paraId="265FFD8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Yu, H, Sternad, D, Corcos, D.M, &amp; Vaillancourt, D.E (2005). Ipsilateral cerebellum activation is increased in patients with Parkinson's Disease during thumb flexion. </w:t>
      </w:r>
      <w:r w:rsidRPr="00D56486">
        <w:rPr>
          <w:i/>
          <w:sz w:val="20"/>
        </w:rPr>
        <w:t>35th Annual Meeting of the Society for Neuroscience</w:t>
      </w:r>
      <w:r w:rsidRPr="00D56486">
        <w:rPr>
          <w:sz w:val="20"/>
        </w:rPr>
        <w:t>, Washington, DC, November 12-16.</w:t>
      </w:r>
    </w:p>
    <w:p w14:paraId="4B8D8C5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Wei, K., &amp; Dijkstra, T.M.H. (2005). Stochastic contributions to steady state performance of bouncing a ball on a racket. </w:t>
      </w:r>
      <w:r w:rsidRPr="00D56486">
        <w:rPr>
          <w:i/>
          <w:sz w:val="20"/>
        </w:rPr>
        <w:t>11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gress de L’ACAPS</w:t>
      </w:r>
      <w:r w:rsidRPr="00D56486">
        <w:rPr>
          <w:sz w:val="20"/>
        </w:rPr>
        <w:t>, Paris, France, October, 26-28.</w:t>
      </w:r>
    </w:p>
    <w:p w14:paraId="104EBCB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5). Decomposition of variability in throwing – Three components of skill improvement. </w:t>
      </w:r>
      <w:r w:rsidRPr="00D56486">
        <w:rPr>
          <w:i/>
          <w:sz w:val="20"/>
        </w:rPr>
        <w:t>11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gress de L’ACAPS</w:t>
      </w:r>
      <w:r w:rsidRPr="00D56486">
        <w:rPr>
          <w:sz w:val="20"/>
        </w:rPr>
        <w:t>, Paris, France, October, 26-28.</w:t>
      </w:r>
    </w:p>
    <w:p w14:paraId="37AA14F7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Müller, H., &amp; Sternad, D. (2005). Hit the target! - How to handle stochastic influences in goal directed throwing. </w:t>
      </w:r>
      <w:r w:rsidRPr="00D56486">
        <w:rPr>
          <w:i/>
          <w:sz w:val="20"/>
        </w:rPr>
        <w:t>ESF-EMBO Symposium on Three Dimensional Sensory and Motor Space: Probabilistic Mechanisms of Learning and Development in Sensorimotor Systems</w:t>
      </w:r>
      <w:r w:rsidRPr="00D56486">
        <w:rPr>
          <w:sz w:val="20"/>
        </w:rPr>
        <w:t>, Barcelona, Spain, October 8-13.</w:t>
      </w:r>
    </w:p>
    <w:p w14:paraId="12F31DD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Boonstra, T.A., Wei, K., Beek, P.J., &amp; Sternad, D. (2005). Variability and stability during the acquisition of ball bouncing. </w:t>
      </w:r>
      <w:r w:rsidRPr="00D56486">
        <w:rPr>
          <w:i/>
          <w:sz w:val="20"/>
        </w:rPr>
        <w:t>ESF-EMBO Symposium on Three Dimensional Sensory and Motor Space: Probabilistic Mechanisms of Learning and Development in Sensorimotor Systems</w:t>
      </w:r>
      <w:r w:rsidRPr="00D56486">
        <w:rPr>
          <w:sz w:val="20"/>
        </w:rPr>
        <w:t xml:space="preserve">, Barcelona, Spain, October 8-13. </w:t>
      </w:r>
    </w:p>
    <w:p w14:paraId="13CBF62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Boonstra, T.A., Wei, K., Beek, P.J., &amp; Sternad, D. (2005). Variability and stability during the acquisition of ball bouncing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12B003F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Raftery, A., Cusumano, J.P., &amp; Sternad, D. (2005). Attentional influences on resonance tuning in rhythmic movements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0595495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Wei, K., Dijkstra, T.M.A., &amp; Sternad, D. (2005). Passive stability and active control in a rhythmic ball bouncing task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4B2A647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Yu, H., Sternad, D., Corcos, D.M., &amp; Vaillancourt, D.E. (2005). Hyper- and hypo-activation of cortical and subcortical structures during rhythmic thumb movements in Parkinson's disease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345C2FD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Reiser, M., Müller, H., Sternad, D. (2005). Covariation and equifinality in goal-oriented throwing tasks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4FA467C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lastRenderedPageBreak/>
        <w:t xml:space="preserve">Maybhate, A., Russell, D.M., &amp; Sternad, D. (2005). Acquisition and retention of a bimanual rhythmic skill with 1:3 coordination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712E363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uarte, M., Maybhate, A., &amp; Sternad, D. (2005). Complexity of human postural control: Alterations with aging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14E32F5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Katsumata, H., Imanaka, K, &amp; Sternad, D. (2005). Joint and muscle activity in rhythmic ball bouncing. </w:t>
      </w:r>
      <w:r w:rsidRPr="00D56486">
        <w:rPr>
          <w:i/>
          <w:sz w:val="20"/>
        </w:rPr>
        <w:t>International Conference on Progress in Motor Control V – A Multidisciplinary Perspective</w:t>
      </w:r>
      <w:r w:rsidRPr="00D56486">
        <w:rPr>
          <w:sz w:val="20"/>
        </w:rPr>
        <w:t>, State College, PA, August 17-20.</w:t>
      </w:r>
    </w:p>
    <w:p w14:paraId="6A9C794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Boonstra, T., Wei, K., Beek, P.J., &amp; Sternad, D. (2005). Variability and stability in the acquisition of a rhythmic ball bouncing task. </w:t>
      </w:r>
      <w:r w:rsidRPr="00D56486">
        <w:rPr>
          <w:i/>
          <w:sz w:val="20"/>
        </w:rPr>
        <w:t>13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on Perception and Action</w:t>
      </w:r>
      <w:r w:rsidRPr="00D56486">
        <w:rPr>
          <w:sz w:val="20"/>
        </w:rPr>
        <w:t>, Monterey, CA, July 5-10.</w:t>
      </w:r>
    </w:p>
    <w:p w14:paraId="0FE5234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Wei, K., &amp; Sternad, D. (2005). Multimodal perception information in ball bouncing task. </w:t>
      </w:r>
      <w:r w:rsidRPr="00D56486">
        <w:rPr>
          <w:i/>
          <w:sz w:val="20"/>
        </w:rPr>
        <w:t>13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on Perception and Action</w:t>
      </w:r>
      <w:r w:rsidRPr="00D56486">
        <w:rPr>
          <w:sz w:val="20"/>
        </w:rPr>
        <w:t>, Monterey, CA, July 5-10.</w:t>
      </w:r>
    </w:p>
    <w:p w14:paraId="64876B7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5). Bouncing a ball: dialogue between data and model. </w:t>
      </w:r>
      <w:r w:rsidRPr="00D56486">
        <w:rPr>
          <w:i/>
          <w:sz w:val="20"/>
        </w:rPr>
        <w:t>13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on Perception and Action</w:t>
      </w:r>
      <w:r w:rsidRPr="00D56486">
        <w:rPr>
          <w:sz w:val="20"/>
        </w:rPr>
        <w:t>, Monterey, CA, July 5-10.</w:t>
      </w:r>
    </w:p>
    <w:p w14:paraId="3A331DD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5). Neural and mechanical contributions to rhythmic timing. </w:t>
      </w:r>
      <w:r w:rsidRPr="00D56486">
        <w:rPr>
          <w:i/>
          <w:sz w:val="20"/>
        </w:rPr>
        <w:t>13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on Perception and Action</w:t>
      </w:r>
      <w:r w:rsidRPr="00D56486">
        <w:rPr>
          <w:sz w:val="20"/>
        </w:rPr>
        <w:t>, Monterey, CA, July 5-10.</w:t>
      </w:r>
    </w:p>
    <w:p w14:paraId="560D420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5). Discrete and rhythmic elements as units of complex behaviors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Key Biscayne, FL, April 12-17.</w:t>
      </w:r>
    </w:p>
    <w:p w14:paraId="55AB273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5). Resonance constraints in rhythmic movements. </w:t>
      </w:r>
      <w:r w:rsidRPr="00D56486">
        <w:rPr>
          <w:i/>
          <w:sz w:val="20"/>
        </w:rPr>
        <w:t>15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Meeting New England Sequencing and Timing</w:t>
      </w:r>
      <w:r w:rsidRPr="00D56486">
        <w:rPr>
          <w:sz w:val="20"/>
        </w:rPr>
        <w:t>, Yale University, New Haven, CT, March 5.</w:t>
      </w:r>
    </w:p>
    <w:p w14:paraId="220B471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4). Resonance in rhythmic timing. </w:t>
      </w:r>
      <w:r w:rsidRPr="00D56486">
        <w:rPr>
          <w:i/>
          <w:sz w:val="20"/>
        </w:rPr>
        <w:t>28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gress in Psychology</w:t>
      </w:r>
      <w:r w:rsidRPr="00D56486">
        <w:rPr>
          <w:sz w:val="20"/>
        </w:rPr>
        <w:t>, Beijing, August, 8-13.</w:t>
      </w:r>
    </w:p>
    <w:p w14:paraId="25B1F67F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Wei, K., Wagner, H., &amp; Sternad, D. (2004). Discrete and rhythmic ball bouncing. </w:t>
      </w:r>
      <w:r w:rsidRPr="00D56486">
        <w:rPr>
          <w:i/>
          <w:sz w:val="20"/>
        </w:rPr>
        <w:t>8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on Cognitive and Neural Systems</w:t>
      </w:r>
      <w:r w:rsidRPr="00D56486">
        <w:rPr>
          <w:sz w:val="20"/>
        </w:rPr>
        <w:t>, Boston, MA, May 19-23.</w:t>
      </w:r>
    </w:p>
    <w:p w14:paraId="374A3D2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4). Resonance in rhythmic timing. </w:t>
      </w:r>
      <w:r w:rsidRPr="00D56486">
        <w:rPr>
          <w:i/>
          <w:sz w:val="20"/>
        </w:rPr>
        <w:t>8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on Cognitive and Neural Systems</w:t>
      </w:r>
      <w:r w:rsidRPr="00D56486">
        <w:rPr>
          <w:sz w:val="20"/>
        </w:rPr>
        <w:t>, Boston, MA, May 19-23.</w:t>
      </w:r>
    </w:p>
    <w:p w14:paraId="3617F06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&amp; Müller, H. (2004). Decomposition of variability in the execution of goal-oriented tasks – Three components of skill improvement. </w:t>
      </w:r>
      <w:r w:rsidRPr="00D56486">
        <w:rPr>
          <w:i/>
          <w:sz w:val="20"/>
        </w:rPr>
        <w:t>Satellite Conference on Skill Learning</w:t>
      </w:r>
      <w:r w:rsidRPr="00D56486">
        <w:rPr>
          <w:sz w:val="20"/>
        </w:rPr>
        <w:t>, Barcelona, Spain, March 25 –28.</w:t>
      </w:r>
    </w:p>
    <w:p w14:paraId="4F6EA25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4). The role of resonance in rhythmic timing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Sitges, Spain, March 30 - April 4.</w:t>
      </w:r>
    </w:p>
    <w:p w14:paraId="6255E3C7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Yu, H., &amp; Fuchs, A. (2003). Rhythmic timing and brain function: a fMRI study. </w:t>
      </w:r>
      <w:r w:rsidRPr="00D56486">
        <w:rPr>
          <w:i/>
          <w:sz w:val="20"/>
        </w:rPr>
        <w:t>International Conference of Neuroscience</w:t>
      </w:r>
      <w:r w:rsidRPr="00D56486">
        <w:rPr>
          <w:sz w:val="20"/>
        </w:rPr>
        <w:t>, New Orleans, LA, Nov 8-12.</w:t>
      </w:r>
    </w:p>
    <w:p w14:paraId="141027C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De Rugy, A., Wei, K., Müller, H., &amp; Sternad, D. (2003). Actively tracking “passive” stability in a ball bouncing task.</w:t>
      </w:r>
      <w:r w:rsidRPr="00D56486">
        <w:rPr>
          <w:smallCaps/>
          <w:sz w:val="20"/>
        </w:rPr>
        <w:t xml:space="preserve"> </w:t>
      </w:r>
      <w:r w:rsidRPr="00D56486">
        <w:rPr>
          <w:sz w:val="20"/>
        </w:rPr>
        <w:t xml:space="preserve">Presentation at the </w:t>
      </w:r>
      <w:r w:rsidRPr="00D56486">
        <w:rPr>
          <w:i/>
          <w:sz w:val="20"/>
        </w:rPr>
        <w:t>International Conference on Motor Control</w:t>
      </w:r>
      <w:r w:rsidRPr="00D56486">
        <w:rPr>
          <w:sz w:val="20"/>
        </w:rPr>
        <w:t>, Caen, France, August 20-23.</w:t>
      </w:r>
    </w:p>
    <w:p w14:paraId="4AD2D90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Yu, H., &amp; Sternad, D. (2003). Rhythmic timing: fMRI and behavioral studies.</w:t>
      </w:r>
      <w:r w:rsidRPr="00D56486">
        <w:rPr>
          <w:b/>
          <w:sz w:val="20"/>
        </w:rPr>
        <w:t xml:space="preserve"> </w:t>
      </w:r>
      <w:r w:rsidRPr="00D56486">
        <w:rPr>
          <w:sz w:val="20"/>
        </w:rPr>
        <w:t xml:space="preserve">Presentation at the </w:t>
      </w:r>
      <w:r w:rsidRPr="00D56486">
        <w:rPr>
          <w:i/>
          <w:sz w:val="20"/>
        </w:rPr>
        <w:t>International Conference on Motor Control</w:t>
      </w:r>
      <w:r w:rsidRPr="00D56486">
        <w:rPr>
          <w:sz w:val="20"/>
        </w:rPr>
        <w:t>, Caen, France, August 20-23.</w:t>
      </w:r>
    </w:p>
    <w:p w14:paraId="15DBE1C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Wei, K</w:t>
      </w:r>
      <w:r w:rsidRPr="00D56486">
        <w:rPr>
          <w:sz w:val="20"/>
          <w:vertAlign w:val="superscript"/>
        </w:rPr>
        <w:t>.</w:t>
      </w:r>
      <w:r w:rsidRPr="00D56486">
        <w:rPr>
          <w:sz w:val="20"/>
        </w:rPr>
        <w:t>, Diedrichsen, J., Ivry, R</w:t>
      </w:r>
      <w:r w:rsidRPr="00D56486">
        <w:rPr>
          <w:sz w:val="20"/>
          <w:vertAlign w:val="superscript"/>
        </w:rPr>
        <w:t>.</w:t>
      </w:r>
      <w:r w:rsidRPr="00D56486">
        <w:rPr>
          <w:sz w:val="20"/>
        </w:rPr>
        <w:t xml:space="preserve">, &amp; Sternad, D. (2003). Rhythmic and discrete elements in bimanual coordination of healthy and split-brain subjects. Presentation at the </w:t>
      </w:r>
      <w:r w:rsidRPr="00D56486">
        <w:rPr>
          <w:i/>
          <w:sz w:val="20"/>
        </w:rPr>
        <w:t>International Conference on Motor Control</w:t>
      </w:r>
      <w:r w:rsidRPr="00D56486">
        <w:rPr>
          <w:sz w:val="20"/>
        </w:rPr>
        <w:t>, Caen, France, August 20-23.</w:t>
      </w:r>
    </w:p>
    <w:p w14:paraId="2F71E7D6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Katsumata H., &amp; Sternad D. (2003). Visual and haptic information for the organization of rhythmic ball bouncing. Presentation at the </w:t>
      </w:r>
      <w:r w:rsidRPr="00D56486">
        <w:rPr>
          <w:i/>
          <w:sz w:val="20"/>
        </w:rPr>
        <w:t>International Conference on Motor Control</w:t>
      </w:r>
      <w:r w:rsidRPr="00D56486">
        <w:rPr>
          <w:sz w:val="20"/>
        </w:rPr>
        <w:t>, Caen, France, August 20-23.</w:t>
      </w:r>
    </w:p>
    <w:p w14:paraId="3FD7D45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2003). Tuning into dynamic stability: Acquisition and performance of a rhythmic ball skill. Presentation at the </w:t>
      </w:r>
      <w:r w:rsidRPr="00D56486">
        <w:rPr>
          <w:i/>
          <w:sz w:val="20"/>
        </w:rPr>
        <w:t>International Conference on Motor Control</w:t>
      </w:r>
      <w:r w:rsidRPr="00D56486">
        <w:rPr>
          <w:sz w:val="20"/>
        </w:rPr>
        <w:t>, Caen, France, August 20-23.</w:t>
      </w:r>
    </w:p>
    <w:p w14:paraId="55F9A7A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 Rugy, A., &amp; Sternad, D.  (2003). Actively tracking passive stability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avannah, GA, June 20-23.</w:t>
      </w:r>
    </w:p>
    <w:p w14:paraId="65A2A02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Katsumata, H., &amp; Sternad, D. (2003). Visual and haptic information for the organization of rhythmic ball-bouncing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avannah, GA, June 20-23.</w:t>
      </w:r>
    </w:p>
    <w:p w14:paraId="2AE66E6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lastRenderedPageBreak/>
        <w:t xml:space="preserve">Sternad, D. (2002). Discrete and rhythmic dynamics as primitives in the control and coordination of action: Behavioral data and a dynamical model. </w:t>
      </w:r>
      <w:r w:rsidRPr="00D56486">
        <w:rPr>
          <w:i/>
          <w:sz w:val="20"/>
        </w:rPr>
        <w:t>Symposium on Dynamical Systems for Diagnosis and Prognosis</w:t>
      </w:r>
      <w:r w:rsidRPr="00D56486">
        <w:rPr>
          <w:sz w:val="20"/>
        </w:rPr>
        <w:t xml:space="preserve">, Pennsylvania State University, University Park, PA, October 14. </w:t>
      </w:r>
    </w:p>
    <w:p w14:paraId="6527344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 Rugy, A., &amp; Sternad, D. (2002). Interaction between discrete and rhythmic movements: Experiment and a simple model. </w:t>
      </w:r>
      <w:r w:rsidRPr="00D56486">
        <w:rPr>
          <w:i/>
          <w:sz w:val="20"/>
        </w:rPr>
        <w:t>32nd Annual Meeting of the Society for Neuroscience</w:t>
      </w:r>
      <w:r w:rsidRPr="00D56486">
        <w:rPr>
          <w:sz w:val="20"/>
        </w:rPr>
        <w:t>, Orlando, FL, November 3-6.</w:t>
      </w:r>
    </w:p>
    <w:p w14:paraId="2C0D31C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Wei, K., Wertman, G., &amp; Sternad, D. (2002). Effects of load on timing in a complex single-joint task. Presented at the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Baltimore, MD, June.</w:t>
      </w:r>
    </w:p>
    <w:p w14:paraId="113A882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Katsumata, H., Zatsiorsky, V., &amp; Sternad, D. (2002). Control of ball-racket collisions in rhythmic ball manipulation. Presented at the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Baltimore, MD, June.</w:t>
      </w:r>
    </w:p>
    <w:p w14:paraId="0D867EF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 (2002). Period drift and variability in a rhythmic coordination task – Signatures of an oscillator. Presented at the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Baltimore, MD, June.</w:t>
      </w:r>
    </w:p>
    <w:p w14:paraId="7BC0823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, &amp; Dean, W. (2002). Rhythmic and discrete elements in multijoint coordination. Presented at the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Baltimore, MD, June.</w:t>
      </w:r>
    </w:p>
    <w:p w14:paraId="234F9D2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de Rugy, A., Pataky, T., &amp; Sternad, D., (2002). Bidirectional interaction between discrete and rhythmic elements in a single-joint task. Presented at the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Baltimore, MD, June.</w:t>
      </w:r>
    </w:p>
    <w:p w14:paraId="404D4EC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Yu, H., Russell, D.M., &amp; Sternad, D.</w:t>
      </w:r>
      <w:r w:rsidRPr="00D56486">
        <w:rPr>
          <w:sz w:val="20"/>
          <w:vertAlign w:val="superscript"/>
        </w:rPr>
        <w:t xml:space="preserve"> </w:t>
      </w:r>
      <w:r w:rsidRPr="00D56486">
        <w:rPr>
          <w:sz w:val="20"/>
        </w:rPr>
        <w:t>(2002). Task-effector asymmetry in a rhythmic continuation task. Presented at the</w:t>
      </w:r>
      <w:r w:rsidRPr="00D56486">
        <w:rPr>
          <w:i/>
          <w:sz w:val="20"/>
        </w:rPr>
        <w:t xml:space="preserve"> North American Society for the Psychology of Sport and Physical Activity (NASPSPA)</w:t>
      </w:r>
      <w:r w:rsidRPr="00D56486">
        <w:rPr>
          <w:sz w:val="20"/>
        </w:rPr>
        <w:t>, Baltimore, MD, June.</w:t>
      </w:r>
    </w:p>
    <w:p w14:paraId="70D38E5D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 Rugy, A., Pataky, T., &amp; Sternad, D. (2002). Bidirectional interaction between discrete and rhythmic movements: Experiment and model. </w:t>
      </w:r>
      <w:r w:rsidRPr="00D56486">
        <w:rPr>
          <w:i/>
          <w:sz w:val="20"/>
        </w:rPr>
        <w:t>6th International Conference on Cognitive and Neural Systems</w:t>
      </w:r>
      <w:r w:rsidRPr="00D56486">
        <w:rPr>
          <w:sz w:val="20"/>
        </w:rPr>
        <w:t>, Boston, MA, May 30- June 1.</w:t>
      </w:r>
    </w:p>
    <w:p w14:paraId="7F098BD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Yu, H., Russell, D.M., &amp; Sternad, D. (2002). Task-effector asymmetry in a rhythmic continuation task. </w:t>
      </w:r>
      <w:r w:rsidRPr="00D56486">
        <w:rPr>
          <w:i/>
          <w:sz w:val="20"/>
        </w:rPr>
        <w:t>Coordination Dynamics 2002</w:t>
      </w:r>
      <w:r w:rsidRPr="00D56486">
        <w:rPr>
          <w:sz w:val="20"/>
        </w:rPr>
        <w:t xml:space="preserve">, Boca Raton, FL, May 9-12. </w:t>
      </w:r>
    </w:p>
    <w:p w14:paraId="2C46429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Wei, K., &amp; Dean, W.J. (2002). Discrete and rhythmic dynamics as units of coordinated action: Behavioral and brain imaging results. </w:t>
      </w:r>
      <w:r w:rsidRPr="00D56486">
        <w:rPr>
          <w:i/>
          <w:sz w:val="20"/>
        </w:rPr>
        <w:t>Coordination Dynamics 2002</w:t>
      </w:r>
      <w:r w:rsidRPr="00D56486">
        <w:rPr>
          <w:sz w:val="20"/>
        </w:rPr>
        <w:t xml:space="preserve">, Boca Raton, FL, May 9-12. </w:t>
      </w:r>
    </w:p>
    <w:p w14:paraId="1E74ACF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 Rugy, A., Pataky, T., &amp;  Sternad, D. (2002). Bidirectional interaction between discrete and rhythmic elements in a single-joint task. </w:t>
      </w:r>
      <w:r w:rsidRPr="00D56486">
        <w:rPr>
          <w:i/>
          <w:sz w:val="20"/>
        </w:rPr>
        <w:t>Coordination Dynamics 2002</w:t>
      </w:r>
      <w:r w:rsidRPr="00D56486">
        <w:rPr>
          <w:sz w:val="20"/>
        </w:rPr>
        <w:t xml:space="preserve">, Boca Raton, FL, May 9-12. </w:t>
      </w:r>
    </w:p>
    <w:p w14:paraId="7D1B3B1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Wei, K. &amp; Sternad, D. (2002). Rhythmic and discrete elements in unimanual and bimanual tasks. </w:t>
      </w:r>
      <w:r w:rsidRPr="00D56486">
        <w:rPr>
          <w:i/>
          <w:sz w:val="20"/>
        </w:rPr>
        <w:t>First Mid-Atlantic Motor Behavior Meeting,</w:t>
      </w:r>
      <w:r w:rsidRPr="00D56486">
        <w:rPr>
          <w:sz w:val="20"/>
        </w:rPr>
        <w:t xml:space="preserve"> University of Delaware, Newark, DE, April 13.</w:t>
      </w:r>
    </w:p>
    <w:p w14:paraId="18B7D62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Yu, H., &amp; Russell, D. (2002). Task-effector asymmetry in a rhythmic continuation task. </w:t>
      </w:r>
      <w:r w:rsidRPr="00D56486">
        <w:rPr>
          <w:i/>
          <w:sz w:val="20"/>
        </w:rPr>
        <w:t>First Mid-Atlantic Motor Behavior Meeting,</w:t>
      </w:r>
      <w:r w:rsidRPr="00D56486">
        <w:rPr>
          <w:sz w:val="20"/>
        </w:rPr>
        <w:t xml:space="preserve"> University of Delaware, Newark, DE, April 13.</w:t>
      </w:r>
    </w:p>
    <w:p w14:paraId="5F9E569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Yu, H., &amp; Russell, D. (2002). Systematic drift toward the eigenperiod in a rhythmic continuation task. </w:t>
      </w:r>
      <w:r w:rsidRPr="00D56486">
        <w:rPr>
          <w:i/>
          <w:sz w:val="20"/>
        </w:rPr>
        <w:t>12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>Annual meeting New England Sequencing and Timing (NEST).</w:t>
      </w:r>
      <w:r w:rsidRPr="00D56486">
        <w:rPr>
          <w:sz w:val="20"/>
        </w:rPr>
        <w:t xml:space="preserve"> New Haven, CT, March 16.</w:t>
      </w:r>
    </w:p>
    <w:p w14:paraId="586C342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Wei., &amp; Dean, W. (2001). Rhythmic and discrete dynamics as units of discrete action: Behavioral data, a dynamic model, and brain imaging results. </w:t>
      </w:r>
      <w:r w:rsidRPr="00D56486">
        <w:rPr>
          <w:i/>
          <w:sz w:val="20"/>
        </w:rPr>
        <w:t>31rst Annual Meeting of the Society for Neuroscience</w:t>
      </w:r>
      <w:r w:rsidRPr="00D56486">
        <w:rPr>
          <w:sz w:val="20"/>
        </w:rPr>
        <w:t>, San Diego, CA, November 10-15.</w:t>
      </w:r>
    </w:p>
    <w:p w14:paraId="4A195B1D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chaal, S., Sternad, D., Osu R., &amp; Kawato, M. (2001). Rhythmic movement is not discrete. </w:t>
      </w:r>
      <w:r w:rsidRPr="00D56486">
        <w:rPr>
          <w:i/>
          <w:sz w:val="20"/>
        </w:rPr>
        <w:t>31rst Annual Meeting of the Society for Neuroscience</w:t>
      </w:r>
      <w:r w:rsidRPr="00D56486">
        <w:rPr>
          <w:sz w:val="20"/>
        </w:rPr>
        <w:t>, San Diego, CA, November 10-15.</w:t>
      </w:r>
    </w:p>
    <w:p w14:paraId="49C9420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Mohajerian, P., Sternad, D., &amp; Schaal. S. (2001). Arm motor control based on superimposed rhythmic and discrete movement primitives. </w:t>
      </w:r>
      <w:r w:rsidRPr="00D56486">
        <w:rPr>
          <w:i/>
          <w:sz w:val="20"/>
        </w:rPr>
        <w:t>31st Annual Meeting of the Society for Neuroscience</w:t>
      </w:r>
      <w:r w:rsidRPr="00D56486">
        <w:rPr>
          <w:sz w:val="20"/>
        </w:rPr>
        <w:t>, San Diego, CA, November 10-15.</w:t>
      </w:r>
    </w:p>
    <w:p w14:paraId="48F7B06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 xml:space="preserve">Katsumata, H. &amp; Sternad, D. (2001). Acquisition and performance of a rhythmic ball skill: Tuning into dynamic stability. </w:t>
      </w:r>
      <w:r w:rsidRPr="00D56486">
        <w:rPr>
          <w:i/>
          <w:sz w:val="20"/>
        </w:rPr>
        <w:t xml:space="preserve"> 3rd International Symposium in Progress in Motor Control,</w:t>
      </w:r>
      <w:r w:rsidRPr="00D56486">
        <w:rPr>
          <w:sz w:val="20"/>
        </w:rPr>
        <w:t xml:space="preserve"> Montreal, August 15-18. </w:t>
      </w:r>
    </w:p>
    <w:p w14:paraId="61367A4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>Sternad D., Dean, W.J., &amp; Schaal, S. (2001). Extrinsic and intrinsic constraints in 3D drawing performed by 7-dof arm movements.</w:t>
      </w:r>
      <w:r w:rsidRPr="00D56486">
        <w:rPr>
          <w:i/>
          <w:sz w:val="20"/>
        </w:rPr>
        <w:t xml:space="preserve"> 3rd International Symposium in Progress in Motor Control, </w:t>
      </w:r>
      <w:r w:rsidRPr="00D56486">
        <w:rPr>
          <w:sz w:val="20"/>
        </w:rPr>
        <w:t>Montreal, August 15-18.</w:t>
      </w:r>
      <w:r w:rsidRPr="00D56486">
        <w:rPr>
          <w:i/>
          <w:sz w:val="20"/>
        </w:rPr>
        <w:t xml:space="preserve"> </w:t>
      </w:r>
    </w:p>
    <w:p w14:paraId="01FD544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>Yu, H., Russell, D.M., &amp; Sternad, D. (2001). The role of biomechanical factors for period drifts observed in a rhythmic continuation task.</w:t>
      </w:r>
      <w:r w:rsidRPr="00D56486">
        <w:rPr>
          <w:i/>
          <w:sz w:val="20"/>
        </w:rPr>
        <w:t xml:space="preserve">  3rd International Symposium in Progress in Motor Control</w:t>
      </w:r>
      <w:r w:rsidRPr="00D56486">
        <w:rPr>
          <w:sz w:val="20"/>
        </w:rPr>
        <w:t>, Montreal, August 15-18.</w:t>
      </w:r>
      <w:r w:rsidRPr="00D56486">
        <w:rPr>
          <w:i/>
          <w:sz w:val="20"/>
        </w:rPr>
        <w:t xml:space="preserve"> </w:t>
      </w:r>
    </w:p>
    <w:p w14:paraId="6E97E06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lastRenderedPageBreak/>
        <w:t>Sternad, D., Wei, K. Wertman, G., &amp; Dean, W.J. (2001). Interaction of rhythmic and discrete elements in unimanual and bimanual actions.</w:t>
      </w:r>
      <w:r w:rsidRPr="00D56486">
        <w:rPr>
          <w:i/>
          <w:sz w:val="20"/>
        </w:rPr>
        <w:t xml:space="preserve">  3rd International Symposium in Progress in Motor Control, </w:t>
      </w:r>
      <w:r w:rsidRPr="00D56486">
        <w:rPr>
          <w:sz w:val="20"/>
        </w:rPr>
        <w:t>Montreal, August 15-18.</w:t>
      </w:r>
      <w:r w:rsidRPr="00D56486">
        <w:rPr>
          <w:i/>
          <w:sz w:val="20"/>
        </w:rPr>
        <w:t xml:space="preserve"> </w:t>
      </w:r>
    </w:p>
    <w:p w14:paraId="5388550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>Sternad, D., Wei, K., Wertman, G., &amp; Dean, W.J. (2001). Rhythmic and discrete units in unimanual and bimanual actions.</w:t>
      </w:r>
      <w:r w:rsidRPr="00D56486">
        <w:rPr>
          <w:i/>
          <w:sz w:val="20"/>
        </w:rPr>
        <w:t xml:space="preserve"> 10th International Conference for Perception and Action</w:t>
      </w:r>
      <w:r w:rsidRPr="00D56486">
        <w:rPr>
          <w:sz w:val="20"/>
        </w:rPr>
        <w:t>, Storrs, CT, June.</w:t>
      </w:r>
    </w:p>
    <w:p w14:paraId="3033430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, Dean, W.J., &amp; Schaal , S. (2001). Extrinsic and intrinsic constraints in tracking and free drawing movements performed by the 7-dof arm in 3D.</w:t>
      </w:r>
      <w:r w:rsidRPr="00D56486">
        <w:rPr>
          <w:i/>
          <w:sz w:val="20"/>
        </w:rPr>
        <w:t xml:space="preserve"> 10th International Conference for Perception and Action, </w:t>
      </w:r>
      <w:r w:rsidRPr="00D56486">
        <w:rPr>
          <w:sz w:val="20"/>
        </w:rPr>
        <w:t>Storrs, CT, June.</w:t>
      </w:r>
    </w:p>
    <w:p w14:paraId="399EB6E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Katsumata, H., &amp; Sternad, D. (2001). Attunement to dynamic stability in short-term learning and long-term expertise.</w:t>
      </w:r>
      <w:r w:rsidRPr="00D56486">
        <w:rPr>
          <w:i/>
          <w:sz w:val="20"/>
        </w:rPr>
        <w:t xml:space="preserve"> 10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for Perception and Action</w:t>
      </w:r>
      <w:r w:rsidRPr="00D56486">
        <w:rPr>
          <w:sz w:val="20"/>
        </w:rPr>
        <w:t>, Storrs, CT, June.</w:t>
      </w:r>
    </w:p>
    <w:p w14:paraId="18DAF26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Russell, D.M., Yu, H., &amp; Sternad, D. (2001). The maintenance tendency during a rhythmic continuation task.</w:t>
      </w:r>
      <w:r w:rsidRPr="00D56486">
        <w:rPr>
          <w:i/>
          <w:sz w:val="20"/>
        </w:rPr>
        <w:t xml:space="preserve"> 10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International Conference for Perception and Action, </w:t>
      </w:r>
      <w:r w:rsidRPr="00D56486">
        <w:rPr>
          <w:sz w:val="20"/>
        </w:rPr>
        <w:t>Storrs, CT, June.</w:t>
      </w:r>
    </w:p>
    <w:p w14:paraId="22929F1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Russell, D.M., &amp; Sternad, D. (2001). Task-effector asymmetries influence clock and motor variance in a rhythmic continuation task.</w:t>
      </w:r>
      <w:r w:rsidRPr="00D56486">
        <w:rPr>
          <w:i/>
          <w:sz w:val="20"/>
        </w:rPr>
        <w:t xml:space="preserve">  North American Society for the Psychology of Sport and Physical Activity (NASPSPA), </w:t>
      </w:r>
      <w:r w:rsidRPr="00D56486">
        <w:rPr>
          <w:sz w:val="20"/>
        </w:rPr>
        <w:t>St Louis, MO, June.</w:t>
      </w:r>
    </w:p>
    <w:p w14:paraId="6DEDA28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Katsumata, H., &amp; Sternad, D. (2001). The role of dynamic stability in the acquisition and performance of a rhythmic skill.</w:t>
      </w:r>
      <w:r w:rsidRPr="00D56486">
        <w:rPr>
          <w:i/>
          <w:sz w:val="20"/>
        </w:rPr>
        <w:t xml:space="preserve">  North American Society for the Psychology of Sport and Physical Activity (NASPSPA</w:t>
      </w:r>
      <w:r w:rsidRPr="00D56486">
        <w:rPr>
          <w:sz w:val="20"/>
        </w:rPr>
        <w:t>), St Louis, MO, June.</w:t>
      </w:r>
    </w:p>
    <w:p w14:paraId="5081BE5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, Dean, W.J., &amp; Schaal, S. (2000). Curvature in 3D pattern performed by 7-dof arm movement as evidence for joint level coordination.</w:t>
      </w:r>
      <w:r w:rsidRPr="00D56486">
        <w:rPr>
          <w:i/>
          <w:sz w:val="20"/>
        </w:rPr>
        <w:t xml:space="preserve"> 30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Annual Meeting of the Society for Neuroscience, </w:t>
      </w:r>
      <w:r w:rsidRPr="00D56486">
        <w:rPr>
          <w:sz w:val="20"/>
        </w:rPr>
        <w:t>New Orleans, LA, November 4-9.</w:t>
      </w:r>
    </w:p>
    <w:p w14:paraId="1C709FA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Katsumata, H., &amp; Sternad, D. (2000). Dynamic stability and perceptual adjustments in a rhythmic perceptual-motor task.</w:t>
      </w:r>
      <w:r w:rsidRPr="00D56486">
        <w:rPr>
          <w:i/>
          <w:sz w:val="20"/>
        </w:rPr>
        <w:t xml:space="preserve">  30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Annual Meeting of the Society for Neuroscience, </w:t>
      </w:r>
      <w:r w:rsidRPr="00D56486">
        <w:rPr>
          <w:sz w:val="20"/>
        </w:rPr>
        <w:t>New Orleans, LA, November 4-9.</w:t>
      </w:r>
    </w:p>
    <w:p w14:paraId="27AA519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, &amp; Katsumata, H. (2000). The role of dynamic stability for the acquisition and performance of a rhythmic skill.</w:t>
      </w:r>
      <w:r w:rsidRPr="00D56486">
        <w:rPr>
          <w:i/>
          <w:sz w:val="20"/>
        </w:rPr>
        <w:t xml:space="preserve"> International Scientific Conference Motor Control 2000 at the Academy of Physical Education</w:t>
      </w:r>
      <w:r w:rsidRPr="00D56486">
        <w:rPr>
          <w:sz w:val="20"/>
        </w:rPr>
        <w:t>, Katowice, Poland, October 27 - 29.</w:t>
      </w:r>
    </w:p>
    <w:p w14:paraId="4C07F77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Russell, D.M., &amp; Sternad, D. (2000). Oscillator asymmetries in perception-action coordination</w:t>
      </w:r>
      <w:r w:rsidRPr="00D56486">
        <w:rPr>
          <w:i/>
          <w:sz w:val="20"/>
        </w:rPr>
        <w:t>. 10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Annual Meeting of The Society for Chaos Theory in Psychology and Life Sciences, </w:t>
      </w:r>
      <w:r w:rsidRPr="00D56486">
        <w:rPr>
          <w:sz w:val="20"/>
        </w:rPr>
        <w:t>University of Pennsylvania, Philadelphia, PA, July 20-23.</w:t>
      </w:r>
    </w:p>
    <w:p w14:paraId="68ADC7F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Russell, D.M. &amp; Sternad, D. (2000). Limitations in applicability of coupled-oscillator models to perception-action coordination. </w:t>
      </w:r>
      <w:r w:rsidRPr="00D56486">
        <w:rPr>
          <w:i/>
          <w:sz w:val="20"/>
        </w:rPr>
        <w:t xml:space="preserve">North American Society for the Psychology of Sport and Physical Activity (NASPSPA), </w:t>
      </w:r>
      <w:r w:rsidRPr="00D56486">
        <w:rPr>
          <w:sz w:val="20"/>
        </w:rPr>
        <w:t>San Diego, CA, June.</w:t>
      </w:r>
    </w:p>
    <w:p w14:paraId="6DDCC42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, Dean, W.J., &amp; Pataky, T.C. (2000). Rhythmic and discrete primitives in single-joint and two-joint actions.</w:t>
      </w:r>
      <w:r w:rsidRPr="00D56486">
        <w:rPr>
          <w:i/>
          <w:sz w:val="20"/>
        </w:rPr>
        <w:t xml:space="preserve"> North American Society for the Psychology of Sport and Physical Activity (NASPSPA</w:t>
      </w:r>
      <w:r w:rsidRPr="00D56486">
        <w:rPr>
          <w:sz w:val="20"/>
        </w:rPr>
        <w:t>), San Diego, CA, June.</w:t>
      </w:r>
    </w:p>
    <w:p w14:paraId="495E680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Katsumata, H., Duarte, M., &amp; Sternad, D. (2000). Time series analyses in ball bouncing: Relative phase and harmonicity.</w:t>
      </w:r>
      <w:r w:rsidRPr="00D56486">
        <w:rPr>
          <w:i/>
          <w:sz w:val="20"/>
        </w:rPr>
        <w:t xml:space="preserve"> North American Society for the Psychology of Sport and Physical Activity (NASPSPA</w:t>
      </w:r>
      <w:r w:rsidRPr="00D56486">
        <w:rPr>
          <w:sz w:val="20"/>
        </w:rPr>
        <w:t>), San Diego, CA, June.</w:t>
      </w:r>
    </w:p>
    <w:p w14:paraId="45C8EC2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>Schaal, S., Sternad, D., Osu, R., &amp; Kawato, M. (2000). Comparing functional brain anatomy in discrete and rhythmic movement.</w:t>
      </w:r>
      <w:r w:rsidRPr="00D56486">
        <w:rPr>
          <w:i/>
          <w:sz w:val="20"/>
        </w:rPr>
        <w:t xml:space="preserve"> Conference Neural Control of Movement, </w:t>
      </w:r>
      <w:r w:rsidRPr="00D56486">
        <w:rPr>
          <w:sz w:val="20"/>
        </w:rPr>
        <w:t>Key West, FL, April 14-17.</w:t>
      </w:r>
      <w:r w:rsidRPr="00D56486">
        <w:rPr>
          <w:i/>
          <w:sz w:val="20"/>
        </w:rPr>
        <w:t xml:space="preserve"> </w:t>
      </w:r>
    </w:p>
    <w:p w14:paraId="4819067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Barry, B., Carroll, T.J., Sternad, D., Riek, S. &amp; Carson, R.G. (2000). Cognitive and musculo-skeletal constraints on perception-action coupling: Wachholder revisited.</w:t>
      </w:r>
      <w:r w:rsidRPr="00D56486">
        <w:rPr>
          <w:i/>
          <w:sz w:val="20"/>
        </w:rPr>
        <w:t xml:space="preserve"> Fifth Biennial Motor Control and Human Skill Research Workshop, </w:t>
      </w:r>
      <w:r w:rsidRPr="00D56486">
        <w:rPr>
          <w:sz w:val="20"/>
        </w:rPr>
        <w:t>Surfers Paradise, Queensland, Australia, January 27-30.</w:t>
      </w:r>
    </w:p>
    <w:p w14:paraId="031AAD3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Dean, W.J., &amp; Schaal, S. (1999). A unified account for rhythmic and discrete actions with programmable pattern generators. </w:t>
      </w:r>
      <w:r w:rsidRPr="00D56486">
        <w:rPr>
          <w:i/>
          <w:sz w:val="20"/>
        </w:rPr>
        <w:t>29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Annual Meeting of Neuroscience</w:t>
      </w:r>
      <w:r w:rsidRPr="00D56486">
        <w:rPr>
          <w:sz w:val="20"/>
        </w:rPr>
        <w:t>, Miami, FL, October 22-25.</w:t>
      </w:r>
    </w:p>
    <w:p w14:paraId="317425F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>Sternad, D. (1999). A unified framework for discrete and rhythmic movement primitives</w:t>
      </w:r>
      <w:r w:rsidRPr="00D56486">
        <w:rPr>
          <w:i/>
          <w:sz w:val="20"/>
        </w:rPr>
        <w:t xml:space="preserve"> Progress in Motor Control II, Structure and Function in Voluntary Movements, Pennsylvania State University</w:t>
      </w:r>
      <w:r w:rsidRPr="00D56486">
        <w:rPr>
          <w:sz w:val="20"/>
        </w:rPr>
        <w:t xml:space="preserve">, University Park, PA, August 19-22. </w:t>
      </w:r>
    </w:p>
    <w:p w14:paraId="4FE07E4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lastRenderedPageBreak/>
        <w:t>Sternad, D., Katsumata, H., Duarte, M. &amp; Schaal, S. (1999). Rhythmic bouncing of a ball: The role of perceptual information in dynamically stable movement solutions.</w:t>
      </w:r>
      <w:r w:rsidRPr="00D56486">
        <w:rPr>
          <w:i/>
          <w:sz w:val="20"/>
        </w:rPr>
        <w:t xml:space="preserve"> Progress in Motor Control II, Structure and Function in Voluntary Movements, </w:t>
      </w:r>
      <w:r w:rsidRPr="00D56486">
        <w:rPr>
          <w:sz w:val="20"/>
        </w:rPr>
        <w:t>Pennsylvania State University, University Park, PA, August 19-22.</w:t>
      </w:r>
    </w:p>
    <w:p w14:paraId="7259073D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an, W.J., Newell, K.M., &amp; Sternad, D. (1999). Force and timing relations in rhythmic tapping. </w:t>
      </w:r>
      <w:r w:rsidRPr="00D56486">
        <w:rPr>
          <w:i/>
          <w:sz w:val="20"/>
        </w:rPr>
        <w:t>Progress in Motor Control II, Structure and Function in Voluntary Movements,</w:t>
      </w:r>
      <w:r w:rsidRPr="00D56486">
        <w:rPr>
          <w:sz w:val="20"/>
        </w:rPr>
        <w:t xml:space="preserve"> Pennsylvania State University, University Park, PA, August 19-22.</w:t>
      </w:r>
    </w:p>
    <w:p w14:paraId="5C7797C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i/>
          <w:sz w:val="20"/>
        </w:rPr>
      </w:pPr>
      <w:r w:rsidRPr="00D56486">
        <w:rPr>
          <w:sz w:val="20"/>
        </w:rPr>
        <w:t>Sternad, D., Dean, W.J., &amp; Schaal, S. (1999). Interaction of discrete and rhythmic dynamics in single-joint movements</w:t>
      </w:r>
      <w:r w:rsidRPr="00D56486">
        <w:rPr>
          <w:i/>
          <w:sz w:val="20"/>
        </w:rPr>
        <w:t>. 10th International Conference for Perception and Action</w:t>
      </w:r>
      <w:r w:rsidRPr="00D56486">
        <w:rPr>
          <w:sz w:val="20"/>
        </w:rPr>
        <w:t xml:space="preserve">, Edinburgh University, Scotland, August 8-13. </w:t>
      </w:r>
    </w:p>
    <w:p w14:paraId="7305DD31" w14:textId="77777777" w:rsidR="00F075DB" w:rsidRPr="00D56486" w:rsidRDefault="006A7BC5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</w:t>
      </w:r>
      <w:r w:rsidR="00F075DB" w:rsidRPr="00D56486">
        <w:rPr>
          <w:sz w:val="20"/>
        </w:rPr>
        <w:t xml:space="preserve">, D., Katsumata, H., Duarte, M.,  &amp; Schaal, S. (1999). Perceptual information and dynamic stability in a one-handed juggling task. </w:t>
      </w:r>
      <w:r w:rsidR="00F075DB" w:rsidRPr="00D56486">
        <w:rPr>
          <w:i/>
          <w:sz w:val="20"/>
        </w:rPr>
        <w:t>Tenth International Conference for Perception and Action</w:t>
      </w:r>
      <w:r w:rsidR="00F075DB" w:rsidRPr="00D56486">
        <w:rPr>
          <w:sz w:val="20"/>
        </w:rPr>
        <w:t>, Edinburgh University, Scotland, August 8-13.</w:t>
      </w:r>
    </w:p>
    <w:p w14:paraId="43039A56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an, W.J., Newell, K.M., &amp; Sternad, D. (1999). Force and timing variability and natural frequency in rhythmic tapping. </w:t>
      </w:r>
      <w:r w:rsidRPr="00D56486">
        <w:rPr>
          <w:i/>
          <w:sz w:val="20"/>
        </w:rPr>
        <w:t>Tenth International Conference for Perception and Action</w:t>
      </w:r>
      <w:r w:rsidRPr="00D56486">
        <w:rPr>
          <w:sz w:val="20"/>
        </w:rPr>
        <w:t xml:space="preserve">, Edinburgh University, Scotland, August 8-13. </w:t>
      </w:r>
    </w:p>
    <w:p w14:paraId="7C44A0B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Russell, D. M. &amp; Sternad, D.  (1999). Changes in multifrequency coordination across practice. Presented at the </w:t>
      </w:r>
      <w:r w:rsidRPr="00D56486">
        <w:rPr>
          <w:i/>
          <w:sz w:val="20"/>
        </w:rPr>
        <w:t>10th International Conference for Perception and Action</w:t>
      </w:r>
      <w:r w:rsidRPr="00D56486">
        <w:rPr>
          <w:sz w:val="20"/>
        </w:rPr>
        <w:t xml:space="preserve">, Edinburgh University, Scotland, August 8-13. </w:t>
      </w:r>
    </w:p>
    <w:p w14:paraId="6FD5A32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 (1999). Dynamic stability and variability in rhythmic bouncing of a ball.</w:t>
      </w:r>
      <w:r w:rsidRPr="00D56486">
        <w:rPr>
          <w:b/>
          <w:smallCaps/>
          <w:sz w:val="20"/>
        </w:rPr>
        <w:t xml:space="preserve"> </w:t>
      </w:r>
      <w:r w:rsidRPr="00D56486">
        <w:rPr>
          <w:i/>
          <w:sz w:val="20"/>
        </w:rPr>
        <w:t>10th International Conference for Perception and Action</w:t>
      </w:r>
      <w:r w:rsidRPr="00D56486">
        <w:rPr>
          <w:sz w:val="20"/>
        </w:rPr>
        <w:t>, Edinburgh University, Scotland, August 8-13, 1999.</w:t>
      </w:r>
    </w:p>
    <w:p w14:paraId="71E01A8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Dean, W.J., and Schaal, S. (1999). A unified account for rhythmic and discrete actions. Presented at the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Clearwater Beach, FL, June 10-13.</w:t>
      </w:r>
    </w:p>
    <w:p w14:paraId="3D65A7E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Katsumata, H., Duarte, M.,  &amp; Schaal, S. (1999). Rhythmic bouncing of a ball: Perceptual information in dynamically stable movement solutions performed in 1D and 3D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Clearwater Beach, FL, June 10-13.</w:t>
      </w:r>
    </w:p>
    <w:p w14:paraId="7FE6DEB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ean, W.J., Newell, K.M., and Sternad, D. (1999). Natural frequency and its effect on timing and force production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Clearwater Beach, FL, June 10-13.</w:t>
      </w:r>
    </w:p>
    <w:p w14:paraId="56FB339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Russell, D. M. &amp; Sternad, D. (1999). Visuo-motor tracking as perception-action coupling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Clearwater Beach, FL, June 10-13.</w:t>
      </w:r>
    </w:p>
    <w:p w14:paraId="7DF67C9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9). Interaction of discrete and rhythmic dynamics in single-joint movements. </w:t>
      </w:r>
      <w:r w:rsidRPr="00D56486">
        <w:rPr>
          <w:i/>
          <w:sz w:val="20"/>
        </w:rPr>
        <w:t>New England Sequencing and Timing Conference</w:t>
      </w:r>
      <w:r w:rsidRPr="00D56486">
        <w:rPr>
          <w:sz w:val="20"/>
        </w:rPr>
        <w:t xml:space="preserve"> </w:t>
      </w:r>
      <w:r w:rsidRPr="00D56486">
        <w:rPr>
          <w:i/>
          <w:sz w:val="20"/>
        </w:rPr>
        <w:t>(NEST)</w:t>
      </w:r>
      <w:r w:rsidRPr="00D56486">
        <w:rPr>
          <w:sz w:val="20"/>
        </w:rPr>
        <w:t>, Providence, RI, March 6.</w:t>
      </w:r>
    </w:p>
    <w:p w14:paraId="7417C10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chaal, S. &amp; Sternad, D. (1998). The 2/3 power law: Origins and violations. </w:t>
      </w:r>
      <w:r w:rsidRPr="00D56486">
        <w:rPr>
          <w:i/>
          <w:sz w:val="20"/>
        </w:rPr>
        <w:t>28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Annual Meeting of Neuroscience</w:t>
      </w:r>
      <w:r w:rsidRPr="00D56486">
        <w:rPr>
          <w:sz w:val="20"/>
        </w:rPr>
        <w:t xml:space="preserve">, Los Angeles, CA, November 7–12. </w:t>
      </w:r>
    </w:p>
    <w:p w14:paraId="4E54ADF7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&amp; Schaal, S. (1998). Segmentation of endpoint trajectories does not imply segmented control. </w:t>
      </w:r>
      <w:r w:rsidRPr="00D56486">
        <w:rPr>
          <w:i/>
          <w:sz w:val="20"/>
        </w:rPr>
        <w:t>28</w:t>
      </w:r>
      <w:r w:rsidRPr="00D56486">
        <w:rPr>
          <w:i/>
          <w:sz w:val="20"/>
          <w:vertAlign w:val="superscript"/>
        </w:rPr>
        <w:t>th</w:t>
      </w:r>
      <w:r w:rsidRPr="00D56486">
        <w:rPr>
          <w:i/>
          <w:sz w:val="20"/>
        </w:rPr>
        <w:t xml:space="preserve"> Annual Meeting of Neuroscience</w:t>
      </w:r>
      <w:r w:rsidRPr="00D56486">
        <w:rPr>
          <w:sz w:val="20"/>
        </w:rPr>
        <w:t>, Los Angeles, CA, November 7–12.</w:t>
      </w:r>
    </w:p>
    <w:p w14:paraId="21A2ABC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chaal, S. &amp; Sternad, D. (1998). Programmable pattern generators. </w:t>
      </w:r>
      <w:r w:rsidRPr="00D56486">
        <w:rPr>
          <w:i/>
          <w:sz w:val="20"/>
        </w:rPr>
        <w:t>International Conference on Computational Intelligence in Neuroscience (ICCIN ’98)</w:t>
      </w:r>
      <w:r w:rsidRPr="00D56486">
        <w:rPr>
          <w:sz w:val="20"/>
        </w:rPr>
        <w:t>, Research Triangle Park, NC, October.</w:t>
      </w:r>
    </w:p>
    <w:p w14:paraId="78A4E35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ingwell, J.B., Cusumano, J. P. Sternad, D. &amp; Cavanagh, P. R. (1998). Using Lyapunov exponents to quantify dynamic stability during continuous overground locomotion. </w:t>
      </w:r>
      <w:r w:rsidRPr="00D56486">
        <w:rPr>
          <w:i/>
          <w:sz w:val="20"/>
        </w:rPr>
        <w:t>North American Congress on Biomechanics</w:t>
      </w:r>
      <w:r w:rsidRPr="00D56486">
        <w:rPr>
          <w:sz w:val="20"/>
        </w:rPr>
        <w:t xml:space="preserve">, August 14-18. </w:t>
      </w:r>
    </w:p>
    <w:p w14:paraId="68B21F4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ingwell J.B., Cusumano J.P., Sternad, D. &amp; Cavanagh P.R. (1998). Beyond 3D: A Nonlinear dynamics approach to the analysis of human locomotion. </w:t>
      </w:r>
      <w:r w:rsidRPr="00D56486">
        <w:rPr>
          <w:i/>
          <w:sz w:val="20"/>
        </w:rPr>
        <w:t>5th International Symposium on 3D Analysis of Human Movement</w:t>
      </w:r>
      <w:r w:rsidR="00337B19" w:rsidRPr="00D56486">
        <w:rPr>
          <w:sz w:val="20"/>
        </w:rPr>
        <w:t>, Chattanooga, TN, July 1-</w:t>
      </w:r>
      <w:r w:rsidRPr="00D56486">
        <w:rPr>
          <w:sz w:val="20"/>
        </w:rPr>
        <w:t>4.</w:t>
      </w:r>
    </w:p>
    <w:p w14:paraId="1465BF5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8). A nonlinear dynamic model for ball juggling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t. Charles, IL, June 11-14.</w:t>
      </w:r>
    </w:p>
    <w:p w14:paraId="1E69D4A1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Mears P.S., Woods, J., Russell, D.M. (1998). Perception-action coupling in a rhythmic tracking task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t. Charles, IL, June 11-14.</w:t>
      </w:r>
    </w:p>
    <w:p w14:paraId="5D0EF988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Dean, W.J. &amp; Newell, K.M. (1998). Variability in timing and force production in rhythmic tapping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t. Charles, IL, June 11-14.</w:t>
      </w:r>
    </w:p>
    <w:p w14:paraId="2287B677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lastRenderedPageBreak/>
        <w:t xml:space="preserve">Sternad, D. (1998). Learning and transfer in multifrequency coordination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t. Charles, IL, June 11-14.</w:t>
      </w:r>
    </w:p>
    <w:p w14:paraId="4B6FC7D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8). 2/3 power law and movement segmentation in 3D arm movements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St. Charles, IL, June 11-14.</w:t>
      </w:r>
    </w:p>
    <w:p w14:paraId="1A51C64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chaal, S. &amp; Sternad, D. (1998). Origins and violations of the 2/3 power law in rhythmic 3D arm movements. </w:t>
      </w:r>
      <w:r w:rsidRPr="00D56486">
        <w:rPr>
          <w:i/>
          <w:sz w:val="20"/>
        </w:rPr>
        <w:t>Second International Conference on Cognitive and Neural Systems (CNS ‘98)</w:t>
      </w:r>
      <w:r w:rsidRPr="00D56486">
        <w:rPr>
          <w:sz w:val="20"/>
        </w:rPr>
        <w:t>, Boston, MA, May 27-30.</w:t>
      </w:r>
    </w:p>
    <w:p w14:paraId="4E2FE5A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&amp; Schaal, S. (1998). Segmentation of endpoint trajectories does not imply segmented control: 3D arm movements in human and robot “subjects”.  </w:t>
      </w:r>
      <w:r w:rsidRPr="00D56486">
        <w:rPr>
          <w:i/>
          <w:sz w:val="20"/>
        </w:rPr>
        <w:t>Second International Conference on Cognitive and Neural Systems (CNS ‘98)</w:t>
      </w:r>
      <w:r w:rsidRPr="00D56486">
        <w:rPr>
          <w:sz w:val="20"/>
        </w:rPr>
        <w:t>, Boston, MA, May 27-30.</w:t>
      </w:r>
    </w:p>
    <w:p w14:paraId="1E8A5EC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8). Segmentation of endpoint trajectories does not imply segmented control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Key West, FL, April.</w:t>
      </w:r>
    </w:p>
    <w:p w14:paraId="3D621490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7). The dynamic systems approach to movement control. </w:t>
      </w:r>
      <w:r w:rsidRPr="00D56486">
        <w:rPr>
          <w:i/>
          <w:sz w:val="20"/>
        </w:rPr>
        <w:t>"Sport Kinetics '97"</w:t>
      </w:r>
      <w:r w:rsidRPr="00D56486">
        <w:rPr>
          <w:sz w:val="20"/>
        </w:rPr>
        <w:t>, Magdeburg, Germany, September.</w:t>
      </w:r>
    </w:p>
    <w:p w14:paraId="76BBBB37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7). Oscillatory dynamics for multi-joint coordination. </w:t>
      </w:r>
      <w:r w:rsidRPr="00D56486">
        <w:rPr>
          <w:i/>
          <w:sz w:val="20"/>
        </w:rPr>
        <w:t>Conference of the International Ecological Psychology</w:t>
      </w:r>
      <w:r w:rsidRPr="00D56486">
        <w:rPr>
          <w:sz w:val="20"/>
        </w:rPr>
        <w:t>, Toronto, Canada, July.</w:t>
      </w:r>
    </w:p>
    <w:p w14:paraId="1B0A243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Dingwell, J., Sternad, D. &amp; Cavanagh, P. (1997). Variability in walking in neuropathic and non-neuropathic patients. </w:t>
      </w:r>
      <w:r w:rsidRPr="00D56486">
        <w:rPr>
          <w:i/>
          <w:sz w:val="20"/>
        </w:rPr>
        <w:t>Conference of the International Ecological Psychology</w:t>
      </w:r>
      <w:r w:rsidRPr="00D56486">
        <w:rPr>
          <w:sz w:val="20"/>
        </w:rPr>
        <w:t>, Toronto, Canada, July.</w:t>
      </w:r>
    </w:p>
    <w:p w14:paraId="6F1B4556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Russell, M.D., &amp; Schaal, S. (1997). Rhythmic Bouncing of a Ball: Dynamic Stability and the Role of Visual and Haptic Perception. </w:t>
      </w:r>
      <w:r w:rsidRPr="00D56486">
        <w:rPr>
          <w:i/>
          <w:sz w:val="20"/>
        </w:rPr>
        <w:t>Conference of the International Ecological Psychology</w:t>
      </w:r>
      <w:r w:rsidRPr="00D56486">
        <w:rPr>
          <w:sz w:val="20"/>
        </w:rPr>
        <w:t>, Toronto, Canada, July.</w:t>
      </w:r>
    </w:p>
    <w:p w14:paraId="043FF6C5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7). Promises of the dynamic systems approach to movement coordination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Denver, CO, May.</w:t>
      </w:r>
    </w:p>
    <w:p w14:paraId="24EAA73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Lelivelt, A.B., &amp; Newell, K.M. (1997). Variability in force and time in rhythmic unimanual tapping. </w:t>
      </w:r>
      <w:r w:rsidRPr="00D56486">
        <w:rPr>
          <w:i/>
          <w:sz w:val="20"/>
        </w:rPr>
        <w:t>North American Society for the Psychology of Sport and Physical Activity (NASPSPA)</w:t>
      </w:r>
      <w:r w:rsidRPr="00D56486">
        <w:rPr>
          <w:sz w:val="20"/>
        </w:rPr>
        <w:t>, Denver, CO, May.</w:t>
      </w:r>
    </w:p>
    <w:p w14:paraId="591E36B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&amp; Schaal, S. (1996). Bouncing a ball: The role of perceptual information. </w:t>
      </w:r>
      <w:r w:rsidRPr="00D56486">
        <w:rPr>
          <w:i/>
          <w:sz w:val="20"/>
        </w:rPr>
        <w:t>Dynamical Neuroscience: Traversing Scales of Organization</w:t>
      </w:r>
      <w:r w:rsidRPr="00D56486">
        <w:rPr>
          <w:sz w:val="20"/>
        </w:rPr>
        <w:t>, University of Maryland, Washington, DC, November.</w:t>
      </w:r>
    </w:p>
    <w:p w14:paraId="77269BE4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&amp; S.Schaal (1996). Bouncing a ball: The role of perceptual information. </w:t>
      </w:r>
      <w:r w:rsidRPr="00D56486">
        <w:rPr>
          <w:i/>
          <w:sz w:val="20"/>
        </w:rPr>
        <w:t>Progress in Motor Control: Bernstein's traditions in motor control</w:t>
      </w:r>
      <w:r w:rsidRPr="00D56486">
        <w:rPr>
          <w:sz w:val="20"/>
        </w:rPr>
        <w:t>, Pennsylvania State University, State College, PA, August.</w:t>
      </w:r>
    </w:p>
    <w:p w14:paraId="1F37729D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>Sternad, D., Turvey, M.T., &amp; Saltzman, E.L. (1996). Coupling in serial coordination: A task dynamic model. NASPA/SCAPPS, Toronto, Canada, June.</w:t>
      </w:r>
    </w:p>
    <w:p w14:paraId="2D34C36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altzman, E.L., &amp; Turvey, M.T. (1996). Dynamics of 1:2 coordination in rhythmic interlimb movement. </w:t>
      </w:r>
      <w:r w:rsidRPr="00D56486">
        <w:rPr>
          <w:i/>
          <w:sz w:val="20"/>
        </w:rPr>
        <w:t>Neural Control of Movement</w:t>
      </w:r>
      <w:r w:rsidRPr="00D56486">
        <w:rPr>
          <w:sz w:val="20"/>
        </w:rPr>
        <w:t>, Florida, April.</w:t>
      </w:r>
    </w:p>
    <w:p w14:paraId="5C3851F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altzman, E.L., &amp; Turvey, M.T. (1996). Dynamics of 1:2 coordination in rhythmic interlimb movement. </w:t>
      </w:r>
      <w:r w:rsidRPr="00D56486">
        <w:rPr>
          <w:i/>
          <w:sz w:val="20"/>
        </w:rPr>
        <w:t>Annual Spring Conference of the International Ecological Psychology</w:t>
      </w:r>
      <w:r w:rsidRPr="00D56486">
        <w:rPr>
          <w:sz w:val="20"/>
        </w:rPr>
        <w:t>, Trinity College, Hartford, CT, March.</w:t>
      </w:r>
    </w:p>
    <w:p w14:paraId="77ADD9A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 (1996). Dynamische Analyse von einhändigem Jonglieren eines Balles: Stabilität und Variabilität von dynamischen Bewegungslösungen. </w:t>
      </w:r>
      <w:r w:rsidRPr="00D56486">
        <w:rPr>
          <w:i/>
          <w:sz w:val="20"/>
        </w:rPr>
        <w:t>Motorik - Struktur und Funktion. Symposium der dvs - Sektion "Sportmotorik"</w:t>
      </w:r>
      <w:r w:rsidRPr="00D56486">
        <w:rPr>
          <w:sz w:val="20"/>
        </w:rPr>
        <w:t>, 25.1.-27.1.1996, Erfurt, Germany, January.</w:t>
      </w:r>
    </w:p>
    <w:p w14:paraId="6384DDB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altzman, E.L., &amp; Turvey, M.T. (1995). A dynamical perspective on 1:2 coordination in rhythmic interlimb movement. </w:t>
      </w:r>
      <w:r w:rsidRPr="00D56486">
        <w:rPr>
          <w:i/>
          <w:sz w:val="20"/>
        </w:rPr>
        <w:t>8th International Conference on Event Perception and Action</w:t>
      </w:r>
      <w:r w:rsidRPr="00D56486">
        <w:rPr>
          <w:sz w:val="20"/>
        </w:rPr>
        <w:t>, University of Marseille, France, July.</w:t>
      </w:r>
    </w:p>
    <w:p w14:paraId="7B39EEA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chaal, S., &amp; Atkeson, C.G. (1995). Batting a ball: A dynamical solution to a rhythmic task. </w:t>
      </w:r>
      <w:r w:rsidRPr="00D56486">
        <w:rPr>
          <w:i/>
          <w:sz w:val="20"/>
        </w:rPr>
        <w:t>8th International Conference on Event Perception and Action</w:t>
      </w:r>
      <w:r w:rsidRPr="00D56486">
        <w:rPr>
          <w:sz w:val="20"/>
        </w:rPr>
        <w:t xml:space="preserve">, University of Marseille, France, July. </w:t>
      </w:r>
    </w:p>
    <w:p w14:paraId="788623BC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altzman, E.L., &amp; Turvey, M.T. (1994). Dynamics of 1:2 coordination in rhythmic interlimb movement. </w:t>
      </w:r>
      <w:r w:rsidRPr="00D56486">
        <w:rPr>
          <w:i/>
          <w:sz w:val="20"/>
        </w:rPr>
        <w:t>Annual Fall Conference of the International Ecological Psychology</w:t>
      </w:r>
      <w:r w:rsidRPr="00D56486">
        <w:rPr>
          <w:sz w:val="20"/>
        </w:rPr>
        <w:t>, University of Connecticut, Storrs, CT, September.</w:t>
      </w:r>
    </w:p>
    <w:p w14:paraId="4D15C8D3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chaal, S. (1994). One-handed juggling: A dynamical solution to a rhythmic task. </w:t>
      </w:r>
      <w:r w:rsidRPr="00D56486">
        <w:rPr>
          <w:i/>
          <w:sz w:val="20"/>
        </w:rPr>
        <w:t>Annual Fall Conference of the International Ecological Psychology</w:t>
      </w:r>
      <w:r w:rsidRPr="00D56486">
        <w:rPr>
          <w:sz w:val="20"/>
        </w:rPr>
        <w:t>, University of Connecticut, Storrs, CT, September.</w:t>
      </w:r>
    </w:p>
    <w:p w14:paraId="57C6254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lastRenderedPageBreak/>
        <w:t xml:space="preserve">Sternad, D., Schaal, S. (1994). One-handed juggling: A dynamical solution to a rhythmic task. </w:t>
      </w:r>
      <w:r w:rsidRPr="00D56486">
        <w:rPr>
          <w:i/>
          <w:sz w:val="20"/>
        </w:rPr>
        <w:t>17. Tagung experimentell arbeitender Psychologen und Psychologinnen (TaPP)</w:t>
      </w:r>
      <w:r w:rsidRPr="00D56486">
        <w:rPr>
          <w:sz w:val="20"/>
        </w:rPr>
        <w:t>, Max-Planck Institut für psychologische Forschung in Munich, Germany, March.</w:t>
      </w:r>
    </w:p>
    <w:p w14:paraId="67914B2B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Turvey, M. (1994). The dynamics of rhythmic interlimb coordination. </w:t>
      </w:r>
      <w:r w:rsidRPr="00D56486">
        <w:rPr>
          <w:i/>
          <w:sz w:val="20"/>
        </w:rPr>
        <w:t>17. Tagung experimentell arbeitender Psychologen und Psychologinnen (TaPP)</w:t>
      </w:r>
      <w:r w:rsidRPr="00D56486">
        <w:rPr>
          <w:sz w:val="20"/>
        </w:rPr>
        <w:t>, Max-Planck Institut für psychologische Forschung in Munich, Germany, March.</w:t>
      </w:r>
    </w:p>
    <w:p w14:paraId="4BFD8EC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Collins, D, &amp; Turvey, M.T. (1993). The detuning factor in the dynamics of rhythmic interlimb coordination. Further analyses. </w:t>
      </w:r>
      <w:r w:rsidRPr="00D56486">
        <w:rPr>
          <w:i/>
          <w:sz w:val="20"/>
        </w:rPr>
        <w:t>Annual Fall Conference of the International Ecological Psychology</w:t>
      </w:r>
      <w:r w:rsidRPr="00D56486">
        <w:rPr>
          <w:sz w:val="20"/>
        </w:rPr>
        <w:t>, Smith College, Northampton, MA, October.</w:t>
      </w:r>
    </w:p>
    <w:p w14:paraId="595C5B09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Amazeen, E., &amp; Turvey, M.T. (1993). Inphase and antiphase coordination of rhythmic interlimb movements. Diffusive, synaptic and synergetic coupling. </w:t>
      </w:r>
      <w:r w:rsidRPr="00D56486">
        <w:rPr>
          <w:i/>
          <w:sz w:val="20"/>
        </w:rPr>
        <w:t>Annual Fall Conference of the International Ecological Psychology</w:t>
      </w:r>
      <w:r w:rsidRPr="00D56486">
        <w:rPr>
          <w:sz w:val="20"/>
        </w:rPr>
        <w:t>, Smith College, Northampton, MA, October.</w:t>
      </w:r>
    </w:p>
    <w:p w14:paraId="471D5F2E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Collins, D, &amp; Turvey, M.T. (1993). The detuning factor in the dynamics of rhythmic interlimb coordination. </w:t>
      </w:r>
      <w:r w:rsidRPr="00D56486">
        <w:rPr>
          <w:i/>
          <w:sz w:val="20"/>
        </w:rPr>
        <w:t>7th International Conference on Event Perception and Action</w:t>
      </w:r>
      <w:r w:rsidRPr="00D56486">
        <w:rPr>
          <w:sz w:val="20"/>
        </w:rPr>
        <w:t>, University of British Columbia, Vancouver, Canada, August.</w:t>
      </w:r>
    </w:p>
    <w:p w14:paraId="4CD94BA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Beek, P.J., &amp; Turvey, M.T. (1993). Mechanical and intentional perturbations of rhythmical forearm movements. </w:t>
      </w:r>
      <w:r w:rsidRPr="00D56486">
        <w:rPr>
          <w:i/>
          <w:sz w:val="20"/>
        </w:rPr>
        <w:t>7th International Conference on Event Perception and Action</w:t>
      </w:r>
      <w:r w:rsidRPr="00D56486">
        <w:rPr>
          <w:sz w:val="20"/>
        </w:rPr>
        <w:t>, University of British Columbia, Vancouver, Canada, August.</w:t>
      </w:r>
    </w:p>
    <w:p w14:paraId="47389E6F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Beek, P.J. &amp; Sternad, D., &amp; Rikkert, W. (1992). Specificity in interlimb coordinaton. </w:t>
      </w:r>
      <w:r w:rsidRPr="00D56486">
        <w:rPr>
          <w:i/>
          <w:sz w:val="20"/>
        </w:rPr>
        <w:t xml:space="preserve">Second European Conference on Ecological Psychology, </w:t>
      </w:r>
      <w:r w:rsidRPr="00D56486">
        <w:rPr>
          <w:sz w:val="20"/>
        </w:rPr>
        <w:t>University of Strathclyde, Glasgow, Scotland, June.</w:t>
      </w:r>
    </w:p>
    <w:p w14:paraId="6222F4D2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Turvey, M.T., &amp; Schmidt, R.C. (1991). Average phase difference theory and 1:1 phase entrainment in interlimb coordination. Further analyses. </w:t>
      </w:r>
      <w:r w:rsidRPr="00D56486">
        <w:rPr>
          <w:i/>
          <w:sz w:val="20"/>
        </w:rPr>
        <w:t>Dynamic Representation of Cognition</w:t>
      </w:r>
      <w:r w:rsidRPr="00D56486">
        <w:rPr>
          <w:sz w:val="20"/>
        </w:rPr>
        <w:t>, Bloomington, University of Indiana, Bloomington, IN, November.</w:t>
      </w:r>
    </w:p>
    <w:p w14:paraId="7216F6BA" w14:textId="77777777" w:rsidR="00F075DB" w:rsidRPr="00D56486" w:rsidRDefault="00F075DB" w:rsidP="00020343">
      <w:pPr>
        <w:pStyle w:val="ListParagraph"/>
        <w:numPr>
          <w:ilvl w:val="0"/>
          <w:numId w:val="40"/>
        </w:numPr>
        <w:tabs>
          <w:tab w:val="left" w:pos="450"/>
        </w:tabs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Turvey, M.T., &amp; Schmidt, R.C. (October, 1991). Average phase difference theory and 1:1 phase entrainment in interlimb coordination. </w:t>
      </w:r>
      <w:r w:rsidRPr="00D56486">
        <w:rPr>
          <w:i/>
          <w:sz w:val="20"/>
        </w:rPr>
        <w:t>Annual Fall Conference of the International Ecological Psychology</w:t>
      </w:r>
      <w:r w:rsidRPr="00D56486">
        <w:rPr>
          <w:sz w:val="20"/>
        </w:rPr>
        <w:t>, Trinity College, Hartford, CT, October.</w:t>
      </w:r>
    </w:p>
    <w:p w14:paraId="7604209F" w14:textId="77777777" w:rsidR="00F075D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altzman, E., &amp; Turvey, M.T. (1991). An investigation of the dynamics of serial coordination. </w:t>
      </w:r>
      <w:r w:rsidRPr="00D56486">
        <w:rPr>
          <w:i/>
          <w:sz w:val="20"/>
        </w:rPr>
        <w:t>Sixth International Conference on Event Perception and Action</w:t>
      </w:r>
      <w:r w:rsidRPr="00D56486">
        <w:rPr>
          <w:sz w:val="20"/>
        </w:rPr>
        <w:t>, Free University of Amsterdam, August.</w:t>
      </w:r>
    </w:p>
    <w:p w14:paraId="37FCD8E0" w14:textId="2A4CC773" w:rsidR="00D57F1B" w:rsidRPr="00D56486" w:rsidRDefault="00F075DB" w:rsidP="00020343">
      <w:pPr>
        <w:pStyle w:val="ListParagraph"/>
        <w:numPr>
          <w:ilvl w:val="0"/>
          <w:numId w:val="40"/>
        </w:numPr>
        <w:spacing w:before="120" w:after="120"/>
        <w:ind w:hanging="450"/>
        <w:contextualSpacing w:val="0"/>
        <w:rPr>
          <w:sz w:val="20"/>
        </w:rPr>
      </w:pPr>
      <w:r w:rsidRPr="00D56486">
        <w:rPr>
          <w:sz w:val="20"/>
        </w:rPr>
        <w:t xml:space="preserve">Sternad, D., Saltzman, E., &amp; Turvey, M.T. (1990). Towards a dynamics of serial coordination. </w:t>
      </w:r>
      <w:r w:rsidRPr="00D56486">
        <w:rPr>
          <w:i/>
          <w:sz w:val="20"/>
        </w:rPr>
        <w:t>Annual Fall Conference of the International Ecological Psychology</w:t>
      </w:r>
      <w:r w:rsidRPr="00D56486">
        <w:rPr>
          <w:sz w:val="20"/>
        </w:rPr>
        <w:t>, Trinity College, Hartford, CT, September.</w:t>
      </w:r>
      <w:r w:rsidRPr="00D56486">
        <w:rPr>
          <w:i/>
          <w:sz w:val="20"/>
        </w:rPr>
        <w:t xml:space="preserve"> </w:t>
      </w:r>
    </w:p>
    <w:p w14:paraId="3CDD2F1B" w14:textId="77777777" w:rsidR="00F075DB" w:rsidRPr="005F6EA3" w:rsidRDefault="00F075DB" w:rsidP="005F6EA3">
      <w:pPr>
        <w:spacing w:before="24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II. Teaching</w:t>
      </w:r>
    </w:p>
    <w:p w14:paraId="0C64E1A6" w14:textId="77777777" w:rsidR="00F075DB" w:rsidRDefault="00F075DB">
      <w:pPr>
        <w:spacing w:before="120" w:after="160"/>
        <w:rPr>
          <w:b/>
          <w:sz w:val="20"/>
        </w:rPr>
      </w:pPr>
      <w:r>
        <w:rPr>
          <w:b/>
          <w:sz w:val="20"/>
        </w:rPr>
        <w:t>Courses Taugh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7578"/>
      </w:tblGrid>
      <w:tr w:rsidR="00EA454B" w14:paraId="6A13E7D5" w14:textId="77777777">
        <w:tc>
          <w:tcPr>
            <w:tcW w:w="1728" w:type="dxa"/>
          </w:tcPr>
          <w:p w14:paraId="4E8A5F95" w14:textId="18B1C8CC" w:rsidR="00EA454B" w:rsidRDefault="00EA454B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17</w:t>
            </w:r>
          </w:p>
        </w:tc>
        <w:tc>
          <w:tcPr>
            <w:tcW w:w="270" w:type="dxa"/>
          </w:tcPr>
          <w:p w14:paraId="2D81BFE1" w14:textId="77777777" w:rsidR="00EA454B" w:rsidRDefault="00EA454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5AAF207" w14:textId="4470ECFB" w:rsidR="00EA454B" w:rsidRPr="00F45C61" w:rsidRDefault="00EA454B" w:rsidP="005F44CD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  <w:rPr>
                <w:szCs w:val="20"/>
              </w:rPr>
            </w:pPr>
            <w:r w:rsidRPr="00F45C61">
              <w:rPr>
                <w:szCs w:val="20"/>
              </w:rPr>
              <w:t>Undergraduate course</w:t>
            </w:r>
            <w:r>
              <w:rPr>
                <w:szCs w:val="20"/>
              </w:rPr>
              <w:t xml:space="preserve"> BIOL 2299: “Inquiries in Movement N</w:t>
            </w:r>
            <w:r w:rsidRPr="00F45C61">
              <w:rPr>
                <w:szCs w:val="20"/>
              </w:rPr>
              <w:t xml:space="preserve">euroscience: </w:t>
            </w:r>
            <w:r w:rsidRPr="00F45C61">
              <w:rPr>
                <w:bCs/>
                <w:szCs w:val="20"/>
              </w:rPr>
              <w:t>Control of Human Movement: Skill and Loss of Skill in Disease</w:t>
            </w:r>
            <w:r>
              <w:t>”</w:t>
            </w:r>
          </w:p>
        </w:tc>
      </w:tr>
      <w:tr w:rsidR="00E95531" w14:paraId="48F21F1A" w14:textId="77777777">
        <w:tc>
          <w:tcPr>
            <w:tcW w:w="1728" w:type="dxa"/>
          </w:tcPr>
          <w:p w14:paraId="42724F93" w14:textId="0BA00CC7" w:rsidR="00E95531" w:rsidRDefault="00E95531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7</w:t>
            </w:r>
          </w:p>
        </w:tc>
        <w:tc>
          <w:tcPr>
            <w:tcW w:w="270" w:type="dxa"/>
          </w:tcPr>
          <w:p w14:paraId="366398AA" w14:textId="77777777" w:rsidR="00E95531" w:rsidRDefault="00E95531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5E47891" w14:textId="2DFD2B6A" w:rsidR="00E95531" w:rsidRDefault="00E95531" w:rsidP="005F44CD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 w:rsidRPr="00F45C61">
              <w:rPr>
                <w:szCs w:val="20"/>
              </w:rPr>
              <w:t>Undergraduate course</w:t>
            </w:r>
            <w:r>
              <w:rPr>
                <w:szCs w:val="20"/>
              </w:rPr>
              <w:t xml:space="preserve"> BIOL 2299: “Inquiries in Movement N</w:t>
            </w:r>
            <w:r w:rsidRPr="00F45C61">
              <w:rPr>
                <w:szCs w:val="20"/>
              </w:rPr>
              <w:t xml:space="preserve">euroscience: </w:t>
            </w:r>
            <w:r w:rsidRPr="00F45C61">
              <w:rPr>
                <w:bCs/>
                <w:szCs w:val="20"/>
              </w:rPr>
              <w:t>Control of Human Movement: Skill and Loss of Skill in Disease</w:t>
            </w:r>
            <w:r>
              <w:t>”</w:t>
            </w:r>
          </w:p>
        </w:tc>
      </w:tr>
      <w:tr w:rsidR="005F44CD" w14:paraId="375183F9" w14:textId="77777777">
        <w:tc>
          <w:tcPr>
            <w:tcW w:w="1728" w:type="dxa"/>
          </w:tcPr>
          <w:p w14:paraId="5AFE6D27" w14:textId="4D40A68C" w:rsidR="005F44CD" w:rsidRDefault="005F44CD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16</w:t>
            </w:r>
          </w:p>
        </w:tc>
        <w:tc>
          <w:tcPr>
            <w:tcW w:w="270" w:type="dxa"/>
          </w:tcPr>
          <w:p w14:paraId="6DAE4695" w14:textId="77777777" w:rsidR="005F44CD" w:rsidRDefault="005F44CD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1D6C507" w14:textId="51F46751" w:rsidR="005F44CD" w:rsidRPr="005F44CD" w:rsidRDefault="00EB5806" w:rsidP="005F44CD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 BIOL 5601</w:t>
            </w:r>
            <w:r w:rsidR="0080264E">
              <w:t>: “Multidisciplinary Approaches to Motor C</w:t>
            </w:r>
            <w:r w:rsidR="005F44CD">
              <w:t>ontrol”</w:t>
            </w:r>
          </w:p>
        </w:tc>
      </w:tr>
      <w:tr w:rsidR="00132484" w14:paraId="7144FAE2" w14:textId="77777777">
        <w:tc>
          <w:tcPr>
            <w:tcW w:w="1728" w:type="dxa"/>
          </w:tcPr>
          <w:p w14:paraId="283E5C09" w14:textId="7E59A18A" w:rsidR="00132484" w:rsidRDefault="00132484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6</w:t>
            </w:r>
          </w:p>
        </w:tc>
        <w:tc>
          <w:tcPr>
            <w:tcW w:w="270" w:type="dxa"/>
          </w:tcPr>
          <w:p w14:paraId="7B5D9D15" w14:textId="77777777" w:rsidR="00132484" w:rsidRDefault="00132484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1602A56" w14:textId="5E1A0F33" w:rsidR="00132484" w:rsidRPr="00F45C61" w:rsidRDefault="00F45C61" w:rsidP="00F45C61">
            <w:pPr>
              <w:widowControl w:val="0"/>
              <w:autoSpaceDE w:val="0"/>
              <w:autoSpaceDN w:val="0"/>
              <w:adjustRightInd w:val="0"/>
              <w:ind w:left="162"/>
              <w:rPr>
                <w:b/>
                <w:sz w:val="22"/>
              </w:rPr>
            </w:pPr>
            <w:r w:rsidRPr="00F45C61">
              <w:rPr>
                <w:sz w:val="20"/>
                <w:szCs w:val="20"/>
              </w:rPr>
              <w:t>Undergraduate course</w:t>
            </w:r>
            <w:r w:rsidR="00C36B60">
              <w:rPr>
                <w:sz w:val="20"/>
                <w:szCs w:val="20"/>
              </w:rPr>
              <w:t xml:space="preserve"> BIOL 2299</w:t>
            </w:r>
            <w:r w:rsidR="0080264E">
              <w:rPr>
                <w:sz w:val="20"/>
                <w:szCs w:val="20"/>
              </w:rPr>
              <w:t>: “Inquiries in Movement N</w:t>
            </w:r>
            <w:r w:rsidR="00132484" w:rsidRPr="00F45C61">
              <w:rPr>
                <w:sz w:val="20"/>
                <w:szCs w:val="20"/>
              </w:rPr>
              <w:t>euroscience</w:t>
            </w:r>
            <w:r w:rsidRPr="00F45C61">
              <w:rPr>
                <w:sz w:val="20"/>
                <w:szCs w:val="20"/>
              </w:rPr>
              <w:t xml:space="preserve">: </w:t>
            </w:r>
            <w:r w:rsidRPr="00F45C61">
              <w:rPr>
                <w:bCs/>
                <w:sz w:val="20"/>
                <w:szCs w:val="20"/>
              </w:rPr>
              <w:t>Control of Human Movement: Skill and Loss of Skill in Disease</w:t>
            </w:r>
            <w:r w:rsidR="00132484">
              <w:t>”</w:t>
            </w:r>
          </w:p>
        </w:tc>
      </w:tr>
      <w:tr w:rsidR="00E33FD9" w14:paraId="1F2F8762" w14:textId="77777777">
        <w:tc>
          <w:tcPr>
            <w:tcW w:w="1728" w:type="dxa"/>
          </w:tcPr>
          <w:p w14:paraId="3F8B2FB7" w14:textId="7D698BD2" w:rsidR="00E33FD9" w:rsidRDefault="00E33FD9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15</w:t>
            </w:r>
          </w:p>
        </w:tc>
        <w:tc>
          <w:tcPr>
            <w:tcW w:w="270" w:type="dxa"/>
          </w:tcPr>
          <w:p w14:paraId="59B259EB" w14:textId="77777777" w:rsidR="00E33FD9" w:rsidRDefault="00E33FD9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A306F6E" w14:textId="4D5BF2AB" w:rsidR="00E33FD9" w:rsidRDefault="00E33FD9" w:rsidP="00BE7C94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</w:t>
            </w:r>
            <w:r w:rsidR="00EB5806">
              <w:t xml:space="preserve"> BIOL 5601</w:t>
            </w:r>
            <w:r w:rsidR="0080264E">
              <w:t>: “Multidisciplinary Approaches to Motor C</w:t>
            </w:r>
            <w:r>
              <w:t>ontrol”</w:t>
            </w:r>
          </w:p>
        </w:tc>
      </w:tr>
      <w:tr w:rsidR="0004708C" w14:paraId="31AEA968" w14:textId="77777777">
        <w:tc>
          <w:tcPr>
            <w:tcW w:w="1728" w:type="dxa"/>
          </w:tcPr>
          <w:p w14:paraId="6E61F9AE" w14:textId="013FB301" w:rsidR="0004708C" w:rsidRDefault="0004708C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2014 - 2015</w:t>
            </w:r>
          </w:p>
        </w:tc>
        <w:tc>
          <w:tcPr>
            <w:tcW w:w="270" w:type="dxa"/>
          </w:tcPr>
          <w:p w14:paraId="3FB48352" w14:textId="77777777" w:rsidR="0004708C" w:rsidRDefault="0004708C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B1EA50D" w14:textId="386D6E59" w:rsidR="0004708C" w:rsidRDefault="0004708C" w:rsidP="00BE7C94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Sabbatical year</w:t>
            </w:r>
          </w:p>
        </w:tc>
      </w:tr>
      <w:tr w:rsidR="00C71384" w14:paraId="4D08ACDA" w14:textId="77777777">
        <w:tc>
          <w:tcPr>
            <w:tcW w:w="1728" w:type="dxa"/>
          </w:tcPr>
          <w:p w14:paraId="2FCA322B" w14:textId="60DC18A3" w:rsidR="00C71384" w:rsidRDefault="00C71384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2014</w:t>
            </w:r>
          </w:p>
        </w:tc>
        <w:tc>
          <w:tcPr>
            <w:tcW w:w="270" w:type="dxa"/>
          </w:tcPr>
          <w:p w14:paraId="7AF36A5E" w14:textId="77777777" w:rsidR="00C71384" w:rsidRDefault="00C71384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74494AD" w14:textId="72B04D7F" w:rsidR="00C71384" w:rsidRDefault="00C71384" w:rsidP="00BE7C94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One-month full immersion summer school for freshmen and sophomores (co-taught): Summer Discovery PRISM</w:t>
            </w:r>
          </w:p>
        </w:tc>
      </w:tr>
      <w:tr w:rsidR="00BE7C94" w14:paraId="78FED84D" w14:textId="77777777">
        <w:tc>
          <w:tcPr>
            <w:tcW w:w="1728" w:type="dxa"/>
          </w:tcPr>
          <w:p w14:paraId="4F40CFAD" w14:textId="63BCF463" w:rsidR="00BE7C94" w:rsidRDefault="00BE7C94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4</w:t>
            </w:r>
          </w:p>
        </w:tc>
        <w:tc>
          <w:tcPr>
            <w:tcW w:w="270" w:type="dxa"/>
          </w:tcPr>
          <w:p w14:paraId="046C089A" w14:textId="77777777" w:rsidR="00BE7C94" w:rsidRDefault="00BE7C94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915330F" w14:textId="16738EE2" w:rsidR="00BE7C94" w:rsidRDefault="00BE7C94" w:rsidP="00BE7C94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</w:t>
            </w:r>
            <w:r w:rsidR="00EB5806">
              <w:t xml:space="preserve"> BIOL 5601</w:t>
            </w:r>
            <w:r>
              <w:t>: “Multidisciplinary approaches to motor control”</w:t>
            </w:r>
          </w:p>
          <w:p w14:paraId="3F92ACE0" w14:textId="6D54B4D1" w:rsidR="00BE7C94" w:rsidRDefault="00BE7C94" w:rsidP="00BE7C94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course (co-taught): Exploration and research: Mathematics, Physics, and </w:t>
            </w:r>
            <w:r>
              <w:lastRenderedPageBreak/>
              <w:t>Biology</w:t>
            </w:r>
          </w:p>
        </w:tc>
      </w:tr>
      <w:tr w:rsidR="00972743" w14:paraId="3524157B" w14:textId="77777777">
        <w:tc>
          <w:tcPr>
            <w:tcW w:w="1728" w:type="dxa"/>
          </w:tcPr>
          <w:p w14:paraId="51E1E3D6" w14:textId="4458F1B1" w:rsidR="00972743" w:rsidRDefault="00972743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lastRenderedPageBreak/>
              <w:t>Fall 2013</w:t>
            </w:r>
          </w:p>
        </w:tc>
        <w:tc>
          <w:tcPr>
            <w:tcW w:w="270" w:type="dxa"/>
          </w:tcPr>
          <w:p w14:paraId="61EE5731" w14:textId="77777777" w:rsidR="00972743" w:rsidRDefault="00972743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F93D376" w14:textId="4CA891AB" w:rsidR="00972743" w:rsidRDefault="00972743" w:rsidP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course: </w:t>
            </w:r>
            <w:r w:rsidR="0084204B">
              <w:t>“</w:t>
            </w:r>
            <w:r>
              <w:t xml:space="preserve">Advanced </w:t>
            </w:r>
            <w:r w:rsidR="0084204B">
              <w:t xml:space="preserve">Topics in Integrative Biology: </w:t>
            </w:r>
            <w:r>
              <w:t>Motor learning”</w:t>
            </w:r>
          </w:p>
        </w:tc>
      </w:tr>
      <w:tr w:rsidR="006D0CD2" w14:paraId="25A325D7" w14:textId="77777777">
        <w:tc>
          <w:tcPr>
            <w:tcW w:w="1728" w:type="dxa"/>
          </w:tcPr>
          <w:p w14:paraId="329637E7" w14:textId="7EEF6352" w:rsidR="006D0CD2" w:rsidRDefault="006D0CD2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2013</w:t>
            </w:r>
          </w:p>
        </w:tc>
        <w:tc>
          <w:tcPr>
            <w:tcW w:w="270" w:type="dxa"/>
          </w:tcPr>
          <w:p w14:paraId="47EB766E" w14:textId="77777777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F2B27D0" w14:textId="11692EAD" w:rsidR="006D0CD2" w:rsidRDefault="006D0CD2" w:rsidP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One-month full immersion summer school for freshmen and sophomores (co-taught): Summer Discovery PRISM</w:t>
            </w:r>
          </w:p>
        </w:tc>
      </w:tr>
      <w:tr w:rsidR="006D0CD2" w14:paraId="55E5DEEB" w14:textId="77777777">
        <w:tc>
          <w:tcPr>
            <w:tcW w:w="1728" w:type="dxa"/>
          </w:tcPr>
          <w:p w14:paraId="20092341" w14:textId="6140DBB3" w:rsidR="006D0CD2" w:rsidRDefault="006D0CD2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3</w:t>
            </w:r>
          </w:p>
        </w:tc>
        <w:tc>
          <w:tcPr>
            <w:tcW w:w="270" w:type="dxa"/>
          </w:tcPr>
          <w:p w14:paraId="199A4850" w14:textId="77777777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430F6F1E" w14:textId="7F5C3DD2" w:rsidR="006D0CD2" w:rsidRDefault="006D0CD2" w:rsidP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</w:t>
            </w:r>
            <w:r w:rsidR="00EB5806">
              <w:t xml:space="preserve"> BIOL 5601</w:t>
            </w:r>
            <w:r>
              <w:t>: “Multidisciplinary approaches to motor control”</w:t>
            </w:r>
          </w:p>
          <w:p w14:paraId="4ED4D46B" w14:textId="4226B029" w:rsidR="006D0CD2" w:rsidRDefault="006D0CD2" w:rsidP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ourse (co-taught): Exploration and research: Mathematics, Physics, and Biology</w:t>
            </w:r>
          </w:p>
        </w:tc>
      </w:tr>
      <w:tr w:rsidR="006D0CD2" w14:paraId="460BC298" w14:textId="77777777">
        <w:tc>
          <w:tcPr>
            <w:tcW w:w="1728" w:type="dxa"/>
          </w:tcPr>
          <w:p w14:paraId="531B7C92" w14:textId="4C351357" w:rsidR="006D0CD2" w:rsidRDefault="006D0CD2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12</w:t>
            </w:r>
          </w:p>
        </w:tc>
        <w:tc>
          <w:tcPr>
            <w:tcW w:w="270" w:type="dxa"/>
          </w:tcPr>
          <w:p w14:paraId="6086BFFC" w14:textId="77777777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C80034F" w14:textId="3EC37806" w:rsidR="006D0CD2" w:rsidRDefault="00972743" w:rsidP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: Advanced T</w:t>
            </w:r>
            <w:r w:rsidR="006D0CD2">
              <w:t>opics</w:t>
            </w:r>
            <w:r>
              <w:t xml:space="preserve"> in Integrative Biology</w:t>
            </w:r>
            <w:r w:rsidR="006D0CD2">
              <w:t>: “Motor learning”</w:t>
            </w:r>
          </w:p>
        </w:tc>
      </w:tr>
      <w:tr w:rsidR="006D0CD2" w14:paraId="3E58F2CD" w14:textId="77777777">
        <w:tc>
          <w:tcPr>
            <w:tcW w:w="1728" w:type="dxa"/>
          </w:tcPr>
          <w:p w14:paraId="45FECCB0" w14:textId="75678500" w:rsidR="006D0CD2" w:rsidRDefault="006D0CD2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2012</w:t>
            </w:r>
          </w:p>
        </w:tc>
        <w:tc>
          <w:tcPr>
            <w:tcW w:w="270" w:type="dxa"/>
          </w:tcPr>
          <w:p w14:paraId="5AFF692E" w14:textId="77777777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13730379" w14:textId="5F315C44" w:rsidR="006D0CD2" w:rsidRDefault="006D0CD2" w:rsidP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One-month full immersion summer school for freshmen and sophomores (co-taught): Summer Discovery PRISM</w:t>
            </w:r>
          </w:p>
        </w:tc>
      </w:tr>
      <w:tr w:rsidR="001757FE" w14:paraId="4A435941" w14:textId="77777777">
        <w:tc>
          <w:tcPr>
            <w:tcW w:w="1728" w:type="dxa"/>
          </w:tcPr>
          <w:p w14:paraId="15316012" w14:textId="77777777" w:rsidR="001757FE" w:rsidRDefault="001757FE" w:rsidP="001757F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2</w:t>
            </w:r>
          </w:p>
        </w:tc>
        <w:tc>
          <w:tcPr>
            <w:tcW w:w="270" w:type="dxa"/>
          </w:tcPr>
          <w:p w14:paraId="223F3FF3" w14:textId="77777777" w:rsidR="001757FE" w:rsidRDefault="001757FE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F850399" w14:textId="2CE2EF3F" w:rsidR="001757FE" w:rsidRDefault="001757FE" w:rsidP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</w:t>
            </w:r>
            <w:r w:rsidR="00EB5806">
              <w:t xml:space="preserve"> BIOL 5601</w:t>
            </w:r>
            <w:r>
              <w:t>: “Multidisciplinary approaches to motor control”</w:t>
            </w:r>
          </w:p>
          <w:p w14:paraId="5CE7F8DF" w14:textId="77777777" w:rsidR="001757FE" w:rsidRDefault="001757FE" w:rsidP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ourse (co-taught): Exploration and research: Mathematics, Physics, and Biology</w:t>
            </w:r>
          </w:p>
        </w:tc>
      </w:tr>
      <w:tr w:rsidR="00E84BB8" w14:paraId="15C670F7" w14:textId="77777777">
        <w:tc>
          <w:tcPr>
            <w:tcW w:w="1728" w:type="dxa"/>
          </w:tcPr>
          <w:p w14:paraId="14C3EF14" w14:textId="77777777" w:rsidR="00E84BB8" w:rsidRDefault="00E84BB8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11</w:t>
            </w:r>
          </w:p>
        </w:tc>
        <w:tc>
          <w:tcPr>
            <w:tcW w:w="270" w:type="dxa"/>
          </w:tcPr>
          <w:p w14:paraId="3BB78B49" w14:textId="77777777" w:rsidR="00E84BB8" w:rsidRDefault="00E84BB8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B675221" w14:textId="0926CD29" w:rsidR="00E84BB8" w:rsidRDefault="00724E70" w:rsidP="005A637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: Advanced T</w:t>
            </w:r>
            <w:r w:rsidR="00E84BB8">
              <w:t>opics</w:t>
            </w:r>
            <w:r>
              <w:t xml:space="preserve"> in Integrative Biology</w:t>
            </w:r>
            <w:r w:rsidR="00E84BB8">
              <w:t>: “</w:t>
            </w:r>
            <w:r w:rsidR="005A6372">
              <w:t>Motor learning</w:t>
            </w:r>
            <w:r w:rsidR="00E84BB8">
              <w:t>”</w:t>
            </w:r>
          </w:p>
        </w:tc>
      </w:tr>
      <w:tr w:rsidR="006D0CD2" w14:paraId="791F4EF8" w14:textId="77777777">
        <w:tc>
          <w:tcPr>
            <w:tcW w:w="1728" w:type="dxa"/>
          </w:tcPr>
          <w:p w14:paraId="3F5F288D" w14:textId="412585FE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2011</w:t>
            </w:r>
          </w:p>
        </w:tc>
        <w:tc>
          <w:tcPr>
            <w:tcW w:w="270" w:type="dxa"/>
          </w:tcPr>
          <w:p w14:paraId="40A36F81" w14:textId="77777777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8F9903D" w14:textId="1FB65663" w:rsidR="006D0CD2" w:rsidRDefault="006D0CD2" w:rsidP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One-month full immersion summer school for freshmen and sophomores (co-taught): Summer Discovery PRISM</w:t>
            </w:r>
          </w:p>
        </w:tc>
      </w:tr>
      <w:tr w:rsidR="005C7551" w14:paraId="50122E31" w14:textId="77777777">
        <w:tc>
          <w:tcPr>
            <w:tcW w:w="1728" w:type="dxa"/>
          </w:tcPr>
          <w:p w14:paraId="78E87750" w14:textId="77777777" w:rsidR="005C7551" w:rsidRDefault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1</w:t>
            </w:r>
          </w:p>
        </w:tc>
        <w:tc>
          <w:tcPr>
            <w:tcW w:w="270" w:type="dxa"/>
          </w:tcPr>
          <w:p w14:paraId="09363220" w14:textId="77777777" w:rsidR="005C7551" w:rsidRDefault="005C7551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F2DA50D" w14:textId="788C40D1" w:rsidR="005C7551" w:rsidRDefault="005C7551" w:rsidP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</w:t>
            </w:r>
            <w:r w:rsidR="0050066D">
              <w:t xml:space="preserve"> BIOL 5610</w:t>
            </w:r>
            <w:r>
              <w:t>: “Multidisciplinary approaches to motor control”</w:t>
            </w:r>
          </w:p>
          <w:p w14:paraId="1521E31B" w14:textId="77777777" w:rsidR="005C7551" w:rsidRDefault="005C7551" w:rsidP="005C7551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ours</w:t>
            </w:r>
            <w:r w:rsidR="009D5193">
              <w:t>e (co-taught): Exploration and r</w:t>
            </w:r>
            <w:r>
              <w:t>esearch: Mathematics, Physics, and Biology</w:t>
            </w:r>
          </w:p>
        </w:tc>
      </w:tr>
      <w:tr w:rsidR="006B75F9" w14:paraId="4CCF2372" w14:textId="77777777">
        <w:tc>
          <w:tcPr>
            <w:tcW w:w="1728" w:type="dxa"/>
          </w:tcPr>
          <w:p w14:paraId="6482EE28" w14:textId="77777777" w:rsidR="006B75F9" w:rsidRDefault="006B75F9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10</w:t>
            </w:r>
          </w:p>
        </w:tc>
        <w:tc>
          <w:tcPr>
            <w:tcW w:w="270" w:type="dxa"/>
          </w:tcPr>
          <w:p w14:paraId="0DF76501" w14:textId="77777777" w:rsidR="006B75F9" w:rsidRDefault="006B75F9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6EA7D20" w14:textId="77777777" w:rsidR="006B75F9" w:rsidRDefault="006B75F9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: Advanced topics: “Movement neuroscience”</w:t>
            </w:r>
          </w:p>
        </w:tc>
      </w:tr>
      <w:tr w:rsidR="006D0CD2" w14:paraId="760746F3" w14:textId="77777777">
        <w:tc>
          <w:tcPr>
            <w:tcW w:w="1728" w:type="dxa"/>
          </w:tcPr>
          <w:p w14:paraId="5A573DF3" w14:textId="1039BF75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ummer 2010</w:t>
            </w:r>
          </w:p>
        </w:tc>
        <w:tc>
          <w:tcPr>
            <w:tcW w:w="270" w:type="dxa"/>
          </w:tcPr>
          <w:p w14:paraId="5FF079C7" w14:textId="77777777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77CB3B7" w14:textId="1272A3A1" w:rsidR="006D0CD2" w:rsidRDefault="006D0CD2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One-month full immersion summer school for freshmen and sophomores (co-taught): Summer Discovery PRISM</w:t>
            </w:r>
          </w:p>
        </w:tc>
      </w:tr>
      <w:tr w:rsidR="003371F6" w14:paraId="4366EAFA" w14:textId="77777777">
        <w:tc>
          <w:tcPr>
            <w:tcW w:w="1728" w:type="dxa"/>
          </w:tcPr>
          <w:p w14:paraId="418F98B1" w14:textId="77777777" w:rsidR="003371F6" w:rsidRDefault="003371F6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10</w:t>
            </w:r>
          </w:p>
        </w:tc>
        <w:tc>
          <w:tcPr>
            <w:tcW w:w="270" w:type="dxa"/>
          </w:tcPr>
          <w:p w14:paraId="3CE194B2" w14:textId="77777777" w:rsidR="003371F6" w:rsidRDefault="003371F6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351234B3" w14:textId="2ACFBC91" w:rsidR="0047326A" w:rsidRDefault="003371F6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</w:t>
            </w:r>
            <w:r w:rsidR="00D41A5F">
              <w:t xml:space="preserve">ate </w:t>
            </w:r>
            <w:r w:rsidR="00A66E4E">
              <w:t>c</w:t>
            </w:r>
            <w:r w:rsidR="00D41A5F">
              <w:t>ourse</w:t>
            </w:r>
            <w:r w:rsidR="00EB5806">
              <w:t xml:space="preserve"> BIOL 5601</w:t>
            </w:r>
            <w:r w:rsidR="00D41A5F">
              <w:t>: “Multidisciplinary approaches to motor c</w:t>
            </w:r>
            <w:r>
              <w:t>ontrol”</w:t>
            </w:r>
          </w:p>
          <w:p w14:paraId="167C8E2C" w14:textId="77777777" w:rsidR="003371F6" w:rsidRDefault="0047326A" w:rsidP="00A66E4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</w:t>
            </w:r>
            <w:r w:rsidR="00A66E4E">
              <w:t>c</w:t>
            </w:r>
            <w:r>
              <w:t xml:space="preserve">ourse (co-taught): Exploration and </w:t>
            </w:r>
            <w:r w:rsidR="00D41A5F">
              <w:t>r</w:t>
            </w:r>
            <w:r>
              <w:t>esearch: Mathematics, Physics, and Biology</w:t>
            </w:r>
          </w:p>
        </w:tc>
      </w:tr>
      <w:tr w:rsidR="00F075DB" w14:paraId="4F93B1F8" w14:textId="77777777">
        <w:tc>
          <w:tcPr>
            <w:tcW w:w="1728" w:type="dxa"/>
          </w:tcPr>
          <w:p w14:paraId="5E514D1D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9</w:t>
            </w:r>
          </w:p>
        </w:tc>
        <w:tc>
          <w:tcPr>
            <w:tcW w:w="270" w:type="dxa"/>
          </w:tcPr>
          <w:p w14:paraId="700838A2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6719CA9" w14:textId="77777777" w:rsidR="00F075DB" w:rsidRDefault="00F075DB" w:rsidP="00A66E4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</w:t>
            </w:r>
            <w:r w:rsidR="00A66E4E">
              <w:t>c</w:t>
            </w:r>
            <w:r>
              <w:t>our</w:t>
            </w:r>
            <w:r w:rsidR="008E50F7">
              <w:t>se: Advanced t</w:t>
            </w:r>
            <w:r w:rsidR="00D41A5F">
              <w:t>opics: “Movement n</w:t>
            </w:r>
            <w:r>
              <w:t>euroscience”</w:t>
            </w:r>
          </w:p>
        </w:tc>
      </w:tr>
      <w:tr w:rsidR="00F075DB" w14:paraId="68B9D746" w14:textId="77777777">
        <w:tc>
          <w:tcPr>
            <w:tcW w:w="1728" w:type="dxa"/>
          </w:tcPr>
          <w:p w14:paraId="701F683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7</w:t>
            </w:r>
          </w:p>
        </w:tc>
        <w:tc>
          <w:tcPr>
            <w:tcW w:w="270" w:type="dxa"/>
          </w:tcPr>
          <w:p w14:paraId="7FEEAA46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2072F9A" w14:textId="6E09EA67" w:rsidR="00F075DB" w:rsidRDefault="00F075DB" w:rsidP="00A66E4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</w:t>
            </w:r>
            <w:r w:rsidR="00A66E4E">
              <w:t>c</w:t>
            </w:r>
            <w:r>
              <w:t>ourse: “Multidisciplinary approaches to motor control”</w:t>
            </w:r>
          </w:p>
        </w:tc>
      </w:tr>
      <w:tr w:rsidR="00F075DB" w14:paraId="327EBBCE" w14:textId="77777777">
        <w:tc>
          <w:tcPr>
            <w:tcW w:w="1728" w:type="dxa"/>
          </w:tcPr>
          <w:p w14:paraId="3C84785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6</w:t>
            </w:r>
          </w:p>
        </w:tc>
        <w:tc>
          <w:tcPr>
            <w:tcW w:w="270" w:type="dxa"/>
          </w:tcPr>
          <w:p w14:paraId="41097F44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4642F7E" w14:textId="77777777" w:rsidR="00F075DB" w:rsidRDefault="00F075DB" w:rsidP="00A66E4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</w:t>
            </w:r>
            <w:r w:rsidR="00A66E4E">
              <w:t>c</w:t>
            </w:r>
            <w:r>
              <w:t>ourse: “Paradigms in motor control: Stability and variability”</w:t>
            </w:r>
          </w:p>
        </w:tc>
      </w:tr>
      <w:tr w:rsidR="00F075DB" w14:paraId="3968FE42" w14:textId="77777777">
        <w:tc>
          <w:tcPr>
            <w:tcW w:w="1728" w:type="dxa"/>
          </w:tcPr>
          <w:p w14:paraId="42F7AF2B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5</w:t>
            </w:r>
          </w:p>
        </w:tc>
        <w:tc>
          <w:tcPr>
            <w:tcW w:w="270" w:type="dxa"/>
          </w:tcPr>
          <w:p w14:paraId="3307DC9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4FA649C6" w14:textId="76D21EA8" w:rsidR="00F075DB" w:rsidRDefault="00F075DB" w:rsidP="00A66E4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</w:t>
            </w:r>
            <w:r w:rsidR="00A66E4E">
              <w:t>c</w:t>
            </w:r>
            <w:r>
              <w:t>ourse: “Multidisciplinary approaches to motor control”</w:t>
            </w:r>
          </w:p>
        </w:tc>
      </w:tr>
      <w:tr w:rsidR="00F075DB" w14:paraId="229EDDE9" w14:textId="77777777">
        <w:tc>
          <w:tcPr>
            <w:tcW w:w="1728" w:type="dxa"/>
          </w:tcPr>
          <w:p w14:paraId="0BEEEED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4</w:t>
            </w:r>
          </w:p>
        </w:tc>
        <w:tc>
          <w:tcPr>
            <w:tcW w:w="270" w:type="dxa"/>
          </w:tcPr>
          <w:p w14:paraId="684D5ECF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B3B0795" w14:textId="77777777" w:rsidR="00F075DB" w:rsidRDefault="00F075DB" w:rsidP="00A66E4E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</w:t>
            </w:r>
            <w:r w:rsidR="00A66E4E">
              <w:t>c</w:t>
            </w:r>
            <w:r>
              <w:t>ourse: “Paradigms in motor control”</w:t>
            </w:r>
          </w:p>
        </w:tc>
      </w:tr>
      <w:tr w:rsidR="00F075DB" w14:paraId="5F13DA14" w14:textId="77777777">
        <w:tc>
          <w:tcPr>
            <w:tcW w:w="1728" w:type="dxa"/>
          </w:tcPr>
          <w:p w14:paraId="43B3F402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04</w:t>
            </w:r>
          </w:p>
        </w:tc>
        <w:tc>
          <w:tcPr>
            <w:tcW w:w="270" w:type="dxa"/>
          </w:tcPr>
          <w:p w14:paraId="69A4CBB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2270C68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ourse: “Skill acquisition”</w:t>
            </w:r>
          </w:p>
        </w:tc>
      </w:tr>
      <w:tr w:rsidR="00F075DB" w14:paraId="610CE2B9" w14:textId="77777777">
        <w:tc>
          <w:tcPr>
            <w:tcW w:w="1728" w:type="dxa"/>
          </w:tcPr>
          <w:p w14:paraId="17A22B7A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3</w:t>
            </w:r>
          </w:p>
        </w:tc>
        <w:tc>
          <w:tcPr>
            <w:tcW w:w="270" w:type="dxa"/>
          </w:tcPr>
          <w:p w14:paraId="436AA49D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D39E4D6" w14:textId="77777777" w:rsidR="00F075DB" w:rsidRDefault="0047326A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</w:t>
            </w:r>
            <w:r w:rsidR="00F075DB">
              <w:t>ourse: “Multidisciplinary approaches to motor control”</w:t>
            </w:r>
          </w:p>
        </w:tc>
      </w:tr>
      <w:tr w:rsidR="00F075DB" w14:paraId="42795111" w14:textId="77777777">
        <w:tc>
          <w:tcPr>
            <w:tcW w:w="1728" w:type="dxa"/>
          </w:tcPr>
          <w:p w14:paraId="4662AC26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02</w:t>
            </w:r>
          </w:p>
        </w:tc>
        <w:tc>
          <w:tcPr>
            <w:tcW w:w="270" w:type="dxa"/>
          </w:tcPr>
          <w:p w14:paraId="5272F89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1FB7509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</w:t>
            </w:r>
            <w:r w:rsidR="0047326A">
              <w:t>course</w:t>
            </w:r>
            <w:r>
              <w:t>: “Movement forms”</w:t>
            </w:r>
          </w:p>
          <w:p w14:paraId="569C3A66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</w:t>
            </w:r>
            <w:r w:rsidR="0047326A">
              <w:t>course</w:t>
            </w:r>
            <w:r>
              <w:t>: “Movement skills: An introduction into motor control”</w:t>
            </w:r>
          </w:p>
        </w:tc>
      </w:tr>
      <w:tr w:rsidR="00F075DB" w14:paraId="6CECF365" w14:textId="77777777">
        <w:tc>
          <w:tcPr>
            <w:tcW w:w="1728" w:type="dxa"/>
          </w:tcPr>
          <w:p w14:paraId="4327D63D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1</w:t>
            </w:r>
          </w:p>
        </w:tc>
        <w:tc>
          <w:tcPr>
            <w:tcW w:w="270" w:type="dxa"/>
          </w:tcPr>
          <w:p w14:paraId="6A52AC9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0B2F851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: “Dynamical systems perspective to action”</w:t>
            </w:r>
          </w:p>
        </w:tc>
      </w:tr>
      <w:tr w:rsidR="00F075DB" w14:paraId="3E507797" w14:textId="77777777">
        <w:tc>
          <w:tcPr>
            <w:tcW w:w="1728" w:type="dxa"/>
          </w:tcPr>
          <w:p w14:paraId="59425DD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01</w:t>
            </w:r>
          </w:p>
        </w:tc>
        <w:tc>
          <w:tcPr>
            <w:tcW w:w="270" w:type="dxa"/>
          </w:tcPr>
          <w:p w14:paraId="6216883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1574D65D" w14:textId="77777777" w:rsidR="00F075DB" w:rsidRDefault="0047326A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ourse:</w:t>
            </w:r>
            <w:r w:rsidR="00F075DB">
              <w:t xml:space="preserve"> “Movement forms”</w:t>
            </w:r>
          </w:p>
        </w:tc>
      </w:tr>
      <w:tr w:rsidR="00F075DB" w14:paraId="20305F5C" w14:textId="77777777">
        <w:tc>
          <w:tcPr>
            <w:tcW w:w="1728" w:type="dxa"/>
          </w:tcPr>
          <w:p w14:paraId="3008B27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01</w:t>
            </w:r>
          </w:p>
        </w:tc>
        <w:tc>
          <w:tcPr>
            <w:tcW w:w="270" w:type="dxa"/>
          </w:tcPr>
          <w:p w14:paraId="58B3A4E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EC9D654" w14:textId="77777777" w:rsidR="00F075DB" w:rsidRDefault="0047326A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course:</w:t>
            </w:r>
            <w:r w:rsidR="00F075DB">
              <w:t xml:space="preserve"> “Multidisciplinary approaches to motor control”</w:t>
            </w:r>
          </w:p>
        </w:tc>
      </w:tr>
      <w:tr w:rsidR="00F075DB" w14:paraId="3D634784" w14:textId="77777777">
        <w:tc>
          <w:tcPr>
            <w:tcW w:w="1728" w:type="dxa"/>
          </w:tcPr>
          <w:p w14:paraId="7AC7163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2000</w:t>
            </w:r>
          </w:p>
        </w:tc>
        <w:tc>
          <w:tcPr>
            <w:tcW w:w="270" w:type="dxa"/>
          </w:tcPr>
          <w:p w14:paraId="42AC85B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F9189E0" w14:textId="77777777" w:rsidR="00F075DB" w:rsidRDefault="0047326A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ourse:</w:t>
            </w:r>
            <w:r w:rsidR="00F075DB">
              <w:t xml:space="preserve"> “Movement skills: An introduction into motor control”</w:t>
            </w:r>
          </w:p>
        </w:tc>
      </w:tr>
      <w:tr w:rsidR="00F075DB" w14:paraId="051310C4" w14:textId="77777777">
        <w:tc>
          <w:tcPr>
            <w:tcW w:w="1728" w:type="dxa"/>
          </w:tcPr>
          <w:p w14:paraId="24BB779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lastRenderedPageBreak/>
              <w:t>Spring 2000</w:t>
            </w:r>
          </w:p>
        </w:tc>
        <w:tc>
          <w:tcPr>
            <w:tcW w:w="270" w:type="dxa"/>
          </w:tcPr>
          <w:p w14:paraId="46E766CB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365F6784" w14:textId="77777777" w:rsidR="00F075DB" w:rsidRDefault="0047326A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Graduate course: </w:t>
            </w:r>
            <w:r w:rsidR="00F075DB">
              <w:t>“Multidisciplinary approaches to motor control”</w:t>
            </w:r>
          </w:p>
        </w:tc>
      </w:tr>
      <w:tr w:rsidR="00F075DB" w14:paraId="553403FC" w14:textId="77777777">
        <w:tc>
          <w:tcPr>
            <w:tcW w:w="1728" w:type="dxa"/>
          </w:tcPr>
          <w:p w14:paraId="4776F29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2000</w:t>
            </w:r>
          </w:p>
        </w:tc>
        <w:tc>
          <w:tcPr>
            <w:tcW w:w="270" w:type="dxa"/>
          </w:tcPr>
          <w:p w14:paraId="3944637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FA8AE51" w14:textId="77777777" w:rsidR="00F075DB" w:rsidRDefault="00F075DB" w:rsidP="0047326A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</w:t>
            </w:r>
            <w:r w:rsidR="0047326A">
              <w:t>course:</w:t>
            </w:r>
            <w:r>
              <w:t xml:space="preserve"> “Movement forms”</w:t>
            </w:r>
          </w:p>
        </w:tc>
      </w:tr>
      <w:tr w:rsidR="00F075DB" w14:paraId="449FAB61" w14:textId="77777777">
        <w:tc>
          <w:tcPr>
            <w:tcW w:w="1728" w:type="dxa"/>
          </w:tcPr>
          <w:p w14:paraId="4789BAFB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1999</w:t>
            </w:r>
          </w:p>
        </w:tc>
        <w:tc>
          <w:tcPr>
            <w:tcW w:w="270" w:type="dxa"/>
          </w:tcPr>
          <w:p w14:paraId="09D70042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1831ABF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</w:t>
            </w:r>
            <w:r w:rsidR="0047326A">
              <w:t>course:</w:t>
            </w:r>
            <w:r>
              <w:t xml:space="preserve"> “Movement skills: An introduction into motor control”</w:t>
            </w:r>
          </w:p>
        </w:tc>
      </w:tr>
      <w:tr w:rsidR="00F075DB" w14:paraId="10C9F7C3" w14:textId="77777777">
        <w:tc>
          <w:tcPr>
            <w:tcW w:w="1728" w:type="dxa"/>
          </w:tcPr>
          <w:p w14:paraId="3C7E70FF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1999</w:t>
            </w:r>
          </w:p>
        </w:tc>
        <w:tc>
          <w:tcPr>
            <w:tcW w:w="270" w:type="dxa"/>
          </w:tcPr>
          <w:p w14:paraId="59C1A86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5672381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Undergraduate </w:t>
            </w:r>
            <w:r w:rsidR="0047326A">
              <w:t>course:</w:t>
            </w:r>
            <w:r>
              <w:t xml:space="preserve"> “Skill Acquisition”</w:t>
            </w:r>
          </w:p>
        </w:tc>
      </w:tr>
      <w:tr w:rsidR="00F075DB" w14:paraId="3E7F0294" w14:textId="77777777">
        <w:tc>
          <w:tcPr>
            <w:tcW w:w="1728" w:type="dxa"/>
          </w:tcPr>
          <w:p w14:paraId="2F32BCE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1999</w:t>
            </w:r>
          </w:p>
        </w:tc>
        <w:tc>
          <w:tcPr>
            <w:tcW w:w="270" w:type="dxa"/>
          </w:tcPr>
          <w:p w14:paraId="48857ADA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43C6D8F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forms”</w:t>
            </w:r>
          </w:p>
        </w:tc>
      </w:tr>
      <w:tr w:rsidR="00F075DB" w14:paraId="6DDC6FFA" w14:textId="77777777">
        <w:tc>
          <w:tcPr>
            <w:tcW w:w="1728" w:type="dxa"/>
          </w:tcPr>
          <w:p w14:paraId="2992C91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1998</w:t>
            </w:r>
          </w:p>
        </w:tc>
        <w:tc>
          <w:tcPr>
            <w:tcW w:w="270" w:type="dxa"/>
          </w:tcPr>
          <w:p w14:paraId="7F399C0B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60245BA3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Reading seminar for graduate students</w:t>
            </w:r>
          </w:p>
        </w:tc>
      </w:tr>
      <w:tr w:rsidR="00F075DB" w14:paraId="05F947CE" w14:textId="77777777">
        <w:tc>
          <w:tcPr>
            <w:tcW w:w="1728" w:type="dxa"/>
          </w:tcPr>
          <w:p w14:paraId="3CC0BC03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1998</w:t>
            </w:r>
          </w:p>
        </w:tc>
        <w:tc>
          <w:tcPr>
            <w:tcW w:w="270" w:type="dxa"/>
          </w:tcPr>
          <w:p w14:paraId="48F9920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9644008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skills: An introduction into motor control”</w:t>
            </w:r>
          </w:p>
        </w:tc>
      </w:tr>
      <w:tr w:rsidR="00F075DB" w14:paraId="78A54946" w14:textId="77777777">
        <w:tc>
          <w:tcPr>
            <w:tcW w:w="1728" w:type="dxa"/>
          </w:tcPr>
          <w:p w14:paraId="47445598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1998</w:t>
            </w:r>
          </w:p>
        </w:tc>
        <w:tc>
          <w:tcPr>
            <w:tcW w:w="270" w:type="dxa"/>
          </w:tcPr>
          <w:p w14:paraId="2394850F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13C145F3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forms”</w:t>
            </w:r>
          </w:p>
        </w:tc>
      </w:tr>
      <w:tr w:rsidR="00F075DB" w14:paraId="100BD1C3" w14:textId="77777777">
        <w:tc>
          <w:tcPr>
            <w:tcW w:w="1728" w:type="dxa"/>
          </w:tcPr>
          <w:p w14:paraId="77F9060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1998</w:t>
            </w:r>
          </w:p>
        </w:tc>
        <w:tc>
          <w:tcPr>
            <w:tcW w:w="270" w:type="dxa"/>
          </w:tcPr>
          <w:p w14:paraId="27682CB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  <w:r>
              <w:t>:</w:t>
            </w:r>
          </w:p>
        </w:tc>
        <w:tc>
          <w:tcPr>
            <w:tcW w:w="7578" w:type="dxa"/>
          </w:tcPr>
          <w:p w14:paraId="6287D53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Graduate Seminar on “A dynamic perspective on perceptual control of movement”</w:t>
            </w:r>
          </w:p>
        </w:tc>
      </w:tr>
      <w:tr w:rsidR="00F075DB" w14:paraId="46550B37" w14:textId="77777777">
        <w:tc>
          <w:tcPr>
            <w:tcW w:w="1728" w:type="dxa"/>
          </w:tcPr>
          <w:p w14:paraId="307AE874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1997</w:t>
            </w:r>
          </w:p>
        </w:tc>
        <w:tc>
          <w:tcPr>
            <w:tcW w:w="270" w:type="dxa"/>
          </w:tcPr>
          <w:p w14:paraId="76346FF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  <w:r>
              <w:t>:</w:t>
            </w:r>
          </w:p>
        </w:tc>
        <w:tc>
          <w:tcPr>
            <w:tcW w:w="7578" w:type="dxa"/>
          </w:tcPr>
          <w:p w14:paraId="54B88862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skills: An introduction into motor control”</w:t>
            </w:r>
          </w:p>
        </w:tc>
      </w:tr>
      <w:tr w:rsidR="00F075DB" w14:paraId="70865E6E" w14:textId="77777777">
        <w:tc>
          <w:tcPr>
            <w:tcW w:w="1728" w:type="dxa"/>
          </w:tcPr>
          <w:p w14:paraId="479C213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1997</w:t>
            </w:r>
          </w:p>
        </w:tc>
        <w:tc>
          <w:tcPr>
            <w:tcW w:w="270" w:type="dxa"/>
          </w:tcPr>
          <w:p w14:paraId="4BB3D5FC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  <w:r>
              <w:t>:</w:t>
            </w:r>
          </w:p>
        </w:tc>
        <w:tc>
          <w:tcPr>
            <w:tcW w:w="7578" w:type="dxa"/>
          </w:tcPr>
          <w:p w14:paraId="4D25008F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forms”</w:t>
            </w:r>
          </w:p>
          <w:p w14:paraId="1F9349E3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ind w:left="162"/>
            </w:pPr>
            <w:r>
              <w:t>Co-teaching of graduate seminar on “Dynamic systems perspective on movement coordination”</w:t>
            </w:r>
          </w:p>
        </w:tc>
      </w:tr>
      <w:tr w:rsidR="00F075DB" w14:paraId="30325E28" w14:textId="77777777">
        <w:tc>
          <w:tcPr>
            <w:tcW w:w="1728" w:type="dxa"/>
          </w:tcPr>
          <w:p w14:paraId="6DE1A169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1996</w:t>
            </w:r>
          </w:p>
        </w:tc>
        <w:tc>
          <w:tcPr>
            <w:tcW w:w="270" w:type="dxa"/>
          </w:tcPr>
          <w:p w14:paraId="03FA384D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  <w:r>
              <w:t>:</w:t>
            </w:r>
          </w:p>
        </w:tc>
        <w:tc>
          <w:tcPr>
            <w:tcW w:w="7578" w:type="dxa"/>
          </w:tcPr>
          <w:p w14:paraId="314E9EE4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skills: An introduction into motor control”</w:t>
            </w:r>
          </w:p>
        </w:tc>
      </w:tr>
      <w:tr w:rsidR="00F075DB" w14:paraId="225BB2AF" w14:textId="77777777">
        <w:tc>
          <w:tcPr>
            <w:tcW w:w="1728" w:type="dxa"/>
          </w:tcPr>
          <w:p w14:paraId="1752E96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Spring 1996</w:t>
            </w:r>
          </w:p>
        </w:tc>
        <w:tc>
          <w:tcPr>
            <w:tcW w:w="270" w:type="dxa"/>
          </w:tcPr>
          <w:p w14:paraId="62D07865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  <w:r>
              <w:t>:</w:t>
            </w:r>
          </w:p>
        </w:tc>
        <w:tc>
          <w:tcPr>
            <w:tcW w:w="7578" w:type="dxa"/>
          </w:tcPr>
          <w:p w14:paraId="72A79713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skills: An introduction into motor control”</w:t>
            </w:r>
          </w:p>
        </w:tc>
      </w:tr>
      <w:tr w:rsidR="00F075DB" w14:paraId="2D9939BB" w14:textId="77777777">
        <w:tc>
          <w:tcPr>
            <w:tcW w:w="1728" w:type="dxa"/>
          </w:tcPr>
          <w:p w14:paraId="32E2A3F0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Fall 1995</w:t>
            </w:r>
          </w:p>
        </w:tc>
        <w:tc>
          <w:tcPr>
            <w:tcW w:w="270" w:type="dxa"/>
          </w:tcPr>
          <w:p w14:paraId="3BB8092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  <w:r>
              <w:t>:</w:t>
            </w:r>
          </w:p>
        </w:tc>
        <w:tc>
          <w:tcPr>
            <w:tcW w:w="7578" w:type="dxa"/>
          </w:tcPr>
          <w:p w14:paraId="1E43E447" w14:textId="77777777" w:rsidR="00F075DB" w:rsidRDefault="00F075DB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Undergraduate class on “Movement acquisition”</w:t>
            </w:r>
          </w:p>
        </w:tc>
      </w:tr>
    </w:tbl>
    <w:p w14:paraId="6A488EC7" w14:textId="77777777" w:rsidR="00F075DB" w:rsidRDefault="00F075DB" w:rsidP="00F075DB">
      <w:pPr>
        <w:pStyle w:val="Heading1"/>
        <w:numPr>
          <w:ilvl w:val="0"/>
          <w:numId w:val="0"/>
        </w:numPr>
        <w:spacing w:after="20"/>
        <w:rPr>
          <w:sz w:val="20"/>
        </w:rPr>
      </w:pPr>
      <w:r>
        <w:rPr>
          <w:sz w:val="20"/>
        </w:rPr>
        <w:t xml:space="preserve">Summer Schools Taugh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7578"/>
      </w:tblGrid>
      <w:tr w:rsidR="00E17F85" w14:paraId="3B08F9EB" w14:textId="77777777">
        <w:tc>
          <w:tcPr>
            <w:tcW w:w="1728" w:type="dxa"/>
          </w:tcPr>
          <w:p w14:paraId="51325821" w14:textId="63053C16" w:rsidR="00E17F85" w:rsidRDefault="00DA6729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August 9-10</w:t>
            </w:r>
            <w:r w:rsidR="00E17F85">
              <w:t>, 2017</w:t>
            </w:r>
          </w:p>
        </w:tc>
        <w:tc>
          <w:tcPr>
            <w:tcW w:w="270" w:type="dxa"/>
          </w:tcPr>
          <w:p w14:paraId="136BBBE3" w14:textId="77777777" w:rsidR="00E17F85" w:rsidRDefault="00E17F85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713BB66" w14:textId="6640AFA1" w:rsidR="00E17F85" w:rsidRDefault="005749DA" w:rsidP="0084505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CosMo 2017</w:t>
            </w:r>
            <w:r w:rsidR="00E17F85">
              <w:t>, Computational Sensory-Motor Neuroscience, Minneapolis, MN</w:t>
            </w:r>
          </w:p>
        </w:tc>
      </w:tr>
      <w:tr w:rsidR="00B74096" w14:paraId="1464FF81" w14:textId="77777777">
        <w:tc>
          <w:tcPr>
            <w:tcW w:w="1728" w:type="dxa"/>
          </w:tcPr>
          <w:p w14:paraId="5ED35EDA" w14:textId="0E3CBC5C" w:rsidR="00B74096" w:rsidRDefault="00257BB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August 5-</w:t>
            </w:r>
            <w:r w:rsidR="00B74096">
              <w:t>6, 2016</w:t>
            </w:r>
          </w:p>
        </w:tc>
        <w:tc>
          <w:tcPr>
            <w:tcW w:w="270" w:type="dxa"/>
          </w:tcPr>
          <w:p w14:paraId="6DEAACC1" w14:textId="77777777" w:rsidR="00B74096" w:rsidRDefault="00B74096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EF266F7" w14:textId="22EE6A98" w:rsidR="00B74096" w:rsidRDefault="008773E6" w:rsidP="0084505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CosMo 2016, </w:t>
            </w:r>
            <w:r w:rsidR="00257BBF">
              <w:t>Computational</w:t>
            </w:r>
            <w:r>
              <w:t xml:space="preserve"> Sensory-Motor Neuroscience, Minneapolis, MN</w:t>
            </w:r>
          </w:p>
        </w:tc>
      </w:tr>
      <w:tr w:rsidR="0084505F" w14:paraId="4200177B" w14:textId="77777777">
        <w:tc>
          <w:tcPr>
            <w:tcW w:w="1728" w:type="dxa"/>
          </w:tcPr>
          <w:p w14:paraId="19DEFA4D" w14:textId="1CE56B27" w:rsidR="0084505F" w:rsidRDefault="00296F94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 xml:space="preserve">January-March </w:t>
            </w:r>
            <w:r w:rsidR="0084505F">
              <w:t>2016</w:t>
            </w:r>
          </w:p>
        </w:tc>
        <w:tc>
          <w:tcPr>
            <w:tcW w:w="270" w:type="dxa"/>
          </w:tcPr>
          <w:p w14:paraId="1A351359" w14:textId="77777777" w:rsidR="0084505F" w:rsidRDefault="0084505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0133F9BA" w14:textId="23C35A5A" w:rsidR="0084505F" w:rsidRDefault="0084505F" w:rsidP="0084505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Robotics in Rehabilitation Course, International Society of Physical and Rehabilitation Medicine </w:t>
            </w:r>
          </w:p>
        </w:tc>
      </w:tr>
      <w:tr w:rsidR="009D7CCF" w14:paraId="5B35C9F2" w14:textId="77777777">
        <w:tc>
          <w:tcPr>
            <w:tcW w:w="1728" w:type="dxa"/>
          </w:tcPr>
          <w:p w14:paraId="66AE5AC5" w14:textId="22E924D4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July 8-10, 2013</w:t>
            </w:r>
          </w:p>
        </w:tc>
        <w:tc>
          <w:tcPr>
            <w:tcW w:w="270" w:type="dxa"/>
          </w:tcPr>
          <w:p w14:paraId="49DD22F0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43923631" w14:textId="00417DAA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Motor Control Summer School X, Antiochian Village, PA</w:t>
            </w:r>
          </w:p>
        </w:tc>
      </w:tr>
      <w:tr w:rsidR="009D7CCF" w14:paraId="41983863" w14:textId="77777777">
        <w:tc>
          <w:tcPr>
            <w:tcW w:w="1728" w:type="dxa"/>
          </w:tcPr>
          <w:p w14:paraId="3A4CE654" w14:textId="29119761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May 13-17, 2013</w:t>
            </w:r>
          </w:p>
        </w:tc>
        <w:tc>
          <w:tcPr>
            <w:tcW w:w="270" w:type="dxa"/>
          </w:tcPr>
          <w:p w14:paraId="332CE4F4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C584692" w14:textId="663C2FF6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PRISM Summer Discovery Experience, Northeastern University (one week of introduction to the scientific process)</w:t>
            </w:r>
          </w:p>
        </w:tc>
      </w:tr>
      <w:tr w:rsidR="009D7CCF" w14:paraId="20717985" w14:textId="77777777">
        <w:tc>
          <w:tcPr>
            <w:tcW w:w="1728" w:type="dxa"/>
          </w:tcPr>
          <w:p w14:paraId="5168AE1B" w14:textId="4028685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May 9 -13, 2012</w:t>
            </w:r>
          </w:p>
        </w:tc>
        <w:tc>
          <w:tcPr>
            <w:tcW w:w="270" w:type="dxa"/>
          </w:tcPr>
          <w:p w14:paraId="37EC1AE6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7D0CDBB" w14:textId="2B1859D2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PRISM Summer Discovery Experience, Northeastern University (one week of introduction to the scientific process)</w:t>
            </w:r>
          </w:p>
        </w:tc>
      </w:tr>
      <w:tr w:rsidR="009D7CCF" w14:paraId="12F100B3" w14:textId="77777777">
        <w:tc>
          <w:tcPr>
            <w:tcW w:w="1728" w:type="dxa"/>
          </w:tcPr>
          <w:p w14:paraId="7C9A4BF2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May 9 -13, 2011</w:t>
            </w:r>
          </w:p>
        </w:tc>
        <w:tc>
          <w:tcPr>
            <w:tcW w:w="270" w:type="dxa"/>
          </w:tcPr>
          <w:p w14:paraId="46607315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7D2BC351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PRISM Summer Discovery Experience, Northeastern University (one week of introduction to the scientific process)</w:t>
            </w:r>
          </w:p>
        </w:tc>
      </w:tr>
      <w:tr w:rsidR="009D7CCF" w14:paraId="616BD807" w14:textId="77777777">
        <w:tc>
          <w:tcPr>
            <w:tcW w:w="1728" w:type="dxa"/>
          </w:tcPr>
          <w:p w14:paraId="42B499AF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May 10-14, 2010</w:t>
            </w:r>
          </w:p>
        </w:tc>
        <w:tc>
          <w:tcPr>
            <w:tcW w:w="270" w:type="dxa"/>
          </w:tcPr>
          <w:p w14:paraId="2578B36E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288492C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PRISM Summer Discovery Experience, Northeastern University (one week of introduction to the scientific process)</w:t>
            </w:r>
          </w:p>
        </w:tc>
      </w:tr>
      <w:tr w:rsidR="009D7CCF" w14:paraId="016DFCC5" w14:textId="77777777">
        <w:tc>
          <w:tcPr>
            <w:tcW w:w="1728" w:type="dxa"/>
          </w:tcPr>
          <w:p w14:paraId="014B637B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July 7 - 11, 2004</w:t>
            </w:r>
          </w:p>
        </w:tc>
        <w:tc>
          <w:tcPr>
            <w:tcW w:w="270" w:type="dxa"/>
          </w:tcPr>
          <w:p w14:paraId="44341E7B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1E822263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First Summer School of the International Society for Motor Control, Jim Thorpe, PA</w:t>
            </w:r>
          </w:p>
        </w:tc>
      </w:tr>
      <w:tr w:rsidR="009D7CCF" w14:paraId="02475BA1" w14:textId="77777777">
        <w:tc>
          <w:tcPr>
            <w:tcW w:w="1728" w:type="dxa"/>
          </w:tcPr>
          <w:p w14:paraId="7386CC02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Aug 29 – Sept 11, 2004</w:t>
            </w:r>
          </w:p>
        </w:tc>
        <w:tc>
          <w:tcPr>
            <w:tcW w:w="270" w:type="dxa"/>
          </w:tcPr>
          <w:p w14:paraId="154D5CA5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3E7E4F5" w14:textId="6A9FBD7B" w:rsidR="009D7CCF" w:rsidRDefault="009D7CCF" w:rsidP="008B6C4D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>Annual Summer Academy of the Studienstiftung des Deutschen Volkes (</w:t>
            </w:r>
            <w:r w:rsidR="008B6C4D">
              <w:t xml:space="preserve">Society for </w:t>
            </w:r>
            <w:r>
              <w:t xml:space="preserve">National </w:t>
            </w:r>
            <w:r w:rsidR="008B6C4D">
              <w:t xml:space="preserve">Merit </w:t>
            </w:r>
            <w:r>
              <w:t>Fellowship</w:t>
            </w:r>
            <w:r w:rsidR="008B6C4D">
              <w:t>s</w:t>
            </w:r>
            <w:r>
              <w:t xml:space="preserve"> </w:t>
            </w:r>
            <w:r w:rsidR="008B6C4D">
              <w:t>in</w:t>
            </w:r>
            <w:r>
              <w:t xml:space="preserve"> Germany), St. Johann, Italy</w:t>
            </w:r>
          </w:p>
        </w:tc>
      </w:tr>
      <w:tr w:rsidR="009D7CCF" w14:paraId="515B2CF0" w14:textId="77777777">
        <w:tc>
          <w:tcPr>
            <w:tcW w:w="1728" w:type="dxa"/>
          </w:tcPr>
          <w:p w14:paraId="0692F40D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360"/>
              <w:ind w:left="0" w:right="-648"/>
              <w:rPr>
                <w:b/>
              </w:rPr>
            </w:pPr>
            <w:r>
              <w:rPr>
                <w:b/>
              </w:rPr>
              <w:t>Further Education</w:t>
            </w:r>
          </w:p>
        </w:tc>
        <w:tc>
          <w:tcPr>
            <w:tcW w:w="270" w:type="dxa"/>
          </w:tcPr>
          <w:p w14:paraId="4EA951EB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50B881DF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</w:tr>
      <w:tr w:rsidR="009D7CCF" w14:paraId="23962A4A" w14:textId="77777777">
        <w:tc>
          <w:tcPr>
            <w:tcW w:w="1728" w:type="dxa"/>
          </w:tcPr>
          <w:p w14:paraId="31D7E6BA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0"/>
            </w:pPr>
            <w:r>
              <w:t>October 2004</w:t>
            </w:r>
          </w:p>
        </w:tc>
        <w:tc>
          <w:tcPr>
            <w:tcW w:w="270" w:type="dxa"/>
          </w:tcPr>
          <w:p w14:paraId="42BB4ADB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</w:pPr>
          </w:p>
        </w:tc>
        <w:tc>
          <w:tcPr>
            <w:tcW w:w="7578" w:type="dxa"/>
          </w:tcPr>
          <w:p w14:paraId="263392DF" w14:textId="77777777" w:rsidR="009D7CCF" w:rsidRDefault="009D7CCF">
            <w:pPr>
              <w:pStyle w:val="table"/>
              <w:tabs>
                <w:tab w:val="clear" w:pos="3799"/>
                <w:tab w:val="clear" w:pos="3969"/>
              </w:tabs>
              <w:spacing w:before="80"/>
              <w:ind w:left="162"/>
            </w:pPr>
            <w:r>
              <w:t xml:space="preserve">MGH NMR Visiting Fellowship: Intensive training course in functional Magnetic Resonance Imaging at the Massachusetts General Hospital and Harvard University, </w:t>
            </w:r>
            <w:r>
              <w:lastRenderedPageBreak/>
              <w:t>Boston</w:t>
            </w:r>
          </w:p>
        </w:tc>
      </w:tr>
    </w:tbl>
    <w:p w14:paraId="52E111FA" w14:textId="77777777" w:rsidR="00F075DB" w:rsidRPr="00844620" w:rsidRDefault="00F075DB" w:rsidP="00F075DB">
      <w:pPr>
        <w:pStyle w:val="Heading1"/>
        <w:numPr>
          <w:ilvl w:val="0"/>
          <w:numId w:val="0"/>
        </w:numPr>
        <w:tabs>
          <w:tab w:val="left" w:pos="1264"/>
          <w:tab w:val="left" w:pos="1920"/>
        </w:tabs>
        <w:spacing w:after="20"/>
        <w:jc w:val="center"/>
        <w:rPr>
          <w:sz w:val="24"/>
        </w:rPr>
      </w:pPr>
      <w:r w:rsidRPr="00844620">
        <w:rPr>
          <w:sz w:val="24"/>
        </w:rPr>
        <w:lastRenderedPageBreak/>
        <w:t>Student Supervision</w:t>
      </w:r>
    </w:p>
    <w:p w14:paraId="20A48E73" w14:textId="77777777" w:rsidR="00517976" w:rsidRPr="002B5708" w:rsidRDefault="00517976" w:rsidP="00517976">
      <w:pPr>
        <w:pStyle w:val="Heading2"/>
        <w:numPr>
          <w:ilvl w:val="0"/>
          <w:numId w:val="0"/>
        </w:numPr>
        <w:spacing w:before="0" w:after="120" w:line="240" w:lineRule="auto"/>
        <w:rPr>
          <w:sz w:val="24"/>
        </w:rPr>
      </w:pPr>
      <w:r w:rsidRPr="00844620">
        <w:rPr>
          <w:sz w:val="24"/>
        </w:rPr>
        <w:t>Students Graduated Under My Super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3435"/>
        <w:gridCol w:w="2070"/>
        <w:gridCol w:w="2520"/>
      </w:tblGrid>
      <w:tr w:rsidR="00517976" w14:paraId="6A58A2B5" w14:textId="77777777" w:rsidTr="00CF157D">
        <w:trPr>
          <w:trHeight w:val="449"/>
        </w:trPr>
        <w:tc>
          <w:tcPr>
            <w:tcW w:w="2073" w:type="dxa"/>
          </w:tcPr>
          <w:p w14:paraId="63F9A073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35" w:type="dxa"/>
          </w:tcPr>
          <w:p w14:paraId="7A8D5156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esis Title</w:t>
            </w:r>
          </w:p>
        </w:tc>
        <w:tc>
          <w:tcPr>
            <w:tcW w:w="2070" w:type="dxa"/>
          </w:tcPr>
          <w:p w14:paraId="1A765039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me of Completion</w:t>
            </w:r>
          </w:p>
        </w:tc>
        <w:tc>
          <w:tcPr>
            <w:tcW w:w="2520" w:type="dxa"/>
          </w:tcPr>
          <w:p w14:paraId="47F05779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sent Position</w:t>
            </w:r>
          </w:p>
        </w:tc>
      </w:tr>
      <w:tr w:rsidR="00517976" w14:paraId="1A79E6EB" w14:textId="77777777" w:rsidTr="00CF157D">
        <w:tc>
          <w:tcPr>
            <w:tcW w:w="2073" w:type="dxa"/>
          </w:tcPr>
          <w:p w14:paraId="6566ED37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illiam Dean</w:t>
            </w:r>
          </w:p>
          <w:p w14:paraId="38A753A9" w14:textId="77777777" w:rsidR="00517976" w:rsidRDefault="00517976" w:rsidP="00FF58D5">
            <w:pPr>
              <w:spacing w:before="20" w:after="20"/>
              <w:ind w:left="720" w:hanging="450"/>
              <w:rPr>
                <w:sz w:val="20"/>
              </w:rPr>
            </w:pPr>
            <w:r>
              <w:rPr>
                <w:sz w:val="20"/>
              </w:rPr>
              <w:t>1995 - 1997</w:t>
            </w:r>
          </w:p>
        </w:tc>
        <w:tc>
          <w:tcPr>
            <w:tcW w:w="3435" w:type="dxa"/>
          </w:tcPr>
          <w:p w14:paraId="06415DD4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orce and timing variability in rhythmic unimanual tapping</w:t>
            </w:r>
          </w:p>
        </w:tc>
        <w:tc>
          <w:tcPr>
            <w:tcW w:w="2070" w:type="dxa"/>
          </w:tcPr>
          <w:p w14:paraId="26CAF601" w14:textId="327C3170" w:rsidR="009D7D12" w:rsidRPr="009D7D12" w:rsidRDefault="00517976" w:rsidP="009D7D12">
            <w:pPr>
              <w:pStyle w:val="Heading2"/>
              <w:numPr>
                <w:ilvl w:val="0"/>
                <w:numId w:val="0"/>
              </w:numPr>
              <w:spacing w:before="0" w:after="20" w:line="240" w:lineRule="auto"/>
              <w:ind w:left="112" w:right="-115" w:hanging="13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MS: July 1997</w:t>
            </w:r>
            <w:r w:rsidR="009D7D12" w:rsidRPr="009D7D12">
              <w:rPr>
                <w:b w:val="0"/>
                <w:sz w:val="20"/>
                <w:szCs w:val="20"/>
              </w:rPr>
              <w:t xml:space="preserve"> </w:t>
            </w:r>
          </w:p>
          <w:p w14:paraId="2248EDFD" w14:textId="7184298F" w:rsidR="00517976" w:rsidRPr="009D7D12" w:rsidRDefault="009D7D12" w:rsidP="009D7D12">
            <w:pPr>
              <w:pStyle w:val="Heading2"/>
              <w:numPr>
                <w:ilvl w:val="0"/>
                <w:numId w:val="0"/>
              </w:numPr>
              <w:spacing w:before="0" w:after="20" w:line="240" w:lineRule="auto"/>
              <w:ind w:left="115" w:right="-115" w:hanging="130"/>
              <w:rPr>
                <w:b w:val="0"/>
                <w:sz w:val="20"/>
              </w:rPr>
            </w:pPr>
            <w:r w:rsidRPr="009D7D12">
              <w:rPr>
                <w:b w:val="0"/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62DEDAB9" w14:textId="77777777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Senior Software Developer</w:t>
            </w:r>
          </w:p>
        </w:tc>
      </w:tr>
      <w:tr w:rsidR="00517976" w14:paraId="13695CA3" w14:textId="77777777" w:rsidTr="00CF157D">
        <w:tc>
          <w:tcPr>
            <w:tcW w:w="2073" w:type="dxa"/>
          </w:tcPr>
          <w:p w14:paraId="519C7493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iel Russell</w:t>
            </w:r>
          </w:p>
          <w:p w14:paraId="7A3115DF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96 - 2000</w:t>
            </w:r>
          </w:p>
        </w:tc>
        <w:tc>
          <w:tcPr>
            <w:tcW w:w="3435" w:type="dxa"/>
          </w:tcPr>
          <w:p w14:paraId="4821107C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sk-effector asymmetries in visually guided rhythmic movements</w:t>
            </w:r>
          </w:p>
        </w:tc>
        <w:tc>
          <w:tcPr>
            <w:tcW w:w="2070" w:type="dxa"/>
          </w:tcPr>
          <w:p w14:paraId="763B4583" w14:textId="77777777" w:rsidR="00517976" w:rsidRPr="009D7D12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hD: May 2000</w:t>
            </w:r>
          </w:p>
          <w:p w14:paraId="37824448" w14:textId="5AE6A873" w:rsidR="009D7D12" w:rsidRPr="009D7D12" w:rsidRDefault="009D7D12" w:rsidP="009D7D12">
            <w:r w:rsidRPr="009D7D12">
              <w:rPr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1B8252D4" w14:textId="68EC3393" w:rsidR="00517976" w:rsidRPr="00673275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73275">
              <w:rPr>
                <w:rFonts w:ascii="Times New Roman" w:hAnsi="Times New Roman"/>
                <w:b w:val="0"/>
                <w:sz w:val="20"/>
                <w:szCs w:val="20"/>
              </w:rPr>
              <w:t xml:space="preserve">Assistant Professor </w:t>
            </w:r>
            <w:r w:rsidR="005C01AD">
              <w:rPr>
                <w:rFonts w:ascii="Times New Roman" w:hAnsi="Times New Roman"/>
                <w:b w:val="0"/>
                <w:sz w:val="20"/>
                <w:szCs w:val="20"/>
              </w:rPr>
              <w:t>in Physical Therapy</w:t>
            </w:r>
          </w:p>
          <w:p w14:paraId="71B04C3B" w14:textId="2483596F" w:rsidR="00517976" w:rsidRPr="00673275" w:rsidRDefault="00673275" w:rsidP="00CF157D">
            <w:pPr>
              <w:ind w:left="-18" w:right="-108" w:firstLine="90"/>
              <w:rPr>
                <w:sz w:val="20"/>
                <w:szCs w:val="20"/>
              </w:rPr>
            </w:pPr>
            <w:r w:rsidRPr="00673275">
              <w:rPr>
                <w:sz w:val="20"/>
                <w:szCs w:val="20"/>
              </w:rPr>
              <w:t>Old Dominion University</w:t>
            </w:r>
          </w:p>
        </w:tc>
      </w:tr>
      <w:tr w:rsidR="00517976" w14:paraId="1CE053C0" w14:textId="77777777" w:rsidTr="00CF157D">
        <w:tc>
          <w:tcPr>
            <w:tcW w:w="2073" w:type="dxa"/>
          </w:tcPr>
          <w:p w14:paraId="4C138D97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illiam Dean</w:t>
            </w:r>
          </w:p>
          <w:p w14:paraId="252BB26C" w14:textId="77777777" w:rsidR="00517976" w:rsidRDefault="00517976" w:rsidP="00FF58D5">
            <w:pPr>
              <w:spacing w:before="20" w:after="20"/>
              <w:ind w:left="720" w:hanging="450"/>
              <w:rPr>
                <w:sz w:val="20"/>
              </w:rPr>
            </w:pPr>
            <w:r>
              <w:rPr>
                <w:sz w:val="20"/>
              </w:rPr>
              <w:t>1997 - 2001</w:t>
            </w:r>
          </w:p>
        </w:tc>
        <w:tc>
          <w:tcPr>
            <w:tcW w:w="3435" w:type="dxa"/>
          </w:tcPr>
          <w:p w14:paraId="1868A78A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hythmical and discrete movement patterns in the upper extremity</w:t>
            </w:r>
          </w:p>
        </w:tc>
        <w:tc>
          <w:tcPr>
            <w:tcW w:w="2070" w:type="dxa"/>
          </w:tcPr>
          <w:p w14:paraId="5DD93957" w14:textId="77777777" w:rsidR="00517976" w:rsidRPr="009D7D12" w:rsidRDefault="00517976" w:rsidP="00CF157D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115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hD: December 2001</w:t>
            </w:r>
          </w:p>
          <w:p w14:paraId="01F0057F" w14:textId="71799838" w:rsidR="009D7D12" w:rsidRPr="009D7D12" w:rsidRDefault="009D7D12" w:rsidP="009D7D12">
            <w:r w:rsidRPr="009D7D12">
              <w:rPr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700F7AA1" w14:textId="77777777" w:rsidR="00517976" w:rsidRPr="00CD3478" w:rsidRDefault="00517976" w:rsidP="0048766A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-115" w:right="-11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Senior Software Developer</w:t>
            </w:r>
          </w:p>
        </w:tc>
      </w:tr>
      <w:tr w:rsidR="00517976" w14:paraId="06783F31" w14:textId="77777777" w:rsidTr="00CF157D">
        <w:tc>
          <w:tcPr>
            <w:tcW w:w="2073" w:type="dxa"/>
          </w:tcPr>
          <w:p w14:paraId="64F9AE76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unlin Wei</w:t>
            </w:r>
          </w:p>
          <w:p w14:paraId="59A6CA2B" w14:textId="77777777" w:rsidR="00517976" w:rsidRDefault="00517976" w:rsidP="00FF58D5">
            <w:pPr>
              <w:spacing w:before="20" w:after="20"/>
              <w:ind w:left="720" w:hanging="450"/>
              <w:rPr>
                <w:sz w:val="20"/>
              </w:rPr>
            </w:pPr>
            <w:r>
              <w:rPr>
                <w:sz w:val="20"/>
              </w:rPr>
              <w:t>2000 - 2002</w:t>
            </w:r>
          </w:p>
        </w:tc>
        <w:tc>
          <w:tcPr>
            <w:tcW w:w="3435" w:type="dxa"/>
          </w:tcPr>
          <w:p w14:paraId="6EA6C3A3" w14:textId="77777777" w:rsidR="00517976" w:rsidRDefault="00517976" w:rsidP="00FF58D5">
            <w:pPr>
              <w:spacing w:before="20" w:after="20"/>
              <w:ind w:left="72"/>
              <w:rPr>
                <w:sz w:val="20"/>
              </w:rPr>
            </w:pPr>
            <w:r>
              <w:rPr>
                <w:sz w:val="20"/>
              </w:rPr>
              <w:t>Interaction of rhythmic and discrete elements in unimanual and bimanual movements</w:t>
            </w:r>
          </w:p>
        </w:tc>
        <w:tc>
          <w:tcPr>
            <w:tcW w:w="2070" w:type="dxa"/>
          </w:tcPr>
          <w:p w14:paraId="60D17F79" w14:textId="77777777" w:rsidR="00517976" w:rsidRPr="009D7D12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MS: July 2002</w:t>
            </w:r>
          </w:p>
          <w:p w14:paraId="0EAC3343" w14:textId="60142AC8" w:rsidR="009D7D12" w:rsidRPr="009D7D12" w:rsidRDefault="009D7D12" w:rsidP="009D7D12">
            <w:r w:rsidRPr="009D7D12">
              <w:rPr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7F374C4E" w14:textId="77958DAD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Professor in Psychology</w:t>
            </w:r>
          </w:p>
          <w:p w14:paraId="07774AAB" w14:textId="77777777" w:rsidR="00517976" w:rsidRPr="00CD3478" w:rsidRDefault="00517976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D3478">
              <w:rPr>
                <w:sz w:val="20"/>
                <w:szCs w:val="20"/>
              </w:rPr>
              <w:t>Peking University, China</w:t>
            </w:r>
          </w:p>
        </w:tc>
      </w:tr>
      <w:tr w:rsidR="00517976" w14:paraId="4FB2FFDB" w14:textId="77777777" w:rsidTr="00CF157D">
        <w:tc>
          <w:tcPr>
            <w:tcW w:w="2073" w:type="dxa"/>
          </w:tcPr>
          <w:p w14:paraId="4E1CEFB3" w14:textId="77777777" w:rsidR="00517976" w:rsidRDefault="00517976" w:rsidP="009D7D12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720" w:hanging="44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mu Katsumata</w:t>
            </w:r>
          </w:p>
          <w:p w14:paraId="47248902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97 - 2002</w:t>
            </w:r>
          </w:p>
        </w:tc>
        <w:tc>
          <w:tcPr>
            <w:tcW w:w="3435" w:type="dxa"/>
          </w:tcPr>
          <w:p w14:paraId="5FA8E98A" w14:textId="77777777" w:rsidR="00517976" w:rsidRDefault="00517976" w:rsidP="009D7D12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cquisition and performance of rhythmic ball bouncing: Attuning to dynamical stability</w:t>
            </w:r>
          </w:p>
        </w:tc>
        <w:tc>
          <w:tcPr>
            <w:tcW w:w="2070" w:type="dxa"/>
          </w:tcPr>
          <w:p w14:paraId="42AD0CCD" w14:textId="77777777" w:rsidR="00294A6F" w:rsidRDefault="00294A6F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</w:rPr>
            </w:pPr>
          </w:p>
          <w:p w14:paraId="1213810B" w14:textId="672F9098" w:rsidR="009D7D12" w:rsidRPr="009D7D12" w:rsidRDefault="00517976" w:rsidP="009D7D12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hD: August 2002</w:t>
            </w:r>
            <w:r w:rsidR="009D7D12" w:rsidRPr="009D7D12">
              <w:rPr>
                <w:b w:val="0"/>
                <w:sz w:val="20"/>
                <w:szCs w:val="20"/>
              </w:rPr>
              <w:t xml:space="preserve"> </w:t>
            </w:r>
          </w:p>
          <w:p w14:paraId="6E144ED6" w14:textId="114A3713" w:rsidR="00517976" w:rsidRDefault="009D7D12" w:rsidP="009D7D12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</w:rPr>
            </w:pPr>
            <w:r w:rsidRPr="009D7D12">
              <w:rPr>
                <w:b w:val="0"/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1C2163AD" w14:textId="77777777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Professor in Movement Science</w:t>
            </w:r>
          </w:p>
          <w:p w14:paraId="47F9A81B" w14:textId="77777777" w:rsidR="00517976" w:rsidRPr="00CD3478" w:rsidRDefault="00517976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D3478">
              <w:rPr>
                <w:sz w:val="20"/>
                <w:szCs w:val="20"/>
              </w:rPr>
              <w:t>University of Daito Bunka, Japan</w:t>
            </w:r>
          </w:p>
        </w:tc>
      </w:tr>
      <w:tr w:rsidR="00517976" w14:paraId="2061DE45" w14:textId="77777777" w:rsidTr="00CF157D">
        <w:tc>
          <w:tcPr>
            <w:tcW w:w="2073" w:type="dxa"/>
          </w:tcPr>
          <w:p w14:paraId="210E4B8D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ng Yu</w:t>
            </w:r>
          </w:p>
          <w:p w14:paraId="3C7535A4" w14:textId="77777777" w:rsidR="00517976" w:rsidRDefault="00517976" w:rsidP="00FF58D5">
            <w:pPr>
              <w:spacing w:before="20" w:after="20"/>
              <w:ind w:left="720" w:hanging="450"/>
              <w:rPr>
                <w:sz w:val="20"/>
              </w:rPr>
            </w:pPr>
            <w:r>
              <w:rPr>
                <w:sz w:val="20"/>
              </w:rPr>
              <w:t>2001 - 2005</w:t>
            </w:r>
          </w:p>
        </w:tc>
        <w:tc>
          <w:tcPr>
            <w:tcW w:w="3435" w:type="dxa"/>
          </w:tcPr>
          <w:p w14:paraId="7797B11D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hythmic timing in human movements: Behavioral data, a model and fMRI studies</w:t>
            </w:r>
          </w:p>
        </w:tc>
        <w:tc>
          <w:tcPr>
            <w:tcW w:w="2070" w:type="dxa"/>
          </w:tcPr>
          <w:p w14:paraId="555CF98D" w14:textId="77777777" w:rsidR="00517976" w:rsidRPr="009D7D12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hD: August 2005</w:t>
            </w:r>
          </w:p>
          <w:p w14:paraId="11728BE4" w14:textId="6ADE680B" w:rsidR="009D7D12" w:rsidRPr="009D7D12" w:rsidRDefault="009D7D12" w:rsidP="009D7D12">
            <w:r w:rsidRPr="009D7D12">
              <w:rPr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726D6219" w14:textId="77777777" w:rsidR="00517976" w:rsidRPr="00CD3478" w:rsidRDefault="00517976" w:rsidP="00BA51E8">
            <w:pPr>
              <w:pStyle w:val="Heading2"/>
              <w:numPr>
                <w:ilvl w:val="0"/>
                <w:numId w:val="0"/>
              </w:numPr>
              <w:spacing w:before="40" w:after="0" w:line="240" w:lineRule="auto"/>
              <w:ind w:left="-115" w:right="-11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Neurologist</w:t>
            </w:r>
          </w:p>
          <w:p w14:paraId="695942BB" w14:textId="77777777" w:rsidR="00517976" w:rsidRPr="00CD3478" w:rsidRDefault="00517976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D3478">
              <w:rPr>
                <w:sz w:val="20"/>
                <w:szCs w:val="20"/>
              </w:rPr>
              <w:t>Harvard Medical School</w:t>
            </w:r>
          </w:p>
        </w:tc>
      </w:tr>
      <w:tr w:rsidR="00517976" w14:paraId="531E1613" w14:textId="77777777" w:rsidTr="00CF157D">
        <w:tc>
          <w:tcPr>
            <w:tcW w:w="2073" w:type="dxa"/>
          </w:tcPr>
          <w:p w14:paraId="6598CAD7" w14:textId="77777777" w:rsidR="00517976" w:rsidRPr="0086154C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0" w:hanging="45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unlin W</w:t>
            </w:r>
            <w:r w:rsidRPr="0086154C">
              <w:rPr>
                <w:b w:val="0"/>
                <w:sz w:val="20"/>
              </w:rPr>
              <w:t>ei</w:t>
            </w:r>
          </w:p>
          <w:p w14:paraId="31AA88C7" w14:textId="77777777" w:rsidR="00517976" w:rsidRPr="0086154C" w:rsidRDefault="00517976" w:rsidP="00FF58D5">
            <w:pPr>
              <w:spacing w:before="20" w:after="20"/>
              <w:ind w:left="720" w:hanging="450"/>
            </w:pPr>
            <w:r w:rsidRPr="0086154C">
              <w:rPr>
                <w:sz w:val="20"/>
              </w:rPr>
              <w:t>2002 - 2007</w:t>
            </w:r>
          </w:p>
        </w:tc>
        <w:tc>
          <w:tcPr>
            <w:tcW w:w="3435" w:type="dxa"/>
          </w:tcPr>
          <w:p w14:paraId="764DF8A1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uncing a ball: Stability and variability in a rhythmic task</w:t>
            </w:r>
          </w:p>
        </w:tc>
        <w:tc>
          <w:tcPr>
            <w:tcW w:w="2070" w:type="dxa"/>
          </w:tcPr>
          <w:p w14:paraId="22E75FF1" w14:textId="77777777" w:rsidR="00517976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May 2007</w:t>
            </w:r>
          </w:p>
          <w:p w14:paraId="28483D7D" w14:textId="2158590D" w:rsidR="009D7D12" w:rsidRPr="009D7D12" w:rsidRDefault="009D7D12" w:rsidP="009D7D12">
            <w:r w:rsidRPr="009D7D12">
              <w:rPr>
                <w:sz w:val="20"/>
              </w:rPr>
              <w:t>Kinesiology</w:t>
            </w:r>
          </w:p>
        </w:tc>
        <w:tc>
          <w:tcPr>
            <w:tcW w:w="2520" w:type="dxa"/>
          </w:tcPr>
          <w:p w14:paraId="766BA7C5" w14:textId="34C2CD82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Professor in Psychology</w:t>
            </w:r>
          </w:p>
          <w:p w14:paraId="1B1015B9" w14:textId="77777777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Peking University, China</w:t>
            </w:r>
          </w:p>
        </w:tc>
      </w:tr>
      <w:tr w:rsidR="00517976" w14:paraId="2701B4E4" w14:textId="77777777" w:rsidTr="00CF157D">
        <w:tc>
          <w:tcPr>
            <w:tcW w:w="2073" w:type="dxa"/>
          </w:tcPr>
          <w:p w14:paraId="4441B5C3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2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Hu</w:t>
            </w:r>
          </w:p>
          <w:p w14:paraId="27E6D208" w14:textId="77777777" w:rsidR="00517976" w:rsidRPr="00D13B07" w:rsidRDefault="00517976" w:rsidP="00FF58D5">
            <w:pPr>
              <w:spacing w:before="20" w:after="20"/>
              <w:ind w:left="270"/>
              <w:rPr>
                <w:sz w:val="20"/>
              </w:rPr>
            </w:pPr>
            <w:r w:rsidRPr="00D13B07">
              <w:rPr>
                <w:sz w:val="20"/>
              </w:rPr>
              <w:t>2006</w:t>
            </w:r>
            <w:r>
              <w:rPr>
                <w:sz w:val="20"/>
              </w:rPr>
              <w:t xml:space="preserve"> </w:t>
            </w:r>
            <w:r w:rsidRPr="00D13B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13B07">
              <w:rPr>
                <w:sz w:val="20"/>
              </w:rPr>
              <w:t>2008</w:t>
            </w:r>
          </w:p>
        </w:tc>
        <w:tc>
          <w:tcPr>
            <w:tcW w:w="3435" w:type="dxa"/>
          </w:tcPr>
          <w:p w14:paraId="5D144EBA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7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e role of variability in the control and learning of a throwing task</w:t>
            </w:r>
          </w:p>
        </w:tc>
        <w:tc>
          <w:tcPr>
            <w:tcW w:w="2070" w:type="dxa"/>
          </w:tcPr>
          <w:p w14:paraId="14EFC623" w14:textId="4DB48F39" w:rsidR="00517976" w:rsidRPr="009D7D12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112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MS: August 2008</w:t>
            </w:r>
          </w:p>
          <w:p w14:paraId="6F1D1CE5" w14:textId="4D90F120" w:rsidR="009D7D12" w:rsidRPr="009D7D12" w:rsidRDefault="009D7D12" w:rsidP="009D7D12">
            <w:r w:rsidRPr="009D7D12">
              <w:rPr>
                <w:sz w:val="20"/>
                <w:szCs w:val="20"/>
              </w:rPr>
              <w:t>Kinesiology</w:t>
            </w:r>
          </w:p>
        </w:tc>
        <w:tc>
          <w:tcPr>
            <w:tcW w:w="2520" w:type="dxa"/>
          </w:tcPr>
          <w:p w14:paraId="4BC9479D" w14:textId="77777777" w:rsidR="008E58C9" w:rsidRDefault="008E58C9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Professor, </w:t>
            </w:r>
          </w:p>
          <w:p w14:paraId="1DDF9FC9" w14:textId="03CD3E89" w:rsidR="00517976" w:rsidRPr="00CD3478" w:rsidRDefault="008E58C9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North Carolina</w:t>
            </w:r>
          </w:p>
        </w:tc>
      </w:tr>
      <w:tr w:rsidR="00517976" w14:paraId="7B5BA89A" w14:textId="77777777" w:rsidTr="00CF157D">
        <w:tc>
          <w:tcPr>
            <w:tcW w:w="2073" w:type="dxa"/>
          </w:tcPr>
          <w:p w14:paraId="078564A0" w14:textId="77777777" w:rsidR="00517976" w:rsidRDefault="00517976" w:rsidP="00F567D4">
            <w:pPr>
              <w:pStyle w:val="Heading2"/>
              <w:numPr>
                <w:ilvl w:val="0"/>
                <w:numId w:val="0"/>
              </w:numPr>
              <w:tabs>
                <w:tab w:val="left" w:pos="270"/>
              </w:tabs>
              <w:spacing w:before="120" w:after="20" w:line="240" w:lineRule="auto"/>
              <w:ind w:left="2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jal Cohen</w:t>
            </w:r>
          </w:p>
          <w:p w14:paraId="237200C7" w14:textId="77777777" w:rsidR="00517976" w:rsidRDefault="00517976" w:rsidP="00F567D4">
            <w:pPr>
              <w:tabs>
                <w:tab w:val="left" w:pos="270"/>
              </w:tabs>
              <w:spacing w:before="20" w:after="20"/>
              <w:ind w:left="270"/>
            </w:pPr>
            <w:r>
              <w:rPr>
                <w:sz w:val="20"/>
              </w:rPr>
              <w:t>2005 - 2008</w:t>
            </w:r>
          </w:p>
        </w:tc>
        <w:tc>
          <w:tcPr>
            <w:tcW w:w="3435" w:type="dxa"/>
          </w:tcPr>
          <w:p w14:paraId="6794A40A" w14:textId="77777777" w:rsidR="00517976" w:rsidRDefault="00517976" w:rsidP="00FF58D5">
            <w:pPr>
              <w:spacing w:before="120" w:after="20"/>
              <w:ind w:left="72"/>
              <w:rPr>
                <w:sz w:val="20"/>
              </w:rPr>
            </w:pPr>
            <w:r>
              <w:rPr>
                <w:sz w:val="20"/>
              </w:rPr>
              <w:t>Variability in motor learning</w:t>
            </w:r>
          </w:p>
        </w:tc>
        <w:tc>
          <w:tcPr>
            <w:tcW w:w="2070" w:type="dxa"/>
          </w:tcPr>
          <w:p w14:paraId="5784712A" w14:textId="77777777" w:rsidR="00517976" w:rsidRPr="009D7D12" w:rsidRDefault="00517976" w:rsidP="00CF157D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115" w:right="-108" w:hanging="133"/>
              <w:rPr>
                <w:b w:val="0"/>
                <w:sz w:val="20"/>
                <w:szCs w:val="20"/>
              </w:rPr>
            </w:pPr>
            <w:r w:rsidRPr="00591D71">
              <w:rPr>
                <w:b w:val="0"/>
                <w:sz w:val="20"/>
              </w:rPr>
              <w:t>PhD</w:t>
            </w:r>
            <w:r>
              <w:rPr>
                <w:b w:val="0"/>
                <w:sz w:val="20"/>
              </w:rPr>
              <w:t xml:space="preserve"> and Minor Degree</w:t>
            </w:r>
            <w:r w:rsidRPr="00591D71">
              <w:rPr>
                <w:b w:val="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August</w:t>
            </w:r>
            <w:r w:rsidRPr="00591D71">
              <w:rPr>
                <w:b w:val="0"/>
                <w:sz w:val="20"/>
              </w:rPr>
              <w:t xml:space="preserve"> 2008</w:t>
            </w:r>
          </w:p>
          <w:p w14:paraId="4C65F3FD" w14:textId="0EF62B82" w:rsidR="009D7D12" w:rsidRPr="009D7D12" w:rsidRDefault="009D7D12" w:rsidP="009D7D12">
            <w:r w:rsidRPr="009D7D12">
              <w:rPr>
                <w:sz w:val="20"/>
                <w:szCs w:val="20"/>
              </w:rPr>
              <w:t>Psychology</w:t>
            </w:r>
          </w:p>
        </w:tc>
        <w:tc>
          <w:tcPr>
            <w:tcW w:w="2520" w:type="dxa"/>
          </w:tcPr>
          <w:p w14:paraId="7E4E2160" w14:textId="77777777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Assistant Professor in Psychology</w:t>
            </w:r>
          </w:p>
          <w:p w14:paraId="1663525E" w14:textId="77777777" w:rsidR="00517976" w:rsidRPr="00CD3478" w:rsidRDefault="00517976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D3478">
              <w:rPr>
                <w:sz w:val="20"/>
                <w:szCs w:val="20"/>
              </w:rPr>
              <w:t>University of Idaho</w:t>
            </w:r>
          </w:p>
        </w:tc>
      </w:tr>
      <w:tr w:rsidR="00517976" w14:paraId="54F351E3" w14:textId="77777777" w:rsidTr="00CF157D">
        <w:tc>
          <w:tcPr>
            <w:tcW w:w="2073" w:type="dxa"/>
          </w:tcPr>
          <w:p w14:paraId="06600E97" w14:textId="77777777" w:rsidR="00517976" w:rsidRPr="00AF79B9" w:rsidRDefault="00517976" w:rsidP="00FF58D5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spacing w:before="120" w:after="20" w:line="240" w:lineRule="auto"/>
              <w:ind w:left="86" w:firstLine="18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Se-Woong Park</w:t>
            </w:r>
          </w:p>
          <w:p w14:paraId="2E1C6709" w14:textId="77777777" w:rsidR="00517976" w:rsidRPr="00AF79B9" w:rsidRDefault="00517976" w:rsidP="00FF58D5">
            <w:pPr>
              <w:spacing w:before="20" w:after="20"/>
              <w:ind w:firstLine="274"/>
            </w:pPr>
            <w:r w:rsidRPr="00AF79B9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 xml:space="preserve"> </w:t>
            </w:r>
            <w:r w:rsidRPr="00AF79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79B9">
              <w:rPr>
                <w:sz w:val="20"/>
                <w:szCs w:val="20"/>
              </w:rPr>
              <w:t>2013</w:t>
            </w:r>
          </w:p>
        </w:tc>
        <w:tc>
          <w:tcPr>
            <w:tcW w:w="3435" w:type="dxa"/>
          </w:tcPr>
          <w:p w14:paraId="12A9963F" w14:textId="77777777" w:rsidR="00517976" w:rsidRDefault="00517976" w:rsidP="00FF58D5">
            <w:pPr>
              <w:spacing w:before="20" w:after="20"/>
              <w:ind w:left="72"/>
              <w:rPr>
                <w:sz w:val="20"/>
              </w:rPr>
            </w:pPr>
            <w:r>
              <w:rPr>
                <w:sz w:val="20"/>
              </w:rPr>
              <w:t>Acquisition and retention of an asymmetric bimanual skill: Behavioral correlates of neuroplasticity</w:t>
            </w:r>
          </w:p>
        </w:tc>
        <w:tc>
          <w:tcPr>
            <w:tcW w:w="2070" w:type="dxa"/>
          </w:tcPr>
          <w:p w14:paraId="081FB845" w14:textId="77777777" w:rsidR="00517976" w:rsidRPr="009D7D12" w:rsidRDefault="00517976" w:rsidP="009D7D12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116" w:right="-115" w:hanging="13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hD: September 2013</w:t>
            </w:r>
          </w:p>
          <w:p w14:paraId="0EF5976D" w14:textId="43ECEE28" w:rsidR="009D7D12" w:rsidRPr="009D7D12" w:rsidRDefault="009D7D12" w:rsidP="009D7D12">
            <w:r w:rsidRPr="009D7D12">
              <w:rPr>
                <w:sz w:val="20"/>
                <w:szCs w:val="20"/>
              </w:rPr>
              <w:t>Biology</w:t>
            </w:r>
          </w:p>
        </w:tc>
        <w:tc>
          <w:tcPr>
            <w:tcW w:w="2520" w:type="dxa"/>
          </w:tcPr>
          <w:p w14:paraId="7EBEEE56" w14:textId="77777777" w:rsidR="00517976" w:rsidRPr="00CD3478" w:rsidRDefault="00517976" w:rsidP="00CF157D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D3478">
              <w:rPr>
                <w:rFonts w:ascii="Times New Roman" w:hAnsi="Times New Roman"/>
                <w:b w:val="0"/>
                <w:sz w:val="20"/>
                <w:szCs w:val="20"/>
              </w:rPr>
              <w:t>Postdoctoral Fellow</w:t>
            </w:r>
          </w:p>
          <w:p w14:paraId="7DCA4CDA" w14:textId="577AEBDB" w:rsidR="00517976" w:rsidRPr="00CD3478" w:rsidRDefault="00517976" w:rsidP="00CF157D">
            <w:pPr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D3478">
              <w:rPr>
                <w:sz w:val="20"/>
                <w:szCs w:val="20"/>
              </w:rPr>
              <w:t>Northeastern University</w:t>
            </w:r>
            <w:r w:rsidR="002F5A52">
              <w:rPr>
                <w:sz w:val="20"/>
                <w:szCs w:val="20"/>
              </w:rPr>
              <w:t>, MIT</w:t>
            </w:r>
          </w:p>
        </w:tc>
      </w:tr>
      <w:tr w:rsidR="00C112ED" w14:paraId="66880F44" w14:textId="77777777" w:rsidTr="00CF157D">
        <w:tc>
          <w:tcPr>
            <w:tcW w:w="2073" w:type="dxa"/>
          </w:tcPr>
          <w:p w14:paraId="0CBE7F0B" w14:textId="031C8C96" w:rsidR="00C112ED" w:rsidRPr="00C112ED" w:rsidRDefault="00C112ED" w:rsidP="00F567D4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120" w:after="20" w:line="240" w:lineRule="auto"/>
              <w:ind w:firstLine="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Fei Ye</w:t>
            </w:r>
          </w:p>
          <w:p w14:paraId="75C61E2B" w14:textId="6C43CE58" w:rsidR="00C112ED" w:rsidRPr="00C112ED" w:rsidRDefault="00C112ED" w:rsidP="00F567D4">
            <w:pPr>
              <w:tabs>
                <w:tab w:val="left" w:pos="0"/>
              </w:tabs>
              <w:ind w:firstLine="270"/>
            </w:pPr>
            <w:r w:rsidRPr="00C112ED">
              <w:rPr>
                <w:sz w:val="20"/>
                <w:szCs w:val="20"/>
              </w:rPr>
              <w:t>2012</w:t>
            </w:r>
            <w:r w:rsidR="005B7A1D">
              <w:rPr>
                <w:sz w:val="20"/>
                <w:szCs w:val="20"/>
              </w:rPr>
              <w:t xml:space="preserve"> </w:t>
            </w:r>
            <w:r w:rsidRPr="00C112ED">
              <w:rPr>
                <w:sz w:val="20"/>
                <w:szCs w:val="20"/>
              </w:rPr>
              <w:t>-</w:t>
            </w:r>
            <w:r w:rsidR="005B7A1D">
              <w:rPr>
                <w:sz w:val="20"/>
                <w:szCs w:val="20"/>
              </w:rPr>
              <w:t xml:space="preserve"> </w:t>
            </w:r>
            <w:r w:rsidRPr="00C112ED">
              <w:rPr>
                <w:sz w:val="20"/>
                <w:szCs w:val="20"/>
              </w:rPr>
              <w:t>2014</w:t>
            </w:r>
          </w:p>
        </w:tc>
        <w:tc>
          <w:tcPr>
            <w:tcW w:w="3435" w:type="dxa"/>
          </w:tcPr>
          <w:p w14:paraId="4C803E33" w14:textId="3B76E1B8" w:rsidR="00C112ED" w:rsidRDefault="00C112ED" w:rsidP="00C112ED">
            <w:pPr>
              <w:spacing w:before="120" w:after="20"/>
              <w:ind w:left="72"/>
              <w:rPr>
                <w:sz w:val="20"/>
              </w:rPr>
            </w:pPr>
            <w:r>
              <w:rPr>
                <w:sz w:val="20"/>
              </w:rPr>
              <w:t>Manipulation of complex dynamic objects</w:t>
            </w:r>
          </w:p>
        </w:tc>
        <w:tc>
          <w:tcPr>
            <w:tcW w:w="2070" w:type="dxa"/>
          </w:tcPr>
          <w:p w14:paraId="463460A9" w14:textId="77777777" w:rsidR="00C112ED" w:rsidRPr="009D7D12" w:rsidRDefault="00C112ED" w:rsidP="006B3F62">
            <w:pPr>
              <w:pStyle w:val="Heading2"/>
              <w:numPr>
                <w:ilvl w:val="0"/>
                <w:numId w:val="0"/>
              </w:numPr>
              <w:spacing w:before="180" w:after="20" w:line="240" w:lineRule="auto"/>
              <w:ind w:left="115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MS: </w:t>
            </w:r>
            <w:r w:rsidR="006B3F62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2014</w:t>
            </w:r>
          </w:p>
          <w:p w14:paraId="6EDEF7A0" w14:textId="626CFCBF" w:rsidR="009D7D12" w:rsidRPr="009D7D12" w:rsidRDefault="009D7D12" w:rsidP="009D7D12">
            <w:r w:rsidRPr="009D7D12">
              <w:rPr>
                <w:sz w:val="20"/>
                <w:szCs w:val="20"/>
              </w:rPr>
              <w:t>Electrical Engineering</w:t>
            </w:r>
          </w:p>
        </w:tc>
        <w:tc>
          <w:tcPr>
            <w:tcW w:w="2520" w:type="dxa"/>
          </w:tcPr>
          <w:p w14:paraId="0935A29C" w14:textId="47C03828" w:rsidR="00C112ED" w:rsidRDefault="00C112ED" w:rsidP="00CF157D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PhD student</w:t>
            </w:r>
            <w:r w:rsidR="00A7724D">
              <w:rPr>
                <w:rFonts w:ascii="Times New Roman" w:hAnsi="Times New Roman"/>
                <w:b w:val="0"/>
                <w:sz w:val="20"/>
                <w:szCs w:val="20"/>
              </w:rPr>
              <w:t xml:space="preserve"> in Electrical Engineering</w:t>
            </w:r>
          </w:p>
          <w:p w14:paraId="7ACEB1CD" w14:textId="5670ABAD" w:rsidR="00C112ED" w:rsidRPr="00C112ED" w:rsidRDefault="00C112ED" w:rsidP="00CF15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12ED">
              <w:rPr>
                <w:sz w:val="20"/>
                <w:szCs w:val="20"/>
              </w:rPr>
              <w:t>University of California, Riverside</w:t>
            </w:r>
          </w:p>
        </w:tc>
      </w:tr>
      <w:tr w:rsidR="009D7D12" w14:paraId="62A346B4" w14:textId="77777777" w:rsidTr="00CF157D">
        <w:tc>
          <w:tcPr>
            <w:tcW w:w="2073" w:type="dxa"/>
          </w:tcPr>
          <w:p w14:paraId="516C4656" w14:textId="77777777" w:rsidR="009D7D12" w:rsidRDefault="009D7D12" w:rsidP="009D7D12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</w:p>
          <w:p w14:paraId="6ABF10C8" w14:textId="77777777" w:rsidR="009D7D12" w:rsidRDefault="009D7D12" w:rsidP="009D7D12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Meghan Huber</w:t>
            </w:r>
          </w:p>
          <w:p w14:paraId="661FD14E" w14:textId="25FAF94C" w:rsidR="009D7D12" w:rsidRPr="009D7D12" w:rsidRDefault="009D7D12" w:rsidP="009D7D12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20" w:line="240" w:lineRule="auto"/>
              <w:ind w:firstLine="274"/>
              <w:rPr>
                <w:b w:val="0"/>
                <w:sz w:val="20"/>
              </w:rPr>
            </w:pPr>
            <w:r w:rsidRPr="009D7D12">
              <w:rPr>
                <w:b w:val="0"/>
                <w:sz w:val="20"/>
              </w:rPr>
              <w:t>2011 - 2016</w:t>
            </w:r>
          </w:p>
        </w:tc>
        <w:tc>
          <w:tcPr>
            <w:tcW w:w="3435" w:type="dxa"/>
          </w:tcPr>
          <w:p w14:paraId="6DAD948B" w14:textId="7B45F77D" w:rsidR="009D7D12" w:rsidRDefault="009D7D12" w:rsidP="00C112ED">
            <w:pPr>
              <w:spacing w:before="120" w:after="20"/>
              <w:ind w:left="72"/>
              <w:rPr>
                <w:sz w:val="20"/>
              </w:rPr>
            </w:pPr>
            <w:r>
              <w:rPr>
                <w:sz w:val="20"/>
              </w:rPr>
              <w:t>Assessing and enhancing complex motor skill learning in virtual environments: Basic insights for rehabilitation</w:t>
            </w:r>
          </w:p>
        </w:tc>
        <w:tc>
          <w:tcPr>
            <w:tcW w:w="2070" w:type="dxa"/>
          </w:tcPr>
          <w:p w14:paraId="0A2924ED" w14:textId="77777777" w:rsidR="009D7D12" w:rsidRPr="009D7D12" w:rsidRDefault="009D7D12" w:rsidP="006B3F62">
            <w:pPr>
              <w:pStyle w:val="Heading2"/>
              <w:numPr>
                <w:ilvl w:val="0"/>
                <w:numId w:val="0"/>
              </w:numPr>
              <w:spacing w:before="180" w:after="20" w:line="240" w:lineRule="auto"/>
              <w:ind w:left="115" w:right="-108" w:hanging="13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PhD: June 2016</w:t>
            </w:r>
          </w:p>
          <w:p w14:paraId="37289853" w14:textId="677A3D09" w:rsidR="009D7D12" w:rsidRPr="009D7D12" w:rsidRDefault="009D7D12" w:rsidP="009D7D12">
            <w:r w:rsidRPr="009D7D12">
              <w:rPr>
                <w:sz w:val="20"/>
                <w:szCs w:val="20"/>
              </w:rPr>
              <w:t>Bioengineering</w:t>
            </w:r>
          </w:p>
        </w:tc>
        <w:tc>
          <w:tcPr>
            <w:tcW w:w="2520" w:type="dxa"/>
          </w:tcPr>
          <w:p w14:paraId="6AA07B06" w14:textId="77777777" w:rsidR="009D7D12" w:rsidRPr="009D7D12" w:rsidRDefault="009D7D12" w:rsidP="009D7D12">
            <w:pPr>
              <w:pStyle w:val="Heading2"/>
              <w:numPr>
                <w:ilvl w:val="0"/>
                <w:numId w:val="0"/>
              </w:numPr>
              <w:spacing w:before="120" w:after="20" w:line="240" w:lineRule="auto"/>
              <w:ind w:left="-108" w:right="-108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Postdoctoral Fellow in Mechanical Engineering,</w:t>
            </w:r>
          </w:p>
          <w:p w14:paraId="2B687D7F" w14:textId="71F9FD5F" w:rsidR="009D7D12" w:rsidRPr="009D7D12" w:rsidRDefault="009D7D12" w:rsidP="009D7D12">
            <w:pPr>
              <w:jc w:val="center"/>
            </w:pPr>
            <w:r w:rsidRPr="009D7D12">
              <w:rPr>
                <w:sz w:val="20"/>
                <w:szCs w:val="20"/>
              </w:rPr>
              <w:t>MIT</w:t>
            </w:r>
          </w:p>
        </w:tc>
      </w:tr>
    </w:tbl>
    <w:p w14:paraId="2BC5E869" w14:textId="77777777" w:rsidR="007D7548" w:rsidRDefault="007D7548" w:rsidP="00517976">
      <w:pPr>
        <w:jc w:val="center"/>
        <w:rPr>
          <w:b/>
        </w:rPr>
      </w:pPr>
    </w:p>
    <w:p w14:paraId="7A18EDA0" w14:textId="77777777" w:rsidR="00D57F1B" w:rsidRDefault="00D57F1B" w:rsidP="00517976">
      <w:pPr>
        <w:jc w:val="center"/>
        <w:rPr>
          <w:b/>
        </w:rPr>
      </w:pPr>
    </w:p>
    <w:p w14:paraId="6BC996DE" w14:textId="1C31734A" w:rsidR="00517976" w:rsidRPr="007D3373" w:rsidRDefault="00517976" w:rsidP="00D57F1B">
      <w:pPr>
        <w:spacing w:after="120"/>
        <w:jc w:val="center"/>
        <w:rPr>
          <w:rFonts w:eastAsia="Times New Roman"/>
          <w:b/>
        </w:rPr>
      </w:pPr>
      <w:r w:rsidRPr="00BE5C5B">
        <w:rPr>
          <w:b/>
        </w:rPr>
        <w:t xml:space="preserve">Graduate </w:t>
      </w:r>
      <w:r w:rsidR="007A4B5E">
        <w:rPr>
          <w:b/>
        </w:rPr>
        <w:t xml:space="preserve">and Masters </w:t>
      </w:r>
      <w:r w:rsidRPr="00BE5C5B">
        <w:rPr>
          <w:b/>
        </w:rPr>
        <w:t>Students Under My Current Supervision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4770"/>
        <w:gridCol w:w="3150"/>
      </w:tblGrid>
      <w:tr w:rsidR="00517976" w14:paraId="7594D429" w14:textId="77777777" w:rsidTr="00517976">
        <w:tc>
          <w:tcPr>
            <w:tcW w:w="2178" w:type="dxa"/>
          </w:tcPr>
          <w:p w14:paraId="2FADBAD6" w14:textId="77777777" w:rsidR="00517976" w:rsidRPr="002B5708" w:rsidRDefault="00517976" w:rsidP="00FF58D5">
            <w:pPr>
              <w:pStyle w:val="Heading2"/>
              <w:numPr>
                <w:ilvl w:val="0"/>
                <w:numId w:val="0"/>
              </w:numPr>
              <w:spacing w:before="12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770" w:type="dxa"/>
          </w:tcPr>
          <w:p w14:paraId="36E564B5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esis Title</w:t>
            </w:r>
          </w:p>
        </w:tc>
        <w:tc>
          <w:tcPr>
            <w:tcW w:w="3150" w:type="dxa"/>
          </w:tcPr>
          <w:p w14:paraId="195539BD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</w:tr>
      <w:tr w:rsidR="00517976" w14:paraId="0E5E7544" w14:textId="77777777" w:rsidTr="00517976">
        <w:tc>
          <w:tcPr>
            <w:tcW w:w="2178" w:type="dxa"/>
          </w:tcPr>
          <w:p w14:paraId="31A77241" w14:textId="77777777" w:rsidR="00517976" w:rsidRDefault="00517976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Zhaoran Zhang</w:t>
            </w:r>
          </w:p>
          <w:p w14:paraId="7FD6F0AA" w14:textId="77777777" w:rsidR="00517976" w:rsidRDefault="00517976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2012 -</w:t>
            </w:r>
          </w:p>
        </w:tc>
        <w:tc>
          <w:tcPr>
            <w:tcW w:w="4770" w:type="dxa"/>
          </w:tcPr>
          <w:p w14:paraId="73DBADC7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firstLine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or: Bioengineering</w:t>
            </w:r>
          </w:p>
        </w:tc>
        <w:tc>
          <w:tcPr>
            <w:tcW w:w="3150" w:type="dxa"/>
          </w:tcPr>
          <w:p w14:paraId="4DA6AD98" w14:textId="77777777" w:rsidR="00517976" w:rsidRDefault="00517976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1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astern University</w:t>
            </w:r>
          </w:p>
        </w:tc>
      </w:tr>
      <w:tr w:rsidR="006811E9" w14:paraId="65AB98DC" w14:textId="77777777" w:rsidTr="00517976">
        <w:tc>
          <w:tcPr>
            <w:tcW w:w="2178" w:type="dxa"/>
          </w:tcPr>
          <w:p w14:paraId="03140C03" w14:textId="331D8BA2" w:rsidR="006811E9" w:rsidRDefault="006811E9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Ian Zuzarte</w:t>
            </w:r>
          </w:p>
          <w:p w14:paraId="4C3315C3" w14:textId="0F8296B4" w:rsidR="006811E9" w:rsidRDefault="006811E9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2014 -</w:t>
            </w:r>
          </w:p>
        </w:tc>
        <w:tc>
          <w:tcPr>
            <w:tcW w:w="4770" w:type="dxa"/>
          </w:tcPr>
          <w:p w14:paraId="5ED6A717" w14:textId="1FDC417F" w:rsidR="006811E9" w:rsidRDefault="006811E9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firstLine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or: Bioengineering</w:t>
            </w:r>
          </w:p>
        </w:tc>
        <w:tc>
          <w:tcPr>
            <w:tcW w:w="3150" w:type="dxa"/>
          </w:tcPr>
          <w:p w14:paraId="6BD5019B" w14:textId="5FC97143" w:rsidR="006811E9" w:rsidRDefault="006811E9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1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astern University</w:t>
            </w:r>
          </w:p>
        </w:tc>
      </w:tr>
      <w:tr w:rsidR="00FD7C2D" w14:paraId="100584D3" w14:textId="77777777" w:rsidTr="00517976">
        <w:tc>
          <w:tcPr>
            <w:tcW w:w="2178" w:type="dxa"/>
          </w:tcPr>
          <w:p w14:paraId="1A826833" w14:textId="77777777" w:rsidR="00FD7C2D" w:rsidRDefault="00FD7C2D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lastRenderedPageBreak/>
              <w:t>Rashida Nayeem</w:t>
            </w:r>
          </w:p>
          <w:p w14:paraId="6D380DC8" w14:textId="397BFD34" w:rsidR="00F5175E" w:rsidRDefault="00F5175E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2017 -</w:t>
            </w:r>
          </w:p>
        </w:tc>
        <w:tc>
          <w:tcPr>
            <w:tcW w:w="4770" w:type="dxa"/>
          </w:tcPr>
          <w:p w14:paraId="1A759B9C" w14:textId="3478CB1F" w:rsidR="00FD7C2D" w:rsidRDefault="00FD7C2D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firstLine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or: Electrical and Computer Engineering</w:t>
            </w:r>
          </w:p>
        </w:tc>
        <w:tc>
          <w:tcPr>
            <w:tcW w:w="3150" w:type="dxa"/>
          </w:tcPr>
          <w:p w14:paraId="2CDF5D28" w14:textId="19153D34" w:rsidR="00FD7C2D" w:rsidRDefault="00FD7C2D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1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astern University</w:t>
            </w:r>
          </w:p>
        </w:tc>
      </w:tr>
      <w:tr w:rsidR="007A4B5E" w14:paraId="40AA41C9" w14:textId="77777777" w:rsidTr="00517976">
        <w:tc>
          <w:tcPr>
            <w:tcW w:w="2178" w:type="dxa"/>
          </w:tcPr>
          <w:p w14:paraId="7146465E" w14:textId="77777777" w:rsidR="007A4B5E" w:rsidRDefault="007A4B5E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Michael Graham</w:t>
            </w:r>
          </w:p>
          <w:p w14:paraId="1E82671F" w14:textId="19C442FC" w:rsidR="007A4B5E" w:rsidRDefault="007A4B5E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2017 -</w:t>
            </w:r>
          </w:p>
        </w:tc>
        <w:tc>
          <w:tcPr>
            <w:tcW w:w="4770" w:type="dxa"/>
          </w:tcPr>
          <w:p w14:paraId="0BBAC205" w14:textId="082C8D38" w:rsidR="007A4B5E" w:rsidRDefault="007A4B5E" w:rsidP="007A4B5E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firstLine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or: Mechanical Engineering</w:t>
            </w:r>
          </w:p>
        </w:tc>
        <w:tc>
          <w:tcPr>
            <w:tcW w:w="3150" w:type="dxa"/>
          </w:tcPr>
          <w:p w14:paraId="16B1DE4F" w14:textId="1735D15C" w:rsidR="007A4B5E" w:rsidRDefault="007A4B5E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1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astern University</w:t>
            </w:r>
          </w:p>
        </w:tc>
      </w:tr>
      <w:tr w:rsidR="007A4B5E" w14:paraId="5FA7C106" w14:textId="77777777" w:rsidTr="00517976">
        <w:tc>
          <w:tcPr>
            <w:tcW w:w="2178" w:type="dxa"/>
          </w:tcPr>
          <w:p w14:paraId="0352B66B" w14:textId="172CCC7D" w:rsidR="007A4B5E" w:rsidRDefault="007A4B5E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Hao Li</w:t>
            </w:r>
          </w:p>
          <w:p w14:paraId="4E6D7226" w14:textId="2CAD91EF" w:rsidR="007A4B5E" w:rsidRDefault="007A4B5E" w:rsidP="00FF58D5">
            <w:pPr>
              <w:tabs>
                <w:tab w:val="left" w:pos="270"/>
              </w:tabs>
              <w:spacing w:before="20" w:after="20"/>
              <w:ind w:left="270"/>
              <w:rPr>
                <w:sz w:val="20"/>
              </w:rPr>
            </w:pPr>
            <w:r>
              <w:rPr>
                <w:sz w:val="20"/>
              </w:rPr>
              <w:t>2017 -</w:t>
            </w:r>
          </w:p>
        </w:tc>
        <w:tc>
          <w:tcPr>
            <w:tcW w:w="4770" w:type="dxa"/>
          </w:tcPr>
          <w:p w14:paraId="57C105AD" w14:textId="186F9624" w:rsidR="007A4B5E" w:rsidRDefault="007A4B5E" w:rsidP="007A4B5E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firstLine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or: Mechanical Engineering</w:t>
            </w:r>
          </w:p>
        </w:tc>
        <w:tc>
          <w:tcPr>
            <w:tcW w:w="3150" w:type="dxa"/>
          </w:tcPr>
          <w:p w14:paraId="2303B0F1" w14:textId="06AD6482" w:rsidR="007A4B5E" w:rsidRDefault="007A4B5E" w:rsidP="00FF58D5">
            <w:pPr>
              <w:pStyle w:val="Heading2"/>
              <w:numPr>
                <w:ilvl w:val="0"/>
                <w:numId w:val="0"/>
              </w:numPr>
              <w:spacing w:before="20" w:after="20" w:line="240" w:lineRule="auto"/>
              <w:ind w:left="-11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astern University</w:t>
            </w:r>
          </w:p>
        </w:tc>
      </w:tr>
    </w:tbl>
    <w:p w14:paraId="7C8D85A8" w14:textId="77777777" w:rsidR="004B5C0C" w:rsidRDefault="004B5C0C" w:rsidP="00C959BF">
      <w:pPr>
        <w:pStyle w:val="Heading2"/>
        <w:numPr>
          <w:ilvl w:val="0"/>
          <w:numId w:val="0"/>
        </w:numPr>
        <w:spacing w:before="0" w:after="120" w:line="240" w:lineRule="auto"/>
        <w:jc w:val="center"/>
        <w:rPr>
          <w:sz w:val="24"/>
        </w:rPr>
      </w:pPr>
    </w:p>
    <w:p w14:paraId="19B9510C" w14:textId="77777777" w:rsidR="00F075DB" w:rsidRPr="00844620" w:rsidRDefault="00F075DB" w:rsidP="00C959BF">
      <w:pPr>
        <w:pStyle w:val="Heading2"/>
        <w:numPr>
          <w:ilvl w:val="0"/>
          <w:numId w:val="0"/>
        </w:numPr>
        <w:spacing w:before="0" w:after="120" w:line="240" w:lineRule="auto"/>
        <w:jc w:val="center"/>
        <w:rPr>
          <w:sz w:val="24"/>
        </w:rPr>
      </w:pPr>
      <w:r w:rsidRPr="00844620">
        <w:rPr>
          <w:sz w:val="24"/>
        </w:rPr>
        <w:t>Member on Student Thesis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4500"/>
        <w:gridCol w:w="3150"/>
      </w:tblGrid>
      <w:tr w:rsidR="00F075DB" w14:paraId="5EC75439" w14:textId="77777777" w:rsidTr="004E63E1">
        <w:tc>
          <w:tcPr>
            <w:tcW w:w="2358" w:type="dxa"/>
          </w:tcPr>
          <w:p w14:paraId="756701BD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500" w:type="dxa"/>
          </w:tcPr>
          <w:p w14:paraId="0BBA9B56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hesis Title</w:t>
            </w:r>
          </w:p>
        </w:tc>
        <w:tc>
          <w:tcPr>
            <w:tcW w:w="3150" w:type="dxa"/>
          </w:tcPr>
          <w:p w14:paraId="10E5E678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me of Completion</w:t>
            </w:r>
          </w:p>
        </w:tc>
      </w:tr>
      <w:tr w:rsidR="00F075DB" w14:paraId="714C9A3A" w14:textId="77777777" w:rsidTr="004E63E1">
        <w:tc>
          <w:tcPr>
            <w:tcW w:w="2358" w:type="dxa"/>
          </w:tcPr>
          <w:p w14:paraId="296114AD" w14:textId="77777777" w:rsidR="00D57F1B" w:rsidRDefault="00D57F1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 w:hanging="180"/>
              <w:rPr>
                <w:b w:val="0"/>
                <w:sz w:val="20"/>
              </w:rPr>
            </w:pPr>
          </w:p>
          <w:p w14:paraId="1FF6E540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 w:hanging="18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en Wolstenholme</w:t>
            </w:r>
          </w:p>
        </w:tc>
        <w:tc>
          <w:tcPr>
            <w:tcW w:w="4500" w:type="dxa"/>
          </w:tcPr>
          <w:p w14:paraId="5DC59A38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e swimming relay exchange: An investigation of movement timing</w:t>
            </w:r>
          </w:p>
          <w:p w14:paraId="00BA4B9C" w14:textId="77777777" w:rsidR="00F075DB" w:rsidRPr="007E6853" w:rsidRDefault="00F075DB" w:rsidP="00F075DB">
            <w:pPr>
              <w:spacing w:after="60"/>
              <w:rPr>
                <w:sz w:val="20"/>
              </w:rPr>
            </w:pPr>
            <w:r w:rsidRPr="007E6853">
              <w:rPr>
                <w:sz w:val="20"/>
              </w:rPr>
              <w:t>Major: Kinesiology, Advisor: Bob Eckhardt</w:t>
            </w:r>
          </w:p>
        </w:tc>
        <w:tc>
          <w:tcPr>
            <w:tcW w:w="3150" w:type="dxa"/>
          </w:tcPr>
          <w:p w14:paraId="05F35D6B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ind w:left="346" w:hanging="36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: August 1996</w:t>
            </w:r>
          </w:p>
          <w:p w14:paraId="645378C2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4C1B9186" w14:textId="77777777" w:rsidTr="004E63E1">
        <w:tc>
          <w:tcPr>
            <w:tcW w:w="2358" w:type="dxa"/>
          </w:tcPr>
          <w:p w14:paraId="22C5854E" w14:textId="77777777" w:rsidR="00F075DB" w:rsidRDefault="00F075DB" w:rsidP="004B5C0C">
            <w:pPr>
              <w:pStyle w:val="Heading2"/>
              <w:numPr>
                <w:ilvl w:val="0"/>
                <w:numId w:val="0"/>
              </w:numPr>
              <w:spacing w:before="120" w:after="0" w:line="240" w:lineRule="auto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Broderick</w:t>
            </w:r>
          </w:p>
        </w:tc>
        <w:tc>
          <w:tcPr>
            <w:tcW w:w="4500" w:type="dxa"/>
          </w:tcPr>
          <w:p w14:paraId="0E97B9E9" w14:textId="77777777" w:rsidR="00F075DB" w:rsidRPr="007E6853" w:rsidRDefault="00F075DB" w:rsidP="004B5C0C">
            <w:pPr>
              <w:pStyle w:val="Heading2"/>
              <w:numPr>
                <w:ilvl w:val="0"/>
                <w:numId w:val="0"/>
              </w:numPr>
              <w:spacing w:before="120" w:after="0" w:line="240" w:lineRule="auto"/>
              <w:rPr>
                <w:b w:val="0"/>
                <w:sz w:val="20"/>
              </w:rPr>
            </w:pPr>
            <w:r w:rsidRPr="007E6853">
              <w:rPr>
                <w:b w:val="0"/>
                <w:sz w:val="20"/>
              </w:rPr>
              <w:t>Major: Kinesiology, Advisor: Karl Newell</w:t>
            </w:r>
          </w:p>
        </w:tc>
        <w:tc>
          <w:tcPr>
            <w:tcW w:w="3150" w:type="dxa"/>
          </w:tcPr>
          <w:p w14:paraId="6DC3D870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September 1997</w:t>
            </w:r>
          </w:p>
          <w:p w14:paraId="0D5334C1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19B1357E" w14:textId="77777777" w:rsidTr="004E63E1">
        <w:tc>
          <w:tcPr>
            <w:tcW w:w="2358" w:type="dxa"/>
          </w:tcPr>
          <w:p w14:paraId="58AAB179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</w:p>
          <w:p w14:paraId="27674919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Dingwell</w:t>
            </w:r>
          </w:p>
        </w:tc>
        <w:tc>
          <w:tcPr>
            <w:tcW w:w="4500" w:type="dxa"/>
          </w:tcPr>
          <w:p w14:paraId="406C0B44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riability and nonlinear dynamics of continuous locomotion: Applications to treadmill walking and diabetic peripheral neuropathy</w:t>
            </w:r>
          </w:p>
          <w:p w14:paraId="0BF8F89D" w14:textId="77777777" w:rsidR="00F075DB" w:rsidRPr="007E6853" w:rsidRDefault="00F075DB" w:rsidP="00F075DB">
            <w:pPr>
              <w:spacing w:after="60"/>
              <w:rPr>
                <w:sz w:val="20"/>
              </w:rPr>
            </w:pPr>
            <w:r w:rsidRPr="007E6853">
              <w:rPr>
                <w:sz w:val="20"/>
              </w:rPr>
              <w:t>Major: Kinesiology, Minor: Mechanical Engineering, Advisor: Peter Cavanagh</w:t>
            </w:r>
          </w:p>
        </w:tc>
        <w:tc>
          <w:tcPr>
            <w:tcW w:w="3150" w:type="dxa"/>
          </w:tcPr>
          <w:p w14:paraId="69664865" w14:textId="77777777" w:rsidR="00F075DB" w:rsidRDefault="00F075DB" w:rsidP="00F075DB">
            <w:pPr>
              <w:spacing w:before="240" w:after="60"/>
              <w:jc w:val="center"/>
              <w:rPr>
                <w:sz w:val="20"/>
              </w:rPr>
            </w:pPr>
            <w:r>
              <w:rPr>
                <w:sz w:val="20"/>
              </w:rPr>
              <w:t>PhD: December 1998</w:t>
            </w:r>
          </w:p>
          <w:p w14:paraId="13F42EB9" w14:textId="77777777" w:rsidR="00F075DB" w:rsidRDefault="00F075DB" w:rsidP="00F075DB">
            <w:pPr>
              <w:spacing w:after="60"/>
              <w:jc w:val="center"/>
              <w:rPr>
                <w:sz w:val="20"/>
              </w:rPr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73F9322F" w14:textId="77777777" w:rsidTr="004E63E1">
        <w:tc>
          <w:tcPr>
            <w:tcW w:w="2358" w:type="dxa"/>
          </w:tcPr>
          <w:p w14:paraId="3E5DE4C9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 Rearick</w:t>
            </w:r>
          </w:p>
        </w:tc>
        <w:tc>
          <w:tcPr>
            <w:tcW w:w="4500" w:type="dxa"/>
          </w:tcPr>
          <w:p w14:paraId="331ECDD5" w14:textId="77777777" w:rsidR="00F075DB" w:rsidRPr="007E6853" w:rsidRDefault="00F075DB" w:rsidP="00F075DB">
            <w:pPr>
              <w:pStyle w:val="Heading2"/>
              <w:numPr>
                <w:ilvl w:val="0"/>
                <w:numId w:val="0"/>
              </w:numPr>
              <w:spacing w:before="100" w:line="240" w:lineRule="auto"/>
              <w:rPr>
                <w:b w:val="0"/>
                <w:sz w:val="20"/>
              </w:rPr>
            </w:pPr>
            <w:r w:rsidRPr="007E6853">
              <w:rPr>
                <w:b w:val="0"/>
                <w:sz w:val="20"/>
              </w:rPr>
              <w:t>Major: Kinesiology, Advisor: Bob Eckhardt</w:t>
            </w:r>
          </w:p>
        </w:tc>
        <w:tc>
          <w:tcPr>
            <w:tcW w:w="3150" w:type="dxa"/>
          </w:tcPr>
          <w:p w14:paraId="3FCB43EA" w14:textId="77777777" w:rsidR="00F075DB" w:rsidRDefault="00F075DB" w:rsidP="00F075DB">
            <w:pPr>
              <w:spacing w:before="120" w:after="60"/>
              <w:ind w:lef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S: May 1998</w:t>
            </w:r>
          </w:p>
        </w:tc>
      </w:tr>
      <w:tr w:rsidR="00F075DB" w14:paraId="3117BD87" w14:textId="77777777" w:rsidTr="004E63E1">
        <w:tc>
          <w:tcPr>
            <w:tcW w:w="2358" w:type="dxa"/>
          </w:tcPr>
          <w:p w14:paraId="3A072E89" w14:textId="77777777" w:rsidR="00F075DB" w:rsidRDefault="00F075DB" w:rsidP="00D13C41">
            <w:pPr>
              <w:spacing w:before="120"/>
              <w:ind w:firstLine="360"/>
              <w:rPr>
                <w:sz w:val="20"/>
              </w:rPr>
            </w:pPr>
            <w:r>
              <w:rPr>
                <w:sz w:val="20"/>
              </w:rPr>
              <w:t>Paola Cesari</w:t>
            </w:r>
          </w:p>
        </w:tc>
        <w:tc>
          <w:tcPr>
            <w:tcW w:w="4500" w:type="dxa"/>
          </w:tcPr>
          <w:p w14:paraId="4091022E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caling of human grip configurations</w:t>
            </w:r>
          </w:p>
          <w:p w14:paraId="160D7255" w14:textId="77777777" w:rsidR="00F075DB" w:rsidRPr="007E6853" w:rsidRDefault="00F075DB" w:rsidP="00F075DB">
            <w:r w:rsidRPr="007E6853">
              <w:rPr>
                <w:sz w:val="20"/>
              </w:rPr>
              <w:t>Major: Kinesiology, Advisor: Karl Newell</w:t>
            </w:r>
          </w:p>
        </w:tc>
        <w:tc>
          <w:tcPr>
            <w:tcW w:w="3150" w:type="dxa"/>
          </w:tcPr>
          <w:p w14:paraId="1CE7F5A2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after="120" w:line="240" w:lineRule="auto"/>
              <w:ind w:lef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August 1999</w:t>
            </w:r>
          </w:p>
          <w:p w14:paraId="09C6F7A9" w14:textId="77777777" w:rsidR="00F075DB" w:rsidRPr="0007331D" w:rsidRDefault="00F075DB" w:rsidP="00F075DB">
            <w:pPr>
              <w:spacing w:after="60"/>
              <w:ind w:left="-108"/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40645828" w14:textId="77777777" w:rsidTr="004E63E1">
        <w:tc>
          <w:tcPr>
            <w:tcW w:w="2358" w:type="dxa"/>
          </w:tcPr>
          <w:p w14:paraId="76CEA12E" w14:textId="77777777" w:rsidR="00F075DB" w:rsidRDefault="00F075DB">
            <w:pPr>
              <w:spacing w:before="60" w:after="60"/>
              <w:ind w:firstLine="360"/>
              <w:rPr>
                <w:sz w:val="20"/>
              </w:rPr>
            </w:pPr>
            <w:r>
              <w:rPr>
                <w:sz w:val="20"/>
              </w:rPr>
              <w:t>Laura Julien</w:t>
            </w:r>
          </w:p>
        </w:tc>
        <w:tc>
          <w:tcPr>
            <w:tcW w:w="4500" w:type="dxa"/>
          </w:tcPr>
          <w:p w14:paraId="700A6A4D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nections between anxiety, cognitive functioning, and coping in multiple sclerosis</w:t>
            </w:r>
          </w:p>
          <w:p w14:paraId="5A9D1145" w14:textId="77777777" w:rsidR="00F075DB" w:rsidRPr="007E6853" w:rsidRDefault="00F075DB" w:rsidP="00F075DB">
            <w:pPr>
              <w:spacing w:after="60"/>
              <w:rPr>
                <w:sz w:val="20"/>
              </w:rPr>
            </w:pPr>
            <w:r w:rsidRPr="007E6853">
              <w:rPr>
                <w:sz w:val="20"/>
              </w:rPr>
              <w:t>Major: Psychology, Advisor: Peter Annett</w:t>
            </w:r>
          </w:p>
        </w:tc>
        <w:tc>
          <w:tcPr>
            <w:tcW w:w="3150" w:type="dxa"/>
          </w:tcPr>
          <w:p w14:paraId="56AC634D" w14:textId="77777777" w:rsidR="00F075DB" w:rsidRDefault="00F075DB" w:rsidP="00F83E34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August 2001</w:t>
            </w:r>
          </w:p>
          <w:p w14:paraId="2E6A55A5" w14:textId="272DEF02" w:rsidR="00F075DB" w:rsidRDefault="00F075DB" w:rsidP="00F83E34">
            <w:pPr>
              <w:spacing w:after="60"/>
              <w:ind w:left="-108"/>
              <w:jc w:val="center"/>
            </w:pPr>
            <w:r>
              <w:rPr>
                <w:sz w:val="20"/>
              </w:rPr>
              <w:t>Psychology, Penn State</w:t>
            </w:r>
          </w:p>
        </w:tc>
      </w:tr>
      <w:tr w:rsidR="00F075DB" w14:paraId="777634C5" w14:textId="77777777" w:rsidTr="004E63E1">
        <w:tc>
          <w:tcPr>
            <w:tcW w:w="2358" w:type="dxa"/>
          </w:tcPr>
          <w:p w14:paraId="6496DFBB" w14:textId="77777777" w:rsidR="00F075DB" w:rsidRDefault="00F075DB">
            <w:pPr>
              <w:spacing w:before="60" w:after="60"/>
              <w:ind w:firstLine="360"/>
              <w:rPr>
                <w:sz w:val="20"/>
              </w:rPr>
            </w:pPr>
            <w:r>
              <w:rPr>
                <w:sz w:val="20"/>
              </w:rPr>
              <w:t>Harmen Slijper</w:t>
            </w:r>
          </w:p>
        </w:tc>
        <w:tc>
          <w:tcPr>
            <w:tcW w:w="4500" w:type="dxa"/>
          </w:tcPr>
          <w:p w14:paraId="0B11E3AD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nsory aspects and central organization of anticipatory postural adjustments</w:t>
            </w:r>
          </w:p>
          <w:p w14:paraId="4858160D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jor: Kinesiology, Advisor: Mark Latash</w:t>
            </w:r>
          </w:p>
        </w:tc>
        <w:tc>
          <w:tcPr>
            <w:tcW w:w="3150" w:type="dxa"/>
          </w:tcPr>
          <w:p w14:paraId="7652BF05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ind w:left="34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December 2001</w:t>
            </w:r>
          </w:p>
          <w:p w14:paraId="5F771BE6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02CD78E5" w14:textId="77777777" w:rsidTr="004E63E1">
        <w:tc>
          <w:tcPr>
            <w:tcW w:w="2358" w:type="dxa"/>
          </w:tcPr>
          <w:p w14:paraId="0CD37131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</w:p>
          <w:p w14:paraId="26AA0F96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</w:p>
          <w:p w14:paraId="6524BC77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hamed Tlili</w:t>
            </w:r>
          </w:p>
        </w:tc>
        <w:tc>
          <w:tcPr>
            <w:tcW w:w="4500" w:type="dxa"/>
          </w:tcPr>
          <w:p w14:paraId="4D5F0C4D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roche dynamique des mouvements cycliques complexes: application au jonglage en football et du dribble en basket (A dynamical systems approach to complex cyclic movements: soccer juggling and basketball dribbling ball)</w:t>
            </w:r>
          </w:p>
          <w:p w14:paraId="5267D577" w14:textId="77777777" w:rsidR="00F075DB" w:rsidRPr="007E6853" w:rsidRDefault="00F075DB" w:rsidP="00F075DB">
            <w:pPr>
              <w:spacing w:before="120" w:after="60"/>
              <w:rPr>
                <w:sz w:val="20"/>
              </w:rPr>
            </w:pPr>
            <w:r w:rsidRPr="007E6853">
              <w:rPr>
                <w:sz w:val="20"/>
              </w:rPr>
              <w:t>Major: Human Movement Science, Advisor: Denis Mottet</w:t>
            </w:r>
          </w:p>
        </w:tc>
        <w:tc>
          <w:tcPr>
            <w:tcW w:w="3150" w:type="dxa"/>
          </w:tcPr>
          <w:p w14:paraId="74751ADB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42"/>
              <w:rPr>
                <w:b w:val="0"/>
                <w:sz w:val="20"/>
              </w:rPr>
            </w:pPr>
          </w:p>
          <w:p w14:paraId="4B944196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May 2002</w:t>
            </w:r>
          </w:p>
          <w:p w14:paraId="11A5056A" w14:textId="77777777" w:rsidR="00F075DB" w:rsidRDefault="00F075DB" w:rsidP="00F075D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niversity of Poitiers, France</w:t>
            </w:r>
          </w:p>
        </w:tc>
      </w:tr>
      <w:tr w:rsidR="00F075DB" w14:paraId="6315EEDD" w14:textId="77777777" w:rsidTr="004E63E1">
        <w:tc>
          <w:tcPr>
            <w:tcW w:w="2358" w:type="dxa"/>
          </w:tcPr>
          <w:p w14:paraId="1FA3A450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</w:p>
          <w:p w14:paraId="63E3509A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unlin Wei</w:t>
            </w:r>
          </w:p>
        </w:tc>
        <w:tc>
          <w:tcPr>
            <w:tcW w:w="4500" w:type="dxa"/>
          </w:tcPr>
          <w:p w14:paraId="229815FD" w14:textId="77777777" w:rsidR="00F075DB" w:rsidRPr="00D20554" w:rsidRDefault="00F075DB" w:rsidP="00F075DB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rPr>
                <w:b w:val="0"/>
                <w:sz w:val="20"/>
              </w:rPr>
            </w:pPr>
            <w:r w:rsidRPr="00D20554">
              <w:rPr>
                <w:b w:val="0"/>
                <w:sz w:val="20"/>
              </w:rPr>
              <w:t xml:space="preserve">Gait recognition: Model validation approach and Martin distance approach </w:t>
            </w:r>
          </w:p>
          <w:p w14:paraId="3F904FEB" w14:textId="1AF9F4D4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or: Electrica</w:t>
            </w:r>
            <w:r w:rsidR="0086095E">
              <w:rPr>
                <w:b w:val="0"/>
                <w:sz w:val="20"/>
              </w:rPr>
              <w:t>l Engineering, Advisor: Mario S</w:t>
            </w:r>
            <w:r>
              <w:rPr>
                <w:b w:val="0"/>
                <w:sz w:val="20"/>
              </w:rPr>
              <w:t>z</w:t>
            </w:r>
            <w:r w:rsidR="0086095E"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aier</w:t>
            </w:r>
          </w:p>
        </w:tc>
        <w:tc>
          <w:tcPr>
            <w:tcW w:w="3150" w:type="dxa"/>
          </w:tcPr>
          <w:p w14:paraId="1E56CF60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342"/>
              <w:rPr>
                <w:b w:val="0"/>
                <w:sz w:val="20"/>
              </w:rPr>
            </w:pPr>
          </w:p>
          <w:p w14:paraId="035E6A06" w14:textId="77777777" w:rsidR="00F075DB" w:rsidRDefault="00F075DB" w:rsidP="00D13C41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: December 2003</w:t>
            </w:r>
          </w:p>
          <w:p w14:paraId="58161AFB" w14:textId="77777777" w:rsidR="00F075DB" w:rsidRPr="0007331D" w:rsidRDefault="00F075DB" w:rsidP="00D13C41">
            <w:pPr>
              <w:ind w:left="-108"/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64D36594" w14:textId="77777777" w:rsidTr="004E63E1">
        <w:tc>
          <w:tcPr>
            <w:tcW w:w="2358" w:type="dxa"/>
          </w:tcPr>
          <w:p w14:paraId="5B7992C3" w14:textId="77777777" w:rsidR="00F075DB" w:rsidRDefault="00F075DB">
            <w:pPr>
              <w:spacing w:before="60" w:after="60"/>
              <w:ind w:firstLine="360"/>
              <w:rPr>
                <w:sz w:val="20"/>
              </w:rPr>
            </w:pPr>
          </w:p>
          <w:p w14:paraId="6200340E" w14:textId="77777777" w:rsidR="00F075DB" w:rsidRDefault="00F075DB">
            <w:pPr>
              <w:spacing w:before="60" w:after="60"/>
              <w:ind w:firstLine="360"/>
              <w:rPr>
                <w:sz w:val="20"/>
              </w:rPr>
            </w:pPr>
            <w:r>
              <w:rPr>
                <w:sz w:val="20"/>
              </w:rPr>
              <w:t>Felix Ehrlenspiel</w:t>
            </w:r>
          </w:p>
        </w:tc>
        <w:tc>
          <w:tcPr>
            <w:tcW w:w="4500" w:type="dxa"/>
          </w:tcPr>
          <w:p w14:paraId="3CD9E889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hoking under Pressure - Aufmerksamkeit und Bewegungskontrolle in Leistungssituationen (Attention and motor control in pressurized situations)</w:t>
            </w:r>
          </w:p>
          <w:p w14:paraId="0EBA9562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jor: Psychology, Advisor: Reinhard Kliegl</w:t>
            </w:r>
          </w:p>
        </w:tc>
        <w:tc>
          <w:tcPr>
            <w:tcW w:w="3150" w:type="dxa"/>
          </w:tcPr>
          <w:p w14:paraId="27017A43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</w:p>
          <w:p w14:paraId="7EBC35E0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Fall 2006</w:t>
            </w:r>
          </w:p>
          <w:p w14:paraId="156BD4E7" w14:textId="77777777" w:rsidR="00F075DB" w:rsidRDefault="00F075DB" w:rsidP="00F075D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University of Potsdam, Germany</w:t>
            </w:r>
          </w:p>
        </w:tc>
      </w:tr>
      <w:tr w:rsidR="00F075DB" w14:paraId="207F9547" w14:textId="77777777" w:rsidTr="004E63E1">
        <w:tc>
          <w:tcPr>
            <w:tcW w:w="2358" w:type="dxa"/>
          </w:tcPr>
          <w:p w14:paraId="1CECB96E" w14:textId="77777777" w:rsidR="00F075DB" w:rsidRDefault="00F075DB">
            <w:pPr>
              <w:spacing w:before="60" w:after="60"/>
              <w:jc w:val="center"/>
              <w:rPr>
                <w:sz w:val="20"/>
              </w:rPr>
            </w:pPr>
          </w:p>
          <w:p w14:paraId="4092828F" w14:textId="77777777" w:rsidR="00F075DB" w:rsidRDefault="00F075D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obrecht van der Wel</w:t>
            </w:r>
          </w:p>
        </w:tc>
        <w:tc>
          <w:tcPr>
            <w:tcW w:w="4500" w:type="dxa"/>
          </w:tcPr>
          <w:p w14:paraId="4FA77A5F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division of time intervals: a new method for determining preferred movement speed</w:t>
            </w:r>
          </w:p>
          <w:p w14:paraId="670E60DB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Major: Psychology, Advisor: David Rosenbaum</w:t>
            </w:r>
          </w:p>
        </w:tc>
        <w:tc>
          <w:tcPr>
            <w:tcW w:w="3150" w:type="dxa"/>
          </w:tcPr>
          <w:p w14:paraId="2DA6A34D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</w:p>
          <w:p w14:paraId="6CD39078" w14:textId="77777777" w:rsidR="00F075DB" w:rsidRDefault="00F07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S: August 2006</w:t>
            </w:r>
          </w:p>
          <w:p w14:paraId="0B5A4116" w14:textId="77777777" w:rsidR="00F075DB" w:rsidRDefault="00F075DB">
            <w:pPr>
              <w:jc w:val="center"/>
            </w:pPr>
            <w:r w:rsidRPr="0007331D">
              <w:rPr>
                <w:sz w:val="20"/>
              </w:rPr>
              <w:lastRenderedPageBreak/>
              <w:t>Penn State University</w:t>
            </w:r>
          </w:p>
        </w:tc>
      </w:tr>
      <w:tr w:rsidR="00F075DB" w14:paraId="33D032A2" w14:textId="77777777" w:rsidTr="004E63E1">
        <w:tc>
          <w:tcPr>
            <w:tcW w:w="2358" w:type="dxa"/>
          </w:tcPr>
          <w:p w14:paraId="598E85AE" w14:textId="77777777" w:rsidR="00F075DB" w:rsidRDefault="00F075DB">
            <w:pPr>
              <w:spacing w:before="60" w:after="60"/>
              <w:ind w:firstLine="3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14:paraId="4BAB4997" w14:textId="392F8F16" w:rsidR="00F075DB" w:rsidRDefault="00F075DB" w:rsidP="00263C6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Lee Hong</w:t>
            </w:r>
          </w:p>
        </w:tc>
        <w:tc>
          <w:tcPr>
            <w:tcW w:w="4500" w:type="dxa"/>
          </w:tcPr>
          <w:p w14:paraId="0532F67B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nstraint-driven redundancy and uncertainty in the control of human action</w:t>
            </w:r>
          </w:p>
          <w:p w14:paraId="0F26913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jor: Kinesiology, Advisor: Karl Newell</w:t>
            </w:r>
          </w:p>
        </w:tc>
        <w:tc>
          <w:tcPr>
            <w:tcW w:w="3150" w:type="dxa"/>
          </w:tcPr>
          <w:p w14:paraId="559ED914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May 2007</w:t>
            </w:r>
          </w:p>
          <w:p w14:paraId="49FAC123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702AEBEC" w14:textId="77777777" w:rsidTr="004E63E1">
        <w:tc>
          <w:tcPr>
            <w:tcW w:w="2358" w:type="dxa"/>
          </w:tcPr>
          <w:p w14:paraId="55333F4D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2A104DA2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Tjitske Boonstra</w:t>
            </w:r>
          </w:p>
        </w:tc>
        <w:tc>
          <w:tcPr>
            <w:tcW w:w="4500" w:type="dxa"/>
          </w:tcPr>
          <w:p w14:paraId="4E7EFF77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ariability and stability during the acquisition of ball bouncing</w:t>
            </w:r>
          </w:p>
          <w:p w14:paraId="791B5A3C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jor: Human Movement Sciences, Advisor: Peter Beek</w:t>
            </w:r>
          </w:p>
        </w:tc>
        <w:tc>
          <w:tcPr>
            <w:tcW w:w="3150" w:type="dxa"/>
          </w:tcPr>
          <w:p w14:paraId="2961A01E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: October 2006</w:t>
            </w:r>
          </w:p>
          <w:p w14:paraId="21485D2B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ee University of Amsterdam, Netherlands</w:t>
            </w:r>
          </w:p>
        </w:tc>
      </w:tr>
      <w:tr w:rsidR="00F075DB" w14:paraId="0A6FF206" w14:textId="77777777" w:rsidTr="004E63E1">
        <w:tc>
          <w:tcPr>
            <w:tcW w:w="2358" w:type="dxa"/>
          </w:tcPr>
          <w:p w14:paraId="39A9AA81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3CFEF4C0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1C003415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obin Salesse</w:t>
            </w:r>
          </w:p>
        </w:tc>
        <w:tc>
          <w:tcPr>
            <w:tcW w:w="4500" w:type="dxa"/>
          </w:tcPr>
          <w:p w14:paraId="4EDAC44C" w14:textId="77777777" w:rsidR="00F075DB" w:rsidRDefault="00F075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eastAsia="Times New Roman"/>
                <w:sz w:val="20"/>
              </w:rPr>
              <w:t>La dynamique des coordinations inter-segmentaires - Résultat d’une coalition des contraintes neuromusculaires et spatiales</w:t>
            </w:r>
            <w:r>
              <w:rPr>
                <w:sz w:val="20"/>
              </w:rPr>
              <w:t xml:space="preserve"> (Dynamics of intersegmental coordination - Results from neuromuscular and spatial constraints)</w:t>
            </w:r>
          </w:p>
          <w:p w14:paraId="39A97A11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jor: Human Movement Sciences, Advisor: J.-J. Temprado</w:t>
            </w:r>
          </w:p>
        </w:tc>
        <w:tc>
          <w:tcPr>
            <w:tcW w:w="3150" w:type="dxa"/>
          </w:tcPr>
          <w:p w14:paraId="35BCAB94" w14:textId="77777777" w:rsidR="009C76D0" w:rsidRDefault="009C76D0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</w:p>
          <w:p w14:paraId="220F1898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October 2006</w:t>
            </w:r>
          </w:p>
          <w:p w14:paraId="382F522A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versity of Marseille, France</w:t>
            </w:r>
          </w:p>
        </w:tc>
      </w:tr>
      <w:tr w:rsidR="00F075DB" w14:paraId="3CCDB954" w14:textId="77777777" w:rsidTr="004E63E1">
        <w:tc>
          <w:tcPr>
            <w:tcW w:w="2358" w:type="dxa"/>
          </w:tcPr>
          <w:p w14:paraId="03A47EB7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589DDE3D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enaud Ronsse</w:t>
            </w:r>
          </w:p>
        </w:tc>
        <w:tc>
          <w:tcPr>
            <w:tcW w:w="4500" w:type="dxa"/>
          </w:tcPr>
          <w:p w14:paraId="3B63A6FF" w14:textId="77777777" w:rsidR="00F075DB" w:rsidRPr="009931CD" w:rsidRDefault="00F075DB" w:rsidP="00F075D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 w:val="20"/>
              </w:rPr>
            </w:pPr>
            <w:r w:rsidRPr="009931CD">
              <w:rPr>
                <w:rFonts w:eastAsia="Times New Roman"/>
                <w:sz w:val="20"/>
                <w:szCs w:val="50"/>
              </w:rPr>
              <w:t>Rhythmic movements control: Parallels between human behavior and robotics</w:t>
            </w:r>
            <w:r w:rsidRPr="009931CD">
              <w:rPr>
                <w:rFonts w:eastAsia="Times New Roman"/>
                <w:sz w:val="20"/>
              </w:rPr>
              <w:t xml:space="preserve"> </w:t>
            </w:r>
          </w:p>
          <w:p w14:paraId="790A607F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Electrical Engineering and Computer Science, Advisor: Rudolphe Sepulchre</w:t>
            </w:r>
          </w:p>
        </w:tc>
        <w:tc>
          <w:tcPr>
            <w:tcW w:w="3150" w:type="dxa"/>
          </w:tcPr>
          <w:p w14:paraId="0978FF4B" w14:textId="77777777" w:rsidR="00D13C41" w:rsidRDefault="00D13C41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</w:p>
          <w:p w14:paraId="1E24DC81" w14:textId="77777777" w:rsidR="00F075DB" w:rsidRDefault="00F075DB" w:rsidP="00D13C41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hanging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May 2007</w:t>
            </w:r>
          </w:p>
          <w:p w14:paraId="072BF7CA" w14:textId="77777777" w:rsidR="00F075DB" w:rsidRPr="00C80D40" w:rsidRDefault="00F075DB" w:rsidP="00D13C41">
            <w:pPr>
              <w:ind w:left="-108"/>
              <w:jc w:val="center"/>
              <w:rPr>
                <w:sz w:val="20"/>
              </w:rPr>
            </w:pPr>
            <w:r w:rsidRPr="00C80D40">
              <w:rPr>
                <w:sz w:val="20"/>
              </w:rPr>
              <w:t>University of Liege, Belgium</w:t>
            </w:r>
          </w:p>
        </w:tc>
      </w:tr>
      <w:tr w:rsidR="00F075DB" w14:paraId="62CC01C8" w14:textId="77777777" w:rsidTr="004E63E1">
        <w:tc>
          <w:tcPr>
            <w:tcW w:w="2358" w:type="dxa"/>
          </w:tcPr>
          <w:p w14:paraId="3B4BA727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605862A0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850688">
              <w:rPr>
                <w:sz w:val="20"/>
              </w:rPr>
              <w:t>Gregg Twietmeyer</w:t>
            </w:r>
          </w:p>
        </w:tc>
        <w:tc>
          <w:tcPr>
            <w:tcW w:w="4500" w:type="dxa"/>
          </w:tcPr>
          <w:p w14:paraId="39CC7DB3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mbodying kinesis: How Aristotle and Polanyi reshape the philosophy of kinesiology</w:t>
            </w:r>
          </w:p>
          <w:p w14:paraId="74FF133E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Kinesiology, Advisor: Scott Kretschmar</w:t>
            </w:r>
          </w:p>
        </w:tc>
        <w:tc>
          <w:tcPr>
            <w:tcW w:w="3150" w:type="dxa"/>
          </w:tcPr>
          <w:p w14:paraId="78921BD8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Spring 2008</w:t>
            </w:r>
          </w:p>
          <w:p w14:paraId="18432415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17E46A9C" w14:textId="77777777" w:rsidTr="004E63E1">
        <w:tc>
          <w:tcPr>
            <w:tcW w:w="2358" w:type="dxa"/>
          </w:tcPr>
          <w:p w14:paraId="476D52C9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80DCFE5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850688">
              <w:rPr>
                <w:sz w:val="20"/>
              </w:rPr>
              <w:t>Rajal Cohen</w:t>
            </w:r>
          </w:p>
        </w:tc>
        <w:tc>
          <w:tcPr>
            <w:tcW w:w="4500" w:type="dxa"/>
          </w:tcPr>
          <w:p w14:paraId="54ED6D17" w14:textId="77777777" w:rsidR="00F075DB" w:rsidRPr="00130C49" w:rsidRDefault="00F075DB" w:rsidP="00F075D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 w:val="20"/>
              </w:rPr>
            </w:pPr>
            <w:r w:rsidRPr="00130C49">
              <w:rPr>
                <w:rFonts w:eastAsia="Times New Roman"/>
                <w:sz w:val="20"/>
              </w:rPr>
              <w:t>Ready for action: Fixational limb movements</w:t>
            </w:r>
          </w:p>
          <w:p w14:paraId="337EF096" w14:textId="77777777" w:rsidR="00F075DB" w:rsidRPr="00130C49" w:rsidRDefault="00F075DB" w:rsidP="00F075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</w:rPr>
            </w:pPr>
            <w:r w:rsidRPr="00130C49">
              <w:rPr>
                <w:rFonts w:eastAsia="Times New Roman"/>
                <w:sz w:val="20"/>
              </w:rPr>
              <w:t>reveal forthcoming voluntary movements</w:t>
            </w:r>
          </w:p>
          <w:p w14:paraId="27E06D2E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Psychology, Advisor: David Rosenbaum</w:t>
            </w:r>
          </w:p>
        </w:tc>
        <w:tc>
          <w:tcPr>
            <w:tcW w:w="3150" w:type="dxa"/>
          </w:tcPr>
          <w:p w14:paraId="67C94A83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June 2008</w:t>
            </w:r>
          </w:p>
          <w:p w14:paraId="303C6466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59D3D1CD" w14:textId="77777777" w:rsidTr="004E63E1">
        <w:tc>
          <w:tcPr>
            <w:tcW w:w="2358" w:type="dxa"/>
          </w:tcPr>
          <w:p w14:paraId="30DA9613" w14:textId="77777777" w:rsidR="00F075DB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CBC219B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ritne Shabbott</w:t>
            </w:r>
          </w:p>
        </w:tc>
        <w:tc>
          <w:tcPr>
            <w:tcW w:w="4500" w:type="dxa"/>
          </w:tcPr>
          <w:p w14:paraId="686214D1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The contributions of visual information to reaching behaviors</w:t>
            </w:r>
          </w:p>
          <w:p w14:paraId="15C58A24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</w:rPr>
            </w:pPr>
            <w:r>
              <w:rPr>
                <w:sz w:val="20"/>
              </w:rPr>
              <w:t>Major: Integrative Biosciences, Special Field: Kinesiology, Advisor: Robert Sainburg</w:t>
            </w:r>
          </w:p>
        </w:tc>
        <w:tc>
          <w:tcPr>
            <w:tcW w:w="3150" w:type="dxa"/>
          </w:tcPr>
          <w:p w14:paraId="5651565A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December 2008</w:t>
            </w:r>
          </w:p>
          <w:p w14:paraId="096A9B48" w14:textId="77777777" w:rsidR="00F075DB" w:rsidRPr="0007331D" w:rsidRDefault="00F075DB" w:rsidP="00F075DB">
            <w:pPr>
              <w:jc w:val="center"/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12AF9064" w14:textId="77777777" w:rsidTr="004E63E1">
        <w:tc>
          <w:tcPr>
            <w:tcW w:w="2358" w:type="dxa"/>
          </w:tcPr>
          <w:p w14:paraId="2E248B9A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B0C5C86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850688">
              <w:rPr>
                <w:sz w:val="20"/>
              </w:rPr>
              <w:t>Robrecht van der Wel</w:t>
            </w:r>
          </w:p>
        </w:tc>
        <w:tc>
          <w:tcPr>
            <w:tcW w:w="4500" w:type="dxa"/>
          </w:tcPr>
          <w:p w14:paraId="344668C2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flexible use of reference frames in human action planning</w:t>
            </w:r>
          </w:p>
          <w:p w14:paraId="0C2D996B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Psychology, Advisor: David Rosenbaum</w:t>
            </w:r>
          </w:p>
        </w:tc>
        <w:tc>
          <w:tcPr>
            <w:tcW w:w="3150" w:type="dxa"/>
          </w:tcPr>
          <w:p w14:paraId="4C636786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D: January 2009</w:t>
            </w:r>
          </w:p>
          <w:p w14:paraId="1C876EBA" w14:textId="77777777" w:rsidR="00F075DB" w:rsidRPr="0007331D" w:rsidRDefault="00F075DB" w:rsidP="00F075DB">
            <w:pPr>
              <w:jc w:val="center"/>
              <w:rPr>
                <w:sz w:val="20"/>
              </w:rPr>
            </w:pPr>
            <w:r w:rsidRPr="0007331D">
              <w:rPr>
                <w:sz w:val="20"/>
              </w:rPr>
              <w:t>Penn State University</w:t>
            </w:r>
          </w:p>
        </w:tc>
      </w:tr>
      <w:tr w:rsidR="00F075DB" w14:paraId="69031C94" w14:textId="77777777" w:rsidTr="004E63E1">
        <w:tc>
          <w:tcPr>
            <w:tcW w:w="2358" w:type="dxa"/>
          </w:tcPr>
          <w:p w14:paraId="7443165B" w14:textId="77777777" w:rsidR="00F075DB" w:rsidRPr="00E64F24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CBD8C95" w14:textId="77777777" w:rsidR="00F075DB" w:rsidRPr="00E64F24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E64F24">
              <w:rPr>
                <w:sz w:val="20"/>
              </w:rPr>
              <w:t>Avijit Bakshi</w:t>
            </w:r>
          </w:p>
        </w:tc>
        <w:tc>
          <w:tcPr>
            <w:tcW w:w="4500" w:type="dxa"/>
          </w:tcPr>
          <w:p w14:paraId="1EC6FCC8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 biomechanical and statistical mechanics analysis of human standing posture</w:t>
            </w:r>
          </w:p>
          <w:p w14:paraId="52DC5787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Physics and Ashton Graybiel Spatial Orientation Laboratory</w:t>
            </w:r>
          </w:p>
          <w:p w14:paraId="6A16ABD5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dvisor: Paul Dizio and James Lackner</w:t>
            </w:r>
          </w:p>
        </w:tc>
        <w:tc>
          <w:tcPr>
            <w:tcW w:w="3150" w:type="dxa"/>
          </w:tcPr>
          <w:p w14:paraId="02CB09C3" w14:textId="77777777" w:rsidR="00F075DB" w:rsidRPr="008151F2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</w:p>
          <w:p w14:paraId="42422939" w14:textId="77777777" w:rsidR="00F075DB" w:rsidRPr="00591D71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 w:rsidRPr="008151F2">
              <w:rPr>
                <w:b w:val="0"/>
                <w:sz w:val="20"/>
              </w:rPr>
              <w:t>PhD: March 2009</w:t>
            </w:r>
          </w:p>
          <w:p w14:paraId="7F345010" w14:textId="77777777" w:rsidR="00C3583B" w:rsidRDefault="00C3583B" w:rsidP="00F07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hysics and Neuroscience,</w:t>
            </w:r>
          </w:p>
          <w:p w14:paraId="14F07D49" w14:textId="77777777" w:rsidR="00F075DB" w:rsidRPr="00591D71" w:rsidRDefault="00F075DB" w:rsidP="00F075DB">
            <w:pPr>
              <w:jc w:val="center"/>
            </w:pPr>
            <w:r w:rsidRPr="00591D71">
              <w:rPr>
                <w:sz w:val="20"/>
              </w:rPr>
              <w:t>Brandeis University</w:t>
            </w:r>
          </w:p>
        </w:tc>
      </w:tr>
      <w:tr w:rsidR="00F075DB" w14:paraId="5D059D46" w14:textId="77777777" w:rsidTr="004E63E1">
        <w:tc>
          <w:tcPr>
            <w:tcW w:w="2358" w:type="dxa"/>
          </w:tcPr>
          <w:p w14:paraId="376C4969" w14:textId="77777777" w:rsidR="00F075DB" w:rsidRPr="00850688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850688">
              <w:rPr>
                <w:sz w:val="20"/>
              </w:rPr>
              <w:t>Virginia Chu</w:t>
            </w:r>
          </w:p>
        </w:tc>
        <w:tc>
          <w:tcPr>
            <w:tcW w:w="4500" w:type="dxa"/>
          </w:tcPr>
          <w:p w14:paraId="50490D59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role of variability in human motor learning</w:t>
            </w:r>
          </w:p>
          <w:p w14:paraId="1D91DEC2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Bioengineering, Advisor: Terrence Sanger</w:t>
            </w:r>
          </w:p>
        </w:tc>
        <w:tc>
          <w:tcPr>
            <w:tcW w:w="3150" w:type="dxa"/>
          </w:tcPr>
          <w:p w14:paraId="001B80A3" w14:textId="77777777" w:rsidR="00F075DB" w:rsidRPr="008151F2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 w:rsidRPr="008151F2">
              <w:rPr>
                <w:b w:val="0"/>
                <w:sz w:val="20"/>
              </w:rPr>
              <w:t>PhD: August 2009</w:t>
            </w:r>
          </w:p>
          <w:p w14:paraId="3A229D9F" w14:textId="77777777" w:rsidR="00F075DB" w:rsidRPr="008151F2" w:rsidRDefault="00C3583B" w:rsidP="00F075DB">
            <w:pPr>
              <w:jc w:val="center"/>
            </w:pPr>
            <w:r>
              <w:rPr>
                <w:sz w:val="20"/>
              </w:rPr>
              <w:t xml:space="preserve">Bioengineering, </w:t>
            </w:r>
            <w:r w:rsidR="00F075DB" w:rsidRPr="008151F2">
              <w:rPr>
                <w:sz w:val="20"/>
              </w:rPr>
              <w:t>Stanford University</w:t>
            </w:r>
          </w:p>
        </w:tc>
      </w:tr>
      <w:tr w:rsidR="00F075DB" w14:paraId="470D771D" w14:textId="77777777" w:rsidTr="004E63E1">
        <w:tc>
          <w:tcPr>
            <w:tcW w:w="2358" w:type="dxa"/>
          </w:tcPr>
          <w:p w14:paraId="3B6F7DB7" w14:textId="77777777" w:rsidR="00F075DB" w:rsidRPr="00E64F24" w:rsidRDefault="00F075D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E64F24">
              <w:rPr>
                <w:sz w:val="20"/>
              </w:rPr>
              <w:t>Rajiv Ranganathan</w:t>
            </w:r>
          </w:p>
        </w:tc>
        <w:tc>
          <w:tcPr>
            <w:tcW w:w="4500" w:type="dxa"/>
          </w:tcPr>
          <w:p w14:paraId="3F36B5EA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tilizing redundancy in motor learning</w:t>
            </w:r>
          </w:p>
          <w:p w14:paraId="30EDA315" w14:textId="77777777" w:rsidR="00F075DB" w:rsidRDefault="00F075D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Kinesiology, Advisor: Karl Newell</w:t>
            </w:r>
          </w:p>
        </w:tc>
        <w:tc>
          <w:tcPr>
            <w:tcW w:w="3150" w:type="dxa"/>
          </w:tcPr>
          <w:p w14:paraId="279624A3" w14:textId="77777777" w:rsidR="00F075DB" w:rsidRPr="008151F2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jc w:val="center"/>
              <w:rPr>
                <w:b w:val="0"/>
                <w:sz w:val="20"/>
              </w:rPr>
            </w:pPr>
            <w:r w:rsidRPr="008151F2">
              <w:rPr>
                <w:b w:val="0"/>
                <w:sz w:val="20"/>
              </w:rPr>
              <w:t>PhD: August 2009</w:t>
            </w:r>
          </w:p>
          <w:p w14:paraId="46084A0C" w14:textId="77777777" w:rsidR="00F075DB" w:rsidRPr="0007331D" w:rsidRDefault="00C3583B" w:rsidP="00F075DB">
            <w:pPr>
              <w:jc w:val="center"/>
            </w:pPr>
            <w:r>
              <w:rPr>
                <w:sz w:val="20"/>
              </w:rPr>
              <w:t xml:space="preserve">Kinesiology, </w:t>
            </w:r>
            <w:r w:rsidR="00F075DB" w:rsidRPr="0007331D">
              <w:rPr>
                <w:sz w:val="20"/>
              </w:rPr>
              <w:t>Penn State University</w:t>
            </w:r>
          </w:p>
        </w:tc>
      </w:tr>
      <w:tr w:rsidR="00C3583B" w14:paraId="62D2B903" w14:textId="77777777" w:rsidTr="004E63E1">
        <w:tc>
          <w:tcPr>
            <w:tcW w:w="2358" w:type="dxa"/>
          </w:tcPr>
          <w:p w14:paraId="49DDD111" w14:textId="77777777" w:rsidR="00361723" w:rsidRDefault="00361723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6A9F7BAF" w14:textId="77777777" w:rsidR="00C3583B" w:rsidRPr="00E64F24" w:rsidRDefault="00C3583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manda Hitchcock</w:t>
            </w:r>
          </w:p>
        </w:tc>
        <w:tc>
          <w:tcPr>
            <w:tcW w:w="4500" w:type="dxa"/>
          </w:tcPr>
          <w:p w14:paraId="0358D4DA" w14:textId="77777777" w:rsidR="001344EC" w:rsidRDefault="00C3583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echanisms for maintaining stability in the helmeted guinea fowl, </w:t>
            </w:r>
            <w:r w:rsidRPr="00C3583B">
              <w:rPr>
                <w:rFonts w:eastAsia="Times New Roman"/>
                <w:i/>
                <w:sz w:val="20"/>
              </w:rPr>
              <w:t>Numida meleagris</w:t>
            </w:r>
            <w:r>
              <w:rPr>
                <w:rFonts w:eastAsia="Times New Roman"/>
                <w:sz w:val="20"/>
              </w:rPr>
              <w:t>, when running on uneven terrain</w:t>
            </w:r>
          </w:p>
          <w:p w14:paraId="01EA4E5F" w14:textId="77777777" w:rsidR="00C3583B" w:rsidRDefault="001344EC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Biology, Advisor: Richard Marsh</w:t>
            </w:r>
          </w:p>
        </w:tc>
        <w:tc>
          <w:tcPr>
            <w:tcW w:w="3150" w:type="dxa"/>
          </w:tcPr>
          <w:p w14:paraId="14CD3535" w14:textId="45246E34" w:rsidR="00C3583B" w:rsidRDefault="00C3583B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S: </w:t>
            </w:r>
            <w:r w:rsidR="009F42BB">
              <w:rPr>
                <w:rFonts w:eastAsia="Times New Roman"/>
                <w:sz w:val="20"/>
              </w:rPr>
              <w:t xml:space="preserve">August </w:t>
            </w:r>
            <w:r w:rsidR="0019511A">
              <w:rPr>
                <w:rFonts w:eastAsia="Times New Roman"/>
                <w:sz w:val="20"/>
              </w:rPr>
              <w:t>2010</w:t>
            </w:r>
          </w:p>
          <w:p w14:paraId="1F7EE98E" w14:textId="77777777" w:rsidR="00C3583B" w:rsidRPr="00C3583B" w:rsidRDefault="00C3583B" w:rsidP="00C3583B">
            <w:pPr>
              <w:jc w:val="center"/>
            </w:pPr>
            <w:r w:rsidRPr="00C3583B">
              <w:rPr>
                <w:sz w:val="20"/>
              </w:rPr>
              <w:t>Biology, Northeastern University</w:t>
            </w:r>
          </w:p>
        </w:tc>
      </w:tr>
      <w:tr w:rsidR="00E72569" w14:paraId="11F5D93E" w14:textId="77777777" w:rsidTr="004E63E1">
        <w:tc>
          <w:tcPr>
            <w:tcW w:w="2358" w:type="dxa"/>
          </w:tcPr>
          <w:p w14:paraId="5DAA5A48" w14:textId="77777777" w:rsidR="00361723" w:rsidRDefault="00361723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9108C6B" w14:textId="77777777" w:rsidR="00E72569" w:rsidRDefault="00E72569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arah Degallier</w:t>
            </w:r>
          </w:p>
        </w:tc>
        <w:tc>
          <w:tcPr>
            <w:tcW w:w="4500" w:type="dxa"/>
          </w:tcPr>
          <w:p w14:paraId="1AE7C708" w14:textId="77777777" w:rsidR="00E72569" w:rsidRDefault="00E72569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hythmic and discrete movements</w:t>
            </w:r>
          </w:p>
          <w:p w14:paraId="48CB2F6F" w14:textId="77777777" w:rsidR="00E72569" w:rsidRDefault="00E72569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jor: Computer and Communication Science, </w:t>
            </w:r>
            <w:r>
              <w:rPr>
                <w:rFonts w:eastAsia="Times New Roman"/>
                <w:sz w:val="20"/>
              </w:rPr>
              <w:lastRenderedPageBreak/>
              <w:t>Biorobotics</w:t>
            </w:r>
          </w:p>
          <w:p w14:paraId="35E791A3" w14:textId="77777777" w:rsidR="00E72569" w:rsidRDefault="00E72569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dvisor: Auke Ijspeert</w:t>
            </w:r>
          </w:p>
        </w:tc>
        <w:tc>
          <w:tcPr>
            <w:tcW w:w="3150" w:type="dxa"/>
          </w:tcPr>
          <w:p w14:paraId="0FCAEBAA" w14:textId="77777777" w:rsidR="00E72569" w:rsidRDefault="00E72569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PhD: September 2010</w:t>
            </w:r>
          </w:p>
          <w:p w14:paraId="76BF9D3D" w14:textId="77777777" w:rsidR="00E72569" w:rsidRDefault="00E72569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Ecole Polytechnique Federale </w:t>
            </w:r>
            <w:r>
              <w:rPr>
                <w:rFonts w:eastAsia="Times New Roman"/>
                <w:sz w:val="20"/>
              </w:rPr>
              <w:lastRenderedPageBreak/>
              <w:t>Lausanne, Switzerland</w:t>
            </w:r>
          </w:p>
          <w:p w14:paraId="30002E1D" w14:textId="77777777" w:rsidR="00E72569" w:rsidRDefault="00E72569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</w:p>
        </w:tc>
      </w:tr>
      <w:tr w:rsidR="00645494" w14:paraId="4E645D9C" w14:textId="77777777" w:rsidTr="004E63E1">
        <w:tc>
          <w:tcPr>
            <w:tcW w:w="2358" w:type="dxa"/>
          </w:tcPr>
          <w:p w14:paraId="6D53B7F4" w14:textId="7B6813B2" w:rsidR="00645494" w:rsidRDefault="00645494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amal Marino</w:t>
            </w:r>
          </w:p>
        </w:tc>
        <w:tc>
          <w:tcPr>
            <w:tcW w:w="4500" w:type="dxa"/>
          </w:tcPr>
          <w:p w14:paraId="41AFD67C" w14:textId="10BE3AF6" w:rsidR="00645494" w:rsidRDefault="007C3EDC" w:rsidP="0064549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ransitions between r</w:t>
            </w:r>
            <w:r w:rsidR="00645494">
              <w:rPr>
                <w:rFonts w:eastAsia="Times New Roman"/>
                <w:sz w:val="20"/>
              </w:rPr>
              <w:t xml:space="preserve">hythmic and discrete </w:t>
            </w:r>
            <w:r w:rsidR="007D24F0">
              <w:rPr>
                <w:rFonts w:eastAsia="Times New Roman"/>
                <w:sz w:val="20"/>
              </w:rPr>
              <w:t>performance in unimanual movements</w:t>
            </w:r>
          </w:p>
          <w:p w14:paraId="3FC4FB36" w14:textId="0CBFE34C" w:rsidR="00645494" w:rsidRDefault="00645494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dvisor:</w:t>
            </w:r>
            <w:r w:rsidR="00B825C4">
              <w:rPr>
                <w:rFonts w:eastAsia="Times New Roman"/>
                <w:sz w:val="20"/>
              </w:rPr>
              <w:t xml:space="preserve"> Arianna Menciassi</w:t>
            </w:r>
          </w:p>
        </w:tc>
        <w:tc>
          <w:tcPr>
            <w:tcW w:w="3150" w:type="dxa"/>
          </w:tcPr>
          <w:p w14:paraId="2E09317E" w14:textId="77777777" w:rsidR="00645494" w:rsidRDefault="00645494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S: August 2012</w:t>
            </w:r>
          </w:p>
          <w:p w14:paraId="02E60BEE" w14:textId="7FF8F444" w:rsidR="00645494" w:rsidRDefault="007D24F0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Control Engineering, </w:t>
            </w:r>
            <w:r w:rsidR="00B825C4">
              <w:rPr>
                <w:rFonts w:eastAsia="Times New Roman"/>
                <w:sz w:val="20"/>
              </w:rPr>
              <w:t xml:space="preserve">Scuola Superiore </w:t>
            </w:r>
            <w:r w:rsidR="00645494">
              <w:rPr>
                <w:rFonts w:eastAsia="Times New Roman"/>
                <w:sz w:val="20"/>
              </w:rPr>
              <w:t>Sant’Ana, Pisa, Italy</w:t>
            </w:r>
          </w:p>
        </w:tc>
      </w:tr>
      <w:tr w:rsidR="00211C4E" w14:paraId="05A9DF24" w14:textId="77777777" w:rsidTr="004E63E1">
        <w:tc>
          <w:tcPr>
            <w:tcW w:w="2358" w:type="dxa"/>
          </w:tcPr>
          <w:p w14:paraId="02322231" w14:textId="77777777" w:rsidR="0086095E" w:rsidRDefault="0086095E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0B736AD1" w14:textId="77777777" w:rsidR="00211C4E" w:rsidRDefault="00211C4E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ndrew Yegian</w:t>
            </w:r>
          </w:p>
        </w:tc>
        <w:tc>
          <w:tcPr>
            <w:tcW w:w="4500" w:type="dxa"/>
          </w:tcPr>
          <w:p w14:paraId="2053A72C" w14:textId="77777777" w:rsidR="0060396F" w:rsidRDefault="0060396F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roles of muscles in arm swing and thoracic rotation during walking</w:t>
            </w:r>
          </w:p>
          <w:p w14:paraId="65D595A3" w14:textId="535C8B2A" w:rsidR="00211C4E" w:rsidRDefault="00211C4E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Biology, Advisor: Richard Marsh</w:t>
            </w:r>
          </w:p>
        </w:tc>
        <w:tc>
          <w:tcPr>
            <w:tcW w:w="3150" w:type="dxa"/>
          </w:tcPr>
          <w:p w14:paraId="4DDA7384" w14:textId="0DDF8777" w:rsidR="00207C0F" w:rsidRDefault="00211C4E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S: </w:t>
            </w:r>
            <w:r w:rsidR="0060396F">
              <w:rPr>
                <w:rFonts w:eastAsia="Times New Roman"/>
                <w:sz w:val="20"/>
              </w:rPr>
              <w:t xml:space="preserve">April </w:t>
            </w:r>
            <w:r>
              <w:rPr>
                <w:rFonts w:eastAsia="Times New Roman"/>
                <w:sz w:val="20"/>
              </w:rPr>
              <w:t>2012</w:t>
            </w:r>
          </w:p>
          <w:p w14:paraId="508E7EF8" w14:textId="77777777" w:rsidR="00211C4E" w:rsidRDefault="00207C0F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iology, Northeastern University</w:t>
            </w:r>
          </w:p>
        </w:tc>
      </w:tr>
      <w:tr w:rsidR="00060916" w14:paraId="7DE79606" w14:textId="77777777" w:rsidTr="004E63E1">
        <w:tc>
          <w:tcPr>
            <w:tcW w:w="2358" w:type="dxa"/>
          </w:tcPr>
          <w:p w14:paraId="1BA62725" w14:textId="77777777" w:rsidR="00133CF7" w:rsidRDefault="00133CF7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1A955C4D" w14:textId="77777777" w:rsidR="00060916" w:rsidRPr="00060916" w:rsidRDefault="00060916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  <w:szCs w:val="22"/>
              </w:rPr>
            </w:pPr>
            <w:r w:rsidRPr="00060916">
              <w:rPr>
                <w:sz w:val="20"/>
              </w:rPr>
              <w:t>Lindsay Griffin</w:t>
            </w:r>
          </w:p>
        </w:tc>
        <w:tc>
          <w:tcPr>
            <w:tcW w:w="4500" w:type="dxa"/>
          </w:tcPr>
          <w:p w14:paraId="05C9C531" w14:textId="68203E7D" w:rsidR="004E718B" w:rsidRDefault="004E718B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xploring the relation between fatigue and cognitive-communication performance</w:t>
            </w:r>
          </w:p>
          <w:p w14:paraId="6F02B3B6" w14:textId="0F20E2F6" w:rsidR="00060916" w:rsidRDefault="00060916" w:rsidP="00133CF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Speech, Language</w:t>
            </w:r>
            <w:r w:rsidR="003758FB">
              <w:rPr>
                <w:rFonts w:eastAsia="Times New Roman"/>
                <w:sz w:val="20"/>
              </w:rPr>
              <w:t xml:space="preserve"> Pathology and Audiology</w:t>
            </w:r>
          </w:p>
          <w:p w14:paraId="55B540BB" w14:textId="77777777" w:rsidR="00060916" w:rsidRDefault="00060916" w:rsidP="00133CF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dvisor: Therese O’Neil-Pirozzi</w:t>
            </w:r>
          </w:p>
        </w:tc>
        <w:tc>
          <w:tcPr>
            <w:tcW w:w="3150" w:type="dxa"/>
          </w:tcPr>
          <w:p w14:paraId="18CC9238" w14:textId="77777777" w:rsidR="00133CF7" w:rsidRDefault="00133CF7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</w:p>
          <w:p w14:paraId="25812A44" w14:textId="359A4DFD" w:rsidR="00500673" w:rsidRDefault="00853368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S</w:t>
            </w:r>
            <w:r w:rsidR="00060916">
              <w:rPr>
                <w:rFonts w:eastAsia="Times New Roman"/>
                <w:sz w:val="20"/>
              </w:rPr>
              <w:t>:</w:t>
            </w:r>
            <w:r>
              <w:rPr>
                <w:rFonts w:eastAsia="Times New Roman"/>
                <w:sz w:val="20"/>
              </w:rPr>
              <w:t xml:space="preserve"> April 2012</w:t>
            </w:r>
          </w:p>
          <w:p w14:paraId="673F2E7E" w14:textId="77777777" w:rsidR="00060916" w:rsidRDefault="00500673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rtheastern University</w:t>
            </w:r>
          </w:p>
        </w:tc>
      </w:tr>
      <w:tr w:rsidR="00F62588" w14:paraId="455143C7" w14:textId="77777777" w:rsidTr="004E63E1">
        <w:tc>
          <w:tcPr>
            <w:tcW w:w="2358" w:type="dxa"/>
          </w:tcPr>
          <w:p w14:paraId="2838D786" w14:textId="77777777" w:rsidR="00786F25" w:rsidRDefault="00786F25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  <w:szCs w:val="22"/>
              </w:rPr>
            </w:pPr>
          </w:p>
          <w:p w14:paraId="3AA1AB88" w14:textId="632C03BD" w:rsidR="00F62588" w:rsidRDefault="00F62588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 w:rsidRPr="0087402F">
              <w:rPr>
                <w:sz w:val="20"/>
                <w:szCs w:val="22"/>
              </w:rPr>
              <w:t>Hyunglae Lee</w:t>
            </w:r>
          </w:p>
        </w:tc>
        <w:tc>
          <w:tcPr>
            <w:tcW w:w="4500" w:type="dxa"/>
          </w:tcPr>
          <w:p w14:paraId="4CAE8AB6" w14:textId="7428A73A" w:rsidR="00612951" w:rsidRDefault="00DA5F73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Quantitative characterization of multi-variable human</w:t>
            </w:r>
            <w:r w:rsidR="00612951">
              <w:rPr>
                <w:rFonts w:eastAsia="Times New Roman"/>
                <w:sz w:val="20"/>
              </w:rPr>
              <w:t xml:space="preserve"> ankle mechanical</w:t>
            </w:r>
            <w:r>
              <w:rPr>
                <w:rFonts w:eastAsia="Times New Roman"/>
                <w:sz w:val="20"/>
              </w:rPr>
              <w:t xml:space="preserve"> impedance</w:t>
            </w:r>
          </w:p>
          <w:p w14:paraId="673E59F2" w14:textId="5F0C410E" w:rsidR="00F62588" w:rsidRDefault="00F62588" w:rsidP="00F075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jor: Mechanical Engineering, Advisor: Neville Hogan</w:t>
            </w:r>
          </w:p>
        </w:tc>
        <w:tc>
          <w:tcPr>
            <w:tcW w:w="3150" w:type="dxa"/>
          </w:tcPr>
          <w:p w14:paraId="3219CC5E" w14:textId="77777777" w:rsidR="00F62588" w:rsidRDefault="00F62588" w:rsidP="005127C3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hD: May 2013</w:t>
            </w:r>
          </w:p>
          <w:p w14:paraId="5E0D7513" w14:textId="22C1F62F" w:rsidR="00F62588" w:rsidRDefault="00F62588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chanical Engineering, MIT</w:t>
            </w:r>
          </w:p>
        </w:tc>
      </w:tr>
      <w:tr w:rsidR="00CF43BA" w14:paraId="652C0F0B" w14:textId="77777777" w:rsidTr="004E63E1">
        <w:tc>
          <w:tcPr>
            <w:tcW w:w="2358" w:type="dxa"/>
          </w:tcPr>
          <w:p w14:paraId="06573439" w14:textId="77777777" w:rsidR="00CF43BA" w:rsidRDefault="00CF43BA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61F49184" w14:textId="664A17FF" w:rsidR="00CF43BA" w:rsidRDefault="00CF43BA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Tyler Susko</w:t>
            </w:r>
          </w:p>
        </w:tc>
        <w:tc>
          <w:tcPr>
            <w:tcW w:w="4500" w:type="dxa"/>
          </w:tcPr>
          <w:p w14:paraId="402CB29B" w14:textId="545683CC" w:rsidR="00F476C8" w:rsidRPr="00F476C8" w:rsidRDefault="00F476C8" w:rsidP="00F05AD3">
            <w:pPr>
              <w:widowControl w:val="0"/>
              <w:autoSpaceDE w:val="0"/>
              <w:autoSpaceDN w:val="0"/>
              <w:adjustRightInd w:val="0"/>
              <w:spacing w:before="6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Skywalker: A novel robot for gait r</w:t>
            </w:r>
            <w:r w:rsidRPr="00F476C8">
              <w:rPr>
                <w:sz w:val="20"/>
                <w:szCs w:val="20"/>
              </w:rPr>
              <w:t>ehabilitation of</w:t>
            </w:r>
            <w:r>
              <w:rPr>
                <w:sz w:val="20"/>
                <w:szCs w:val="20"/>
              </w:rPr>
              <w:t xml:space="preserve"> stroke and cerebral palsy p</w:t>
            </w:r>
            <w:r w:rsidRPr="00F476C8">
              <w:rPr>
                <w:sz w:val="20"/>
                <w:szCs w:val="20"/>
              </w:rPr>
              <w:t>atients</w:t>
            </w:r>
          </w:p>
          <w:p w14:paraId="31BE4F1B" w14:textId="0DCCCB57" w:rsidR="00CF43BA" w:rsidRDefault="00CF43BA" w:rsidP="00F4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: Mechanical Engineering</w:t>
            </w:r>
          </w:p>
          <w:p w14:paraId="7E7F5888" w14:textId="2D081F95" w:rsidR="00CF43BA" w:rsidRPr="00CF43BA" w:rsidRDefault="00CF43BA" w:rsidP="00EE418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isor: </w:t>
            </w:r>
            <w:r w:rsidR="00F476C8">
              <w:rPr>
                <w:sz w:val="20"/>
                <w:szCs w:val="20"/>
              </w:rPr>
              <w:t>Hermano Igo Krebs</w:t>
            </w:r>
          </w:p>
        </w:tc>
        <w:tc>
          <w:tcPr>
            <w:tcW w:w="3150" w:type="dxa"/>
          </w:tcPr>
          <w:p w14:paraId="0F4000D2" w14:textId="5374B038" w:rsidR="00CF43BA" w:rsidRDefault="00CF43BA" w:rsidP="00EE4182">
            <w:pPr>
              <w:spacing w:before="10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hD</w:t>
            </w:r>
            <w:r w:rsidR="00260718">
              <w:rPr>
                <w:rFonts w:eastAsia="Times New Roman"/>
                <w:sz w:val="20"/>
              </w:rPr>
              <w:t>: January</w:t>
            </w:r>
            <w:r w:rsidR="009B49A4">
              <w:rPr>
                <w:rFonts w:eastAsia="Times New Roman"/>
                <w:sz w:val="20"/>
              </w:rPr>
              <w:t xml:space="preserve"> 2015</w:t>
            </w:r>
          </w:p>
          <w:p w14:paraId="459224F0" w14:textId="77777777" w:rsidR="00CF43BA" w:rsidRDefault="00CF43BA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chanical Engineering</w:t>
            </w:r>
          </w:p>
          <w:p w14:paraId="7674429A" w14:textId="1CFF39C0" w:rsidR="00CF43BA" w:rsidRDefault="00CF43BA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T</w:t>
            </w:r>
          </w:p>
        </w:tc>
      </w:tr>
      <w:tr w:rsidR="00751520" w14:paraId="2DF64BE2" w14:textId="77777777" w:rsidTr="004E63E1">
        <w:tc>
          <w:tcPr>
            <w:tcW w:w="2358" w:type="dxa"/>
          </w:tcPr>
          <w:p w14:paraId="7E0A33EE" w14:textId="77777777" w:rsidR="00751520" w:rsidRDefault="00751520" w:rsidP="00FA1810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1E8CC62" w14:textId="68773E2D" w:rsidR="00751520" w:rsidRDefault="00751520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Jarrad van Stan</w:t>
            </w:r>
          </w:p>
        </w:tc>
        <w:tc>
          <w:tcPr>
            <w:tcW w:w="4500" w:type="dxa"/>
          </w:tcPr>
          <w:p w14:paraId="419922FB" w14:textId="77777777" w:rsidR="00751520" w:rsidRPr="005C7D16" w:rsidRDefault="00751520" w:rsidP="00FA1810">
            <w:pPr>
              <w:pStyle w:val="TimesNE"/>
              <w:rPr>
                <w:rFonts w:ascii="Times New Roman" w:hAnsi="Times New Roman"/>
              </w:rPr>
            </w:pPr>
            <w:r w:rsidRPr="005C7D16">
              <w:rPr>
                <w:rFonts w:ascii="Times New Roman" w:hAnsi="Times New Roman"/>
              </w:rPr>
              <w:t xml:space="preserve">Performance and retention of a modified vocal behavior using ambulatory voice biofeedback and motor learning principles in subjects with normal voices </w:t>
            </w:r>
          </w:p>
          <w:p w14:paraId="2ADFE0D6" w14:textId="77777777" w:rsidR="00751520" w:rsidRDefault="00751520" w:rsidP="00FA181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: Rehabilitation Sciences</w:t>
            </w:r>
          </w:p>
          <w:p w14:paraId="1AF590B0" w14:textId="69C12990" w:rsidR="00751520" w:rsidRDefault="00751520" w:rsidP="00F05AD3">
            <w:pPr>
              <w:widowControl w:val="0"/>
              <w:autoSpaceDE w:val="0"/>
              <w:autoSpaceDN w:val="0"/>
              <w:adjustRightInd w:val="0"/>
              <w:spacing w:before="6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: Robert Hillman</w:t>
            </w:r>
          </w:p>
        </w:tc>
        <w:tc>
          <w:tcPr>
            <w:tcW w:w="3150" w:type="dxa"/>
          </w:tcPr>
          <w:p w14:paraId="2F3F5FBD" w14:textId="77777777" w:rsidR="0028780F" w:rsidRDefault="0028780F" w:rsidP="00FA1810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</w:p>
          <w:p w14:paraId="32645F84" w14:textId="77777777" w:rsidR="00751520" w:rsidRDefault="00751520" w:rsidP="00FA1810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hD: May 2016</w:t>
            </w:r>
          </w:p>
          <w:p w14:paraId="59BC758B" w14:textId="4FB11B80" w:rsidR="00751520" w:rsidRDefault="00751520" w:rsidP="00EE4182">
            <w:pPr>
              <w:spacing w:before="10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ssachusetts General Hospital</w:t>
            </w:r>
          </w:p>
        </w:tc>
      </w:tr>
      <w:tr w:rsidR="006F4405" w14:paraId="5FE99569" w14:textId="77777777" w:rsidTr="004E63E1">
        <w:tc>
          <w:tcPr>
            <w:tcW w:w="2358" w:type="dxa"/>
          </w:tcPr>
          <w:p w14:paraId="5861235E" w14:textId="77777777" w:rsidR="006F4405" w:rsidRDefault="006F4405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6B3D3AA0" w14:textId="1F15CF43" w:rsidR="006F4405" w:rsidRDefault="006F4405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Francesca Lunardini</w:t>
            </w:r>
          </w:p>
        </w:tc>
        <w:tc>
          <w:tcPr>
            <w:tcW w:w="4500" w:type="dxa"/>
          </w:tcPr>
          <w:p w14:paraId="22BD0952" w14:textId="4A879858" w:rsidR="006F4405" w:rsidRDefault="004F66E7" w:rsidP="00F05AD3">
            <w:pPr>
              <w:widowControl w:val="0"/>
              <w:autoSpaceDE w:val="0"/>
              <w:autoSpaceDN w:val="0"/>
              <w:adjustRightInd w:val="0"/>
              <w:spacing w:before="6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assessment methods and EMG-based interventions for children with dystonia</w:t>
            </w:r>
          </w:p>
          <w:p w14:paraId="3A68597B" w14:textId="71AC02E3" w:rsidR="003E43D2" w:rsidRDefault="003E43D2" w:rsidP="00BC0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: </w:t>
            </w:r>
            <w:r w:rsidR="00F0549F">
              <w:rPr>
                <w:sz w:val="20"/>
                <w:szCs w:val="20"/>
              </w:rPr>
              <w:t xml:space="preserve">Electronics, Information and </w:t>
            </w:r>
            <w:r>
              <w:rPr>
                <w:sz w:val="20"/>
                <w:szCs w:val="20"/>
              </w:rPr>
              <w:t>Bioengineering</w:t>
            </w:r>
          </w:p>
          <w:p w14:paraId="26FF04FC" w14:textId="67552967" w:rsidR="003E43D2" w:rsidRDefault="003E43D2" w:rsidP="00BC07D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: Alessandra Pedrocchi</w:t>
            </w:r>
          </w:p>
        </w:tc>
        <w:tc>
          <w:tcPr>
            <w:tcW w:w="3150" w:type="dxa"/>
          </w:tcPr>
          <w:p w14:paraId="43C5A111" w14:textId="77777777" w:rsidR="00272A37" w:rsidRDefault="00272A37" w:rsidP="003E43D2">
            <w:pPr>
              <w:spacing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hD: May 2016</w:t>
            </w:r>
          </w:p>
          <w:p w14:paraId="138C19FE" w14:textId="363FAC66" w:rsidR="006F4405" w:rsidRDefault="006F4405" w:rsidP="003E43D2">
            <w:pPr>
              <w:spacing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ioengineering</w:t>
            </w:r>
          </w:p>
          <w:p w14:paraId="206F10F0" w14:textId="3F98F7CA" w:rsidR="006F4405" w:rsidRDefault="006F4405" w:rsidP="003E43D2">
            <w:pPr>
              <w:spacing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olitecnico di Milano, Italy</w:t>
            </w:r>
          </w:p>
        </w:tc>
      </w:tr>
      <w:tr w:rsidR="00080A51" w14:paraId="024DD612" w14:textId="77777777" w:rsidTr="004E63E1">
        <w:tc>
          <w:tcPr>
            <w:tcW w:w="2358" w:type="dxa"/>
          </w:tcPr>
          <w:p w14:paraId="6D43BF19" w14:textId="0FC0E51E" w:rsidR="00080A51" w:rsidRDefault="00080A51" w:rsidP="008E2736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4A53A33D" w14:textId="5B070253" w:rsidR="00080A51" w:rsidRDefault="00080A51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Peter Stein</w:t>
            </w:r>
          </w:p>
        </w:tc>
        <w:tc>
          <w:tcPr>
            <w:tcW w:w="4500" w:type="dxa"/>
          </w:tcPr>
          <w:p w14:paraId="36F12376" w14:textId="392D4C92" w:rsidR="00080A51" w:rsidRDefault="007D5F8D" w:rsidP="008E273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ask variables in violin bowing: influence of variability of bow and bowing limb movement</w:t>
            </w:r>
          </w:p>
          <w:p w14:paraId="5E3BF363" w14:textId="70406489" w:rsidR="00E64B8B" w:rsidRDefault="00080A51" w:rsidP="00E64B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jor: </w:t>
            </w:r>
            <w:r w:rsidR="00010B4C">
              <w:rPr>
                <w:rFonts w:eastAsia="Times New Roman"/>
                <w:sz w:val="20"/>
              </w:rPr>
              <w:t>Rehabilitation Science</w:t>
            </w:r>
          </w:p>
          <w:p w14:paraId="05AA3D18" w14:textId="3CF4FF45" w:rsidR="00080A51" w:rsidRDefault="00080A51" w:rsidP="00E64B8B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</w:rPr>
              <w:t>Advisor: Elliot Saltzman</w:t>
            </w:r>
          </w:p>
        </w:tc>
        <w:tc>
          <w:tcPr>
            <w:tcW w:w="3150" w:type="dxa"/>
          </w:tcPr>
          <w:p w14:paraId="38D8A3BB" w14:textId="77777777" w:rsidR="008522F5" w:rsidRDefault="008522F5" w:rsidP="008E2736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</w:p>
          <w:p w14:paraId="450AEF62" w14:textId="19DF414D" w:rsidR="00080A51" w:rsidRDefault="00080A51" w:rsidP="008E2736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PhD: </w:t>
            </w:r>
            <w:r w:rsidR="007D5F8D">
              <w:rPr>
                <w:rFonts w:eastAsia="Times New Roman"/>
                <w:sz w:val="20"/>
              </w:rPr>
              <w:t xml:space="preserve">August </w:t>
            </w:r>
            <w:r>
              <w:rPr>
                <w:rFonts w:eastAsia="Times New Roman"/>
                <w:sz w:val="20"/>
              </w:rPr>
              <w:t>2016</w:t>
            </w:r>
          </w:p>
          <w:p w14:paraId="6EF684B4" w14:textId="4F8E54B9" w:rsidR="00080A51" w:rsidRDefault="00080A51" w:rsidP="00EE4182">
            <w:pPr>
              <w:spacing w:before="10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oston University</w:t>
            </w:r>
          </w:p>
        </w:tc>
      </w:tr>
      <w:tr w:rsidR="00132484" w14:paraId="4B49B3CB" w14:textId="77777777" w:rsidTr="004E63E1">
        <w:tc>
          <w:tcPr>
            <w:tcW w:w="2358" w:type="dxa"/>
          </w:tcPr>
          <w:p w14:paraId="441BE741" w14:textId="77777777" w:rsidR="00132484" w:rsidRDefault="00132484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135D5840" w14:textId="65835F3E" w:rsidR="00132484" w:rsidRDefault="00132484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Eric Lacrosse</w:t>
            </w:r>
          </w:p>
        </w:tc>
        <w:tc>
          <w:tcPr>
            <w:tcW w:w="4500" w:type="dxa"/>
          </w:tcPr>
          <w:p w14:paraId="7BE9A7F5" w14:textId="77777777" w:rsidR="00132484" w:rsidRDefault="00132484" w:rsidP="001030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  <w:p w14:paraId="2C992C9B" w14:textId="77777777" w:rsidR="00132484" w:rsidRDefault="00132484" w:rsidP="001030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lanck Institute for Intelligent Systems</w:t>
            </w:r>
          </w:p>
          <w:p w14:paraId="1B952E61" w14:textId="05CCBF63" w:rsidR="009714FB" w:rsidRDefault="009714FB" w:rsidP="001030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: Computer Science </w:t>
            </w:r>
          </w:p>
          <w:p w14:paraId="7F0F56BA" w14:textId="0B5102BD" w:rsidR="00132484" w:rsidRDefault="00132484" w:rsidP="001030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: Gaby Lohmann</w:t>
            </w:r>
          </w:p>
        </w:tc>
        <w:tc>
          <w:tcPr>
            <w:tcW w:w="3150" w:type="dxa"/>
          </w:tcPr>
          <w:p w14:paraId="40843E48" w14:textId="77777777" w:rsidR="00132484" w:rsidRDefault="00132484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hD</w:t>
            </w:r>
          </w:p>
          <w:p w14:paraId="0A7F28B7" w14:textId="3C8B3924" w:rsidR="00132484" w:rsidRDefault="00132484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Karl Eberhard University of Tübingen</w:t>
            </w:r>
          </w:p>
        </w:tc>
      </w:tr>
      <w:tr w:rsidR="009B0EA8" w14:paraId="035E8DAD" w14:textId="77777777" w:rsidTr="004E63E1">
        <w:tc>
          <w:tcPr>
            <w:tcW w:w="2358" w:type="dxa"/>
          </w:tcPr>
          <w:p w14:paraId="2E7409E2" w14:textId="77777777" w:rsidR="004712F0" w:rsidRDefault="004712F0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19808A0F" w14:textId="5C399FAC" w:rsidR="009B0EA8" w:rsidRDefault="009B0EA8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Julie Ochoa</w:t>
            </w:r>
          </w:p>
        </w:tc>
        <w:tc>
          <w:tcPr>
            <w:tcW w:w="4500" w:type="dxa"/>
          </w:tcPr>
          <w:p w14:paraId="5AFD450B" w14:textId="77777777" w:rsidR="00BE0A17" w:rsidRDefault="00BE0A17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ntrainment of overground human walking to mechanical perturbations at the ankle joint. </w:t>
            </w:r>
          </w:p>
          <w:p w14:paraId="684BB34D" w14:textId="414E9302" w:rsidR="009B0EA8" w:rsidRDefault="009B0EA8" w:rsidP="001030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: Mechanical Engineering</w:t>
            </w:r>
          </w:p>
          <w:p w14:paraId="733D1ED0" w14:textId="3B2A72FB" w:rsidR="009B0EA8" w:rsidRDefault="009B0EA8" w:rsidP="001030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: Neville Hogan</w:t>
            </w:r>
          </w:p>
        </w:tc>
        <w:tc>
          <w:tcPr>
            <w:tcW w:w="3150" w:type="dxa"/>
          </w:tcPr>
          <w:p w14:paraId="6689E824" w14:textId="591641BA" w:rsidR="009B0EA8" w:rsidRDefault="009B0EA8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S</w:t>
            </w:r>
            <w:r w:rsidR="00BE0A17">
              <w:rPr>
                <w:rFonts w:eastAsia="Times New Roman"/>
                <w:sz w:val="20"/>
              </w:rPr>
              <w:t>: 2016</w:t>
            </w:r>
          </w:p>
          <w:p w14:paraId="0AD408B4" w14:textId="10D2F433" w:rsidR="009B0EA8" w:rsidRDefault="009B0EA8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assachusetts Institute of Technology</w:t>
            </w:r>
          </w:p>
        </w:tc>
      </w:tr>
      <w:tr w:rsidR="00D350A0" w14:paraId="1363910B" w14:textId="77777777" w:rsidTr="004E63E1">
        <w:tc>
          <w:tcPr>
            <w:tcW w:w="2358" w:type="dxa"/>
          </w:tcPr>
          <w:p w14:paraId="0B2FD37F" w14:textId="77777777" w:rsidR="0060303B" w:rsidRDefault="0060303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355F9536" w14:textId="6DC0098B" w:rsidR="00D350A0" w:rsidRDefault="00D350A0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Xianchao Long</w:t>
            </w:r>
          </w:p>
        </w:tc>
        <w:tc>
          <w:tcPr>
            <w:tcW w:w="4500" w:type="dxa"/>
          </w:tcPr>
          <w:p w14:paraId="7B3AFC53" w14:textId="04BCB8BE" w:rsidR="00D350A0" w:rsidRDefault="00891123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ptimization-based whole-body motion planning for humanoid robots: Formulations, motion templates and applications</w:t>
            </w:r>
          </w:p>
          <w:p w14:paraId="60076232" w14:textId="505DA23B" w:rsidR="00D350A0" w:rsidRDefault="00D350A0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jor: Electrical and Computer Engineering</w:t>
            </w:r>
          </w:p>
          <w:p w14:paraId="2EEBFE60" w14:textId="41237C33" w:rsidR="00D350A0" w:rsidRDefault="00D350A0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visor: Taskin Padir</w:t>
            </w:r>
          </w:p>
        </w:tc>
        <w:tc>
          <w:tcPr>
            <w:tcW w:w="3150" w:type="dxa"/>
          </w:tcPr>
          <w:p w14:paraId="34E24D00" w14:textId="62EB8FE5" w:rsidR="00D350A0" w:rsidRDefault="00C257F6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hD: August 2017</w:t>
            </w:r>
          </w:p>
          <w:p w14:paraId="2E8A86D6" w14:textId="447FB7E2" w:rsidR="00C257F6" w:rsidRDefault="00C257F6" w:rsidP="00C3583B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rtheastern University</w:t>
            </w:r>
          </w:p>
        </w:tc>
      </w:tr>
      <w:tr w:rsidR="003F67BF" w14:paraId="4716ED5A" w14:textId="77777777" w:rsidTr="004E63E1">
        <w:tc>
          <w:tcPr>
            <w:tcW w:w="2358" w:type="dxa"/>
          </w:tcPr>
          <w:p w14:paraId="0734AF25" w14:textId="77777777" w:rsidR="0060303B" w:rsidRDefault="0060303B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</w:p>
          <w:p w14:paraId="3F927F8B" w14:textId="559C7E72" w:rsidR="003F67BF" w:rsidRDefault="003F67BF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obert Bottomley</w:t>
            </w:r>
          </w:p>
        </w:tc>
        <w:tc>
          <w:tcPr>
            <w:tcW w:w="4500" w:type="dxa"/>
          </w:tcPr>
          <w:p w14:paraId="6FABB2B4" w14:textId="41F69A06" w:rsidR="003F67BF" w:rsidRDefault="00656098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MAGic Table</w:t>
            </w:r>
          </w:p>
          <w:p w14:paraId="239BC9A1" w14:textId="77777777" w:rsidR="003F67BF" w:rsidRDefault="003F67BF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chanical Engineering</w:t>
            </w:r>
          </w:p>
          <w:p w14:paraId="7233BE3A" w14:textId="61ED0F24" w:rsidR="003F67BF" w:rsidRDefault="00AE349B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-</w:t>
            </w:r>
            <w:r w:rsidR="003F67BF">
              <w:rPr>
                <w:rFonts w:eastAsia="Times New Roman"/>
                <w:color w:val="000000"/>
                <w:sz w:val="20"/>
                <w:szCs w:val="20"/>
              </w:rPr>
              <w:t>Advisor: Rifat Sipahi</w:t>
            </w:r>
          </w:p>
        </w:tc>
        <w:tc>
          <w:tcPr>
            <w:tcW w:w="3150" w:type="dxa"/>
          </w:tcPr>
          <w:p w14:paraId="6DB36508" w14:textId="0800C7CB" w:rsidR="00656098" w:rsidRDefault="00656098" w:rsidP="00656098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S: May 2017</w:t>
            </w:r>
          </w:p>
          <w:p w14:paraId="4615A2E4" w14:textId="34541BB6" w:rsidR="003F67BF" w:rsidRDefault="00656098" w:rsidP="00656098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rtheastern University</w:t>
            </w:r>
          </w:p>
        </w:tc>
      </w:tr>
      <w:tr w:rsidR="006254F6" w14:paraId="5160204C" w14:textId="77777777" w:rsidTr="004E63E1">
        <w:tc>
          <w:tcPr>
            <w:tcW w:w="2358" w:type="dxa"/>
          </w:tcPr>
          <w:p w14:paraId="5074BD58" w14:textId="6FC3DBCC" w:rsidR="006254F6" w:rsidRDefault="006254F6">
            <w:pPr>
              <w:tabs>
                <w:tab w:val="left" w:pos="90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Jingwei Liu</w:t>
            </w:r>
          </w:p>
        </w:tc>
        <w:tc>
          <w:tcPr>
            <w:tcW w:w="4500" w:type="dxa"/>
          </w:tcPr>
          <w:p w14:paraId="720BA1DE" w14:textId="3E2CB1F0" w:rsidR="006254F6" w:rsidRDefault="006254F6" w:rsidP="00296F9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ath planning for intelligent wheelchair based on modified tentacle method</w:t>
            </w:r>
          </w:p>
          <w:p w14:paraId="434DB0FE" w14:textId="77777777" w:rsidR="006254F6" w:rsidRDefault="006254F6" w:rsidP="00296F94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jor: Electrical and Computer Engineering</w:t>
            </w:r>
          </w:p>
          <w:p w14:paraId="2990BC7A" w14:textId="168BD71E" w:rsidR="006254F6" w:rsidRDefault="006254F6" w:rsidP="00103055">
            <w:pPr>
              <w:spacing w:before="60" w:after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visor: Taskin Padir</w:t>
            </w:r>
          </w:p>
        </w:tc>
        <w:tc>
          <w:tcPr>
            <w:tcW w:w="3150" w:type="dxa"/>
          </w:tcPr>
          <w:p w14:paraId="27499E0F" w14:textId="3285DEE7" w:rsidR="006254F6" w:rsidRDefault="006254F6" w:rsidP="006254F6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S: August 2017</w:t>
            </w:r>
          </w:p>
          <w:p w14:paraId="309B5030" w14:textId="4E41649D" w:rsidR="006254F6" w:rsidRDefault="006254F6" w:rsidP="006254F6">
            <w:pPr>
              <w:spacing w:before="60" w:after="6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rtheastern University</w:t>
            </w:r>
          </w:p>
        </w:tc>
      </w:tr>
    </w:tbl>
    <w:p w14:paraId="246352A3" w14:textId="2A92E6FA" w:rsidR="004E63E1" w:rsidRDefault="004E63E1" w:rsidP="006547A7">
      <w:pPr>
        <w:pStyle w:val="Heading2"/>
        <w:numPr>
          <w:ilvl w:val="0"/>
          <w:numId w:val="0"/>
        </w:numPr>
        <w:spacing w:before="0" w:line="240" w:lineRule="auto"/>
        <w:jc w:val="center"/>
        <w:rPr>
          <w:rFonts w:eastAsia="Times"/>
          <w:b w:val="0"/>
          <w:sz w:val="20"/>
        </w:rPr>
      </w:pPr>
    </w:p>
    <w:p w14:paraId="55337EBD" w14:textId="77777777" w:rsidR="004E63E1" w:rsidRPr="007D3373" w:rsidRDefault="004E63E1" w:rsidP="00523445">
      <w:pPr>
        <w:pStyle w:val="Heading2"/>
        <w:numPr>
          <w:ilvl w:val="0"/>
          <w:numId w:val="0"/>
        </w:numPr>
        <w:spacing w:before="200" w:after="120" w:line="240" w:lineRule="auto"/>
        <w:jc w:val="center"/>
        <w:rPr>
          <w:sz w:val="24"/>
        </w:rPr>
      </w:pPr>
      <w:r>
        <w:rPr>
          <w:sz w:val="24"/>
        </w:rPr>
        <w:t xml:space="preserve">Previous and Current </w:t>
      </w:r>
      <w:r w:rsidRPr="00C959BF">
        <w:rPr>
          <w:sz w:val="24"/>
        </w:rPr>
        <w:t>Postdoctoral Fel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4541"/>
        <w:gridCol w:w="3060"/>
      </w:tblGrid>
      <w:tr w:rsidR="004E63E1" w14:paraId="3316077E" w14:textId="77777777" w:rsidTr="00265E46">
        <w:tc>
          <w:tcPr>
            <w:tcW w:w="2317" w:type="dxa"/>
          </w:tcPr>
          <w:p w14:paraId="3391F247" w14:textId="77777777" w:rsidR="004E63E1" w:rsidRDefault="004E63E1" w:rsidP="00F83E34">
            <w:pPr>
              <w:pStyle w:val="Heading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541" w:type="dxa"/>
          </w:tcPr>
          <w:p w14:paraId="01084A90" w14:textId="77777777" w:rsidR="004E63E1" w:rsidRDefault="004E63E1" w:rsidP="00F83E34">
            <w:pPr>
              <w:pStyle w:val="Heading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rant Support</w:t>
            </w:r>
          </w:p>
        </w:tc>
        <w:tc>
          <w:tcPr>
            <w:tcW w:w="3060" w:type="dxa"/>
          </w:tcPr>
          <w:p w14:paraId="362135B4" w14:textId="6D346121" w:rsidR="004E63E1" w:rsidRDefault="004E63E1" w:rsidP="00F83E34">
            <w:pPr>
              <w:pStyle w:val="Heading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sent Position</w:t>
            </w:r>
          </w:p>
        </w:tc>
      </w:tr>
      <w:tr w:rsidR="004E63E1" w14:paraId="29685483" w14:textId="77777777" w:rsidTr="00265E46">
        <w:tc>
          <w:tcPr>
            <w:tcW w:w="2317" w:type="dxa"/>
          </w:tcPr>
          <w:p w14:paraId="6F2A4E8D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Aymar de Rugy</w:t>
            </w:r>
          </w:p>
          <w:p w14:paraId="45147900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01 - 2003</w:t>
            </w:r>
          </w:p>
        </w:tc>
        <w:tc>
          <w:tcPr>
            <w:tcW w:w="4541" w:type="dxa"/>
          </w:tcPr>
          <w:p w14:paraId="3D72BF8E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SF Grant BCS-0096543: Rhythmic and discrete dynamics in multijoint movements</w:t>
            </w:r>
          </w:p>
        </w:tc>
        <w:tc>
          <w:tcPr>
            <w:tcW w:w="3060" w:type="dxa"/>
          </w:tcPr>
          <w:p w14:paraId="7CFA4CFC" w14:textId="3B16D6CC" w:rsidR="004E63E1" w:rsidRPr="000C6676" w:rsidRDefault="004E63E1" w:rsidP="000C6676">
            <w:pPr>
              <w:pStyle w:val="Heading2"/>
              <w:numPr>
                <w:ilvl w:val="0"/>
                <w:numId w:val="0"/>
              </w:numPr>
              <w:spacing w:before="40" w:after="20" w:line="240" w:lineRule="auto"/>
              <w:ind w:hanging="18"/>
              <w:jc w:val="center"/>
              <w:rPr>
                <w:b w:val="0"/>
                <w:sz w:val="20"/>
                <w:szCs w:val="20"/>
              </w:rPr>
            </w:pPr>
            <w:r w:rsidRPr="008942C2">
              <w:rPr>
                <w:b w:val="0"/>
                <w:sz w:val="20"/>
                <w:szCs w:val="20"/>
              </w:rPr>
              <w:t>Senior Researcher</w:t>
            </w:r>
            <w:r w:rsidR="000C6676">
              <w:rPr>
                <w:b w:val="0"/>
                <w:sz w:val="20"/>
                <w:szCs w:val="20"/>
              </w:rPr>
              <w:t xml:space="preserve"> at Centre Nationale Recherche Scientifique (CNRS), Bordeaux</w:t>
            </w:r>
            <w:r w:rsidR="00D50732">
              <w:rPr>
                <w:b w:val="0"/>
                <w:sz w:val="20"/>
                <w:szCs w:val="20"/>
              </w:rPr>
              <w:t>, France</w:t>
            </w:r>
          </w:p>
        </w:tc>
      </w:tr>
      <w:tr w:rsidR="004E63E1" w14:paraId="5C14779F" w14:textId="77777777" w:rsidTr="00265E46">
        <w:tc>
          <w:tcPr>
            <w:tcW w:w="2317" w:type="dxa"/>
          </w:tcPr>
          <w:p w14:paraId="227EEDE6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Anil Maybhate</w:t>
            </w:r>
          </w:p>
          <w:p w14:paraId="7A794EE4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04 - 2006</w:t>
            </w:r>
          </w:p>
        </w:tc>
        <w:tc>
          <w:tcPr>
            <w:tcW w:w="4541" w:type="dxa"/>
          </w:tcPr>
          <w:p w14:paraId="1AD485D4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IH Grant: R01 HD045639 Variability and stability in skill acquisition</w:t>
            </w:r>
          </w:p>
        </w:tc>
        <w:tc>
          <w:tcPr>
            <w:tcW w:w="3060" w:type="dxa"/>
          </w:tcPr>
          <w:p w14:paraId="661ED960" w14:textId="4E154E12" w:rsidR="004E63E1" w:rsidRPr="008942C2" w:rsidRDefault="003D76C7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</w:t>
            </w:r>
          </w:p>
          <w:p w14:paraId="48861D07" w14:textId="77777777" w:rsidR="004E63E1" w:rsidRPr="008942C2" w:rsidRDefault="004E63E1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 w:rsidRPr="008942C2">
              <w:rPr>
                <w:sz w:val="20"/>
                <w:szCs w:val="20"/>
              </w:rPr>
              <w:t>Johns Hopkins University</w:t>
            </w:r>
          </w:p>
        </w:tc>
      </w:tr>
      <w:tr w:rsidR="004E63E1" w14:paraId="1D2619CF" w14:textId="77777777" w:rsidTr="00265E46">
        <w:tc>
          <w:tcPr>
            <w:tcW w:w="2317" w:type="dxa"/>
          </w:tcPr>
          <w:p w14:paraId="183E060D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Masaki Abe</w:t>
            </w:r>
          </w:p>
          <w:p w14:paraId="1E7ADACB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07 - 2010</w:t>
            </w:r>
          </w:p>
        </w:tc>
        <w:tc>
          <w:tcPr>
            <w:tcW w:w="4541" w:type="dxa"/>
          </w:tcPr>
          <w:p w14:paraId="6A286ED1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ONR Grant: Detection of anomalous behavior due to IEDs</w:t>
            </w:r>
          </w:p>
        </w:tc>
        <w:tc>
          <w:tcPr>
            <w:tcW w:w="3060" w:type="dxa"/>
          </w:tcPr>
          <w:p w14:paraId="2C30364C" w14:textId="0E6EE1D7" w:rsidR="004E63E1" w:rsidRPr="008942C2" w:rsidRDefault="004973D7" w:rsidP="00FF58D5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Professor</w:t>
            </w:r>
          </w:p>
          <w:p w14:paraId="509FCA70" w14:textId="27CC66E0" w:rsidR="004E63E1" w:rsidRPr="008942C2" w:rsidRDefault="004973D7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kaido University</w:t>
            </w:r>
            <w:r w:rsidR="00BC403F">
              <w:rPr>
                <w:sz w:val="20"/>
                <w:szCs w:val="20"/>
              </w:rPr>
              <w:t>, Japan</w:t>
            </w:r>
          </w:p>
        </w:tc>
      </w:tr>
      <w:tr w:rsidR="004E63E1" w14:paraId="21580BB8" w14:textId="77777777" w:rsidTr="00265E46">
        <w:tc>
          <w:tcPr>
            <w:tcW w:w="2317" w:type="dxa"/>
          </w:tcPr>
          <w:p w14:paraId="59B8DBFC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Christopher J. Hasson</w:t>
            </w:r>
          </w:p>
          <w:p w14:paraId="23DC3ED2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09 - 2012</w:t>
            </w:r>
          </w:p>
        </w:tc>
        <w:tc>
          <w:tcPr>
            <w:tcW w:w="4541" w:type="dxa"/>
          </w:tcPr>
          <w:p w14:paraId="5362C3D2" w14:textId="77777777" w:rsidR="004E63E1" w:rsidRPr="00EF7EC1" w:rsidRDefault="004E63E1" w:rsidP="00FF58D5">
            <w:pPr>
              <w:pStyle w:val="Heading2"/>
              <w:numPr>
                <w:ilvl w:val="0"/>
                <w:numId w:val="0"/>
              </w:numPr>
              <w:spacing w:before="40" w:after="2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H Grant: R01 HD045639 Variability and stability in skill acqui</w:t>
            </w:r>
            <w:r w:rsidRPr="00EF7EC1">
              <w:rPr>
                <w:b w:val="0"/>
                <w:sz w:val="20"/>
              </w:rPr>
              <w:t>sition</w:t>
            </w:r>
          </w:p>
          <w:p w14:paraId="0EFF3EB6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 w:rsidRPr="00EF7EC1">
              <w:rPr>
                <w:sz w:val="20"/>
              </w:rPr>
              <w:t>NIH F32 Postdoctoral training grant</w:t>
            </w:r>
          </w:p>
        </w:tc>
        <w:tc>
          <w:tcPr>
            <w:tcW w:w="3060" w:type="dxa"/>
          </w:tcPr>
          <w:p w14:paraId="71158369" w14:textId="77777777" w:rsidR="004E63E1" w:rsidRPr="008942C2" w:rsidRDefault="004E63E1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 w:rsidRPr="008942C2">
              <w:rPr>
                <w:sz w:val="20"/>
                <w:szCs w:val="20"/>
              </w:rPr>
              <w:t>Assistant Professor</w:t>
            </w:r>
          </w:p>
          <w:p w14:paraId="615F554B" w14:textId="77777777" w:rsidR="004E63E1" w:rsidRPr="008942C2" w:rsidRDefault="004E63E1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 w:rsidRPr="008942C2">
              <w:rPr>
                <w:sz w:val="20"/>
                <w:szCs w:val="20"/>
              </w:rPr>
              <w:t>Northeastern University</w:t>
            </w:r>
          </w:p>
        </w:tc>
      </w:tr>
      <w:tr w:rsidR="004E63E1" w14:paraId="49A6CADD" w14:textId="77777777" w:rsidTr="00265E46">
        <w:tc>
          <w:tcPr>
            <w:tcW w:w="2317" w:type="dxa"/>
          </w:tcPr>
          <w:p w14:paraId="49C653C8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Anastasia Kyvelidou</w:t>
            </w:r>
          </w:p>
          <w:p w14:paraId="5888F380" w14:textId="7777777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1 - 2012</w:t>
            </w:r>
          </w:p>
        </w:tc>
        <w:tc>
          <w:tcPr>
            <w:tcW w:w="4541" w:type="dxa"/>
          </w:tcPr>
          <w:p w14:paraId="18F25928" w14:textId="77777777" w:rsidR="004E63E1" w:rsidRDefault="004E63E1" w:rsidP="008E7287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AHA grant on gait rehabilitation in stroke patients</w:t>
            </w:r>
          </w:p>
        </w:tc>
        <w:tc>
          <w:tcPr>
            <w:tcW w:w="3060" w:type="dxa"/>
          </w:tcPr>
          <w:p w14:paraId="24531D56" w14:textId="1854AE6A" w:rsidR="004E63E1" w:rsidRPr="008942C2" w:rsidRDefault="00DB7F86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  <w:p w14:paraId="239942DD" w14:textId="77777777" w:rsidR="004E63E1" w:rsidRPr="008942C2" w:rsidRDefault="004E63E1" w:rsidP="00FF58D5">
            <w:pPr>
              <w:spacing w:before="40" w:after="20"/>
              <w:ind w:hanging="18"/>
              <w:jc w:val="center"/>
              <w:rPr>
                <w:sz w:val="20"/>
                <w:szCs w:val="20"/>
              </w:rPr>
            </w:pPr>
            <w:r w:rsidRPr="008942C2">
              <w:rPr>
                <w:sz w:val="20"/>
                <w:szCs w:val="20"/>
              </w:rPr>
              <w:t>University of Nebraska</w:t>
            </w:r>
          </w:p>
        </w:tc>
      </w:tr>
      <w:tr w:rsidR="004E63E1" w14:paraId="5E015C6F" w14:textId="77777777" w:rsidTr="00265E46">
        <w:tc>
          <w:tcPr>
            <w:tcW w:w="2317" w:type="dxa"/>
          </w:tcPr>
          <w:p w14:paraId="1EC14B11" w14:textId="77777777" w:rsidR="004E63E1" w:rsidRDefault="004E63E1" w:rsidP="003B22A9">
            <w:pPr>
              <w:spacing w:before="40" w:after="20"/>
              <w:ind w:left="90" w:right="-239"/>
              <w:rPr>
                <w:sz w:val="20"/>
              </w:rPr>
            </w:pPr>
            <w:r>
              <w:rPr>
                <w:sz w:val="20"/>
              </w:rPr>
              <w:t>Bahman Nasseroleslami</w:t>
            </w:r>
          </w:p>
          <w:p w14:paraId="7869894A" w14:textId="246DB80D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2 -</w:t>
            </w:r>
            <w:r w:rsidR="0019778F">
              <w:rPr>
                <w:sz w:val="20"/>
              </w:rPr>
              <w:t xml:space="preserve"> 2014</w:t>
            </w:r>
          </w:p>
        </w:tc>
        <w:tc>
          <w:tcPr>
            <w:tcW w:w="4541" w:type="dxa"/>
          </w:tcPr>
          <w:p w14:paraId="03C4CBFB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IH Grant: R01 HD045639 Variability and stability in skill acquisition</w:t>
            </w:r>
          </w:p>
        </w:tc>
        <w:tc>
          <w:tcPr>
            <w:tcW w:w="3060" w:type="dxa"/>
          </w:tcPr>
          <w:p w14:paraId="6C78EB41" w14:textId="77777777" w:rsidR="004E63E1" w:rsidRPr="0019778F" w:rsidRDefault="0019778F" w:rsidP="00034DC4">
            <w:pPr>
              <w:spacing w:before="40" w:after="20"/>
              <w:ind w:hanging="14"/>
              <w:jc w:val="center"/>
              <w:rPr>
                <w:sz w:val="20"/>
                <w:szCs w:val="20"/>
              </w:rPr>
            </w:pPr>
            <w:r w:rsidRPr="0019778F">
              <w:rPr>
                <w:sz w:val="20"/>
                <w:szCs w:val="20"/>
              </w:rPr>
              <w:t>Research Scientist</w:t>
            </w:r>
          </w:p>
          <w:p w14:paraId="2728A9A8" w14:textId="159F0A43" w:rsidR="0019778F" w:rsidRPr="006547A7" w:rsidRDefault="0019778F" w:rsidP="00FF58D5">
            <w:pPr>
              <w:spacing w:before="40" w:after="20"/>
              <w:ind w:hanging="18"/>
              <w:jc w:val="center"/>
            </w:pPr>
            <w:r w:rsidRPr="0019778F">
              <w:rPr>
                <w:sz w:val="20"/>
                <w:szCs w:val="20"/>
              </w:rPr>
              <w:t>Trinity College of Dublin, Ireland</w:t>
            </w:r>
          </w:p>
        </w:tc>
      </w:tr>
      <w:tr w:rsidR="00034DC4" w14:paraId="180F136C" w14:textId="77777777" w:rsidTr="00265E46">
        <w:tc>
          <w:tcPr>
            <w:tcW w:w="2317" w:type="dxa"/>
          </w:tcPr>
          <w:p w14:paraId="1568D1E1" w14:textId="71486EB1" w:rsidR="00034DC4" w:rsidRDefault="00034DC4" w:rsidP="003B22A9">
            <w:pPr>
              <w:spacing w:before="40" w:after="20"/>
              <w:ind w:left="90" w:right="-239"/>
              <w:rPr>
                <w:sz w:val="20"/>
              </w:rPr>
            </w:pPr>
            <w:r>
              <w:rPr>
                <w:sz w:val="20"/>
              </w:rPr>
              <w:t>Jooeun Ahn</w:t>
            </w:r>
          </w:p>
          <w:p w14:paraId="0087E3E6" w14:textId="02CB60DC" w:rsidR="00034DC4" w:rsidRDefault="00034DC4" w:rsidP="003B22A9">
            <w:pPr>
              <w:spacing w:before="40" w:after="20"/>
              <w:ind w:left="90" w:right="-239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541" w:type="dxa"/>
          </w:tcPr>
          <w:p w14:paraId="783EADDE" w14:textId="384AA940" w:rsidR="00034DC4" w:rsidRDefault="00034DC4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IH Grant: R01 HD045639 Variability and stability in skill acquisition</w:t>
            </w:r>
          </w:p>
        </w:tc>
        <w:tc>
          <w:tcPr>
            <w:tcW w:w="3060" w:type="dxa"/>
          </w:tcPr>
          <w:p w14:paraId="11BAD7B8" w14:textId="77777777" w:rsidR="00C77536" w:rsidRDefault="00C77536" w:rsidP="00C77536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Assistant Professor</w:t>
            </w:r>
          </w:p>
          <w:p w14:paraId="17A10A26" w14:textId="5D6AA70C" w:rsidR="00034DC4" w:rsidRPr="0019778F" w:rsidRDefault="00E9098F" w:rsidP="00E9098F">
            <w:pPr>
              <w:spacing w:before="40" w:after="20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eoul National </w:t>
            </w:r>
            <w:r w:rsidR="00C77536">
              <w:rPr>
                <w:sz w:val="20"/>
              </w:rPr>
              <w:t>University</w:t>
            </w:r>
            <w:r>
              <w:rPr>
                <w:sz w:val="20"/>
              </w:rPr>
              <w:t>, Korea</w:t>
            </w:r>
          </w:p>
        </w:tc>
      </w:tr>
      <w:tr w:rsidR="004E63E1" w14:paraId="39163139" w14:textId="77777777" w:rsidTr="00265E46">
        <w:tc>
          <w:tcPr>
            <w:tcW w:w="2317" w:type="dxa"/>
          </w:tcPr>
          <w:p w14:paraId="7543F652" w14:textId="75E60D74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Nikita Kuznetsov</w:t>
            </w:r>
          </w:p>
          <w:p w14:paraId="4B4DAC7D" w14:textId="667E54E7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3 -</w:t>
            </w:r>
            <w:r w:rsidR="007554E4">
              <w:rPr>
                <w:sz w:val="20"/>
              </w:rPr>
              <w:t xml:space="preserve"> 2015</w:t>
            </w:r>
          </w:p>
        </w:tc>
        <w:tc>
          <w:tcPr>
            <w:tcW w:w="4541" w:type="dxa"/>
          </w:tcPr>
          <w:p w14:paraId="7DDF0542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IH Grant: R01 HD045639 Variability and stability in skill acquisition</w:t>
            </w:r>
          </w:p>
        </w:tc>
        <w:tc>
          <w:tcPr>
            <w:tcW w:w="3060" w:type="dxa"/>
          </w:tcPr>
          <w:p w14:paraId="6FD9AA9D" w14:textId="77777777" w:rsidR="004E63E1" w:rsidRDefault="00327A79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Postdoctoral Fellow</w:t>
            </w:r>
          </w:p>
          <w:p w14:paraId="0C7329C5" w14:textId="1D01D7AE" w:rsidR="004E63E1" w:rsidRPr="00327A79" w:rsidRDefault="00327A79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University of North Carolina</w:t>
            </w:r>
          </w:p>
        </w:tc>
      </w:tr>
      <w:tr w:rsidR="004E63E1" w14:paraId="2BDC0EDD" w14:textId="77777777" w:rsidTr="00265E46">
        <w:tc>
          <w:tcPr>
            <w:tcW w:w="2317" w:type="dxa"/>
          </w:tcPr>
          <w:p w14:paraId="236B3C90" w14:textId="6FA2BB90" w:rsidR="004E63E1" w:rsidRDefault="004E63E1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Se-Woong Park</w:t>
            </w:r>
          </w:p>
          <w:p w14:paraId="63FF2685" w14:textId="0DD6A437" w:rsidR="004E63E1" w:rsidRDefault="00FF58D5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4</w:t>
            </w:r>
            <w:r w:rsidR="004E63E1">
              <w:rPr>
                <w:sz w:val="20"/>
              </w:rPr>
              <w:t xml:space="preserve"> -</w:t>
            </w:r>
          </w:p>
        </w:tc>
        <w:tc>
          <w:tcPr>
            <w:tcW w:w="4541" w:type="dxa"/>
          </w:tcPr>
          <w:p w14:paraId="4E759DB9" w14:textId="77777777" w:rsidR="004E63E1" w:rsidRDefault="004E63E1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IH Grant: R01 HD045639 Variability and stability in skill acquisition</w:t>
            </w:r>
          </w:p>
        </w:tc>
        <w:tc>
          <w:tcPr>
            <w:tcW w:w="3060" w:type="dxa"/>
          </w:tcPr>
          <w:p w14:paraId="3E31A027" w14:textId="77777777" w:rsidR="00742232" w:rsidRDefault="00742232" w:rsidP="00742232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Postdoctoral Fellow</w:t>
            </w:r>
          </w:p>
          <w:p w14:paraId="11A2C13D" w14:textId="7200A71C" w:rsidR="004E63E1" w:rsidRDefault="00742232" w:rsidP="00742232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Northeastern University, MIT</w:t>
            </w:r>
          </w:p>
        </w:tc>
      </w:tr>
      <w:tr w:rsidR="008A399E" w14:paraId="515EC383" w14:textId="77777777" w:rsidTr="00265E46">
        <w:tc>
          <w:tcPr>
            <w:tcW w:w="2317" w:type="dxa"/>
          </w:tcPr>
          <w:p w14:paraId="51038693" w14:textId="77777777" w:rsidR="003F7867" w:rsidRDefault="003F7867" w:rsidP="003B22A9">
            <w:pPr>
              <w:spacing w:before="40" w:after="20"/>
              <w:ind w:left="90"/>
              <w:rPr>
                <w:sz w:val="20"/>
              </w:rPr>
            </w:pPr>
          </w:p>
          <w:p w14:paraId="3B7F6A7B" w14:textId="2224CE1F" w:rsidR="008A399E" w:rsidRDefault="008A399E" w:rsidP="003F7867">
            <w:pPr>
              <w:spacing w:after="20"/>
              <w:ind w:left="86"/>
              <w:rPr>
                <w:sz w:val="20"/>
              </w:rPr>
            </w:pPr>
            <w:r>
              <w:rPr>
                <w:sz w:val="20"/>
              </w:rPr>
              <w:t>Pauline Maurice</w:t>
            </w:r>
          </w:p>
          <w:p w14:paraId="1EBB93FF" w14:textId="51BE2E98" w:rsidR="008A399E" w:rsidRDefault="008A399E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5 -</w:t>
            </w:r>
            <w:r w:rsidR="00B2544A">
              <w:rPr>
                <w:sz w:val="20"/>
              </w:rPr>
              <w:t xml:space="preserve"> 2017</w:t>
            </w:r>
          </w:p>
        </w:tc>
        <w:tc>
          <w:tcPr>
            <w:tcW w:w="4541" w:type="dxa"/>
          </w:tcPr>
          <w:p w14:paraId="68A304FF" w14:textId="77777777" w:rsidR="003F7867" w:rsidRDefault="003F7867" w:rsidP="003A7E24">
            <w:pPr>
              <w:spacing w:before="40" w:after="20"/>
              <w:rPr>
                <w:sz w:val="20"/>
              </w:rPr>
            </w:pPr>
          </w:p>
          <w:p w14:paraId="1D295829" w14:textId="2481815E" w:rsidR="008A399E" w:rsidRDefault="008A399E" w:rsidP="003F7867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NIH Grant: R01 </w:t>
            </w:r>
            <w:r w:rsidR="003A7E24">
              <w:rPr>
                <w:sz w:val="20"/>
              </w:rPr>
              <w:t>Predictability in complex object control</w:t>
            </w:r>
          </w:p>
        </w:tc>
        <w:tc>
          <w:tcPr>
            <w:tcW w:w="3060" w:type="dxa"/>
          </w:tcPr>
          <w:p w14:paraId="27B3A7F7" w14:textId="77777777" w:rsidR="008A399E" w:rsidRDefault="003A7E24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Postdoctoral Fellow</w:t>
            </w:r>
          </w:p>
          <w:p w14:paraId="5627D68D" w14:textId="5BA8A379" w:rsidR="003A7E24" w:rsidRDefault="003A7E24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INRIA, French Institute for Research in Computer Science and Automation, France</w:t>
            </w:r>
          </w:p>
        </w:tc>
      </w:tr>
      <w:tr w:rsidR="00BB46B8" w14:paraId="1357225A" w14:textId="77777777" w:rsidTr="00265E46">
        <w:tc>
          <w:tcPr>
            <w:tcW w:w="2317" w:type="dxa"/>
          </w:tcPr>
          <w:p w14:paraId="52428EAE" w14:textId="77777777" w:rsidR="00BB46B8" w:rsidRDefault="00BB46B8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Francesca Lunardini</w:t>
            </w:r>
          </w:p>
          <w:p w14:paraId="1611E12A" w14:textId="2C8B2DF7" w:rsidR="00BB46B8" w:rsidRDefault="00BB46B8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6 -</w:t>
            </w:r>
            <w:r w:rsidR="000D1483">
              <w:rPr>
                <w:sz w:val="20"/>
              </w:rPr>
              <w:t xml:space="preserve"> 2017</w:t>
            </w:r>
          </w:p>
        </w:tc>
        <w:tc>
          <w:tcPr>
            <w:tcW w:w="4541" w:type="dxa"/>
          </w:tcPr>
          <w:p w14:paraId="46F7C8D9" w14:textId="73B91475" w:rsidR="00BB46B8" w:rsidRDefault="00BB46B8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 xml:space="preserve">NIH Grant: </w:t>
            </w:r>
            <w:r w:rsidR="001F7E75">
              <w:rPr>
                <w:sz w:val="20"/>
              </w:rPr>
              <w:t xml:space="preserve">R01 </w:t>
            </w:r>
            <w:r>
              <w:rPr>
                <w:sz w:val="20"/>
              </w:rPr>
              <w:t>Predictability in complex object control</w:t>
            </w:r>
          </w:p>
        </w:tc>
        <w:tc>
          <w:tcPr>
            <w:tcW w:w="3060" w:type="dxa"/>
          </w:tcPr>
          <w:p w14:paraId="2A0B544D" w14:textId="6DDFB95B" w:rsidR="00BB46B8" w:rsidRDefault="00C517B2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Postdoctoral Fellow</w:t>
            </w:r>
          </w:p>
          <w:p w14:paraId="2AE0F657" w14:textId="0E4FB0B9" w:rsidR="00C517B2" w:rsidRDefault="00C517B2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>Politecnico di Milano, Italy</w:t>
            </w:r>
          </w:p>
        </w:tc>
      </w:tr>
      <w:tr w:rsidR="00CD79E5" w14:paraId="5D87E46D" w14:textId="77777777" w:rsidTr="00265E46">
        <w:tc>
          <w:tcPr>
            <w:tcW w:w="2317" w:type="dxa"/>
          </w:tcPr>
          <w:p w14:paraId="2BD3ED8A" w14:textId="0FADCF77" w:rsidR="00CD79E5" w:rsidRDefault="00CD79E5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Salah Bazzi</w:t>
            </w:r>
          </w:p>
          <w:p w14:paraId="2393EABD" w14:textId="2D85366C" w:rsidR="00CD79E5" w:rsidRDefault="00CD79E5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 xml:space="preserve">2017 - </w:t>
            </w:r>
          </w:p>
        </w:tc>
        <w:tc>
          <w:tcPr>
            <w:tcW w:w="4541" w:type="dxa"/>
          </w:tcPr>
          <w:p w14:paraId="7CA1243B" w14:textId="1E52D3D4" w:rsidR="00CD79E5" w:rsidRDefault="00CD79E5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 xml:space="preserve">NRI Grant: </w:t>
            </w:r>
            <w:r w:rsidR="001F7E75">
              <w:rPr>
                <w:sz w:val="20"/>
              </w:rPr>
              <w:t xml:space="preserve">R01 </w:t>
            </w:r>
            <w:r>
              <w:rPr>
                <w:sz w:val="20"/>
              </w:rPr>
              <w:t>Towards robots with human dexterity</w:t>
            </w:r>
          </w:p>
        </w:tc>
        <w:tc>
          <w:tcPr>
            <w:tcW w:w="3060" w:type="dxa"/>
          </w:tcPr>
          <w:p w14:paraId="4CF7E7E4" w14:textId="77777777" w:rsidR="00CD79E5" w:rsidRDefault="00CD79E5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</w:p>
        </w:tc>
      </w:tr>
      <w:tr w:rsidR="000D1483" w14:paraId="66E033A4" w14:textId="77777777" w:rsidTr="00265E46">
        <w:tc>
          <w:tcPr>
            <w:tcW w:w="2317" w:type="dxa"/>
          </w:tcPr>
          <w:p w14:paraId="67909887" w14:textId="77777777" w:rsidR="000D1483" w:rsidRDefault="000D1483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Won Joon (Eric) Sohn</w:t>
            </w:r>
          </w:p>
          <w:p w14:paraId="6E9E382C" w14:textId="31386DB4" w:rsidR="002F4100" w:rsidRDefault="002F4100" w:rsidP="003B22A9">
            <w:pPr>
              <w:spacing w:before="40" w:after="20"/>
              <w:ind w:left="90"/>
              <w:rPr>
                <w:sz w:val="20"/>
              </w:rPr>
            </w:pPr>
            <w:r>
              <w:rPr>
                <w:sz w:val="20"/>
              </w:rPr>
              <w:t>2017 -</w:t>
            </w:r>
          </w:p>
        </w:tc>
        <w:tc>
          <w:tcPr>
            <w:tcW w:w="4541" w:type="dxa"/>
          </w:tcPr>
          <w:p w14:paraId="46DDE1A7" w14:textId="626121B2" w:rsidR="000D1483" w:rsidRDefault="000D1483" w:rsidP="00FF58D5">
            <w:pPr>
              <w:spacing w:before="40" w:after="20"/>
              <w:rPr>
                <w:sz w:val="20"/>
              </w:rPr>
            </w:pPr>
            <w:r>
              <w:rPr>
                <w:sz w:val="20"/>
              </w:rPr>
              <w:t>NIH Grant: R01 Predictability in complex object control</w:t>
            </w:r>
          </w:p>
        </w:tc>
        <w:tc>
          <w:tcPr>
            <w:tcW w:w="3060" w:type="dxa"/>
          </w:tcPr>
          <w:p w14:paraId="49268C46" w14:textId="77777777" w:rsidR="000D1483" w:rsidRDefault="000D1483" w:rsidP="00FF58D5">
            <w:pPr>
              <w:spacing w:before="40" w:after="20"/>
              <w:ind w:hanging="18"/>
              <w:jc w:val="center"/>
              <w:rPr>
                <w:sz w:val="20"/>
              </w:rPr>
            </w:pPr>
          </w:p>
        </w:tc>
      </w:tr>
    </w:tbl>
    <w:p w14:paraId="11660BAA" w14:textId="1C451A43" w:rsidR="004E63E1" w:rsidRPr="004E63E1" w:rsidRDefault="004E63E1" w:rsidP="004E63E1">
      <w:pPr>
        <w:pStyle w:val="Heading2"/>
        <w:numPr>
          <w:ilvl w:val="0"/>
          <w:numId w:val="0"/>
        </w:numPr>
        <w:spacing w:before="0" w:line="240" w:lineRule="auto"/>
        <w:jc w:val="center"/>
        <w:rPr>
          <w:sz w:val="20"/>
        </w:rPr>
      </w:pPr>
    </w:p>
    <w:p w14:paraId="2C12C9DF" w14:textId="69551E3B" w:rsidR="00F075DB" w:rsidRPr="00805E0A" w:rsidRDefault="00F075DB" w:rsidP="00805E0A">
      <w:pPr>
        <w:pStyle w:val="Heading2"/>
        <w:numPr>
          <w:ilvl w:val="0"/>
          <w:numId w:val="0"/>
        </w:numPr>
        <w:spacing w:before="0" w:line="240" w:lineRule="auto"/>
        <w:jc w:val="center"/>
        <w:rPr>
          <w:sz w:val="20"/>
        </w:rPr>
      </w:pPr>
      <w:r w:rsidRPr="00C959BF">
        <w:rPr>
          <w:sz w:val="24"/>
        </w:rPr>
        <w:t>Undergraduate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5316"/>
        <w:gridCol w:w="2070"/>
      </w:tblGrid>
      <w:tr w:rsidR="00D346FB" w14:paraId="32A97717" w14:textId="77777777" w:rsidTr="00D346FB">
        <w:tc>
          <w:tcPr>
            <w:tcW w:w="2532" w:type="dxa"/>
          </w:tcPr>
          <w:p w14:paraId="67D72A27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120" w:line="240" w:lineRule="auto"/>
              <w:ind w:right="432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16" w:type="dxa"/>
          </w:tcPr>
          <w:p w14:paraId="44791892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tabs>
                <w:tab w:val="center" w:pos="1488"/>
              </w:tabs>
              <w:spacing w:before="120" w:line="240" w:lineRule="auto"/>
              <w:ind w:right="432"/>
              <w:jc w:val="center"/>
              <w:rPr>
                <w:sz w:val="20"/>
              </w:rPr>
            </w:pPr>
            <w:r>
              <w:rPr>
                <w:sz w:val="20"/>
              </w:rPr>
              <w:t>Department, Type of Experience</w:t>
            </w:r>
          </w:p>
        </w:tc>
        <w:tc>
          <w:tcPr>
            <w:tcW w:w="2070" w:type="dxa"/>
          </w:tcPr>
          <w:p w14:paraId="74B08349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tabs>
                <w:tab w:val="center" w:pos="1488"/>
              </w:tabs>
              <w:spacing w:before="120" w:line="240" w:lineRule="auto"/>
              <w:ind w:right="432"/>
              <w:jc w:val="center"/>
              <w:rPr>
                <w:sz w:val="20"/>
              </w:rPr>
            </w:pPr>
            <w:r>
              <w:rPr>
                <w:sz w:val="20"/>
              </w:rPr>
              <w:t>Time in the Action Lab</w:t>
            </w:r>
          </w:p>
        </w:tc>
      </w:tr>
      <w:tr w:rsidR="00D346FB" w14:paraId="21C91805" w14:textId="77777777" w:rsidTr="00D346FB">
        <w:tc>
          <w:tcPr>
            <w:tcW w:w="2532" w:type="dxa"/>
          </w:tcPr>
          <w:p w14:paraId="2A4A72AA" w14:textId="77777777" w:rsidR="00F075DB" w:rsidRDefault="00F075D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>
              <w:rPr>
                <w:sz w:val="20"/>
              </w:rPr>
              <w:t>Peter Mears</w:t>
            </w:r>
          </w:p>
        </w:tc>
        <w:tc>
          <w:tcPr>
            <w:tcW w:w="5316" w:type="dxa"/>
          </w:tcPr>
          <w:p w14:paraId="051DBE46" w14:textId="77777777" w:rsidR="00F075DB" w:rsidRDefault="00F075D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nesiology, Internship</w:t>
            </w:r>
          </w:p>
        </w:tc>
        <w:tc>
          <w:tcPr>
            <w:tcW w:w="2070" w:type="dxa"/>
          </w:tcPr>
          <w:p w14:paraId="61194717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97 - 1999</w:t>
            </w:r>
          </w:p>
        </w:tc>
      </w:tr>
      <w:tr w:rsidR="00D346FB" w14:paraId="70B7772F" w14:textId="77777777" w:rsidTr="00D346FB">
        <w:tc>
          <w:tcPr>
            <w:tcW w:w="2532" w:type="dxa"/>
          </w:tcPr>
          <w:p w14:paraId="0BE87A55" w14:textId="23541695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lastRenderedPageBreak/>
              <w:t>Jocelyn Woods</w:t>
            </w:r>
          </w:p>
        </w:tc>
        <w:tc>
          <w:tcPr>
            <w:tcW w:w="5316" w:type="dxa"/>
          </w:tcPr>
          <w:p w14:paraId="70A9B4CA" w14:textId="65D1957A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nesiology, Internship</w:t>
            </w:r>
          </w:p>
        </w:tc>
        <w:tc>
          <w:tcPr>
            <w:tcW w:w="2070" w:type="dxa"/>
          </w:tcPr>
          <w:p w14:paraId="3989A624" w14:textId="70589B63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97 - 1999</w:t>
            </w:r>
          </w:p>
        </w:tc>
      </w:tr>
      <w:tr w:rsidR="00D346FB" w14:paraId="0AF98F91" w14:textId="77777777" w:rsidTr="00D346FB">
        <w:tc>
          <w:tcPr>
            <w:tcW w:w="2532" w:type="dxa"/>
          </w:tcPr>
          <w:p w14:paraId="43EE0F8D" w14:textId="4AA35F66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Gary Wertman</w:t>
            </w:r>
          </w:p>
        </w:tc>
        <w:tc>
          <w:tcPr>
            <w:tcW w:w="5316" w:type="dxa"/>
          </w:tcPr>
          <w:p w14:paraId="1ED77375" w14:textId="788FA49E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ology, Internship</w:t>
            </w:r>
          </w:p>
        </w:tc>
        <w:tc>
          <w:tcPr>
            <w:tcW w:w="2070" w:type="dxa"/>
          </w:tcPr>
          <w:p w14:paraId="4A75242C" w14:textId="39AB3610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99 - 2002</w:t>
            </w:r>
          </w:p>
        </w:tc>
      </w:tr>
      <w:tr w:rsidR="00D346FB" w14:paraId="132A14B9" w14:textId="77777777" w:rsidTr="00D346FB">
        <w:tc>
          <w:tcPr>
            <w:tcW w:w="2532" w:type="dxa"/>
          </w:tcPr>
          <w:p w14:paraId="446FD2EE" w14:textId="7845D69B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Emily Wiecek</w:t>
            </w:r>
          </w:p>
        </w:tc>
        <w:tc>
          <w:tcPr>
            <w:tcW w:w="5316" w:type="dxa"/>
          </w:tcPr>
          <w:p w14:paraId="2A46ED80" w14:textId="77777777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havioral Neuroscience, Research Coop</w:t>
            </w:r>
          </w:p>
          <w:p w14:paraId="10FBC72F" w14:textId="1B435A7A" w:rsidR="0049756B" w:rsidRPr="0049756B" w:rsidRDefault="0049756B" w:rsidP="00BA6D28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sz w:val="20"/>
              </w:rPr>
            </w:pPr>
            <w:r w:rsidRPr="0049756B">
              <w:rPr>
                <w:sz w:val="20"/>
                <w:szCs w:val="20"/>
              </w:rPr>
              <w:t>Obtained PhD degree from University College of London</w:t>
            </w:r>
            <w:r w:rsidR="00894073">
              <w:rPr>
                <w:sz w:val="20"/>
                <w:szCs w:val="20"/>
              </w:rPr>
              <w:t xml:space="preserve"> and Harvard University</w:t>
            </w:r>
          </w:p>
        </w:tc>
        <w:tc>
          <w:tcPr>
            <w:tcW w:w="2070" w:type="dxa"/>
          </w:tcPr>
          <w:p w14:paraId="26151DEF" w14:textId="135494CE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9 - 2011</w:t>
            </w:r>
          </w:p>
        </w:tc>
      </w:tr>
      <w:tr w:rsidR="00D346FB" w14:paraId="1DDD521F" w14:textId="77777777" w:rsidTr="00D346FB">
        <w:tc>
          <w:tcPr>
            <w:tcW w:w="2532" w:type="dxa"/>
          </w:tcPr>
          <w:p w14:paraId="49566F18" w14:textId="2EDD6081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Leo Byun</w:t>
            </w:r>
          </w:p>
        </w:tc>
        <w:tc>
          <w:tcPr>
            <w:tcW w:w="5316" w:type="dxa"/>
          </w:tcPr>
          <w:p w14:paraId="13F0BF6B" w14:textId="7DCBFB24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chanical Engineering and Physics, Research Coop</w:t>
            </w:r>
          </w:p>
        </w:tc>
        <w:tc>
          <w:tcPr>
            <w:tcW w:w="2070" w:type="dxa"/>
          </w:tcPr>
          <w:p w14:paraId="15EC1B3B" w14:textId="156EA2D2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0 - 2011</w:t>
            </w:r>
          </w:p>
        </w:tc>
      </w:tr>
      <w:tr w:rsidR="00D346FB" w14:paraId="62F93497" w14:textId="77777777" w:rsidTr="00D346FB">
        <w:tc>
          <w:tcPr>
            <w:tcW w:w="2532" w:type="dxa"/>
          </w:tcPr>
          <w:p w14:paraId="697FF68B" w14:textId="506906D0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Brittany Haffner</w:t>
            </w:r>
          </w:p>
        </w:tc>
        <w:tc>
          <w:tcPr>
            <w:tcW w:w="5316" w:type="dxa"/>
          </w:tcPr>
          <w:p w14:paraId="6D221F70" w14:textId="68374010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ysics, Research Coop and Directed Study</w:t>
            </w:r>
          </w:p>
        </w:tc>
        <w:tc>
          <w:tcPr>
            <w:tcW w:w="2070" w:type="dxa"/>
          </w:tcPr>
          <w:p w14:paraId="511D0FEF" w14:textId="2AA1923C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1 - 2013</w:t>
            </w:r>
          </w:p>
        </w:tc>
      </w:tr>
      <w:tr w:rsidR="00D346FB" w14:paraId="2043C4D3" w14:textId="77777777" w:rsidTr="00D346FB">
        <w:tc>
          <w:tcPr>
            <w:tcW w:w="2532" w:type="dxa"/>
          </w:tcPr>
          <w:p w14:paraId="0F265B67" w14:textId="1373DB45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Julia Ebert</w:t>
            </w:r>
          </w:p>
        </w:tc>
        <w:tc>
          <w:tcPr>
            <w:tcW w:w="5316" w:type="dxa"/>
          </w:tcPr>
          <w:p w14:paraId="5EAFA6E1" w14:textId="77777777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havioral Neuroscience, two Research Coop’s in Action Lab</w:t>
            </w:r>
          </w:p>
          <w:p w14:paraId="4D8D3CC2" w14:textId="498952FE" w:rsidR="0049756B" w:rsidRPr="0049756B" w:rsidRDefault="0049756B" w:rsidP="00267C42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sz w:val="20"/>
              </w:rPr>
            </w:pPr>
            <w:r w:rsidRPr="0049756B">
              <w:rPr>
                <w:sz w:val="20"/>
                <w:szCs w:val="20"/>
              </w:rPr>
              <w:t xml:space="preserve">Recipient of Goldwater Fellowship and Marshall Fellowship </w:t>
            </w:r>
            <w:r w:rsidR="00267C42">
              <w:rPr>
                <w:sz w:val="20"/>
                <w:szCs w:val="20"/>
              </w:rPr>
              <w:t>(</w:t>
            </w:r>
            <w:r w:rsidRPr="0049756B">
              <w:rPr>
                <w:sz w:val="20"/>
                <w:szCs w:val="20"/>
              </w:rPr>
              <w:t>Imperial College, London</w:t>
            </w:r>
            <w:r w:rsidR="00267C42">
              <w:rPr>
                <w:sz w:val="20"/>
                <w:szCs w:val="20"/>
              </w:rPr>
              <w:t xml:space="preserve">), </w:t>
            </w:r>
            <w:r w:rsidR="002D0AAA">
              <w:rPr>
                <w:sz w:val="20"/>
                <w:szCs w:val="20"/>
              </w:rPr>
              <w:t xml:space="preserve">PhD Bioengineering, </w:t>
            </w:r>
            <w:r w:rsidR="00267C42">
              <w:rPr>
                <w:sz w:val="20"/>
                <w:szCs w:val="20"/>
              </w:rPr>
              <w:t>Harvard</w:t>
            </w:r>
          </w:p>
        </w:tc>
        <w:tc>
          <w:tcPr>
            <w:tcW w:w="2070" w:type="dxa"/>
          </w:tcPr>
          <w:p w14:paraId="3E60BD1D" w14:textId="44BA5A8C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1 - 2015</w:t>
            </w:r>
          </w:p>
        </w:tc>
      </w:tr>
      <w:tr w:rsidR="00D346FB" w14:paraId="3EC57A6D" w14:textId="77777777" w:rsidTr="00D346FB">
        <w:tc>
          <w:tcPr>
            <w:tcW w:w="2532" w:type="dxa"/>
          </w:tcPr>
          <w:p w14:paraId="15E0CE02" w14:textId="3C309768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Anthony Lamattina</w:t>
            </w:r>
          </w:p>
        </w:tc>
        <w:tc>
          <w:tcPr>
            <w:tcW w:w="5316" w:type="dxa"/>
          </w:tcPr>
          <w:p w14:paraId="6C4BE20A" w14:textId="2F2D55DC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hematics and Premed, Research Coop</w:t>
            </w:r>
          </w:p>
        </w:tc>
        <w:tc>
          <w:tcPr>
            <w:tcW w:w="2070" w:type="dxa"/>
          </w:tcPr>
          <w:p w14:paraId="362B8621" w14:textId="7943B408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2</w:t>
            </w:r>
          </w:p>
        </w:tc>
      </w:tr>
      <w:tr w:rsidR="00D346FB" w14:paraId="2738FF2F" w14:textId="77777777" w:rsidTr="00D346FB">
        <w:tc>
          <w:tcPr>
            <w:tcW w:w="2532" w:type="dxa"/>
          </w:tcPr>
          <w:p w14:paraId="0D17CBBB" w14:textId="355E9250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Michael Spens</w:t>
            </w:r>
          </w:p>
        </w:tc>
        <w:tc>
          <w:tcPr>
            <w:tcW w:w="5316" w:type="dxa"/>
          </w:tcPr>
          <w:p w14:paraId="64EF8585" w14:textId="081FE733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ysics, Research Coop</w:t>
            </w:r>
          </w:p>
        </w:tc>
        <w:tc>
          <w:tcPr>
            <w:tcW w:w="2070" w:type="dxa"/>
          </w:tcPr>
          <w:p w14:paraId="53E22F2F" w14:textId="4AF544BA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2</w:t>
            </w:r>
          </w:p>
        </w:tc>
      </w:tr>
      <w:tr w:rsidR="00D346FB" w14:paraId="4484FB51" w14:textId="77777777" w:rsidTr="00D346FB">
        <w:tc>
          <w:tcPr>
            <w:tcW w:w="2532" w:type="dxa"/>
          </w:tcPr>
          <w:p w14:paraId="20EE2195" w14:textId="77777777" w:rsidR="00E50B7B" w:rsidRDefault="00E50B7B" w:rsidP="0049756B">
            <w:pPr>
              <w:spacing w:before="60" w:after="60"/>
              <w:ind w:left="432" w:right="-108" w:hanging="252"/>
              <w:rPr>
                <w:sz w:val="20"/>
              </w:rPr>
            </w:pPr>
          </w:p>
          <w:p w14:paraId="76C77587" w14:textId="3E5A6C10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 w:rsidRPr="0049756B">
              <w:rPr>
                <w:sz w:val="20"/>
              </w:rPr>
              <w:t>Dena Guo</w:t>
            </w:r>
          </w:p>
        </w:tc>
        <w:tc>
          <w:tcPr>
            <w:tcW w:w="5316" w:type="dxa"/>
          </w:tcPr>
          <w:p w14:paraId="2DF06925" w14:textId="77777777" w:rsidR="0049756B" w:rsidRDefault="0049756B" w:rsidP="00C22B1C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ysics, Directed Study</w:t>
            </w:r>
          </w:p>
          <w:p w14:paraId="0E529894" w14:textId="77777777" w:rsidR="0049756B" w:rsidRPr="00C22B1C" w:rsidRDefault="0049756B" w:rsidP="00C22B1C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sz w:val="20"/>
                <w:szCs w:val="20"/>
              </w:rPr>
            </w:pPr>
            <w:r w:rsidRPr="00C22B1C">
              <w:rPr>
                <w:sz w:val="20"/>
                <w:szCs w:val="20"/>
              </w:rPr>
              <w:t>Recipient of Senior Thesis Fellowship of Museum of Science</w:t>
            </w:r>
          </w:p>
          <w:p w14:paraId="514A4B43" w14:textId="77777777" w:rsidR="00C22B1C" w:rsidRDefault="00C22B1C" w:rsidP="00C22B1C">
            <w:pPr>
              <w:spacing w:after="60"/>
              <w:rPr>
                <w:b/>
                <w:sz w:val="20"/>
                <w:szCs w:val="20"/>
              </w:rPr>
            </w:pPr>
            <w:r w:rsidRPr="00C22B1C">
              <w:rPr>
                <w:b/>
                <w:sz w:val="20"/>
                <w:szCs w:val="20"/>
              </w:rPr>
              <w:t>Lawrence Fellowship from Depar</w:t>
            </w:r>
            <w:r>
              <w:rPr>
                <w:b/>
                <w:sz w:val="20"/>
                <w:szCs w:val="20"/>
              </w:rPr>
              <w:t>t</w:t>
            </w:r>
            <w:r w:rsidRPr="00C22B1C">
              <w:rPr>
                <w:b/>
                <w:sz w:val="20"/>
                <w:szCs w:val="20"/>
              </w:rPr>
              <w:t>ment of Physics</w:t>
            </w:r>
          </w:p>
          <w:p w14:paraId="5CF4C190" w14:textId="2A3618B1" w:rsidR="00506EA7" w:rsidRPr="00C22B1C" w:rsidRDefault="00506EA7" w:rsidP="00C22B1C">
            <w:pPr>
              <w:spacing w:after="60"/>
            </w:pPr>
            <w:r>
              <w:rPr>
                <w:b/>
                <w:sz w:val="20"/>
                <w:szCs w:val="20"/>
              </w:rPr>
              <w:t>Shafer fellowship for research co-op in the Action Lab</w:t>
            </w:r>
          </w:p>
        </w:tc>
        <w:tc>
          <w:tcPr>
            <w:tcW w:w="2070" w:type="dxa"/>
          </w:tcPr>
          <w:p w14:paraId="7D4A783D" w14:textId="77777777" w:rsidR="008A2FD0" w:rsidRDefault="008A2FD0" w:rsidP="0055051F">
            <w:pPr>
              <w:pStyle w:val="Heading2"/>
              <w:numPr>
                <w:ilvl w:val="0"/>
                <w:numId w:val="0"/>
              </w:numPr>
              <w:spacing w:before="0" w:line="240" w:lineRule="auto"/>
              <w:ind w:left="446" w:right="432"/>
              <w:rPr>
                <w:b w:val="0"/>
                <w:sz w:val="20"/>
              </w:rPr>
            </w:pPr>
          </w:p>
          <w:p w14:paraId="34B2A587" w14:textId="1198C301" w:rsidR="0049756B" w:rsidRDefault="0049756B" w:rsidP="0055051F">
            <w:pPr>
              <w:pStyle w:val="Heading2"/>
              <w:numPr>
                <w:ilvl w:val="0"/>
                <w:numId w:val="0"/>
              </w:numPr>
              <w:spacing w:before="0" w:line="240" w:lineRule="auto"/>
              <w:ind w:left="446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3 - 2016</w:t>
            </w:r>
          </w:p>
        </w:tc>
      </w:tr>
      <w:tr w:rsidR="00D346FB" w14:paraId="510828C9" w14:textId="77777777" w:rsidTr="00D346FB">
        <w:tc>
          <w:tcPr>
            <w:tcW w:w="2532" w:type="dxa"/>
          </w:tcPr>
          <w:p w14:paraId="4CF56B2D" w14:textId="6E2087F6" w:rsidR="0049756B" w:rsidRPr="0049756B" w:rsidRDefault="0049756B" w:rsidP="0049756B">
            <w:pPr>
              <w:spacing w:before="60" w:after="60"/>
              <w:ind w:left="432" w:right="-108" w:hanging="252"/>
              <w:rPr>
                <w:sz w:val="20"/>
              </w:rPr>
            </w:pPr>
            <w:r>
              <w:rPr>
                <w:sz w:val="20"/>
              </w:rPr>
              <w:t xml:space="preserve">Julia </w:t>
            </w:r>
            <w:r w:rsidRPr="0049756B">
              <w:rPr>
                <w:sz w:val="20"/>
              </w:rPr>
              <w:t>Cowenhoven</w:t>
            </w:r>
          </w:p>
        </w:tc>
        <w:tc>
          <w:tcPr>
            <w:tcW w:w="5316" w:type="dxa"/>
          </w:tcPr>
          <w:p w14:paraId="7E1D856B" w14:textId="6E9F66A2" w:rsidR="0049756B" w:rsidRDefault="0049756B" w:rsidP="0049756B">
            <w:pPr>
              <w:pStyle w:val="Heading2"/>
              <w:numPr>
                <w:ilvl w:val="0"/>
                <w:numId w:val="0"/>
              </w:numPr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ology, Directed Study </w:t>
            </w:r>
          </w:p>
        </w:tc>
        <w:tc>
          <w:tcPr>
            <w:tcW w:w="2070" w:type="dxa"/>
          </w:tcPr>
          <w:p w14:paraId="4D946589" w14:textId="7431587F" w:rsidR="0049756B" w:rsidRDefault="0049756B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4</w:t>
            </w:r>
          </w:p>
        </w:tc>
      </w:tr>
      <w:tr w:rsidR="00D346FB" w14:paraId="36F7EE81" w14:textId="77777777" w:rsidTr="00D346FB">
        <w:tc>
          <w:tcPr>
            <w:tcW w:w="2532" w:type="dxa"/>
          </w:tcPr>
          <w:p w14:paraId="14CBF2D6" w14:textId="54E4E087" w:rsidR="00AE5256" w:rsidRDefault="005B71CA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O</w:t>
            </w:r>
            <w:r w:rsidR="00AE5256">
              <w:rPr>
                <w:b w:val="0"/>
                <w:sz w:val="20"/>
              </w:rPr>
              <w:t>liver Cervantes</w:t>
            </w:r>
          </w:p>
        </w:tc>
        <w:tc>
          <w:tcPr>
            <w:tcW w:w="5316" w:type="dxa"/>
          </w:tcPr>
          <w:p w14:paraId="6F2FB85B" w14:textId="01688670" w:rsidR="00AE5256" w:rsidRDefault="00AE5256" w:rsidP="005E4501">
            <w:pPr>
              <w:pStyle w:val="Heading2"/>
              <w:numPr>
                <w:ilvl w:val="0"/>
                <w:numId w:val="0"/>
              </w:numPr>
              <w:spacing w:before="60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ology, Directed Study</w:t>
            </w:r>
          </w:p>
        </w:tc>
        <w:tc>
          <w:tcPr>
            <w:tcW w:w="2070" w:type="dxa"/>
          </w:tcPr>
          <w:p w14:paraId="14C0793E" w14:textId="4003E110" w:rsidR="00AE5256" w:rsidRDefault="005277D9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4 - 2016</w:t>
            </w:r>
          </w:p>
        </w:tc>
      </w:tr>
      <w:tr w:rsidR="00D346FB" w14:paraId="564E65F0" w14:textId="77777777" w:rsidTr="00D346FB">
        <w:tc>
          <w:tcPr>
            <w:tcW w:w="2532" w:type="dxa"/>
          </w:tcPr>
          <w:p w14:paraId="38E66354" w14:textId="18A9804E" w:rsidR="00ED0830" w:rsidRDefault="00ED0830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urtney Stead</w:t>
            </w:r>
          </w:p>
        </w:tc>
        <w:tc>
          <w:tcPr>
            <w:tcW w:w="5316" w:type="dxa"/>
          </w:tcPr>
          <w:p w14:paraId="797D5897" w14:textId="36AD414C" w:rsidR="00ED0830" w:rsidRDefault="00CC43BF" w:rsidP="005E4501">
            <w:pPr>
              <w:pStyle w:val="Heading2"/>
              <w:numPr>
                <w:ilvl w:val="0"/>
                <w:numId w:val="0"/>
              </w:numPr>
              <w:spacing w:before="60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omedical Physics</w:t>
            </w:r>
            <w:r w:rsidR="005327FF">
              <w:rPr>
                <w:b w:val="0"/>
                <w:sz w:val="20"/>
              </w:rPr>
              <w:t>, Directed Study</w:t>
            </w:r>
          </w:p>
        </w:tc>
        <w:tc>
          <w:tcPr>
            <w:tcW w:w="2070" w:type="dxa"/>
          </w:tcPr>
          <w:p w14:paraId="58BC9935" w14:textId="76096C56" w:rsidR="00ED0830" w:rsidRDefault="00ED0830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4</w:t>
            </w:r>
            <w:r w:rsidR="00EA7B5A">
              <w:rPr>
                <w:b w:val="0"/>
                <w:sz w:val="20"/>
              </w:rPr>
              <w:t xml:space="preserve"> - 2015</w:t>
            </w:r>
          </w:p>
        </w:tc>
      </w:tr>
      <w:tr w:rsidR="00D346FB" w14:paraId="4A72E3B9" w14:textId="77777777" w:rsidTr="00D346FB">
        <w:tc>
          <w:tcPr>
            <w:tcW w:w="2532" w:type="dxa"/>
          </w:tcPr>
          <w:p w14:paraId="7836CED1" w14:textId="5FCE1576" w:rsidR="00902DE6" w:rsidRDefault="00902DE6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eith Harri</w:t>
            </w:r>
            <w:r w:rsidR="005312B2">
              <w:rPr>
                <w:b w:val="0"/>
                <w:sz w:val="20"/>
              </w:rPr>
              <w:t>gia</w:t>
            </w:r>
            <w:r>
              <w:rPr>
                <w:b w:val="0"/>
                <w:sz w:val="20"/>
              </w:rPr>
              <w:t>n</w:t>
            </w:r>
          </w:p>
        </w:tc>
        <w:tc>
          <w:tcPr>
            <w:tcW w:w="5316" w:type="dxa"/>
          </w:tcPr>
          <w:p w14:paraId="2667BB70" w14:textId="77777777" w:rsidR="00902DE6" w:rsidRDefault="005312B2" w:rsidP="00891A83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hematics, Physics</w:t>
            </w:r>
          </w:p>
          <w:p w14:paraId="0C478AB3" w14:textId="77777777" w:rsidR="00891A83" w:rsidRDefault="00146E78" w:rsidP="00891A83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Student Research Award at RISE</w:t>
            </w:r>
          </w:p>
          <w:p w14:paraId="443A568D" w14:textId="77777777" w:rsidR="005A50FC" w:rsidRDefault="00510A58" w:rsidP="00891A83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rtheastern </w:t>
            </w:r>
            <w:r w:rsidR="005A50FC">
              <w:rPr>
                <w:b/>
                <w:sz w:val="20"/>
                <w:szCs w:val="20"/>
              </w:rPr>
              <w:t>Nomination for Goldwater Fellowship</w:t>
            </w:r>
          </w:p>
          <w:p w14:paraId="69A90E20" w14:textId="0D17274F" w:rsidR="00770620" w:rsidRPr="00891A83" w:rsidRDefault="00770620" w:rsidP="00891A83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t for Marshall fellowship</w:t>
            </w:r>
          </w:p>
        </w:tc>
        <w:tc>
          <w:tcPr>
            <w:tcW w:w="2070" w:type="dxa"/>
          </w:tcPr>
          <w:p w14:paraId="158FD88A" w14:textId="3A1FDCFB" w:rsidR="00902DE6" w:rsidRDefault="00902DE6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4</w:t>
            </w:r>
            <w:r w:rsidR="00CC43BF">
              <w:rPr>
                <w:b w:val="0"/>
                <w:sz w:val="20"/>
              </w:rPr>
              <w:t xml:space="preserve"> - 201</w:t>
            </w:r>
            <w:r w:rsidR="001F548C">
              <w:rPr>
                <w:b w:val="0"/>
                <w:sz w:val="20"/>
              </w:rPr>
              <w:t>6</w:t>
            </w:r>
          </w:p>
        </w:tc>
      </w:tr>
      <w:tr w:rsidR="00D346FB" w14:paraId="4703622E" w14:textId="77777777" w:rsidTr="00D346FB">
        <w:tc>
          <w:tcPr>
            <w:tcW w:w="2532" w:type="dxa"/>
          </w:tcPr>
          <w:p w14:paraId="32F30277" w14:textId="67DA57B9" w:rsidR="00CC43BF" w:rsidRDefault="00CC43BF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becca Cheung</w:t>
            </w:r>
          </w:p>
        </w:tc>
        <w:tc>
          <w:tcPr>
            <w:tcW w:w="5316" w:type="dxa"/>
          </w:tcPr>
          <w:p w14:paraId="2FB24C60" w14:textId="2FAED61B" w:rsidR="00CC43BF" w:rsidRDefault="00CC43BF" w:rsidP="005E4501">
            <w:pPr>
              <w:pStyle w:val="Heading2"/>
              <w:numPr>
                <w:ilvl w:val="0"/>
                <w:numId w:val="0"/>
              </w:numPr>
              <w:spacing w:before="60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omedical Physics</w:t>
            </w:r>
            <w:r w:rsidR="005327FF">
              <w:rPr>
                <w:b w:val="0"/>
                <w:sz w:val="20"/>
              </w:rPr>
              <w:t>, Directed Study</w:t>
            </w:r>
          </w:p>
        </w:tc>
        <w:tc>
          <w:tcPr>
            <w:tcW w:w="2070" w:type="dxa"/>
          </w:tcPr>
          <w:p w14:paraId="6628D1BE" w14:textId="0B262647" w:rsidR="00CC43BF" w:rsidRDefault="00CC43BF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</w:t>
            </w:r>
            <w:r w:rsidR="005A46F2">
              <w:rPr>
                <w:b w:val="0"/>
                <w:sz w:val="20"/>
              </w:rPr>
              <w:t xml:space="preserve"> - 2016</w:t>
            </w:r>
          </w:p>
        </w:tc>
      </w:tr>
      <w:tr w:rsidR="00D346FB" w14:paraId="130C949F" w14:textId="77777777" w:rsidTr="00D346FB">
        <w:tc>
          <w:tcPr>
            <w:tcW w:w="2532" w:type="dxa"/>
          </w:tcPr>
          <w:p w14:paraId="65712196" w14:textId="1959C05F" w:rsidR="001F548C" w:rsidRDefault="001F548C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ie Mitchell</w:t>
            </w:r>
          </w:p>
        </w:tc>
        <w:tc>
          <w:tcPr>
            <w:tcW w:w="5316" w:type="dxa"/>
          </w:tcPr>
          <w:p w14:paraId="40225FB8" w14:textId="114D4398" w:rsidR="001F548C" w:rsidRDefault="001F548C" w:rsidP="005E4501">
            <w:pPr>
              <w:pStyle w:val="Heading2"/>
              <w:numPr>
                <w:ilvl w:val="0"/>
                <w:numId w:val="0"/>
              </w:numPr>
              <w:spacing w:before="60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ectrical and Computer Engineering</w:t>
            </w:r>
            <w:r w:rsidR="00146E78">
              <w:rPr>
                <w:b w:val="0"/>
                <w:sz w:val="20"/>
              </w:rPr>
              <w:t>, Directed St</w:t>
            </w:r>
            <w:r w:rsidR="004A2C8F">
              <w:rPr>
                <w:b w:val="0"/>
                <w:sz w:val="20"/>
              </w:rPr>
              <w:t>udy</w:t>
            </w:r>
          </w:p>
        </w:tc>
        <w:tc>
          <w:tcPr>
            <w:tcW w:w="2070" w:type="dxa"/>
          </w:tcPr>
          <w:p w14:paraId="01BEE2B9" w14:textId="7DB9CE99" w:rsidR="001F548C" w:rsidRDefault="001F548C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</w:t>
            </w:r>
            <w:r w:rsidR="005A46F2">
              <w:rPr>
                <w:b w:val="0"/>
                <w:sz w:val="20"/>
              </w:rPr>
              <w:t xml:space="preserve"> </w:t>
            </w:r>
          </w:p>
        </w:tc>
      </w:tr>
      <w:tr w:rsidR="00D346FB" w14:paraId="020D1ABD" w14:textId="77777777" w:rsidTr="00D346FB">
        <w:tc>
          <w:tcPr>
            <w:tcW w:w="2532" w:type="dxa"/>
          </w:tcPr>
          <w:p w14:paraId="5C6C23A2" w14:textId="73FBA8B6" w:rsidR="001F548C" w:rsidRDefault="001F548C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tie Owens</w:t>
            </w:r>
          </w:p>
        </w:tc>
        <w:tc>
          <w:tcPr>
            <w:tcW w:w="5316" w:type="dxa"/>
          </w:tcPr>
          <w:p w14:paraId="3B9FF3DD" w14:textId="1884366C" w:rsidR="001F548C" w:rsidRDefault="001F548C" w:rsidP="005E4501">
            <w:pPr>
              <w:pStyle w:val="Heading2"/>
              <w:numPr>
                <w:ilvl w:val="0"/>
                <w:numId w:val="0"/>
              </w:numPr>
              <w:spacing w:before="60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havioral Neuroscience</w:t>
            </w:r>
          </w:p>
        </w:tc>
        <w:tc>
          <w:tcPr>
            <w:tcW w:w="2070" w:type="dxa"/>
          </w:tcPr>
          <w:p w14:paraId="025B425A" w14:textId="5FAE8709" w:rsidR="001F548C" w:rsidRDefault="001F548C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</w:t>
            </w:r>
            <w:r w:rsidR="00DA65A1">
              <w:rPr>
                <w:b w:val="0"/>
                <w:sz w:val="20"/>
              </w:rPr>
              <w:t xml:space="preserve"> -</w:t>
            </w:r>
            <w:r w:rsidR="00B9680C">
              <w:rPr>
                <w:b w:val="0"/>
                <w:sz w:val="20"/>
              </w:rPr>
              <w:t xml:space="preserve"> 2017</w:t>
            </w:r>
          </w:p>
        </w:tc>
      </w:tr>
      <w:tr w:rsidR="00D346FB" w14:paraId="3D4BA084" w14:textId="77777777" w:rsidTr="00D346FB">
        <w:tc>
          <w:tcPr>
            <w:tcW w:w="2532" w:type="dxa"/>
          </w:tcPr>
          <w:p w14:paraId="76AA2E71" w14:textId="2CEFE3D0" w:rsidR="001F548C" w:rsidRDefault="00FE32F0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nnah Ta</w:t>
            </w:r>
            <w:r w:rsidR="001F548C">
              <w:rPr>
                <w:b w:val="0"/>
                <w:sz w:val="20"/>
              </w:rPr>
              <w:t>m</w:t>
            </w:r>
          </w:p>
        </w:tc>
        <w:tc>
          <w:tcPr>
            <w:tcW w:w="5316" w:type="dxa"/>
          </w:tcPr>
          <w:p w14:paraId="686E1881" w14:textId="2C3572AB" w:rsidR="001F548C" w:rsidRDefault="008D475C" w:rsidP="00B43DFA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ochemistry</w:t>
            </w:r>
          </w:p>
          <w:p w14:paraId="79C4AE64" w14:textId="17C3CEF6" w:rsidR="00B43DFA" w:rsidRPr="00B43DFA" w:rsidRDefault="00F5175E" w:rsidP="00B43DFA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ipient of</w:t>
            </w:r>
            <w:r w:rsidR="00B43DFA" w:rsidRPr="00B43DFA">
              <w:rPr>
                <w:b/>
                <w:sz w:val="20"/>
                <w:szCs w:val="20"/>
              </w:rPr>
              <w:t xml:space="preserve"> Goldwater Fellowship</w:t>
            </w:r>
            <w:r>
              <w:rPr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2070" w:type="dxa"/>
          </w:tcPr>
          <w:p w14:paraId="09633096" w14:textId="1095219A" w:rsidR="001F548C" w:rsidRDefault="001F548C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5</w:t>
            </w:r>
            <w:r w:rsidR="00DA65A1">
              <w:rPr>
                <w:b w:val="0"/>
                <w:sz w:val="20"/>
              </w:rPr>
              <w:t xml:space="preserve"> -</w:t>
            </w:r>
          </w:p>
        </w:tc>
      </w:tr>
      <w:tr w:rsidR="00D346FB" w14:paraId="732E1F30" w14:textId="77777777" w:rsidTr="00D346FB">
        <w:tc>
          <w:tcPr>
            <w:tcW w:w="2532" w:type="dxa"/>
          </w:tcPr>
          <w:p w14:paraId="4A2997A8" w14:textId="6ED93C6B" w:rsidR="000A3E04" w:rsidRDefault="000A3E04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ynnsey Martin </w:t>
            </w:r>
          </w:p>
        </w:tc>
        <w:tc>
          <w:tcPr>
            <w:tcW w:w="5316" w:type="dxa"/>
          </w:tcPr>
          <w:p w14:paraId="38ABF01B" w14:textId="1EEFB827" w:rsidR="000A3E04" w:rsidRDefault="000A3E04" w:rsidP="00B43DFA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uter Engineering</w:t>
            </w:r>
          </w:p>
        </w:tc>
        <w:tc>
          <w:tcPr>
            <w:tcW w:w="2070" w:type="dxa"/>
          </w:tcPr>
          <w:p w14:paraId="3727211D" w14:textId="269DCEB3" w:rsidR="000A3E04" w:rsidRDefault="000A3E04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016 - </w:t>
            </w:r>
            <w:r w:rsidR="00201A21">
              <w:rPr>
                <w:b w:val="0"/>
                <w:sz w:val="20"/>
              </w:rPr>
              <w:t>2017</w:t>
            </w:r>
          </w:p>
        </w:tc>
      </w:tr>
      <w:tr w:rsidR="00D346FB" w14:paraId="5883E243" w14:textId="77777777" w:rsidTr="00D346FB">
        <w:tc>
          <w:tcPr>
            <w:tcW w:w="2532" w:type="dxa"/>
          </w:tcPr>
          <w:p w14:paraId="02DF06B3" w14:textId="145B7FED" w:rsidR="00935B97" w:rsidRDefault="005306CF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ra Dubin</w:t>
            </w:r>
            <w:r w:rsidR="00935B97">
              <w:rPr>
                <w:b w:val="0"/>
                <w:sz w:val="20"/>
              </w:rPr>
              <w:t>sky</w:t>
            </w:r>
          </w:p>
        </w:tc>
        <w:tc>
          <w:tcPr>
            <w:tcW w:w="5316" w:type="dxa"/>
          </w:tcPr>
          <w:p w14:paraId="4110C224" w14:textId="14158318" w:rsidR="00935B97" w:rsidRDefault="00935B97" w:rsidP="007711BC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havioral Neuroscience</w:t>
            </w:r>
            <w:r w:rsidR="007711BC">
              <w:rPr>
                <w:b w:val="0"/>
                <w:sz w:val="20"/>
              </w:rPr>
              <w:t>, Mathematics</w:t>
            </w:r>
          </w:p>
        </w:tc>
        <w:tc>
          <w:tcPr>
            <w:tcW w:w="2070" w:type="dxa"/>
          </w:tcPr>
          <w:p w14:paraId="3AF4B300" w14:textId="7149F744" w:rsidR="00935B97" w:rsidRDefault="00935B97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 -</w:t>
            </w:r>
          </w:p>
        </w:tc>
      </w:tr>
      <w:tr w:rsidR="00D346FB" w14:paraId="054879B2" w14:textId="77777777" w:rsidTr="00D346FB">
        <w:tc>
          <w:tcPr>
            <w:tcW w:w="2532" w:type="dxa"/>
          </w:tcPr>
          <w:p w14:paraId="75FF48E4" w14:textId="487153CA" w:rsidR="007711BC" w:rsidRDefault="007711BC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igail Cahill</w:t>
            </w:r>
          </w:p>
        </w:tc>
        <w:tc>
          <w:tcPr>
            <w:tcW w:w="5316" w:type="dxa"/>
          </w:tcPr>
          <w:p w14:paraId="5D9C4F0F" w14:textId="6C3661A7" w:rsidR="007711BC" w:rsidRDefault="007711BC" w:rsidP="00B43DFA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havioral Neuroscience</w:t>
            </w:r>
          </w:p>
        </w:tc>
        <w:tc>
          <w:tcPr>
            <w:tcW w:w="2070" w:type="dxa"/>
          </w:tcPr>
          <w:p w14:paraId="5091D295" w14:textId="1852F5EE" w:rsidR="007711BC" w:rsidRDefault="007711BC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 -</w:t>
            </w:r>
          </w:p>
        </w:tc>
      </w:tr>
      <w:tr w:rsidR="00D346FB" w14:paraId="55281D48" w14:textId="77777777" w:rsidTr="00D346FB">
        <w:tc>
          <w:tcPr>
            <w:tcW w:w="2532" w:type="dxa"/>
          </w:tcPr>
          <w:p w14:paraId="7DBB3AC3" w14:textId="17E1890B" w:rsidR="007711BC" w:rsidRDefault="007711BC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effrey Zhu </w:t>
            </w:r>
          </w:p>
        </w:tc>
        <w:tc>
          <w:tcPr>
            <w:tcW w:w="5316" w:type="dxa"/>
          </w:tcPr>
          <w:p w14:paraId="12CA58E8" w14:textId="0CEF752A" w:rsidR="007711BC" w:rsidRDefault="007711BC" w:rsidP="00B43DFA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uter Science</w:t>
            </w:r>
          </w:p>
        </w:tc>
        <w:tc>
          <w:tcPr>
            <w:tcW w:w="2070" w:type="dxa"/>
          </w:tcPr>
          <w:p w14:paraId="77C17EBD" w14:textId="4253339A" w:rsidR="007711BC" w:rsidRDefault="007711BC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 -</w:t>
            </w:r>
          </w:p>
        </w:tc>
      </w:tr>
      <w:tr w:rsidR="00D346FB" w14:paraId="5EB979B6" w14:textId="77777777" w:rsidTr="00D346FB">
        <w:tc>
          <w:tcPr>
            <w:tcW w:w="2532" w:type="dxa"/>
          </w:tcPr>
          <w:p w14:paraId="7E93BAB6" w14:textId="0C7F2332" w:rsidR="007711BC" w:rsidRDefault="007711BC" w:rsidP="001F7F67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162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iel Silver</w:t>
            </w:r>
          </w:p>
        </w:tc>
        <w:tc>
          <w:tcPr>
            <w:tcW w:w="5316" w:type="dxa"/>
          </w:tcPr>
          <w:p w14:paraId="046EDD7E" w14:textId="3C227977" w:rsidR="007711BC" w:rsidRDefault="007711BC" w:rsidP="00B43DFA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uter Engineering</w:t>
            </w:r>
          </w:p>
        </w:tc>
        <w:tc>
          <w:tcPr>
            <w:tcW w:w="2070" w:type="dxa"/>
          </w:tcPr>
          <w:p w14:paraId="2C33EA8A" w14:textId="119A92EA" w:rsidR="007711BC" w:rsidRDefault="007711BC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7 -</w:t>
            </w:r>
          </w:p>
        </w:tc>
      </w:tr>
      <w:tr w:rsidR="00D346FB" w14:paraId="5AE2F26A" w14:textId="77777777" w:rsidTr="00D346FB">
        <w:tc>
          <w:tcPr>
            <w:tcW w:w="2532" w:type="dxa"/>
          </w:tcPr>
          <w:p w14:paraId="015C8868" w14:textId="63860B5B" w:rsidR="005018FD" w:rsidRDefault="005018FD" w:rsidP="00D346FB">
            <w:pPr>
              <w:pStyle w:val="Heading2"/>
              <w:numPr>
                <w:ilvl w:val="0"/>
                <w:numId w:val="0"/>
              </w:numPr>
              <w:tabs>
                <w:tab w:val="left" w:pos="1710"/>
                <w:tab w:val="left" w:pos="1800"/>
              </w:tabs>
              <w:spacing w:before="60"/>
              <w:ind w:left="432" w:right="-26" w:hanging="25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="00D346FB">
              <w:rPr>
                <w:b w:val="0"/>
                <w:sz w:val="20"/>
              </w:rPr>
              <w:t xml:space="preserve">iederique van der </w:t>
            </w:r>
            <w:r>
              <w:rPr>
                <w:b w:val="0"/>
                <w:sz w:val="20"/>
              </w:rPr>
              <w:t>Knaap</w:t>
            </w:r>
          </w:p>
        </w:tc>
        <w:tc>
          <w:tcPr>
            <w:tcW w:w="5316" w:type="dxa"/>
          </w:tcPr>
          <w:p w14:paraId="55E99FF3" w14:textId="545980A2" w:rsidR="005018FD" w:rsidRDefault="005018FD" w:rsidP="00B43DFA">
            <w:pPr>
              <w:pStyle w:val="Heading2"/>
              <w:numPr>
                <w:ilvl w:val="0"/>
                <w:numId w:val="0"/>
              </w:numPr>
              <w:spacing w:before="60" w:after="0" w:line="240" w:lineRule="auto"/>
              <w:ind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sychology</w:t>
            </w:r>
          </w:p>
        </w:tc>
        <w:tc>
          <w:tcPr>
            <w:tcW w:w="2070" w:type="dxa"/>
          </w:tcPr>
          <w:p w14:paraId="7EAA0085" w14:textId="4768E0A3" w:rsidR="005018FD" w:rsidRDefault="005018FD" w:rsidP="00F075DB">
            <w:pPr>
              <w:pStyle w:val="Heading2"/>
              <w:numPr>
                <w:ilvl w:val="0"/>
                <w:numId w:val="0"/>
              </w:numPr>
              <w:spacing w:before="60"/>
              <w:ind w:left="450" w:right="43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017 - </w:t>
            </w:r>
          </w:p>
        </w:tc>
      </w:tr>
    </w:tbl>
    <w:p w14:paraId="7FF11D75" w14:textId="77777777" w:rsidR="005352AB" w:rsidRDefault="005352AB" w:rsidP="00F075DB">
      <w:pPr>
        <w:pStyle w:val="Heading2"/>
        <w:numPr>
          <w:ilvl w:val="0"/>
          <w:numId w:val="0"/>
        </w:numPr>
        <w:spacing w:before="0" w:line="240" w:lineRule="auto"/>
        <w:jc w:val="center"/>
        <w:rPr>
          <w:sz w:val="24"/>
        </w:rPr>
      </w:pPr>
    </w:p>
    <w:p w14:paraId="60041C6B" w14:textId="77777777" w:rsidR="00F075DB" w:rsidRPr="00C959BF" w:rsidRDefault="00F075DB" w:rsidP="00F075DB">
      <w:pPr>
        <w:pStyle w:val="Heading2"/>
        <w:numPr>
          <w:ilvl w:val="0"/>
          <w:numId w:val="0"/>
        </w:numPr>
        <w:spacing w:before="0" w:line="240" w:lineRule="auto"/>
        <w:jc w:val="center"/>
        <w:rPr>
          <w:sz w:val="24"/>
        </w:rPr>
      </w:pPr>
      <w:r w:rsidRPr="00C959BF">
        <w:rPr>
          <w:sz w:val="24"/>
        </w:rPr>
        <w:t>Visiting Students and Scientists</w:t>
      </w:r>
    </w:p>
    <w:p w14:paraId="18C32C16" w14:textId="77777777" w:rsidR="00F075DB" w:rsidRPr="00C959BF" w:rsidRDefault="00F075DB">
      <w:pPr>
        <w:jc w:val="center"/>
        <w:rPr>
          <w:b/>
        </w:rPr>
      </w:pPr>
      <w:r w:rsidRPr="00C959BF">
        <w:rPr>
          <w:b/>
        </w:rPr>
        <w:t>(Longer than 1 month in the Action Lab)</w:t>
      </w:r>
    </w:p>
    <w:p w14:paraId="127EFB19" w14:textId="77777777" w:rsidR="00F075DB" w:rsidRDefault="00F075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4026"/>
        <w:gridCol w:w="3534"/>
      </w:tblGrid>
      <w:tr w:rsidR="00F075DB" w14:paraId="1B08AED3" w14:textId="77777777" w:rsidTr="00265E46">
        <w:tc>
          <w:tcPr>
            <w:tcW w:w="2358" w:type="dxa"/>
          </w:tcPr>
          <w:p w14:paraId="2C739CEA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/>
              <w:ind w:left="-522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026" w:type="dxa"/>
          </w:tcPr>
          <w:p w14:paraId="6A5784A3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/>
              <w:ind w:left="-522"/>
              <w:jc w:val="center"/>
              <w:rPr>
                <w:sz w:val="20"/>
              </w:rPr>
            </w:pPr>
            <w:r>
              <w:rPr>
                <w:sz w:val="20"/>
              </w:rPr>
              <w:t>Home Institution</w:t>
            </w:r>
          </w:p>
        </w:tc>
        <w:tc>
          <w:tcPr>
            <w:tcW w:w="3534" w:type="dxa"/>
          </w:tcPr>
          <w:p w14:paraId="3A8853EE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/>
              <w:ind w:left="-522"/>
              <w:jc w:val="center"/>
              <w:rPr>
                <w:sz w:val="20"/>
              </w:rPr>
            </w:pPr>
            <w:r>
              <w:rPr>
                <w:sz w:val="20"/>
              </w:rPr>
              <w:t>Time of Stay</w:t>
            </w:r>
          </w:p>
        </w:tc>
      </w:tr>
      <w:tr w:rsidR="00F075DB" w14:paraId="084B5FE5" w14:textId="77777777" w:rsidTr="00265E46">
        <w:tc>
          <w:tcPr>
            <w:tcW w:w="2358" w:type="dxa"/>
          </w:tcPr>
          <w:p w14:paraId="37279491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arl-Theodor Kalveram</w:t>
            </w:r>
          </w:p>
        </w:tc>
        <w:tc>
          <w:tcPr>
            <w:tcW w:w="4026" w:type="dxa"/>
          </w:tcPr>
          <w:p w14:paraId="047B5632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ientist</w:t>
            </w:r>
          </w:p>
          <w:p w14:paraId="0AA675A3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Düsseldorf, Germany</w:t>
            </w:r>
          </w:p>
        </w:tc>
        <w:tc>
          <w:tcPr>
            <w:tcW w:w="3534" w:type="dxa"/>
          </w:tcPr>
          <w:p w14:paraId="2EFBADE8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mmers 1999, 2000, 2001</w:t>
            </w:r>
          </w:p>
        </w:tc>
      </w:tr>
      <w:tr w:rsidR="00F075DB" w14:paraId="20F112B6" w14:textId="77777777" w:rsidTr="00265E46">
        <w:tc>
          <w:tcPr>
            <w:tcW w:w="2358" w:type="dxa"/>
          </w:tcPr>
          <w:p w14:paraId="4EAA9A06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jeerd Dijkstra</w:t>
            </w:r>
          </w:p>
        </w:tc>
        <w:tc>
          <w:tcPr>
            <w:tcW w:w="4026" w:type="dxa"/>
          </w:tcPr>
          <w:p w14:paraId="01E3BD1D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iting Scientist</w:t>
            </w:r>
          </w:p>
          <w:p w14:paraId="18DAA85A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Leiden, Netherlands</w:t>
            </w:r>
          </w:p>
        </w:tc>
        <w:tc>
          <w:tcPr>
            <w:tcW w:w="3534" w:type="dxa"/>
          </w:tcPr>
          <w:p w14:paraId="17793B9F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2, 2003, 2004, 2005, 2006, 2007, 2008</w:t>
            </w:r>
            <w:r w:rsidR="00462644">
              <w:rPr>
                <w:b w:val="0"/>
                <w:sz w:val="20"/>
              </w:rPr>
              <w:t>, 2009, 2010</w:t>
            </w:r>
          </w:p>
        </w:tc>
      </w:tr>
      <w:tr w:rsidR="00F075DB" w14:paraId="67EDBED7" w14:textId="77777777" w:rsidTr="00265E46">
        <w:tc>
          <w:tcPr>
            <w:tcW w:w="2358" w:type="dxa"/>
          </w:tcPr>
          <w:p w14:paraId="5B67A2B0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endrik Heger</w:t>
            </w:r>
          </w:p>
        </w:tc>
        <w:tc>
          <w:tcPr>
            <w:tcW w:w="4026" w:type="dxa"/>
          </w:tcPr>
          <w:p w14:paraId="31D91A39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Visiting Doctoral Student </w:t>
            </w:r>
          </w:p>
          <w:p w14:paraId="70CFBFD7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versity of Jena, Germany</w:t>
            </w:r>
          </w:p>
        </w:tc>
        <w:tc>
          <w:tcPr>
            <w:tcW w:w="3534" w:type="dxa"/>
          </w:tcPr>
          <w:p w14:paraId="6CFF91B7" w14:textId="77777777" w:rsidR="00F075DB" w:rsidRDefault="00462644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4, 2007, 2008</w:t>
            </w:r>
          </w:p>
          <w:p w14:paraId="23860800" w14:textId="77777777" w:rsidR="00F075DB" w:rsidRDefault="00F075DB" w:rsidP="00F075DB">
            <w:pPr>
              <w:spacing w:before="60" w:after="60"/>
              <w:ind w:left="276"/>
              <w:rPr>
                <w:sz w:val="20"/>
              </w:rPr>
            </w:pPr>
          </w:p>
        </w:tc>
      </w:tr>
      <w:tr w:rsidR="00F075DB" w14:paraId="35F9D8DE" w14:textId="77777777" w:rsidTr="00265E46">
        <w:tc>
          <w:tcPr>
            <w:tcW w:w="2358" w:type="dxa"/>
          </w:tcPr>
          <w:p w14:paraId="26BF2BF4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eiko Wagner</w:t>
            </w:r>
          </w:p>
        </w:tc>
        <w:tc>
          <w:tcPr>
            <w:tcW w:w="4026" w:type="dxa"/>
          </w:tcPr>
          <w:p w14:paraId="0F05EE0F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iting Scientist</w:t>
            </w:r>
          </w:p>
          <w:p w14:paraId="718A74B0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Jena, Germany</w:t>
            </w:r>
          </w:p>
        </w:tc>
        <w:tc>
          <w:tcPr>
            <w:tcW w:w="3534" w:type="dxa"/>
          </w:tcPr>
          <w:p w14:paraId="67AB6977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ring 2004</w:t>
            </w:r>
          </w:p>
        </w:tc>
      </w:tr>
      <w:tr w:rsidR="00F075DB" w14:paraId="1D2F3BAF" w14:textId="77777777" w:rsidTr="00265E46">
        <w:tc>
          <w:tcPr>
            <w:tcW w:w="2358" w:type="dxa"/>
          </w:tcPr>
          <w:p w14:paraId="4D017FE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rcos Duarte</w:t>
            </w:r>
          </w:p>
        </w:tc>
        <w:tc>
          <w:tcPr>
            <w:tcW w:w="4026" w:type="dxa"/>
          </w:tcPr>
          <w:p w14:paraId="4D95D202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iting Scientist</w:t>
            </w:r>
          </w:p>
          <w:p w14:paraId="07A67CEF" w14:textId="77777777" w:rsidR="00F075DB" w:rsidRDefault="00F075DB">
            <w:pPr>
              <w:spacing w:before="60" w:after="60"/>
            </w:pPr>
            <w:r>
              <w:rPr>
                <w:sz w:val="20"/>
              </w:rPr>
              <w:t>University of Sao Paolo, Brasil</w:t>
            </w:r>
          </w:p>
        </w:tc>
        <w:tc>
          <w:tcPr>
            <w:tcW w:w="3534" w:type="dxa"/>
          </w:tcPr>
          <w:p w14:paraId="19138703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ring 2005</w:t>
            </w:r>
          </w:p>
        </w:tc>
      </w:tr>
      <w:tr w:rsidR="00F075DB" w14:paraId="11FB0443" w14:textId="77777777" w:rsidTr="00265E46">
        <w:tc>
          <w:tcPr>
            <w:tcW w:w="2358" w:type="dxa"/>
          </w:tcPr>
          <w:p w14:paraId="381167E4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Till Frank</w:t>
            </w:r>
          </w:p>
        </w:tc>
        <w:tc>
          <w:tcPr>
            <w:tcW w:w="4026" w:type="dxa"/>
          </w:tcPr>
          <w:p w14:paraId="0ECB5BF7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doctoral Fellow</w:t>
            </w:r>
          </w:p>
          <w:p w14:paraId="2A93C6C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Münster, Germany</w:t>
            </w:r>
          </w:p>
        </w:tc>
        <w:tc>
          <w:tcPr>
            <w:tcW w:w="3534" w:type="dxa"/>
          </w:tcPr>
          <w:p w14:paraId="023EAFE5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ll 2005</w:t>
            </w:r>
          </w:p>
          <w:p w14:paraId="39EE9C9D" w14:textId="77777777" w:rsidR="00F075DB" w:rsidRDefault="00F075DB" w:rsidP="00F075DB">
            <w:pPr>
              <w:spacing w:before="60" w:after="60"/>
              <w:ind w:left="276"/>
              <w:rPr>
                <w:sz w:val="20"/>
              </w:rPr>
            </w:pPr>
          </w:p>
        </w:tc>
      </w:tr>
      <w:tr w:rsidR="00F075DB" w14:paraId="6D6D986B" w14:textId="77777777" w:rsidTr="00265E46">
        <w:tc>
          <w:tcPr>
            <w:tcW w:w="2358" w:type="dxa"/>
          </w:tcPr>
          <w:p w14:paraId="65DF44EC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lix Ehrlenspiel</w:t>
            </w:r>
          </w:p>
        </w:tc>
        <w:tc>
          <w:tcPr>
            <w:tcW w:w="4026" w:type="dxa"/>
          </w:tcPr>
          <w:p w14:paraId="4163EF9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Doctoral Student</w:t>
            </w:r>
          </w:p>
          <w:p w14:paraId="31EC7117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Potsdam, Germany</w:t>
            </w:r>
          </w:p>
        </w:tc>
        <w:tc>
          <w:tcPr>
            <w:tcW w:w="3534" w:type="dxa"/>
          </w:tcPr>
          <w:p w14:paraId="56BB6063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ll 2004, Spring 2005</w:t>
            </w:r>
          </w:p>
        </w:tc>
      </w:tr>
      <w:tr w:rsidR="00F075DB" w14:paraId="36A5BD29" w14:textId="77777777" w:rsidTr="00265E46">
        <w:tc>
          <w:tcPr>
            <w:tcW w:w="2358" w:type="dxa"/>
          </w:tcPr>
          <w:p w14:paraId="207D34A3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ermann Müller</w:t>
            </w:r>
          </w:p>
        </w:tc>
        <w:tc>
          <w:tcPr>
            <w:tcW w:w="4026" w:type="dxa"/>
          </w:tcPr>
          <w:p w14:paraId="7E591D1D" w14:textId="089DE376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ientist</w:t>
            </w:r>
            <w:r w:rsidR="002945C0">
              <w:rPr>
                <w:sz w:val="20"/>
              </w:rPr>
              <w:t>/Sabbatical Visitor</w:t>
            </w:r>
          </w:p>
          <w:p w14:paraId="3BBEE1D0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Saarland, Germany</w:t>
            </w:r>
          </w:p>
        </w:tc>
        <w:tc>
          <w:tcPr>
            <w:tcW w:w="3534" w:type="dxa"/>
          </w:tcPr>
          <w:p w14:paraId="24E9C134" w14:textId="6EB2AE16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4, 2005, 2006, 2007, 2008</w:t>
            </w:r>
            <w:r w:rsidR="00FA52A3">
              <w:rPr>
                <w:b w:val="0"/>
                <w:sz w:val="20"/>
              </w:rPr>
              <w:t>, 2010, 2012</w:t>
            </w:r>
          </w:p>
        </w:tc>
      </w:tr>
      <w:tr w:rsidR="00F075DB" w14:paraId="16D1B1D6" w14:textId="77777777" w:rsidTr="00265E46">
        <w:tc>
          <w:tcPr>
            <w:tcW w:w="2358" w:type="dxa"/>
          </w:tcPr>
          <w:p w14:paraId="0F569C7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ville Hogan</w:t>
            </w:r>
          </w:p>
        </w:tc>
        <w:tc>
          <w:tcPr>
            <w:tcW w:w="4026" w:type="dxa"/>
          </w:tcPr>
          <w:p w14:paraId="08BE7C5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ientist (Sabbatical)</w:t>
            </w:r>
          </w:p>
          <w:p w14:paraId="0EB5FFE3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ssachusetts Institute of Technology</w:t>
            </w:r>
          </w:p>
        </w:tc>
        <w:tc>
          <w:tcPr>
            <w:tcW w:w="3534" w:type="dxa"/>
          </w:tcPr>
          <w:p w14:paraId="772663DB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ring 2006</w:t>
            </w:r>
          </w:p>
        </w:tc>
      </w:tr>
      <w:tr w:rsidR="00F075DB" w14:paraId="00F0E389" w14:textId="77777777" w:rsidTr="00265E46">
        <w:tc>
          <w:tcPr>
            <w:tcW w:w="2358" w:type="dxa"/>
          </w:tcPr>
          <w:p w14:paraId="05A01A2A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naud Ronsse</w:t>
            </w:r>
          </w:p>
        </w:tc>
        <w:tc>
          <w:tcPr>
            <w:tcW w:w="4026" w:type="dxa"/>
          </w:tcPr>
          <w:p w14:paraId="6A18724E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holar</w:t>
            </w:r>
          </w:p>
          <w:p w14:paraId="46E60B41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Liege, Belgium</w:t>
            </w:r>
          </w:p>
        </w:tc>
        <w:tc>
          <w:tcPr>
            <w:tcW w:w="3534" w:type="dxa"/>
          </w:tcPr>
          <w:p w14:paraId="024A8C31" w14:textId="77777777" w:rsidR="00F075DB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mmer 2007</w:t>
            </w:r>
          </w:p>
        </w:tc>
      </w:tr>
      <w:tr w:rsidR="00F075DB" w14:paraId="498D643E" w14:textId="77777777" w:rsidTr="00265E46">
        <w:tc>
          <w:tcPr>
            <w:tcW w:w="2358" w:type="dxa"/>
          </w:tcPr>
          <w:p w14:paraId="3455A6EF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endrik Heger</w:t>
            </w:r>
          </w:p>
        </w:tc>
        <w:tc>
          <w:tcPr>
            <w:tcW w:w="4026" w:type="dxa"/>
          </w:tcPr>
          <w:p w14:paraId="54F1F715" w14:textId="77777777" w:rsidR="00F075DB" w:rsidRDefault="0046264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istant Professor</w:t>
            </w:r>
          </w:p>
          <w:p w14:paraId="61A0CCA3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versity of Tübingen, Germany</w:t>
            </w:r>
          </w:p>
        </w:tc>
        <w:tc>
          <w:tcPr>
            <w:tcW w:w="3534" w:type="dxa"/>
          </w:tcPr>
          <w:p w14:paraId="70D76FDD" w14:textId="77777777" w:rsidR="00F075DB" w:rsidRPr="001A51B4" w:rsidRDefault="00F075DB" w:rsidP="00F075DB">
            <w:pPr>
              <w:pStyle w:val="Heading2"/>
              <w:numPr>
                <w:ilvl w:val="0"/>
                <w:numId w:val="0"/>
              </w:numPr>
              <w:spacing w:before="60" w:line="240" w:lineRule="auto"/>
              <w:ind w:left="276"/>
              <w:rPr>
                <w:b w:val="0"/>
                <w:sz w:val="20"/>
              </w:rPr>
            </w:pPr>
            <w:r w:rsidRPr="001A51B4">
              <w:rPr>
                <w:b w:val="0"/>
                <w:sz w:val="20"/>
              </w:rPr>
              <w:t>2009</w:t>
            </w:r>
            <w:r w:rsidR="00462644">
              <w:rPr>
                <w:b w:val="0"/>
                <w:sz w:val="20"/>
              </w:rPr>
              <w:t>, 2010</w:t>
            </w:r>
          </w:p>
          <w:p w14:paraId="13EB6BA5" w14:textId="77777777" w:rsidR="00F075DB" w:rsidRPr="001A51B4" w:rsidRDefault="00F075DB" w:rsidP="00F075DB">
            <w:pPr>
              <w:ind w:left="276"/>
              <w:rPr>
                <w:sz w:val="20"/>
              </w:rPr>
            </w:pPr>
          </w:p>
        </w:tc>
      </w:tr>
      <w:tr w:rsidR="00F075DB" w14:paraId="4411240E" w14:textId="77777777" w:rsidTr="00265E46">
        <w:tc>
          <w:tcPr>
            <w:tcW w:w="2358" w:type="dxa"/>
          </w:tcPr>
          <w:p w14:paraId="504B8D6B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isa Pendt</w:t>
            </w:r>
          </w:p>
        </w:tc>
        <w:tc>
          <w:tcPr>
            <w:tcW w:w="4026" w:type="dxa"/>
          </w:tcPr>
          <w:p w14:paraId="7D7D151D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holar</w:t>
            </w:r>
          </w:p>
          <w:p w14:paraId="429FF22B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Justus-Liebig University, Giessen, Germany</w:t>
            </w:r>
          </w:p>
        </w:tc>
        <w:tc>
          <w:tcPr>
            <w:tcW w:w="3534" w:type="dxa"/>
          </w:tcPr>
          <w:p w14:paraId="0D1A468C" w14:textId="77777777" w:rsidR="00F075DB" w:rsidRPr="007E6853" w:rsidRDefault="00F075DB" w:rsidP="00F075DB">
            <w:pPr>
              <w:spacing w:before="60"/>
              <w:ind w:firstLine="274"/>
              <w:rPr>
                <w:sz w:val="20"/>
              </w:rPr>
            </w:pPr>
            <w:r w:rsidRPr="007E6853">
              <w:rPr>
                <w:sz w:val="20"/>
              </w:rPr>
              <w:t>Spring 2008</w:t>
            </w:r>
          </w:p>
        </w:tc>
      </w:tr>
      <w:tr w:rsidR="00F075DB" w14:paraId="7E8BFC8D" w14:textId="77777777" w:rsidTr="00265E46">
        <w:tc>
          <w:tcPr>
            <w:tcW w:w="2358" w:type="dxa"/>
          </w:tcPr>
          <w:p w14:paraId="60A0F397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eiko Maurer</w:t>
            </w:r>
          </w:p>
        </w:tc>
        <w:tc>
          <w:tcPr>
            <w:tcW w:w="4026" w:type="dxa"/>
          </w:tcPr>
          <w:p w14:paraId="19ADE523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holar</w:t>
            </w:r>
          </w:p>
          <w:p w14:paraId="3F3C3E2A" w14:textId="77777777" w:rsidR="00F075DB" w:rsidRDefault="00F075D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Justus-Liebig University, Giessen, Germany</w:t>
            </w:r>
          </w:p>
        </w:tc>
        <w:tc>
          <w:tcPr>
            <w:tcW w:w="3534" w:type="dxa"/>
          </w:tcPr>
          <w:p w14:paraId="0529B1EB" w14:textId="77777777" w:rsidR="00462644" w:rsidRDefault="00F075DB" w:rsidP="00F075DB">
            <w:pPr>
              <w:spacing w:before="60"/>
              <w:ind w:firstLine="274"/>
              <w:rPr>
                <w:sz w:val="20"/>
              </w:rPr>
            </w:pPr>
            <w:r w:rsidRPr="007E6853">
              <w:rPr>
                <w:sz w:val="20"/>
              </w:rPr>
              <w:t>Spring and Fall 2009</w:t>
            </w:r>
          </w:p>
          <w:p w14:paraId="2B9B43FD" w14:textId="77777777" w:rsidR="00F075DB" w:rsidRPr="007E6853" w:rsidRDefault="00462644" w:rsidP="00F075DB">
            <w:pPr>
              <w:spacing w:before="60"/>
              <w:ind w:firstLine="274"/>
              <w:rPr>
                <w:sz w:val="20"/>
              </w:rPr>
            </w:pPr>
            <w:r>
              <w:rPr>
                <w:sz w:val="20"/>
              </w:rPr>
              <w:t xml:space="preserve">Spring </w:t>
            </w:r>
            <w:r w:rsidR="004524E4">
              <w:rPr>
                <w:sz w:val="20"/>
              </w:rPr>
              <w:t xml:space="preserve">and Fall </w:t>
            </w:r>
            <w:r>
              <w:rPr>
                <w:sz w:val="20"/>
              </w:rPr>
              <w:t>2010</w:t>
            </w:r>
          </w:p>
        </w:tc>
      </w:tr>
      <w:tr w:rsidR="00D75B5C" w14:paraId="6186B5A9" w14:textId="77777777" w:rsidTr="00265E46">
        <w:tc>
          <w:tcPr>
            <w:tcW w:w="2358" w:type="dxa"/>
          </w:tcPr>
          <w:p w14:paraId="5B649D8A" w14:textId="77777777" w:rsidR="00D75B5C" w:rsidRDefault="00D75B5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ndrea Geipel</w:t>
            </w:r>
          </w:p>
        </w:tc>
        <w:tc>
          <w:tcPr>
            <w:tcW w:w="4026" w:type="dxa"/>
          </w:tcPr>
          <w:p w14:paraId="3DFC9BC3" w14:textId="77777777" w:rsidR="00D75B5C" w:rsidRDefault="00D75B5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Intern</w:t>
            </w:r>
          </w:p>
          <w:p w14:paraId="1EF05F82" w14:textId="77777777" w:rsidR="00D75B5C" w:rsidRDefault="00D75B5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echnical University, Munich, Germany </w:t>
            </w:r>
          </w:p>
        </w:tc>
        <w:tc>
          <w:tcPr>
            <w:tcW w:w="3534" w:type="dxa"/>
          </w:tcPr>
          <w:p w14:paraId="068CC5A3" w14:textId="77777777" w:rsidR="00D75B5C" w:rsidRPr="007E6853" w:rsidRDefault="00D75B5C" w:rsidP="00764011">
            <w:pPr>
              <w:spacing w:before="120"/>
              <w:ind w:left="274"/>
              <w:rPr>
                <w:sz w:val="20"/>
              </w:rPr>
            </w:pPr>
            <w:r>
              <w:rPr>
                <w:sz w:val="20"/>
              </w:rPr>
              <w:t>Fall 2010</w:t>
            </w:r>
          </w:p>
        </w:tc>
      </w:tr>
      <w:tr w:rsidR="00C959BF" w14:paraId="46064BE9" w14:textId="77777777" w:rsidTr="00265E46">
        <w:tc>
          <w:tcPr>
            <w:tcW w:w="2358" w:type="dxa"/>
          </w:tcPr>
          <w:p w14:paraId="07F3FE1F" w14:textId="77777777" w:rsidR="00C959BF" w:rsidRDefault="00C959B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rmin Biess</w:t>
            </w:r>
          </w:p>
        </w:tc>
        <w:tc>
          <w:tcPr>
            <w:tcW w:w="4026" w:type="dxa"/>
          </w:tcPr>
          <w:p w14:paraId="3668AA0D" w14:textId="77777777" w:rsidR="00C959BF" w:rsidRDefault="00C959B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Scholar</w:t>
            </w:r>
          </w:p>
          <w:p w14:paraId="685096CD" w14:textId="1531E326" w:rsidR="00C959BF" w:rsidRDefault="00C959BF" w:rsidP="000C609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ax-Planck Institute for </w:t>
            </w:r>
            <w:r w:rsidR="00575175">
              <w:rPr>
                <w:sz w:val="20"/>
              </w:rPr>
              <w:t>Dynamics and Self</w:t>
            </w:r>
            <w:r w:rsidR="000C6097">
              <w:rPr>
                <w:sz w:val="20"/>
              </w:rPr>
              <w:t>-O</w:t>
            </w:r>
            <w:r w:rsidR="00575175">
              <w:rPr>
                <w:sz w:val="20"/>
              </w:rPr>
              <w:t>rganization, Göttingen, Germany</w:t>
            </w:r>
          </w:p>
        </w:tc>
        <w:tc>
          <w:tcPr>
            <w:tcW w:w="3534" w:type="dxa"/>
          </w:tcPr>
          <w:p w14:paraId="76B62DC1" w14:textId="77777777" w:rsidR="00C959BF" w:rsidRDefault="00C959BF" w:rsidP="00764011">
            <w:pPr>
              <w:spacing w:before="120"/>
              <w:ind w:left="274"/>
              <w:rPr>
                <w:sz w:val="20"/>
              </w:rPr>
            </w:pPr>
            <w:r>
              <w:rPr>
                <w:sz w:val="20"/>
              </w:rPr>
              <w:t>Fall 2011</w:t>
            </w:r>
          </w:p>
        </w:tc>
      </w:tr>
      <w:tr w:rsidR="006A0F1E" w14:paraId="407447E9" w14:textId="77777777" w:rsidTr="00265E46">
        <w:tc>
          <w:tcPr>
            <w:tcW w:w="2358" w:type="dxa"/>
          </w:tcPr>
          <w:p w14:paraId="7A9AFACA" w14:textId="77777777" w:rsidR="006A0F1E" w:rsidRDefault="006A0F1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atalia Dounskaia</w:t>
            </w:r>
          </w:p>
        </w:tc>
        <w:tc>
          <w:tcPr>
            <w:tcW w:w="4026" w:type="dxa"/>
          </w:tcPr>
          <w:p w14:paraId="26940CB9" w14:textId="77777777" w:rsidR="006A0F1E" w:rsidRDefault="006A0F1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Faculty on Sabbatical leave</w:t>
            </w:r>
          </w:p>
          <w:p w14:paraId="18B8DA12" w14:textId="77777777" w:rsidR="006A0F1E" w:rsidRDefault="006A0F1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rizona State University</w:t>
            </w:r>
          </w:p>
        </w:tc>
        <w:tc>
          <w:tcPr>
            <w:tcW w:w="3534" w:type="dxa"/>
          </w:tcPr>
          <w:p w14:paraId="0692953F" w14:textId="77777777" w:rsidR="006A0F1E" w:rsidRDefault="006A0F1E" w:rsidP="00764011">
            <w:pPr>
              <w:spacing w:before="120"/>
              <w:ind w:left="274"/>
              <w:rPr>
                <w:sz w:val="20"/>
              </w:rPr>
            </w:pPr>
            <w:r>
              <w:rPr>
                <w:sz w:val="20"/>
              </w:rPr>
              <w:t>Fall 2011</w:t>
            </w:r>
          </w:p>
        </w:tc>
      </w:tr>
      <w:tr w:rsidR="003B1360" w14:paraId="4BC11AAA" w14:textId="77777777" w:rsidTr="00265E46">
        <w:tc>
          <w:tcPr>
            <w:tcW w:w="2358" w:type="dxa"/>
          </w:tcPr>
          <w:p w14:paraId="47F78E0F" w14:textId="77777777" w:rsidR="003B1360" w:rsidRDefault="003B13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amal Marino</w:t>
            </w:r>
          </w:p>
        </w:tc>
        <w:tc>
          <w:tcPr>
            <w:tcW w:w="4026" w:type="dxa"/>
          </w:tcPr>
          <w:p w14:paraId="7F11BC2C" w14:textId="77777777" w:rsidR="003B1360" w:rsidRDefault="003B13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</w:t>
            </w:r>
            <w:r w:rsidR="00BB2C64">
              <w:rPr>
                <w:sz w:val="20"/>
              </w:rPr>
              <w:t>i</w:t>
            </w:r>
            <w:r>
              <w:rPr>
                <w:sz w:val="20"/>
              </w:rPr>
              <w:t>ng Scholar</w:t>
            </w:r>
          </w:p>
          <w:p w14:paraId="666CE54F" w14:textId="77777777" w:rsidR="003B1360" w:rsidRDefault="003B136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cuola Superiore Sant’Anna, University of Padova, Italy</w:t>
            </w:r>
          </w:p>
        </w:tc>
        <w:tc>
          <w:tcPr>
            <w:tcW w:w="3534" w:type="dxa"/>
          </w:tcPr>
          <w:p w14:paraId="7AA5F551" w14:textId="050C9DA5" w:rsidR="003B1360" w:rsidRDefault="003B1360" w:rsidP="00764011">
            <w:pPr>
              <w:spacing w:before="120"/>
              <w:ind w:left="274"/>
              <w:rPr>
                <w:sz w:val="20"/>
              </w:rPr>
            </w:pPr>
            <w:r>
              <w:rPr>
                <w:sz w:val="20"/>
              </w:rPr>
              <w:t>Fall</w:t>
            </w:r>
            <w:r w:rsidR="00880DC5">
              <w:rPr>
                <w:sz w:val="20"/>
              </w:rPr>
              <w:t>, Spring</w:t>
            </w:r>
            <w:r>
              <w:rPr>
                <w:sz w:val="20"/>
              </w:rPr>
              <w:t xml:space="preserve"> 2011</w:t>
            </w:r>
          </w:p>
        </w:tc>
      </w:tr>
      <w:tr w:rsidR="004B73E9" w14:paraId="59384534" w14:textId="77777777" w:rsidTr="00265E46">
        <w:tc>
          <w:tcPr>
            <w:tcW w:w="2358" w:type="dxa"/>
          </w:tcPr>
          <w:p w14:paraId="4D7E4DC7" w14:textId="16A0C747" w:rsidR="004B73E9" w:rsidRDefault="004B73E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ric Lacosse</w:t>
            </w:r>
          </w:p>
        </w:tc>
        <w:tc>
          <w:tcPr>
            <w:tcW w:w="4026" w:type="dxa"/>
          </w:tcPr>
          <w:p w14:paraId="57900A01" w14:textId="77777777" w:rsidR="004B73E9" w:rsidRDefault="004B73E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isiting graduate student</w:t>
            </w:r>
          </w:p>
          <w:p w14:paraId="017AB685" w14:textId="4B844046" w:rsidR="005176E4" w:rsidRDefault="005176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x Planck Institu</w:t>
            </w:r>
            <w:r w:rsidR="001E5F7F">
              <w:rPr>
                <w:sz w:val="20"/>
              </w:rPr>
              <w:t>t</w:t>
            </w:r>
            <w:r>
              <w:rPr>
                <w:sz w:val="20"/>
              </w:rPr>
              <w:t>e for Intelligent Systems, Tübingen, Germany</w:t>
            </w:r>
          </w:p>
        </w:tc>
        <w:tc>
          <w:tcPr>
            <w:tcW w:w="3534" w:type="dxa"/>
          </w:tcPr>
          <w:p w14:paraId="5BB8BD05" w14:textId="1FC74E72" w:rsidR="004B73E9" w:rsidRDefault="004B73E9" w:rsidP="00764011">
            <w:pPr>
              <w:spacing w:before="120"/>
              <w:ind w:left="274"/>
              <w:rPr>
                <w:sz w:val="20"/>
              </w:rPr>
            </w:pPr>
            <w:r>
              <w:rPr>
                <w:sz w:val="20"/>
              </w:rPr>
              <w:t>Fall 2016</w:t>
            </w:r>
          </w:p>
        </w:tc>
      </w:tr>
    </w:tbl>
    <w:p w14:paraId="182AE390" w14:textId="63EDA2DF" w:rsidR="00F075DB" w:rsidRPr="006904B3" w:rsidRDefault="00F075DB" w:rsidP="006904B3">
      <w:pPr>
        <w:pStyle w:val="Heading2"/>
        <w:numPr>
          <w:ilvl w:val="0"/>
          <w:numId w:val="0"/>
        </w:numPr>
        <w:spacing w:before="400"/>
        <w:jc w:val="center"/>
        <w:rPr>
          <w:smallCaps/>
          <w:sz w:val="28"/>
        </w:rPr>
      </w:pPr>
      <w:r>
        <w:rPr>
          <w:smallCaps/>
          <w:sz w:val="28"/>
        </w:rPr>
        <w:t>III. Professional Services</w:t>
      </w:r>
    </w:p>
    <w:p w14:paraId="4068B978" w14:textId="77777777" w:rsidR="00F075DB" w:rsidRDefault="00F075DB">
      <w:pPr>
        <w:spacing w:after="120"/>
        <w:ind w:hanging="86"/>
        <w:rPr>
          <w:b/>
          <w:caps/>
          <w:sz w:val="20"/>
        </w:rPr>
      </w:pPr>
      <w:r>
        <w:rPr>
          <w:b/>
          <w:caps/>
          <w:sz w:val="20"/>
        </w:rPr>
        <w:t>Organization and Program Committees</w:t>
      </w:r>
      <w:r w:rsidR="00577938">
        <w:rPr>
          <w:b/>
          <w:caps/>
          <w:sz w:val="20"/>
        </w:rPr>
        <w:t xml:space="preserve"> AT UNIVERSITY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728"/>
        <w:gridCol w:w="264"/>
        <w:gridCol w:w="7836"/>
      </w:tblGrid>
      <w:tr w:rsidR="00D83BDE" w14:paraId="5468E0DC" w14:textId="77777777" w:rsidTr="00D03531">
        <w:tc>
          <w:tcPr>
            <w:tcW w:w="1728" w:type="dxa"/>
          </w:tcPr>
          <w:p w14:paraId="17DEFD70" w14:textId="2FAF33B0" w:rsidR="00D83BDE" w:rsidRDefault="00D83BDE" w:rsidP="00A91148">
            <w:pPr>
              <w:pStyle w:val="table"/>
              <w:spacing w:before="80"/>
              <w:ind w:left="0" w:right="-468"/>
            </w:pPr>
            <w:r>
              <w:t>2017 – 2018</w:t>
            </w:r>
          </w:p>
        </w:tc>
        <w:tc>
          <w:tcPr>
            <w:tcW w:w="264" w:type="dxa"/>
          </w:tcPr>
          <w:p w14:paraId="60AD7858" w14:textId="77777777" w:rsidR="00D83BDE" w:rsidRDefault="00D83BDE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79EEACD2" w14:textId="021B8AA1" w:rsidR="00D83BDE" w:rsidRDefault="00D83BDE" w:rsidP="00D1706C">
            <w:pPr>
              <w:pStyle w:val="table"/>
              <w:spacing w:before="80"/>
              <w:ind w:left="-108"/>
            </w:pPr>
            <w:r>
              <w:t xml:space="preserve">Member of the Evaluation Committee of the Dean of </w:t>
            </w:r>
            <w:r w:rsidR="00D1706C">
              <w:t xml:space="preserve">the College of Social Sciences and </w:t>
            </w:r>
            <w:r>
              <w:t>Humanities</w:t>
            </w:r>
          </w:p>
        </w:tc>
      </w:tr>
      <w:tr w:rsidR="00833A46" w14:paraId="50880AE5" w14:textId="77777777" w:rsidTr="00D03531">
        <w:tc>
          <w:tcPr>
            <w:tcW w:w="1728" w:type="dxa"/>
          </w:tcPr>
          <w:p w14:paraId="64275270" w14:textId="4D297210" w:rsidR="00833A46" w:rsidRDefault="00FC5223" w:rsidP="00A91148">
            <w:pPr>
              <w:pStyle w:val="table"/>
              <w:spacing w:before="80"/>
              <w:ind w:left="0" w:right="-468"/>
            </w:pPr>
            <w:r>
              <w:t>2018</w:t>
            </w:r>
            <w:r w:rsidR="003310C5">
              <w:t xml:space="preserve"> – 201</w:t>
            </w:r>
            <w:r>
              <w:t>9</w:t>
            </w:r>
          </w:p>
        </w:tc>
        <w:tc>
          <w:tcPr>
            <w:tcW w:w="264" w:type="dxa"/>
          </w:tcPr>
          <w:p w14:paraId="53928062" w14:textId="77777777" w:rsidR="00833A46" w:rsidRDefault="00833A46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6540672" w14:textId="37AEE312" w:rsidR="00833A46" w:rsidRDefault="00833A46" w:rsidP="00BB1D73">
            <w:pPr>
              <w:pStyle w:val="table"/>
              <w:spacing w:before="80"/>
              <w:ind w:left="-108"/>
            </w:pPr>
            <w:r>
              <w:t xml:space="preserve">Member of </w:t>
            </w:r>
            <w:r w:rsidR="002954CB">
              <w:t xml:space="preserve">the </w:t>
            </w:r>
            <w:r>
              <w:t>Search Committee for the Chair of the Department of Physic</w:t>
            </w:r>
            <w:r w:rsidR="00D03531">
              <w:t>al Therapy, Movement Science and Rehabilitation</w:t>
            </w:r>
          </w:p>
        </w:tc>
      </w:tr>
      <w:tr w:rsidR="00D03531" w14:paraId="008FE758" w14:textId="77777777" w:rsidTr="00D03531">
        <w:tc>
          <w:tcPr>
            <w:tcW w:w="1728" w:type="dxa"/>
          </w:tcPr>
          <w:p w14:paraId="1E1185AF" w14:textId="0EA8C0CF" w:rsidR="00D03531" w:rsidRDefault="00D03531" w:rsidP="00A91148">
            <w:pPr>
              <w:pStyle w:val="table"/>
              <w:spacing w:before="80"/>
              <w:ind w:left="0" w:right="-468"/>
            </w:pPr>
            <w:r>
              <w:t>2017 – 2018</w:t>
            </w:r>
          </w:p>
        </w:tc>
        <w:tc>
          <w:tcPr>
            <w:tcW w:w="264" w:type="dxa"/>
          </w:tcPr>
          <w:p w14:paraId="21424DA3" w14:textId="77777777" w:rsidR="00D03531" w:rsidRDefault="00D03531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07A92F80" w14:textId="0F2F2462" w:rsidR="00D03531" w:rsidRDefault="00D03531" w:rsidP="00D03531">
            <w:pPr>
              <w:pStyle w:val="table"/>
              <w:spacing w:before="80"/>
              <w:ind w:left="-108"/>
            </w:pPr>
            <w:r>
              <w:t>Chair of the Search Committee for Faculty Position in Movement Neuroscience (open rank), in Biology</w:t>
            </w:r>
          </w:p>
        </w:tc>
      </w:tr>
      <w:tr w:rsidR="00D03531" w14:paraId="33FE76F3" w14:textId="77777777" w:rsidTr="00D03531">
        <w:tc>
          <w:tcPr>
            <w:tcW w:w="1728" w:type="dxa"/>
          </w:tcPr>
          <w:p w14:paraId="590C03C1" w14:textId="5275540F" w:rsidR="00D03531" w:rsidRDefault="00D03531" w:rsidP="00A91148">
            <w:pPr>
              <w:pStyle w:val="table"/>
              <w:spacing w:before="80"/>
              <w:ind w:left="0" w:right="-468"/>
            </w:pPr>
            <w:r>
              <w:t>2017</w:t>
            </w:r>
          </w:p>
        </w:tc>
        <w:tc>
          <w:tcPr>
            <w:tcW w:w="264" w:type="dxa"/>
          </w:tcPr>
          <w:p w14:paraId="3CF8D5C2" w14:textId="77777777" w:rsidR="00D03531" w:rsidRDefault="00D03531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12D5ABB" w14:textId="3CB4A19D" w:rsidR="00D03531" w:rsidRDefault="00D03531" w:rsidP="00BB1D73">
            <w:pPr>
              <w:pStyle w:val="table"/>
              <w:spacing w:before="80"/>
              <w:ind w:left="-108"/>
            </w:pPr>
            <w:r>
              <w:t>Member of the Search Committee for the Chair of the Department of Physics</w:t>
            </w:r>
          </w:p>
        </w:tc>
      </w:tr>
      <w:tr w:rsidR="00637686" w14:paraId="4FB0BF46" w14:textId="77777777" w:rsidTr="00D03531">
        <w:tc>
          <w:tcPr>
            <w:tcW w:w="1728" w:type="dxa"/>
          </w:tcPr>
          <w:p w14:paraId="6C70F0EB" w14:textId="013112C7" w:rsidR="00637686" w:rsidRDefault="00637686" w:rsidP="00A91148">
            <w:pPr>
              <w:pStyle w:val="table"/>
              <w:spacing w:before="80"/>
              <w:ind w:left="0" w:right="-468"/>
            </w:pPr>
            <w:r>
              <w:t>2017 –</w:t>
            </w:r>
          </w:p>
        </w:tc>
        <w:tc>
          <w:tcPr>
            <w:tcW w:w="264" w:type="dxa"/>
          </w:tcPr>
          <w:p w14:paraId="43D74B67" w14:textId="77777777" w:rsidR="00637686" w:rsidRDefault="00637686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57474C7" w14:textId="78CC002B" w:rsidR="00637686" w:rsidRDefault="00637686" w:rsidP="00BB1D73">
            <w:pPr>
              <w:pStyle w:val="table"/>
              <w:spacing w:before="80"/>
              <w:ind w:left="-108"/>
            </w:pPr>
            <w:r>
              <w:t>Member of the</w:t>
            </w:r>
            <w:r w:rsidRPr="006376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7686">
              <w:rPr>
                <w:rFonts w:ascii="Times New Roman" w:hAnsi="Times New Roman"/>
                <w:szCs w:val="20"/>
              </w:rPr>
              <w:t>College of Science Oversight Committee on Healthy Aging</w:t>
            </w:r>
          </w:p>
        </w:tc>
      </w:tr>
      <w:tr w:rsidR="004B0553" w14:paraId="692DDE67" w14:textId="77777777" w:rsidTr="00D03531">
        <w:tc>
          <w:tcPr>
            <w:tcW w:w="1728" w:type="dxa"/>
          </w:tcPr>
          <w:p w14:paraId="10102EAE" w14:textId="3F74F69A" w:rsidR="004B0553" w:rsidRDefault="004B0553" w:rsidP="00A91148">
            <w:pPr>
              <w:pStyle w:val="table"/>
              <w:spacing w:before="80"/>
              <w:ind w:left="0" w:right="-468"/>
            </w:pPr>
            <w:r>
              <w:t>2016 - 2018</w:t>
            </w:r>
          </w:p>
        </w:tc>
        <w:tc>
          <w:tcPr>
            <w:tcW w:w="264" w:type="dxa"/>
          </w:tcPr>
          <w:p w14:paraId="57DB7D23" w14:textId="77777777" w:rsidR="004B0553" w:rsidRDefault="004B0553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1A5C7CD6" w14:textId="1BA6120D" w:rsidR="004B0553" w:rsidRDefault="004B0553" w:rsidP="00BB1D73">
            <w:pPr>
              <w:pStyle w:val="table"/>
              <w:spacing w:before="80"/>
              <w:ind w:left="-108"/>
            </w:pPr>
            <w:r>
              <w:t>Member of Full Professor Promotion Committee of the College of Science</w:t>
            </w:r>
          </w:p>
        </w:tc>
      </w:tr>
      <w:tr w:rsidR="005A79CF" w14:paraId="6C09E215" w14:textId="77777777" w:rsidTr="00D03531">
        <w:tc>
          <w:tcPr>
            <w:tcW w:w="1728" w:type="dxa"/>
          </w:tcPr>
          <w:p w14:paraId="64468740" w14:textId="6800A827" w:rsidR="005A79CF" w:rsidRDefault="005A79CF" w:rsidP="00A91148">
            <w:pPr>
              <w:pStyle w:val="table"/>
              <w:spacing w:before="80"/>
              <w:ind w:left="0" w:right="-468"/>
            </w:pPr>
            <w:r>
              <w:lastRenderedPageBreak/>
              <w:t>2015 –</w:t>
            </w:r>
            <w:r w:rsidR="004B0553">
              <w:t xml:space="preserve"> </w:t>
            </w:r>
            <w:r w:rsidR="008B713B">
              <w:t>2017</w:t>
            </w:r>
          </w:p>
        </w:tc>
        <w:tc>
          <w:tcPr>
            <w:tcW w:w="264" w:type="dxa"/>
          </w:tcPr>
          <w:p w14:paraId="00BF908C" w14:textId="77777777" w:rsidR="005A79CF" w:rsidRDefault="005A79CF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50190CB8" w14:textId="4DD0B481" w:rsidR="005A79CF" w:rsidRDefault="005A79CF" w:rsidP="005A79CF">
            <w:pPr>
              <w:pStyle w:val="table"/>
              <w:spacing w:before="80"/>
              <w:ind w:left="-108"/>
            </w:pPr>
            <w:r>
              <w:t>Member of Nomination Committee of Rhodes, Marshall and Mitchel Scholars</w:t>
            </w:r>
          </w:p>
        </w:tc>
      </w:tr>
      <w:tr w:rsidR="00B15BD1" w14:paraId="1E35C4E3" w14:textId="77777777" w:rsidTr="00D03531">
        <w:tc>
          <w:tcPr>
            <w:tcW w:w="1728" w:type="dxa"/>
          </w:tcPr>
          <w:p w14:paraId="673B853B" w14:textId="51F0738C" w:rsidR="00B15BD1" w:rsidRDefault="00B15BD1" w:rsidP="00BF2CEF">
            <w:pPr>
              <w:pStyle w:val="table"/>
              <w:spacing w:before="80"/>
              <w:ind w:left="0" w:right="-468"/>
            </w:pPr>
            <w:r>
              <w:t>2015 – 201</w:t>
            </w:r>
            <w:r w:rsidR="00BF2CEF">
              <w:t>6</w:t>
            </w:r>
          </w:p>
        </w:tc>
        <w:tc>
          <w:tcPr>
            <w:tcW w:w="264" w:type="dxa"/>
          </w:tcPr>
          <w:p w14:paraId="71732530" w14:textId="77777777" w:rsidR="00B15BD1" w:rsidRDefault="00B15BD1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9668CD5" w14:textId="48C336A1" w:rsidR="00B15BD1" w:rsidRDefault="00B15BD1" w:rsidP="006A4D7A">
            <w:pPr>
              <w:pStyle w:val="table"/>
              <w:spacing w:before="80"/>
              <w:ind w:left="-108"/>
            </w:pPr>
            <w:r>
              <w:t xml:space="preserve">Chair of Full Professor Promotion Committee of the College of Science </w:t>
            </w:r>
          </w:p>
        </w:tc>
      </w:tr>
      <w:tr w:rsidR="007F5E71" w14:paraId="4D709908" w14:textId="77777777" w:rsidTr="00D03531">
        <w:tc>
          <w:tcPr>
            <w:tcW w:w="1728" w:type="dxa"/>
          </w:tcPr>
          <w:p w14:paraId="319025C9" w14:textId="001633AB" w:rsidR="007F5E71" w:rsidRDefault="002C7C15">
            <w:pPr>
              <w:pStyle w:val="table"/>
              <w:spacing w:before="80"/>
              <w:ind w:left="0" w:right="-468"/>
            </w:pPr>
            <w:r>
              <w:t>2015 –</w:t>
            </w:r>
            <w:r w:rsidR="007F5E71">
              <w:t xml:space="preserve"> 2016</w:t>
            </w:r>
          </w:p>
        </w:tc>
        <w:tc>
          <w:tcPr>
            <w:tcW w:w="264" w:type="dxa"/>
          </w:tcPr>
          <w:p w14:paraId="02064CCA" w14:textId="77777777" w:rsidR="007F5E71" w:rsidRDefault="007F5E71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46BCA0C6" w14:textId="7D7BAAB9" w:rsidR="007F5E71" w:rsidRDefault="007F5E71" w:rsidP="006A4D7A">
            <w:pPr>
              <w:pStyle w:val="table"/>
              <w:spacing w:before="80"/>
              <w:ind w:left="-108"/>
            </w:pPr>
            <w:r>
              <w:t xml:space="preserve">Chair of the Search Committee in Biology </w:t>
            </w:r>
            <w:r w:rsidR="006A4D7A">
              <w:t>in the area of</w:t>
            </w:r>
            <w:r>
              <w:t xml:space="preserve"> Neuroscience and Aging</w:t>
            </w:r>
          </w:p>
        </w:tc>
      </w:tr>
      <w:tr w:rsidR="003A6B11" w14:paraId="1A0C1846" w14:textId="77777777" w:rsidTr="00D03531">
        <w:tc>
          <w:tcPr>
            <w:tcW w:w="1728" w:type="dxa"/>
          </w:tcPr>
          <w:p w14:paraId="69830E57" w14:textId="61B0F5AD" w:rsidR="003A6B11" w:rsidRDefault="0086095E">
            <w:pPr>
              <w:pStyle w:val="table"/>
              <w:spacing w:before="80"/>
              <w:ind w:left="0" w:right="-468"/>
            </w:pPr>
            <w:r>
              <w:t>2014</w:t>
            </w:r>
            <w:r w:rsidR="00C35E35">
              <w:t xml:space="preserve"> </w:t>
            </w:r>
            <w:r>
              <w:t>–</w:t>
            </w:r>
            <w:r w:rsidR="003A6B11">
              <w:t xml:space="preserve"> 2015</w:t>
            </w:r>
          </w:p>
        </w:tc>
        <w:tc>
          <w:tcPr>
            <w:tcW w:w="264" w:type="dxa"/>
          </w:tcPr>
          <w:p w14:paraId="63CA159E" w14:textId="77777777" w:rsidR="003A6B11" w:rsidRDefault="003A6B11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5AAC2B75" w14:textId="3BED3E74" w:rsidR="003A6B11" w:rsidRDefault="003A6B11" w:rsidP="00397EC6">
            <w:pPr>
              <w:pStyle w:val="table"/>
              <w:spacing w:before="80"/>
              <w:ind w:left="-108"/>
            </w:pPr>
            <w:r>
              <w:t>Chair of the Provost Committee for Cluster Hires in the area of Health</w:t>
            </w:r>
          </w:p>
        </w:tc>
      </w:tr>
      <w:tr w:rsidR="006179FC" w14:paraId="2D51E0CF" w14:textId="77777777" w:rsidTr="00D03531">
        <w:tc>
          <w:tcPr>
            <w:tcW w:w="1728" w:type="dxa"/>
          </w:tcPr>
          <w:p w14:paraId="5EA71F83" w14:textId="4DBB9306" w:rsidR="006179FC" w:rsidRDefault="0086095E">
            <w:pPr>
              <w:pStyle w:val="table"/>
              <w:spacing w:before="80"/>
              <w:ind w:left="0" w:right="-468"/>
            </w:pPr>
            <w:r>
              <w:t>2013 –</w:t>
            </w:r>
            <w:r w:rsidR="006179FC">
              <w:t xml:space="preserve"> 2014</w:t>
            </w:r>
          </w:p>
        </w:tc>
        <w:tc>
          <w:tcPr>
            <w:tcW w:w="264" w:type="dxa"/>
          </w:tcPr>
          <w:p w14:paraId="4C70C852" w14:textId="77777777" w:rsidR="006179FC" w:rsidRDefault="006179FC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1DC1C290" w14:textId="6E7268CF" w:rsidR="006179FC" w:rsidRDefault="006179FC" w:rsidP="00241EAA">
            <w:pPr>
              <w:pStyle w:val="table"/>
              <w:spacing w:before="80"/>
              <w:ind w:left="-108" w:right="-420"/>
            </w:pPr>
            <w:r>
              <w:t>Member of the</w:t>
            </w:r>
            <w:r w:rsidRPr="006179FC">
              <w:rPr>
                <w:rFonts w:ascii="Times New Roman" w:hAnsi="Times New Roman"/>
              </w:rPr>
              <w:t xml:space="preserve"> Administrator Evaluation Review Committee</w:t>
            </w:r>
            <w:r w:rsidR="00241EAA">
              <w:rPr>
                <w:rFonts w:ascii="Times New Roman" w:hAnsi="Times New Roman"/>
              </w:rPr>
              <w:t xml:space="preserve">: review of Dean of Bouve </w:t>
            </w:r>
            <w:r>
              <w:rPr>
                <w:rFonts w:ascii="Times New Roman" w:hAnsi="Times New Roman"/>
              </w:rPr>
              <w:t>College</w:t>
            </w:r>
          </w:p>
        </w:tc>
      </w:tr>
      <w:tr w:rsidR="00397EC6" w14:paraId="1D221C3F" w14:textId="77777777" w:rsidTr="00D03531">
        <w:tc>
          <w:tcPr>
            <w:tcW w:w="1728" w:type="dxa"/>
          </w:tcPr>
          <w:p w14:paraId="26B52995" w14:textId="66B1CBC7" w:rsidR="00397EC6" w:rsidRDefault="0086095E">
            <w:pPr>
              <w:pStyle w:val="table"/>
              <w:spacing w:before="80"/>
              <w:ind w:left="0" w:right="-468"/>
            </w:pPr>
            <w:r>
              <w:t>2013 –</w:t>
            </w:r>
            <w:r w:rsidR="00397EC6">
              <w:t xml:space="preserve"> 2014</w:t>
            </w:r>
          </w:p>
        </w:tc>
        <w:tc>
          <w:tcPr>
            <w:tcW w:w="264" w:type="dxa"/>
          </w:tcPr>
          <w:p w14:paraId="0F0908EE" w14:textId="77777777" w:rsidR="00397EC6" w:rsidRDefault="00397EC6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8A85718" w14:textId="6D44112A" w:rsidR="00397EC6" w:rsidRDefault="00397EC6" w:rsidP="0009330A">
            <w:pPr>
              <w:pStyle w:val="table"/>
              <w:spacing w:before="80"/>
              <w:ind w:left="-108"/>
            </w:pPr>
            <w:r>
              <w:t xml:space="preserve">Member of Search Committee for a </w:t>
            </w:r>
            <w:r w:rsidR="00F83E34">
              <w:t xml:space="preserve">tenure-track faculty </w:t>
            </w:r>
            <w:r>
              <w:t xml:space="preserve">position in </w:t>
            </w:r>
            <w:r w:rsidR="0009330A">
              <w:t>Electrical and Computer Engineering</w:t>
            </w:r>
          </w:p>
        </w:tc>
      </w:tr>
      <w:tr w:rsidR="00385984" w14:paraId="2615D51C" w14:textId="77777777" w:rsidTr="00D03531">
        <w:tc>
          <w:tcPr>
            <w:tcW w:w="1728" w:type="dxa"/>
          </w:tcPr>
          <w:p w14:paraId="1F8FFBAD" w14:textId="0AB155AC" w:rsidR="00385984" w:rsidRDefault="0059589C">
            <w:pPr>
              <w:pStyle w:val="table"/>
              <w:spacing w:before="80"/>
              <w:ind w:left="0" w:right="-468"/>
            </w:pPr>
            <w:r>
              <w:t xml:space="preserve">2013 – </w:t>
            </w:r>
            <w:r w:rsidR="00385984">
              <w:t>2014</w:t>
            </w:r>
          </w:p>
        </w:tc>
        <w:tc>
          <w:tcPr>
            <w:tcW w:w="264" w:type="dxa"/>
          </w:tcPr>
          <w:p w14:paraId="71B6D83D" w14:textId="77777777" w:rsidR="00385984" w:rsidRDefault="00385984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0E928570" w14:textId="6B5F94BF" w:rsidR="00385984" w:rsidRDefault="00385984" w:rsidP="00630CF3">
            <w:pPr>
              <w:pStyle w:val="table"/>
              <w:spacing w:before="80"/>
              <w:ind w:left="-108"/>
            </w:pPr>
            <w:r>
              <w:t>Member of Senate Committee for Interdisciplinary Faculty Tenure Procedures</w:t>
            </w:r>
          </w:p>
        </w:tc>
      </w:tr>
      <w:tr w:rsidR="007934E9" w14:paraId="27F2862F" w14:textId="77777777" w:rsidTr="00D03531">
        <w:tc>
          <w:tcPr>
            <w:tcW w:w="1728" w:type="dxa"/>
          </w:tcPr>
          <w:p w14:paraId="4319B665" w14:textId="150A6B03" w:rsidR="007934E9" w:rsidRDefault="007934E9">
            <w:pPr>
              <w:pStyle w:val="table"/>
              <w:spacing w:before="80"/>
              <w:ind w:left="0" w:right="-468"/>
            </w:pPr>
            <w:r>
              <w:t>2013 – 2014</w:t>
            </w:r>
          </w:p>
        </w:tc>
        <w:tc>
          <w:tcPr>
            <w:tcW w:w="264" w:type="dxa"/>
          </w:tcPr>
          <w:p w14:paraId="4C7714B0" w14:textId="77777777" w:rsidR="007934E9" w:rsidRDefault="007934E9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0F616F2B" w14:textId="493C10F2" w:rsidR="007934E9" w:rsidRDefault="007934E9" w:rsidP="008819E2">
            <w:pPr>
              <w:pStyle w:val="table"/>
              <w:spacing w:before="80"/>
              <w:ind w:left="-108"/>
            </w:pPr>
            <w:r>
              <w:t>Member of the Executive Committee of the Department of Biology</w:t>
            </w:r>
          </w:p>
        </w:tc>
      </w:tr>
      <w:tr w:rsidR="00C2088D" w14:paraId="2D2C018A" w14:textId="77777777" w:rsidTr="00D03531">
        <w:tc>
          <w:tcPr>
            <w:tcW w:w="1728" w:type="dxa"/>
          </w:tcPr>
          <w:p w14:paraId="3C7C5CB1" w14:textId="4707319C" w:rsidR="00C2088D" w:rsidRDefault="007934E9">
            <w:pPr>
              <w:pStyle w:val="table"/>
              <w:spacing w:before="80"/>
              <w:ind w:left="0" w:right="-468"/>
            </w:pPr>
            <w:r>
              <w:t xml:space="preserve">2012 – </w:t>
            </w:r>
            <w:r w:rsidR="00C2088D">
              <w:t>2013</w:t>
            </w:r>
          </w:p>
        </w:tc>
        <w:tc>
          <w:tcPr>
            <w:tcW w:w="264" w:type="dxa"/>
          </w:tcPr>
          <w:p w14:paraId="09FCD835" w14:textId="77777777" w:rsidR="00C2088D" w:rsidRDefault="00C2088D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43FF1DEE" w14:textId="1F80E680" w:rsidR="00C2088D" w:rsidRDefault="00C2088D" w:rsidP="008819E2">
            <w:pPr>
              <w:pStyle w:val="table"/>
              <w:spacing w:before="80"/>
              <w:ind w:left="-108"/>
            </w:pPr>
            <w:r>
              <w:t>Member of the Search Committee for the Chair of Biology</w:t>
            </w:r>
          </w:p>
        </w:tc>
      </w:tr>
      <w:tr w:rsidR="00AF1692" w14:paraId="20F30562" w14:textId="77777777" w:rsidTr="00D03531">
        <w:tc>
          <w:tcPr>
            <w:tcW w:w="1728" w:type="dxa"/>
          </w:tcPr>
          <w:p w14:paraId="781ACB6B" w14:textId="4EC72623" w:rsidR="00AF1692" w:rsidRDefault="007934E9">
            <w:pPr>
              <w:pStyle w:val="table"/>
              <w:spacing w:before="80"/>
              <w:ind w:left="0" w:right="-468"/>
            </w:pPr>
            <w:r>
              <w:t xml:space="preserve">2012 – </w:t>
            </w:r>
            <w:r w:rsidR="00AF1692">
              <w:t>2013</w:t>
            </w:r>
          </w:p>
        </w:tc>
        <w:tc>
          <w:tcPr>
            <w:tcW w:w="264" w:type="dxa"/>
          </w:tcPr>
          <w:p w14:paraId="36FAAED3" w14:textId="77777777" w:rsidR="00AF1692" w:rsidRDefault="00AF1692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4A119E4E" w14:textId="1ED9A5E5" w:rsidR="00AF1692" w:rsidRDefault="00AF1692" w:rsidP="00467A07">
            <w:pPr>
              <w:pStyle w:val="table"/>
              <w:spacing w:before="80"/>
              <w:ind w:left="-108"/>
            </w:pPr>
            <w:r>
              <w:t xml:space="preserve">Member of Search Committee for </w:t>
            </w:r>
            <w:r w:rsidR="00467A07">
              <w:t>a position in</w:t>
            </w:r>
            <w:r>
              <w:t xml:space="preserve"> Network Science</w:t>
            </w:r>
            <w:r w:rsidR="00467A07">
              <w:t>, Department of Physics</w:t>
            </w:r>
          </w:p>
        </w:tc>
      </w:tr>
      <w:tr w:rsidR="00CE600C" w14:paraId="42C86D93" w14:textId="77777777" w:rsidTr="00D03531">
        <w:tc>
          <w:tcPr>
            <w:tcW w:w="1728" w:type="dxa"/>
          </w:tcPr>
          <w:p w14:paraId="1641A30E" w14:textId="713FB3FD" w:rsidR="00CE600C" w:rsidRDefault="00CE600C">
            <w:pPr>
              <w:pStyle w:val="table"/>
              <w:spacing w:before="80"/>
              <w:ind w:left="0" w:right="-468"/>
            </w:pPr>
            <w:r>
              <w:t>2012 – 2013</w:t>
            </w:r>
          </w:p>
        </w:tc>
        <w:tc>
          <w:tcPr>
            <w:tcW w:w="264" w:type="dxa"/>
          </w:tcPr>
          <w:p w14:paraId="6F191FF5" w14:textId="77777777" w:rsidR="00CE600C" w:rsidRDefault="00CE600C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1EBEBF9" w14:textId="3052B338" w:rsidR="00CE600C" w:rsidRDefault="00CE600C" w:rsidP="008819E2">
            <w:pPr>
              <w:pStyle w:val="table"/>
              <w:spacing w:before="80"/>
              <w:ind w:left="-108"/>
            </w:pPr>
            <w:r>
              <w:t xml:space="preserve">Member of </w:t>
            </w:r>
            <w:r w:rsidRPr="00CE600C">
              <w:t>Senate Committee for Academic Policy</w:t>
            </w:r>
          </w:p>
        </w:tc>
      </w:tr>
      <w:tr w:rsidR="008819E2" w14:paraId="06266363" w14:textId="77777777" w:rsidTr="00D03531">
        <w:tc>
          <w:tcPr>
            <w:tcW w:w="1728" w:type="dxa"/>
          </w:tcPr>
          <w:p w14:paraId="224A33C2" w14:textId="0D4F5F51" w:rsidR="008819E2" w:rsidRDefault="008819E2">
            <w:pPr>
              <w:pStyle w:val="table"/>
              <w:spacing w:before="80"/>
              <w:ind w:left="0" w:right="-468"/>
            </w:pPr>
            <w:r>
              <w:t>2012</w:t>
            </w:r>
            <w:r w:rsidR="00CE600C">
              <w:t xml:space="preserve"> – </w:t>
            </w:r>
            <w:r w:rsidR="0010723D">
              <w:t>2013</w:t>
            </w:r>
          </w:p>
        </w:tc>
        <w:tc>
          <w:tcPr>
            <w:tcW w:w="264" w:type="dxa"/>
          </w:tcPr>
          <w:p w14:paraId="13B05CC4" w14:textId="77777777" w:rsidR="008819E2" w:rsidRDefault="008819E2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FE38306" w14:textId="114AD0C3" w:rsidR="008819E2" w:rsidRDefault="008819E2" w:rsidP="008819E2">
            <w:pPr>
              <w:pStyle w:val="table"/>
              <w:spacing w:before="80"/>
              <w:ind w:left="-108"/>
            </w:pPr>
            <w:r>
              <w:t>Member of the Full Professor Advisory Committee at the College of Science</w:t>
            </w:r>
          </w:p>
        </w:tc>
      </w:tr>
      <w:tr w:rsidR="00084690" w14:paraId="323F9C7D" w14:textId="77777777" w:rsidTr="00D03531">
        <w:tc>
          <w:tcPr>
            <w:tcW w:w="1728" w:type="dxa"/>
          </w:tcPr>
          <w:p w14:paraId="0CA0063E" w14:textId="416B60C6" w:rsidR="00084690" w:rsidRDefault="00CE600C">
            <w:pPr>
              <w:pStyle w:val="table"/>
              <w:spacing w:before="80"/>
              <w:ind w:left="0" w:right="-468"/>
            </w:pPr>
            <w:r>
              <w:t xml:space="preserve">2011 – </w:t>
            </w:r>
            <w:r w:rsidR="00084690">
              <w:t>2012</w:t>
            </w:r>
          </w:p>
        </w:tc>
        <w:tc>
          <w:tcPr>
            <w:tcW w:w="264" w:type="dxa"/>
          </w:tcPr>
          <w:p w14:paraId="721C1D3C" w14:textId="77777777" w:rsidR="00084690" w:rsidRDefault="00084690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B9A8726" w14:textId="5DED9708" w:rsidR="008819E2" w:rsidRDefault="00084690" w:rsidP="008819E2">
            <w:pPr>
              <w:pStyle w:val="table"/>
              <w:spacing w:before="80"/>
              <w:ind w:left="-108"/>
            </w:pPr>
            <w:r>
              <w:t>Member of Senate Agenda Committee for Evaluation of Department Head</w:t>
            </w:r>
            <w:r w:rsidR="00F248E2">
              <w:t xml:space="preserve"> in Physical Ther</w:t>
            </w:r>
            <w:r w:rsidR="008819E2">
              <w:t>apy</w:t>
            </w:r>
          </w:p>
        </w:tc>
      </w:tr>
      <w:tr w:rsidR="006878D5" w14:paraId="5FFC4D56" w14:textId="77777777" w:rsidTr="00D03531">
        <w:tc>
          <w:tcPr>
            <w:tcW w:w="1728" w:type="dxa"/>
          </w:tcPr>
          <w:p w14:paraId="4D633F86" w14:textId="77777777" w:rsidR="006878D5" w:rsidRDefault="006878D5">
            <w:pPr>
              <w:pStyle w:val="table"/>
              <w:spacing w:before="80"/>
              <w:ind w:left="0" w:right="-468"/>
            </w:pPr>
            <w:r>
              <w:t>2010 – 2011</w:t>
            </w:r>
          </w:p>
        </w:tc>
        <w:tc>
          <w:tcPr>
            <w:tcW w:w="264" w:type="dxa"/>
          </w:tcPr>
          <w:p w14:paraId="7388E8E5" w14:textId="77777777" w:rsidR="006878D5" w:rsidRDefault="006878D5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65B84A3" w14:textId="77777777" w:rsidR="006878D5" w:rsidRDefault="006878D5" w:rsidP="00F075DB">
            <w:pPr>
              <w:pStyle w:val="table"/>
              <w:spacing w:before="80"/>
              <w:ind w:left="-108"/>
            </w:pPr>
            <w:r>
              <w:t>Member of Senate Agenda Committee for Research</w:t>
            </w:r>
            <w:r w:rsidR="000530AB">
              <w:t xml:space="preserve"> and Policy Oversight</w:t>
            </w:r>
          </w:p>
        </w:tc>
      </w:tr>
      <w:tr w:rsidR="00F075DB" w14:paraId="03134D0A" w14:textId="77777777" w:rsidTr="00D03531">
        <w:tc>
          <w:tcPr>
            <w:tcW w:w="1728" w:type="dxa"/>
          </w:tcPr>
          <w:p w14:paraId="6D2FBA33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9 – 2010</w:t>
            </w:r>
          </w:p>
        </w:tc>
        <w:tc>
          <w:tcPr>
            <w:tcW w:w="264" w:type="dxa"/>
          </w:tcPr>
          <w:p w14:paraId="5B072E30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D83C46D" w14:textId="77777777" w:rsidR="00F075DB" w:rsidRDefault="00F075DB" w:rsidP="00F075DB">
            <w:pPr>
              <w:pStyle w:val="table"/>
              <w:spacing w:before="80"/>
              <w:ind w:left="-108"/>
            </w:pPr>
            <w:r>
              <w:t>Member of Search Committee for Dean of College of Science</w:t>
            </w:r>
          </w:p>
        </w:tc>
      </w:tr>
      <w:tr w:rsidR="00F075DB" w14:paraId="5BC17A1A" w14:textId="77777777" w:rsidTr="00D03531">
        <w:tc>
          <w:tcPr>
            <w:tcW w:w="1728" w:type="dxa"/>
          </w:tcPr>
          <w:p w14:paraId="167F1808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9 – 2010</w:t>
            </w:r>
          </w:p>
        </w:tc>
        <w:tc>
          <w:tcPr>
            <w:tcW w:w="264" w:type="dxa"/>
          </w:tcPr>
          <w:p w14:paraId="24C9A282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66C1729" w14:textId="77777777" w:rsidR="00F075DB" w:rsidRDefault="00F075DB" w:rsidP="00F075DB">
            <w:pPr>
              <w:pStyle w:val="table"/>
              <w:spacing w:before="80"/>
              <w:ind w:left="-108"/>
            </w:pPr>
            <w:r>
              <w:t>Chair of Search Committee for Senior Faculty in Movement Neuroscience</w:t>
            </w:r>
          </w:p>
        </w:tc>
      </w:tr>
      <w:tr w:rsidR="00F075DB" w14:paraId="3934A497" w14:textId="77777777" w:rsidTr="00D03531">
        <w:tc>
          <w:tcPr>
            <w:tcW w:w="1728" w:type="dxa"/>
          </w:tcPr>
          <w:p w14:paraId="28761B1A" w14:textId="5D5F0F64" w:rsidR="00F075DB" w:rsidRDefault="00F075DB">
            <w:pPr>
              <w:pStyle w:val="table"/>
              <w:spacing w:before="80"/>
              <w:ind w:left="0" w:right="-468"/>
            </w:pPr>
            <w:r>
              <w:t>2009 –</w:t>
            </w:r>
            <w:r w:rsidR="00BD1251">
              <w:t xml:space="preserve"> 2014</w:t>
            </w:r>
          </w:p>
        </w:tc>
        <w:tc>
          <w:tcPr>
            <w:tcW w:w="264" w:type="dxa"/>
          </w:tcPr>
          <w:p w14:paraId="55FA7E40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05CA33DF" w14:textId="77777777" w:rsidR="00F075DB" w:rsidRDefault="00F075DB" w:rsidP="00F075DB">
            <w:pPr>
              <w:pStyle w:val="table"/>
              <w:spacing w:before="80"/>
              <w:ind w:left="-108"/>
            </w:pPr>
            <w:r>
              <w:t>Member of the Bioengineering PhD Graduate Committee, Northeastern University</w:t>
            </w:r>
          </w:p>
        </w:tc>
      </w:tr>
      <w:tr w:rsidR="00F075DB" w14:paraId="597A9C52" w14:textId="77777777" w:rsidTr="00D03531">
        <w:tc>
          <w:tcPr>
            <w:tcW w:w="1728" w:type="dxa"/>
          </w:tcPr>
          <w:p w14:paraId="339AFFA3" w14:textId="3C4A8EA3" w:rsidR="00F075DB" w:rsidRDefault="00F075DB">
            <w:pPr>
              <w:pStyle w:val="table"/>
              <w:spacing w:before="80"/>
              <w:ind w:left="0" w:right="-468"/>
            </w:pPr>
            <w:r>
              <w:t>2009</w:t>
            </w:r>
            <w:r w:rsidR="009A0842">
              <w:t xml:space="preserve"> – </w:t>
            </w:r>
            <w:r w:rsidR="00DE3738">
              <w:t>2013</w:t>
            </w:r>
          </w:p>
        </w:tc>
        <w:tc>
          <w:tcPr>
            <w:tcW w:w="264" w:type="dxa"/>
          </w:tcPr>
          <w:p w14:paraId="5C4DCE54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2FF15C9C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Promotion and Tenure Committee of the Physical Therapy Department</w:t>
            </w:r>
          </w:p>
        </w:tc>
      </w:tr>
      <w:tr w:rsidR="00F075DB" w14:paraId="5AE28A76" w14:textId="77777777" w:rsidTr="00D03531">
        <w:tc>
          <w:tcPr>
            <w:tcW w:w="1728" w:type="dxa"/>
          </w:tcPr>
          <w:p w14:paraId="4FCBD2D9" w14:textId="77777777" w:rsidR="00F075DB" w:rsidRDefault="00F075DB">
            <w:pPr>
              <w:pStyle w:val="table"/>
              <w:spacing w:before="80"/>
              <w:ind w:left="0" w:right="-468"/>
            </w:pPr>
            <w:r>
              <w:t xml:space="preserve">2009 – </w:t>
            </w:r>
            <w:r w:rsidR="006878D5">
              <w:t>2011</w:t>
            </w:r>
          </w:p>
        </w:tc>
        <w:tc>
          <w:tcPr>
            <w:tcW w:w="264" w:type="dxa"/>
          </w:tcPr>
          <w:p w14:paraId="5964BF99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09173896" w14:textId="77777777" w:rsidR="00F075DB" w:rsidRDefault="00F075DB">
            <w:pPr>
              <w:pStyle w:val="table"/>
              <w:spacing w:before="80"/>
              <w:ind w:left="-108"/>
            </w:pPr>
            <w:r>
              <w:t xml:space="preserve">Member of the </w:t>
            </w:r>
            <w:r w:rsidRPr="00B13505">
              <w:rPr>
                <w:color w:val="000000"/>
                <w:lang w:bidi="en-US"/>
              </w:rPr>
              <w:t>University Standing Tenure Appeals Committee</w:t>
            </w:r>
            <w:r>
              <w:t>, Northeastern University</w:t>
            </w:r>
          </w:p>
        </w:tc>
      </w:tr>
      <w:tr w:rsidR="00F075DB" w14:paraId="7FDCF04E" w14:textId="77777777" w:rsidTr="00D03531">
        <w:tc>
          <w:tcPr>
            <w:tcW w:w="1728" w:type="dxa"/>
          </w:tcPr>
          <w:p w14:paraId="3FE6C502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9</w:t>
            </w:r>
          </w:p>
        </w:tc>
        <w:tc>
          <w:tcPr>
            <w:tcW w:w="264" w:type="dxa"/>
          </w:tcPr>
          <w:p w14:paraId="1320A609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68E659C" w14:textId="77777777" w:rsidR="00F075DB" w:rsidRDefault="00535A1A">
            <w:pPr>
              <w:pStyle w:val="table"/>
              <w:spacing w:before="80"/>
              <w:ind w:left="-108"/>
            </w:pPr>
            <w:r>
              <w:t>Member of the College Restructuring</w:t>
            </w:r>
            <w:r w:rsidR="00F075DB">
              <w:t xml:space="preserve"> Committee, Northeastern University</w:t>
            </w:r>
          </w:p>
        </w:tc>
      </w:tr>
      <w:tr w:rsidR="00F075DB" w14:paraId="6514F50B" w14:textId="77777777" w:rsidTr="00D03531">
        <w:tc>
          <w:tcPr>
            <w:tcW w:w="1728" w:type="dxa"/>
          </w:tcPr>
          <w:p w14:paraId="59FBC9FC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7 – 2008</w:t>
            </w:r>
          </w:p>
        </w:tc>
        <w:tc>
          <w:tcPr>
            <w:tcW w:w="264" w:type="dxa"/>
          </w:tcPr>
          <w:p w14:paraId="2B80A6E2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018EF9E2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Promotion and Tenure Committee, Department of Kinesiology, Pennsylvania State University</w:t>
            </w:r>
          </w:p>
        </w:tc>
      </w:tr>
      <w:tr w:rsidR="00F075DB" w14:paraId="71B4A673" w14:textId="77777777" w:rsidTr="00D03531">
        <w:tc>
          <w:tcPr>
            <w:tcW w:w="1728" w:type="dxa"/>
          </w:tcPr>
          <w:p w14:paraId="70098BB3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6 – 2008</w:t>
            </w:r>
          </w:p>
        </w:tc>
        <w:tc>
          <w:tcPr>
            <w:tcW w:w="264" w:type="dxa"/>
          </w:tcPr>
          <w:p w14:paraId="39413C20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16AC7942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Steering Committee of the Penn State Neuroscience Institute</w:t>
            </w:r>
          </w:p>
        </w:tc>
      </w:tr>
      <w:tr w:rsidR="00F075DB" w14:paraId="2C07FC56" w14:textId="77777777" w:rsidTr="00D03531">
        <w:tc>
          <w:tcPr>
            <w:tcW w:w="1728" w:type="dxa"/>
          </w:tcPr>
          <w:p w14:paraId="3A6282F0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5 – 2008</w:t>
            </w:r>
          </w:p>
        </w:tc>
        <w:tc>
          <w:tcPr>
            <w:tcW w:w="264" w:type="dxa"/>
          </w:tcPr>
          <w:p w14:paraId="70460016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487E3019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WISE Advisory Committee (Women in Science and Engineering)</w:t>
            </w:r>
          </w:p>
        </w:tc>
      </w:tr>
      <w:tr w:rsidR="00F075DB" w14:paraId="286D3561" w14:textId="77777777" w:rsidTr="00D03531">
        <w:tc>
          <w:tcPr>
            <w:tcW w:w="1728" w:type="dxa"/>
          </w:tcPr>
          <w:p w14:paraId="49682D22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5 – 2008</w:t>
            </w:r>
          </w:p>
        </w:tc>
        <w:tc>
          <w:tcPr>
            <w:tcW w:w="264" w:type="dxa"/>
          </w:tcPr>
          <w:p w14:paraId="3C984C8A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39BD2625" w14:textId="77777777" w:rsidR="00F075DB" w:rsidRDefault="00F075DB">
            <w:pPr>
              <w:pStyle w:val="table"/>
              <w:spacing w:before="80"/>
              <w:ind w:left="-108"/>
            </w:pPr>
            <w:r>
              <w:t>Member or Chair of the Awards Committee</w:t>
            </w:r>
          </w:p>
        </w:tc>
      </w:tr>
      <w:tr w:rsidR="00F075DB" w14:paraId="17B4BE5A" w14:textId="77777777" w:rsidTr="00D03531">
        <w:tc>
          <w:tcPr>
            <w:tcW w:w="1728" w:type="dxa"/>
          </w:tcPr>
          <w:p w14:paraId="00A59F36" w14:textId="77777777" w:rsidR="00F075DB" w:rsidRDefault="00F075DB">
            <w:pPr>
              <w:pStyle w:val="table"/>
              <w:spacing w:before="80"/>
              <w:ind w:left="0" w:right="-468"/>
            </w:pPr>
            <w:r>
              <w:t>2004 – 2008</w:t>
            </w:r>
          </w:p>
        </w:tc>
        <w:tc>
          <w:tcPr>
            <w:tcW w:w="264" w:type="dxa"/>
          </w:tcPr>
          <w:p w14:paraId="6CD98D57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711041AF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International Advisory Board of the Dean of the College of Health and Human Development</w:t>
            </w:r>
          </w:p>
        </w:tc>
      </w:tr>
      <w:tr w:rsidR="00F075DB" w14:paraId="343BC613" w14:textId="77777777" w:rsidTr="00D03531">
        <w:tc>
          <w:tcPr>
            <w:tcW w:w="1728" w:type="dxa"/>
          </w:tcPr>
          <w:p w14:paraId="0BF74C34" w14:textId="77777777" w:rsidR="00F075DB" w:rsidRDefault="00F075DB">
            <w:pPr>
              <w:pStyle w:val="table"/>
              <w:spacing w:before="80"/>
              <w:ind w:left="0" w:right="-648"/>
            </w:pPr>
            <w:r>
              <w:t>2002 – 2005</w:t>
            </w:r>
          </w:p>
        </w:tc>
        <w:tc>
          <w:tcPr>
            <w:tcW w:w="264" w:type="dxa"/>
          </w:tcPr>
          <w:p w14:paraId="293321A3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299E2D47" w14:textId="77777777" w:rsidR="00F075DB" w:rsidRDefault="00F075DB">
            <w:pPr>
              <w:pStyle w:val="table"/>
              <w:spacing w:before="80"/>
              <w:ind w:left="-108"/>
            </w:pPr>
            <w:r>
              <w:t>Faculty advisor to the Honor Society of the College of Health and Human Development</w:t>
            </w:r>
          </w:p>
        </w:tc>
      </w:tr>
      <w:tr w:rsidR="00F075DB" w14:paraId="74EFCA68" w14:textId="77777777" w:rsidTr="00D03531">
        <w:tc>
          <w:tcPr>
            <w:tcW w:w="1728" w:type="dxa"/>
          </w:tcPr>
          <w:p w14:paraId="742A931A" w14:textId="77777777" w:rsidR="00F075DB" w:rsidRDefault="00F075DB">
            <w:pPr>
              <w:pStyle w:val="table"/>
              <w:spacing w:before="80"/>
              <w:ind w:left="0" w:right="-558"/>
            </w:pPr>
            <w:r>
              <w:t>2002 – 2004</w:t>
            </w:r>
          </w:p>
        </w:tc>
        <w:tc>
          <w:tcPr>
            <w:tcW w:w="264" w:type="dxa"/>
          </w:tcPr>
          <w:p w14:paraId="205A423C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41ABBFF4" w14:textId="77777777" w:rsidR="00F075DB" w:rsidRDefault="00F075DB">
            <w:pPr>
              <w:pStyle w:val="table"/>
              <w:spacing w:before="80"/>
              <w:ind w:left="-108"/>
            </w:pPr>
            <w:r>
              <w:t>Vice Chair of the Senate Committee on Libraries of the Pennsylvania State University</w:t>
            </w:r>
          </w:p>
        </w:tc>
      </w:tr>
      <w:tr w:rsidR="00F075DB" w14:paraId="672B78E0" w14:textId="77777777" w:rsidTr="00D03531">
        <w:tc>
          <w:tcPr>
            <w:tcW w:w="1728" w:type="dxa"/>
          </w:tcPr>
          <w:p w14:paraId="2E34DEA9" w14:textId="77777777" w:rsidR="00F075DB" w:rsidRDefault="00F075DB">
            <w:pPr>
              <w:pStyle w:val="table"/>
              <w:spacing w:before="80"/>
              <w:ind w:left="0" w:right="-288"/>
            </w:pPr>
            <w:r>
              <w:t>2000 – 2005</w:t>
            </w:r>
          </w:p>
        </w:tc>
        <w:tc>
          <w:tcPr>
            <w:tcW w:w="264" w:type="dxa"/>
          </w:tcPr>
          <w:p w14:paraId="3D4EBC02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108F5E90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Faculty Senate of the Pennsylvania State University</w:t>
            </w:r>
          </w:p>
        </w:tc>
      </w:tr>
      <w:tr w:rsidR="00F075DB" w14:paraId="3731B939" w14:textId="77777777" w:rsidTr="00D03531">
        <w:tc>
          <w:tcPr>
            <w:tcW w:w="1728" w:type="dxa"/>
          </w:tcPr>
          <w:p w14:paraId="09C91CEB" w14:textId="77777777" w:rsidR="00F075DB" w:rsidRDefault="00F075DB">
            <w:pPr>
              <w:pStyle w:val="table"/>
              <w:spacing w:before="80"/>
              <w:ind w:left="0" w:right="-288"/>
            </w:pPr>
            <w:r>
              <w:t>2003 – 2005</w:t>
            </w:r>
          </w:p>
        </w:tc>
        <w:tc>
          <w:tcPr>
            <w:tcW w:w="264" w:type="dxa"/>
          </w:tcPr>
          <w:p w14:paraId="03671A4C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25688E8F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Curriculum Committee</w:t>
            </w:r>
          </w:p>
        </w:tc>
      </w:tr>
      <w:tr w:rsidR="00F075DB" w14:paraId="2BEC1A8B" w14:textId="77777777" w:rsidTr="00D03531">
        <w:tc>
          <w:tcPr>
            <w:tcW w:w="1728" w:type="dxa"/>
          </w:tcPr>
          <w:p w14:paraId="099B9F2B" w14:textId="77777777" w:rsidR="00F075DB" w:rsidRDefault="00F075DB">
            <w:pPr>
              <w:pStyle w:val="table"/>
              <w:spacing w:before="80"/>
              <w:ind w:left="0" w:right="-288"/>
            </w:pPr>
            <w:r>
              <w:t>2000 – 2001</w:t>
            </w:r>
          </w:p>
        </w:tc>
        <w:tc>
          <w:tcPr>
            <w:tcW w:w="264" w:type="dxa"/>
          </w:tcPr>
          <w:p w14:paraId="3235F7D5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5B717D98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Advisory Board of the Department of Kinesiology</w:t>
            </w:r>
          </w:p>
        </w:tc>
      </w:tr>
      <w:tr w:rsidR="00F075DB" w14:paraId="57ADA31F" w14:textId="77777777" w:rsidTr="00D03531">
        <w:tc>
          <w:tcPr>
            <w:tcW w:w="1728" w:type="dxa"/>
          </w:tcPr>
          <w:p w14:paraId="1BC316AC" w14:textId="77777777" w:rsidR="00F075DB" w:rsidRDefault="00F075DB">
            <w:pPr>
              <w:pStyle w:val="table"/>
              <w:spacing w:before="80"/>
              <w:ind w:left="0" w:right="-288"/>
            </w:pPr>
            <w:r>
              <w:t xml:space="preserve">1995 – now </w:t>
            </w:r>
          </w:p>
        </w:tc>
        <w:tc>
          <w:tcPr>
            <w:tcW w:w="264" w:type="dxa"/>
          </w:tcPr>
          <w:p w14:paraId="26498599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6D971280" w14:textId="77777777" w:rsidR="00F075DB" w:rsidRDefault="00F075DB">
            <w:pPr>
              <w:pStyle w:val="table"/>
              <w:spacing w:before="80"/>
              <w:ind w:left="-108"/>
            </w:pPr>
            <w:r>
              <w:t>Member of the Candidacy Exam Committee in Motor Control</w:t>
            </w:r>
          </w:p>
        </w:tc>
      </w:tr>
      <w:tr w:rsidR="00F075DB" w14:paraId="79528B94" w14:textId="77777777" w:rsidTr="00D03531">
        <w:tc>
          <w:tcPr>
            <w:tcW w:w="1728" w:type="dxa"/>
          </w:tcPr>
          <w:p w14:paraId="3B57C862" w14:textId="77777777" w:rsidR="00F075DB" w:rsidRDefault="00F075DB">
            <w:pPr>
              <w:pStyle w:val="table"/>
              <w:spacing w:before="80"/>
              <w:ind w:left="0" w:right="-288"/>
            </w:pPr>
            <w:r>
              <w:t>1997 – 2003</w:t>
            </w:r>
          </w:p>
        </w:tc>
        <w:tc>
          <w:tcPr>
            <w:tcW w:w="264" w:type="dxa"/>
          </w:tcPr>
          <w:p w14:paraId="31AF3590" w14:textId="77777777" w:rsidR="00F075DB" w:rsidRDefault="00F075DB">
            <w:pPr>
              <w:pStyle w:val="table"/>
              <w:spacing w:before="80"/>
            </w:pPr>
          </w:p>
        </w:tc>
        <w:tc>
          <w:tcPr>
            <w:tcW w:w="7836" w:type="dxa"/>
          </w:tcPr>
          <w:p w14:paraId="29A6A69D" w14:textId="77777777" w:rsidR="00F075DB" w:rsidRDefault="00F075DB">
            <w:pPr>
              <w:pStyle w:val="table"/>
              <w:spacing w:before="80"/>
              <w:ind w:left="-108"/>
            </w:pPr>
            <w:r>
              <w:t xml:space="preserve">Chair of the Candidacy Committee in Motor Control </w:t>
            </w:r>
          </w:p>
        </w:tc>
      </w:tr>
    </w:tbl>
    <w:p w14:paraId="6101FB8A" w14:textId="77777777" w:rsidR="00F075DB" w:rsidRDefault="00F075DB" w:rsidP="007A6CD9">
      <w:pPr>
        <w:spacing w:after="120"/>
        <w:rPr>
          <w:b/>
          <w:sz w:val="20"/>
        </w:rPr>
      </w:pPr>
    </w:p>
    <w:p w14:paraId="241BBB05" w14:textId="77777777" w:rsidR="00F075DB" w:rsidRDefault="00F075DB">
      <w:pPr>
        <w:spacing w:after="120"/>
        <w:ind w:hanging="86"/>
        <w:rPr>
          <w:b/>
          <w:caps/>
          <w:sz w:val="20"/>
        </w:rPr>
      </w:pPr>
      <w:r>
        <w:rPr>
          <w:b/>
          <w:caps/>
          <w:sz w:val="20"/>
        </w:rPr>
        <w:t>Organization Committees at External Associations</w:t>
      </w:r>
      <w:r w:rsidR="00A475BA">
        <w:rPr>
          <w:b/>
          <w:caps/>
          <w:sz w:val="20"/>
        </w:rPr>
        <w:t xml:space="preserve"> And Conferences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728"/>
        <w:gridCol w:w="261"/>
        <w:gridCol w:w="7929"/>
      </w:tblGrid>
      <w:tr w:rsidR="009B4D04" w14:paraId="3EC44B8E" w14:textId="77777777">
        <w:tc>
          <w:tcPr>
            <w:tcW w:w="1728" w:type="dxa"/>
          </w:tcPr>
          <w:p w14:paraId="53C56B09" w14:textId="0B936C7E" w:rsidR="009B4D04" w:rsidRDefault="009B4D04">
            <w:pPr>
              <w:pStyle w:val="table"/>
              <w:spacing w:before="80"/>
              <w:ind w:left="0" w:right="-468"/>
            </w:pPr>
            <w:r>
              <w:t>2017</w:t>
            </w:r>
          </w:p>
        </w:tc>
        <w:tc>
          <w:tcPr>
            <w:tcW w:w="261" w:type="dxa"/>
          </w:tcPr>
          <w:p w14:paraId="57A82630" w14:textId="77777777" w:rsidR="009B4D04" w:rsidRDefault="009B4D04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68CDEB2F" w14:textId="3B5354D1" w:rsidR="009B4D04" w:rsidRPr="009B4D04" w:rsidRDefault="009B4D04" w:rsidP="009B4D04">
            <w:pPr>
              <w:pStyle w:val="p1"/>
              <w:ind w:left="-105"/>
              <w:rPr>
                <w:rFonts w:ascii="Times New Roman" w:hAnsi="Times New Roman" w:cs="Times New Roman"/>
              </w:rPr>
            </w:pPr>
            <w:r w:rsidRPr="009B4D04">
              <w:rPr>
                <w:rFonts w:ascii="Times New Roman" w:hAnsi="Times New Roman" w:cs="Times New Roman"/>
              </w:rPr>
              <w:t xml:space="preserve">Member of the NIH Study Section </w:t>
            </w:r>
            <w:r w:rsidRPr="009B4D04">
              <w:rPr>
                <w:rFonts w:ascii="Times New Roman" w:hAnsi="Times New Roman" w:cs="Times New Roman"/>
                <w:bCs/>
              </w:rPr>
              <w:t>Sensory and Motor Neuroscience, Cognition and Perception Fellowship</w:t>
            </w:r>
            <w:r w:rsidR="001D420C">
              <w:rPr>
                <w:rFonts w:ascii="Times New Roman" w:hAnsi="Times New Roman" w:cs="Times New Roman"/>
                <w:bCs/>
              </w:rPr>
              <w:t>, Arlington, VA</w:t>
            </w:r>
          </w:p>
        </w:tc>
      </w:tr>
      <w:tr w:rsidR="00D07E4D" w14:paraId="7ED8A718" w14:textId="77777777">
        <w:tc>
          <w:tcPr>
            <w:tcW w:w="1728" w:type="dxa"/>
          </w:tcPr>
          <w:p w14:paraId="0B1286D0" w14:textId="29621CD5" w:rsidR="00D07E4D" w:rsidRDefault="00D07E4D">
            <w:pPr>
              <w:pStyle w:val="table"/>
              <w:spacing w:before="80"/>
              <w:ind w:left="0" w:right="-468"/>
            </w:pPr>
            <w:r>
              <w:t>2017</w:t>
            </w:r>
          </w:p>
        </w:tc>
        <w:tc>
          <w:tcPr>
            <w:tcW w:w="261" w:type="dxa"/>
          </w:tcPr>
          <w:p w14:paraId="60CA853E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546697C1" w14:textId="0F9413D0" w:rsidR="00D07E4D" w:rsidRDefault="00D07E4D" w:rsidP="005F2F81">
            <w:pPr>
              <w:pStyle w:val="table"/>
              <w:spacing w:before="80" w:after="60"/>
              <w:ind w:left="-101"/>
            </w:pPr>
            <w:r>
              <w:t xml:space="preserve">Organization of Lab Advance - Recent Research of the Newman Lab and the Action Lab, </w:t>
            </w:r>
            <w:r w:rsidR="005F2F81">
              <w:t>Massachusetts Institute of Technology</w:t>
            </w:r>
            <w:r>
              <w:t>, August 23</w:t>
            </w:r>
          </w:p>
        </w:tc>
      </w:tr>
      <w:tr w:rsidR="00D07E4D" w14:paraId="336B308E" w14:textId="77777777">
        <w:tc>
          <w:tcPr>
            <w:tcW w:w="1728" w:type="dxa"/>
          </w:tcPr>
          <w:p w14:paraId="0B41238A" w14:textId="32327999" w:rsidR="00D07E4D" w:rsidRDefault="00D07E4D">
            <w:pPr>
              <w:pStyle w:val="table"/>
              <w:spacing w:before="80"/>
              <w:ind w:left="0" w:right="-468"/>
            </w:pPr>
            <w:r>
              <w:t>2016</w:t>
            </w:r>
          </w:p>
        </w:tc>
        <w:tc>
          <w:tcPr>
            <w:tcW w:w="261" w:type="dxa"/>
          </w:tcPr>
          <w:p w14:paraId="5CFD257F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6945419" w14:textId="43293F6E" w:rsidR="00D07E4D" w:rsidRDefault="00D07E4D" w:rsidP="00FE5005">
            <w:pPr>
              <w:pStyle w:val="table"/>
              <w:spacing w:before="80" w:after="60"/>
              <w:ind w:left="-101"/>
            </w:pPr>
            <w:r>
              <w:t>Member of the National Advisory Mental Health Council Workgroup, RDoC Motor Systems Workshop, National Institute of Mental Health (NIMH), Moderator of Praxis Construct Group</w:t>
            </w:r>
          </w:p>
        </w:tc>
      </w:tr>
      <w:tr w:rsidR="00D07E4D" w14:paraId="17AB5DC8" w14:textId="77777777">
        <w:tc>
          <w:tcPr>
            <w:tcW w:w="1728" w:type="dxa"/>
          </w:tcPr>
          <w:p w14:paraId="0AE79D84" w14:textId="243985EB" w:rsidR="00D07E4D" w:rsidRDefault="00D07E4D">
            <w:pPr>
              <w:pStyle w:val="table"/>
              <w:spacing w:before="80"/>
              <w:ind w:left="0" w:right="-468"/>
            </w:pPr>
            <w:r>
              <w:t>2016</w:t>
            </w:r>
          </w:p>
        </w:tc>
        <w:tc>
          <w:tcPr>
            <w:tcW w:w="261" w:type="dxa"/>
          </w:tcPr>
          <w:p w14:paraId="729291C3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BEEEA9C" w14:textId="0197BD20" w:rsidR="00D07E4D" w:rsidRDefault="00D07E4D" w:rsidP="00E722BF">
            <w:pPr>
              <w:pStyle w:val="table"/>
              <w:spacing w:before="80" w:after="60"/>
              <w:ind w:left="-101"/>
            </w:pPr>
            <w:r>
              <w:t>Organization of Lab Advance - Recent Research of the Newman Lab and the Action Lab, Northeastern University, August 26</w:t>
            </w:r>
          </w:p>
        </w:tc>
      </w:tr>
      <w:tr w:rsidR="00D07E4D" w14:paraId="140A392E" w14:textId="77777777">
        <w:tc>
          <w:tcPr>
            <w:tcW w:w="1728" w:type="dxa"/>
          </w:tcPr>
          <w:p w14:paraId="16CDD765" w14:textId="6740677C" w:rsidR="00D07E4D" w:rsidRDefault="00D07E4D">
            <w:pPr>
              <w:pStyle w:val="table"/>
              <w:spacing w:before="80"/>
              <w:ind w:left="0" w:right="-468"/>
            </w:pPr>
            <w:r>
              <w:t>2016</w:t>
            </w:r>
          </w:p>
        </w:tc>
        <w:tc>
          <w:tcPr>
            <w:tcW w:w="261" w:type="dxa"/>
          </w:tcPr>
          <w:p w14:paraId="71CD0818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61BC68B8" w14:textId="16128E53" w:rsidR="00D07E4D" w:rsidRDefault="00D07E4D" w:rsidP="009F1A8E">
            <w:pPr>
              <w:pStyle w:val="table"/>
              <w:spacing w:before="80" w:after="60"/>
              <w:ind w:left="-101"/>
            </w:pPr>
            <w:r>
              <w:t>External Reviewer for Applicants for Professor Position in Motor Learning and Cognitive Science, University of Darmstadt, Germany</w:t>
            </w:r>
          </w:p>
        </w:tc>
      </w:tr>
      <w:tr w:rsidR="00D07E4D" w14:paraId="727EAFFF" w14:textId="77777777">
        <w:tc>
          <w:tcPr>
            <w:tcW w:w="1728" w:type="dxa"/>
          </w:tcPr>
          <w:p w14:paraId="6108365C" w14:textId="2C493E38" w:rsidR="00D07E4D" w:rsidRDefault="00D07E4D">
            <w:pPr>
              <w:pStyle w:val="table"/>
              <w:spacing w:before="80"/>
              <w:ind w:left="0" w:right="-468"/>
            </w:pPr>
            <w:r>
              <w:t xml:space="preserve">2015 – </w:t>
            </w:r>
          </w:p>
        </w:tc>
        <w:tc>
          <w:tcPr>
            <w:tcW w:w="261" w:type="dxa"/>
          </w:tcPr>
          <w:p w14:paraId="131A4922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2744B6E" w14:textId="41A2B8DD" w:rsidR="00D07E4D" w:rsidRDefault="00D07E4D" w:rsidP="008F1A02">
            <w:pPr>
              <w:pStyle w:val="table"/>
              <w:spacing w:before="80" w:after="60"/>
              <w:ind w:left="-101"/>
            </w:pPr>
            <w:r>
              <w:t>Member of the Executive Board of the Society of Neural Control of Movement</w:t>
            </w:r>
          </w:p>
        </w:tc>
      </w:tr>
      <w:tr w:rsidR="00D07E4D" w14:paraId="1AF8819E" w14:textId="77777777">
        <w:tc>
          <w:tcPr>
            <w:tcW w:w="1728" w:type="dxa"/>
          </w:tcPr>
          <w:p w14:paraId="7F58C7DA" w14:textId="13150974" w:rsidR="00D07E4D" w:rsidRDefault="00D07E4D">
            <w:pPr>
              <w:pStyle w:val="table"/>
              <w:spacing w:before="80"/>
              <w:ind w:left="0" w:right="-468"/>
            </w:pPr>
            <w:r>
              <w:t>2015</w:t>
            </w:r>
          </w:p>
        </w:tc>
        <w:tc>
          <w:tcPr>
            <w:tcW w:w="261" w:type="dxa"/>
          </w:tcPr>
          <w:p w14:paraId="0BF7E970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40C32F40" w14:textId="5D09478D" w:rsidR="00D07E4D" w:rsidRDefault="00D07E4D" w:rsidP="002A65C8">
            <w:pPr>
              <w:pStyle w:val="table"/>
              <w:spacing w:before="80" w:after="60"/>
              <w:ind w:left="-101"/>
            </w:pPr>
            <w:r>
              <w:t>Organization of Lab Advance - Recent Research of the Newman Lab and the Action Lab, Massachusetts Institute of Technology, July 25</w:t>
            </w:r>
          </w:p>
        </w:tc>
      </w:tr>
      <w:tr w:rsidR="00D07E4D" w14:paraId="075B1D41" w14:textId="77777777">
        <w:tc>
          <w:tcPr>
            <w:tcW w:w="1728" w:type="dxa"/>
          </w:tcPr>
          <w:p w14:paraId="0A598117" w14:textId="4D7DEB41" w:rsidR="00D07E4D" w:rsidRDefault="00D07E4D">
            <w:pPr>
              <w:pStyle w:val="table"/>
              <w:spacing w:before="80"/>
              <w:ind w:left="0" w:right="-468"/>
            </w:pPr>
            <w:r>
              <w:t>2014</w:t>
            </w:r>
          </w:p>
        </w:tc>
        <w:tc>
          <w:tcPr>
            <w:tcW w:w="261" w:type="dxa"/>
          </w:tcPr>
          <w:p w14:paraId="26B9FA84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47CC6568" w14:textId="7F4DCBCD" w:rsidR="00D07E4D" w:rsidRDefault="00D07E4D" w:rsidP="008F1A02">
            <w:pPr>
              <w:pStyle w:val="table"/>
              <w:spacing w:before="80" w:after="60"/>
              <w:ind w:left="-101"/>
            </w:pPr>
            <w:r>
              <w:t xml:space="preserve">Member of Organizing Committee of </w:t>
            </w:r>
            <w:r w:rsidRPr="002433D6">
              <w:rPr>
                <w:rFonts w:ascii="Times New Roman" w:hAnsi="Times New Roman"/>
                <w:szCs w:val="20"/>
              </w:rPr>
              <w:t>5th IEEE RAS/EMBS International Conference on Biomedical Robotics and Biomechatronics (BioRob2014)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E427F5">
              <w:rPr>
                <w:rFonts w:ascii="Times New Roman" w:hAnsi="Times New Roman"/>
                <w:szCs w:val="20"/>
              </w:rPr>
              <w:t xml:space="preserve"> “Biomedical Robotics and Biomechatronics Technology for a World without Borders”, </w:t>
            </w:r>
            <w:r>
              <w:rPr>
                <w:rFonts w:ascii="Times New Roman" w:hAnsi="Times New Roman"/>
                <w:szCs w:val="20"/>
              </w:rPr>
              <w:t>Sao Paolo, Brazil, August 12-15</w:t>
            </w:r>
          </w:p>
        </w:tc>
      </w:tr>
      <w:tr w:rsidR="00D07E4D" w14:paraId="2229F9A4" w14:textId="77777777">
        <w:tc>
          <w:tcPr>
            <w:tcW w:w="1728" w:type="dxa"/>
          </w:tcPr>
          <w:p w14:paraId="4A326C47" w14:textId="3F5AD382" w:rsidR="00D07E4D" w:rsidRDefault="00D07E4D">
            <w:pPr>
              <w:pStyle w:val="table"/>
              <w:spacing w:before="80"/>
              <w:ind w:left="0" w:right="-468"/>
            </w:pPr>
            <w:r>
              <w:t>2014</w:t>
            </w:r>
          </w:p>
        </w:tc>
        <w:tc>
          <w:tcPr>
            <w:tcW w:w="261" w:type="dxa"/>
          </w:tcPr>
          <w:p w14:paraId="0B70C852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00C1B42E" w14:textId="6495C994" w:rsidR="00D07E4D" w:rsidRDefault="00D07E4D" w:rsidP="002C0AF8">
            <w:pPr>
              <w:pStyle w:val="table"/>
              <w:spacing w:before="80" w:after="60"/>
              <w:ind w:left="-101"/>
            </w:pPr>
            <w:r>
              <w:t>Chair of Symposium on Human Dynamics at the 40</w:t>
            </w:r>
            <w:r w:rsidRPr="002332DC">
              <w:rPr>
                <w:vertAlign w:val="superscript"/>
              </w:rPr>
              <w:t>th</w:t>
            </w:r>
            <w:r>
              <w:t xml:space="preserve"> Annual Northeast Bioengineering Conference (NEBEC), Northeastern University, April 25-27</w:t>
            </w:r>
          </w:p>
        </w:tc>
      </w:tr>
      <w:tr w:rsidR="00D07E4D" w14:paraId="32FD4C46" w14:textId="77777777">
        <w:tc>
          <w:tcPr>
            <w:tcW w:w="1728" w:type="dxa"/>
          </w:tcPr>
          <w:p w14:paraId="12F84ECA" w14:textId="3A63F897" w:rsidR="00D07E4D" w:rsidRDefault="00D07E4D">
            <w:pPr>
              <w:pStyle w:val="table"/>
              <w:spacing w:before="80"/>
              <w:ind w:left="0" w:right="-468"/>
            </w:pPr>
            <w:r>
              <w:t>2012</w:t>
            </w:r>
          </w:p>
        </w:tc>
        <w:tc>
          <w:tcPr>
            <w:tcW w:w="261" w:type="dxa"/>
          </w:tcPr>
          <w:p w14:paraId="5AF36197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45F3BF43" w14:textId="61C47551" w:rsidR="00D07E4D" w:rsidRDefault="00D07E4D" w:rsidP="008F1A02">
            <w:pPr>
              <w:pStyle w:val="table"/>
              <w:spacing w:before="80" w:after="60"/>
              <w:ind w:left="-101"/>
            </w:pPr>
            <w:r>
              <w:t>Organization of Lab Advance - Recent Research of the Newman Lab and the Action Lab, Massachusetts Institute of Technology, September 15</w:t>
            </w:r>
          </w:p>
        </w:tc>
      </w:tr>
      <w:tr w:rsidR="00D07E4D" w14:paraId="5B204CE8" w14:textId="77777777">
        <w:tc>
          <w:tcPr>
            <w:tcW w:w="1728" w:type="dxa"/>
          </w:tcPr>
          <w:p w14:paraId="56E27925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11</w:t>
            </w:r>
          </w:p>
        </w:tc>
        <w:tc>
          <w:tcPr>
            <w:tcW w:w="261" w:type="dxa"/>
          </w:tcPr>
          <w:p w14:paraId="494E6179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5EFE4169" w14:textId="4492C342" w:rsidR="00D07E4D" w:rsidRDefault="00D07E4D" w:rsidP="00052D56">
            <w:pPr>
              <w:pStyle w:val="table"/>
              <w:spacing w:before="80" w:after="60"/>
              <w:ind w:left="-101"/>
            </w:pPr>
            <w:r>
              <w:t>Organization of Lab Advance - Recent Research of the Newman Lab and the Action Lab, Northeastern University, August 25</w:t>
            </w:r>
          </w:p>
        </w:tc>
      </w:tr>
      <w:tr w:rsidR="00D07E4D" w14:paraId="6D04739B" w14:textId="77777777">
        <w:tc>
          <w:tcPr>
            <w:tcW w:w="1728" w:type="dxa"/>
          </w:tcPr>
          <w:p w14:paraId="0133527A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10</w:t>
            </w:r>
          </w:p>
        </w:tc>
        <w:tc>
          <w:tcPr>
            <w:tcW w:w="261" w:type="dxa"/>
          </w:tcPr>
          <w:p w14:paraId="28EFBEE8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107B80AF" w14:textId="3AB6CD2B" w:rsidR="00D07E4D" w:rsidRDefault="00F35B92" w:rsidP="00052D56">
            <w:pPr>
              <w:pStyle w:val="table"/>
              <w:spacing w:before="80" w:after="60"/>
              <w:ind w:left="-101"/>
            </w:pPr>
            <w:r>
              <w:t>Organization of Lab Advance</w:t>
            </w:r>
            <w:r w:rsidR="00D07E4D">
              <w:t xml:space="preserve"> - Recent Research of the Newman Lab and the Action Lab, Massachusetts Institute of Technology, August 21, 2010</w:t>
            </w:r>
          </w:p>
        </w:tc>
      </w:tr>
      <w:tr w:rsidR="00D07E4D" w14:paraId="440E630B" w14:textId="77777777">
        <w:tc>
          <w:tcPr>
            <w:tcW w:w="1728" w:type="dxa"/>
          </w:tcPr>
          <w:p w14:paraId="5ED3E214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10 – 2011</w:t>
            </w:r>
          </w:p>
        </w:tc>
        <w:tc>
          <w:tcPr>
            <w:tcW w:w="261" w:type="dxa"/>
          </w:tcPr>
          <w:p w14:paraId="0194F68E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4AC35E88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Member of the Advisory Committee for the Organization of the International Conference: “Progress in Motor Control VIII”, Cincinnati, July 2011</w:t>
            </w:r>
          </w:p>
        </w:tc>
      </w:tr>
      <w:tr w:rsidR="00D07E4D" w14:paraId="4047EBC1" w14:textId="77777777">
        <w:tc>
          <w:tcPr>
            <w:tcW w:w="1728" w:type="dxa"/>
          </w:tcPr>
          <w:p w14:paraId="76FA87EA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08</w:t>
            </w:r>
          </w:p>
        </w:tc>
        <w:tc>
          <w:tcPr>
            <w:tcW w:w="261" w:type="dxa"/>
          </w:tcPr>
          <w:p w14:paraId="043D23EF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3898281E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Member of the grant review panel for the National Science Foundation, Cyber-Enabled Discovery, Special topic: Complexity</w:t>
            </w:r>
          </w:p>
        </w:tc>
      </w:tr>
      <w:tr w:rsidR="00D07E4D" w14:paraId="02EA7F3F" w14:textId="77777777">
        <w:tc>
          <w:tcPr>
            <w:tcW w:w="1728" w:type="dxa"/>
          </w:tcPr>
          <w:p w14:paraId="222C1153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08 –</w:t>
            </w:r>
          </w:p>
        </w:tc>
        <w:tc>
          <w:tcPr>
            <w:tcW w:w="261" w:type="dxa"/>
          </w:tcPr>
          <w:p w14:paraId="0FA15833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3BC15519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Member of the Organizing Committee of the International Conference “Progress in Motor Control VII”, Marseille, France, August, 2009</w:t>
            </w:r>
          </w:p>
        </w:tc>
      </w:tr>
      <w:tr w:rsidR="00D07E4D" w14:paraId="0660DFBD" w14:textId="77777777">
        <w:tc>
          <w:tcPr>
            <w:tcW w:w="1728" w:type="dxa"/>
          </w:tcPr>
          <w:p w14:paraId="79203B39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06 – 2008</w:t>
            </w:r>
          </w:p>
        </w:tc>
        <w:tc>
          <w:tcPr>
            <w:tcW w:w="261" w:type="dxa"/>
          </w:tcPr>
          <w:p w14:paraId="648CE169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0BB052B0" w14:textId="72A2B957" w:rsidR="00D07E4D" w:rsidRDefault="00D07E4D" w:rsidP="007A6CD9">
            <w:pPr>
              <w:pStyle w:val="table"/>
              <w:spacing w:before="80" w:after="60"/>
              <w:ind w:left="-101"/>
            </w:pPr>
            <w:r>
              <w:t>Member of the grant review panel for the National Science Foundation, Program Perception, Cognition and Action</w:t>
            </w:r>
          </w:p>
        </w:tc>
      </w:tr>
      <w:tr w:rsidR="00D07E4D" w14:paraId="697684A6" w14:textId="77777777">
        <w:tc>
          <w:tcPr>
            <w:tcW w:w="1728" w:type="dxa"/>
          </w:tcPr>
          <w:p w14:paraId="289C36A0" w14:textId="099159CE" w:rsidR="00D07E4D" w:rsidRDefault="00D07E4D">
            <w:pPr>
              <w:pStyle w:val="table"/>
              <w:spacing w:before="80"/>
              <w:ind w:left="0" w:right="-468"/>
            </w:pPr>
            <w:r>
              <w:t>1995 – 2008</w:t>
            </w:r>
          </w:p>
        </w:tc>
        <w:tc>
          <w:tcPr>
            <w:tcW w:w="261" w:type="dxa"/>
          </w:tcPr>
          <w:p w14:paraId="0BE853EC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6AE83642" w14:textId="282EE06C" w:rsidR="00D07E4D" w:rsidRDefault="00D07E4D" w:rsidP="007A6CD9">
            <w:pPr>
              <w:pStyle w:val="table"/>
              <w:spacing w:before="80" w:after="60"/>
              <w:ind w:left="-101"/>
            </w:pPr>
            <w:r>
              <w:t>Organization of the bi-weekly seminar series “Penn State Action Club” with invited speakers on topics of motor control</w:t>
            </w:r>
          </w:p>
        </w:tc>
      </w:tr>
      <w:tr w:rsidR="00D07E4D" w14:paraId="6E38CCC0" w14:textId="77777777">
        <w:tc>
          <w:tcPr>
            <w:tcW w:w="1728" w:type="dxa"/>
          </w:tcPr>
          <w:p w14:paraId="4D74192C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06 – 2008</w:t>
            </w:r>
          </w:p>
        </w:tc>
        <w:tc>
          <w:tcPr>
            <w:tcW w:w="261" w:type="dxa"/>
          </w:tcPr>
          <w:p w14:paraId="79F679B5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FA814F4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Temporary member of the study section “Motor Function, Speech and Rehabilitation” (MFSR) at the National Institute of Health</w:t>
            </w:r>
          </w:p>
        </w:tc>
      </w:tr>
      <w:tr w:rsidR="00D07E4D" w14:paraId="6714D948" w14:textId="77777777">
        <w:tc>
          <w:tcPr>
            <w:tcW w:w="1728" w:type="dxa"/>
          </w:tcPr>
          <w:p w14:paraId="1413C230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06 – 2007</w:t>
            </w:r>
          </w:p>
        </w:tc>
        <w:tc>
          <w:tcPr>
            <w:tcW w:w="261" w:type="dxa"/>
          </w:tcPr>
          <w:p w14:paraId="550D5638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BB197AE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Member of the Organizing Committee of the International Conference “Progress in Motor Control VI”, Santos, Brazil, August, 2007</w:t>
            </w:r>
          </w:p>
        </w:tc>
      </w:tr>
      <w:tr w:rsidR="00D07E4D" w14:paraId="5CB6AB62" w14:textId="77777777">
        <w:tc>
          <w:tcPr>
            <w:tcW w:w="1728" w:type="dxa"/>
          </w:tcPr>
          <w:p w14:paraId="25E08EBA" w14:textId="012D6B6C" w:rsidR="00D07E4D" w:rsidRDefault="00D07E4D" w:rsidP="00886254">
            <w:pPr>
              <w:pStyle w:val="table"/>
              <w:spacing w:before="80"/>
              <w:ind w:left="0" w:right="-468"/>
            </w:pPr>
            <w:r>
              <w:t>2005 – 2011</w:t>
            </w:r>
          </w:p>
        </w:tc>
        <w:tc>
          <w:tcPr>
            <w:tcW w:w="261" w:type="dxa"/>
          </w:tcPr>
          <w:p w14:paraId="32D03ACE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96CC461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Member of the NIH Taskforce on Childhood Motor Disorders</w:t>
            </w:r>
          </w:p>
        </w:tc>
      </w:tr>
      <w:tr w:rsidR="00D07E4D" w14:paraId="1F8B4F6E" w14:textId="77777777">
        <w:tc>
          <w:tcPr>
            <w:tcW w:w="1728" w:type="dxa"/>
          </w:tcPr>
          <w:p w14:paraId="66D9A90A" w14:textId="77777777" w:rsidR="00D07E4D" w:rsidRDefault="00D07E4D">
            <w:pPr>
              <w:pStyle w:val="table"/>
              <w:spacing w:before="80"/>
              <w:ind w:left="0" w:right="-468"/>
            </w:pPr>
            <w:r>
              <w:t>2004 – 2005</w:t>
            </w:r>
          </w:p>
        </w:tc>
        <w:tc>
          <w:tcPr>
            <w:tcW w:w="261" w:type="dxa"/>
          </w:tcPr>
          <w:p w14:paraId="4736C7B0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1B9789B9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Chair of the Organization of the 5</w:t>
            </w:r>
            <w:r>
              <w:rPr>
                <w:vertAlign w:val="superscript"/>
              </w:rPr>
              <w:t>th</w:t>
            </w:r>
            <w:r>
              <w:t xml:space="preserve"> International Conference “Progress in Motor Control”, held at Penn State August 17-20, 2005</w:t>
            </w:r>
          </w:p>
        </w:tc>
      </w:tr>
      <w:tr w:rsidR="00D07E4D" w14:paraId="1EC34510" w14:textId="77777777">
        <w:tc>
          <w:tcPr>
            <w:tcW w:w="1728" w:type="dxa"/>
          </w:tcPr>
          <w:p w14:paraId="3E7304E7" w14:textId="77777777" w:rsidR="00D07E4D" w:rsidRDefault="00D07E4D">
            <w:pPr>
              <w:pStyle w:val="table"/>
              <w:spacing w:before="80"/>
              <w:ind w:left="0"/>
            </w:pPr>
            <w:r>
              <w:lastRenderedPageBreak/>
              <w:t>May 6–9, 2004</w:t>
            </w:r>
          </w:p>
        </w:tc>
        <w:tc>
          <w:tcPr>
            <w:tcW w:w="261" w:type="dxa"/>
          </w:tcPr>
          <w:p w14:paraId="5D8FF8DE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74B4C83" w14:textId="77777777" w:rsidR="00D07E4D" w:rsidRDefault="00D07E4D" w:rsidP="00052D56">
            <w:pPr>
              <w:pStyle w:val="table"/>
              <w:spacing w:before="80" w:after="60"/>
              <w:ind w:left="-99"/>
            </w:pPr>
            <w:r>
              <w:t>Organization of the third workshop “Debates in Dynamics III” held at Penn State</w:t>
            </w:r>
          </w:p>
        </w:tc>
      </w:tr>
      <w:tr w:rsidR="00D07E4D" w14:paraId="7568094B" w14:textId="77777777">
        <w:tc>
          <w:tcPr>
            <w:tcW w:w="1728" w:type="dxa"/>
          </w:tcPr>
          <w:p w14:paraId="443D39E0" w14:textId="0CD048C2" w:rsidR="00D07E4D" w:rsidRDefault="00D07E4D">
            <w:pPr>
              <w:pStyle w:val="table"/>
              <w:spacing w:before="80"/>
              <w:ind w:left="0"/>
            </w:pPr>
            <w:r>
              <w:t>2002 – 2014</w:t>
            </w:r>
          </w:p>
        </w:tc>
        <w:tc>
          <w:tcPr>
            <w:tcW w:w="261" w:type="dxa"/>
          </w:tcPr>
          <w:p w14:paraId="7BE20FA7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2A7F6C3C" w14:textId="77777777" w:rsidR="00D07E4D" w:rsidRDefault="00D07E4D" w:rsidP="00052D56">
            <w:pPr>
              <w:pStyle w:val="table"/>
              <w:spacing w:before="80" w:after="60"/>
              <w:ind w:left="-99"/>
            </w:pPr>
            <w:r>
              <w:t>Member of the Executive Committee of the International Society for Motor Control</w:t>
            </w:r>
          </w:p>
        </w:tc>
      </w:tr>
      <w:tr w:rsidR="00D07E4D" w14:paraId="555ED2DA" w14:textId="77777777">
        <w:tc>
          <w:tcPr>
            <w:tcW w:w="1728" w:type="dxa"/>
          </w:tcPr>
          <w:p w14:paraId="333977BC" w14:textId="77777777" w:rsidR="00D07E4D" w:rsidRDefault="00D07E4D">
            <w:pPr>
              <w:pStyle w:val="table"/>
              <w:spacing w:before="80"/>
              <w:ind w:left="0"/>
            </w:pPr>
            <w:r>
              <w:t>2001</w:t>
            </w:r>
          </w:p>
        </w:tc>
        <w:tc>
          <w:tcPr>
            <w:tcW w:w="261" w:type="dxa"/>
          </w:tcPr>
          <w:p w14:paraId="3EB339F1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7CC2B9CC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Member of review committee in the organization of the annual conference of NASPSPA (North American Society of Psychology of Sport and Physical Activity)</w:t>
            </w:r>
          </w:p>
        </w:tc>
      </w:tr>
      <w:tr w:rsidR="00D07E4D" w14:paraId="5D0130F9" w14:textId="77777777">
        <w:tc>
          <w:tcPr>
            <w:tcW w:w="1728" w:type="dxa"/>
          </w:tcPr>
          <w:p w14:paraId="31CBC5E5" w14:textId="77777777" w:rsidR="00D07E4D" w:rsidRDefault="00D07E4D">
            <w:pPr>
              <w:pStyle w:val="table"/>
              <w:spacing w:before="80" w:after="0"/>
              <w:ind w:left="0" w:right="-475"/>
            </w:pPr>
            <w:r>
              <w:t xml:space="preserve">December 7–11, </w:t>
            </w:r>
          </w:p>
          <w:p w14:paraId="7173ADB7" w14:textId="77777777" w:rsidR="00D07E4D" w:rsidRDefault="00D07E4D">
            <w:pPr>
              <w:pStyle w:val="table"/>
              <w:ind w:left="0" w:right="-475"/>
            </w:pPr>
            <w:r>
              <w:t>2000</w:t>
            </w:r>
          </w:p>
        </w:tc>
        <w:tc>
          <w:tcPr>
            <w:tcW w:w="261" w:type="dxa"/>
          </w:tcPr>
          <w:p w14:paraId="7DDC4947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06F4161E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Organization of the second workshop sponsored by the Santa Fe Institute "Debates in Dynamics: Modeling Action and Perception II" held at The Pennsylvania State University</w:t>
            </w:r>
          </w:p>
        </w:tc>
      </w:tr>
      <w:tr w:rsidR="00D07E4D" w14:paraId="79CA2806" w14:textId="77777777">
        <w:tc>
          <w:tcPr>
            <w:tcW w:w="1728" w:type="dxa"/>
          </w:tcPr>
          <w:p w14:paraId="11C0A384" w14:textId="77777777" w:rsidR="00D07E4D" w:rsidRDefault="00D07E4D">
            <w:pPr>
              <w:pStyle w:val="table"/>
              <w:spacing w:before="80"/>
              <w:ind w:left="0"/>
            </w:pPr>
            <w:r>
              <w:t>August 16–19, 1999</w:t>
            </w:r>
          </w:p>
        </w:tc>
        <w:tc>
          <w:tcPr>
            <w:tcW w:w="261" w:type="dxa"/>
          </w:tcPr>
          <w:p w14:paraId="264DB760" w14:textId="77777777" w:rsidR="00D07E4D" w:rsidRDefault="00D07E4D">
            <w:pPr>
              <w:pStyle w:val="table"/>
              <w:spacing w:before="80"/>
            </w:pPr>
          </w:p>
        </w:tc>
        <w:tc>
          <w:tcPr>
            <w:tcW w:w="7929" w:type="dxa"/>
          </w:tcPr>
          <w:p w14:paraId="0E80AF1A" w14:textId="77777777" w:rsidR="00D07E4D" w:rsidRDefault="00D07E4D" w:rsidP="00052D56">
            <w:pPr>
              <w:pStyle w:val="table"/>
              <w:spacing w:before="80" w:after="60"/>
              <w:ind w:left="-101"/>
            </w:pPr>
            <w:r>
              <w:t>Organization of the first workshop sponsored by the Santa Fe Institute "Debates in Dynamics: Modeling Action and Perception" held at The Pennsylvania State University</w:t>
            </w:r>
          </w:p>
        </w:tc>
      </w:tr>
      <w:tr w:rsidR="00D07E4D" w14:paraId="7D6F32F6" w14:textId="77777777">
        <w:tc>
          <w:tcPr>
            <w:tcW w:w="1728" w:type="dxa"/>
          </w:tcPr>
          <w:p w14:paraId="5B6E5521" w14:textId="77777777" w:rsidR="00D07E4D" w:rsidRDefault="00D07E4D">
            <w:pPr>
              <w:pStyle w:val="table"/>
              <w:spacing w:before="80"/>
              <w:ind w:left="0"/>
            </w:pPr>
            <w:r>
              <w:t>1999</w:t>
            </w:r>
          </w:p>
        </w:tc>
        <w:tc>
          <w:tcPr>
            <w:tcW w:w="261" w:type="dxa"/>
          </w:tcPr>
          <w:p w14:paraId="32C4C302" w14:textId="77777777" w:rsidR="00D07E4D" w:rsidRDefault="00D07E4D">
            <w:pPr>
              <w:pStyle w:val="table"/>
              <w:spacing w:before="80"/>
            </w:pPr>
            <w:r>
              <w:t xml:space="preserve">: </w:t>
            </w:r>
          </w:p>
        </w:tc>
        <w:tc>
          <w:tcPr>
            <w:tcW w:w="7929" w:type="dxa"/>
          </w:tcPr>
          <w:p w14:paraId="4179EC68" w14:textId="7E8246F1" w:rsidR="00D07E4D" w:rsidRDefault="00D07E4D" w:rsidP="00052D56">
            <w:pPr>
              <w:pStyle w:val="table"/>
              <w:spacing w:before="80" w:after="60"/>
              <w:ind w:left="-101"/>
            </w:pPr>
            <w:r>
              <w:t xml:space="preserve">Member of the organizing committee of the International Conference on “Progress </w:t>
            </w:r>
            <w:r w:rsidR="003640E7">
              <w:t xml:space="preserve">in Motor Control II” in August </w:t>
            </w:r>
            <w:r>
              <w:t>19-22, 1999 at The Pennsylvania State University</w:t>
            </w:r>
          </w:p>
        </w:tc>
      </w:tr>
    </w:tbl>
    <w:p w14:paraId="42E7B900" w14:textId="0646CEC1" w:rsidR="00F075DB" w:rsidRDefault="00F075DB">
      <w:pPr>
        <w:spacing w:before="60" w:after="180"/>
        <w:rPr>
          <w:sz w:val="20"/>
        </w:rPr>
      </w:pPr>
      <w:r>
        <w:rPr>
          <w:b/>
          <w:sz w:val="20"/>
        </w:rPr>
        <w:t>Editorial Work</w:t>
      </w:r>
    </w:p>
    <w:p w14:paraId="7827C6E8" w14:textId="14346DE2" w:rsidR="005C178C" w:rsidRDefault="005C178C" w:rsidP="002B4712">
      <w:pPr>
        <w:pStyle w:val="Standard"/>
        <w:widowControl/>
        <w:spacing w:after="100" w:line="240" w:lineRule="atLeast"/>
        <w:ind w:left="1890" w:hanging="1890"/>
        <w:rPr>
          <w:sz w:val="20"/>
        </w:rPr>
      </w:pPr>
      <w:r>
        <w:rPr>
          <w:sz w:val="20"/>
        </w:rPr>
        <w:t>2014 –</w:t>
      </w:r>
      <w:r w:rsidR="00732819">
        <w:rPr>
          <w:sz w:val="20"/>
        </w:rPr>
        <w:t xml:space="preserve"> 2015</w:t>
      </w:r>
      <w:r>
        <w:rPr>
          <w:sz w:val="20"/>
        </w:rPr>
        <w:tab/>
        <w:t xml:space="preserve">Member of the Editorial Board of </w:t>
      </w:r>
      <w:r w:rsidRPr="005C178C">
        <w:rPr>
          <w:i/>
          <w:sz w:val="20"/>
        </w:rPr>
        <w:t>Neuroscience for Kids</w:t>
      </w:r>
    </w:p>
    <w:p w14:paraId="4EB10193" w14:textId="617A9529" w:rsidR="005E66B7" w:rsidRDefault="005E66B7" w:rsidP="002B4712">
      <w:pPr>
        <w:pStyle w:val="Standard"/>
        <w:widowControl/>
        <w:spacing w:after="100" w:line="240" w:lineRule="atLeast"/>
        <w:ind w:left="1890" w:hanging="1890"/>
        <w:rPr>
          <w:sz w:val="20"/>
        </w:rPr>
      </w:pPr>
      <w:r>
        <w:rPr>
          <w:sz w:val="20"/>
        </w:rPr>
        <w:t xml:space="preserve">2011 – </w:t>
      </w:r>
      <w:r w:rsidR="005C178C">
        <w:rPr>
          <w:sz w:val="20"/>
        </w:rPr>
        <w:t>2014</w:t>
      </w:r>
      <w:r>
        <w:rPr>
          <w:sz w:val="20"/>
        </w:rPr>
        <w:tab/>
        <w:t xml:space="preserve">Member of the Editorial Board of </w:t>
      </w:r>
      <w:r w:rsidRPr="005C178C">
        <w:rPr>
          <w:i/>
          <w:sz w:val="20"/>
        </w:rPr>
        <w:t>Biomathematics</w:t>
      </w:r>
    </w:p>
    <w:p w14:paraId="3BB0BFC4" w14:textId="77777777" w:rsidR="008E2736" w:rsidRDefault="00A744BA" w:rsidP="002B4712">
      <w:pPr>
        <w:pStyle w:val="Standard"/>
        <w:widowControl/>
        <w:spacing w:after="100" w:line="240" w:lineRule="atLeast"/>
        <w:ind w:left="1890" w:hanging="1890"/>
        <w:rPr>
          <w:sz w:val="20"/>
        </w:rPr>
      </w:pPr>
      <w:r>
        <w:rPr>
          <w:sz w:val="20"/>
        </w:rPr>
        <w:t>2010</w:t>
      </w:r>
      <w:r>
        <w:rPr>
          <w:sz w:val="20"/>
        </w:rPr>
        <w:tab/>
        <w:t xml:space="preserve">Guest Editor for special issue in </w:t>
      </w:r>
      <w:r w:rsidRPr="00C67744">
        <w:rPr>
          <w:i/>
          <w:sz w:val="20"/>
        </w:rPr>
        <w:t>Journal of Motor Behavior</w:t>
      </w:r>
      <w:r w:rsidR="00D06CFA">
        <w:rPr>
          <w:sz w:val="20"/>
        </w:rPr>
        <w:t>: Theoretical ideas in motor neuroscience and their capacity for f</w:t>
      </w:r>
      <w:r w:rsidR="00D06CFA" w:rsidRPr="00C752CA">
        <w:rPr>
          <w:sz w:val="20"/>
        </w:rPr>
        <w:t>alsification</w:t>
      </w:r>
    </w:p>
    <w:p w14:paraId="582EE7B4" w14:textId="77777777" w:rsidR="002B4712" w:rsidRDefault="00805E0A" w:rsidP="002B4712">
      <w:pPr>
        <w:pStyle w:val="Standard"/>
        <w:widowControl/>
        <w:spacing w:after="100" w:line="240" w:lineRule="atLeast"/>
        <w:ind w:left="1890" w:hanging="1890"/>
        <w:rPr>
          <w:sz w:val="20"/>
        </w:rPr>
      </w:pPr>
      <w:r>
        <w:rPr>
          <w:sz w:val="20"/>
        </w:rPr>
        <w:t>2009 – 2012</w:t>
      </w:r>
      <w:r w:rsidR="008E2736">
        <w:rPr>
          <w:sz w:val="20"/>
        </w:rPr>
        <w:tab/>
      </w:r>
      <w:r w:rsidR="00F075DB">
        <w:rPr>
          <w:sz w:val="20"/>
        </w:rPr>
        <w:t xml:space="preserve">Consulting Editor of </w:t>
      </w:r>
      <w:r w:rsidR="00F075DB" w:rsidRPr="00C67744">
        <w:rPr>
          <w:i/>
          <w:sz w:val="20"/>
        </w:rPr>
        <w:t>Journal of Experimental Psychology: Human Perception and Performance</w:t>
      </w:r>
    </w:p>
    <w:p w14:paraId="45726750" w14:textId="77777777" w:rsidR="002B4712" w:rsidRDefault="00F075DB" w:rsidP="002B4712">
      <w:pPr>
        <w:pStyle w:val="Standard"/>
        <w:widowControl/>
        <w:spacing w:after="100" w:line="240" w:lineRule="atLeast"/>
        <w:ind w:left="1890" w:hanging="1890"/>
        <w:rPr>
          <w:sz w:val="20"/>
        </w:rPr>
      </w:pPr>
      <w:r>
        <w:rPr>
          <w:sz w:val="20"/>
        </w:rPr>
        <w:t xml:space="preserve">2005 – </w:t>
      </w:r>
      <w:r w:rsidR="00C67744">
        <w:rPr>
          <w:sz w:val="20"/>
        </w:rPr>
        <w:t>2014</w:t>
      </w:r>
      <w:r w:rsidR="002B4712">
        <w:rPr>
          <w:sz w:val="20"/>
        </w:rPr>
        <w:tab/>
      </w:r>
      <w:r>
        <w:rPr>
          <w:sz w:val="20"/>
        </w:rPr>
        <w:t xml:space="preserve">Executive Editor of </w:t>
      </w:r>
      <w:r w:rsidRPr="00C67744">
        <w:rPr>
          <w:i/>
          <w:sz w:val="20"/>
        </w:rPr>
        <w:t>Journal of Motor Behavior</w:t>
      </w:r>
    </w:p>
    <w:p w14:paraId="07E483F7" w14:textId="77777777" w:rsidR="002B4712" w:rsidRDefault="002B4712" w:rsidP="002B4712">
      <w:pPr>
        <w:pStyle w:val="Standard"/>
        <w:widowControl/>
        <w:spacing w:after="100" w:line="240" w:lineRule="atLeast"/>
        <w:ind w:left="1890" w:hanging="1890"/>
        <w:rPr>
          <w:i/>
          <w:sz w:val="20"/>
        </w:rPr>
      </w:pPr>
      <w:r>
        <w:rPr>
          <w:sz w:val="20"/>
        </w:rPr>
        <w:t>1997 – 2005</w:t>
      </w:r>
      <w:r>
        <w:rPr>
          <w:sz w:val="20"/>
        </w:rPr>
        <w:tab/>
      </w:r>
      <w:r w:rsidR="00F075DB">
        <w:rPr>
          <w:sz w:val="20"/>
        </w:rPr>
        <w:t xml:space="preserve">Member of the Editorial Board of </w:t>
      </w:r>
      <w:r w:rsidR="00F075DB" w:rsidRPr="00C67744">
        <w:rPr>
          <w:i/>
          <w:sz w:val="20"/>
        </w:rPr>
        <w:t>Journal of Motor Behavior</w:t>
      </w:r>
    </w:p>
    <w:p w14:paraId="5C9A539B" w14:textId="72CE8228" w:rsidR="00F075DB" w:rsidRDefault="00F075DB" w:rsidP="002B4712">
      <w:pPr>
        <w:pStyle w:val="Standard"/>
        <w:widowControl/>
        <w:spacing w:after="100" w:line="240" w:lineRule="atLeast"/>
        <w:ind w:left="1890" w:hanging="1890"/>
        <w:rPr>
          <w:sz w:val="20"/>
        </w:rPr>
      </w:pPr>
      <w:r>
        <w:rPr>
          <w:sz w:val="20"/>
        </w:rPr>
        <w:t>2001</w:t>
      </w:r>
      <w:r>
        <w:rPr>
          <w:sz w:val="20"/>
        </w:rPr>
        <w:tab/>
        <w:t xml:space="preserve">Guest Editor for </w:t>
      </w:r>
      <w:r w:rsidRPr="00C67744">
        <w:rPr>
          <w:i/>
          <w:sz w:val="20"/>
        </w:rPr>
        <w:t>Human Movement Science</w:t>
      </w:r>
      <w:r>
        <w:rPr>
          <w:sz w:val="20"/>
        </w:rPr>
        <w:t>: Special issue on “Debates in Dynamics”</w:t>
      </w:r>
    </w:p>
    <w:p w14:paraId="66B70E86" w14:textId="77777777" w:rsidR="00F075DB" w:rsidRDefault="00F075DB">
      <w:pPr>
        <w:rPr>
          <w:rFonts w:ascii="Geneva" w:hAnsi="Geneva"/>
          <w:color w:val="000000"/>
          <w:sz w:val="18"/>
        </w:rPr>
      </w:pPr>
    </w:p>
    <w:p w14:paraId="17B50951" w14:textId="77777777" w:rsidR="00F075DB" w:rsidRDefault="00F075DB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Ad hoc Reviewing</w:t>
      </w:r>
    </w:p>
    <w:p w14:paraId="17332BB7" w14:textId="77777777" w:rsidR="00F075DB" w:rsidRDefault="00F075DB" w:rsidP="005C3440">
      <w:pPr>
        <w:spacing w:before="120" w:line="240" w:lineRule="atLeast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Journals:</w:t>
      </w:r>
    </w:p>
    <w:p w14:paraId="5A48A1CD" w14:textId="77777777" w:rsidR="005546A5" w:rsidRDefault="005546A5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Science</w:t>
      </w:r>
    </w:p>
    <w:p w14:paraId="6F09525F" w14:textId="2F742352" w:rsidR="006A4597" w:rsidRDefault="006A4597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Neuroimage</w:t>
      </w:r>
    </w:p>
    <w:p w14:paraId="6683F6E4" w14:textId="53A9EBBD" w:rsidR="006A4597" w:rsidRDefault="006A4597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Proceedings of the National Academy of Sciences</w:t>
      </w:r>
    </w:p>
    <w:p w14:paraId="2120C34E" w14:textId="7F3FF2DE" w:rsidR="000667C0" w:rsidRDefault="0084204B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PLoS </w:t>
      </w:r>
      <w:r w:rsidR="000667C0">
        <w:rPr>
          <w:color w:val="000000"/>
          <w:sz w:val="20"/>
        </w:rPr>
        <w:t>Compu</w:t>
      </w:r>
      <w:r w:rsidR="00A23FD9">
        <w:rPr>
          <w:color w:val="000000"/>
          <w:sz w:val="20"/>
        </w:rPr>
        <w:t>t</w:t>
      </w:r>
      <w:r w:rsidR="000667C0">
        <w:rPr>
          <w:color w:val="000000"/>
          <w:sz w:val="20"/>
        </w:rPr>
        <w:t>ational Biology</w:t>
      </w:r>
    </w:p>
    <w:p w14:paraId="00F1472E" w14:textId="77777777" w:rsidR="00A146BE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Brain</w:t>
      </w:r>
    </w:p>
    <w:p w14:paraId="434459E5" w14:textId="77777777" w:rsidR="005C3440" w:rsidRPr="005C3440" w:rsidRDefault="00A146BE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PloS ONE</w:t>
      </w:r>
    </w:p>
    <w:p w14:paraId="30398A26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Journal of Neuroscience</w:t>
      </w:r>
    </w:p>
    <w:p w14:paraId="2A759E96" w14:textId="77777777" w:rsidR="005A3CD1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Current Biology</w:t>
      </w:r>
    </w:p>
    <w:p w14:paraId="7D519E9B" w14:textId="77777777" w:rsidR="005C3440" w:rsidRPr="005C3440" w:rsidRDefault="005A3CD1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Cerebral Cortex </w:t>
      </w:r>
    </w:p>
    <w:p w14:paraId="3F3E9067" w14:textId="77777777" w:rsidR="005C3440" w:rsidRPr="005C3440" w:rsidRDefault="00F075DB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Journal of Experimental Psychology: Hu</w:t>
      </w:r>
      <w:r w:rsidR="005C3440" w:rsidRPr="005C3440">
        <w:rPr>
          <w:color w:val="000000"/>
          <w:sz w:val="20"/>
        </w:rPr>
        <w:t>man Perception and Performance</w:t>
      </w:r>
    </w:p>
    <w:p w14:paraId="5E368F11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Journal of Neurophysiology</w:t>
      </w:r>
    </w:p>
    <w:p w14:paraId="6E1B5C3C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Journal of Applied Physiology</w:t>
      </w:r>
    </w:p>
    <w:p w14:paraId="2AAE5A91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Biological Cybernetics</w:t>
      </w:r>
    </w:p>
    <w:p w14:paraId="7DD52E62" w14:textId="77777777" w:rsidR="005C3440" w:rsidRPr="005C3440" w:rsidRDefault="00F075DB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J</w:t>
      </w:r>
      <w:r w:rsidR="005C3440" w:rsidRPr="005C3440">
        <w:rPr>
          <w:color w:val="000000"/>
          <w:sz w:val="20"/>
        </w:rPr>
        <w:t>ournal of Applied Biomechanics</w:t>
      </w:r>
    </w:p>
    <w:p w14:paraId="76617144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Brain Research</w:t>
      </w:r>
    </w:p>
    <w:p w14:paraId="13432DB9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Experimental Brain Research</w:t>
      </w:r>
    </w:p>
    <w:p w14:paraId="133DDAF7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Motor Control</w:t>
      </w:r>
    </w:p>
    <w:p w14:paraId="4705F784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Acta Psychologica</w:t>
      </w:r>
    </w:p>
    <w:p w14:paraId="4AF56F39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lastRenderedPageBreak/>
        <w:t>Developmental Psychology</w:t>
      </w:r>
    </w:p>
    <w:p w14:paraId="44B8C99B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Neuroscience Letters</w:t>
      </w:r>
    </w:p>
    <w:p w14:paraId="001B085E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Human Movement Science</w:t>
      </w:r>
    </w:p>
    <w:p w14:paraId="281CB573" w14:textId="77777777" w:rsidR="005C3440" w:rsidRPr="005C3440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IEEE Transactions on Robotics</w:t>
      </w:r>
    </w:p>
    <w:p w14:paraId="7069B233" w14:textId="77777777" w:rsidR="00944C6F" w:rsidRDefault="005C3440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Journal of Biomechanics</w:t>
      </w:r>
    </w:p>
    <w:p w14:paraId="21E64A50" w14:textId="77777777" w:rsidR="005C3440" w:rsidRPr="005C3440" w:rsidRDefault="00944C6F" w:rsidP="00A07E9F">
      <w:pPr>
        <w:pStyle w:val="ListParagraph"/>
        <w:numPr>
          <w:ilvl w:val="0"/>
          <w:numId w:val="14"/>
        </w:numPr>
        <w:spacing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Proceedings of the Royal Society</w:t>
      </w:r>
      <w:r w:rsidR="00E30A6D">
        <w:rPr>
          <w:color w:val="000000"/>
          <w:sz w:val="20"/>
        </w:rPr>
        <w:t xml:space="preserve"> A: Mathematical, Physical and Engineering Sciences</w:t>
      </w:r>
    </w:p>
    <w:p w14:paraId="1ABD953D" w14:textId="77777777" w:rsidR="003A05A1" w:rsidRDefault="00676B2B" w:rsidP="00A07E9F">
      <w:pPr>
        <w:pStyle w:val="ListParagraph"/>
        <w:numPr>
          <w:ilvl w:val="0"/>
          <w:numId w:val="14"/>
        </w:numPr>
        <w:spacing w:after="240"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Proceedings of the Royal Society</w:t>
      </w:r>
      <w:r w:rsidR="00AF5016">
        <w:rPr>
          <w:color w:val="000000"/>
          <w:sz w:val="20"/>
        </w:rPr>
        <w:t xml:space="preserve"> B: Biological Sciences</w:t>
      </w:r>
    </w:p>
    <w:p w14:paraId="76130525" w14:textId="77777777" w:rsidR="003F12D8" w:rsidRDefault="003A05A1" w:rsidP="00A07E9F">
      <w:pPr>
        <w:pStyle w:val="ListParagraph"/>
        <w:numPr>
          <w:ilvl w:val="0"/>
          <w:numId w:val="14"/>
        </w:numPr>
        <w:spacing w:after="240"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Journal of the Royal Society</w:t>
      </w:r>
    </w:p>
    <w:p w14:paraId="52B9614A" w14:textId="77777777" w:rsidR="00C65D77" w:rsidRDefault="003F12D8" w:rsidP="00A07E9F">
      <w:pPr>
        <w:pStyle w:val="ListParagraph"/>
        <w:numPr>
          <w:ilvl w:val="0"/>
          <w:numId w:val="14"/>
        </w:numPr>
        <w:spacing w:after="240"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Journal of Computational Neuroscience</w:t>
      </w:r>
    </w:p>
    <w:p w14:paraId="2CD62FAC" w14:textId="77777777" w:rsidR="00D711A4" w:rsidRDefault="00C65D77" w:rsidP="00A07E9F">
      <w:pPr>
        <w:pStyle w:val="ListParagraph"/>
        <w:numPr>
          <w:ilvl w:val="0"/>
          <w:numId w:val="14"/>
        </w:numPr>
        <w:spacing w:after="240"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Proceedings of the National Academy of Sciences of the United States</w:t>
      </w:r>
    </w:p>
    <w:p w14:paraId="2FEFA085" w14:textId="77777777" w:rsidR="00F075DB" w:rsidRDefault="00D711A4" w:rsidP="00A07E9F">
      <w:pPr>
        <w:pStyle w:val="ListParagraph"/>
        <w:numPr>
          <w:ilvl w:val="0"/>
          <w:numId w:val="14"/>
        </w:numPr>
        <w:spacing w:after="240"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Transactions on Biomedical Engineering</w:t>
      </w:r>
    </w:p>
    <w:p w14:paraId="59384F61" w14:textId="604A2BF4" w:rsidR="0063250B" w:rsidRPr="005C3440" w:rsidRDefault="0063250B" w:rsidP="00A07E9F">
      <w:pPr>
        <w:pStyle w:val="ListParagraph"/>
        <w:numPr>
          <w:ilvl w:val="0"/>
          <w:numId w:val="14"/>
        </w:numPr>
        <w:spacing w:after="240" w:line="34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IEEE Transactions on Neural Systems &amp; Rehabilitation Engineering</w:t>
      </w:r>
    </w:p>
    <w:p w14:paraId="16EDC94A" w14:textId="77777777" w:rsidR="00F075DB" w:rsidRDefault="00462644">
      <w:pPr>
        <w:spacing w:before="120" w:line="240" w:lineRule="atLeast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Adhoc Reviewer for </w:t>
      </w:r>
      <w:r w:rsidR="00F075DB">
        <w:rPr>
          <w:b/>
          <w:i/>
          <w:color w:val="000000"/>
          <w:sz w:val="20"/>
        </w:rPr>
        <w:t>Grant Institutions:</w:t>
      </w:r>
    </w:p>
    <w:p w14:paraId="08C26140" w14:textId="77777777" w:rsidR="003D7CA2" w:rsidRDefault="003D7CA2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Minerva Foundation</w:t>
      </w:r>
    </w:p>
    <w:p w14:paraId="3B4FCD7C" w14:textId="241977B2" w:rsidR="009705B5" w:rsidRDefault="009705B5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>
        <w:rPr>
          <w:color w:val="000000"/>
          <w:sz w:val="20"/>
        </w:rPr>
        <w:t>Israel Science Foundation</w:t>
      </w:r>
    </w:p>
    <w:p w14:paraId="7F8AF153" w14:textId="77777777" w:rsidR="00462644" w:rsidRPr="005C3440" w:rsidRDefault="00F075DB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National Institute of Health: Study Section Motor Funct</w:t>
      </w:r>
      <w:r w:rsidR="00462644" w:rsidRPr="005C3440">
        <w:rPr>
          <w:color w:val="000000"/>
          <w:sz w:val="20"/>
        </w:rPr>
        <w:t>ion, Speech and Rehabilitation</w:t>
      </w:r>
    </w:p>
    <w:p w14:paraId="1058F0D8" w14:textId="77777777" w:rsidR="00462644" w:rsidRPr="005C3440" w:rsidRDefault="00F075DB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National Science Foundation: Program Pe</w:t>
      </w:r>
      <w:r w:rsidR="00462644" w:rsidRPr="005C3440">
        <w:rPr>
          <w:color w:val="000000"/>
          <w:sz w:val="20"/>
        </w:rPr>
        <w:t>rception, Action and Cognition</w:t>
      </w:r>
    </w:p>
    <w:p w14:paraId="3F1C5354" w14:textId="77777777" w:rsidR="00462644" w:rsidRPr="005C3440" w:rsidRDefault="00F075DB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NSF Program for Methodology, Mea</w:t>
      </w:r>
      <w:r w:rsidR="00462644" w:rsidRPr="005C3440">
        <w:rPr>
          <w:color w:val="000000"/>
          <w:sz w:val="20"/>
        </w:rPr>
        <w:t>surement, and Statistics (MMS)</w:t>
      </w:r>
    </w:p>
    <w:p w14:paraId="3CB59495" w14:textId="77777777" w:rsidR="00462644" w:rsidRPr="005C3440" w:rsidRDefault="00F075DB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The Patrick and Catherine Weldon Donagh</w:t>
      </w:r>
      <w:r w:rsidR="00462644" w:rsidRPr="005C3440">
        <w:rPr>
          <w:color w:val="000000"/>
          <w:sz w:val="20"/>
        </w:rPr>
        <w:t>ue Medical Research Foundation</w:t>
      </w:r>
    </w:p>
    <w:p w14:paraId="1D11F485" w14:textId="77777777" w:rsidR="00462644" w:rsidRPr="005C3440" w:rsidRDefault="00F075DB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Netherlands Organization</w:t>
      </w:r>
      <w:r w:rsidR="00462644" w:rsidRPr="005C3440">
        <w:rPr>
          <w:color w:val="000000"/>
          <w:sz w:val="20"/>
        </w:rPr>
        <w:t xml:space="preserve"> for Scientific Research (NWO)</w:t>
      </w:r>
    </w:p>
    <w:p w14:paraId="54DE445E" w14:textId="77777777" w:rsidR="00462644" w:rsidRPr="005C3440" w:rsidRDefault="00F075DB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color w:val="000000"/>
          <w:sz w:val="20"/>
        </w:rPr>
      </w:pPr>
      <w:r w:rsidRPr="005C3440">
        <w:rPr>
          <w:color w:val="000000"/>
          <w:sz w:val="20"/>
        </w:rPr>
        <w:t>Canadian Institutes of Health Research (Instituts de</w:t>
      </w:r>
      <w:r w:rsidR="00462644" w:rsidRPr="005C3440">
        <w:rPr>
          <w:color w:val="000000"/>
          <w:sz w:val="20"/>
        </w:rPr>
        <w:t xml:space="preserve"> Recherche en Sante du Canada)</w:t>
      </w:r>
    </w:p>
    <w:p w14:paraId="6DF1B0DF" w14:textId="77777777" w:rsidR="00F075DB" w:rsidRPr="005C3440" w:rsidRDefault="00462644" w:rsidP="00A07E9F">
      <w:pPr>
        <w:pStyle w:val="ListParagraph"/>
        <w:numPr>
          <w:ilvl w:val="0"/>
          <w:numId w:val="13"/>
        </w:numPr>
        <w:spacing w:line="360" w:lineRule="atLeast"/>
        <w:ind w:left="360"/>
        <w:rPr>
          <w:sz w:val="20"/>
        </w:rPr>
      </w:pPr>
      <w:r w:rsidRPr="005C3440">
        <w:rPr>
          <w:color w:val="000000"/>
          <w:sz w:val="20"/>
        </w:rPr>
        <w:t>N</w:t>
      </w:r>
      <w:r w:rsidR="00F075DB" w:rsidRPr="005C3440">
        <w:rPr>
          <w:color w:val="000000"/>
          <w:sz w:val="20"/>
        </w:rPr>
        <w:t xml:space="preserve">atural Sciences and Engineering Research Council of Canada (NSERC) </w:t>
      </w:r>
    </w:p>
    <w:p w14:paraId="6C1B5C56" w14:textId="77777777" w:rsidR="00F075DB" w:rsidRDefault="00F075DB">
      <w:pPr>
        <w:rPr>
          <w:sz w:val="20"/>
        </w:rPr>
      </w:pPr>
    </w:p>
    <w:p w14:paraId="70B23CDC" w14:textId="77777777" w:rsidR="00F075DB" w:rsidRDefault="00F075DB">
      <w:pPr>
        <w:spacing w:before="60" w:after="60"/>
        <w:rPr>
          <w:sz w:val="20"/>
        </w:rPr>
      </w:pPr>
      <w:r>
        <w:rPr>
          <w:b/>
          <w:sz w:val="20"/>
        </w:rPr>
        <w:t>Memberships in Societies</w:t>
      </w:r>
    </w:p>
    <w:p w14:paraId="00D5BA3D" w14:textId="77777777" w:rsidR="00F075DB" w:rsidRDefault="00F075DB">
      <w:pPr>
        <w:pStyle w:val="Standard"/>
        <w:widowControl/>
        <w:numPr>
          <w:ilvl w:val="0"/>
          <w:numId w:val="5"/>
        </w:numPr>
        <w:spacing w:before="120"/>
        <w:rPr>
          <w:sz w:val="20"/>
        </w:rPr>
      </w:pPr>
      <w:r>
        <w:rPr>
          <w:sz w:val="20"/>
        </w:rPr>
        <w:t>Society for Neuroscience</w:t>
      </w:r>
    </w:p>
    <w:p w14:paraId="22566272" w14:textId="77777777" w:rsidR="00F075DB" w:rsidRDefault="00F075DB">
      <w:pPr>
        <w:pStyle w:val="Standard"/>
        <w:widowControl/>
        <w:numPr>
          <w:ilvl w:val="0"/>
          <w:numId w:val="5"/>
        </w:numPr>
        <w:spacing w:before="120"/>
        <w:rPr>
          <w:sz w:val="20"/>
        </w:rPr>
      </w:pPr>
      <w:r>
        <w:rPr>
          <w:sz w:val="20"/>
        </w:rPr>
        <w:t>Society for the Neural Control of Movement</w:t>
      </w:r>
    </w:p>
    <w:p w14:paraId="670B704D" w14:textId="77777777" w:rsidR="005C169B" w:rsidRDefault="00F075DB" w:rsidP="000B40DE">
      <w:pPr>
        <w:pStyle w:val="Standard"/>
        <w:widowControl/>
        <w:numPr>
          <w:ilvl w:val="0"/>
          <w:numId w:val="5"/>
        </w:numPr>
        <w:spacing w:before="120"/>
        <w:rPr>
          <w:sz w:val="20"/>
        </w:rPr>
      </w:pPr>
      <w:r>
        <w:rPr>
          <w:sz w:val="20"/>
        </w:rPr>
        <w:t>International Society for Motor Control</w:t>
      </w:r>
    </w:p>
    <w:p w14:paraId="7D6B9D30" w14:textId="247A3147" w:rsidR="00DC47BE" w:rsidRDefault="00DC47BE" w:rsidP="000B40DE">
      <w:pPr>
        <w:pStyle w:val="Standard"/>
        <w:widowControl/>
        <w:numPr>
          <w:ilvl w:val="0"/>
          <w:numId w:val="5"/>
        </w:numPr>
        <w:spacing w:before="120"/>
        <w:rPr>
          <w:sz w:val="20"/>
        </w:rPr>
      </w:pPr>
      <w:r>
        <w:rPr>
          <w:sz w:val="20"/>
        </w:rPr>
        <w:t>American Association for the Advancement of Science (AAAS)</w:t>
      </w:r>
    </w:p>
    <w:p w14:paraId="3CE02ADA" w14:textId="7F00495E" w:rsidR="00F075DB" w:rsidRDefault="00286A3C" w:rsidP="000B40DE">
      <w:pPr>
        <w:pStyle w:val="Standard"/>
        <w:widowControl/>
        <w:numPr>
          <w:ilvl w:val="0"/>
          <w:numId w:val="5"/>
        </w:numPr>
        <w:spacing w:before="120"/>
        <w:rPr>
          <w:sz w:val="20"/>
        </w:rPr>
      </w:pPr>
      <w:r>
        <w:rPr>
          <w:sz w:val="20"/>
        </w:rPr>
        <w:t>Studie</w:t>
      </w:r>
      <w:r w:rsidR="005C169B">
        <w:rPr>
          <w:sz w:val="20"/>
        </w:rPr>
        <w:t>nstiftung de</w:t>
      </w:r>
      <w:r>
        <w:rPr>
          <w:sz w:val="20"/>
        </w:rPr>
        <w:t>s</w:t>
      </w:r>
      <w:r w:rsidR="00507DE1">
        <w:rPr>
          <w:sz w:val="20"/>
        </w:rPr>
        <w:t xml:space="preserve"> Deutschen Volkes</w:t>
      </w:r>
    </w:p>
    <w:p w14:paraId="7C97A914" w14:textId="505B73EC" w:rsidR="00EF1B40" w:rsidRPr="00DF37A9" w:rsidRDefault="00350D9F" w:rsidP="000B40DE">
      <w:pPr>
        <w:pStyle w:val="Standard"/>
        <w:widowControl/>
        <w:numPr>
          <w:ilvl w:val="0"/>
          <w:numId w:val="5"/>
        </w:numPr>
        <w:spacing w:before="120"/>
        <w:rPr>
          <w:sz w:val="20"/>
        </w:rPr>
      </w:pPr>
      <w:r>
        <w:rPr>
          <w:sz w:val="20"/>
        </w:rPr>
        <w:t>National Honors Society in Neuroscience Nu Rho Psi</w:t>
      </w:r>
    </w:p>
    <w:p w14:paraId="3DDA8226" w14:textId="255C2783" w:rsidR="00350D9F" w:rsidRPr="000B40DE" w:rsidRDefault="00EF1B40" w:rsidP="00EF1B40">
      <w:pPr>
        <w:pStyle w:val="Standard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DDIN EN.REFLIST </w:instrText>
      </w:r>
      <w:r>
        <w:rPr>
          <w:sz w:val="20"/>
        </w:rPr>
        <w:fldChar w:fldCharType="end"/>
      </w:r>
    </w:p>
    <w:sectPr w:rsidR="00350D9F" w:rsidRPr="000B40DE" w:rsidSect="00AB7C4E">
      <w:headerReference w:type="default" r:id="rId11"/>
      <w:pgSz w:w="12240" w:h="15840"/>
      <w:pgMar w:top="1224" w:right="1170" w:bottom="1008" w:left="1080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6E73" w14:textId="77777777" w:rsidR="00D42B5B" w:rsidRDefault="00D42B5B">
      <w:r>
        <w:separator/>
      </w:r>
    </w:p>
  </w:endnote>
  <w:endnote w:type="continuationSeparator" w:id="0">
    <w:p w14:paraId="3719FB5F" w14:textId="77777777" w:rsidR="00D42B5B" w:rsidRDefault="00D4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-PGothic">
    <w:charset w:val="80"/>
    <w:family w:val="swiss"/>
    <w:pitch w:val="variable"/>
    <w:sig w:usb0="E00002FF" w:usb1="6AC7FDFB" w:usb2="08000012" w:usb3="00000000" w:csb0="000200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746C" w14:textId="77777777" w:rsidR="00D42B5B" w:rsidRDefault="00D42B5B">
      <w:r>
        <w:separator/>
      </w:r>
    </w:p>
  </w:footnote>
  <w:footnote w:type="continuationSeparator" w:id="0">
    <w:p w14:paraId="2A41DC26" w14:textId="77777777" w:rsidR="00D42B5B" w:rsidRDefault="00D42B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D07B" w14:textId="77777777" w:rsidR="00AA3E31" w:rsidRDefault="00AA3E31">
    <w:pPr>
      <w:pStyle w:val="Header"/>
      <w:jc w:val="right"/>
      <w:rPr>
        <w:sz w:val="20"/>
      </w:rPr>
    </w:pPr>
    <w:r>
      <w:rPr>
        <w:sz w:val="20"/>
      </w:rPr>
      <w:t xml:space="preserve">Sternad:  Curriculum Vita  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B7940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4E1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903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2B48A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D701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B10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F4B6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0C2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54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71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3B2D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B61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32548E3"/>
    <w:multiLevelType w:val="hybridMultilevel"/>
    <w:tmpl w:val="C3F07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4EA3D73"/>
    <w:multiLevelType w:val="hybridMultilevel"/>
    <w:tmpl w:val="5238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50670"/>
    <w:multiLevelType w:val="hybridMultilevel"/>
    <w:tmpl w:val="EEB4FDD0"/>
    <w:lvl w:ilvl="0" w:tplc="987C5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A5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A5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4F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01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E2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2F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E9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CF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83E5976"/>
    <w:multiLevelType w:val="hybridMultilevel"/>
    <w:tmpl w:val="7FD448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A384808"/>
    <w:multiLevelType w:val="hybridMultilevel"/>
    <w:tmpl w:val="259E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E2176D"/>
    <w:multiLevelType w:val="hybridMultilevel"/>
    <w:tmpl w:val="AD8A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9284B"/>
    <w:multiLevelType w:val="hybridMultilevel"/>
    <w:tmpl w:val="5FB4F4DA"/>
    <w:lvl w:ilvl="0" w:tplc="033C531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BE16EE"/>
    <w:multiLevelType w:val="hybridMultilevel"/>
    <w:tmpl w:val="AFEE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D1050"/>
    <w:multiLevelType w:val="hybridMultilevel"/>
    <w:tmpl w:val="E1D6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0485C"/>
    <w:multiLevelType w:val="multilevel"/>
    <w:tmpl w:val="9E42C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1251A"/>
    <w:multiLevelType w:val="hybridMultilevel"/>
    <w:tmpl w:val="1B40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F71C2"/>
    <w:multiLevelType w:val="hybridMultilevel"/>
    <w:tmpl w:val="F3A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273D6"/>
    <w:multiLevelType w:val="hybridMultilevel"/>
    <w:tmpl w:val="09D8FE58"/>
    <w:lvl w:ilvl="0" w:tplc="6F242084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C25F9"/>
    <w:multiLevelType w:val="hybridMultilevel"/>
    <w:tmpl w:val="1C0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50C86"/>
    <w:multiLevelType w:val="hybridMultilevel"/>
    <w:tmpl w:val="5FB4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74A52"/>
    <w:multiLevelType w:val="hybridMultilevel"/>
    <w:tmpl w:val="CC22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B3CC0"/>
    <w:multiLevelType w:val="hybridMultilevel"/>
    <w:tmpl w:val="9D042E02"/>
    <w:lvl w:ilvl="0" w:tplc="251CE4E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8211C"/>
    <w:multiLevelType w:val="hybridMultilevel"/>
    <w:tmpl w:val="56265108"/>
    <w:lvl w:ilvl="0" w:tplc="2E08333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B4CA8"/>
    <w:multiLevelType w:val="hybridMultilevel"/>
    <w:tmpl w:val="F8D6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C0D9F"/>
    <w:multiLevelType w:val="hybridMultilevel"/>
    <w:tmpl w:val="5F941DCA"/>
    <w:lvl w:ilvl="0" w:tplc="3968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22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A0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20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8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7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6E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20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396B49"/>
    <w:multiLevelType w:val="hybridMultilevel"/>
    <w:tmpl w:val="5230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44D1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5220E2F"/>
    <w:multiLevelType w:val="hybridMultilevel"/>
    <w:tmpl w:val="B52C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E1BD8"/>
    <w:multiLevelType w:val="hybridMultilevel"/>
    <w:tmpl w:val="AD76F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8A9D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D62AD"/>
    <w:multiLevelType w:val="hybridMultilevel"/>
    <w:tmpl w:val="E4C85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B4007"/>
    <w:multiLevelType w:val="hybridMultilevel"/>
    <w:tmpl w:val="2114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36"/>
  </w:num>
  <w:num w:numId="9">
    <w:abstractNumId w:val="40"/>
  </w:num>
  <w:num w:numId="10">
    <w:abstractNumId w:val="38"/>
  </w:num>
  <w:num w:numId="11">
    <w:abstractNumId w:val="20"/>
  </w:num>
  <w:num w:numId="12">
    <w:abstractNumId w:val="33"/>
  </w:num>
  <w:num w:numId="13">
    <w:abstractNumId w:val="30"/>
  </w:num>
  <w:num w:numId="14">
    <w:abstractNumId w:val="25"/>
  </w:num>
  <w:num w:numId="15">
    <w:abstractNumId w:val="21"/>
  </w:num>
  <w:num w:numId="16">
    <w:abstractNumId w:val="35"/>
  </w:num>
  <w:num w:numId="17">
    <w:abstractNumId w:val="42"/>
  </w:num>
  <w:num w:numId="18">
    <w:abstractNumId w:val="23"/>
  </w:num>
  <w:num w:numId="19">
    <w:abstractNumId w:val="41"/>
  </w:num>
  <w:num w:numId="20">
    <w:abstractNumId w:val="39"/>
  </w:num>
  <w:num w:numId="21">
    <w:abstractNumId w:val="28"/>
  </w:num>
  <w:num w:numId="22">
    <w:abstractNumId w:val="17"/>
  </w:num>
  <w:num w:numId="23">
    <w:abstractNumId w:val="29"/>
  </w:num>
  <w:num w:numId="24">
    <w:abstractNumId w:val="37"/>
  </w:num>
  <w:num w:numId="25">
    <w:abstractNumId w:val="3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2"/>
  </w:num>
  <w:num w:numId="38">
    <w:abstractNumId w:val="31"/>
  </w:num>
  <w:num w:numId="39">
    <w:abstractNumId w:val="22"/>
  </w:num>
  <w:num w:numId="40">
    <w:abstractNumId w:val="18"/>
  </w:num>
  <w:num w:numId="41">
    <w:abstractNumId w:val="24"/>
  </w:num>
  <w:num w:numId="42">
    <w:abstractNumId w:val="26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0swexs0o9vfpoedf05pswfwsepxzpep9vv5&quot;&gt;Generic.lib-Converted&lt;record-ids&gt;&lt;item&gt;3046&lt;/item&gt;&lt;/record-ids&gt;&lt;/item&gt;&lt;/Libraries&gt;"/>
  </w:docVars>
  <w:rsids>
    <w:rsidRoot w:val="00C80D40"/>
    <w:rsid w:val="0000072B"/>
    <w:rsid w:val="000008A3"/>
    <w:rsid w:val="00000D15"/>
    <w:rsid w:val="00001BBA"/>
    <w:rsid w:val="00002D5A"/>
    <w:rsid w:val="0000489B"/>
    <w:rsid w:val="000050BD"/>
    <w:rsid w:val="00007404"/>
    <w:rsid w:val="00010B4C"/>
    <w:rsid w:val="000131BC"/>
    <w:rsid w:val="00016AB3"/>
    <w:rsid w:val="00020343"/>
    <w:rsid w:val="000216D9"/>
    <w:rsid w:val="00022268"/>
    <w:rsid w:val="00022634"/>
    <w:rsid w:val="000249DF"/>
    <w:rsid w:val="000266A1"/>
    <w:rsid w:val="000270B2"/>
    <w:rsid w:val="00027D5A"/>
    <w:rsid w:val="0003396A"/>
    <w:rsid w:val="00033DCC"/>
    <w:rsid w:val="00033DCD"/>
    <w:rsid w:val="00033E5D"/>
    <w:rsid w:val="00034DC4"/>
    <w:rsid w:val="00036670"/>
    <w:rsid w:val="000370B7"/>
    <w:rsid w:val="000411F5"/>
    <w:rsid w:val="00043231"/>
    <w:rsid w:val="00043E26"/>
    <w:rsid w:val="000442A9"/>
    <w:rsid w:val="000454E8"/>
    <w:rsid w:val="00046AB9"/>
    <w:rsid w:val="0004708C"/>
    <w:rsid w:val="00050C04"/>
    <w:rsid w:val="00051578"/>
    <w:rsid w:val="00051A2E"/>
    <w:rsid w:val="00052D56"/>
    <w:rsid w:val="00052DA6"/>
    <w:rsid w:val="000530AB"/>
    <w:rsid w:val="00053738"/>
    <w:rsid w:val="00053FBB"/>
    <w:rsid w:val="00054429"/>
    <w:rsid w:val="00055524"/>
    <w:rsid w:val="00055927"/>
    <w:rsid w:val="00056961"/>
    <w:rsid w:val="00056CB2"/>
    <w:rsid w:val="00057EE4"/>
    <w:rsid w:val="00057F24"/>
    <w:rsid w:val="00060916"/>
    <w:rsid w:val="00062AC0"/>
    <w:rsid w:val="00063F00"/>
    <w:rsid w:val="00064532"/>
    <w:rsid w:val="0006610D"/>
    <w:rsid w:val="00066345"/>
    <w:rsid w:val="000667C0"/>
    <w:rsid w:val="00066B92"/>
    <w:rsid w:val="00067629"/>
    <w:rsid w:val="000706E2"/>
    <w:rsid w:val="00070DBC"/>
    <w:rsid w:val="00071150"/>
    <w:rsid w:val="000720D9"/>
    <w:rsid w:val="000737AD"/>
    <w:rsid w:val="00073BD5"/>
    <w:rsid w:val="0007558C"/>
    <w:rsid w:val="000760BB"/>
    <w:rsid w:val="00076345"/>
    <w:rsid w:val="0007684D"/>
    <w:rsid w:val="000769E2"/>
    <w:rsid w:val="00080A51"/>
    <w:rsid w:val="00081476"/>
    <w:rsid w:val="00081CF6"/>
    <w:rsid w:val="000836DC"/>
    <w:rsid w:val="0008440E"/>
    <w:rsid w:val="00084690"/>
    <w:rsid w:val="000856CE"/>
    <w:rsid w:val="00085D94"/>
    <w:rsid w:val="00086085"/>
    <w:rsid w:val="00086197"/>
    <w:rsid w:val="000900FF"/>
    <w:rsid w:val="0009036D"/>
    <w:rsid w:val="00090F03"/>
    <w:rsid w:val="00091E22"/>
    <w:rsid w:val="000928D1"/>
    <w:rsid w:val="0009330A"/>
    <w:rsid w:val="00093391"/>
    <w:rsid w:val="00093B4E"/>
    <w:rsid w:val="00093C05"/>
    <w:rsid w:val="00094C38"/>
    <w:rsid w:val="00095C10"/>
    <w:rsid w:val="000968E3"/>
    <w:rsid w:val="00097D06"/>
    <w:rsid w:val="000A11C9"/>
    <w:rsid w:val="000A11DC"/>
    <w:rsid w:val="000A3E04"/>
    <w:rsid w:val="000A499E"/>
    <w:rsid w:val="000A5340"/>
    <w:rsid w:val="000A62A4"/>
    <w:rsid w:val="000A64CB"/>
    <w:rsid w:val="000A6960"/>
    <w:rsid w:val="000A785E"/>
    <w:rsid w:val="000A7BBA"/>
    <w:rsid w:val="000B0C27"/>
    <w:rsid w:val="000B2EF8"/>
    <w:rsid w:val="000B40DE"/>
    <w:rsid w:val="000B477C"/>
    <w:rsid w:val="000B4E5B"/>
    <w:rsid w:val="000B5C8D"/>
    <w:rsid w:val="000B5E80"/>
    <w:rsid w:val="000B60C6"/>
    <w:rsid w:val="000B7EB1"/>
    <w:rsid w:val="000C6097"/>
    <w:rsid w:val="000C6676"/>
    <w:rsid w:val="000D0698"/>
    <w:rsid w:val="000D1115"/>
    <w:rsid w:val="000D1483"/>
    <w:rsid w:val="000D2EDE"/>
    <w:rsid w:val="000D5B61"/>
    <w:rsid w:val="000E0D72"/>
    <w:rsid w:val="000E1FF4"/>
    <w:rsid w:val="000E284B"/>
    <w:rsid w:val="000E4368"/>
    <w:rsid w:val="000E4495"/>
    <w:rsid w:val="000E4B7C"/>
    <w:rsid w:val="000E565C"/>
    <w:rsid w:val="000E685D"/>
    <w:rsid w:val="000E7AB4"/>
    <w:rsid w:val="000F11E6"/>
    <w:rsid w:val="000F1998"/>
    <w:rsid w:val="000F19BD"/>
    <w:rsid w:val="000F19FC"/>
    <w:rsid w:val="000F1C1F"/>
    <w:rsid w:val="000F2CF6"/>
    <w:rsid w:val="000F38E9"/>
    <w:rsid w:val="000F398E"/>
    <w:rsid w:val="000F4EDF"/>
    <w:rsid w:val="000F5516"/>
    <w:rsid w:val="000F58B3"/>
    <w:rsid w:val="000F7667"/>
    <w:rsid w:val="000F7A80"/>
    <w:rsid w:val="0010023A"/>
    <w:rsid w:val="00103055"/>
    <w:rsid w:val="00103189"/>
    <w:rsid w:val="00104138"/>
    <w:rsid w:val="00105E23"/>
    <w:rsid w:val="0010723D"/>
    <w:rsid w:val="00107A5B"/>
    <w:rsid w:val="00107C6B"/>
    <w:rsid w:val="00107CB4"/>
    <w:rsid w:val="0011035A"/>
    <w:rsid w:val="00112A61"/>
    <w:rsid w:val="0011333B"/>
    <w:rsid w:val="001133DD"/>
    <w:rsid w:val="00113B31"/>
    <w:rsid w:val="00114374"/>
    <w:rsid w:val="001144C4"/>
    <w:rsid w:val="00114C8E"/>
    <w:rsid w:val="00115CAB"/>
    <w:rsid w:val="00116375"/>
    <w:rsid w:val="001175CB"/>
    <w:rsid w:val="00117971"/>
    <w:rsid w:val="00120121"/>
    <w:rsid w:val="00120459"/>
    <w:rsid w:val="00120F20"/>
    <w:rsid w:val="001213BF"/>
    <w:rsid w:val="00121516"/>
    <w:rsid w:val="0012176D"/>
    <w:rsid w:val="0012353D"/>
    <w:rsid w:val="00124B1F"/>
    <w:rsid w:val="00124B3C"/>
    <w:rsid w:val="00125159"/>
    <w:rsid w:val="00126339"/>
    <w:rsid w:val="00126A49"/>
    <w:rsid w:val="001278B6"/>
    <w:rsid w:val="001314DD"/>
    <w:rsid w:val="00131A4C"/>
    <w:rsid w:val="00132484"/>
    <w:rsid w:val="0013253F"/>
    <w:rsid w:val="00132A03"/>
    <w:rsid w:val="00132A9C"/>
    <w:rsid w:val="001333EC"/>
    <w:rsid w:val="00133CB7"/>
    <w:rsid w:val="00133CF7"/>
    <w:rsid w:val="00133DED"/>
    <w:rsid w:val="001344EC"/>
    <w:rsid w:val="00136E39"/>
    <w:rsid w:val="001377C2"/>
    <w:rsid w:val="00137944"/>
    <w:rsid w:val="00141A68"/>
    <w:rsid w:val="001423A4"/>
    <w:rsid w:val="0014268B"/>
    <w:rsid w:val="00143BE2"/>
    <w:rsid w:val="0014486D"/>
    <w:rsid w:val="00144A93"/>
    <w:rsid w:val="00144F6C"/>
    <w:rsid w:val="00145A99"/>
    <w:rsid w:val="00145FBD"/>
    <w:rsid w:val="001460E0"/>
    <w:rsid w:val="00146E78"/>
    <w:rsid w:val="001475BF"/>
    <w:rsid w:val="00147D8D"/>
    <w:rsid w:val="00151821"/>
    <w:rsid w:val="00152A78"/>
    <w:rsid w:val="00152FBE"/>
    <w:rsid w:val="00155DBC"/>
    <w:rsid w:val="00157A8F"/>
    <w:rsid w:val="00157D84"/>
    <w:rsid w:val="001603EC"/>
    <w:rsid w:val="00160A2A"/>
    <w:rsid w:val="00160E4F"/>
    <w:rsid w:val="001615BE"/>
    <w:rsid w:val="001633A6"/>
    <w:rsid w:val="00163483"/>
    <w:rsid w:val="00163D03"/>
    <w:rsid w:val="001648AB"/>
    <w:rsid w:val="00166748"/>
    <w:rsid w:val="00170821"/>
    <w:rsid w:val="001709C0"/>
    <w:rsid w:val="001727ED"/>
    <w:rsid w:val="001741EB"/>
    <w:rsid w:val="001751C3"/>
    <w:rsid w:val="001757FE"/>
    <w:rsid w:val="00175C4E"/>
    <w:rsid w:val="001763EE"/>
    <w:rsid w:val="00176975"/>
    <w:rsid w:val="001769F6"/>
    <w:rsid w:val="00177473"/>
    <w:rsid w:val="00181954"/>
    <w:rsid w:val="0018195C"/>
    <w:rsid w:val="00184519"/>
    <w:rsid w:val="00184A19"/>
    <w:rsid w:val="001853A8"/>
    <w:rsid w:val="00186760"/>
    <w:rsid w:val="001913EA"/>
    <w:rsid w:val="00192994"/>
    <w:rsid w:val="00194155"/>
    <w:rsid w:val="0019511A"/>
    <w:rsid w:val="00195A73"/>
    <w:rsid w:val="00196619"/>
    <w:rsid w:val="0019778F"/>
    <w:rsid w:val="001A2D0B"/>
    <w:rsid w:val="001A3AAB"/>
    <w:rsid w:val="001A7112"/>
    <w:rsid w:val="001B2802"/>
    <w:rsid w:val="001B32AB"/>
    <w:rsid w:val="001B46AB"/>
    <w:rsid w:val="001B5BC7"/>
    <w:rsid w:val="001B718E"/>
    <w:rsid w:val="001B71FE"/>
    <w:rsid w:val="001C03AD"/>
    <w:rsid w:val="001C2E9E"/>
    <w:rsid w:val="001C405C"/>
    <w:rsid w:val="001C45A1"/>
    <w:rsid w:val="001C4850"/>
    <w:rsid w:val="001C6E09"/>
    <w:rsid w:val="001D09D3"/>
    <w:rsid w:val="001D2768"/>
    <w:rsid w:val="001D2AE7"/>
    <w:rsid w:val="001D338D"/>
    <w:rsid w:val="001D3524"/>
    <w:rsid w:val="001D420C"/>
    <w:rsid w:val="001D4678"/>
    <w:rsid w:val="001D7A01"/>
    <w:rsid w:val="001E02B5"/>
    <w:rsid w:val="001E06FB"/>
    <w:rsid w:val="001E2749"/>
    <w:rsid w:val="001E54E1"/>
    <w:rsid w:val="001E5F7F"/>
    <w:rsid w:val="001E7293"/>
    <w:rsid w:val="001F027D"/>
    <w:rsid w:val="001F0841"/>
    <w:rsid w:val="001F119C"/>
    <w:rsid w:val="001F2DCE"/>
    <w:rsid w:val="001F3AC3"/>
    <w:rsid w:val="001F548C"/>
    <w:rsid w:val="001F5778"/>
    <w:rsid w:val="001F69A2"/>
    <w:rsid w:val="001F761C"/>
    <w:rsid w:val="001F76E4"/>
    <w:rsid w:val="001F7E75"/>
    <w:rsid w:val="001F7F67"/>
    <w:rsid w:val="002009CB"/>
    <w:rsid w:val="00201A21"/>
    <w:rsid w:val="002022FF"/>
    <w:rsid w:val="0020285D"/>
    <w:rsid w:val="002029C7"/>
    <w:rsid w:val="00203D31"/>
    <w:rsid w:val="0020755F"/>
    <w:rsid w:val="00207C0F"/>
    <w:rsid w:val="0021054B"/>
    <w:rsid w:val="00211C4E"/>
    <w:rsid w:val="00212083"/>
    <w:rsid w:val="00212EC2"/>
    <w:rsid w:val="00214261"/>
    <w:rsid w:val="00214B53"/>
    <w:rsid w:val="00214D89"/>
    <w:rsid w:val="00215D4E"/>
    <w:rsid w:val="002171BC"/>
    <w:rsid w:val="00220F1F"/>
    <w:rsid w:val="002211A5"/>
    <w:rsid w:val="00221A42"/>
    <w:rsid w:val="002230A1"/>
    <w:rsid w:val="002238C7"/>
    <w:rsid w:val="00223A24"/>
    <w:rsid w:val="00224082"/>
    <w:rsid w:val="00224694"/>
    <w:rsid w:val="002250EA"/>
    <w:rsid w:val="00225183"/>
    <w:rsid w:val="002255D9"/>
    <w:rsid w:val="00226A51"/>
    <w:rsid w:val="002274AF"/>
    <w:rsid w:val="002317A1"/>
    <w:rsid w:val="002317AA"/>
    <w:rsid w:val="00231D4C"/>
    <w:rsid w:val="00233103"/>
    <w:rsid w:val="002332DC"/>
    <w:rsid w:val="00233817"/>
    <w:rsid w:val="002343A1"/>
    <w:rsid w:val="00234D3F"/>
    <w:rsid w:val="00235153"/>
    <w:rsid w:val="00235197"/>
    <w:rsid w:val="002351D3"/>
    <w:rsid w:val="00236052"/>
    <w:rsid w:val="002379C6"/>
    <w:rsid w:val="00240044"/>
    <w:rsid w:val="00241EAA"/>
    <w:rsid w:val="002433D6"/>
    <w:rsid w:val="00243A26"/>
    <w:rsid w:val="00243D28"/>
    <w:rsid w:val="0024583F"/>
    <w:rsid w:val="0024724D"/>
    <w:rsid w:val="00247B6F"/>
    <w:rsid w:val="0025024B"/>
    <w:rsid w:val="00250446"/>
    <w:rsid w:val="00251DBF"/>
    <w:rsid w:val="00252BA7"/>
    <w:rsid w:val="00254893"/>
    <w:rsid w:val="00256286"/>
    <w:rsid w:val="00257893"/>
    <w:rsid w:val="00257BBE"/>
    <w:rsid w:val="00257BBF"/>
    <w:rsid w:val="00260718"/>
    <w:rsid w:val="00261248"/>
    <w:rsid w:val="00263C60"/>
    <w:rsid w:val="00263CD8"/>
    <w:rsid w:val="002640BA"/>
    <w:rsid w:val="00264382"/>
    <w:rsid w:val="00265E46"/>
    <w:rsid w:val="0026642E"/>
    <w:rsid w:val="00266A09"/>
    <w:rsid w:val="00266E46"/>
    <w:rsid w:val="0026773D"/>
    <w:rsid w:val="00267C42"/>
    <w:rsid w:val="00270229"/>
    <w:rsid w:val="00270405"/>
    <w:rsid w:val="00270409"/>
    <w:rsid w:val="00272A37"/>
    <w:rsid w:val="0027328B"/>
    <w:rsid w:val="00273955"/>
    <w:rsid w:val="00274C82"/>
    <w:rsid w:val="0027572F"/>
    <w:rsid w:val="002765EA"/>
    <w:rsid w:val="00277BA2"/>
    <w:rsid w:val="002804D0"/>
    <w:rsid w:val="00281503"/>
    <w:rsid w:val="00282F87"/>
    <w:rsid w:val="0028475B"/>
    <w:rsid w:val="00285176"/>
    <w:rsid w:val="00285C74"/>
    <w:rsid w:val="002868B7"/>
    <w:rsid w:val="00286A3C"/>
    <w:rsid w:val="00286DFA"/>
    <w:rsid w:val="0028780F"/>
    <w:rsid w:val="00287D69"/>
    <w:rsid w:val="002901EC"/>
    <w:rsid w:val="00290253"/>
    <w:rsid w:val="00290579"/>
    <w:rsid w:val="00290B03"/>
    <w:rsid w:val="00291049"/>
    <w:rsid w:val="002945C0"/>
    <w:rsid w:val="00294A6F"/>
    <w:rsid w:val="002954CB"/>
    <w:rsid w:val="002955E8"/>
    <w:rsid w:val="00296C52"/>
    <w:rsid w:val="00296F94"/>
    <w:rsid w:val="002A13F1"/>
    <w:rsid w:val="002A14F3"/>
    <w:rsid w:val="002A1873"/>
    <w:rsid w:val="002A2361"/>
    <w:rsid w:val="002A2861"/>
    <w:rsid w:val="002A2A5F"/>
    <w:rsid w:val="002A38FB"/>
    <w:rsid w:val="002A57CC"/>
    <w:rsid w:val="002A607D"/>
    <w:rsid w:val="002A61B2"/>
    <w:rsid w:val="002A65C8"/>
    <w:rsid w:val="002A7042"/>
    <w:rsid w:val="002A7200"/>
    <w:rsid w:val="002B0331"/>
    <w:rsid w:val="002B2CFD"/>
    <w:rsid w:val="002B44D0"/>
    <w:rsid w:val="002B4712"/>
    <w:rsid w:val="002B4C7C"/>
    <w:rsid w:val="002B5B39"/>
    <w:rsid w:val="002B7346"/>
    <w:rsid w:val="002B7D96"/>
    <w:rsid w:val="002C0AF8"/>
    <w:rsid w:val="002C1183"/>
    <w:rsid w:val="002C258B"/>
    <w:rsid w:val="002C3588"/>
    <w:rsid w:val="002C4F95"/>
    <w:rsid w:val="002C543E"/>
    <w:rsid w:val="002C69A3"/>
    <w:rsid w:val="002C7C15"/>
    <w:rsid w:val="002D0233"/>
    <w:rsid w:val="002D02B0"/>
    <w:rsid w:val="002D09BF"/>
    <w:rsid w:val="002D0AAA"/>
    <w:rsid w:val="002D1DC9"/>
    <w:rsid w:val="002D1F1B"/>
    <w:rsid w:val="002D3581"/>
    <w:rsid w:val="002D38E1"/>
    <w:rsid w:val="002D3DED"/>
    <w:rsid w:val="002D4765"/>
    <w:rsid w:val="002D51FE"/>
    <w:rsid w:val="002D730D"/>
    <w:rsid w:val="002E0008"/>
    <w:rsid w:val="002E0068"/>
    <w:rsid w:val="002E064C"/>
    <w:rsid w:val="002E1ABC"/>
    <w:rsid w:val="002E26EA"/>
    <w:rsid w:val="002E28C9"/>
    <w:rsid w:val="002E57F8"/>
    <w:rsid w:val="002E6131"/>
    <w:rsid w:val="002E6EDA"/>
    <w:rsid w:val="002E7A0C"/>
    <w:rsid w:val="002E7BD7"/>
    <w:rsid w:val="002F1206"/>
    <w:rsid w:val="002F12DB"/>
    <w:rsid w:val="002F1C57"/>
    <w:rsid w:val="002F2F3E"/>
    <w:rsid w:val="002F4100"/>
    <w:rsid w:val="002F4138"/>
    <w:rsid w:val="002F4621"/>
    <w:rsid w:val="002F4C74"/>
    <w:rsid w:val="002F5A52"/>
    <w:rsid w:val="002F5D93"/>
    <w:rsid w:val="00300051"/>
    <w:rsid w:val="0030292B"/>
    <w:rsid w:val="00302B1B"/>
    <w:rsid w:val="00302DA4"/>
    <w:rsid w:val="003045B9"/>
    <w:rsid w:val="00304C2F"/>
    <w:rsid w:val="003065EB"/>
    <w:rsid w:val="00307129"/>
    <w:rsid w:val="00307437"/>
    <w:rsid w:val="00310859"/>
    <w:rsid w:val="0031300F"/>
    <w:rsid w:val="003132D8"/>
    <w:rsid w:val="00314ACF"/>
    <w:rsid w:val="003158C0"/>
    <w:rsid w:val="00316952"/>
    <w:rsid w:val="00317D1C"/>
    <w:rsid w:val="00321677"/>
    <w:rsid w:val="00321B74"/>
    <w:rsid w:val="00323295"/>
    <w:rsid w:val="00324B86"/>
    <w:rsid w:val="00326108"/>
    <w:rsid w:val="0032706B"/>
    <w:rsid w:val="003276DA"/>
    <w:rsid w:val="00327A79"/>
    <w:rsid w:val="00330CD0"/>
    <w:rsid w:val="003310C5"/>
    <w:rsid w:val="00331404"/>
    <w:rsid w:val="00332104"/>
    <w:rsid w:val="00332E1E"/>
    <w:rsid w:val="0033333F"/>
    <w:rsid w:val="003345FD"/>
    <w:rsid w:val="00334C90"/>
    <w:rsid w:val="00334DDD"/>
    <w:rsid w:val="00335611"/>
    <w:rsid w:val="0033647D"/>
    <w:rsid w:val="003371F6"/>
    <w:rsid w:val="00337B19"/>
    <w:rsid w:val="00337B6B"/>
    <w:rsid w:val="00337E4B"/>
    <w:rsid w:val="00337EE4"/>
    <w:rsid w:val="0034017D"/>
    <w:rsid w:val="00340231"/>
    <w:rsid w:val="00342B68"/>
    <w:rsid w:val="00344656"/>
    <w:rsid w:val="00344C09"/>
    <w:rsid w:val="00344E19"/>
    <w:rsid w:val="003456FB"/>
    <w:rsid w:val="003458BC"/>
    <w:rsid w:val="00346FAC"/>
    <w:rsid w:val="00346FB7"/>
    <w:rsid w:val="003479A4"/>
    <w:rsid w:val="00350C0E"/>
    <w:rsid w:val="00350D9F"/>
    <w:rsid w:val="00351344"/>
    <w:rsid w:val="00351B4E"/>
    <w:rsid w:val="00351E15"/>
    <w:rsid w:val="00354556"/>
    <w:rsid w:val="003545EA"/>
    <w:rsid w:val="00354D36"/>
    <w:rsid w:val="00356466"/>
    <w:rsid w:val="003564C1"/>
    <w:rsid w:val="00356F94"/>
    <w:rsid w:val="00357D1A"/>
    <w:rsid w:val="003601B3"/>
    <w:rsid w:val="00360216"/>
    <w:rsid w:val="00361723"/>
    <w:rsid w:val="003619D3"/>
    <w:rsid w:val="003633C7"/>
    <w:rsid w:val="003640E7"/>
    <w:rsid w:val="00365488"/>
    <w:rsid w:val="0036621B"/>
    <w:rsid w:val="003710C2"/>
    <w:rsid w:val="003715E7"/>
    <w:rsid w:val="003717C6"/>
    <w:rsid w:val="00371F65"/>
    <w:rsid w:val="003758FB"/>
    <w:rsid w:val="00376B43"/>
    <w:rsid w:val="00376E8F"/>
    <w:rsid w:val="00382D6C"/>
    <w:rsid w:val="00384048"/>
    <w:rsid w:val="00385984"/>
    <w:rsid w:val="003903CC"/>
    <w:rsid w:val="00390604"/>
    <w:rsid w:val="00390636"/>
    <w:rsid w:val="003921C6"/>
    <w:rsid w:val="00392785"/>
    <w:rsid w:val="00392D15"/>
    <w:rsid w:val="00394459"/>
    <w:rsid w:val="00394B3E"/>
    <w:rsid w:val="003961A8"/>
    <w:rsid w:val="0039671A"/>
    <w:rsid w:val="00397EC6"/>
    <w:rsid w:val="003A05A1"/>
    <w:rsid w:val="003A0D24"/>
    <w:rsid w:val="003A0D62"/>
    <w:rsid w:val="003A2DD1"/>
    <w:rsid w:val="003A3B15"/>
    <w:rsid w:val="003A3CAD"/>
    <w:rsid w:val="003A5B39"/>
    <w:rsid w:val="003A6B11"/>
    <w:rsid w:val="003A6E66"/>
    <w:rsid w:val="003A73F2"/>
    <w:rsid w:val="003A7E24"/>
    <w:rsid w:val="003B0B8A"/>
    <w:rsid w:val="003B1360"/>
    <w:rsid w:val="003B1A99"/>
    <w:rsid w:val="003B22A9"/>
    <w:rsid w:val="003B363B"/>
    <w:rsid w:val="003B406B"/>
    <w:rsid w:val="003B5699"/>
    <w:rsid w:val="003B7DF5"/>
    <w:rsid w:val="003B7F01"/>
    <w:rsid w:val="003C0262"/>
    <w:rsid w:val="003C18F3"/>
    <w:rsid w:val="003C4DF5"/>
    <w:rsid w:val="003C54D3"/>
    <w:rsid w:val="003C5522"/>
    <w:rsid w:val="003C56B5"/>
    <w:rsid w:val="003C58C4"/>
    <w:rsid w:val="003C5D13"/>
    <w:rsid w:val="003C6084"/>
    <w:rsid w:val="003C66D3"/>
    <w:rsid w:val="003C7437"/>
    <w:rsid w:val="003D2EB7"/>
    <w:rsid w:val="003D324E"/>
    <w:rsid w:val="003D3446"/>
    <w:rsid w:val="003D3C64"/>
    <w:rsid w:val="003D3CBF"/>
    <w:rsid w:val="003D3FA4"/>
    <w:rsid w:val="003D40A4"/>
    <w:rsid w:val="003D453E"/>
    <w:rsid w:val="003D553F"/>
    <w:rsid w:val="003D5EF8"/>
    <w:rsid w:val="003D6306"/>
    <w:rsid w:val="003D6B25"/>
    <w:rsid w:val="003D76C7"/>
    <w:rsid w:val="003D7CA2"/>
    <w:rsid w:val="003E0C4F"/>
    <w:rsid w:val="003E0C93"/>
    <w:rsid w:val="003E147C"/>
    <w:rsid w:val="003E2410"/>
    <w:rsid w:val="003E26B0"/>
    <w:rsid w:val="003E359D"/>
    <w:rsid w:val="003E43D2"/>
    <w:rsid w:val="003E5628"/>
    <w:rsid w:val="003E65CE"/>
    <w:rsid w:val="003E6A69"/>
    <w:rsid w:val="003F0A64"/>
    <w:rsid w:val="003F12D8"/>
    <w:rsid w:val="003F14EF"/>
    <w:rsid w:val="003F34E9"/>
    <w:rsid w:val="003F67BF"/>
    <w:rsid w:val="003F6F01"/>
    <w:rsid w:val="003F7111"/>
    <w:rsid w:val="003F7867"/>
    <w:rsid w:val="00400D67"/>
    <w:rsid w:val="00401162"/>
    <w:rsid w:val="00401C9F"/>
    <w:rsid w:val="004020EA"/>
    <w:rsid w:val="00404949"/>
    <w:rsid w:val="00405C75"/>
    <w:rsid w:val="00406B34"/>
    <w:rsid w:val="00407100"/>
    <w:rsid w:val="00413C26"/>
    <w:rsid w:val="00414319"/>
    <w:rsid w:val="00415CCD"/>
    <w:rsid w:val="00415DE2"/>
    <w:rsid w:val="00416D48"/>
    <w:rsid w:val="00417350"/>
    <w:rsid w:val="004174BF"/>
    <w:rsid w:val="00417604"/>
    <w:rsid w:val="0041768E"/>
    <w:rsid w:val="00420923"/>
    <w:rsid w:val="004219F4"/>
    <w:rsid w:val="00421C98"/>
    <w:rsid w:val="00422B08"/>
    <w:rsid w:val="00422E87"/>
    <w:rsid w:val="00423165"/>
    <w:rsid w:val="00425367"/>
    <w:rsid w:val="00425B74"/>
    <w:rsid w:val="00426759"/>
    <w:rsid w:val="0042684F"/>
    <w:rsid w:val="004300D9"/>
    <w:rsid w:val="00430364"/>
    <w:rsid w:val="0043081D"/>
    <w:rsid w:val="00431B94"/>
    <w:rsid w:val="0043321F"/>
    <w:rsid w:val="00434BDC"/>
    <w:rsid w:val="00435F77"/>
    <w:rsid w:val="00440D96"/>
    <w:rsid w:val="00441925"/>
    <w:rsid w:val="00441AC8"/>
    <w:rsid w:val="004428A6"/>
    <w:rsid w:val="00446053"/>
    <w:rsid w:val="00446798"/>
    <w:rsid w:val="00446BAA"/>
    <w:rsid w:val="004524E4"/>
    <w:rsid w:val="004538C1"/>
    <w:rsid w:val="00456CE4"/>
    <w:rsid w:val="004602A8"/>
    <w:rsid w:val="004614A6"/>
    <w:rsid w:val="004618BB"/>
    <w:rsid w:val="00462644"/>
    <w:rsid w:val="00464F1C"/>
    <w:rsid w:val="00466049"/>
    <w:rsid w:val="004662DF"/>
    <w:rsid w:val="00467588"/>
    <w:rsid w:val="00467589"/>
    <w:rsid w:val="00467A07"/>
    <w:rsid w:val="00467C84"/>
    <w:rsid w:val="004701AA"/>
    <w:rsid w:val="0047036A"/>
    <w:rsid w:val="00470393"/>
    <w:rsid w:val="0047071C"/>
    <w:rsid w:val="004712F0"/>
    <w:rsid w:val="004713D4"/>
    <w:rsid w:val="00471A0A"/>
    <w:rsid w:val="0047326A"/>
    <w:rsid w:val="00473C47"/>
    <w:rsid w:val="00473D19"/>
    <w:rsid w:val="0047787D"/>
    <w:rsid w:val="004779DB"/>
    <w:rsid w:val="00477BEC"/>
    <w:rsid w:val="00477E4E"/>
    <w:rsid w:val="00480660"/>
    <w:rsid w:val="00482292"/>
    <w:rsid w:val="00482F2B"/>
    <w:rsid w:val="0048358C"/>
    <w:rsid w:val="004835D6"/>
    <w:rsid w:val="00483CC5"/>
    <w:rsid w:val="00486685"/>
    <w:rsid w:val="0048724B"/>
    <w:rsid w:val="0048740A"/>
    <w:rsid w:val="004874E0"/>
    <w:rsid w:val="0048766A"/>
    <w:rsid w:val="00490285"/>
    <w:rsid w:val="00490286"/>
    <w:rsid w:val="004906CF"/>
    <w:rsid w:val="00490BD6"/>
    <w:rsid w:val="00491DAC"/>
    <w:rsid w:val="00491FC5"/>
    <w:rsid w:val="00492CA6"/>
    <w:rsid w:val="00493A57"/>
    <w:rsid w:val="004941D0"/>
    <w:rsid w:val="00496158"/>
    <w:rsid w:val="004973A0"/>
    <w:rsid w:val="004973D7"/>
    <w:rsid w:val="0049756B"/>
    <w:rsid w:val="004A0508"/>
    <w:rsid w:val="004A1347"/>
    <w:rsid w:val="004A2A94"/>
    <w:rsid w:val="004A2C8F"/>
    <w:rsid w:val="004A40FE"/>
    <w:rsid w:val="004A5574"/>
    <w:rsid w:val="004A5B8C"/>
    <w:rsid w:val="004A6E8E"/>
    <w:rsid w:val="004B0553"/>
    <w:rsid w:val="004B128D"/>
    <w:rsid w:val="004B2418"/>
    <w:rsid w:val="004B2520"/>
    <w:rsid w:val="004B3451"/>
    <w:rsid w:val="004B5544"/>
    <w:rsid w:val="004B5726"/>
    <w:rsid w:val="004B5959"/>
    <w:rsid w:val="004B5C0C"/>
    <w:rsid w:val="004B60E3"/>
    <w:rsid w:val="004B73E9"/>
    <w:rsid w:val="004C0C12"/>
    <w:rsid w:val="004C1858"/>
    <w:rsid w:val="004C3866"/>
    <w:rsid w:val="004C3E19"/>
    <w:rsid w:val="004C56F3"/>
    <w:rsid w:val="004C5707"/>
    <w:rsid w:val="004C60C8"/>
    <w:rsid w:val="004C65B2"/>
    <w:rsid w:val="004C6DBA"/>
    <w:rsid w:val="004D009D"/>
    <w:rsid w:val="004D3403"/>
    <w:rsid w:val="004D4401"/>
    <w:rsid w:val="004D6E6B"/>
    <w:rsid w:val="004D6F98"/>
    <w:rsid w:val="004E06E3"/>
    <w:rsid w:val="004E224C"/>
    <w:rsid w:val="004E63E1"/>
    <w:rsid w:val="004E718B"/>
    <w:rsid w:val="004E718F"/>
    <w:rsid w:val="004E73CB"/>
    <w:rsid w:val="004E7824"/>
    <w:rsid w:val="004F1E79"/>
    <w:rsid w:val="004F1F35"/>
    <w:rsid w:val="004F25F3"/>
    <w:rsid w:val="004F2F9A"/>
    <w:rsid w:val="004F66E7"/>
    <w:rsid w:val="004F732D"/>
    <w:rsid w:val="0050066D"/>
    <w:rsid w:val="00500673"/>
    <w:rsid w:val="00500BAD"/>
    <w:rsid w:val="00500E4B"/>
    <w:rsid w:val="00501601"/>
    <w:rsid w:val="00501606"/>
    <w:rsid w:val="005018FD"/>
    <w:rsid w:val="00505E56"/>
    <w:rsid w:val="005063F0"/>
    <w:rsid w:val="00506EA7"/>
    <w:rsid w:val="00507DE1"/>
    <w:rsid w:val="0051026F"/>
    <w:rsid w:val="00510A58"/>
    <w:rsid w:val="0051180C"/>
    <w:rsid w:val="005127C3"/>
    <w:rsid w:val="0051384C"/>
    <w:rsid w:val="00513EAD"/>
    <w:rsid w:val="0051439E"/>
    <w:rsid w:val="00514817"/>
    <w:rsid w:val="00515455"/>
    <w:rsid w:val="00515615"/>
    <w:rsid w:val="005176E4"/>
    <w:rsid w:val="00517976"/>
    <w:rsid w:val="00517DA3"/>
    <w:rsid w:val="00517E72"/>
    <w:rsid w:val="00517FBA"/>
    <w:rsid w:val="00520351"/>
    <w:rsid w:val="00520A3C"/>
    <w:rsid w:val="0052171F"/>
    <w:rsid w:val="00522169"/>
    <w:rsid w:val="00523445"/>
    <w:rsid w:val="005246C7"/>
    <w:rsid w:val="0052487D"/>
    <w:rsid w:val="0052495A"/>
    <w:rsid w:val="00524C22"/>
    <w:rsid w:val="005254FE"/>
    <w:rsid w:val="00525886"/>
    <w:rsid w:val="005271BB"/>
    <w:rsid w:val="005277D9"/>
    <w:rsid w:val="00530473"/>
    <w:rsid w:val="005306CF"/>
    <w:rsid w:val="005312B2"/>
    <w:rsid w:val="005319B4"/>
    <w:rsid w:val="00531B3F"/>
    <w:rsid w:val="00532386"/>
    <w:rsid w:val="00532643"/>
    <w:rsid w:val="005327FF"/>
    <w:rsid w:val="0053344B"/>
    <w:rsid w:val="00533C05"/>
    <w:rsid w:val="00533F1A"/>
    <w:rsid w:val="0053413D"/>
    <w:rsid w:val="005344F8"/>
    <w:rsid w:val="005352AB"/>
    <w:rsid w:val="0053534F"/>
    <w:rsid w:val="00535A1A"/>
    <w:rsid w:val="00535E04"/>
    <w:rsid w:val="005403E0"/>
    <w:rsid w:val="00540981"/>
    <w:rsid w:val="00542AA0"/>
    <w:rsid w:val="00542CDB"/>
    <w:rsid w:val="00543976"/>
    <w:rsid w:val="0054479D"/>
    <w:rsid w:val="005448E1"/>
    <w:rsid w:val="005459DA"/>
    <w:rsid w:val="00547E97"/>
    <w:rsid w:val="0055051F"/>
    <w:rsid w:val="00550AEF"/>
    <w:rsid w:val="00551D90"/>
    <w:rsid w:val="00551EE2"/>
    <w:rsid w:val="00553666"/>
    <w:rsid w:val="00554137"/>
    <w:rsid w:val="005546A5"/>
    <w:rsid w:val="00554705"/>
    <w:rsid w:val="00554829"/>
    <w:rsid w:val="005567CF"/>
    <w:rsid w:val="00556D4E"/>
    <w:rsid w:val="00557114"/>
    <w:rsid w:val="005576B6"/>
    <w:rsid w:val="005605F8"/>
    <w:rsid w:val="005609B5"/>
    <w:rsid w:val="00561079"/>
    <w:rsid w:val="00561249"/>
    <w:rsid w:val="00561E10"/>
    <w:rsid w:val="00562F06"/>
    <w:rsid w:val="00563DFF"/>
    <w:rsid w:val="00563EFE"/>
    <w:rsid w:val="00564AE5"/>
    <w:rsid w:val="00565024"/>
    <w:rsid w:val="005653D9"/>
    <w:rsid w:val="00565E29"/>
    <w:rsid w:val="00566B5D"/>
    <w:rsid w:val="00567D5A"/>
    <w:rsid w:val="00571D0E"/>
    <w:rsid w:val="00571EF9"/>
    <w:rsid w:val="00573D61"/>
    <w:rsid w:val="00573F9C"/>
    <w:rsid w:val="005749DA"/>
    <w:rsid w:val="00575175"/>
    <w:rsid w:val="00576B23"/>
    <w:rsid w:val="00577529"/>
    <w:rsid w:val="00577938"/>
    <w:rsid w:val="00584616"/>
    <w:rsid w:val="0058728B"/>
    <w:rsid w:val="0059159A"/>
    <w:rsid w:val="0059290E"/>
    <w:rsid w:val="005945B4"/>
    <w:rsid w:val="005953E1"/>
    <w:rsid w:val="0059589C"/>
    <w:rsid w:val="00596A59"/>
    <w:rsid w:val="00597AF6"/>
    <w:rsid w:val="005A004C"/>
    <w:rsid w:val="005A1E20"/>
    <w:rsid w:val="005A22BF"/>
    <w:rsid w:val="005A2820"/>
    <w:rsid w:val="005A38A2"/>
    <w:rsid w:val="005A3CD1"/>
    <w:rsid w:val="005A46F2"/>
    <w:rsid w:val="005A50FC"/>
    <w:rsid w:val="005A6372"/>
    <w:rsid w:val="005A6381"/>
    <w:rsid w:val="005A735D"/>
    <w:rsid w:val="005A79CF"/>
    <w:rsid w:val="005B06DA"/>
    <w:rsid w:val="005B0CB4"/>
    <w:rsid w:val="005B17F7"/>
    <w:rsid w:val="005B20BE"/>
    <w:rsid w:val="005B28EC"/>
    <w:rsid w:val="005B3248"/>
    <w:rsid w:val="005B34CE"/>
    <w:rsid w:val="005B42C8"/>
    <w:rsid w:val="005B47B7"/>
    <w:rsid w:val="005B4AB6"/>
    <w:rsid w:val="005B71CA"/>
    <w:rsid w:val="005B7A1D"/>
    <w:rsid w:val="005B7AF0"/>
    <w:rsid w:val="005C01AD"/>
    <w:rsid w:val="005C1576"/>
    <w:rsid w:val="005C169B"/>
    <w:rsid w:val="005C178C"/>
    <w:rsid w:val="005C1C1E"/>
    <w:rsid w:val="005C2D43"/>
    <w:rsid w:val="005C3440"/>
    <w:rsid w:val="005C40BD"/>
    <w:rsid w:val="005C469E"/>
    <w:rsid w:val="005C660F"/>
    <w:rsid w:val="005C7551"/>
    <w:rsid w:val="005C7D16"/>
    <w:rsid w:val="005C7E12"/>
    <w:rsid w:val="005D0990"/>
    <w:rsid w:val="005D1BE8"/>
    <w:rsid w:val="005D2AA5"/>
    <w:rsid w:val="005D3269"/>
    <w:rsid w:val="005D3D41"/>
    <w:rsid w:val="005D4EF9"/>
    <w:rsid w:val="005D5A54"/>
    <w:rsid w:val="005D5A94"/>
    <w:rsid w:val="005D5BD3"/>
    <w:rsid w:val="005D5D3F"/>
    <w:rsid w:val="005D5E49"/>
    <w:rsid w:val="005D6313"/>
    <w:rsid w:val="005D67AE"/>
    <w:rsid w:val="005D6D4D"/>
    <w:rsid w:val="005D7F8E"/>
    <w:rsid w:val="005E1C32"/>
    <w:rsid w:val="005E2DE9"/>
    <w:rsid w:val="005E3301"/>
    <w:rsid w:val="005E3635"/>
    <w:rsid w:val="005E380C"/>
    <w:rsid w:val="005E4501"/>
    <w:rsid w:val="005E4601"/>
    <w:rsid w:val="005E66B7"/>
    <w:rsid w:val="005E7028"/>
    <w:rsid w:val="005E73CD"/>
    <w:rsid w:val="005F1DFE"/>
    <w:rsid w:val="005F2F81"/>
    <w:rsid w:val="005F380B"/>
    <w:rsid w:val="005F44CD"/>
    <w:rsid w:val="005F4B8C"/>
    <w:rsid w:val="005F5788"/>
    <w:rsid w:val="005F6EA3"/>
    <w:rsid w:val="006027A2"/>
    <w:rsid w:val="0060303B"/>
    <w:rsid w:val="00603351"/>
    <w:rsid w:val="0060396F"/>
    <w:rsid w:val="00604FC2"/>
    <w:rsid w:val="00605777"/>
    <w:rsid w:val="00611B72"/>
    <w:rsid w:val="00612951"/>
    <w:rsid w:val="00612BF7"/>
    <w:rsid w:val="00613175"/>
    <w:rsid w:val="00613C9F"/>
    <w:rsid w:val="00616148"/>
    <w:rsid w:val="006166A8"/>
    <w:rsid w:val="006175B9"/>
    <w:rsid w:val="006179FC"/>
    <w:rsid w:val="00620283"/>
    <w:rsid w:val="006216A0"/>
    <w:rsid w:val="00622381"/>
    <w:rsid w:val="0062248E"/>
    <w:rsid w:val="0062263F"/>
    <w:rsid w:val="00622D03"/>
    <w:rsid w:val="0062324C"/>
    <w:rsid w:val="00624D06"/>
    <w:rsid w:val="006254F6"/>
    <w:rsid w:val="0062577D"/>
    <w:rsid w:val="00627E18"/>
    <w:rsid w:val="00627ECA"/>
    <w:rsid w:val="006300BF"/>
    <w:rsid w:val="006302B4"/>
    <w:rsid w:val="00630CF3"/>
    <w:rsid w:val="0063250B"/>
    <w:rsid w:val="006325C9"/>
    <w:rsid w:val="00632C1F"/>
    <w:rsid w:val="0063671F"/>
    <w:rsid w:val="006370DC"/>
    <w:rsid w:val="00637686"/>
    <w:rsid w:val="00640637"/>
    <w:rsid w:val="0064131E"/>
    <w:rsid w:val="006414C4"/>
    <w:rsid w:val="00642607"/>
    <w:rsid w:val="006429BC"/>
    <w:rsid w:val="0064387A"/>
    <w:rsid w:val="006444A3"/>
    <w:rsid w:val="00644D31"/>
    <w:rsid w:val="00645494"/>
    <w:rsid w:val="006455BE"/>
    <w:rsid w:val="00650AC4"/>
    <w:rsid w:val="00651E96"/>
    <w:rsid w:val="00653D5F"/>
    <w:rsid w:val="00653E64"/>
    <w:rsid w:val="006547A7"/>
    <w:rsid w:val="00654A52"/>
    <w:rsid w:val="00655E8A"/>
    <w:rsid w:val="00656098"/>
    <w:rsid w:val="00657BCF"/>
    <w:rsid w:val="006603E8"/>
    <w:rsid w:val="0066078C"/>
    <w:rsid w:val="0066084F"/>
    <w:rsid w:val="00661794"/>
    <w:rsid w:val="00664C6F"/>
    <w:rsid w:val="0066587E"/>
    <w:rsid w:val="00665B32"/>
    <w:rsid w:val="0066642C"/>
    <w:rsid w:val="00667AD0"/>
    <w:rsid w:val="00667D9A"/>
    <w:rsid w:val="00667F4C"/>
    <w:rsid w:val="00672FBE"/>
    <w:rsid w:val="00673275"/>
    <w:rsid w:val="00673920"/>
    <w:rsid w:val="006760D9"/>
    <w:rsid w:val="00676350"/>
    <w:rsid w:val="00676B2B"/>
    <w:rsid w:val="00676DD2"/>
    <w:rsid w:val="00677C10"/>
    <w:rsid w:val="006811E9"/>
    <w:rsid w:val="00681E05"/>
    <w:rsid w:val="00681FE9"/>
    <w:rsid w:val="00682077"/>
    <w:rsid w:val="00682232"/>
    <w:rsid w:val="006824BE"/>
    <w:rsid w:val="00682A13"/>
    <w:rsid w:val="00682A5A"/>
    <w:rsid w:val="006863C6"/>
    <w:rsid w:val="006878D5"/>
    <w:rsid w:val="006904B3"/>
    <w:rsid w:val="00692839"/>
    <w:rsid w:val="00695D7B"/>
    <w:rsid w:val="00697CD8"/>
    <w:rsid w:val="006A0B8D"/>
    <w:rsid w:val="006A0F1E"/>
    <w:rsid w:val="006A16BA"/>
    <w:rsid w:val="006A1B9C"/>
    <w:rsid w:val="006A1E7A"/>
    <w:rsid w:val="006A23D5"/>
    <w:rsid w:val="006A2C04"/>
    <w:rsid w:val="006A4597"/>
    <w:rsid w:val="006A4984"/>
    <w:rsid w:val="006A4D7A"/>
    <w:rsid w:val="006A50CB"/>
    <w:rsid w:val="006A5507"/>
    <w:rsid w:val="006A6AD8"/>
    <w:rsid w:val="006A703A"/>
    <w:rsid w:val="006A7BC5"/>
    <w:rsid w:val="006A7C45"/>
    <w:rsid w:val="006A7F55"/>
    <w:rsid w:val="006B05E3"/>
    <w:rsid w:val="006B1AEF"/>
    <w:rsid w:val="006B25E6"/>
    <w:rsid w:val="006B3F62"/>
    <w:rsid w:val="006B4382"/>
    <w:rsid w:val="006B568E"/>
    <w:rsid w:val="006B59E8"/>
    <w:rsid w:val="006B75F9"/>
    <w:rsid w:val="006B77A5"/>
    <w:rsid w:val="006C1BF6"/>
    <w:rsid w:val="006C2110"/>
    <w:rsid w:val="006C27F2"/>
    <w:rsid w:val="006C41FB"/>
    <w:rsid w:val="006C57C5"/>
    <w:rsid w:val="006C5BCB"/>
    <w:rsid w:val="006C5F30"/>
    <w:rsid w:val="006C75EC"/>
    <w:rsid w:val="006C7B16"/>
    <w:rsid w:val="006D0CD2"/>
    <w:rsid w:val="006D2354"/>
    <w:rsid w:val="006D2740"/>
    <w:rsid w:val="006D3407"/>
    <w:rsid w:val="006D3BF7"/>
    <w:rsid w:val="006D40C3"/>
    <w:rsid w:val="006D55C8"/>
    <w:rsid w:val="006D72CC"/>
    <w:rsid w:val="006E0077"/>
    <w:rsid w:val="006E0E1E"/>
    <w:rsid w:val="006E1198"/>
    <w:rsid w:val="006E238E"/>
    <w:rsid w:val="006E38F3"/>
    <w:rsid w:val="006E3CB0"/>
    <w:rsid w:val="006E3E52"/>
    <w:rsid w:val="006E3F07"/>
    <w:rsid w:val="006E5E05"/>
    <w:rsid w:val="006E62E6"/>
    <w:rsid w:val="006E63CF"/>
    <w:rsid w:val="006E6CAC"/>
    <w:rsid w:val="006E7D04"/>
    <w:rsid w:val="006F037F"/>
    <w:rsid w:val="006F04A9"/>
    <w:rsid w:val="006F2E19"/>
    <w:rsid w:val="006F3272"/>
    <w:rsid w:val="006F3364"/>
    <w:rsid w:val="006F4405"/>
    <w:rsid w:val="006F5118"/>
    <w:rsid w:val="006F7E09"/>
    <w:rsid w:val="006F7E4F"/>
    <w:rsid w:val="007000D3"/>
    <w:rsid w:val="007008FF"/>
    <w:rsid w:val="00701CCA"/>
    <w:rsid w:val="00702272"/>
    <w:rsid w:val="0070326D"/>
    <w:rsid w:val="00703371"/>
    <w:rsid w:val="00704604"/>
    <w:rsid w:val="00706F01"/>
    <w:rsid w:val="007072B6"/>
    <w:rsid w:val="007104C2"/>
    <w:rsid w:val="00710616"/>
    <w:rsid w:val="00711062"/>
    <w:rsid w:val="00712999"/>
    <w:rsid w:val="00714333"/>
    <w:rsid w:val="00714CCD"/>
    <w:rsid w:val="00715130"/>
    <w:rsid w:val="007155B1"/>
    <w:rsid w:val="007158C7"/>
    <w:rsid w:val="0071785E"/>
    <w:rsid w:val="00721B63"/>
    <w:rsid w:val="00722A79"/>
    <w:rsid w:val="00722ADE"/>
    <w:rsid w:val="00722D9A"/>
    <w:rsid w:val="00724CFF"/>
    <w:rsid w:val="00724E70"/>
    <w:rsid w:val="00726947"/>
    <w:rsid w:val="00727A31"/>
    <w:rsid w:val="00727B02"/>
    <w:rsid w:val="00727EDE"/>
    <w:rsid w:val="0073069A"/>
    <w:rsid w:val="00732819"/>
    <w:rsid w:val="00735AB0"/>
    <w:rsid w:val="007376BB"/>
    <w:rsid w:val="00737E97"/>
    <w:rsid w:val="0074221C"/>
    <w:rsid w:val="00742232"/>
    <w:rsid w:val="0074241D"/>
    <w:rsid w:val="00744232"/>
    <w:rsid w:val="00745EE5"/>
    <w:rsid w:val="00747CD4"/>
    <w:rsid w:val="00750C53"/>
    <w:rsid w:val="0075109C"/>
    <w:rsid w:val="00751520"/>
    <w:rsid w:val="00752180"/>
    <w:rsid w:val="007537D2"/>
    <w:rsid w:val="007554E4"/>
    <w:rsid w:val="0075624D"/>
    <w:rsid w:val="00756C70"/>
    <w:rsid w:val="00756E54"/>
    <w:rsid w:val="00757203"/>
    <w:rsid w:val="00757E7C"/>
    <w:rsid w:val="00757EB7"/>
    <w:rsid w:val="0076181C"/>
    <w:rsid w:val="00761C45"/>
    <w:rsid w:val="00762407"/>
    <w:rsid w:val="0076348A"/>
    <w:rsid w:val="00764011"/>
    <w:rsid w:val="00765522"/>
    <w:rsid w:val="007664E6"/>
    <w:rsid w:val="00767759"/>
    <w:rsid w:val="0076776A"/>
    <w:rsid w:val="00767EA0"/>
    <w:rsid w:val="00770620"/>
    <w:rsid w:val="007711BC"/>
    <w:rsid w:val="007719F4"/>
    <w:rsid w:val="00771F5E"/>
    <w:rsid w:val="00772584"/>
    <w:rsid w:val="007726CA"/>
    <w:rsid w:val="00776190"/>
    <w:rsid w:val="00777457"/>
    <w:rsid w:val="00777B7E"/>
    <w:rsid w:val="0078093E"/>
    <w:rsid w:val="00781938"/>
    <w:rsid w:val="00781DF1"/>
    <w:rsid w:val="007820E7"/>
    <w:rsid w:val="00782792"/>
    <w:rsid w:val="00782B3F"/>
    <w:rsid w:val="00782E51"/>
    <w:rsid w:val="00782FAA"/>
    <w:rsid w:val="0078332C"/>
    <w:rsid w:val="00783AE7"/>
    <w:rsid w:val="007843EB"/>
    <w:rsid w:val="00784DB5"/>
    <w:rsid w:val="00784E4E"/>
    <w:rsid w:val="007859E7"/>
    <w:rsid w:val="00785A54"/>
    <w:rsid w:val="00785B09"/>
    <w:rsid w:val="00786F25"/>
    <w:rsid w:val="00787003"/>
    <w:rsid w:val="0079054C"/>
    <w:rsid w:val="007907EC"/>
    <w:rsid w:val="0079099C"/>
    <w:rsid w:val="00791055"/>
    <w:rsid w:val="00791FA1"/>
    <w:rsid w:val="0079213F"/>
    <w:rsid w:val="007934E9"/>
    <w:rsid w:val="007958EA"/>
    <w:rsid w:val="007958F2"/>
    <w:rsid w:val="00795F62"/>
    <w:rsid w:val="00796563"/>
    <w:rsid w:val="007970C0"/>
    <w:rsid w:val="007A07EE"/>
    <w:rsid w:val="007A1F87"/>
    <w:rsid w:val="007A2B71"/>
    <w:rsid w:val="007A2BF2"/>
    <w:rsid w:val="007A43E3"/>
    <w:rsid w:val="007A4B5E"/>
    <w:rsid w:val="007A5061"/>
    <w:rsid w:val="007A5581"/>
    <w:rsid w:val="007A6CD9"/>
    <w:rsid w:val="007A73BC"/>
    <w:rsid w:val="007A75CF"/>
    <w:rsid w:val="007B0523"/>
    <w:rsid w:val="007B1760"/>
    <w:rsid w:val="007B1A8F"/>
    <w:rsid w:val="007B31D0"/>
    <w:rsid w:val="007B3581"/>
    <w:rsid w:val="007B459E"/>
    <w:rsid w:val="007B49CD"/>
    <w:rsid w:val="007C2A64"/>
    <w:rsid w:val="007C35DC"/>
    <w:rsid w:val="007C3E69"/>
    <w:rsid w:val="007C3EDC"/>
    <w:rsid w:val="007C4D2D"/>
    <w:rsid w:val="007C64EA"/>
    <w:rsid w:val="007C69DB"/>
    <w:rsid w:val="007C6A2E"/>
    <w:rsid w:val="007C6A81"/>
    <w:rsid w:val="007D06EE"/>
    <w:rsid w:val="007D0EA5"/>
    <w:rsid w:val="007D24F0"/>
    <w:rsid w:val="007D33FE"/>
    <w:rsid w:val="007D47EA"/>
    <w:rsid w:val="007D48B2"/>
    <w:rsid w:val="007D4E65"/>
    <w:rsid w:val="007D4FF2"/>
    <w:rsid w:val="007D5124"/>
    <w:rsid w:val="007D5F8D"/>
    <w:rsid w:val="007D681A"/>
    <w:rsid w:val="007D6927"/>
    <w:rsid w:val="007D6A7E"/>
    <w:rsid w:val="007D7153"/>
    <w:rsid w:val="007D7548"/>
    <w:rsid w:val="007E0524"/>
    <w:rsid w:val="007E0698"/>
    <w:rsid w:val="007E321A"/>
    <w:rsid w:val="007E38DD"/>
    <w:rsid w:val="007E4FC5"/>
    <w:rsid w:val="007E59B1"/>
    <w:rsid w:val="007E6EA2"/>
    <w:rsid w:val="007E76CF"/>
    <w:rsid w:val="007E7875"/>
    <w:rsid w:val="007E7879"/>
    <w:rsid w:val="007E7E48"/>
    <w:rsid w:val="007E7F8D"/>
    <w:rsid w:val="007F0252"/>
    <w:rsid w:val="007F03B8"/>
    <w:rsid w:val="007F0FD0"/>
    <w:rsid w:val="007F2050"/>
    <w:rsid w:val="007F2CE6"/>
    <w:rsid w:val="007F5E71"/>
    <w:rsid w:val="007F5F2D"/>
    <w:rsid w:val="007F61C7"/>
    <w:rsid w:val="007F7F26"/>
    <w:rsid w:val="0080045F"/>
    <w:rsid w:val="00801429"/>
    <w:rsid w:val="0080226C"/>
    <w:rsid w:val="00802346"/>
    <w:rsid w:val="0080264E"/>
    <w:rsid w:val="00804819"/>
    <w:rsid w:val="00805E0A"/>
    <w:rsid w:val="00806ECD"/>
    <w:rsid w:val="00811F1D"/>
    <w:rsid w:val="00812DC6"/>
    <w:rsid w:val="00813818"/>
    <w:rsid w:val="00814A7B"/>
    <w:rsid w:val="00815539"/>
    <w:rsid w:val="00816A01"/>
    <w:rsid w:val="00817DAB"/>
    <w:rsid w:val="00820629"/>
    <w:rsid w:val="00821DAB"/>
    <w:rsid w:val="00821E54"/>
    <w:rsid w:val="00822437"/>
    <w:rsid w:val="00822C85"/>
    <w:rsid w:val="00822D60"/>
    <w:rsid w:val="00822ECE"/>
    <w:rsid w:val="0082391B"/>
    <w:rsid w:val="00826A14"/>
    <w:rsid w:val="00827E50"/>
    <w:rsid w:val="008314D5"/>
    <w:rsid w:val="00833A46"/>
    <w:rsid w:val="00833FD9"/>
    <w:rsid w:val="00835220"/>
    <w:rsid w:val="00836E04"/>
    <w:rsid w:val="00836E49"/>
    <w:rsid w:val="00840E3F"/>
    <w:rsid w:val="0084204B"/>
    <w:rsid w:val="0084270E"/>
    <w:rsid w:val="008431A4"/>
    <w:rsid w:val="00844364"/>
    <w:rsid w:val="0084505F"/>
    <w:rsid w:val="00845257"/>
    <w:rsid w:val="00845401"/>
    <w:rsid w:val="0084687F"/>
    <w:rsid w:val="00846B1F"/>
    <w:rsid w:val="00846B2E"/>
    <w:rsid w:val="00847676"/>
    <w:rsid w:val="00850553"/>
    <w:rsid w:val="00850682"/>
    <w:rsid w:val="008522F5"/>
    <w:rsid w:val="00853368"/>
    <w:rsid w:val="00853ACD"/>
    <w:rsid w:val="00853B03"/>
    <w:rsid w:val="00853D52"/>
    <w:rsid w:val="00853DAD"/>
    <w:rsid w:val="00854DBC"/>
    <w:rsid w:val="00855BE2"/>
    <w:rsid w:val="00855DAB"/>
    <w:rsid w:val="008578F6"/>
    <w:rsid w:val="008602F6"/>
    <w:rsid w:val="0086095E"/>
    <w:rsid w:val="00860B5B"/>
    <w:rsid w:val="008612B0"/>
    <w:rsid w:val="00862B41"/>
    <w:rsid w:val="00863744"/>
    <w:rsid w:val="00863F93"/>
    <w:rsid w:val="00864012"/>
    <w:rsid w:val="008642B6"/>
    <w:rsid w:val="008647F3"/>
    <w:rsid w:val="00864F51"/>
    <w:rsid w:val="0086576A"/>
    <w:rsid w:val="008664AA"/>
    <w:rsid w:val="008667A2"/>
    <w:rsid w:val="0087012B"/>
    <w:rsid w:val="00870B1A"/>
    <w:rsid w:val="00870B38"/>
    <w:rsid w:val="00872356"/>
    <w:rsid w:val="00872DEE"/>
    <w:rsid w:val="00873307"/>
    <w:rsid w:val="0087402F"/>
    <w:rsid w:val="00875077"/>
    <w:rsid w:val="0087569D"/>
    <w:rsid w:val="008757C2"/>
    <w:rsid w:val="00876087"/>
    <w:rsid w:val="0087662F"/>
    <w:rsid w:val="008773E6"/>
    <w:rsid w:val="00877EBA"/>
    <w:rsid w:val="008806A6"/>
    <w:rsid w:val="00880DC5"/>
    <w:rsid w:val="0088150C"/>
    <w:rsid w:val="00881993"/>
    <w:rsid w:val="008819E2"/>
    <w:rsid w:val="00882829"/>
    <w:rsid w:val="00882A01"/>
    <w:rsid w:val="00883F95"/>
    <w:rsid w:val="008840CE"/>
    <w:rsid w:val="00884209"/>
    <w:rsid w:val="008856C2"/>
    <w:rsid w:val="00886254"/>
    <w:rsid w:val="00886950"/>
    <w:rsid w:val="00890F56"/>
    <w:rsid w:val="00891015"/>
    <w:rsid w:val="00891123"/>
    <w:rsid w:val="008917C3"/>
    <w:rsid w:val="00891A83"/>
    <w:rsid w:val="00891FFC"/>
    <w:rsid w:val="0089280E"/>
    <w:rsid w:val="00892CD3"/>
    <w:rsid w:val="00893D10"/>
    <w:rsid w:val="00894073"/>
    <w:rsid w:val="008955B9"/>
    <w:rsid w:val="00895BD5"/>
    <w:rsid w:val="00896025"/>
    <w:rsid w:val="0089612D"/>
    <w:rsid w:val="008964CA"/>
    <w:rsid w:val="008A0B33"/>
    <w:rsid w:val="008A0BC8"/>
    <w:rsid w:val="008A0D7B"/>
    <w:rsid w:val="008A12BD"/>
    <w:rsid w:val="008A274A"/>
    <w:rsid w:val="008A2FD0"/>
    <w:rsid w:val="008A313B"/>
    <w:rsid w:val="008A34F0"/>
    <w:rsid w:val="008A399E"/>
    <w:rsid w:val="008A3C51"/>
    <w:rsid w:val="008A52D6"/>
    <w:rsid w:val="008A5CBE"/>
    <w:rsid w:val="008A5EC4"/>
    <w:rsid w:val="008A62F1"/>
    <w:rsid w:val="008A7C50"/>
    <w:rsid w:val="008B0B62"/>
    <w:rsid w:val="008B10F6"/>
    <w:rsid w:val="008B1130"/>
    <w:rsid w:val="008B1639"/>
    <w:rsid w:val="008B1D5F"/>
    <w:rsid w:val="008B22D3"/>
    <w:rsid w:val="008B3416"/>
    <w:rsid w:val="008B34CD"/>
    <w:rsid w:val="008B46B7"/>
    <w:rsid w:val="008B60D0"/>
    <w:rsid w:val="008B6C4D"/>
    <w:rsid w:val="008B713B"/>
    <w:rsid w:val="008B7CE7"/>
    <w:rsid w:val="008C1149"/>
    <w:rsid w:val="008C1A6A"/>
    <w:rsid w:val="008C1DAE"/>
    <w:rsid w:val="008C2B4D"/>
    <w:rsid w:val="008C2CBB"/>
    <w:rsid w:val="008C360D"/>
    <w:rsid w:val="008C37F1"/>
    <w:rsid w:val="008C3CCA"/>
    <w:rsid w:val="008C4409"/>
    <w:rsid w:val="008C4FD4"/>
    <w:rsid w:val="008C5633"/>
    <w:rsid w:val="008C69C6"/>
    <w:rsid w:val="008C6BA4"/>
    <w:rsid w:val="008C7522"/>
    <w:rsid w:val="008C7F95"/>
    <w:rsid w:val="008D35A0"/>
    <w:rsid w:val="008D475C"/>
    <w:rsid w:val="008D547E"/>
    <w:rsid w:val="008D5661"/>
    <w:rsid w:val="008D5698"/>
    <w:rsid w:val="008D651A"/>
    <w:rsid w:val="008E2727"/>
    <w:rsid w:val="008E2736"/>
    <w:rsid w:val="008E372E"/>
    <w:rsid w:val="008E3C04"/>
    <w:rsid w:val="008E3D10"/>
    <w:rsid w:val="008E3DA2"/>
    <w:rsid w:val="008E4D0B"/>
    <w:rsid w:val="008E50F7"/>
    <w:rsid w:val="008E58C9"/>
    <w:rsid w:val="008E61A9"/>
    <w:rsid w:val="008E7287"/>
    <w:rsid w:val="008F009B"/>
    <w:rsid w:val="008F03FC"/>
    <w:rsid w:val="008F172A"/>
    <w:rsid w:val="008F1A02"/>
    <w:rsid w:val="008F3F9A"/>
    <w:rsid w:val="008F4158"/>
    <w:rsid w:val="008F4FD6"/>
    <w:rsid w:val="008F64D6"/>
    <w:rsid w:val="008F6619"/>
    <w:rsid w:val="008F6FDA"/>
    <w:rsid w:val="008F79B7"/>
    <w:rsid w:val="00900696"/>
    <w:rsid w:val="009013A1"/>
    <w:rsid w:val="009016B4"/>
    <w:rsid w:val="0090273B"/>
    <w:rsid w:val="00902DE6"/>
    <w:rsid w:val="00904511"/>
    <w:rsid w:val="00904608"/>
    <w:rsid w:val="009058BD"/>
    <w:rsid w:val="0090664B"/>
    <w:rsid w:val="009068C9"/>
    <w:rsid w:val="00906956"/>
    <w:rsid w:val="00907316"/>
    <w:rsid w:val="0091189F"/>
    <w:rsid w:val="00913814"/>
    <w:rsid w:val="009139BA"/>
    <w:rsid w:val="009139FF"/>
    <w:rsid w:val="00913FA0"/>
    <w:rsid w:val="00914C43"/>
    <w:rsid w:val="00914E50"/>
    <w:rsid w:val="009169A5"/>
    <w:rsid w:val="00916B62"/>
    <w:rsid w:val="00916BC3"/>
    <w:rsid w:val="00917A4B"/>
    <w:rsid w:val="00917F86"/>
    <w:rsid w:val="00924236"/>
    <w:rsid w:val="009244AF"/>
    <w:rsid w:val="00925093"/>
    <w:rsid w:val="00925787"/>
    <w:rsid w:val="00925C62"/>
    <w:rsid w:val="00926F74"/>
    <w:rsid w:val="00927384"/>
    <w:rsid w:val="0093064E"/>
    <w:rsid w:val="00934701"/>
    <w:rsid w:val="009357FD"/>
    <w:rsid w:val="00935B97"/>
    <w:rsid w:val="00937266"/>
    <w:rsid w:val="00940A03"/>
    <w:rsid w:val="00940C57"/>
    <w:rsid w:val="00941856"/>
    <w:rsid w:val="00943408"/>
    <w:rsid w:val="00944C6F"/>
    <w:rsid w:val="0094607C"/>
    <w:rsid w:val="00947E62"/>
    <w:rsid w:val="00950368"/>
    <w:rsid w:val="009517D8"/>
    <w:rsid w:val="00953419"/>
    <w:rsid w:val="0095417C"/>
    <w:rsid w:val="0095478D"/>
    <w:rsid w:val="00954D18"/>
    <w:rsid w:val="00954D5A"/>
    <w:rsid w:val="0095524E"/>
    <w:rsid w:val="0095542C"/>
    <w:rsid w:val="00955673"/>
    <w:rsid w:val="009559C0"/>
    <w:rsid w:val="00955A33"/>
    <w:rsid w:val="00955D31"/>
    <w:rsid w:val="00956604"/>
    <w:rsid w:val="009570A2"/>
    <w:rsid w:val="00957A6C"/>
    <w:rsid w:val="00962474"/>
    <w:rsid w:val="00962E64"/>
    <w:rsid w:val="00963443"/>
    <w:rsid w:val="00963675"/>
    <w:rsid w:val="009662BD"/>
    <w:rsid w:val="009705B5"/>
    <w:rsid w:val="00970A80"/>
    <w:rsid w:val="009714FB"/>
    <w:rsid w:val="00971B14"/>
    <w:rsid w:val="00972743"/>
    <w:rsid w:val="00972E77"/>
    <w:rsid w:val="009766EC"/>
    <w:rsid w:val="0097751D"/>
    <w:rsid w:val="009776A8"/>
    <w:rsid w:val="0097786B"/>
    <w:rsid w:val="00980D23"/>
    <w:rsid w:val="00980FD1"/>
    <w:rsid w:val="00981C36"/>
    <w:rsid w:val="00982098"/>
    <w:rsid w:val="009827E1"/>
    <w:rsid w:val="00982AE9"/>
    <w:rsid w:val="009863AE"/>
    <w:rsid w:val="00986600"/>
    <w:rsid w:val="00987150"/>
    <w:rsid w:val="009904DE"/>
    <w:rsid w:val="00991128"/>
    <w:rsid w:val="0099289B"/>
    <w:rsid w:val="009931CD"/>
    <w:rsid w:val="00993651"/>
    <w:rsid w:val="00993C3D"/>
    <w:rsid w:val="0099412D"/>
    <w:rsid w:val="00994272"/>
    <w:rsid w:val="0099644D"/>
    <w:rsid w:val="00996B9E"/>
    <w:rsid w:val="009A0842"/>
    <w:rsid w:val="009A0CA1"/>
    <w:rsid w:val="009A1F52"/>
    <w:rsid w:val="009A38A8"/>
    <w:rsid w:val="009A3E97"/>
    <w:rsid w:val="009A4F3A"/>
    <w:rsid w:val="009A52EB"/>
    <w:rsid w:val="009A5B35"/>
    <w:rsid w:val="009A74B0"/>
    <w:rsid w:val="009B05C4"/>
    <w:rsid w:val="009B0EA8"/>
    <w:rsid w:val="009B1D6E"/>
    <w:rsid w:val="009B378C"/>
    <w:rsid w:val="009B3C57"/>
    <w:rsid w:val="009B47D2"/>
    <w:rsid w:val="009B49A4"/>
    <w:rsid w:val="009B4D04"/>
    <w:rsid w:val="009B4EFB"/>
    <w:rsid w:val="009B75D3"/>
    <w:rsid w:val="009B7940"/>
    <w:rsid w:val="009C0515"/>
    <w:rsid w:val="009C14AD"/>
    <w:rsid w:val="009C1E2A"/>
    <w:rsid w:val="009C1E67"/>
    <w:rsid w:val="009C205F"/>
    <w:rsid w:val="009C33F4"/>
    <w:rsid w:val="009C3B87"/>
    <w:rsid w:val="009C584B"/>
    <w:rsid w:val="009C5A60"/>
    <w:rsid w:val="009C5FC8"/>
    <w:rsid w:val="009C6B3B"/>
    <w:rsid w:val="009C76D0"/>
    <w:rsid w:val="009D12DF"/>
    <w:rsid w:val="009D184C"/>
    <w:rsid w:val="009D1D45"/>
    <w:rsid w:val="009D2451"/>
    <w:rsid w:val="009D5190"/>
    <w:rsid w:val="009D5193"/>
    <w:rsid w:val="009D5BD4"/>
    <w:rsid w:val="009D5C29"/>
    <w:rsid w:val="009D6DF1"/>
    <w:rsid w:val="009D70FA"/>
    <w:rsid w:val="009D7AD3"/>
    <w:rsid w:val="009D7CCF"/>
    <w:rsid w:val="009D7D12"/>
    <w:rsid w:val="009D7D4E"/>
    <w:rsid w:val="009E12FF"/>
    <w:rsid w:val="009E138B"/>
    <w:rsid w:val="009E1AB0"/>
    <w:rsid w:val="009E35CE"/>
    <w:rsid w:val="009E35F2"/>
    <w:rsid w:val="009E3DA9"/>
    <w:rsid w:val="009E519F"/>
    <w:rsid w:val="009E5FF4"/>
    <w:rsid w:val="009E6291"/>
    <w:rsid w:val="009E6825"/>
    <w:rsid w:val="009E77A7"/>
    <w:rsid w:val="009E7C7D"/>
    <w:rsid w:val="009E7FD9"/>
    <w:rsid w:val="009F048E"/>
    <w:rsid w:val="009F0CA7"/>
    <w:rsid w:val="009F0DAB"/>
    <w:rsid w:val="009F1A8E"/>
    <w:rsid w:val="009F423D"/>
    <w:rsid w:val="009F42BB"/>
    <w:rsid w:val="009F499C"/>
    <w:rsid w:val="009F58EF"/>
    <w:rsid w:val="009F7180"/>
    <w:rsid w:val="00A005D5"/>
    <w:rsid w:val="00A00F4B"/>
    <w:rsid w:val="00A01D1F"/>
    <w:rsid w:val="00A01D6B"/>
    <w:rsid w:val="00A028E6"/>
    <w:rsid w:val="00A02C08"/>
    <w:rsid w:val="00A0408C"/>
    <w:rsid w:val="00A04319"/>
    <w:rsid w:val="00A05154"/>
    <w:rsid w:val="00A052BC"/>
    <w:rsid w:val="00A057CE"/>
    <w:rsid w:val="00A060B1"/>
    <w:rsid w:val="00A07E9F"/>
    <w:rsid w:val="00A146BE"/>
    <w:rsid w:val="00A15B43"/>
    <w:rsid w:val="00A16B3D"/>
    <w:rsid w:val="00A20671"/>
    <w:rsid w:val="00A21988"/>
    <w:rsid w:val="00A228F3"/>
    <w:rsid w:val="00A23495"/>
    <w:rsid w:val="00A23D4B"/>
    <w:rsid w:val="00A23FD9"/>
    <w:rsid w:val="00A243C7"/>
    <w:rsid w:val="00A25C7A"/>
    <w:rsid w:val="00A26343"/>
    <w:rsid w:val="00A26754"/>
    <w:rsid w:val="00A27183"/>
    <w:rsid w:val="00A30BAB"/>
    <w:rsid w:val="00A3186E"/>
    <w:rsid w:val="00A31BE6"/>
    <w:rsid w:val="00A32AA9"/>
    <w:rsid w:val="00A357B4"/>
    <w:rsid w:val="00A375C2"/>
    <w:rsid w:val="00A37976"/>
    <w:rsid w:val="00A37B92"/>
    <w:rsid w:val="00A402DA"/>
    <w:rsid w:val="00A409EC"/>
    <w:rsid w:val="00A41168"/>
    <w:rsid w:val="00A41473"/>
    <w:rsid w:val="00A41B70"/>
    <w:rsid w:val="00A433B8"/>
    <w:rsid w:val="00A43810"/>
    <w:rsid w:val="00A43BFB"/>
    <w:rsid w:val="00A44231"/>
    <w:rsid w:val="00A44251"/>
    <w:rsid w:val="00A46D58"/>
    <w:rsid w:val="00A470B6"/>
    <w:rsid w:val="00A473AE"/>
    <w:rsid w:val="00A475BA"/>
    <w:rsid w:val="00A509C0"/>
    <w:rsid w:val="00A52D10"/>
    <w:rsid w:val="00A53E03"/>
    <w:rsid w:val="00A540A7"/>
    <w:rsid w:val="00A545C2"/>
    <w:rsid w:val="00A56318"/>
    <w:rsid w:val="00A56E02"/>
    <w:rsid w:val="00A57821"/>
    <w:rsid w:val="00A57A96"/>
    <w:rsid w:val="00A6046E"/>
    <w:rsid w:val="00A632EF"/>
    <w:rsid w:val="00A64D46"/>
    <w:rsid w:val="00A65FCE"/>
    <w:rsid w:val="00A66478"/>
    <w:rsid w:val="00A66E4E"/>
    <w:rsid w:val="00A6721E"/>
    <w:rsid w:val="00A70DCB"/>
    <w:rsid w:val="00A73083"/>
    <w:rsid w:val="00A73B37"/>
    <w:rsid w:val="00A744BA"/>
    <w:rsid w:val="00A75384"/>
    <w:rsid w:val="00A7683F"/>
    <w:rsid w:val="00A76A72"/>
    <w:rsid w:val="00A7724D"/>
    <w:rsid w:val="00A80E51"/>
    <w:rsid w:val="00A819CE"/>
    <w:rsid w:val="00A851F3"/>
    <w:rsid w:val="00A853AF"/>
    <w:rsid w:val="00A853D8"/>
    <w:rsid w:val="00A854E4"/>
    <w:rsid w:val="00A866C4"/>
    <w:rsid w:val="00A87807"/>
    <w:rsid w:val="00A9049C"/>
    <w:rsid w:val="00A90E76"/>
    <w:rsid w:val="00A91148"/>
    <w:rsid w:val="00A9300E"/>
    <w:rsid w:val="00A946C7"/>
    <w:rsid w:val="00A96171"/>
    <w:rsid w:val="00A97896"/>
    <w:rsid w:val="00AA22C9"/>
    <w:rsid w:val="00AA30EB"/>
    <w:rsid w:val="00AA3E31"/>
    <w:rsid w:val="00AA4A86"/>
    <w:rsid w:val="00AA5B69"/>
    <w:rsid w:val="00AA78D3"/>
    <w:rsid w:val="00AA7C88"/>
    <w:rsid w:val="00AB1249"/>
    <w:rsid w:val="00AB140E"/>
    <w:rsid w:val="00AB2179"/>
    <w:rsid w:val="00AB30E4"/>
    <w:rsid w:val="00AB3C8C"/>
    <w:rsid w:val="00AB41A8"/>
    <w:rsid w:val="00AB4A39"/>
    <w:rsid w:val="00AB7C4E"/>
    <w:rsid w:val="00AC0E2C"/>
    <w:rsid w:val="00AC11F7"/>
    <w:rsid w:val="00AC1C8F"/>
    <w:rsid w:val="00AC1D9F"/>
    <w:rsid w:val="00AC3A98"/>
    <w:rsid w:val="00AD068D"/>
    <w:rsid w:val="00AD1621"/>
    <w:rsid w:val="00AD325A"/>
    <w:rsid w:val="00AD3878"/>
    <w:rsid w:val="00AD452F"/>
    <w:rsid w:val="00AD4EB5"/>
    <w:rsid w:val="00AD6282"/>
    <w:rsid w:val="00AE00A1"/>
    <w:rsid w:val="00AE0722"/>
    <w:rsid w:val="00AE1E93"/>
    <w:rsid w:val="00AE349B"/>
    <w:rsid w:val="00AE3604"/>
    <w:rsid w:val="00AE3D42"/>
    <w:rsid w:val="00AE412B"/>
    <w:rsid w:val="00AE4FD4"/>
    <w:rsid w:val="00AE5256"/>
    <w:rsid w:val="00AE619E"/>
    <w:rsid w:val="00AE6374"/>
    <w:rsid w:val="00AE63AF"/>
    <w:rsid w:val="00AE6E3A"/>
    <w:rsid w:val="00AF125A"/>
    <w:rsid w:val="00AF1692"/>
    <w:rsid w:val="00AF201E"/>
    <w:rsid w:val="00AF3306"/>
    <w:rsid w:val="00AF5016"/>
    <w:rsid w:val="00AF547A"/>
    <w:rsid w:val="00AF6298"/>
    <w:rsid w:val="00AF6BAB"/>
    <w:rsid w:val="00AF79B9"/>
    <w:rsid w:val="00B0093B"/>
    <w:rsid w:val="00B00DAB"/>
    <w:rsid w:val="00B01570"/>
    <w:rsid w:val="00B029DB"/>
    <w:rsid w:val="00B02D82"/>
    <w:rsid w:val="00B04616"/>
    <w:rsid w:val="00B05566"/>
    <w:rsid w:val="00B07046"/>
    <w:rsid w:val="00B10379"/>
    <w:rsid w:val="00B103F4"/>
    <w:rsid w:val="00B1222D"/>
    <w:rsid w:val="00B15111"/>
    <w:rsid w:val="00B15BD1"/>
    <w:rsid w:val="00B17DDC"/>
    <w:rsid w:val="00B20E06"/>
    <w:rsid w:val="00B213B3"/>
    <w:rsid w:val="00B2140B"/>
    <w:rsid w:val="00B21DB2"/>
    <w:rsid w:val="00B22A7D"/>
    <w:rsid w:val="00B22E72"/>
    <w:rsid w:val="00B24960"/>
    <w:rsid w:val="00B24A78"/>
    <w:rsid w:val="00B24ABA"/>
    <w:rsid w:val="00B2544A"/>
    <w:rsid w:val="00B267E3"/>
    <w:rsid w:val="00B270DC"/>
    <w:rsid w:val="00B273B4"/>
    <w:rsid w:val="00B2784B"/>
    <w:rsid w:val="00B27C3C"/>
    <w:rsid w:val="00B3113C"/>
    <w:rsid w:val="00B33688"/>
    <w:rsid w:val="00B341AF"/>
    <w:rsid w:val="00B34DDD"/>
    <w:rsid w:val="00B356BD"/>
    <w:rsid w:val="00B35872"/>
    <w:rsid w:val="00B406CA"/>
    <w:rsid w:val="00B40A7B"/>
    <w:rsid w:val="00B41CA6"/>
    <w:rsid w:val="00B43144"/>
    <w:rsid w:val="00B432E1"/>
    <w:rsid w:val="00B438B0"/>
    <w:rsid w:val="00B438C2"/>
    <w:rsid w:val="00B43DFA"/>
    <w:rsid w:val="00B44D3C"/>
    <w:rsid w:val="00B46963"/>
    <w:rsid w:val="00B47308"/>
    <w:rsid w:val="00B505C1"/>
    <w:rsid w:val="00B52E19"/>
    <w:rsid w:val="00B5352B"/>
    <w:rsid w:val="00B53A94"/>
    <w:rsid w:val="00B53F0F"/>
    <w:rsid w:val="00B54B0C"/>
    <w:rsid w:val="00B555E0"/>
    <w:rsid w:val="00B557FC"/>
    <w:rsid w:val="00B60124"/>
    <w:rsid w:val="00B60237"/>
    <w:rsid w:val="00B6065F"/>
    <w:rsid w:val="00B60C57"/>
    <w:rsid w:val="00B60ED6"/>
    <w:rsid w:val="00B6272A"/>
    <w:rsid w:val="00B62990"/>
    <w:rsid w:val="00B62C82"/>
    <w:rsid w:val="00B64092"/>
    <w:rsid w:val="00B642BA"/>
    <w:rsid w:val="00B65B6B"/>
    <w:rsid w:val="00B66986"/>
    <w:rsid w:val="00B66FD5"/>
    <w:rsid w:val="00B673B8"/>
    <w:rsid w:val="00B674F9"/>
    <w:rsid w:val="00B6789E"/>
    <w:rsid w:val="00B67FF1"/>
    <w:rsid w:val="00B704FD"/>
    <w:rsid w:val="00B705FB"/>
    <w:rsid w:val="00B715E8"/>
    <w:rsid w:val="00B724B1"/>
    <w:rsid w:val="00B72573"/>
    <w:rsid w:val="00B72D1B"/>
    <w:rsid w:val="00B74096"/>
    <w:rsid w:val="00B775ED"/>
    <w:rsid w:val="00B77CC5"/>
    <w:rsid w:val="00B81F49"/>
    <w:rsid w:val="00B825C4"/>
    <w:rsid w:val="00B82FFD"/>
    <w:rsid w:val="00B83447"/>
    <w:rsid w:val="00B84A60"/>
    <w:rsid w:val="00B850DC"/>
    <w:rsid w:val="00B85CFC"/>
    <w:rsid w:val="00B8725C"/>
    <w:rsid w:val="00B87CEE"/>
    <w:rsid w:val="00B87D96"/>
    <w:rsid w:val="00B90BEB"/>
    <w:rsid w:val="00B917B9"/>
    <w:rsid w:val="00B919C4"/>
    <w:rsid w:val="00B92521"/>
    <w:rsid w:val="00B9254F"/>
    <w:rsid w:val="00B931E9"/>
    <w:rsid w:val="00B94BF4"/>
    <w:rsid w:val="00B95463"/>
    <w:rsid w:val="00B9680C"/>
    <w:rsid w:val="00B96D4D"/>
    <w:rsid w:val="00BA0D10"/>
    <w:rsid w:val="00BA28FF"/>
    <w:rsid w:val="00BA4253"/>
    <w:rsid w:val="00BA51E8"/>
    <w:rsid w:val="00BA60CD"/>
    <w:rsid w:val="00BA6A50"/>
    <w:rsid w:val="00BA6D28"/>
    <w:rsid w:val="00BB0FA7"/>
    <w:rsid w:val="00BB1D73"/>
    <w:rsid w:val="00BB2879"/>
    <w:rsid w:val="00BB2C64"/>
    <w:rsid w:val="00BB3721"/>
    <w:rsid w:val="00BB3933"/>
    <w:rsid w:val="00BB414E"/>
    <w:rsid w:val="00BB46B8"/>
    <w:rsid w:val="00BB583A"/>
    <w:rsid w:val="00BB59C8"/>
    <w:rsid w:val="00BB6F7F"/>
    <w:rsid w:val="00BB7D54"/>
    <w:rsid w:val="00BC07D2"/>
    <w:rsid w:val="00BC08EA"/>
    <w:rsid w:val="00BC0A62"/>
    <w:rsid w:val="00BC38C9"/>
    <w:rsid w:val="00BC3F96"/>
    <w:rsid w:val="00BC403F"/>
    <w:rsid w:val="00BC4452"/>
    <w:rsid w:val="00BC4D9A"/>
    <w:rsid w:val="00BC5B48"/>
    <w:rsid w:val="00BC644C"/>
    <w:rsid w:val="00BC7308"/>
    <w:rsid w:val="00BD01C0"/>
    <w:rsid w:val="00BD0881"/>
    <w:rsid w:val="00BD10FB"/>
    <w:rsid w:val="00BD1251"/>
    <w:rsid w:val="00BD2369"/>
    <w:rsid w:val="00BD34FE"/>
    <w:rsid w:val="00BD3959"/>
    <w:rsid w:val="00BD4623"/>
    <w:rsid w:val="00BD5B27"/>
    <w:rsid w:val="00BD7672"/>
    <w:rsid w:val="00BE0A17"/>
    <w:rsid w:val="00BE15EA"/>
    <w:rsid w:val="00BE1DCC"/>
    <w:rsid w:val="00BE3BCE"/>
    <w:rsid w:val="00BE5C5B"/>
    <w:rsid w:val="00BE6A8B"/>
    <w:rsid w:val="00BE714B"/>
    <w:rsid w:val="00BE7C94"/>
    <w:rsid w:val="00BE7FF8"/>
    <w:rsid w:val="00BF2872"/>
    <w:rsid w:val="00BF2CEF"/>
    <w:rsid w:val="00BF2E19"/>
    <w:rsid w:val="00BF38F4"/>
    <w:rsid w:val="00BF506B"/>
    <w:rsid w:val="00BF5C2E"/>
    <w:rsid w:val="00BF615D"/>
    <w:rsid w:val="00BF711F"/>
    <w:rsid w:val="00C00A0C"/>
    <w:rsid w:val="00C03767"/>
    <w:rsid w:val="00C03B21"/>
    <w:rsid w:val="00C03E41"/>
    <w:rsid w:val="00C06A1E"/>
    <w:rsid w:val="00C06B7F"/>
    <w:rsid w:val="00C074C7"/>
    <w:rsid w:val="00C078A4"/>
    <w:rsid w:val="00C1078F"/>
    <w:rsid w:val="00C112ED"/>
    <w:rsid w:val="00C11EA7"/>
    <w:rsid w:val="00C12084"/>
    <w:rsid w:val="00C12314"/>
    <w:rsid w:val="00C13FE7"/>
    <w:rsid w:val="00C14F6B"/>
    <w:rsid w:val="00C15D03"/>
    <w:rsid w:val="00C17131"/>
    <w:rsid w:val="00C17E38"/>
    <w:rsid w:val="00C2088D"/>
    <w:rsid w:val="00C225A3"/>
    <w:rsid w:val="00C22B1C"/>
    <w:rsid w:val="00C22E29"/>
    <w:rsid w:val="00C24445"/>
    <w:rsid w:val="00C24B00"/>
    <w:rsid w:val="00C257F6"/>
    <w:rsid w:val="00C25B32"/>
    <w:rsid w:val="00C269E6"/>
    <w:rsid w:val="00C269E8"/>
    <w:rsid w:val="00C26DF5"/>
    <w:rsid w:val="00C27EE9"/>
    <w:rsid w:val="00C30041"/>
    <w:rsid w:val="00C305BD"/>
    <w:rsid w:val="00C30C32"/>
    <w:rsid w:val="00C312FC"/>
    <w:rsid w:val="00C347E7"/>
    <w:rsid w:val="00C351F2"/>
    <w:rsid w:val="00C3583B"/>
    <w:rsid w:val="00C35E35"/>
    <w:rsid w:val="00C36B60"/>
    <w:rsid w:val="00C375DA"/>
    <w:rsid w:val="00C42140"/>
    <w:rsid w:val="00C43E25"/>
    <w:rsid w:val="00C468B2"/>
    <w:rsid w:val="00C46C44"/>
    <w:rsid w:val="00C46D9D"/>
    <w:rsid w:val="00C46F3D"/>
    <w:rsid w:val="00C502DA"/>
    <w:rsid w:val="00C5090A"/>
    <w:rsid w:val="00C5093C"/>
    <w:rsid w:val="00C50F4D"/>
    <w:rsid w:val="00C517B2"/>
    <w:rsid w:val="00C52665"/>
    <w:rsid w:val="00C526A0"/>
    <w:rsid w:val="00C528E5"/>
    <w:rsid w:val="00C542E2"/>
    <w:rsid w:val="00C5448E"/>
    <w:rsid w:val="00C55C08"/>
    <w:rsid w:val="00C56656"/>
    <w:rsid w:val="00C567BA"/>
    <w:rsid w:val="00C600F7"/>
    <w:rsid w:val="00C604B0"/>
    <w:rsid w:val="00C62B53"/>
    <w:rsid w:val="00C632D8"/>
    <w:rsid w:val="00C64FAC"/>
    <w:rsid w:val="00C65501"/>
    <w:rsid w:val="00C65D77"/>
    <w:rsid w:val="00C66F15"/>
    <w:rsid w:val="00C67744"/>
    <w:rsid w:val="00C7066A"/>
    <w:rsid w:val="00C7107C"/>
    <w:rsid w:val="00C71384"/>
    <w:rsid w:val="00C71D61"/>
    <w:rsid w:val="00C72371"/>
    <w:rsid w:val="00C74C6F"/>
    <w:rsid w:val="00C750A2"/>
    <w:rsid w:val="00C752CA"/>
    <w:rsid w:val="00C7530A"/>
    <w:rsid w:val="00C75757"/>
    <w:rsid w:val="00C75DF9"/>
    <w:rsid w:val="00C76C02"/>
    <w:rsid w:val="00C77425"/>
    <w:rsid w:val="00C77536"/>
    <w:rsid w:val="00C77838"/>
    <w:rsid w:val="00C80D40"/>
    <w:rsid w:val="00C823A8"/>
    <w:rsid w:val="00C832E9"/>
    <w:rsid w:val="00C83D67"/>
    <w:rsid w:val="00C847D3"/>
    <w:rsid w:val="00C861B3"/>
    <w:rsid w:val="00C871EF"/>
    <w:rsid w:val="00C906F5"/>
    <w:rsid w:val="00C91494"/>
    <w:rsid w:val="00C93D8C"/>
    <w:rsid w:val="00C93E09"/>
    <w:rsid w:val="00C9408F"/>
    <w:rsid w:val="00C955D9"/>
    <w:rsid w:val="00C955EA"/>
    <w:rsid w:val="00C95882"/>
    <w:rsid w:val="00C959BF"/>
    <w:rsid w:val="00C96926"/>
    <w:rsid w:val="00C96E61"/>
    <w:rsid w:val="00C9796A"/>
    <w:rsid w:val="00C97AD7"/>
    <w:rsid w:val="00CA00CA"/>
    <w:rsid w:val="00CA014D"/>
    <w:rsid w:val="00CA0796"/>
    <w:rsid w:val="00CA0BDC"/>
    <w:rsid w:val="00CA183C"/>
    <w:rsid w:val="00CA2F59"/>
    <w:rsid w:val="00CA507E"/>
    <w:rsid w:val="00CA5D7B"/>
    <w:rsid w:val="00CA60E4"/>
    <w:rsid w:val="00CA6729"/>
    <w:rsid w:val="00CA7531"/>
    <w:rsid w:val="00CA7735"/>
    <w:rsid w:val="00CB0E73"/>
    <w:rsid w:val="00CB190E"/>
    <w:rsid w:val="00CB451A"/>
    <w:rsid w:val="00CB5006"/>
    <w:rsid w:val="00CB5E76"/>
    <w:rsid w:val="00CB6949"/>
    <w:rsid w:val="00CB6EC8"/>
    <w:rsid w:val="00CB725E"/>
    <w:rsid w:val="00CC1A26"/>
    <w:rsid w:val="00CC1F9F"/>
    <w:rsid w:val="00CC288D"/>
    <w:rsid w:val="00CC2C2A"/>
    <w:rsid w:val="00CC4351"/>
    <w:rsid w:val="00CC43BF"/>
    <w:rsid w:val="00CC4529"/>
    <w:rsid w:val="00CC50F6"/>
    <w:rsid w:val="00CC51D0"/>
    <w:rsid w:val="00CC5423"/>
    <w:rsid w:val="00CC5937"/>
    <w:rsid w:val="00CC611D"/>
    <w:rsid w:val="00CC62DA"/>
    <w:rsid w:val="00CD157D"/>
    <w:rsid w:val="00CD3920"/>
    <w:rsid w:val="00CD4955"/>
    <w:rsid w:val="00CD54B8"/>
    <w:rsid w:val="00CD5679"/>
    <w:rsid w:val="00CD5B00"/>
    <w:rsid w:val="00CD79E5"/>
    <w:rsid w:val="00CE0499"/>
    <w:rsid w:val="00CE0CEB"/>
    <w:rsid w:val="00CE1AFF"/>
    <w:rsid w:val="00CE1EA9"/>
    <w:rsid w:val="00CE23B7"/>
    <w:rsid w:val="00CE371B"/>
    <w:rsid w:val="00CE478D"/>
    <w:rsid w:val="00CE5E07"/>
    <w:rsid w:val="00CE600C"/>
    <w:rsid w:val="00CE67D9"/>
    <w:rsid w:val="00CE74FE"/>
    <w:rsid w:val="00CF0523"/>
    <w:rsid w:val="00CF07D4"/>
    <w:rsid w:val="00CF157D"/>
    <w:rsid w:val="00CF2822"/>
    <w:rsid w:val="00CF2D30"/>
    <w:rsid w:val="00CF3BE4"/>
    <w:rsid w:val="00CF3C3D"/>
    <w:rsid w:val="00CF4022"/>
    <w:rsid w:val="00CF43BA"/>
    <w:rsid w:val="00CF488E"/>
    <w:rsid w:val="00CF6A37"/>
    <w:rsid w:val="00CF6B0D"/>
    <w:rsid w:val="00CF7F0C"/>
    <w:rsid w:val="00D00089"/>
    <w:rsid w:val="00D00AE6"/>
    <w:rsid w:val="00D02903"/>
    <w:rsid w:val="00D02A19"/>
    <w:rsid w:val="00D03531"/>
    <w:rsid w:val="00D042AE"/>
    <w:rsid w:val="00D04349"/>
    <w:rsid w:val="00D04366"/>
    <w:rsid w:val="00D0583A"/>
    <w:rsid w:val="00D06A3A"/>
    <w:rsid w:val="00D06CFA"/>
    <w:rsid w:val="00D07530"/>
    <w:rsid w:val="00D07E4D"/>
    <w:rsid w:val="00D11F27"/>
    <w:rsid w:val="00D123A7"/>
    <w:rsid w:val="00D12C45"/>
    <w:rsid w:val="00D12CB1"/>
    <w:rsid w:val="00D135F2"/>
    <w:rsid w:val="00D137AC"/>
    <w:rsid w:val="00D13C41"/>
    <w:rsid w:val="00D15A91"/>
    <w:rsid w:val="00D1706C"/>
    <w:rsid w:val="00D203A1"/>
    <w:rsid w:val="00D2159B"/>
    <w:rsid w:val="00D217AA"/>
    <w:rsid w:val="00D225DA"/>
    <w:rsid w:val="00D22DE1"/>
    <w:rsid w:val="00D2303C"/>
    <w:rsid w:val="00D23178"/>
    <w:rsid w:val="00D233DE"/>
    <w:rsid w:val="00D23FB9"/>
    <w:rsid w:val="00D24CAB"/>
    <w:rsid w:val="00D24E1C"/>
    <w:rsid w:val="00D2559B"/>
    <w:rsid w:val="00D25967"/>
    <w:rsid w:val="00D25C72"/>
    <w:rsid w:val="00D25F56"/>
    <w:rsid w:val="00D2684C"/>
    <w:rsid w:val="00D30C46"/>
    <w:rsid w:val="00D31067"/>
    <w:rsid w:val="00D31493"/>
    <w:rsid w:val="00D32315"/>
    <w:rsid w:val="00D323DA"/>
    <w:rsid w:val="00D32EC3"/>
    <w:rsid w:val="00D32F39"/>
    <w:rsid w:val="00D331D6"/>
    <w:rsid w:val="00D34078"/>
    <w:rsid w:val="00D34632"/>
    <w:rsid w:val="00D346FB"/>
    <w:rsid w:val="00D34DA2"/>
    <w:rsid w:val="00D350A0"/>
    <w:rsid w:val="00D35344"/>
    <w:rsid w:val="00D363E9"/>
    <w:rsid w:val="00D369A5"/>
    <w:rsid w:val="00D37516"/>
    <w:rsid w:val="00D409DF"/>
    <w:rsid w:val="00D413EA"/>
    <w:rsid w:val="00D4157D"/>
    <w:rsid w:val="00D41A5F"/>
    <w:rsid w:val="00D42604"/>
    <w:rsid w:val="00D429F5"/>
    <w:rsid w:val="00D42B57"/>
    <w:rsid w:val="00D42B5B"/>
    <w:rsid w:val="00D44678"/>
    <w:rsid w:val="00D44BED"/>
    <w:rsid w:val="00D46F8B"/>
    <w:rsid w:val="00D4708E"/>
    <w:rsid w:val="00D50248"/>
    <w:rsid w:val="00D50732"/>
    <w:rsid w:val="00D508EE"/>
    <w:rsid w:val="00D50E13"/>
    <w:rsid w:val="00D51601"/>
    <w:rsid w:val="00D51F5B"/>
    <w:rsid w:val="00D537FA"/>
    <w:rsid w:val="00D53ABE"/>
    <w:rsid w:val="00D56486"/>
    <w:rsid w:val="00D57F1B"/>
    <w:rsid w:val="00D60C32"/>
    <w:rsid w:val="00D61C53"/>
    <w:rsid w:val="00D62402"/>
    <w:rsid w:val="00D62DCA"/>
    <w:rsid w:val="00D62F87"/>
    <w:rsid w:val="00D63021"/>
    <w:rsid w:val="00D64F0E"/>
    <w:rsid w:val="00D657D7"/>
    <w:rsid w:val="00D711A4"/>
    <w:rsid w:val="00D722C5"/>
    <w:rsid w:val="00D725EF"/>
    <w:rsid w:val="00D7274C"/>
    <w:rsid w:val="00D745E4"/>
    <w:rsid w:val="00D74C20"/>
    <w:rsid w:val="00D74F50"/>
    <w:rsid w:val="00D75B5C"/>
    <w:rsid w:val="00D802CF"/>
    <w:rsid w:val="00D80A8A"/>
    <w:rsid w:val="00D8157A"/>
    <w:rsid w:val="00D81749"/>
    <w:rsid w:val="00D83134"/>
    <w:rsid w:val="00D83312"/>
    <w:rsid w:val="00D83996"/>
    <w:rsid w:val="00D83A38"/>
    <w:rsid w:val="00D83BDE"/>
    <w:rsid w:val="00D85F5C"/>
    <w:rsid w:val="00D86B70"/>
    <w:rsid w:val="00D86ED5"/>
    <w:rsid w:val="00D871C6"/>
    <w:rsid w:val="00D910D8"/>
    <w:rsid w:val="00D913D5"/>
    <w:rsid w:val="00D92E7A"/>
    <w:rsid w:val="00D946B4"/>
    <w:rsid w:val="00D96271"/>
    <w:rsid w:val="00D969F8"/>
    <w:rsid w:val="00D96D0E"/>
    <w:rsid w:val="00DA03D4"/>
    <w:rsid w:val="00DA30B0"/>
    <w:rsid w:val="00DA36CD"/>
    <w:rsid w:val="00DA4D1B"/>
    <w:rsid w:val="00DA5F73"/>
    <w:rsid w:val="00DA606C"/>
    <w:rsid w:val="00DA6541"/>
    <w:rsid w:val="00DA65A1"/>
    <w:rsid w:val="00DA6729"/>
    <w:rsid w:val="00DA6A71"/>
    <w:rsid w:val="00DB0192"/>
    <w:rsid w:val="00DB1548"/>
    <w:rsid w:val="00DB347E"/>
    <w:rsid w:val="00DB3AA2"/>
    <w:rsid w:val="00DB57B1"/>
    <w:rsid w:val="00DB611F"/>
    <w:rsid w:val="00DB7F86"/>
    <w:rsid w:val="00DC06F6"/>
    <w:rsid w:val="00DC278A"/>
    <w:rsid w:val="00DC34F9"/>
    <w:rsid w:val="00DC43C3"/>
    <w:rsid w:val="00DC47BE"/>
    <w:rsid w:val="00DC6137"/>
    <w:rsid w:val="00DD038B"/>
    <w:rsid w:val="00DD0DAC"/>
    <w:rsid w:val="00DD222F"/>
    <w:rsid w:val="00DD33B4"/>
    <w:rsid w:val="00DD477F"/>
    <w:rsid w:val="00DD5175"/>
    <w:rsid w:val="00DD644F"/>
    <w:rsid w:val="00DD6DCB"/>
    <w:rsid w:val="00DD7E24"/>
    <w:rsid w:val="00DE01C4"/>
    <w:rsid w:val="00DE045C"/>
    <w:rsid w:val="00DE2514"/>
    <w:rsid w:val="00DE27EC"/>
    <w:rsid w:val="00DE3738"/>
    <w:rsid w:val="00DE571B"/>
    <w:rsid w:val="00DE611D"/>
    <w:rsid w:val="00DE6649"/>
    <w:rsid w:val="00DE7D75"/>
    <w:rsid w:val="00DE7DAA"/>
    <w:rsid w:val="00DF0893"/>
    <w:rsid w:val="00DF143D"/>
    <w:rsid w:val="00DF14DE"/>
    <w:rsid w:val="00DF15C9"/>
    <w:rsid w:val="00DF37A9"/>
    <w:rsid w:val="00DF38C3"/>
    <w:rsid w:val="00DF38EE"/>
    <w:rsid w:val="00DF43B8"/>
    <w:rsid w:val="00DF48BC"/>
    <w:rsid w:val="00DF4C2C"/>
    <w:rsid w:val="00DF64C7"/>
    <w:rsid w:val="00DF7424"/>
    <w:rsid w:val="00E00253"/>
    <w:rsid w:val="00E0046E"/>
    <w:rsid w:val="00E011E5"/>
    <w:rsid w:val="00E013DF"/>
    <w:rsid w:val="00E01946"/>
    <w:rsid w:val="00E02443"/>
    <w:rsid w:val="00E03307"/>
    <w:rsid w:val="00E03A93"/>
    <w:rsid w:val="00E04137"/>
    <w:rsid w:val="00E04248"/>
    <w:rsid w:val="00E052FC"/>
    <w:rsid w:val="00E05ADA"/>
    <w:rsid w:val="00E067B4"/>
    <w:rsid w:val="00E07768"/>
    <w:rsid w:val="00E108E1"/>
    <w:rsid w:val="00E10D6B"/>
    <w:rsid w:val="00E1301A"/>
    <w:rsid w:val="00E13B50"/>
    <w:rsid w:val="00E14A82"/>
    <w:rsid w:val="00E16154"/>
    <w:rsid w:val="00E16B9A"/>
    <w:rsid w:val="00E17B1D"/>
    <w:rsid w:val="00E17F85"/>
    <w:rsid w:val="00E201AD"/>
    <w:rsid w:val="00E20F93"/>
    <w:rsid w:val="00E213C3"/>
    <w:rsid w:val="00E239FF"/>
    <w:rsid w:val="00E24594"/>
    <w:rsid w:val="00E24D86"/>
    <w:rsid w:val="00E24EE2"/>
    <w:rsid w:val="00E256D8"/>
    <w:rsid w:val="00E30A6D"/>
    <w:rsid w:val="00E30F89"/>
    <w:rsid w:val="00E31AA7"/>
    <w:rsid w:val="00E31ED4"/>
    <w:rsid w:val="00E33279"/>
    <w:rsid w:val="00E3362E"/>
    <w:rsid w:val="00E33BAA"/>
    <w:rsid w:val="00E33FD9"/>
    <w:rsid w:val="00E3424D"/>
    <w:rsid w:val="00E37A24"/>
    <w:rsid w:val="00E37E52"/>
    <w:rsid w:val="00E417DC"/>
    <w:rsid w:val="00E42711"/>
    <w:rsid w:val="00E427F5"/>
    <w:rsid w:val="00E437E6"/>
    <w:rsid w:val="00E438F7"/>
    <w:rsid w:val="00E45A0D"/>
    <w:rsid w:val="00E45CA1"/>
    <w:rsid w:val="00E46057"/>
    <w:rsid w:val="00E46B2B"/>
    <w:rsid w:val="00E46EE0"/>
    <w:rsid w:val="00E50B7B"/>
    <w:rsid w:val="00E50BA2"/>
    <w:rsid w:val="00E512D0"/>
    <w:rsid w:val="00E525E3"/>
    <w:rsid w:val="00E534B1"/>
    <w:rsid w:val="00E544AF"/>
    <w:rsid w:val="00E55809"/>
    <w:rsid w:val="00E56BA1"/>
    <w:rsid w:val="00E57E37"/>
    <w:rsid w:val="00E6067B"/>
    <w:rsid w:val="00E6162B"/>
    <w:rsid w:val="00E6401B"/>
    <w:rsid w:val="00E64B8B"/>
    <w:rsid w:val="00E6528E"/>
    <w:rsid w:val="00E6643F"/>
    <w:rsid w:val="00E66B04"/>
    <w:rsid w:val="00E703DF"/>
    <w:rsid w:val="00E7162A"/>
    <w:rsid w:val="00E722BF"/>
    <w:rsid w:val="00E72569"/>
    <w:rsid w:val="00E7257A"/>
    <w:rsid w:val="00E72B41"/>
    <w:rsid w:val="00E737A9"/>
    <w:rsid w:val="00E755F8"/>
    <w:rsid w:val="00E75F75"/>
    <w:rsid w:val="00E76EA6"/>
    <w:rsid w:val="00E77AB7"/>
    <w:rsid w:val="00E803C4"/>
    <w:rsid w:val="00E82236"/>
    <w:rsid w:val="00E82528"/>
    <w:rsid w:val="00E828CB"/>
    <w:rsid w:val="00E84BB8"/>
    <w:rsid w:val="00E85356"/>
    <w:rsid w:val="00E85988"/>
    <w:rsid w:val="00E87A27"/>
    <w:rsid w:val="00E9098F"/>
    <w:rsid w:val="00E91C3C"/>
    <w:rsid w:val="00E9235E"/>
    <w:rsid w:val="00E92845"/>
    <w:rsid w:val="00E94757"/>
    <w:rsid w:val="00E947E3"/>
    <w:rsid w:val="00E94B2A"/>
    <w:rsid w:val="00E95531"/>
    <w:rsid w:val="00E9623E"/>
    <w:rsid w:val="00E9641C"/>
    <w:rsid w:val="00E9673B"/>
    <w:rsid w:val="00E968AF"/>
    <w:rsid w:val="00E97A5C"/>
    <w:rsid w:val="00E97B6F"/>
    <w:rsid w:val="00EA0A1B"/>
    <w:rsid w:val="00EA2FE1"/>
    <w:rsid w:val="00EA454B"/>
    <w:rsid w:val="00EA7B5A"/>
    <w:rsid w:val="00EB2866"/>
    <w:rsid w:val="00EB35AF"/>
    <w:rsid w:val="00EB3849"/>
    <w:rsid w:val="00EB38B2"/>
    <w:rsid w:val="00EB38CF"/>
    <w:rsid w:val="00EB48C7"/>
    <w:rsid w:val="00EB5806"/>
    <w:rsid w:val="00EB5D1F"/>
    <w:rsid w:val="00EB6520"/>
    <w:rsid w:val="00EB68CB"/>
    <w:rsid w:val="00EB6EA7"/>
    <w:rsid w:val="00EB79E0"/>
    <w:rsid w:val="00EB7F3E"/>
    <w:rsid w:val="00EC04F3"/>
    <w:rsid w:val="00EC2052"/>
    <w:rsid w:val="00EC2335"/>
    <w:rsid w:val="00EC2860"/>
    <w:rsid w:val="00EC2A85"/>
    <w:rsid w:val="00EC3EBD"/>
    <w:rsid w:val="00EC4B8F"/>
    <w:rsid w:val="00EC51A8"/>
    <w:rsid w:val="00EC6A3E"/>
    <w:rsid w:val="00ED056C"/>
    <w:rsid w:val="00ED0830"/>
    <w:rsid w:val="00ED09F7"/>
    <w:rsid w:val="00ED244A"/>
    <w:rsid w:val="00ED249B"/>
    <w:rsid w:val="00ED2C68"/>
    <w:rsid w:val="00ED46A5"/>
    <w:rsid w:val="00ED5E02"/>
    <w:rsid w:val="00ED63DC"/>
    <w:rsid w:val="00ED6A46"/>
    <w:rsid w:val="00EE04DF"/>
    <w:rsid w:val="00EE19DB"/>
    <w:rsid w:val="00EE4182"/>
    <w:rsid w:val="00EE4B20"/>
    <w:rsid w:val="00EE5067"/>
    <w:rsid w:val="00EE5701"/>
    <w:rsid w:val="00EE5C72"/>
    <w:rsid w:val="00EE5F0F"/>
    <w:rsid w:val="00EE6241"/>
    <w:rsid w:val="00EE70B3"/>
    <w:rsid w:val="00EE76FC"/>
    <w:rsid w:val="00EE7C1B"/>
    <w:rsid w:val="00EF04BD"/>
    <w:rsid w:val="00EF0619"/>
    <w:rsid w:val="00EF0FBC"/>
    <w:rsid w:val="00EF1789"/>
    <w:rsid w:val="00EF1B40"/>
    <w:rsid w:val="00EF3D6F"/>
    <w:rsid w:val="00EF40DB"/>
    <w:rsid w:val="00EF44DF"/>
    <w:rsid w:val="00EF589C"/>
    <w:rsid w:val="00EF5AB6"/>
    <w:rsid w:val="00EF6531"/>
    <w:rsid w:val="00EF7458"/>
    <w:rsid w:val="00EF784F"/>
    <w:rsid w:val="00EF7EC1"/>
    <w:rsid w:val="00F011A3"/>
    <w:rsid w:val="00F021C8"/>
    <w:rsid w:val="00F030DB"/>
    <w:rsid w:val="00F03A38"/>
    <w:rsid w:val="00F0549F"/>
    <w:rsid w:val="00F05AD3"/>
    <w:rsid w:val="00F074D1"/>
    <w:rsid w:val="00F075DB"/>
    <w:rsid w:val="00F07724"/>
    <w:rsid w:val="00F1028D"/>
    <w:rsid w:val="00F105C5"/>
    <w:rsid w:val="00F10BD3"/>
    <w:rsid w:val="00F10DDA"/>
    <w:rsid w:val="00F11787"/>
    <w:rsid w:val="00F1386F"/>
    <w:rsid w:val="00F16430"/>
    <w:rsid w:val="00F168D3"/>
    <w:rsid w:val="00F16E18"/>
    <w:rsid w:val="00F17090"/>
    <w:rsid w:val="00F17A4D"/>
    <w:rsid w:val="00F206CD"/>
    <w:rsid w:val="00F20BD4"/>
    <w:rsid w:val="00F21218"/>
    <w:rsid w:val="00F21A79"/>
    <w:rsid w:val="00F236C4"/>
    <w:rsid w:val="00F248E2"/>
    <w:rsid w:val="00F24C40"/>
    <w:rsid w:val="00F26B24"/>
    <w:rsid w:val="00F27E98"/>
    <w:rsid w:val="00F317EE"/>
    <w:rsid w:val="00F33E1F"/>
    <w:rsid w:val="00F34413"/>
    <w:rsid w:val="00F3465A"/>
    <w:rsid w:val="00F35134"/>
    <w:rsid w:val="00F35B92"/>
    <w:rsid w:val="00F35DDE"/>
    <w:rsid w:val="00F37DB5"/>
    <w:rsid w:val="00F4011A"/>
    <w:rsid w:val="00F4138D"/>
    <w:rsid w:val="00F414C6"/>
    <w:rsid w:val="00F43F62"/>
    <w:rsid w:val="00F451B0"/>
    <w:rsid w:val="00F45C61"/>
    <w:rsid w:val="00F4616A"/>
    <w:rsid w:val="00F476C8"/>
    <w:rsid w:val="00F5012D"/>
    <w:rsid w:val="00F516EB"/>
    <w:rsid w:val="00F5175E"/>
    <w:rsid w:val="00F51CCC"/>
    <w:rsid w:val="00F522A0"/>
    <w:rsid w:val="00F52916"/>
    <w:rsid w:val="00F5355C"/>
    <w:rsid w:val="00F56009"/>
    <w:rsid w:val="00F567D4"/>
    <w:rsid w:val="00F5685B"/>
    <w:rsid w:val="00F56D3B"/>
    <w:rsid w:val="00F61DB4"/>
    <w:rsid w:val="00F62005"/>
    <w:rsid w:val="00F623DA"/>
    <w:rsid w:val="00F62588"/>
    <w:rsid w:val="00F632EB"/>
    <w:rsid w:val="00F63388"/>
    <w:rsid w:val="00F63E0E"/>
    <w:rsid w:val="00F643EA"/>
    <w:rsid w:val="00F65B10"/>
    <w:rsid w:val="00F65FAD"/>
    <w:rsid w:val="00F66364"/>
    <w:rsid w:val="00F71069"/>
    <w:rsid w:val="00F715F0"/>
    <w:rsid w:val="00F71827"/>
    <w:rsid w:val="00F7198E"/>
    <w:rsid w:val="00F71BA8"/>
    <w:rsid w:val="00F71D63"/>
    <w:rsid w:val="00F74092"/>
    <w:rsid w:val="00F745DA"/>
    <w:rsid w:val="00F7547E"/>
    <w:rsid w:val="00F755A1"/>
    <w:rsid w:val="00F75BA3"/>
    <w:rsid w:val="00F768F9"/>
    <w:rsid w:val="00F771CD"/>
    <w:rsid w:val="00F8130D"/>
    <w:rsid w:val="00F81F6C"/>
    <w:rsid w:val="00F8284F"/>
    <w:rsid w:val="00F83E34"/>
    <w:rsid w:val="00F908BE"/>
    <w:rsid w:val="00F90BCA"/>
    <w:rsid w:val="00F90D6E"/>
    <w:rsid w:val="00F937F8"/>
    <w:rsid w:val="00F95828"/>
    <w:rsid w:val="00FA0902"/>
    <w:rsid w:val="00FA1810"/>
    <w:rsid w:val="00FA2843"/>
    <w:rsid w:val="00FA2D46"/>
    <w:rsid w:val="00FA3F07"/>
    <w:rsid w:val="00FA3FD3"/>
    <w:rsid w:val="00FA4FDE"/>
    <w:rsid w:val="00FA52A3"/>
    <w:rsid w:val="00FA52BC"/>
    <w:rsid w:val="00FA54EF"/>
    <w:rsid w:val="00FA5848"/>
    <w:rsid w:val="00FA6DBC"/>
    <w:rsid w:val="00FA7390"/>
    <w:rsid w:val="00FA77BD"/>
    <w:rsid w:val="00FB07A1"/>
    <w:rsid w:val="00FB0B8D"/>
    <w:rsid w:val="00FB1704"/>
    <w:rsid w:val="00FB1AC2"/>
    <w:rsid w:val="00FB246C"/>
    <w:rsid w:val="00FB2D40"/>
    <w:rsid w:val="00FB397E"/>
    <w:rsid w:val="00FB3E60"/>
    <w:rsid w:val="00FB4071"/>
    <w:rsid w:val="00FB5C0D"/>
    <w:rsid w:val="00FB6541"/>
    <w:rsid w:val="00FB6EB3"/>
    <w:rsid w:val="00FB79FD"/>
    <w:rsid w:val="00FC330F"/>
    <w:rsid w:val="00FC36F5"/>
    <w:rsid w:val="00FC4007"/>
    <w:rsid w:val="00FC421C"/>
    <w:rsid w:val="00FC5223"/>
    <w:rsid w:val="00FC60CC"/>
    <w:rsid w:val="00FC6EBC"/>
    <w:rsid w:val="00FD076B"/>
    <w:rsid w:val="00FD188A"/>
    <w:rsid w:val="00FD2964"/>
    <w:rsid w:val="00FD42E5"/>
    <w:rsid w:val="00FD4AF2"/>
    <w:rsid w:val="00FD523B"/>
    <w:rsid w:val="00FD58D9"/>
    <w:rsid w:val="00FD6420"/>
    <w:rsid w:val="00FD7C2D"/>
    <w:rsid w:val="00FE0079"/>
    <w:rsid w:val="00FE07CE"/>
    <w:rsid w:val="00FE1597"/>
    <w:rsid w:val="00FE259D"/>
    <w:rsid w:val="00FE261A"/>
    <w:rsid w:val="00FE2A99"/>
    <w:rsid w:val="00FE32F0"/>
    <w:rsid w:val="00FE3AEB"/>
    <w:rsid w:val="00FE44CB"/>
    <w:rsid w:val="00FE5005"/>
    <w:rsid w:val="00FE6E93"/>
    <w:rsid w:val="00FF0505"/>
    <w:rsid w:val="00FF06BB"/>
    <w:rsid w:val="00FF28B4"/>
    <w:rsid w:val="00FF58D5"/>
    <w:rsid w:val="00FF5C56"/>
    <w:rsid w:val="00FF6BB3"/>
    <w:rsid w:val="00FF6E81"/>
    <w:rsid w:val="00FF75AE"/>
    <w:rsid w:val="00FF7A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8B3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3996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4F1E79"/>
    <w:pPr>
      <w:keepNext/>
      <w:numPr>
        <w:numId w:val="10"/>
      </w:numPr>
      <w:spacing w:before="240" w:after="60" w:line="360" w:lineRule="auto"/>
      <w:outlineLvl w:val="0"/>
    </w:pPr>
    <w:rPr>
      <w:rFonts w:ascii="Times" w:eastAsia="Times New Roman" w:hAnsi="Times"/>
      <w:b/>
      <w:kern w:val="36"/>
      <w:sz w:val="48"/>
    </w:rPr>
  </w:style>
  <w:style w:type="paragraph" w:styleId="Heading2">
    <w:name w:val="heading 2"/>
    <w:basedOn w:val="Normal"/>
    <w:next w:val="Normal"/>
    <w:qFormat/>
    <w:rsid w:val="004F1E79"/>
    <w:pPr>
      <w:keepNext/>
      <w:numPr>
        <w:ilvl w:val="1"/>
        <w:numId w:val="10"/>
      </w:numPr>
      <w:spacing w:before="240" w:after="60" w:line="360" w:lineRule="auto"/>
      <w:outlineLvl w:val="1"/>
    </w:pPr>
    <w:rPr>
      <w:rFonts w:ascii="Times" w:eastAsia="Times New Roman" w:hAnsi="Times"/>
      <w:b/>
      <w:sz w:val="36"/>
    </w:rPr>
  </w:style>
  <w:style w:type="paragraph" w:styleId="Heading3">
    <w:name w:val="heading 3"/>
    <w:basedOn w:val="Normal"/>
    <w:next w:val="Normal"/>
    <w:qFormat/>
    <w:rsid w:val="004F1E79"/>
    <w:pPr>
      <w:keepNext/>
      <w:numPr>
        <w:ilvl w:val="2"/>
        <w:numId w:val="10"/>
      </w:numPr>
      <w:spacing w:before="120" w:after="12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rsid w:val="004F1E79"/>
    <w:pPr>
      <w:keepNext/>
      <w:numPr>
        <w:ilvl w:val="3"/>
        <w:numId w:val="10"/>
      </w:numPr>
      <w:spacing w:before="60" w:after="60"/>
      <w:jc w:val="center"/>
      <w:outlineLvl w:val="3"/>
    </w:pPr>
    <w:rPr>
      <w:rFonts w:ascii="Times" w:hAnsi="Times"/>
      <w:b/>
      <w:smallCaps/>
    </w:rPr>
  </w:style>
  <w:style w:type="paragraph" w:styleId="Heading5">
    <w:name w:val="heading 5"/>
    <w:basedOn w:val="Normal"/>
    <w:next w:val="Normal"/>
    <w:qFormat/>
    <w:rsid w:val="004F1E79"/>
    <w:pPr>
      <w:keepNext/>
      <w:numPr>
        <w:ilvl w:val="4"/>
        <w:numId w:val="10"/>
      </w:numPr>
      <w:jc w:val="center"/>
      <w:outlineLvl w:val="4"/>
    </w:pPr>
    <w:rPr>
      <w:rFonts w:ascii="Times" w:hAnsi="Times"/>
      <w:b/>
      <w:smallCaps/>
    </w:rPr>
  </w:style>
  <w:style w:type="paragraph" w:styleId="Heading6">
    <w:name w:val="heading 6"/>
    <w:basedOn w:val="Normal"/>
    <w:next w:val="Normal"/>
    <w:qFormat/>
    <w:rsid w:val="004F1E79"/>
    <w:pPr>
      <w:keepNext/>
      <w:numPr>
        <w:ilvl w:val="5"/>
        <w:numId w:val="10"/>
      </w:numPr>
      <w:spacing w:before="60" w:after="60"/>
      <w:jc w:val="center"/>
      <w:outlineLvl w:val="5"/>
    </w:pPr>
    <w:rPr>
      <w:rFonts w:ascii="Times" w:hAnsi="Times"/>
      <w:b/>
      <w:smallCaps/>
    </w:rPr>
  </w:style>
  <w:style w:type="paragraph" w:styleId="Heading7">
    <w:name w:val="heading 7"/>
    <w:basedOn w:val="Normal"/>
    <w:next w:val="Normal"/>
    <w:qFormat/>
    <w:rsid w:val="004F1E79"/>
    <w:pPr>
      <w:keepNext/>
      <w:numPr>
        <w:ilvl w:val="6"/>
        <w:numId w:val="10"/>
      </w:numPr>
      <w:outlineLvl w:val="6"/>
    </w:pPr>
    <w:rPr>
      <w:rFonts w:ascii="Times" w:hAnsi="Times"/>
      <w:b/>
    </w:rPr>
  </w:style>
  <w:style w:type="paragraph" w:styleId="Heading8">
    <w:name w:val="heading 8"/>
    <w:basedOn w:val="Normal"/>
    <w:next w:val="Normal"/>
    <w:qFormat/>
    <w:rsid w:val="004F1E79"/>
    <w:pPr>
      <w:keepNext/>
      <w:numPr>
        <w:ilvl w:val="7"/>
        <w:numId w:val="10"/>
      </w:numPr>
      <w:spacing w:before="60" w:after="60" w:line="360" w:lineRule="auto"/>
      <w:outlineLvl w:val="7"/>
    </w:pPr>
    <w:rPr>
      <w:rFonts w:ascii="Times" w:eastAsia="Times New Roman" w:hAnsi="Times"/>
      <w:b/>
      <w:sz w:val="28"/>
    </w:rPr>
  </w:style>
  <w:style w:type="paragraph" w:styleId="Heading9">
    <w:name w:val="heading 9"/>
    <w:basedOn w:val="Normal"/>
    <w:next w:val="Normal"/>
    <w:qFormat/>
    <w:rsid w:val="004F1E79"/>
    <w:pPr>
      <w:keepNext/>
      <w:numPr>
        <w:ilvl w:val="8"/>
        <w:numId w:val="10"/>
      </w:numPr>
      <w:outlineLvl w:val="8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4F1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3457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D5D7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5D7F"/>
    <w:rPr>
      <w:rFonts w:ascii="Lucida Grande" w:hAnsi="Lucida Grande"/>
      <w:sz w:val="18"/>
      <w:szCs w:val="18"/>
    </w:rPr>
  </w:style>
  <w:style w:type="paragraph" w:customStyle="1" w:styleId="HeadingMain">
    <w:name w:val="Heading Main"/>
    <w:basedOn w:val="Normal"/>
    <w:next w:val="Author"/>
    <w:rsid w:val="004F1E79"/>
    <w:pPr>
      <w:keepNext/>
      <w:keepLines/>
      <w:spacing w:after="360" w:line="360" w:lineRule="auto"/>
      <w:ind w:left="432"/>
      <w:jc w:val="center"/>
    </w:pPr>
    <w:rPr>
      <w:rFonts w:ascii="Times" w:eastAsia="Times New Roman" w:hAnsi="Times"/>
      <w:sz w:val="48"/>
    </w:rPr>
  </w:style>
  <w:style w:type="paragraph" w:customStyle="1" w:styleId="Author">
    <w:name w:val="Author"/>
    <w:basedOn w:val="Normal"/>
    <w:next w:val="Address"/>
    <w:rsid w:val="004F1E79"/>
    <w:pPr>
      <w:keepNext/>
      <w:keepLines/>
      <w:spacing w:after="80" w:line="360" w:lineRule="auto"/>
      <w:ind w:left="432"/>
      <w:jc w:val="center"/>
    </w:pPr>
    <w:rPr>
      <w:rFonts w:ascii="Palatino" w:eastAsia="Times New Roman" w:hAnsi="Palatino"/>
      <w:b/>
    </w:rPr>
  </w:style>
  <w:style w:type="paragraph" w:customStyle="1" w:styleId="Address">
    <w:name w:val="Address"/>
    <w:basedOn w:val="Normal"/>
    <w:next w:val="Normal"/>
    <w:rsid w:val="004F1E79"/>
    <w:pPr>
      <w:spacing w:before="60" w:after="60" w:line="360" w:lineRule="auto"/>
      <w:ind w:left="432"/>
    </w:pPr>
    <w:rPr>
      <w:rFonts w:ascii="Times" w:eastAsia="Times New Roman" w:hAnsi="Times"/>
      <w:i/>
    </w:rPr>
  </w:style>
  <w:style w:type="paragraph" w:styleId="Caption">
    <w:name w:val="caption"/>
    <w:basedOn w:val="Normal"/>
    <w:next w:val="Normal"/>
    <w:qFormat/>
    <w:rsid w:val="004F1E79"/>
    <w:pPr>
      <w:spacing w:before="240" w:line="360" w:lineRule="auto"/>
      <w:ind w:left="432" w:hanging="432"/>
    </w:pPr>
    <w:rPr>
      <w:rFonts w:ascii="Times" w:eastAsia="Times New Roman" w:hAnsi="Times"/>
      <w:b/>
    </w:rPr>
  </w:style>
  <w:style w:type="paragraph" w:customStyle="1" w:styleId="table">
    <w:name w:val="table"/>
    <w:basedOn w:val="Normal"/>
    <w:rsid w:val="004F1E79"/>
    <w:pPr>
      <w:keepLines/>
      <w:tabs>
        <w:tab w:val="left" w:pos="3799"/>
        <w:tab w:val="left" w:pos="3969"/>
      </w:tabs>
      <w:spacing w:after="80" w:line="240" w:lineRule="exact"/>
      <w:ind w:left="432"/>
    </w:pPr>
    <w:rPr>
      <w:rFonts w:ascii="Times" w:eastAsia="Times New Roman" w:hAnsi="Times"/>
      <w:sz w:val="20"/>
    </w:rPr>
  </w:style>
  <w:style w:type="paragraph" w:customStyle="1" w:styleId="Standard">
    <w:name w:val="Standard"/>
    <w:rsid w:val="004F1E79"/>
    <w:pPr>
      <w:widowControl w:val="0"/>
    </w:pPr>
    <w:rPr>
      <w:rFonts w:eastAsia="Times New Roman"/>
    </w:rPr>
  </w:style>
  <w:style w:type="paragraph" w:customStyle="1" w:styleId="DefinitionCompact">
    <w:name w:val="Definition Compact"/>
    <w:basedOn w:val="Normal"/>
    <w:rsid w:val="004F1E79"/>
    <w:pPr>
      <w:spacing w:before="60" w:after="60" w:line="360" w:lineRule="auto"/>
      <w:ind w:left="360" w:hanging="360"/>
    </w:pPr>
    <w:rPr>
      <w:rFonts w:ascii="Times" w:eastAsia="Times New Roman" w:hAnsi="Times"/>
    </w:rPr>
  </w:style>
  <w:style w:type="paragraph" w:styleId="BodyText2">
    <w:name w:val="Body Text 2"/>
    <w:basedOn w:val="Normal"/>
    <w:rsid w:val="004F1E79"/>
    <w:pPr>
      <w:spacing w:line="480" w:lineRule="auto"/>
    </w:pPr>
    <w:rPr>
      <w:rFonts w:eastAsia="Times New Roman"/>
      <w:b/>
    </w:rPr>
  </w:style>
  <w:style w:type="paragraph" w:styleId="BodyText">
    <w:name w:val="Body Text"/>
    <w:basedOn w:val="Normal"/>
    <w:link w:val="BodyTextChar"/>
    <w:rsid w:val="004F1E79"/>
    <w:rPr>
      <w:rFonts w:ascii="Times" w:eastAsia="Times New Roman" w:hAnsi="Times"/>
    </w:rPr>
  </w:style>
  <w:style w:type="paragraph" w:styleId="BlockText">
    <w:name w:val="Block Text"/>
    <w:basedOn w:val="Normal"/>
    <w:rsid w:val="004F1E79"/>
    <w:pPr>
      <w:spacing w:after="120" w:line="360" w:lineRule="auto"/>
      <w:ind w:left="86" w:right="-346"/>
    </w:pPr>
    <w:rPr>
      <w:rFonts w:ascii="Times" w:eastAsia="Times New Roman" w:hAnsi="Times"/>
    </w:rPr>
  </w:style>
  <w:style w:type="paragraph" w:styleId="BodyTextIndent">
    <w:name w:val="Body Text Indent"/>
    <w:basedOn w:val="Normal"/>
    <w:link w:val="BodyTextIndentChar"/>
    <w:rsid w:val="004F1E79"/>
    <w:pPr>
      <w:spacing w:before="60" w:after="60"/>
      <w:ind w:left="990" w:hanging="990"/>
    </w:pPr>
    <w:rPr>
      <w:rFonts w:ascii="Times" w:eastAsia="Times New Roman" w:hAnsi="Times"/>
    </w:rPr>
  </w:style>
  <w:style w:type="paragraph" w:styleId="BodyTextIndent3">
    <w:name w:val="Body Text Indent 3"/>
    <w:basedOn w:val="Normal"/>
    <w:rsid w:val="004F1E79"/>
    <w:pPr>
      <w:spacing w:line="360" w:lineRule="auto"/>
      <w:ind w:left="990" w:hanging="990"/>
    </w:pPr>
    <w:rPr>
      <w:rFonts w:ascii="Geneva" w:eastAsia="Times New Roman" w:hAnsi="Geneva"/>
      <w:color w:val="008000"/>
      <w:sz w:val="18"/>
    </w:rPr>
  </w:style>
  <w:style w:type="paragraph" w:styleId="BodyText3">
    <w:name w:val="Body Text 3"/>
    <w:basedOn w:val="Normal"/>
    <w:rsid w:val="004F1E79"/>
    <w:pPr>
      <w:spacing w:line="360" w:lineRule="auto"/>
      <w:ind w:right="-342"/>
    </w:pPr>
    <w:rPr>
      <w:rFonts w:ascii="Times" w:eastAsia="Times New Roman" w:hAnsi="Times"/>
    </w:rPr>
  </w:style>
  <w:style w:type="paragraph" w:styleId="BodyTextIndent2">
    <w:name w:val="Body Text Indent 2"/>
    <w:basedOn w:val="Normal"/>
    <w:rsid w:val="004F1E79"/>
    <w:pPr>
      <w:spacing w:line="360" w:lineRule="auto"/>
      <w:ind w:left="432"/>
    </w:pPr>
    <w:rPr>
      <w:rFonts w:ascii="Times" w:eastAsia="Times New Roman" w:hAnsi="Times"/>
    </w:rPr>
  </w:style>
  <w:style w:type="paragraph" w:styleId="Header">
    <w:name w:val="header"/>
    <w:basedOn w:val="Normal"/>
    <w:rsid w:val="004F1E79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rsid w:val="004F1E79"/>
    <w:pPr>
      <w:tabs>
        <w:tab w:val="center" w:pos="4320"/>
        <w:tab w:val="right" w:pos="8640"/>
      </w:tabs>
    </w:pPr>
    <w:rPr>
      <w:rFonts w:ascii="Times" w:hAnsi="Times"/>
    </w:rPr>
  </w:style>
  <w:style w:type="character" w:styleId="PageNumber">
    <w:name w:val="page number"/>
    <w:basedOn w:val="DefaultParagraphFont"/>
    <w:rsid w:val="004F1E79"/>
  </w:style>
  <w:style w:type="paragraph" w:styleId="Title">
    <w:name w:val="Title"/>
    <w:basedOn w:val="Normal"/>
    <w:qFormat/>
    <w:rsid w:val="004F1E79"/>
    <w:pPr>
      <w:ind w:right="2160"/>
      <w:jc w:val="center"/>
    </w:pPr>
    <w:rPr>
      <w:rFonts w:eastAsia="Times New Roman"/>
      <w:b/>
      <w:sz w:val="20"/>
    </w:rPr>
  </w:style>
  <w:style w:type="character" w:styleId="Hyperlink">
    <w:name w:val="Hyperlink"/>
    <w:basedOn w:val="DefaultParagraphFont"/>
    <w:rsid w:val="004F1E79"/>
    <w:rPr>
      <w:color w:val="0000FF"/>
      <w:u w:val="single"/>
    </w:rPr>
  </w:style>
  <w:style w:type="paragraph" w:customStyle="1" w:styleId="levnl11">
    <w:name w:val="_levnl1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/>
    </w:rPr>
  </w:style>
  <w:style w:type="paragraph" w:customStyle="1" w:styleId="levnl21">
    <w:name w:val="_levnl2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eastAsia="Times New Roman"/>
    </w:rPr>
  </w:style>
  <w:style w:type="paragraph" w:customStyle="1" w:styleId="levnl31">
    <w:name w:val="_levnl3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rFonts w:eastAsia="Times New Roman"/>
    </w:rPr>
  </w:style>
  <w:style w:type="paragraph" w:customStyle="1" w:styleId="levnl41">
    <w:name w:val="_levnl4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rFonts w:eastAsia="Times New Roman"/>
    </w:rPr>
  </w:style>
  <w:style w:type="paragraph" w:customStyle="1" w:styleId="levnl51">
    <w:name w:val="_levnl5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rFonts w:eastAsia="Times New Roman"/>
    </w:rPr>
  </w:style>
  <w:style w:type="paragraph" w:customStyle="1" w:styleId="levnl61">
    <w:name w:val="_levnl6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rFonts w:eastAsia="Times New Roman"/>
    </w:rPr>
  </w:style>
  <w:style w:type="paragraph" w:customStyle="1" w:styleId="levnl71">
    <w:name w:val="_levnl7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rFonts w:eastAsia="Times New Roman"/>
    </w:rPr>
  </w:style>
  <w:style w:type="paragraph" w:customStyle="1" w:styleId="levnl81">
    <w:name w:val="_levnl8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rFonts w:eastAsia="Times New Roman"/>
    </w:rPr>
  </w:style>
  <w:style w:type="paragraph" w:customStyle="1" w:styleId="levnl91">
    <w:name w:val="_levnl9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rFonts w:eastAsia="Times New Roman"/>
    </w:rPr>
  </w:style>
  <w:style w:type="paragraph" w:customStyle="1" w:styleId="level11">
    <w:name w:val="_level1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/>
    </w:rPr>
  </w:style>
  <w:style w:type="paragraph" w:customStyle="1" w:styleId="level21">
    <w:name w:val="_level2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eastAsia="Times New Roman"/>
    </w:rPr>
  </w:style>
  <w:style w:type="paragraph" w:customStyle="1" w:styleId="level31">
    <w:name w:val="_level3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rFonts w:eastAsia="Times New Roman"/>
    </w:rPr>
  </w:style>
  <w:style w:type="paragraph" w:customStyle="1" w:styleId="level41">
    <w:name w:val="_level4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rFonts w:eastAsia="Times New Roman"/>
    </w:rPr>
  </w:style>
  <w:style w:type="paragraph" w:customStyle="1" w:styleId="level51">
    <w:name w:val="_level5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rFonts w:eastAsia="Times New Roman"/>
    </w:rPr>
  </w:style>
  <w:style w:type="paragraph" w:customStyle="1" w:styleId="level61">
    <w:name w:val="_level6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rFonts w:eastAsia="Times New Roman"/>
    </w:rPr>
  </w:style>
  <w:style w:type="paragraph" w:customStyle="1" w:styleId="level71">
    <w:name w:val="_level7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rFonts w:eastAsia="Times New Roman"/>
    </w:rPr>
  </w:style>
  <w:style w:type="paragraph" w:customStyle="1" w:styleId="level81">
    <w:name w:val="_level8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rFonts w:eastAsia="Times New Roman"/>
    </w:rPr>
  </w:style>
  <w:style w:type="paragraph" w:customStyle="1" w:styleId="level91">
    <w:name w:val="_level9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rFonts w:eastAsia="Times New Roman"/>
    </w:rPr>
  </w:style>
  <w:style w:type="paragraph" w:customStyle="1" w:styleId="levsl11">
    <w:name w:val="_levsl1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/>
    </w:rPr>
  </w:style>
  <w:style w:type="paragraph" w:customStyle="1" w:styleId="levsl21">
    <w:name w:val="_levsl2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eastAsia="Times New Roman"/>
    </w:rPr>
  </w:style>
  <w:style w:type="paragraph" w:customStyle="1" w:styleId="levsl31">
    <w:name w:val="_levsl3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rFonts w:eastAsia="Times New Roman"/>
    </w:rPr>
  </w:style>
  <w:style w:type="paragraph" w:customStyle="1" w:styleId="levsl41">
    <w:name w:val="_levsl4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rFonts w:eastAsia="Times New Roman"/>
    </w:rPr>
  </w:style>
  <w:style w:type="paragraph" w:customStyle="1" w:styleId="levsl51">
    <w:name w:val="_levsl5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rFonts w:eastAsia="Times New Roman"/>
    </w:rPr>
  </w:style>
  <w:style w:type="paragraph" w:customStyle="1" w:styleId="levsl61">
    <w:name w:val="_levsl6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rFonts w:eastAsia="Times New Roman"/>
    </w:rPr>
  </w:style>
  <w:style w:type="paragraph" w:customStyle="1" w:styleId="levsl71">
    <w:name w:val="_levsl7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rFonts w:eastAsia="Times New Roman"/>
    </w:rPr>
  </w:style>
  <w:style w:type="paragraph" w:customStyle="1" w:styleId="levsl81">
    <w:name w:val="_levsl8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rFonts w:eastAsia="Times New Roman"/>
    </w:rPr>
  </w:style>
  <w:style w:type="paragraph" w:customStyle="1" w:styleId="levsl91">
    <w:name w:val="_levsl91"/>
    <w:basedOn w:val="Normal"/>
    <w:rsid w:val="004F1E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rFonts w:eastAsia="Times New Roman"/>
    </w:rPr>
  </w:style>
  <w:style w:type="character" w:customStyle="1" w:styleId="DefaultPara">
    <w:name w:val="Default Para"/>
    <w:basedOn w:val="DefaultParagraphFont"/>
    <w:rsid w:val="004F1E79"/>
    <w:rPr>
      <w:sz w:val="20"/>
    </w:rPr>
  </w:style>
  <w:style w:type="paragraph" w:customStyle="1" w:styleId="level1">
    <w:name w:val="_level1"/>
    <w:basedOn w:val="Normal"/>
    <w:rsid w:val="004F1E7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/>
    </w:rPr>
  </w:style>
  <w:style w:type="paragraph" w:customStyle="1" w:styleId="level2">
    <w:name w:val="_level2"/>
    <w:basedOn w:val="Normal"/>
    <w:rsid w:val="004F1E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eastAsia="Times New Roman"/>
    </w:rPr>
  </w:style>
  <w:style w:type="paragraph" w:customStyle="1" w:styleId="level3">
    <w:name w:val="_level3"/>
    <w:basedOn w:val="Normal"/>
    <w:rsid w:val="004F1E7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rFonts w:eastAsia="Times New Roman"/>
    </w:rPr>
  </w:style>
  <w:style w:type="paragraph" w:customStyle="1" w:styleId="level4">
    <w:name w:val="_level4"/>
    <w:basedOn w:val="Normal"/>
    <w:rsid w:val="004F1E7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rFonts w:eastAsia="Times New Roman"/>
    </w:rPr>
  </w:style>
  <w:style w:type="paragraph" w:customStyle="1" w:styleId="level5">
    <w:name w:val="_level5"/>
    <w:basedOn w:val="Normal"/>
    <w:rsid w:val="004F1E7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rFonts w:eastAsia="Times New Roman"/>
    </w:rPr>
  </w:style>
  <w:style w:type="paragraph" w:customStyle="1" w:styleId="level6">
    <w:name w:val="_level6"/>
    <w:basedOn w:val="Normal"/>
    <w:rsid w:val="004F1E7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rFonts w:eastAsia="Times New Roman"/>
    </w:rPr>
  </w:style>
  <w:style w:type="paragraph" w:customStyle="1" w:styleId="level7">
    <w:name w:val="_level7"/>
    <w:basedOn w:val="Normal"/>
    <w:rsid w:val="004F1E7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rFonts w:eastAsia="Times New Roman"/>
    </w:rPr>
  </w:style>
  <w:style w:type="paragraph" w:customStyle="1" w:styleId="level8">
    <w:name w:val="_level8"/>
    <w:basedOn w:val="Normal"/>
    <w:rsid w:val="004F1E7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rFonts w:eastAsia="Times New Roman"/>
    </w:rPr>
  </w:style>
  <w:style w:type="paragraph" w:customStyle="1" w:styleId="level9">
    <w:name w:val="_level9"/>
    <w:basedOn w:val="Normal"/>
    <w:rsid w:val="004F1E7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rFonts w:eastAsia="Times New Roman"/>
    </w:rPr>
  </w:style>
  <w:style w:type="paragraph" w:customStyle="1" w:styleId="levsl1">
    <w:name w:val="_levsl1"/>
    <w:basedOn w:val="Normal"/>
    <w:rsid w:val="004F1E7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/>
    </w:rPr>
  </w:style>
  <w:style w:type="paragraph" w:customStyle="1" w:styleId="levsl2">
    <w:name w:val="_levsl2"/>
    <w:basedOn w:val="Normal"/>
    <w:rsid w:val="004F1E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eastAsia="Times New Roman"/>
    </w:rPr>
  </w:style>
  <w:style w:type="paragraph" w:customStyle="1" w:styleId="levsl3">
    <w:name w:val="_levsl3"/>
    <w:basedOn w:val="Normal"/>
    <w:rsid w:val="004F1E7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rFonts w:eastAsia="Times New Roman"/>
    </w:rPr>
  </w:style>
  <w:style w:type="paragraph" w:customStyle="1" w:styleId="levsl4">
    <w:name w:val="_levsl4"/>
    <w:basedOn w:val="Normal"/>
    <w:rsid w:val="004F1E7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rFonts w:eastAsia="Times New Roman"/>
    </w:rPr>
  </w:style>
  <w:style w:type="paragraph" w:customStyle="1" w:styleId="levsl5">
    <w:name w:val="_levsl5"/>
    <w:basedOn w:val="Normal"/>
    <w:rsid w:val="004F1E7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rFonts w:eastAsia="Times New Roman"/>
    </w:rPr>
  </w:style>
  <w:style w:type="paragraph" w:customStyle="1" w:styleId="levsl6">
    <w:name w:val="_levsl6"/>
    <w:basedOn w:val="Normal"/>
    <w:rsid w:val="004F1E7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rFonts w:eastAsia="Times New Roman"/>
    </w:rPr>
  </w:style>
  <w:style w:type="paragraph" w:customStyle="1" w:styleId="levsl7">
    <w:name w:val="_levsl7"/>
    <w:basedOn w:val="Normal"/>
    <w:rsid w:val="004F1E7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rFonts w:eastAsia="Times New Roman"/>
    </w:rPr>
  </w:style>
  <w:style w:type="paragraph" w:customStyle="1" w:styleId="levsl8">
    <w:name w:val="_levsl8"/>
    <w:basedOn w:val="Normal"/>
    <w:rsid w:val="004F1E7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rFonts w:eastAsia="Times New Roman"/>
    </w:rPr>
  </w:style>
  <w:style w:type="paragraph" w:customStyle="1" w:styleId="levsl9">
    <w:name w:val="_levsl9"/>
    <w:basedOn w:val="Normal"/>
    <w:rsid w:val="004F1E7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rFonts w:eastAsia="Times New Roman"/>
    </w:rPr>
  </w:style>
  <w:style w:type="paragraph" w:customStyle="1" w:styleId="levnl1">
    <w:name w:val="_levnl1"/>
    <w:basedOn w:val="Normal"/>
    <w:rsid w:val="004F1E7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eastAsia="Times New Roman"/>
    </w:rPr>
  </w:style>
  <w:style w:type="paragraph" w:customStyle="1" w:styleId="levnl2">
    <w:name w:val="_levnl2"/>
    <w:basedOn w:val="Normal"/>
    <w:rsid w:val="004F1E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eastAsia="Times New Roman"/>
    </w:rPr>
  </w:style>
  <w:style w:type="paragraph" w:customStyle="1" w:styleId="levnl3">
    <w:name w:val="_levnl3"/>
    <w:basedOn w:val="Normal"/>
    <w:rsid w:val="004F1E7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  <w:rPr>
      <w:rFonts w:eastAsia="Times New Roman"/>
    </w:rPr>
  </w:style>
  <w:style w:type="paragraph" w:customStyle="1" w:styleId="levnl4">
    <w:name w:val="_levnl4"/>
    <w:basedOn w:val="Normal"/>
    <w:rsid w:val="004F1E7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rFonts w:eastAsia="Times New Roman"/>
    </w:rPr>
  </w:style>
  <w:style w:type="paragraph" w:customStyle="1" w:styleId="levnl5">
    <w:name w:val="_levnl5"/>
    <w:basedOn w:val="Normal"/>
    <w:rsid w:val="004F1E7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rFonts w:eastAsia="Times New Roman"/>
    </w:rPr>
  </w:style>
  <w:style w:type="paragraph" w:customStyle="1" w:styleId="levnl6">
    <w:name w:val="_levnl6"/>
    <w:basedOn w:val="Normal"/>
    <w:rsid w:val="004F1E7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  <w:rPr>
      <w:rFonts w:eastAsia="Times New Roman"/>
    </w:rPr>
  </w:style>
  <w:style w:type="paragraph" w:customStyle="1" w:styleId="levnl7">
    <w:name w:val="_levnl7"/>
    <w:basedOn w:val="Normal"/>
    <w:rsid w:val="004F1E7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  <w:rPr>
      <w:rFonts w:eastAsia="Times New Roman"/>
    </w:rPr>
  </w:style>
  <w:style w:type="paragraph" w:customStyle="1" w:styleId="levnl8">
    <w:name w:val="_levnl8"/>
    <w:basedOn w:val="Normal"/>
    <w:rsid w:val="004F1E7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  <w:rPr>
      <w:rFonts w:eastAsia="Times New Roman"/>
    </w:rPr>
  </w:style>
  <w:style w:type="paragraph" w:customStyle="1" w:styleId="levnl9">
    <w:name w:val="_levnl9"/>
    <w:basedOn w:val="Normal"/>
    <w:rsid w:val="004F1E7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  <w:rPr>
      <w:rFonts w:eastAsia="Times New Roman"/>
    </w:rPr>
  </w:style>
  <w:style w:type="paragraph" w:customStyle="1" w:styleId="WPBodyText">
    <w:name w:val="WP_Body Text"/>
    <w:basedOn w:val="Normal"/>
    <w:rsid w:val="004F1E79"/>
    <w:pPr>
      <w:widowControl w:val="0"/>
    </w:pPr>
    <w:rPr>
      <w:rFonts w:eastAsia="Times New Roman"/>
    </w:rPr>
  </w:style>
  <w:style w:type="paragraph" w:customStyle="1" w:styleId="BodyTextIn">
    <w:name w:val="Body Text In"/>
    <w:basedOn w:val="Normal"/>
    <w:rsid w:val="004F1E79"/>
    <w:pPr>
      <w:widowControl w:val="0"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auto"/>
      <w:ind w:left="432"/>
    </w:pPr>
    <w:rPr>
      <w:rFonts w:eastAsia="Times New Roman"/>
    </w:rPr>
  </w:style>
  <w:style w:type="paragraph" w:customStyle="1" w:styleId="Normal-engl">
    <w:name w:val="Normal-engl."/>
    <w:basedOn w:val="Normal"/>
    <w:rsid w:val="002A24C1"/>
    <w:pPr>
      <w:spacing w:after="80" w:line="240" w:lineRule="exact"/>
      <w:ind w:firstLine="288"/>
      <w:jc w:val="both"/>
    </w:pPr>
    <w:rPr>
      <w:rFonts w:ascii="Times" w:eastAsia="Times New Roman" w:hAnsi="Times"/>
      <w:sz w:val="20"/>
      <w:lang w:eastAsia="ko-KR"/>
    </w:rPr>
  </w:style>
  <w:style w:type="paragraph" w:customStyle="1" w:styleId="equation">
    <w:name w:val="equation"/>
    <w:basedOn w:val="Normal"/>
    <w:next w:val="Normal"/>
    <w:rsid w:val="00E134BE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Times New Roman"/>
      <w:lang w:val="de-DE"/>
    </w:rPr>
  </w:style>
  <w:style w:type="paragraph" w:styleId="ListParagraph">
    <w:name w:val="List Paragraph"/>
    <w:basedOn w:val="Normal"/>
    <w:rsid w:val="00356466"/>
    <w:pPr>
      <w:numPr>
        <w:numId w:val="25"/>
      </w:numPr>
      <w:contextualSpacing/>
    </w:pPr>
    <w:rPr>
      <w:rFonts w:ascii="Times" w:hAnsi="Times"/>
    </w:rPr>
  </w:style>
  <w:style w:type="paragraph" w:customStyle="1" w:styleId="MyStyle">
    <w:name w:val="MyStyle"/>
    <w:basedOn w:val="Normal"/>
    <w:qFormat/>
    <w:rsid w:val="002B5B39"/>
    <w:pPr>
      <w:jc w:val="both"/>
    </w:pPr>
    <w:rPr>
      <w:rFonts w:eastAsiaTheme="minorEastAsia" w:cstheme="minorBidi"/>
      <w:lang w:eastAsia="ja-JP"/>
    </w:rPr>
  </w:style>
  <w:style w:type="character" w:customStyle="1" w:styleId="BodyTextChar">
    <w:name w:val="Body Text Char"/>
    <w:link w:val="BodyText"/>
    <w:rsid w:val="001E2749"/>
    <w:rPr>
      <w:rFonts w:eastAsia="Times New Roman"/>
    </w:rPr>
  </w:style>
  <w:style w:type="paragraph" w:customStyle="1" w:styleId="FreeForm">
    <w:name w:val="Free Form"/>
    <w:rsid w:val="00F21218"/>
    <w:rPr>
      <w:rFonts w:ascii="Helvetica" w:eastAsia="ヒラギノ角ゴ Pro W3" w:hAnsi="Helvetica"/>
      <w:color w:val="000000"/>
      <w:szCs w:val="20"/>
    </w:rPr>
  </w:style>
  <w:style w:type="paragraph" w:customStyle="1" w:styleId="papertitle">
    <w:name w:val="paper title"/>
    <w:rsid w:val="00356466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356466"/>
    <w:rPr>
      <w:rFonts w:eastAsia="Times New Roman"/>
    </w:rPr>
  </w:style>
  <w:style w:type="paragraph" w:customStyle="1" w:styleId="TimesNE">
    <w:name w:val="Times NE"/>
    <w:basedOn w:val="Normal"/>
    <w:rsid w:val="005C7D16"/>
    <w:pPr>
      <w:spacing w:after="60"/>
    </w:pPr>
    <w:rPr>
      <w:rFonts w:ascii="Garamond" w:hAnsi="Garamond"/>
      <w:sz w:val="20"/>
      <w:szCs w:val="20"/>
    </w:rPr>
  </w:style>
  <w:style w:type="character" w:styleId="CommentReference">
    <w:name w:val="annotation reference"/>
    <w:uiPriority w:val="99"/>
    <w:unhideWhenUsed/>
    <w:rsid w:val="000B4E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4E5B"/>
    <w:pPr>
      <w:contextualSpacing/>
    </w:pPr>
    <w:rPr>
      <w:rFonts w:ascii="Cambria" w:eastAsia="MS Mincho" w:hAnsi="Cambria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E5B"/>
    <w:rPr>
      <w:rFonts w:ascii="Cambria" w:eastAsia="MS Mincho" w:hAnsi="Cambria"/>
      <w:lang w:bidi="en-US"/>
    </w:rPr>
  </w:style>
  <w:style w:type="paragraph" w:customStyle="1" w:styleId="p1">
    <w:name w:val="p1"/>
    <w:basedOn w:val="Normal"/>
    <w:rsid w:val="002A7200"/>
    <w:rPr>
      <w:rFonts w:ascii="Arial" w:hAnsi="Arial" w:cs="Arial"/>
      <w:sz w:val="20"/>
      <w:szCs w:val="20"/>
    </w:rPr>
  </w:style>
  <w:style w:type="character" w:customStyle="1" w:styleId="s1">
    <w:name w:val="s1"/>
    <w:basedOn w:val="DefaultParagraphFont"/>
    <w:rsid w:val="002A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penni.org/articles/openni-brings-virtual-rehabilitation-programs-into-patients-homes/" TargetMode="External"/><Relationship Id="rId9" Type="http://schemas.openxmlformats.org/officeDocument/2006/relationships/hyperlink" Target="http://www.viddler.com/v/b41e038f" TargetMode="External"/><Relationship Id="rId10" Type="http://schemas.openxmlformats.org/officeDocument/2006/relationships/hyperlink" Target="http://plus.maths.org/issue16/news/tenn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EEA47-F3CA-1E4F-B9AB-AA82F3A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24978</Words>
  <Characters>142378</Characters>
  <Application>Microsoft Macintosh Word</Application>
  <DocSecurity>0</DocSecurity>
  <Lines>1186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Dagmar Sternad</vt:lpstr>
    </vt:vector>
  </TitlesOfParts>
  <Company>PSU</Company>
  <LinksUpToDate>false</LinksUpToDate>
  <CharactersWithSpaces>167022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plus.maths.org/issue16/news/tenn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Dagmar Sternad</dc:title>
  <dc:subject/>
  <dc:creator>Kines</dc:creator>
  <cp:keywords/>
  <cp:lastModifiedBy>Sternad, Dagmar</cp:lastModifiedBy>
  <cp:revision>2</cp:revision>
  <cp:lastPrinted>2013-10-11T12:54:00Z</cp:lastPrinted>
  <dcterms:created xsi:type="dcterms:W3CDTF">2017-11-19T21:24:00Z</dcterms:created>
  <dcterms:modified xsi:type="dcterms:W3CDTF">2017-11-19T21:24:00Z</dcterms:modified>
</cp:coreProperties>
</file>